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C6FE7" w14:textId="7B9CD4E3" w:rsidR="00035F36" w:rsidRPr="00A0435A" w:rsidRDefault="00035F36" w:rsidP="00791D2E">
      <w:pPr>
        <w:rPr>
          <w:bCs/>
        </w:rPr>
      </w:pPr>
      <w:bookmarkStart w:id="0" w:name="_Ref199640118"/>
      <w:r w:rsidRPr="00A0435A">
        <w:rPr>
          <w:bCs/>
        </w:rPr>
        <w:t xml:space="preserve">Załącznik Nr </w:t>
      </w:r>
      <w:r w:rsidR="00791D2E">
        <w:rPr>
          <w:bCs/>
        </w:rPr>
        <w:t>4 c</w:t>
      </w:r>
    </w:p>
    <w:p w14:paraId="0A773213" w14:textId="77777777" w:rsidR="00035F36" w:rsidRDefault="00035F36" w:rsidP="003F72CF">
      <w:pPr>
        <w:jc w:val="center"/>
        <w:rPr>
          <w:b/>
          <w:u w:val="single"/>
        </w:rPr>
      </w:pPr>
    </w:p>
    <w:p w14:paraId="44A1D20E" w14:textId="32542E3E" w:rsidR="00035F36" w:rsidRPr="00035F36" w:rsidRDefault="00035F36" w:rsidP="00035F36">
      <w:pPr>
        <w:rPr>
          <w:bCs/>
        </w:rPr>
      </w:pPr>
    </w:p>
    <w:p w14:paraId="1AFD1D79" w14:textId="19C8BA5A" w:rsidR="00030637" w:rsidRPr="001A713E" w:rsidRDefault="00BD5FF7" w:rsidP="003F72CF">
      <w:pPr>
        <w:jc w:val="center"/>
      </w:pPr>
      <w:r w:rsidRPr="00DA33ED">
        <w:rPr>
          <w:b/>
          <w:u w:val="single"/>
        </w:rPr>
        <w:t>Wzór</w:t>
      </w:r>
      <w:r w:rsidR="00AF6A84">
        <w:rPr>
          <w:b/>
          <w:u w:val="single"/>
        </w:rPr>
        <w:br/>
      </w:r>
      <w:r w:rsidR="00BF24C1">
        <w:rPr>
          <w:b/>
          <w:bCs/>
          <w:sz w:val="28"/>
          <w:szCs w:val="28"/>
        </w:rPr>
        <w:t>Porozumienie</w:t>
      </w:r>
      <w:r w:rsidR="00030637" w:rsidRPr="00AF6A84">
        <w:rPr>
          <w:b/>
          <w:bCs/>
          <w:sz w:val="28"/>
          <w:szCs w:val="28"/>
        </w:rPr>
        <w:t xml:space="preserve"> nr </w:t>
      </w:r>
      <w:r w:rsidR="0080792C" w:rsidRPr="00AF6A84">
        <w:rPr>
          <w:b/>
          <w:bCs/>
          <w:sz w:val="28"/>
          <w:szCs w:val="28"/>
        </w:rPr>
        <w:t>...................................</w:t>
      </w:r>
      <w:r w:rsidR="00030637" w:rsidRPr="00AF6A84">
        <w:rPr>
          <w:rStyle w:val="Odwoanieprzypisudolnego"/>
          <w:b/>
          <w:bCs/>
          <w:sz w:val="28"/>
          <w:szCs w:val="28"/>
        </w:rPr>
        <w:footnoteReference w:id="1"/>
      </w:r>
      <w:bookmarkEnd w:id="0"/>
    </w:p>
    <w:p w14:paraId="7B607761" w14:textId="1B948E8A" w:rsidR="00030637" w:rsidRPr="001A713E" w:rsidRDefault="00485500" w:rsidP="003F72CF">
      <w:pPr>
        <w:pStyle w:val="Tytu"/>
      </w:pPr>
      <w:r>
        <w:rPr>
          <w:lang w:val="pl-PL"/>
        </w:rPr>
        <w:t>w</w:t>
      </w:r>
      <w:r w:rsidR="00BF24C1">
        <w:rPr>
          <w:lang w:val="pl-PL"/>
        </w:rPr>
        <w:t xml:space="preserve"> sprawie</w:t>
      </w:r>
      <w:r w:rsidR="00030637" w:rsidRPr="001A713E">
        <w:t xml:space="preserve"> dofinansowani</w:t>
      </w:r>
      <w:r w:rsidR="00BF24C1">
        <w:rPr>
          <w:lang w:val="pl-PL"/>
        </w:rPr>
        <w:t>a</w:t>
      </w:r>
      <w:r w:rsidR="00030637" w:rsidRPr="001A713E">
        <w:t xml:space="preserve"> Projektu </w:t>
      </w:r>
      <w:r w:rsidR="0080792C" w:rsidRPr="001A713E">
        <w:t>.......................</w:t>
      </w:r>
      <w:r w:rsidR="00030637" w:rsidRPr="001A713E">
        <w:t>……</w:t>
      </w:r>
      <w:proofErr w:type="gramStart"/>
      <w:r w:rsidR="00030637" w:rsidRPr="001A713E">
        <w:t>…….</w:t>
      </w:r>
      <w:proofErr w:type="gramEnd"/>
      <w:r w:rsidR="00030637" w:rsidRPr="001A713E">
        <w:t>.</w:t>
      </w:r>
    </w:p>
    <w:p w14:paraId="3ED0CEEE" w14:textId="77777777" w:rsidR="00030637" w:rsidRPr="001A713E" w:rsidRDefault="00030637" w:rsidP="003F72CF">
      <w:pPr>
        <w:pStyle w:val="Tytu"/>
      </w:pPr>
      <w:r w:rsidRPr="001A713E">
        <w:t>pn.: „……………………….”</w:t>
      </w:r>
      <w:r w:rsidRPr="00D77189">
        <w:rPr>
          <w:rStyle w:val="Odwoanieprzypisudolnego"/>
          <w:iCs/>
          <w:sz w:val="24"/>
          <w:szCs w:val="24"/>
        </w:rPr>
        <w:footnoteReference w:id="2"/>
      </w:r>
    </w:p>
    <w:p w14:paraId="6B9F62B1" w14:textId="77777777" w:rsidR="00030637" w:rsidRPr="001A713E" w:rsidRDefault="00030637" w:rsidP="003F72CF">
      <w:pPr>
        <w:pStyle w:val="Tytu"/>
      </w:pPr>
      <w:r w:rsidRPr="001A713E">
        <w:t>współfinansowanego z Europejskiego Funduszu Rozwoju Regionalnego w</w:t>
      </w:r>
      <w:r w:rsidR="00B455F6" w:rsidRPr="001A713E">
        <w:t> </w:t>
      </w:r>
      <w:r w:rsidRPr="001A713E">
        <w:t>ramach</w:t>
      </w:r>
    </w:p>
    <w:p w14:paraId="5C99FF29" w14:textId="77777777" w:rsidR="00030637" w:rsidRPr="001A713E" w:rsidRDefault="0080792C" w:rsidP="003F72CF">
      <w:pPr>
        <w:pStyle w:val="Tytu"/>
      </w:pPr>
      <w:r w:rsidRPr="001A713E">
        <w:t xml:space="preserve">Działania </w:t>
      </w:r>
      <w:r w:rsidR="00030637" w:rsidRPr="001A713E">
        <w:t>,,……………..”</w:t>
      </w:r>
      <w:r w:rsidR="00030637" w:rsidRPr="00D77189">
        <w:rPr>
          <w:rStyle w:val="Odwoanieprzypisudolnego"/>
          <w:sz w:val="24"/>
          <w:szCs w:val="24"/>
        </w:rPr>
        <w:footnoteReference w:id="3"/>
      </w:r>
    </w:p>
    <w:p w14:paraId="1ADEA03D" w14:textId="1E46D28B" w:rsidR="00030637" w:rsidRPr="001A713E" w:rsidRDefault="00022FF8" w:rsidP="003F72CF">
      <w:pPr>
        <w:pStyle w:val="Tytu"/>
      </w:pPr>
      <w:r w:rsidRPr="001A713E">
        <w:rPr>
          <w:color w:val="000000" w:themeColor="text1"/>
          <w:lang w:val="pl-PL"/>
        </w:rPr>
        <w:t>Priorytet</w:t>
      </w:r>
      <w:r w:rsidR="00030637" w:rsidRPr="001A713E">
        <w:rPr>
          <w:color w:val="000000" w:themeColor="text1"/>
        </w:rPr>
        <w:t xml:space="preserve"> </w:t>
      </w:r>
      <w:proofErr w:type="gramStart"/>
      <w:r w:rsidR="00030637" w:rsidRPr="001A713E">
        <w:t>,,…</w:t>
      </w:r>
      <w:proofErr w:type="gramEnd"/>
      <w:r w:rsidR="00030637" w:rsidRPr="001A713E">
        <w:t>……………………………..”</w:t>
      </w:r>
      <w:r w:rsidR="00030637" w:rsidRPr="00D77189">
        <w:rPr>
          <w:rStyle w:val="Odwoanieprzypisudolnego"/>
          <w:sz w:val="24"/>
          <w:szCs w:val="24"/>
        </w:rPr>
        <w:footnoteReference w:id="4"/>
      </w:r>
    </w:p>
    <w:p w14:paraId="69B5FD8E" w14:textId="7F585FD0" w:rsidR="00030637" w:rsidRPr="00D77189" w:rsidRDefault="005C49BC" w:rsidP="003F72CF">
      <w:pPr>
        <w:pStyle w:val="Tytu"/>
        <w:rPr>
          <w:lang w:val="pl-PL"/>
        </w:rPr>
      </w:pPr>
      <w:r>
        <w:rPr>
          <w:lang w:val="pl-PL"/>
        </w:rPr>
        <w:t>Fundusze Europejskie dla Świętokrzyskiego</w:t>
      </w:r>
      <w:r w:rsidR="00030637" w:rsidRPr="001A713E">
        <w:t xml:space="preserve"> </w:t>
      </w:r>
      <w:r>
        <w:rPr>
          <w:lang w:val="pl-PL"/>
        </w:rPr>
        <w:t>2021-2027</w:t>
      </w:r>
    </w:p>
    <w:p w14:paraId="05CD0FAC" w14:textId="77777777" w:rsidR="00030637" w:rsidRPr="00D77189" w:rsidRDefault="00030637" w:rsidP="00030637">
      <w:pPr>
        <w:pStyle w:val="Podtytu"/>
        <w:rPr>
          <w:sz w:val="24"/>
        </w:rPr>
      </w:pPr>
    </w:p>
    <w:p w14:paraId="26DF0038" w14:textId="77777777" w:rsidR="00030637" w:rsidRPr="00D77189" w:rsidRDefault="00030637" w:rsidP="00030637">
      <w:pPr>
        <w:pStyle w:val="Podtytu"/>
        <w:rPr>
          <w:sz w:val="24"/>
        </w:rPr>
      </w:pPr>
    </w:p>
    <w:p w14:paraId="541829CD" w14:textId="0D20A4E2" w:rsidR="00030637" w:rsidRPr="00DA33ED" w:rsidRDefault="00BF24C1" w:rsidP="009A454F">
      <w:pPr>
        <w:spacing w:line="360" w:lineRule="auto"/>
      </w:pPr>
      <w:r>
        <w:t>z</w:t>
      </w:r>
      <w:r w:rsidR="00030637" w:rsidRPr="00DA33ED">
        <w:t>wan</w:t>
      </w:r>
      <w:r>
        <w:t>e</w:t>
      </w:r>
      <w:r w:rsidR="00030637" w:rsidRPr="00DA33ED">
        <w:t xml:space="preserve"> dalej „</w:t>
      </w:r>
      <w:r>
        <w:t>Porozumieniem</w:t>
      </w:r>
      <w:r w:rsidR="00030637" w:rsidRPr="00DA33ED">
        <w:t>”</w:t>
      </w:r>
    </w:p>
    <w:p w14:paraId="3E0885EC" w14:textId="2AB55481" w:rsidR="00030637" w:rsidRPr="00DA33ED" w:rsidRDefault="00BF24C1" w:rsidP="008D54E3">
      <w:pPr>
        <w:spacing w:line="360" w:lineRule="auto"/>
      </w:pPr>
      <w:r>
        <w:t>z</w:t>
      </w:r>
      <w:r w:rsidR="00030637" w:rsidRPr="00DA33ED">
        <w:t>awart</w:t>
      </w:r>
      <w:r>
        <w:t>e</w:t>
      </w:r>
      <w:r w:rsidR="00030637" w:rsidRPr="00DA33ED">
        <w:t xml:space="preserve"> w Kielcach, dnia ............................................ r. pomiędzy:</w:t>
      </w:r>
    </w:p>
    <w:p w14:paraId="68069084" w14:textId="77777777" w:rsidR="00030637" w:rsidRPr="00DA33ED" w:rsidRDefault="00030637" w:rsidP="003F72CF">
      <w:pPr>
        <w:jc w:val="both"/>
      </w:pPr>
    </w:p>
    <w:p w14:paraId="34AF653C" w14:textId="77777777" w:rsidR="004509A6" w:rsidRPr="00A901BD" w:rsidRDefault="00030637" w:rsidP="003F72CF">
      <w:pPr>
        <w:pStyle w:val="Tekstkomentarza"/>
        <w:jc w:val="both"/>
        <w:rPr>
          <w:sz w:val="24"/>
          <w:szCs w:val="24"/>
          <w:lang w:val="pl-PL"/>
        </w:rPr>
      </w:pPr>
      <w:r w:rsidRPr="00A901BD">
        <w:rPr>
          <w:b/>
          <w:sz w:val="24"/>
          <w:szCs w:val="24"/>
        </w:rPr>
        <w:t xml:space="preserve">Województwem Świętokrzyskim, z siedzibą 25-516 Kielce, </w:t>
      </w:r>
      <w:r w:rsidR="00B455F6" w:rsidRPr="00A901BD">
        <w:rPr>
          <w:b/>
          <w:sz w:val="24"/>
          <w:szCs w:val="24"/>
        </w:rPr>
        <w:t>a</w:t>
      </w:r>
      <w:r w:rsidRPr="00A901BD">
        <w:rPr>
          <w:b/>
          <w:sz w:val="24"/>
          <w:szCs w:val="24"/>
        </w:rPr>
        <w:t xml:space="preserve">l. IX Wieków Kielc 3, reprezentowanym przez Zarząd Województwa, pełniącym funkcję Instytucji Zarządzającej </w:t>
      </w:r>
      <w:r w:rsidR="004509A6" w:rsidRPr="00A901BD">
        <w:rPr>
          <w:sz w:val="24"/>
          <w:szCs w:val="24"/>
          <w:lang w:val="pl-PL"/>
        </w:rPr>
        <w:t>Programem Fundusze Europejskie dla Świętokrzyskiego 2021-2027</w:t>
      </w:r>
    </w:p>
    <w:p w14:paraId="5EE2F35D" w14:textId="47CB87E3" w:rsidR="00030637" w:rsidRPr="00DA33ED" w:rsidRDefault="00030637" w:rsidP="003F72CF">
      <w:pPr>
        <w:spacing w:after="240"/>
        <w:jc w:val="both"/>
      </w:pPr>
      <w:r w:rsidRPr="00DA33ED">
        <w:rPr>
          <w:b/>
        </w:rPr>
        <w:t>w imieniu</w:t>
      </w:r>
      <w:r w:rsidR="00F02CA7" w:rsidRPr="00DA33ED">
        <w:rPr>
          <w:b/>
        </w:rPr>
        <w:t>,</w:t>
      </w:r>
      <w:r w:rsidRPr="00DA33ED">
        <w:rPr>
          <w:b/>
        </w:rPr>
        <w:t xml:space="preserve"> którego działają:</w:t>
      </w:r>
    </w:p>
    <w:p w14:paraId="439F27B4" w14:textId="77777777" w:rsidR="00030637" w:rsidRPr="00DA33ED" w:rsidRDefault="00E1319A" w:rsidP="009A454F">
      <w:pPr>
        <w:spacing w:after="120" w:line="360" w:lineRule="auto"/>
        <w:jc w:val="both"/>
      </w:pPr>
      <w:r w:rsidRPr="00DA33ED">
        <w:t>……………………………………..-…………………………………………………</w:t>
      </w:r>
    </w:p>
    <w:p w14:paraId="49BE7E86" w14:textId="2C08A7DB" w:rsidR="00F21FAD" w:rsidRPr="00DA33ED" w:rsidRDefault="00F21FAD" w:rsidP="008D54E3">
      <w:pPr>
        <w:spacing w:after="120" w:line="360" w:lineRule="auto"/>
        <w:jc w:val="both"/>
      </w:pPr>
      <w:r w:rsidRPr="00DA33ED">
        <w:t>oraz</w:t>
      </w:r>
    </w:p>
    <w:p w14:paraId="111620D4" w14:textId="77777777" w:rsidR="008D54E3" w:rsidRPr="00DA33ED" w:rsidRDefault="008D54E3" w:rsidP="008D54E3">
      <w:pPr>
        <w:spacing w:after="120" w:line="360" w:lineRule="auto"/>
        <w:jc w:val="both"/>
      </w:pPr>
      <w:r w:rsidRPr="00DA33ED">
        <w:t>……………………………………..-…………………………………………………</w:t>
      </w:r>
    </w:p>
    <w:p w14:paraId="62658A7B" w14:textId="77777777" w:rsidR="00DC75BB" w:rsidRPr="00DA33ED" w:rsidRDefault="00DC75BB" w:rsidP="009A454F">
      <w:pPr>
        <w:rPr>
          <w:b/>
        </w:rPr>
      </w:pPr>
      <w:r w:rsidRPr="00DA33ED">
        <w:rPr>
          <w:b/>
        </w:rPr>
        <w:t>a</w:t>
      </w:r>
    </w:p>
    <w:p w14:paraId="3BCDAD31" w14:textId="77777777" w:rsidR="00DC75BB" w:rsidRPr="00DA33ED" w:rsidRDefault="00DC75BB" w:rsidP="009A454F">
      <w:pPr>
        <w:rPr>
          <w:b/>
        </w:rPr>
      </w:pPr>
    </w:p>
    <w:p w14:paraId="32645EFA" w14:textId="6C7E87F8" w:rsidR="00030637" w:rsidRPr="00DA33ED" w:rsidRDefault="00E1319A" w:rsidP="009A454F">
      <w:pPr>
        <w:rPr>
          <w:b/>
        </w:rPr>
      </w:pPr>
      <w:r w:rsidRPr="00DA33ED">
        <w:rPr>
          <w:b/>
        </w:rPr>
        <w:t>Beneficjentem – ………................. z siedzibą ………………….....................………………</w:t>
      </w:r>
      <w:r w:rsidRPr="00DA33ED">
        <w:rPr>
          <w:rStyle w:val="Odwoanieprzypisudolnego"/>
          <w:b/>
        </w:rPr>
        <w:footnoteReference w:id="5"/>
      </w:r>
    </w:p>
    <w:p w14:paraId="4F9C5850" w14:textId="77777777" w:rsidR="00030637" w:rsidRPr="00DA33ED" w:rsidRDefault="00030637" w:rsidP="00030637">
      <w:pPr>
        <w:jc w:val="both"/>
      </w:pPr>
    </w:p>
    <w:p w14:paraId="3BF4D772" w14:textId="77777777" w:rsidR="00030637" w:rsidRPr="00DA33ED" w:rsidRDefault="00DC237F" w:rsidP="00663F15">
      <w:pPr>
        <w:tabs>
          <w:tab w:val="center" w:pos="4536"/>
        </w:tabs>
        <w:jc w:val="both"/>
      </w:pPr>
      <w:r w:rsidRPr="00DA33ED">
        <w:t>reprezentowanym przez:</w:t>
      </w:r>
    </w:p>
    <w:p w14:paraId="3AF9F6D9" w14:textId="77777777" w:rsidR="00030637" w:rsidRPr="00DA33ED" w:rsidRDefault="00030637" w:rsidP="00030637">
      <w:pPr>
        <w:jc w:val="both"/>
      </w:pPr>
    </w:p>
    <w:p w14:paraId="227FB2C8" w14:textId="77777777" w:rsidR="00030637" w:rsidRPr="00DA33ED" w:rsidRDefault="008D54E3" w:rsidP="009A454F">
      <w:pPr>
        <w:spacing w:after="120" w:line="360" w:lineRule="auto"/>
        <w:jc w:val="both"/>
      </w:pPr>
      <w:r w:rsidRPr="00DA33ED">
        <w:t>……………………………………..-………………………………………………</w:t>
      </w:r>
      <w:r w:rsidR="00E1319A" w:rsidRPr="00DA33ED">
        <w:rPr>
          <w:rStyle w:val="Odwoanieprzypisudolnego"/>
        </w:rPr>
        <w:footnoteReference w:id="6"/>
      </w:r>
      <w:r w:rsidR="00DC237F" w:rsidRPr="00DA33ED">
        <w:t>;</w:t>
      </w:r>
      <w:r w:rsidR="00DC237F" w:rsidRPr="00DA33ED">
        <w:rPr>
          <w:b/>
        </w:rPr>
        <w:t xml:space="preserve"> </w:t>
      </w:r>
    </w:p>
    <w:p w14:paraId="7E70125A" w14:textId="3777537F" w:rsidR="00F8087D" w:rsidRPr="00DA33ED" w:rsidRDefault="00DC237F" w:rsidP="00030637">
      <w:pPr>
        <w:jc w:val="both"/>
      </w:pPr>
      <w:r w:rsidRPr="00DA33ED">
        <w:t>na podstawie pełnomocnictwa załączonego do niniejsze</w:t>
      </w:r>
      <w:r w:rsidR="00485500">
        <w:t>go</w:t>
      </w:r>
      <w:r w:rsidRPr="00DA33ED">
        <w:t xml:space="preserve"> </w:t>
      </w:r>
      <w:r w:rsidR="00485500">
        <w:t>Porozumienia</w:t>
      </w:r>
      <w:r w:rsidR="00E1319A" w:rsidRPr="00DA33ED">
        <w:rPr>
          <w:rStyle w:val="Odwoanieprzypisudolnego"/>
        </w:rPr>
        <w:footnoteReference w:id="7"/>
      </w:r>
      <w:r w:rsidRPr="00DA33ED">
        <w:t xml:space="preserve">, </w:t>
      </w:r>
    </w:p>
    <w:p w14:paraId="46F3F205" w14:textId="06C6B3DF" w:rsidR="00DB5DE4" w:rsidRPr="00DA33ED" w:rsidRDefault="00DC237F" w:rsidP="00326240">
      <w:pPr>
        <w:jc w:val="both"/>
      </w:pPr>
      <w:r w:rsidRPr="00DA33ED">
        <w:t xml:space="preserve">zwanymi dalej „Stronami </w:t>
      </w:r>
      <w:r w:rsidR="00485500">
        <w:t>Porozumienia</w:t>
      </w:r>
      <w:r w:rsidRPr="00DA33ED">
        <w:t>”.</w:t>
      </w:r>
    </w:p>
    <w:p w14:paraId="0D828C8A" w14:textId="77777777" w:rsidR="00AF6A84" w:rsidRDefault="00AF6A84" w:rsidP="00326240">
      <w:pPr>
        <w:jc w:val="both"/>
        <w:rPr>
          <w:b/>
        </w:rPr>
      </w:pPr>
    </w:p>
    <w:p w14:paraId="5B32FF18" w14:textId="77777777" w:rsidR="00AF6A84" w:rsidRDefault="00AF6A84" w:rsidP="00326240">
      <w:pPr>
        <w:jc w:val="both"/>
        <w:rPr>
          <w:b/>
        </w:rPr>
      </w:pPr>
    </w:p>
    <w:p w14:paraId="63ED39C4" w14:textId="77777777" w:rsidR="00AF6A84" w:rsidRDefault="00AF6A84" w:rsidP="00326240">
      <w:pPr>
        <w:jc w:val="both"/>
        <w:rPr>
          <w:b/>
        </w:rPr>
      </w:pPr>
    </w:p>
    <w:p w14:paraId="5EE3FA23" w14:textId="77777777" w:rsidR="00AF6A84" w:rsidRDefault="00AF6A84" w:rsidP="00326240">
      <w:pPr>
        <w:jc w:val="both"/>
        <w:rPr>
          <w:b/>
        </w:rPr>
      </w:pPr>
    </w:p>
    <w:p w14:paraId="7B3FC86E" w14:textId="77777777" w:rsidR="00AF6A84" w:rsidRDefault="00AF6A84" w:rsidP="00326240">
      <w:pPr>
        <w:jc w:val="both"/>
        <w:rPr>
          <w:b/>
        </w:rPr>
      </w:pPr>
    </w:p>
    <w:p w14:paraId="2D0FFBAA" w14:textId="77777777" w:rsidR="00FE4687" w:rsidRPr="00D10D05" w:rsidRDefault="00FE4687" w:rsidP="00FE4687">
      <w:pPr>
        <w:spacing w:after="120"/>
        <w:jc w:val="both"/>
        <w:rPr>
          <w:b/>
        </w:rPr>
      </w:pPr>
      <w:r w:rsidRPr="00D10D05">
        <w:rPr>
          <w:b/>
        </w:rPr>
        <w:t>Działając w szczególności na podstawie:</w:t>
      </w:r>
    </w:p>
    <w:p w14:paraId="593670C3" w14:textId="77777777" w:rsidR="00FE4687" w:rsidRPr="00D10D05" w:rsidRDefault="00FE4687" w:rsidP="00FE4687">
      <w:pPr>
        <w:numPr>
          <w:ilvl w:val="0"/>
          <w:numId w:val="75"/>
        </w:numPr>
        <w:spacing w:before="100"/>
        <w:contextualSpacing/>
        <w:jc w:val="both"/>
      </w:pPr>
      <w:r w:rsidRPr="00D10D05">
        <w:t xml:space="preserve">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w:t>
      </w:r>
      <w:r w:rsidRPr="00D10D05">
        <w:br/>
        <w:t xml:space="preserve">i Akwakultury, a także przepisy finansowe na potrzeby tych funduszy oraz na potrzeby Funduszu Azylu, Migracji i Integracji, Funduszu Bezpieczeństwa Wewnętrznego </w:t>
      </w:r>
      <w:r w:rsidRPr="00D10D05">
        <w:br/>
        <w:t>i Instrumentu Wsparcia Finansowego na rzecz Zarządzania Granicami i Polityki Wizowej (</w:t>
      </w:r>
      <w:proofErr w:type="spellStart"/>
      <w:r w:rsidRPr="00D10D05">
        <w:t>Dz.U.UE.L.2021.231.159</w:t>
      </w:r>
      <w:proofErr w:type="spellEnd"/>
      <w:r w:rsidRPr="00D10D05">
        <w:t>), zwanego dalej „rozporządzeniem ogólnym”;</w:t>
      </w:r>
    </w:p>
    <w:p w14:paraId="1890D809" w14:textId="77777777" w:rsidR="00FE4687" w:rsidRPr="00D10D05" w:rsidRDefault="00FE4687" w:rsidP="00FE4687">
      <w:pPr>
        <w:numPr>
          <w:ilvl w:val="0"/>
          <w:numId w:val="75"/>
        </w:numPr>
        <w:spacing w:before="100"/>
        <w:contextualSpacing/>
        <w:jc w:val="both"/>
      </w:pPr>
      <w:r w:rsidRPr="00D10D05">
        <w:t>Rozporządzenia Parlamentu Europejskiego i Rady (UE) Nr 2021/1058 z dnia 24 czerwca 2021 r. w sprawie Europejskiego Funduszu Rozwoju Regionalnego i Funduszu Spójności (</w:t>
      </w:r>
      <w:proofErr w:type="spellStart"/>
      <w:r w:rsidRPr="00D10D05">
        <w:t>Dz.U.UE.L.2021.231.60</w:t>
      </w:r>
      <w:proofErr w:type="spellEnd"/>
      <w:r w:rsidRPr="00D10D05">
        <w:t xml:space="preserve">); </w:t>
      </w:r>
    </w:p>
    <w:p w14:paraId="07BC9A07" w14:textId="77777777" w:rsidR="00FE4687" w:rsidRPr="00D10D05" w:rsidRDefault="00FE4687" w:rsidP="00FE4687">
      <w:pPr>
        <w:numPr>
          <w:ilvl w:val="0"/>
          <w:numId w:val="75"/>
        </w:numPr>
        <w:spacing w:before="100"/>
        <w:contextualSpacing/>
        <w:jc w:val="both"/>
      </w:pPr>
      <w:r w:rsidRPr="00D10D05">
        <w:t xml:space="preserve">Rozporządzenia Komisji (UE) nr 651/2014 z dnia 17 czerwca 2014 roku uznającego niektóre rodzaje pomocy za zgodne z rynkiem wewnętrznym w zastosowaniu art. 107 i 108 Traktatu (Dz. Urz. UE L 187 z 26 czerwca 2014 roku z </w:t>
      </w:r>
      <w:proofErr w:type="spellStart"/>
      <w:r w:rsidRPr="00D10D05">
        <w:t>późn</w:t>
      </w:r>
      <w:proofErr w:type="spellEnd"/>
      <w:r w:rsidRPr="00D10D05">
        <w:t>. zm.);</w:t>
      </w:r>
    </w:p>
    <w:p w14:paraId="696DC054" w14:textId="77777777" w:rsidR="00FE4687" w:rsidRPr="00D10D05" w:rsidRDefault="00FE4687" w:rsidP="00FE4687">
      <w:pPr>
        <w:numPr>
          <w:ilvl w:val="0"/>
          <w:numId w:val="75"/>
        </w:numPr>
        <w:pBdr>
          <w:top w:val="nil"/>
          <w:left w:val="nil"/>
          <w:bottom w:val="nil"/>
          <w:right w:val="nil"/>
          <w:between w:val="nil"/>
          <w:bar w:val="nil"/>
        </w:pBdr>
        <w:suppressAutoHyphens/>
        <w:spacing w:before="100" w:line="276" w:lineRule="auto"/>
        <w:ind w:right="12"/>
        <w:contextualSpacing/>
        <w:jc w:val="both"/>
        <w:rPr>
          <w:rFonts w:eastAsia="Arial Unicode MS" w:cstheme="minorHAnsi"/>
          <w:u w:color="000000"/>
          <w:bdr w:val="nil"/>
        </w:rPr>
      </w:pPr>
      <w:r w:rsidRPr="00D10D05">
        <w:rPr>
          <w:rFonts w:eastAsia="Arial Unicode MS" w:cstheme="minorHAnsi"/>
          <w:u w:color="000000"/>
          <w:bdr w:val="nil"/>
        </w:rPr>
        <w:t xml:space="preserve">Rozporządzenia Parlamentu Europejskiego i Rady (UE, </w:t>
      </w:r>
      <w:proofErr w:type="spellStart"/>
      <w:r w:rsidRPr="00D10D05">
        <w:rPr>
          <w:rFonts w:eastAsia="Arial Unicode MS" w:cstheme="minorHAnsi"/>
          <w:u w:color="000000"/>
          <w:bdr w:val="nil"/>
        </w:rPr>
        <w:t>Euratom</w:t>
      </w:r>
      <w:proofErr w:type="spellEnd"/>
      <w:r w:rsidRPr="00D10D05">
        <w:rPr>
          <w:rFonts w:eastAsia="Arial Unicode MS" w:cstheme="minorHAnsi"/>
          <w:u w:color="000000"/>
          <w:bdr w:val="nil"/>
        </w:rPr>
        <w:t xml:space="preserve">) 2018/1046 z dnia 18 lipca 2018 r. w sprawie zasad finansowych mających zastosowanie do budżetu ogólnego Unii, zmieniające rozporządzenie (UE) nr 1296/2013, (UE) nr 1301/2013, (UE) </w:t>
      </w:r>
      <w:r>
        <w:rPr>
          <w:rFonts w:eastAsia="Arial Unicode MS" w:cstheme="minorHAnsi"/>
          <w:u w:color="000000"/>
          <w:bdr w:val="nil"/>
        </w:rPr>
        <w:br/>
      </w:r>
      <w:r w:rsidRPr="00D10D05">
        <w:rPr>
          <w:rFonts w:eastAsia="Arial Unicode MS" w:cstheme="minorHAnsi"/>
          <w:u w:color="000000"/>
          <w:bdr w:val="nil"/>
        </w:rPr>
        <w:t xml:space="preserve">nr 1303/2013, (UE) nr 1304/2013, (UE) nr 1309/2013, (UE) nr 1316/2013, (UE) </w:t>
      </w:r>
      <w:r>
        <w:rPr>
          <w:rFonts w:eastAsia="Arial Unicode MS" w:cstheme="minorHAnsi"/>
          <w:u w:color="000000"/>
          <w:bdr w:val="nil"/>
        </w:rPr>
        <w:br/>
      </w:r>
      <w:r w:rsidRPr="00D10D05">
        <w:rPr>
          <w:rFonts w:eastAsia="Arial Unicode MS" w:cstheme="minorHAnsi"/>
          <w:u w:color="000000"/>
          <w:bdr w:val="nil"/>
        </w:rPr>
        <w:t xml:space="preserve">nr 223/2014 i (UE) nr 283/2014  oraz decyzję nr 541/2014/UE, a także uchylającego rozporządzenie (UE, </w:t>
      </w:r>
      <w:proofErr w:type="spellStart"/>
      <w:r w:rsidRPr="00D10D05">
        <w:rPr>
          <w:rFonts w:eastAsia="Arial Unicode MS" w:cstheme="minorHAnsi"/>
          <w:u w:color="000000"/>
          <w:bdr w:val="nil"/>
        </w:rPr>
        <w:t>Euratom</w:t>
      </w:r>
      <w:proofErr w:type="spellEnd"/>
      <w:r w:rsidRPr="00D10D05">
        <w:rPr>
          <w:rFonts w:eastAsia="Arial Unicode MS" w:cstheme="minorHAnsi"/>
          <w:u w:color="000000"/>
          <w:bdr w:val="nil"/>
        </w:rPr>
        <w:t>) nr 966/2012 (</w:t>
      </w:r>
      <w:r w:rsidRPr="00557105">
        <w:rPr>
          <w:rFonts w:eastAsia="Arial Unicode MS" w:cstheme="minorHAnsi"/>
          <w:u w:color="000000"/>
          <w:bdr w:val="nil"/>
        </w:rPr>
        <w:t>Dz. Urz. UE L 193 z 30.07.2018</w:t>
      </w:r>
      <w:r w:rsidRPr="00D10D05">
        <w:rPr>
          <w:rFonts w:eastAsia="Arial Unicode MS" w:cstheme="minorHAnsi"/>
          <w:u w:color="000000"/>
          <w:bdr w:val="nil"/>
        </w:rPr>
        <w:t xml:space="preserve">, str. 1, z </w:t>
      </w:r>
      <w:proofErr w:type="spellStart"/>
      <w:r w:rsidRPr="00D10D05">
        <w:rPr>
          <w:rFonts w:eastAsia="Arial Unicode MS" w:cstheme="minorHAnsi"/>
          <w:u w:color="000000"/>
          <w:bdr w:val="nil"/>
        </w:rPr>
        <w:t>późn</w:t>
      </w:r>
      <w:proofErr w:type="spellEnd"/>
      <w:r w:rsidRPr="00D10D05">
        <w:rPr>
          <w:rFonts w:eastAsia="Arial Unicode MS" w:cstheme="minorHAnsi"/>
          <w:u w:color="000000"/>
          <w:bdr w:val="nil"/>
        </w:rPr>
        <w:t>. zm.), zwanego dalej „Rozporządzeniem 2018/1046”;</w:t>
      </w:r>
    </w:p>
    <w:p w14:paraId="327842CA" w14:textId="77777777" w:rsidR="00FE4687" w:rsidRPr="00D10D05" w:rsidRDefault="00FE4687" w:rsidP="00FE4687">
      <w:pPr>
        <w:numPr>
          <w:ilvl w:val="0"/>
          <w:numId w:val="75"/>
        </w:numPr>
        <w:pBdr>
          <w:top w:val="nil"/>
          <w:left w:val="nil"/>
          <w:bottom w:val="nil"/>
          <w:right w:val="nil"/>
          <w:between w:val="nil"/>
          <w:bar w:val="nil"/>
        </w:pBdr>
        <w:suppressAutoHyphens/>
        <w:spacing w:before="100" w:line="276" w:lineRule="auto"/>
        <w:ind w:right="12"/>
        <w:contextualSpacing/>
        <w:jc w:val="both"/>
        <w:rPr>
          <w:rFonts w:eastAsia="Arial Unicode MS" w:cstheme="minorHAnsi"/>
          <w:u w:color="000000"/>
          <w:bdr w:val="nil"/>
        </w:rPr>
      </w:pPr>
      <w:r w:rsidRPr="00D10D05">
        <w:rPr>
          <w:rFonts w:eastAsia="Arial Unicode MS" w:cstheme="minorHAnsi"/>
          <w:u w:color="000000"/>
          <w:bdr w:val="ni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557105">
        <w:rPr>
          <w:rFonts w:eastAsia="Arial Unicode MS" w:cstheme="minorHAnsi"/>
          <w:u w:color="000000"/>
          <w:bdr w:val="nil"/>
        </w:rPr>
        <w:t xml:space="preserve">) (Dz. Urz. UE L 119 z 04.05.2016, str. </w:t>
      </w:r>
      <w:r w:rsidRPr="00D10D05">
        <w:rPr>
          <w:rFonts w:eastAsia="Arial Unicode MS" w:cstheme="minorHAnsi"/>
          <w:u w:color="000000"/>
          <w:bdr w:val="nil"/>
        </w:rPr>
        <w:t xml:space="preserve">1, z </w:t>
      </w:r>
      <w:proofErr w:type="spellStart"/>
      <w:r w:rsidRPr="00D10D05">
        <w:rPr>
          <w:rFonts w:eastAsia="Arial Unicode MS" w:cstheme="minorHAnsi"/>
          <w:u w:color="000000"/>
          <w:bdr w:val="nil"/>
        </w:rPr>
        <w:t>późn</w:t>
      </w:r>
      <w:proofErr w:type="spellEnd"/>
      <w:r w:rsidRPr="00D10D05">
        <w:rPr>
          <w:rFonts w:eastAsia="Arial Unicode MS" w:cstheme="minorHAnsi"/>
          <w:u w:color="000000"/>
          <w:bdr w:val="nil"/>
        </w:rPr>
        <w:t>. zm.), zwanego dalej „</w:t>
      </w:r>
      <w:proofErr w:type="spellStart"/>
      <w:r w:rsidRPr="00D10D05">
        <w:rPr>
          <w:rFonts w:eastAsia="Arial Unicode MS" w:cstheme="minorHAnsi"/>
          <w:u w:color="000000"/>
          <w:bdr w:val="nil"/>
        </w:rPr>
        <w:t>RODO</w:t>
      </w:r>
      <w:proofErr w:type="spellEnd"/>
      <w:r w:rsidRPr="00D10D05">
        <w:rPr>
          <w:rFonts w:eastAsia="Arial Unicode MS" w:cstheme="minorHAnsi"/>
          <w:u w:color="000000"/>
          <w:bdr w:val="nil"/>
        </w:rPr>
        <w:t>”;</w:t>
      </w:r>
    </w:p>
    <w:p w14:paraId="4AA704EA" w14:textId="77777777" w:rsidR="00FE4687" w:rsidRPr="00D10D05" w:rsidRDefault="00FE4687" w:rsidP="00FE4687">
      <w:pPr>
        <w:numPr>
          <w:ilvl w:val="0"/>
          <w:numId w:val="75"/>
        </w:numPr>
        <w:pBdr>
          <w:top w:val="nil"/>
          <w:left w:val="nil"/>
          <w:bottom w:val="nil"/>
          <w:right w:val="nil"/>
          <w:between w:val="nil"/>
          <w:bar w:val="nil"/>
        </w:pBdr>
        <w:suppressAutoHyphens/>
        <w:spacing w:before="100" w:line="276" w:lineRule="auto"/>
        <w:ind w:right="12"/>
        <w:contextualSpacing/>
        <w:jc w:val="both"/>
        <w:rPr>
          <w:rFonts w:eastAsia="Arial Unicode MS" w:cstheme="minorHAnsi"/>
          <w:u w:color="000000"/>
          <w:bdr w:val="nil"/>
        </w:rPr>
      </w:pPr>
      <w:r w:rsidRPr="00D10D05">
        <w:rPr>
          <w:rFonts w:eastAsia="Arial Unicode MS" w:cstheme="minorHAnsi"/>
          <w:u w:color="000000"/>
          <w:bdr w:val="nil"/>
        </w:rPr>
        <w:t xml:space="preserve">Rozporządzenia Komisji (UE) nr 1407/2013 z dnia 18 grudnia 2013 r. w sprawie stosowania art. 107 i 108 Traktatu o funkcjonowaniu Unii Europejskiej do pomocy de </w:t>
      </w:r>
      <w:proofErr w:type="spellStart"/>
      <w:r w:rsidRPr="00D10D05">
        <w:rPr>
          <w:rFonts w:eastAsia="Arial Unicode MS" w:cstheme="minorHAnsi"/>
          <w:u w:color="000000"/>
          <w:bdr w:val="nil"/>
        </w:rPr>
        <w:t>minimis</w:t>
      </w:r>
      <w:proofErr w:type="spellEnd"/>
      <w:r w:rsidRPr="00D10D05">
        <w:rPr>
          <w:rFonts w:eastAsia="Arial Unicode MS" w:cstheme="minorHAnsi"/>
          <w:u w:color="000000"/>
          <w:bdr w:val="nil"/>
        </w:rPr>
        <w:t xml:space="preserve"> (</w:t>
      </w:r>
      <w:r w:rsidRPr="00557105">
        <w:rPr>
          <w:rFonts w:eastAsia="Arial Unicode MS" w:cstheme="minorHAnsi"/>
          <w:u w:color="000000"/>
          <w:bdr w:val="nil"/>
        </w:rPr>
        <w:t>Dz. Urz. UE L 352 z 24.12.2013</w:t>
      </w:r>
      <w:r w:rsidRPr="00D10D05">
        <w:rPr>
          <w:rFonts w:eastAsia="Arial Unicode MS" w:cstheme="minorHAnsi"/>
          <w:u w:color="000000"/>
          <w:bdr w:val="nil"/>
        </w:rPr>
        <w:t xml:space="preserve">, str. 1, z </w:t>
      </w:r>
      <w:proofErr w:type="spellStart"/>
      <w:r w:rsidRPr="00D10D05">
        <w:rPr>
          <w:rFonts w:eastAsia="Arial Unicode MS" w:cstheme="minorHAnsi"/>
          <w:u w:color="000000"/>
          <w:bdr w:val="nil"/>
        </w:rPr>
        <w:t>późn</w:t>
      </w:r>
      <w:proofErr w:type="spellEnd"/>
      <w:r w:rsidRPr="00D10D05">
        <w:rPr>
          <w:rFonts w:eastAsia="Arial Unicode MS" w:cstheme="minorHAnsi"/>
          <w:u w:color="000000"/>
          <w:bdr w:val="nil"/>
        </w:rPr>
        <w:t>. zm.);</w:t>
      </w:r>
    </w:p>
    <w:p w14:paraId="0474746E" w14:textId="77777777" w:rsidR="00FE4687" w:rsidRPr="00D10D05" w:rsidRDefault="00FE4687" w:rsidP="00FE4687">
      <w:pPr>
        <w:numPr>
          <w:ilvl w:val="0"/>
          <w:numId w:val="75"/>
        </w:numPr>
        <w:spacing w:before="100"/>
        <w:contextualSpacing/>
        <w:jc w:val="both"/>
      </w:pPr>
      <w:r w:rsidRPr="00D10D05">
        <w:t>ustawy z dnia 28 kwietnia 2022 r. o zasadach realizacji zadań finansowanych ze środków europejskich w perspektywie finansowej 2021-2027 (</w:t>
      </w:r>
      <w:r w:rsidRPr="00557105">
        <w:t>Dz.U. z 2022 r. poz. 1079</w:t>
      </w:r>
      <w:r w:rsidRPr="00D10D05">
        <w:t>), zwanej dalej „ustawą wdrożeniową”;</w:t>
      </w:r>
    </w:p>
    <w:p w14:paraId="02A35743" w14:textId="77777777" w:rsidR="00FE4687" w:rsidRPr="00D10D05" w:rsidRDefault="00FE4687" w:rsidP="00FE4687">
      <w:pPr>
        <w:numPr>
          <w:ilvl w:val="0"/>
          <w:numId w:val="75"/>
        </w:numPr>
        <w:spacing w:before="100"/>
        <w:contextualSpacing/>
        <w:jc w:val="both"/>
      </w:pPr>
      <w:r w:rsidRPr="00D10D05">
        <w:t xml:space="preserve">ustawy z dnia 27 sierpnia 2009 r. o finansach publicznych </w:t>
      </w:r>
      <w:r w:rsidRPr="00557105">
        <w:t xml:space="preserve">(Dz.U. z 2022 r. </w:t>
      </w:r>
      <w:proofErr w:type="spellStart"/>
      <w:r w:rsidRPr="00557105">
        <w:t>poz.1634</w:t>
      </w:r>
      <w:proofErr w:type="spellEnd"/>
      <w:r w:rsidRPr="00557105">
        <w:t xml:space="preserve"> </w:t>
      </w:r>
      <w:r w:rsidRPr="00D10D05">
        <w:t xml:space="preserve">z </w:t>
      </w:r>
      <w:proofErr w:type="spellStart"/>
      <w:r w:rsidRPr="00D10D05">
        <w:t>późn</w:t>
      </w:r>
      <w:proofErr w:type="spellEnd"/>
      <w:r w:rsidRPr="00D10D05">
        <w:t>. zm.), zwanej dalej „</w:t>
      </w:r>
      <w:proofErr w:type="spellStart"/>
      <w:r w:rsidRPr="00D10D05">
        <w:t>ufp</w:t>
      </w:r>
      <w:proofErr w:type="spellEnd"/>
      <w:r w:rsidRPr="00D10D05">
        <w:t xml:space="preserve">”; </w:t>
      </w:r>
    </w:p>
    <w:p w14:paraId="4F575AC3" w14:textId="77777777" w:rsidR="00FE4687" w:rsidRPr="00D10D05" w:rsidRDefault="00FE4687" w:rsidP="00FE4687">
      <w:pPr>
        <w:numPr>
          <w:ilvl w:val="0"/>
          <w:numId w:val="75"/>
        </w:numPr>
        <w:spacing w:before="100"/>
        <w:contextualSpacing/>
        <w:jc w:val="both"/>
      </w:pPr>
      <w:r w:rsidRPr="00D10D05">
        <w:t xml:space="preserve">ustawy z dnia 23 kwietnia 1964 r. - Kodeks cywilny </w:t>
      </w:r>
      <w:r w:rsidRPr="00557105">
        <w:t xml:space="preserve">(Dz.U. z 2022 r. poz. 1360, </w:t>
      </w:r>
      <w:r w:rsidRPr="00D10D05">
        <w:t xml:space="preserve">z </w:t>
      </w:r>
      <w:proofErr w:type="spellStart"/>
      <w:r w:rsidRPr="00D10D05">
        <w:t>późn</w:t>
      </w:r>
      <w:proofErr w:type="spellEnd"/>
      <w:r w:rsidRPr="00D10D05">
        <w:t xml:space="preserve">. zm.); </w:t>
      </w:r>
    </w:p>
    <w:p w14:paraId="6541D83C" w14:textId="77777777" w:rsidR="00FE4687" w:rsidRPr="00D10D05" w:rsidRDefault="00FE4687" w:rsidP="00FE4687">
      <w:pPr>
        <w:numPr>
          <w:ilvl w:val="0"/>
          <w:numId w:val="75"/>
        </w:numPr>
        <w:spacing w:before="100"/>
        <w:contextualSpacing/>
        <w:jc w:val="both"/>
      </w:pPr>
      <w:r w:rsidRPr="00D10D05">
        <w:t>Kontraktu Programowego dla Województwa Świętokrzyskiego zawartego w dniu 1 lutego 2022 r.;</w:t>
      </w:r>
    </w:p>
    <w:p w14:paraId="2A116E22" w14:textId="77777777" w:rsidR="00FE4687" w:rsidRPr="00D10D05" w:rsidRDefault="00FE4687" w:rsidP="00FE4687">
      <w:pPr>
        <w:numPr>
          <w:ilvl w:val="0"/>
          <w:numId w:val="75"/>
        </w:numPr>
        <w:spacing w:before="100" w:after="360"/>
        <w:ind w:left="357" w:hanging="357"/>
        <w:jc w:val="both"/>
      </w:pPr>
      <w:r w:rsidRPr="00D10D05">
        <w:t xml:space="preserve">Programu Fundusze Europejskie dla Świętokrzyskiego 2021-2027, przyjętego Decyzją Wykonawczą Komisji nr </w:t>
      </w:r>
      <w:proofErr w:type="gramStart"/>
      <w:r w:rsidRPr="00D10D05">
        <w:t>C(</w:t>
      </w:r>
      <w:proofErr w:type="gramEnd"/>
      <w:r w:rsidRPr="00D10D05">
        <w:t>2022) 8862 z dnia 7 grudnia 2022 r., zwanego dalej „Programem” lub „</w:t>
      </w:r>
      <w:proofErr w:type="spellStart"/>
      <w:r w:rsidRPr="00D10D05">
        <w:t>FEŚ</w:t>
      </w:r>
      <w:proofErr w:type="spellEnd"/>
      <w:r w:rsidRPr="00D10D05">
        <w:t>”.</w:t>
      </w:r>
    </w:p>
    <w:p w14:paraId="724120A7" w14:textId="77777777" w:rsidR="00CC529A" w:rsidRPr="00DA33ED" w:rsidRDefault="00CC529A" w:rsidP="00030637">
      <w:pPr>
        <w:rPr>
          <w:b/>
        </w:rPr>
      </w:pPr>
    </w:p>
    <w:p w14:paraId="475F4423" w14:textId="77777777" w:rsidR="007616E5" w:rsidRDefault="007616E5" w:rsidP="009A454F">
      <w:pPr>
        <w:widowControl w:val="0"/>
        <w:spacing w:before="240"/>
        <w:jc w:val="both"/>
        <w:rPr>
          <w:b/>
        </w:rPr>
      </w:pPr>
    </w:p>
    <w:p w14:paraId="3A0EC33A" w14:textId="77777777" w:rsidR="007616E5" w:rsidRDefault="007616E5" w:rsidP="009A454F">
      <w:pPr>
        <w:widowControl w:val="0"/>
        <w:spacing w:before="240"/>
        <w:jc w:val="both"/>
        <w:rPr>
          <w:b/>
        </w:rPr>
      </w:pPr>
    </w:p>
    <w:p w14:paraId="65355722" w14:textId="12D64592" w:rsidR="00DB5DE4" w:rsidRPr="00DA33ED" w:rsidRDefault="005909A9" w:rsidP="007616E5">
      <w:pPr>
        <w:widowControl w:val="0"/>
        <w:spacing w:before="240"/>
        <w:jc w:val="both"/>
        <w:rPr>
          <w:b/>
        </w:rPr>
      </w:pPr>
      <w:r>
        <w:rPr>
          <w:b/>
        </w:rPr>
        <w:t>S</w:t>
      </w:r>
      <w:r w:rsidR="00E1319A" w:rsidRPr="00DA33ED">
        <w:rPr>
          <w:b/>
        </w:rPr>
        <w:t xml:space="preserve">trony </w:t>
      </w:r>
      <w:r w:rsidR="00BF24C1">
        <w:rPr>
          <w:b/>
        </w:rPr>
        <w:t>Porozumienia</w:t>
      </w:r>
      <w:r w:rsidR="00E1319A" w:rsidRPr="00DA33ED">
        <w:rPr>
          <w:b/>
        </w:rPr>
        <w:t xml:space="preserve"> zgodnie postanawiają, co następuje:</w:t>
      </w:r>
    </w:p>
    <w:p w14:paraId="2DB599E1" w14:textId="77777777" w:rsidR="00831B2D" w:rsidRPr="00DA33ED" w:rsidRDefault="008D54E3" w:rsidP="00C31721">
      <w:pPr>
        <w:pStyle w:val="UoDNag1"/>
      </w:pPr>
      <w:r w:rsidRPr="00DA33ED">
        <w:t>§ 1.</w:t>
      </w:r>
      <w:r w:rsidRPr="00DA33ED">
        <w:br/>
      </w:r>
      <w:r w:rsidR="00E1319A" w:rsidRPr="00DA33ED">
        <w:t>Definicje</w:t>
      </w:r>
    </w:p>
    <w:p w14:paraId="7E914ACA" w14:textId="07294115" w:rsidR="000F5F02" w:rsidRPr="00DA33ED" w:rsidRDefault="00E1319A" w:rsidP="00BB47D7">
      <w:pPr>
        <w:pStyle w:val="Tekstpodstawowy"/>
        <w:tabs>
          <w:tab w:val="left" w:pos="360"/>
        </w:tabs>
      </w:pPr>
      <w:r w:rsidRPr="00DA33ED">
        <w:t>Ilekroć w niniejsz</w:t>
      </w:r>
      <w:r w:rsidR="00BF24C1">
        <w:rPr>
          <w:lang w:val="pl-PL"/>
        </w:rPr>
        <w:t>ym</w:t>
      </w:r>
      <w:r w:rsidRPr="00DA33ED">
        <w:t xml:space="preserve"> </w:t>
      </w:r>
      <w:r w:rsidR="00BF24C1">
        <w:rPr>
          <w:lang w:val="pl-PL"/>
        </w:rPr>
        <w:t>Porozumieniu</w:t>
      </w:r>
      <w:r w:rsidRPr="00DA33ED">
        <w:t xml:space="preserve"> jest mowa o:</w:t>
      </w:r>
    </w:p>
    <w:p w14:paraId="3EEA385D" w14:textId="1E090DE9" w:rsidR="003B6401" w:rsidRPr="00DA33ED" w:rsidRDefault="003B6401" w:rsidP="008A6205">
      <w:pPr>
        <w:pStyle w:val="Akapitzlist"/>
        <w:numPr>
          <w:ilvl w:val="0"/>
          <w:numId w:val="2"/>
        </w:numPr>
        <w:ind w:left="284" w:hanging="284"/>
        <w:rPr>
          <w:iCs/>
          <w:color w:val="000000" w:themeColor="text1"/>
        </w:rPr>
      </w:pPr>
      <w:r w:rsidRPr="00DA33ED">
        <w:rPr>
          <w:iCs/>
          <w:color w:val="000000" w:themeColor="text1"/>
        </w:rPr>
        <w:t>„</w:t>
      </w:r>
      <w:r w:rsidR="00A901BD">
        <w:rPr>
          <w:iCs/>
          <w:color w:val="000000" w:themeColor="text1"/>
        </w:rPr>
        <w:t>A</w:t>
      </w:r>
      <w:r w:rsidRPr="00DA33ED">
        <w:rPr>
          <w:iCs/>
          <w:color w:val="000000" w:themeColor="text1"/>
        </w:rPr>
        <w:t xml:space="preserve">dministratorze” </w:t>
      </w:r>
      <w:r w:rsidR="00972293">
        <w:rPr>
          <w:iCs/>
          <w:color w:val="000000" w:themeColor="text1"/>
        </w:rPr>
        <w:t xml:space="preserve">– </w:t>
      </w:r>
      <w:r w:rsidRPr="00DA33ED">
        <w:rPr>
          <w:iCs/>
          <w:color w:val="000000" w:themeColor="text1"/>
        </w:rPr>
        <w:t>należy przez to rozumieć administratora, o którym mowa w art. 4 pkt 7 „</w:t>
      </w:r>
      <w:proofErr w:type="spellStart"/>
      <w:r w:rsidRPr="00DA33ED">
        <w:rPr>
          <w:iCs/>
          <w:color w:val="000000" w:themeColor="text1"/>
        </w:rPr>
        <w:t>RODO</w:t>
      </w:r>
      <w:proofErr w:type="spellEnd"/>
      <w:r w:rsidRPr="00DA33ED">
        <w:rPr>
          <w:iCs/>
          <w:color w:val="000000" w:themeColor="text1"/>
        </w:rPr>
        <w:t>”;</w:t>
      </w:r>
    </w:p>
    <w:p w14:paraId="381A4BAA" w14:textId="537F34FB" w:rsidR="003B6401" w:rsidRPr="00972293" w:rsidRDefault="008A6205">
      <w:pPr>
        <w:pStyle w:val="Akapitzlist"/>
        <w:numPr>
          <w:ilvl w:val="0"/>
          <w:numId w:val="2"/>
        </w:numPr>
        <w:tabs>
          <w:tab w:val="left" w:pos="284"/>
        </w:tabs>
        <w:ind w:left="284" w:hanging="284"/>
        <w:jc w:val="both"/>
        <w:rPr>
          <w:color w:val="000000" w:themeColor="text1"/>
        </w:rPr>
      </w:pPr>
      <w:r>
        <w:rPr>
          <w:iCs/>
        </w:rPr>
        <w:t>„</w:t>
      </w:r>
      <w:r w:rsidR="003B6401" w:rsidRPr="00DA33ED">
        <w:rPr>
          <w:iCs/>
          <w:color w:val="000000" w:themeColor="text1"/>
        </w:rPr>
        <w:t xml:space="preserve">Beneficjencie” – należy przez to rozumieć podmiot, o którym mowa w art. 2 pkt 9 rozporządzenia ogólnego będący Stroną </w:t>
      </w:r>
      <w:r w:rsidR="00485500">
        <w:rPr>
          <w:iCs/>
          <w:color w:val="000000" w:themeColor="text1"/>
        </w:rPr>
        <w:t>Porozumienia</w:t>
      </w:r>
      <w:r w:rsidR="003B6401" w:rsidRPr="00DA33ED">
        <w:rPr>
          <w:iCs/>
          <w:color w:val="000000" w:themeColor="text1"/>
        </w:rPr>
        <w:t xml:space="preserve">. W przypadku projektów partnerskich należy także rozumieć jako Partnera wiodącego, który działając na rzecz i w imieniu własnym oraz Partnerów realizuje projekt wspólnie z Partnerami wskazanymi we Wniosku o dofinansowanie; </w:t>
      </w:r>
    </w:p>
    <w:p w14:paraId="4B870459" w14:textId="5CCFFF56" w:rsidR="00972293" w:rsidRPr="00972293" w:rsidRDefault="00972293" w:rsidP="00972293">
      <w:pPr>
        <w:numPr>
          <w:ilvl w:val="0"/>
          <w:numId w:val="2"/>
        </w:numPr>
        <w:tabs>
          <w:tab w:val="left" w:pos="284"/>
          <w:tab w:val="left" w:pos="360"/>
        </w:tabs>
        <w:ind w:left="340" w:hanging="340"/>
        <w:jc w:val="both"/>
      </w:pPr>
      <w:r w:rsidRPr="00DA33ED">
        <w:rPr>
          <w:iCs/>
          <w:color w:val="000000" w:themeColor="text1"/>
        </w:rPr>
        <w:t xml:space="preserve">„BGK” </w:t>
      </w:r>
      <w:r w:rsidR="00931A8D">
        <w:rPr>
          <w:iCs/>
          <w:color w:val="000000" w:themeColor="text1"/>
        </w:rPr>
        <w:t>–</w:t>
      </w:r>
      <w:r w:rsidRPr="00DA33ED">
        <w:rPr>
          <w:iCs/>
          <w:color w:val="000000" w:themeColor="text1"/>
        </w:rPr>
        <w:t xml:space="preserve"> należy przez to rozumieć Bank Gospodarstwa Krajowego</w:t>
      </w:r>
      <w:r>
        <w:rPr>
          <w:iCs/>
        </w:rPr>
        <w:t>;</w:t>
      </w:r>
    </w:p>
    <w:p w14:paraId="2A98D1A0" w14:textId="1CC2B569" w:rsidR="00972293" w:rsidRPr="00DA33ED" w:rsidRDefault="00972293" w:rsidP="00972293">
      <w:pPr>
        <w:pStyle w:val="Tekstpodstawowy"/>
        <w:numPr>
          <w:ilvl w:val="0"/>
          <w:numId w:val="2"/>
        </w:numPr>
        <w:tabs>
          <w:tab w:val="left" w:pos="284"/>
          <w:tab w:val="left" w:pos="360"/>
        </w:tabs>
        <w:ind w:left="340" w:hanging="340"/>
        <w:rPr>
          <w:color w:val="000000" w:themeColor="text1"/>
        </w:rPr>
      </w:pPr>
      <w:r w:rsidRPr="00DA33ED">
        <w:rPr>
          <w:color w:val="000000" w:themeColor="text1"/>
        </w:rPr>
        <w:t>„</w:t>
      </w:r>
      <w:proofErr w:type="spellStart"/>
      <w:r w:rsidRPr="00DA33ED">
        <w:rPr>
          <w:color w:val="000000" w:themeColor="text1"/>
          <w:lang w:val="pl-PL"/>
        </w:rPr>
        <w:t>CST2021</w:t>
      </w:r>
      <w:proofErr w:type="spellEnd"/>
      <w:r w:rsidRPr="00DA33ED">
        <w:rPr>
          <w:color w:val="000000" w:themeColor="text1"/>
        </w:rPr>
        <w:t xml:space="preserve">” – </w:t>
      </w:r>
      <w:r w:rsidRPr="00DA33ED">
        <w:rPr>
          <w:color w:val="000000" w:themeColor="text1"/>
          <w:lang w:val="pl-PL"/>
        </w:rPr>
        <w:t xml:space="preserve">należy przez to rozumieć aplikację Centralnego Systemu Teleinformatycznego </w:t>
      </w:r>
      <w:proofErr w:type="spellStart"/>
      <w:r w:rsidRPr="00DA33ED">
        <w:rPr>
          <w:color w:val="000000" w:themeColor="text1"/>
          <w:lang w:val="pl-PL"/>
        </w:rPr>
        <w:t>CST2021</w:t>
      </w:r>
      <w:proofErr w:type="spellEnd"/>
      <w:r w:rsidRPr="00DA33ED">
        <w:rPr>
          <w:color w:val="000000" w:themeColor="text1"/>
          <w:lang w:val="pl-PL"/>
        </w:rPr>
        <w:t xml:space="preserve">, która służy m.in. do wspierania procesów związanych </w:t>
      </w:r>
      <w:r w:rsidR="00A554E9">
        <w:rPr>
          <w:color w:val="000000" w:themeColor="text1"/>
          <w:lang w:val="pl-PL"/>
        </w:rPr>
        <w:br/>
      </w:r>
      <w:r w:rsidRPr="00DA33ED">
        <w:rPr>
          <w:color w:val="000000" w:themeColor="text1"/>
          <w:lang w:val="pl-PL"/>
        </w:rPr>
        <w:t xml:space="preserve">z obsługą projektu od dnia zawarcia </w:t>
      </w:r>
      <w:r w:rsidR="00485500">
        <w:rPr>
          <w:color w:val="000000" w:themeColor="text1"/>
          <w:lang w:val="pl-PL"/>
        </w:rPr>
        <w:t>Porozumienia</w:t>
      </w:r>
      <w:r>
        <w:rPr>
          <w:color w:val="000000" w:themeColor="text1"/>
          <w:lang w:val="pl-PL"/>
        </w:rPr>
        <w:t>;</w:t>
      </w:r>
      <w:r w:rsidRPr="00DA33ED">
        <w:rPr>
          <w:color w:val="000000" w:themeColor="text1"/>
          <w:lang w:val="pl-PL"/>
        </w:rPr>
        <w:t xml:space="preserve"> </w:t>
      </w:r>
    </w:p>
    <w:p w14:paraId="7A72135F" w14:textId="0058D674" w:rsidR="003B6401" w:rsidRPr="00DA33ED" w:rsidRDefault="003B6401" w:rsidP="008A6205">
      <w:pPr>
        <w:pStyle w:val="Akapitzlist"/>
        <w:numPr>
          <w:ilvl w:val="0"/>
          <w:numId w:val="2"/>
        </w:numPr>
        <w:ind w:left="284" w:hanging="284"/>
        <w:jc w:val="both"/>
        <w:rPr>
          <w:color w:val="000000" w:themeColor="text1"/>
        </w:rPr>
      </w:pPr>
      <w:r w:rsidRPr="00DA33ED">
        <w:rPr>
          <w:color w:val="000000" w:themeColor="text1"/>
        </w:rPr>
        <w:t>„</w:t>
      </w:r>
      <w:r w:rsidR="00972293">
        <w:rPr>
          <w:color w:val="000000" w:themeColor="text1"/>
        </w:rPr>
        <w:t>D</w:t>
      </w:r>
      <w:r w:rsidRPr="00DA33ED">
        <w:rPr>
          <w:color w:val="000000" w:themeColor="text1"/>
        </w:rPr>
        <w:t>anych osobowych”</w:t>
      </w:r>
      <w:r w:rsidR="00DE75A4">
        <w:rPr>
          <w:color w:val="000000" w:themeColor="text1"/>
        </w:rPr>
        <w:t xml:space="preserve"> –</w:t>
      </w:r>
      <w:r w:rsidRPr="00DA33ED">
        <w:rPr>
          <w:color w:val="000000" w:themeColor="text1"/>
        </w:rPr>
        <w:t xml:space="preserve"> należy przez to rozumieć dane osobowe, o których mowa w art. 4 </w:t>
      </w:r>
      <w:r w:rsidR="008F7BAC">
        <w:rPr>
          <w:color w:val="000000" w:themeColor="text1"/>
        </w:rPr>
        <w:br/>
      </w:r>
      <w:r w:rsidRPr="00DA33ED">
        <w:rPr>
          <w:color w:val="000000" w:themeColor="text1"/>
        </w:rPr>
        <w:t xml:space="preserve">pkt </w:t>
      </w:r>
      <w:r w:rsidR="00BF24C1" w:rsidRPr="00DA33ED">
        <w:rPr>
          <w:color w:val="000000" w:themeColor="text1"/>
        </w:rPr>
        <w:t>1</w:t>
      </w:r>
      <w:r w:rsidR="00BF24C1">
        <w:rPr>
          <w:color w:val="000000" w:themeColor="text1"/>
        </w:rPr>
        <w:t xml:space="preserve">, </w:t>
      </w:r>
      <w:proofErr w:type="spellStart"/>
      <w:r w:rsidR="00BF24C1">
        <w:rPr>
          <w:color w:val="000000" w:themeColor="text1"/>
        </w:rPr>
        <w:t>RODO</w:t>
      </w:r>
      <w:proofErr w:type="spellEnd"/>
      <w:r w:rsidR="00247199" w:rsidRPr="00DA33ED">
        <w:rPr>
          <w:color w:val="000000" w:themeColor="text1"/>
        </w:rPr>
        <w:t>”</w:t>
      </w:r>
      <w:r w:rsidRPr="00DA33ED">
        <w:rPr>
          <w:color w:val="000000" w:themeColor="text1"/>
        </w:rPr>
        <w:t>;</w:t>
      </w:r>
    </w:p>
    <w:p w14:paraId="31A4737B" w14:textId="70ED27CC" w:rsidR="00972293" w:rsidRPr="00DA33ED" w:rsidRDefault="00972293" w:rsidP="00972293">
      <w:pPr>
        <w:pStyle w:val="Tekstpodstawowy"/>
        <w:numPr>
          <w:ilvl w:val="0"/>
          <w:numId w:val="2"/>
        </w:numPr>
        <w:tabs>
          <w:tab w:val="left" w:pos="284"/>
          <w:tab w:val="left" w:pos="360"/>
          <w:tab w:val="left" w:pos="993"/>
        </w:tabs>
        <w:ind w:left="284" w:hanging="284"/>
        <w:rPr>
          <w:color w:val="000000" w:themeColor="text1"/>
        </w:rPr>
      </w:pPr>
      <w:r w:rsidRPr="00DA33ED">
        <w:rPr>
          <w:color w:val="000000" w:themeColor="text1"/>
        </w:rPr>
        <w:t>„</w:t>
      </w:r>
      <w:r w:rsidRPr="00DA33ED">
        <w:rPr>
          <w:color w:val="000000" w:themeColor="text1"/>
          <w:lang w:val="pl-PL"/>
        </w:rPr>
        <w:t>Dofinansowaniu</w:t>
      </w:r>
      <w:r w:rsidRPr="00DA33ED">
        <w:rPr>
          <w:color w:val="000000" w:themeColor="text1"/>
        </w:rPr>
        <w:t xml:space="preserve">” – </w:t>
      </w:r>
      <w:r w:rsidRPr="00DA33ED">
        <w:rPr>
          <w:color w:val="000000" w:themeColor="text1"/>
          <w:lang w:val="pl-PL"/>
        </w:rPr>
        <w:t>zgodnie z ustawą wdrożeniową należy przez to rozumieć finansowanie z UE lub współfinansowanie krajowe z budżetu państwa przyznane na podstawie Umowy/Decyzji</w:t>
      </w:r>
      <w:r w:rsidR="00BF24C1">
        <w:rPr>
          <w:color w:val="000000" w:themeColor="text1"/>
          <w:lang w:val="pl-PL"/>
        </w:rPr>
        <w:t>/Porozumienia</w:t>
      </w:r>
      <w:r w:rsidRPr="00DA33ED">
        <w:rPr>
          <w:color w:val="000000" w:themeColor="text1"/>
          <w:lang w:val="pl-PL"/>
        </w:rPr>
        <w:t xml:space="preserve"> o dofinansowaniu projektu; </w:t>
      </w:r>
    </w:p>
    <w:p w14:paraId="0346D4C8" w14:textId="2877EDB7" w:rsidR="00972293" w:rsidRPr="00FE4687" w:rsidRDefault="00972293" w:rsidP="00972293">
      <w:pPr>
        <w:pStyle w:val="Tekstpodstawowy"/>
        <w:numPr>
          <w:ilvl w:val="0"/>
          <w:numId w:val="2"/>
        </w:numPr>
        <w:tabs>
          <w:tab w:val="left" w:pos="284"/>
          <w:tab w:val="left" w:pos="360"/>
        </w:tabs>
        <w:ind w:left="340" w:hanging="340"/>
        <w:rPr>
          <w:color w:val="000000" w:themeColor="text1"/>
        </w:rPr>
      </w:pPr>
      <w:r w:rsidRPr="00DA33ED">
        <w:rPr>
          <w:color w:val="000000" w:themeColor="text1"/>
        </w:rPr>
        <w:t>„</w:t>
      </w:r>
      <w:proofErr w:type="spellStart"/>
      <w:r w:rsidRPr="00DA33ED">
        <w:rPr>
          <w:color w:val="000000" w:themeColor="text1"/>
        </w:rPr>
        <w:t>EFRR</w:t>
      </w:r>
      <w:proofErr w:type="spellEnd"/>
      <w:r w:rsidRPr="00DA33ED">
        <w:rPr>
          <w:color w:val="000000" w:themeColor="text1"/>
        </w:rPr>
        <w:t xml:space="preserve">" </w:t>
      </w:r>
      <w:r>
        <w:rPr>
          <w:color w:val="000000" w:themeColor="text1"/>
        </w:rPr>
        <w:t>–</w:t>
      </w:r>
      <w:r w:rsidRPr="00DA33ED">
        <w:rPr>
          <w:color w:val="000000" w:themeColor="text1"/>
        </w:rPr>
        <w:t xml:space="preserve"> </w:t>
      </w:r>
      <w:r w:rsidRPr="00DA33ED">
        <w:rPr>
          <w:iCs/>
          <w:color w:val="000000" w:themeColor="text1"/>
        </w:rPr>
        <w:t>należy przez to rozumieć Europejski Fundusz Rozwoju Regionalnego</w:t>
      </w:r>
      <w:r w:rsidRPr="00DA33ED">
        <w:rPr>
          <w:iCs/>
          <w:color w:val="000000" w:themeColor="text1"/>
          <w:lang w:val="pl-PL"/>
        </w:rPr>
        <w:t xml:space="preserve"> zgodnie </w:t>
      </w:r>
      <w:r w:rsidR="00A554E9">
        <w:rPr>
          <w:iCs/>
          <w:color w:val="000000" w:themeColor="text1"/>
          <w:lang w:val="pl-PL"/>
        </w:rPr>
        <w:br/>
      </w:r>
      <w:r w:rsidRPr="00DA33ED">
        <w:rPr>
          <w:iCs/>
          <w:color w:val="000000" w:themeColor="text1"/>
          <w:lang w:val="pl-PL"/>
        </w:rPr>
        <w:t xml:space="preserve">z </w:t>
      </w:r>
      <w:r w:rsidRPr="00DA33ED">
        <w:rPr>
          <w:iCs/>
          <w:color w:val="000000" w:themeColor="text1"/>
        </w:rPr>
        <w:t>R</w:t>
      </w:r>
      <w:r w:rsidRPr="00DA33ED">
        <w:rPr>
          <w:iCs/>
          <w:color w:val="000000" w:themeColor="text1"/>
          <w:lang w:val="pl-PL"/>
        </w:rPr>
        <w:t>ozporządzeniem</w:t>
      </w:r>
      <w:r w:rsidRPr="00DA33ED">
        <w:rPr>
          <w:iCs/>
          <w:color w:val="000000" w:themeColor="text1"/>
        </w:rPr>
        <w:t xml:space="preserve"> P</w:t>
      </w:r>
      <w:r w:rsidRPr="00DA33ED">
        <w:rPr>
          <w:iCs/>
          <w:color w:val="000000" w:themeColor="text1"/>
          <w:lang w:val="pl-PL"/>
        </w:rPr>
        <w:t>arlamentu</w:t>
      </w:r>
      <w:r w:rsidRPr="00DA33ED">
        <w:rPr>
          <w:iCs/>
          <w:color w:val="000000" w:themeColor="text1"/>
        </w:rPr>
        <w:t xml:space="preserve"> E</w:t>
      </w:r>
      <w:r w:rsidRPr="00DA33ED">
        <w:rPr>
          <w:iCs/>
          <w:color w:val="000000" w:themeColor="text1"/>
          <w:lang w:val="pl-PL"/>
        </w:rPr>
        <w:t>uropejskiego</w:t>
      </w:r>
      <w:r w:rsidRPr="00DA33ED">
        <w:rPr>
          <w:iCs/>
          <w:color w:val="000000" w:themeColor="text1"/>
        </w:rPr>
        <w:t xml:space="preserve"> </w:t>
      </w:r>
      <w:r w:rsidRPr="00DA33ED">
        <w:rPr>
          <w:iCs/>
          <w:color w:val="000000" w:themeColor="text1"/>
          <w:lang w:val="pl-PL"/>
        </w:rPr>
        <w:t>i Rady</w:t>
      </w:r>
      <w:r w:rsidRPr="00DA33ED">
        <w:rPr>
          <w:iCs/>
          <w:color w:val="000000" w:themeColor="text1"/>
        </w:rPr>
        <w:t xml:space="preserve"> (UE) 2021/1058</w:t>
      </w:r>
      <w:r w:rsidR="003A4F25">
        <w:rPr>
          <w:iCs/>
          <w:color w:val="000000" w:themeColor="text1"/>
          <w:lang w:val="pl-PL"/>
        </w:rPr>
        <w:t xml:space="preserve"> </w:t>
      </w:r>
      <w:r w:rsidRPr="00DA33ED">
        <w:rPr>
          <w:iCs/>
          <w:color w:val="000000" w:themeColor="text1"/>
        </w:rPr>
        <w:t>z dnia 24 czerwca 2021 r.</w:t>
      </w:r>
      <w:r w:rsidRPr="00DA33ED">
        <w:rPr>
          <w:iCs/>
          <w:color w:val="000000" w:themeColor="text1"/>
          <w:lang w:val="pl-PL"/>
        </w:rPr>
        <w:t xml:space="preserve"> </w:t>
      </w:r>
      <w:r w:rsidRPr="00DA33ED">
        <w:rPr>
          <w:iCs/>
          <w:color w:val="000000" w:themeColor="text1"/>
        </w:rPr>
        <w:t>w sprawie Europejskiego Funduszu Rozwoju Regionalnego i Funduszu Spójności</w:t>
      </w:r>
      <w:r w:rsidRPr="00DA33ED">
        <w:rPr>
          <w:iCs/>
          <w:color w:val="000000" w:themeColor="text1"/>
          <w:lang w:val="pl-PL"/>
        </w:rPr>
        <w:t xml:space="preserve"> (</w:t>
      </w:r>
      <w:proofErr w:type="spellStart"/>
      <w:r w:rsidRPr="00DA33ED">
        <w:rPr>
          <w:lang w:val="pl-PL"/>
        </w:rPr>
        <w:t>Dz.U.UE.L.2021.231.60</w:t>
      </w:r>
      <w:proofErr w:type="spellEnd"/>
      <w:r w:rsidRPr="00DA33ED">
        <w:rPr>
          <w:lang w:val="pl-PL"/>
        </w:rPr>
        <w:t xml:space="preserve"> z dnia </w:t>
      </w:r>
      <w:proofErr w:type="spellStart"/>
      <w:r w:rsidRPr="00DA33ED">
        <w:rPr>
          <w:lang w:val="pl-PL"/>
        </w:rPr>
        <w:t>30.06.2021r</w:t>
      </w:r>
      <w:proofErr w:type="spellEnd"/>
      <w:r w:rsidRPr="00DA33ED">
        <w:rPr>
          <w:lang w:val="pl-PL"/>
        </w:rPr>
        <w:t>.)</w:t>
      </w:r>
      <w:r>
        <w:rPr>
          <w:iCs/>
          <w:color w:val="000000" w:themeColor="text1"/>
          <w:lang w:val="pl-PL"/>
        </w:rPr>
        <w:t>;</w:t>
      </w:r>
    </w:p>
    <w:p w14:paraId="7FDDD4DB" w14:textId="6C4DFAAD" w:rsidR="00FE4687" w:rsidRPr="00FE4687" w:rsidRDefault="00FE4687" w:rsidP="00FE4687">
      <w:pPr>
        <w:numPr>
          <w:ilvl w:val="0"/>
          <w:numId w:val="2"/>
        </w:numPr>
        <w:tabs>
          <w:tab w:val="left" w:pos="284"/>
          <w:tab w:val="left" w:pos="360"/>
        </w:tabs>
        <w:spacing w:before="100"/>
        <w:ind w:left="340" w:hanging="340"/>
        <w:jc w:val="both"/>
      </w:pPr>
      <w:r w:rsidRPr="00D10D05">
        <w:t>„Harmonogramie płatności” – należy przez to rozumieć informacje na temat planowanych wydatków w Projekcie (wydatków kwalifikowalnych i wartości dofinansowania), obejmujące kwartały w okresie realizacji Projektu;</w:t>
      </w:r>
    </w:p>
    <w:p w14:paraId="26EF35E6" w14:textId="74AD023E" w:rsidR="00DC237F" w:rsidRPr="00DA33ED" w:rsidRDefault="00E1319A">
      <w:pPr>
        <w:pStyle w:val="Akapitzlist"/>
        <w:numPr>
          <w:ilvl w:val="0"/>
          <w:numId w:val="2"/>
        </w:numPr>
        <w:tabs>
          <w:tab w:val="left" w:pos="284"/>
        </w:tabs>
        <w:ind w:left="284" w:hanging="284"/>
        <w:jc w:val="both"/>
        <w:rPr>
          <w:color w:val="000000" w:themeColor="text1"/>
        </w:rPr>
      </w:pPr>
      <w:r w:rsidRPr="00DA33ED">
        <w:rPr>
          <w:iCs/>
          <w:color w:val="000000" w:themeColor="text1"/>
        </w:rPr>
        <w:t>„Instytucji Zarządza</w:t>
      </w:r>
      <w:r w:rsidRPr="00DA33ED">
        <w:rPr>
          <w:color w:val="000000" w:themeColor="text1"/>
        </w:rPr>
        <w:t>jącej”</w:t>
      </w:r>
      <w:r w:rsidR="003B6401" w:rsidRPr="00DA33ED">
        <w:rPr>
          <w:color w:val="000000" w:themeColor="text1"/>
        </w:rPr>
        <w:t xml:space="preserve"> lub „IZ”</w:t>
      </w:r>
      <w:r w:rsidRPr="00DA33ED">
        <w:rPr>
          <w:color w:val="000000" w:themeColor="text1"/>
        </w:rPr>
        <w:t xml:space="preserve"> </w:t>
      </w:r>
      <w:r w:rsidRPr="00DA33ED">
        <w:rPr>
          <w:iCs/>
          <w:color w:val="000000" w:themeColor="text1"/>
        </w:rPr>
        <w:t>– należy</w:t>
      </w:r>
      <w:r w:rsidR="003A4F25">
        <w:rPr>
          <w:iCs/>
          <w:color w:val="000000" w:themeColor="text1"/>
        </w:rPr>
        <w:t xml:space="preserve"> </w:t>
      </w:r>
      <w:r w:rsidRPr="00DA33ED">
        <w:rPr>
          <w:iCs/>
          <w:color w:val="000000" w:themeColor="text1"/>
        </w:rPr>
        <w:t>przez to rozumieć Zarząd Województwa Świętokrzyskiego pełniący funkcję Instytucji Zarządza</w:t>
      </w:r>
      <w:r w:rsidRPr="00DA33ED">
        <w:rPr>
          <w:color w:val="000000" w:themeColor="text1"/>
        </w:rPr>
        <w:t xml:space="preserve">jącej </w:t>
      </w:r>
      <w:proofErr w:type="spellStart"/>
      <w:r w:rsidR="00E96B5A" w:rsidRPr="00DA33ED">
        <w:rPr>
          <w:color w:val="000000" w:themeColor="text1"/>
        </w:rPr>
        <w:t>FEŚ</w:t>
      </w:r>
      <w:proofErr w:type="spellEnd"/>
      <w:r w:rsidR="003B6401" w:rsidRPr="00DA33ED">
        <w:rPr>
          <w:iCs/>
          <w:color w:val="000000" w:themeColor="text1"/>
        </w:rPr>
        <w:t>;</w:t>
      </w:r>
    </w:p>
    <w:p w14:paraId="1485B138" w14:textId="65AB512D" w:rsidR="003A4F25" w:rsidRDefault="003A4F25" w:rsidP="003A4F25">
      <w:pPr>
        <w:numPr>
          <w:ilvl w:val="0"/>
          <w:numId w:val="2"/>
        </w:numPr>
        <w:tabs>
          <w:tab w:val="left" w:pos="284"/>
          <w:tab w:val="left" w:pos="360"/>
        </w:tabs>
        <w:ind w:left="340" w:hanging="340"/>
        <w:jc w:val="both"/>
      </w:pPr>
      <w:r w:rsidRPr="00DA33ED">
        <w:t>"Konflik</w:t>
      </w:r>
      <w:r>
        <w:t>cie</w:t>
      </w:r>
      <w:r w:rsidRPr="00DA33ED">
        <w:t xml:space="preserve"> interesów”</w:t>
      </w:r>
      <w:r>
        <w:t xml:space="preserve"> – </w:t>
      </w:r>
      <w:r w:rsidRPr="00DA33ED">
        <w:rPr>
          <w:iCs/>
          <w:color w:val="000000" w:themeColor="text1"/>
        </w:rPr>
        <w:t>należy przez to rozumieć konflikt o którym mowa w</w:t>
      </w:r>
      <w:r w:rsidRPr="00DA33ED">
        <w:t xml:space="preserve"> art. 61 Rozporządzenia</w:t>
      </w:r>
      <w:r>
        <w:t xml:space="preserve"> </w:t>
      </w:r>
      <w:r w:rsidRPr="00DA33ED">
        <w:t>2018</w:t>
      </w:r>
      <w:r>
        <w:t xml:space="preserve">/1046, tj. sytuację, gdy bezstronne i obiektywne pełnienie funkcji podmiotu upoważnionego do działań finansowych lub innej osoby, uczestniczącej </w:t>
      </w:r>
      <w:r w:rsidR="00A554E9">
        <w:br/>
      </w:r>
      <w:r>
        <w:t xml:space="preserve">w wykonaniu budżetu w ramach zarządzania bezpośredniego, pośredniego i dzielonego, </w:t>
      </w:r>
      <w:r w:rsidR="00A554E9">
        <w:br/>
      </w:r>
      <w:r>
        <w:t xml:space="preserve">w tym również w działaniach przygotowawczych, a także w audycie lub kontroli, jest zagrożone z uwagi na względy rodzinne, emocjonalne, sympatie polityczne lub związki </w:t>
      </w:r>
      <w:r w:rsidR="00A554E9">
        <w:br/>
      </w:r>
      <w:r>
        <w:t>z jakimkolwiek krajem, interes gospodarczy lub jakiekolwiek inne bezpośrednie lub pośrednie interesy osobiste;</w:t>
      </w:r>
    </w:p>
    <w:p w14:paraId="04073582" w14:textId="43D4F9CB" w:rsidR="003A4F25" w:rsidRPr="00A554E9" w:rsidRDefault="003A4F25" w:rsidP="003A4F25">
      <w:pPr>
        <w:numPr>
          <w:ilvl w:val="0"/>
          <w:numId w:val="2"/>
        </w:numPr>
        <w:tabs>
          <w:tab w:val="left" w:pos="284"/>
          <w:tab w:val="left" w:pos="360"/>
        </w:tabs>
        <w:ind w:left="340" w:hanging="340"/>
        <w:jc w:val="both"/>
      </w:pPr>
      <w:r w:rsidRPr="00DA33ED">
        <w:t>„</w:t>
      </w:r>
      <w:r>
        <w:rPr>
          <w:color w:val="000000" w:themeColor="text1"/>
        </w:rPr>
        <w:t>K</w:t>
      </w:r>
      <w:r w:rsidRPr="00DA33ED">
        <w:t xml:space="preserve">orekcie finansowej” – należy rozumieć zgodnie z ustawą wdrożeniową, kwotę, o jaką pomniejsza się finansowanie UE dla Projektu lub programu w związku z nieprawidłowością </w:t>
      </w:r>
      <w:r w:rsidRPr="00A554E9">
        <w:t>indywidualną lub systemową;</w:t>
      </w:r>
    </w:p>
    <w:p w14:paraId="7DDF41BB" w14:textId="78560F13" w:rsidR="007E333B" w:rsidRPr="00A554E9" w:rsidRDefault="007E333B" w:rsidP="003A4F25">
      <w:pPr>
        <w:numPr>
          <w:ilvl w:val="0"/>
          <w:numId w:val="2"/>
        </w:numPr>
        <w:tabs>
          <w:tab w:val="left" w:pos="284"/>
          <w:tab w:val="left" w:pos="360"/>
        </w:tabs>
        <w:ind w:left="340" w:hanging="340"/>
        <w:jc w:val="both"/>
      </w:pPr>
      <w:r w:rsidRPr="00A554E9">
        <w:rPr>
          <w:rFonts w:cstheme="minorHAnsi"/>
          <w:color w:val="000000" w:themeColor="text1"/>
        </w:rPr>
        <w:t xml:space="preserve">„Kosztach pośrednich projektu” – należy przez to rozumieć koszty niezbędne do realizacji projektu, których nie można bezpośrednio przypisać do głównego przedmiotu projektu, </w:t>
      </w:r>
      <w:r w:rsidR="00A554E9" w:rsidRPr="00A554E9">
        <w:rPr>
          <w:rFonts w:cstheme="minorHAnsi"/>
          <w:color w:val="000000" w:themeColor="text1"/>
        </w:rPr>
        <w:br/>
      </w:r>
      <w:r w:rsidRPr="00A554E9">
        <w:rPr>
          <w:rFonts w:cstheme="minorHAnsi"/>
          <w:color w:val="000000" w:themeColor="text1"/>
        </w:rPr>
        <w:t>w szczególności koszty administracyjne związane z obsługą projektu, która nie wymaga podejmowania merytorycznych działań zmierzających do osiągnięcia celu projektu</w:t>
      </w:r>
      <w:r w:rsidR="000409E4" w:rsidRPr="00A554E9">
        <w:rPr>
          <w:rFonts w:cstheme="minorHAnsi"/>
          <w:color w:val="000000" w:themeColor="text1"/>
        </w:rPr>
        <w:t>;</w:t>
      </w:r>
    </w:p>
    <w:p w14:paraId="3AE51B41" w14:textId="77777777" w:rsidR="000C6742" w:rsidRPr="00DA33ED" w:rsidRDefault="000C6742" w:rsidP="000C6742">
      <w:pPr>
        <w:numPr>
          <w:ilvl w:val="0"/>
          <w:numId w:val="2"/>
        </w:numPr>
        <w:tabs>
          <w:tab w:val="left" w:pos="284"/>
          <w:tab w:val="left" w:pos="360"/>
        </w:tabs>
        <w:ind w:left="340" w:hanging="340"/>
        <w:jc w:val="both"/>
      </w:pPr>
      <w:r w:rsidRPr="00DA33ED">
        <w:lastRenderedPageBreak/>
        <w:t>„Module Zamówienia publiczne</w:t>
      </w:r>
      <w:r w:rsidRPr="000C6742">
        <w:rPr>
          <w:bCs/>
        </w:rPr>
        <w:t>”</w:t>
      </w:r>
      <w:r w:rsidRPr="00DA33ED">
        <w:t xml:space="preserve"> – należy przez to rozumieć funkcjonalność systemu </w:t>
      </w:r>
      <w:proofErr w:type="spellStart"/>
      <w:r w:rsidRPr="00DA33ED">
        <w:t>CST2021</w:t>
      </w:r>
      <w:proofErr w:type="spellEnd"/>
      <w:r w:rsidRPr="00DA33ED">
        <w:t xml:space="preserve"> umożliwiającą gromadzenie wszelkich danych dotyczących zamówień publicznych w ramach realizowanego projektu oraz zawartych w ramach tych zamówień kontraktów i ich wykonawców</w:t>
      </w:r>
      <w:r>
        <w:t>;</w:t>
      </w:r>
    </w:p>
    <w:p w14:paraId="561DCFD6" w14:textId="35E47F0E" w:rsidR="000C6742" w:rsidRPr="00DA33ED" w:rsidRDefault="000C6742" w:rsidP="000C6742">
      <w:pPr>
        <w:numPr>
          <w:ilvl w:val="0"/>
          <w:numId w:val="2"/>
        </w:numPr>
        <w:tabs>
          <w:tab w:val="left" w:pos="284"/>
          <w:tab w:val="left" w:pos="360"/>
        </w:tabs>
        <w:ind w:left="340" w:hanging="340"/>
        <w:jc w:val="both"/>
      </w:pPr>
      <w:r w:rsidRPr="00DA33ED">
        <w:t>„</w:t>
      </w:r>
      <w:r>
        <w:t>N</w:t>
      </w:r>
      <w:r w:rsidRPr="00DA33ED">
        <w:t>ieprawidłowość” – należy przez to rozumieć - każde naruszenie mającego zastosowanie prawa, wynikające z działania lub zaniechania podmiotu gospodarczego, które ma lub może mieć szkodliwy wpływ na budżet Unii poprzez obciążenie go nieuzasadnionym wydatkiem, zgodnie z Rozporządzeniem ogólnym;</w:t>
      </w:r>
    </w:p>
    <w:p w14:paraId="2783668D" w14:textId="173D2BD3" w:rsidR="000C6742" w:rsidRDefault="000C6742" w:rsidP="000C6742">
      <w:pPr>
        <w:numPr>
          <w:ilvl w:val="0"/>
          <w:numId w:val="2"/>
        </w:numPr>
        <w:tabs>
          <w:tab w:val="left" w:pos="284"/>
          <w:tab w:val="left" w:pos="360"/>
        </w:tabs>
        <w:ind w:left="340" w:hanging="340"/>
        <w:jc w:val="both"/>
      </w:pPr>
      <w:r w:rsidRPr="00DA33ED">
        <w:t>„</w:t>
      </w:r>
      <w:r>
        <w:t>O</w:t>
      </w:r>
      <w:r w:rsidRPr="00DA33ED">
        <w:t xml:space="preserve">kresie trwałości Projektu” </w:t>
      </w:r>
      <w:r>
        <w:t>–</w:t>
      </w:r>
      <w:r w:rsidRPr="00DA33ED">
        <w:t xml:space="preserve"> </w:t>
      </w:r>
      <w:r w:rsidRPr="00DA33ED">
        <w:rPr>
          <w:color w:val="000000" w:themeColor="text1"/>
        </w:rPr>
        <w:t xml:space="preserve">należy przez to rozumieć okres wynikający z artykułu 65 rozporządzenia ogólnego; tj. okres 5 lat lub 3 lat (w przypadku mikro, małego i średniego </w:t>
      </w:r>
      <w:r w:rsidRPr="00DA33ED">
        <w:t xml:space="preserve">przedsiębiorstwa), liczony od daty płatności końcowej na rzecz </w:t>
      </w:r>
      <w:r>
        <w:t>B</w:t>
      </w:r>
      <w:r w:rsidRPr="00DA33ED">
        <w:t>eneficjenta/</w:t>
      </w:r>
      <w:r>
        <w:t>P</w:t>
      </w:r>
      <w:r w:rsidRPr="00DA33ED">
        <w:t xml:space="preserve">artnera, </w:t>
      </w:r>
      <w:r w:rsidR="007007C1">
        <w:br/>
      </w:r>
      <w:r w:rsidRPr="00DA33ED">
        <w:t>a w przypadku, gdy przepisy regulujące udzielenie pomocy publicznej wprowadzają bardziej restrykcyjne wymogi w tym zakresie, wówczas stosuje się okres ustalony zgodnie z tymi przepisami</w:t>
      </w:r>
      <w:r>
        <w:t>;</w:t>
      </w:r>
    </w:p>
    <w:p w14:paraId="230E88E7" w14:textId="457A2ECC" w:rsidR="000C6742" w:rsidRPr="00DA33ED" w:rsidRDefault="000C6742" w:rsidP="000C6742">
      <w:pPr>
        <w:numPr>
          <w:ilvl w:val="0"/>
          <w:numId w:val="2"/>
        </w:numPr>
        <w:tabs>
          <w:tab w:val="left" w:pos="284"/>
          <w:tab w:val="left" w:pos="360"/>
        </w:tabs>
        <w:ind w:left="340" w:hanging="340"/>
        <w:jc w:val="both"/>
      </w:pPr>
      <w:r w:rsidRPr="00DA33ED">
        <w:t>„Płatności końcowej” – należy przez to rozumieć ostatnią płatność kwoty obejmującej całość lub część dofinansowania na realizację Projektu, stanowiącą udział w wydatkach kwalifikowalnych ujętych we wniosku o płatność</w:t>
      </w:r>
      <w:r>
        <w:t>;</w:t>
      </w:r>
    </w:p>
    <w:p w14:paraId="3BE39530" w14:textId="7C72D354" w:rsidR="000C6742" w:rsidRPr="00DA33ED" w:rsidRDefault="00111822" w:rsidP="000C6742">
      <w:pPr>
        <w:numPr>
          <w:ilvl w:val="0"/>
          <w:numId w:val="2"/>
        </w:numPr>
        <w:tabs>
          <w:tab w:val="left" w:pos="284"/>
          <w:tab w:val="left" w:pos="360"/>
        </w:tabs>
        <w:ind w:left="340" w:hanging="340"/>
        <w:jc w:val="both"/>
      </w:pPr>
      <w:r w:rsidRPr="00DA33ED">
        <w:rPr>
          <w:color w:val="000000" w:themeColor="text1"/>
        </w:rPr>
        <w:t xml:space="preserve"> </w:t>
      </w:r>
      <w:r w:rsidR="000C6742" w:rsidRPr="00DA33ED">
        <w:t>„Płatności pośredniej” – należy przez to rozumieć płatność kwoty obejmującej część dofinansowania, stanowiącą udział w wydatkach kwalifikowalnych poniesionych w miarę postępu realizacji Projektu, ujętych we wniosku o płatność</w:t>
      </w:r>
      <w:r w:rsidR="000C6742">
        <w:t>;</w:t>
      </w:r>
    </w:p>
    <w:p w14:paraId="6094FED6" w14:textId="36247271" w:rsidR="000C6742" w:rsidRPr="00DA33ED" w:rsidRDefault="000C6742" w:rsidP="000C6742">
      <w:pPr>
        <w:numPr>
          <w:ilvl w:val="0"/>
          <w:numId w:val="2"/>
        </w:numPr>
        <w:tabs>
          <w:tab w:val="left" w:pos="284"/>
          <w:tab w:val="left" w:pos="360"/>
        </w:tabs>
        <w:ind w:left="284" w:hanging="284"/>
        <w:jc w:val="both"/>
      </w:pPr>
      <w:r w:rsidRPr="00DA33ED">
        <w:t xml:space="preserve">„Podwójnym finansowaniu” – zgodnie z Wytycznymi dotyczącymi kwalifikowalności wydatków na lata 2021-2027, o których mowa w Podrozdziale 2.3 ust. 2, </w:t>
      </w:r>
      <w:r w:rsidRPr="00DA33ED">
        <w:rPr>
          <w:rFonts w:eastAsia="Calibri"/>
          <w:lang w:eastAsia="en-US"/>
        </w:rPr>
        <w:t xml:space="preserve">oznacza to </w:t>
      </w:r>
      <w:r w:rsidR="00904311">
        <w:rPr>
          <w:rFonts w:eastAsia="Calibri"/>
          <w:lang w:eastAsia="en-US"/>
        </w:rPr>
        <w:br/>
      </w:r>
      <w:r w:rsidRPr="00DA33ED">
        <w:rPr>
          <w:rFonts w:eastAsia="Calibri"/>
          <w:lang w:eastAsia="en-US"/>
        </w:rPr>
        <w:t>w szczególności:</w:t>
      </w:r>
    </w:p>
    <w:p w14:paraId="44F7B6EE" w14:textId="77777777" w:rsidR="00931A8D" w:rsidRDefault="000C6742" w:rsidP="00931A8D">
      <w:pPr>
        <w:tabs>
          <w:tab w:val="left" w:pos="709"/>
        </w:tabs>
        <w:ind w:left="567" w:hanging="283"/>
        <w:jc w:val="both"/>
      </w:pPr>
      <w:r w:rsidRPr="00DA33ED">
        <w:t>a)</w:t>
      </w:r>
      <w:r w:rsidRPr="00DA33ED">
        <w:tab/>
        <w:t>więcej niż jednokrotne rozliczenie tego samego wydatku albo tej samej części wydatku ze środków UE w jakiejkolwiek formie (w szczególności dotacji, pożyczki, gwarancji/poręczenia),</w:t>
      </w:r>
    </w:p>
    <w:p w14:paraId="1812D47C" w14:textId="77777777" w:rsidR="00931A8D" w:rsidRDefault="000C6742" w:rsidP="00931A8D">
      <w:pPr>
        <w:tabs>
          <w:tab w:val="left" w:pos="709"/>
        </w:tabs>
        <w:ind w:left="567" w:hanging="283"/>
        <w:jc w:val="both"/>
      </w:pPr>
      <w:r w:rsidRPr="00DA33ED">
        <w:t>b)</w:t>
      </w:r>
      <w:r w:rsidRPr="00DA33ED">
        <w:tab/>
        <w:t>rozliczenie zakupu używanego środka trwałego, który był uprzednio współfinansowany z udziałem środków UE,</w:t>
      </w:r>
    </w:p>
    <w:p w14:paraId="3A279ED8" w14:textId="77777777" w:rsidR="00931A8D" w:rsidRDefault="000C6742" w:rsidP="00931A8D">
      <w:pPr>
        <w:tabs>
          <w:tab w:val="left" w:pos="709"/>
        </w:tabs>
        <w:ind w:left="567" w:hanging="283"/>
        <w:jc w:val="both"/>
      </w:pPr>
      <w:r w:rsidRPr="00DA33ED">
        <w:t>c)</w:t>
      </w:r>
      <w:r w:rsidRPr="00DA33ED">
        <w:tab/>
        <w:t>rozliczenie kosztów amortyzacji środka trwałego uprzednio zakupionego z udziałem środków UE,</w:t>
      </w:r>
    </w:p>
    <w:p w14:paraId="4B93E23C" w14:textId="42362699" w:rsidR="00931A8D" w:rsidRDefault="000C6742" w:rsidP="00931A8D">
      <w:pPr>
        <w:tabs>
          <w:tab w:val="left" w:pos="709"/>
        </w:tabs>
        <w:ind w:left="567" w:hanging="283"/>
        <w:jc w:val="both"/>
      </w:pPr>
      <w:r w:rsidRPr="00DA33ED">
        <w:t>d)</w:t>
      </w:r>
      <w:r w:rsidRPr="00DA33ED">
        <w:tab/>
        <w:t xml:space="preserve">rozliczenie wydatku poniesionego przez leasingodawcę na zakup przedmiotu leasingu </w:t>
      </w:r>
      <w:r w:rsidR="00932B38">
        <w:br/>
      </w:r>
      <w:r w:rsidRPr="00DA33ED">
        <w:t xml:space="preserve">w ramach leasingu finansowego, a następnie rozliczenie rat opłacanych przez </w:t>
      </w:r>
      <w:r>
        <w:t>B</w:t>
      </w:r>
      <w:r w:rsidRPr="00DA33ED">
        <w:t>eneficjenta w związku z leasingiem tego przedmiotu</w:t>
      </w:r>
      <w:r>
        <w:t>,</w:t>
      </w:r>
    </w:p>
    <w:p w14:paraId="044CCDB5" w14:textId="535937B7" w:rsidR="00931A8D" w:rsidRDefault="000C6742" w:rsidP="00931A8D">
      <w:pPr>
        <w:tabs>
          <w:tab w:val="left" w:pos="709"/>
        </w:tabs>
        <w:ind w:left="567" w:hanging="283"/>
        <w:jc w:val="both"/>
      </w:pPr>
      <w:r w:rsidRPr="00DA33ED">
        <w:t>e)</w:t>
      </w:r>
      <w:r w:rsidRPr="00DA33ED">
        <w:tab/>
        <w:t xml:space="preserve">objęcie kosztów kwalifikowalnych jednocześnie wsparciem w formie pożyczki </w:t>
      </w:r>
      <w:r w:rsidR="00CF6A35">
        <w:br/>
      </w:r>
      <w:r w:rsidRPr="00DA33ED">
        <w:t>i gwarancji/poręczenia</w:t>
      </w:r>
      <w:r>
        <w:t>,</w:t>
      </w:r>
    </w:p>
    <w:p w14:paraId="3A8A055D" w14:textId="77777777" w:rsidR="00931A8D" w:rsidRDefault="000C6742" w:rsidP="00931A8D">
      <w:pPr>
        <w:tabs>
          <w:tab w:val="left" w:pos="709"/>
        </w:tabs>
        <w:ind w:left="567" w:hanging="283"/>
        <w:jc w:val="both"/>
      </w:pPr>
      <w:r w:rsidRPr="00DA33ED">
        <w:t>f)</w:t>
      </w:r>
      <w:r w:rsidRPr="00DA33ED">
        <w:tab/>
        <w:t>rozliczenie tego samego wydatku w kosztach pośrednich projektu oraz kosztach bezpośrednich projektu</w:t>
      </w:r>
      <w:r>
        <w:t>,</w:t>
      </w:r>
    </w:p>
    <w:p w14:paraId="132D5D6F" w14:textId="6666B9B6" w:rsidR="000C6742" w:rsidRPr="00DA33ED" w:rsidRDefault="000C6742" w:rsidP="00931A8D">
      <w:pPr>
        <w:tabs>
          <w:tab w:val="left" w:pos="709"/>
        </w:tabs>
        <w:ind w:left="567" w:hanging="283"/>
        <w:jc w:val="both"/>
      </w:pPr>
      <w:r w:rsidRPr="00DA33ED">
        <w:t>g)</w:t>
      </w:r>
      <w:r w:rsidRPr="00DA33ED">
        <w:tab/>
        <w:t xml:space="preserve">otrzymanie na wydatki kwalifikowalne danego projektu lub części projektu dotacji </w:t>
      </w:r>
      <w:r w:rsidR="00CF6A35">
        <w:br/>
      </w:r>
      <w:r w:rsidRPr="00DA33ED">
        <w:t>z kilku źródeł (krajowych, unijnych lub innych) w wysokości łącznie wyższej niż 100% wydatków kwalifikowalnych projektu lub części projektu;</w:t>
      </w:r>
    </w:p>
    <w:p w14:paraId="5847070D" w14:textId="43B47D1B" w:rsidR="009666A4" w:rsidRDefault="009666A4" w:rsidP="00727126">
      <w:pPr>
        <w:pStyle w:val="Akapitzlist"/>
        <w:numPr>
          <w:ilvl w:val="0"/>
          <w:numId w:val="2"/>
        </w:numPr>
        <w:tabs>
          <w:tab w:val="left" w:pos="426"/>
        </w:tabs>
        <w:ind w:left="426" w:hanging="426"/>
        <w:jc w:val="both"/>
        <w:rPr>
          <w:color w:val="000000" w:themeColor="text1"/>
        </w:rPr>
      </w:pPr>
      <w:r>
        <w:rPr>
          <w:color w:val="000000" w:themeColor="text1"/>
        </w:rPr>
        <w:t xml:space="preserve">„Porozumieniu” – należy przez to rozumieć niniejsze Porozumienie, wraz ze wszystkimi załącznikami, w tym załącznikami w postaci elektronicznej zamieszczonymi w </w:t>
      </w:r>
      <w:proofErr w:type="spellStart"/>
      <w:r>
        <w:rPr>
          <w:color w:val="000000" w:themeColor="text1"/>
        </w:rPr>
        <w:t>CST2021</w:t>
      </w:r>
      <w:proofErr w:type="spellEnd"/>
      <w:r>
        <w:rPr>
          <w:color w:val="000000" w:themeColor="text1"/>
        </w:rPr>
        <w:t xml:space="preserve"> oraz aneksami zawierającymi zmiany do niniejszego Porozumienia;</w:t>
      </w:r>
    </w:p>
    <w:p w14:paraId="2E20D0BB" w14:textId="187B9670" w:rsidR="00FD2E68" w:rsidRDefault="00FD2E68" w:rsidP="00727126">
      <w:pPr>
        <w:pStyle w:val="Akapitzlist"/>
        <w:numPr>
          <w:ilvl w:val="0"/>
          <w:numId w:val="2"/>
        </w:numPr>
        <w:tabs>
          <w:tab w:val="left" w:pos="426"/>
        </w:tabs>
        <w:ind w:left="426" w:hanging="426"/>
        <w:jc w:val="both"/>
        <w:rPr>
          <w:color w:val="000000" w:themeColor="text1"/>
        </w:rPr>
      </w:pPr>
      <w:r w:rsidRPr="00DA33ED">
        <w:rPr>
          <w:color w:val="000000" w:themeColor="text1"/>
        </w:rPr>
        <w:t xml:space="preserve">„Projekcie” </w:t>
      </w:r>
      <w:r>
        <w:rPr>
          <w:color w:val="000000" w:themeColor="text1"/>
        </w:rPr>
        <w:t>–</w:t>
      </w:r>
      <w:r w:rsidRPr="00DA33ED">
        <w:rPr>
          <w:color w:val="000000" w:themeColor="text1"/>
        </w:rPr>
        <w:t xml:space="preserve"> </w:t>
      </w:r>
      <w:r w:rsidRPr="00DA33ED">
        <w:rPr>
          <w:iCs/>
          <w:color w:val="000000" w:themeColor="text1"/>
        </w:rPr>
        <w:t>należy przez to rozumieć</w:t>
      </w:r>
      <w:r w:rsidRPr="00DA33ED">
        <w:rPr>
          <w:color w:val="000000" w:themeColor="text1"/>
        </w:rPr>
        <w:t xml:space="preserve"> przedsięwzięcie szczegółowo określone we wniosku o dofinansowanie, zgłoszone do objęcia lub objęte finansowaniem UE, realizowane w ramach danego priorytetu programu operacyjnego, zmierzające do osiągnięcia założonego celu określonego wskaźnikami, z określonym początkiem i końcem realizacji, będące przedmiotem </w:t>
      </w:r>
      <w:r w:rsidR="00241CD4">
        <w:rPr>
          <w:color w:val="000000" w:themeColor="text1"/>
        </w:rPr>
        <w:t>Porozumienia</w:t>
      </w:r>
      <w:r>
        <w:rPr>
          <w:color w:val="000000" w:themeColor="text1"/>
        </w:rPr>
        <w:t>;</w:t>
      </w:r>
    </w:p>
    <w:p w14:paraId="4165695D" w14:textId="77777777" w:rsidR="00FD2E68" w:rsidRPr="00FD2E68" w:rsidRDefault="00FD2E68" w:rsidP="00FD2E68">
      <w:pPr>
        <w:pStyle w:val="Akapitzlist"/>
        <w:numPr>
          <w:ilvl w:val="0"/>
          <w:numId w:val="2"/>
        </w:numPr>
        <w:tabs>
          <w:tab w:val="left" w:pos="426"/>
        </w:tabs>
        <w:ind w:left="284" w:hanging="284"/>
        <w:jc w:val="both"/>
        <w:rPr>
          <w:color w:val="000000" w:themeColor="text1"/>
        </w:rPr>
      </w:pPr>
      <w:r>
        <w:t xml:space="preserve">„Przetwarzaniu” – należy przez to rozumieć przetwarzanie, o którym mowa w art. 4 pkt 2 </w:t>
      </w:r>
      <w:proofErr w:type="spellStart"/>
      <w:r>
        <w:t>RODO</w:t>
      </w:r>
      <w:proofErr w:type="spellEnd"/>
      <w:r>
        <w:t>;</w:t>
      </w:r>
    </w:p>
    <w:p w14:paraId="6C1D06D3" w14:textId="14FE7314" w:rsidR="00FD2E68" w:rsidRPr="0022033F" w:rsidRDefault="00FD2E68" w:rsidP="00FD2E68">
      <w:pPr>
        <w:numPr>
          <w:ilvl w:val="0"/>
          <w:numId w:val="2"/>
        </w:numPr>
        <w:tabs>
          <w:tab w:val="left" w:pos="284"/>
          <w:tab w:val="left" w:pos="360"/>
        </w:tabs>
        <w:ind w:left="340" w:hanging="340"/>
        <w:jc w:val="both"/>
      </w:pPr>
      <w:r w:rsidRPr="0022033F">
        <w:lastRenderedPageBreak/>
        <w:t xml:space="preserve">„Rachunku bankowym BGK” – należy przez to rozumieć rachunek bankowy w Banku Gospodarstwa Krajowego otwarty przez Ministra Finansów, z którego płatności pochodzące z budżetu środków europejskich odpowiadające wkładowi </w:t>
      </w:r>
      <w:proofErr w:type="spellStart"/>
      <w:r w:rsidRPr="0022033F">
        <w:t>EFRR</w:t>
      </w:r>
      <w:proofErr w:type="spellEnd"/>
      <w:r w:rsidRPr="0022033F">
        <w:t xml:space="preserve">, przekazywane są na rachunek bankowy </w:t>
      </w:r>
      <w:r w:rsidR="0022033F" w:rsidRPr="0022033F">
        <w:t>wykonawcy (dostawcy towarów, dóbr i usług na rzecz Beneficjenta na podstawie zawartej z Beneficjentem umowy) lub podmiotu upoważnionego.</w:t>
      </w:r>
    </w:p>
    <w:p w14:paraId="0C4FF467" w14:textId="6C306265" w:rsidR="00C35759" w:rsidRPr="00C35759" w:rsidRDefault="00C35759" w:rsidP="00C35759">
      <w:pPr>
        <w:numPr>
          <w:ilvl w:val="0"/>
          <w:numId w:val="2"/>
        </w:numPr>
        <w:tabs>
          <w:tab w:val="left" w:pos="284"/>
          <w:tab w:val="left" w:pos="360"/>
        </w:tabs>
        <w:ind w:left="340" w:hanging="340"/>
        <w:jc w:val="both"/>
      </w:pPr>
      <w:r w:rsidRPr="00C35759">
        <w:rPr>
          <w:color w:val="000000" w:themeColor="text1"/>
        </w:rPr>
        <w:t>„Regulaminie” – należy przez to rozumieć Regulamin wyboru projektów, dotyczący naboru, w ramach którego Projekt został wybrany do dofinansowania;</w:t>
      </w:r>
    </w:p>
    <w:p w14:paraId="780084E7" w14:textId="1FA563EE" w:rsidR="00C35759" w:rsidRPr="00DA33ED" w:rsidRDefault="00C35759" w:rsidP="00C35759">
      <w:pPr>
        <w:numPr>
          <w:ilvl w:val="0"/>
          <w:numId w:val="2"/>
        </w:numPr>
        <w:tabs>
          <w:tab w:val="left" w:pos="284"/>
          <w:tab w:val="left" w:pos="360"/>
        </w:tabs>
        <w:ind w:left="340" w:hanging="340"/>
        <w:jc w:val="both"/>
      </w:pPr>
      <w:r w:rsidRPr="00DA33ED">
        <w:t>„</w:t>
      </w:r>
      <w:r>
        <w:t>R</w:t>
      </w:r>
      <w:r w:rsidRPr="00BE6E62">
        <w:t>o</w:t>
      </w:r>
      <w:r w:rsidRPr="00DA33ED">
        <w:t>zpoczęciu realizacji” – należy przez to rozumieć podjęcie przez Beneficjenta pierwszego prawnie wiążącego zobowiązania w ramach Projektu z zachowaniem zasad kwalifikowalności wydatków</w:t>
      </w:r>
      <w:r>
        <w:t>;</w:t>
      </w:r>
    </w:p>
    <w:p w14:paraId="7A822159" w14:textId="3F98BA2E" w:rsidR="00C35759" w:rsidRDefault="00C35759" w:rsidP="00C35759">
      <w:pPr>
        <w:numPr>
          <w:ilvl w:val="0"/>
          <w:numId w:val="2"/>
        </w:numPr>
        <w:tabs>
          <w:tab w:val="left" w:pos="284"/>
          <w:tab w:val="left" w:pos="360"/>
        </w:tabs>
        <w:ind w:left="340" w:hanging="340"/>
        <w:jc w:val="both"/>
      </w:pPr>
      <w:r>
        <w:t xml:space="preserve">„Sile wyższej” – należy przez to rozumieć zdarzenie bądź połączenie zdarzeń obiektywnie niezależnych od Beneficjenta lub IZ, które zasadniczo i istotnie utrudniają wykonywanie części lub całości zobowiązań wynikających z </w:t>
      </w:r>
      <w:r w:rsidR="0086672C">
        <w:t>Porozumienia</w:t>
      </w:r>
      <w:r>
        <w:t>, których Beneficjent lub IZ nie mogły przewidzieć i którym nie mogły zapobiec ani ich przezwyciężyć i im przeciwdziałać poprzez działanie z należytą starannością ogólnie przewidzianą dla cywilnoprawnych stosunków zobowiązaniowych;</w:t>
      </w:r>
    </w:p>
    <w:p w14:paraId="3AB5467C" w14:textId="0B057226" w:rsidR="00C35759" w:rsidRPr="00EA1A2B" w:rsidRDefault="00C35759" w:rsidP="00EA1A2B">
      <w:pPr>
        <w:numPr>
          <w:ilvl w:val="0"/>
          <w:numId w:val="2"/>
        </w:numPr>
        <w:tabs>
          <w:tab w:val="left" w:pos="426"/>
        </w:tabs>
        <w:ind w:left="284" w:hanging="284"/>
        <w:jc w:val="both"/>
        <w:rPr>
          <w:color w:val="000000" w:themeColor="text1"/>
        </w:rPr>
      </w:pPr>
      <w:r w:rsidRPr="00DA33ED">
        <w:rPr>
          <w:color w:val="000000" w:themeColor="text1"/>
        </w:rPr>
        <w:t>„S</w:t>
      </w:r>
      <w:r w:rsidR="00FC6E4D">
        <w:rPr>
          <w:color w:val="000000" w:themeColor="text1"/>
        </w:rPr>
        <w:t>Z</w:t>
      </w:r>
      <w:r w:rsidRPr="00DA33ED">
        <w:rPr>
          <w:color w:val="000000" w:themeColor="text1"/>
        </w:rPr>
        <w:t>OP” – należy przez to rozumieć „Szczegółowy Opis Priorytetów Programu Fundusze Europejskie dla Świętokrzyskiego 2021-2027</w:t>
      </w:r>
      <w:r>
        <w:rPr>
          <w:color w:val="000000" w:themeColor="text1"/>
        </w:rPr>
        <w:t>”</w:t>
      </w:r>
      <w:r w:rsidRPr="00DA33ED">
        <w:rPr>
          <w:color w:val="000000" w:themeColor="text1"/>
        </w:rPr>
        <w:t xml:space="preserve"> </w:t>
      </w:r>
      <w:r w:rsidRPr="00DA33ED">
        <w:rPr>
          <w:rFonts w:eastAsia="Tahoma"/>
          <w:color w:val="000000" w:themeColor="text1"/>
        </w:rPr>
        <w:t>(</w:t>
      </w:r>
      <w:r w:rsidRPr="00DA33ED">
        <w:rPr>
          <w:rFonts w:eastAsia="Tahoma"/>
          <w:color w:val="000000" w:themeColor="text1"/>
          <w:spacing w:val="1"/>
        </w:rPr>
        <w:t>w</w:t>
      </w:r>
      <w:r w:rsidRPr="00DA33ED">
        <w:rPr>
          <w:rFonts w:eastAsia="Tahoma"/>
          <w:color w:val="000000" w:themeColor="text1"/>
          <w:spacing w:val="-2"/>
        </w:rPr>
        <w:t>r</w:t>
      </w:r>
      <w:r w:rsidRPr="00DA33ED">
        <w:rPr>
          <w:rFonts w:eastAsia="Tahoma"/>
          <w:color w:val="000000" w:themeColor="text1"/>
          <w:spacing w:val="1"/>
        </w:rPr>
        <w:t>a</w:t>
      </w:r>
      <w:r w:rsidRPr="00DA33ED">
        <w:rPr>
          <w:rFonts w:eastAsia="Tahoma"/>
          <w:color w:val="000000" w:themeColor="text1"/>
        </w:rPr>
        <w:t>z</w:t>
      </w:r>
      <w:r w:rsidRPr="00DA33ED">
        <w:rPr>
          <w:rFonts w:eastAsia="Tahoma"/>
          <w:color w:val="000000" w:themeColor="text1"/>
          <w:spacing w:val="7"/>
        </w:rPr>
        <w:t xml:space="preserve"> </w:t>
      </w:r>
      <w:r w:rsidRPr="00DA33ED">
        <w:rPr>
          <w:rFonts w:eastAsia="Tahoma"/>
          <w:color w:val="000000" w:themeColor="text1"/>
        </w:rPr>
        <w:t>z załącznikami),</w:t>
      </w:r>
      <w:r w:rsidRPr="00DA33ED">
        <w:rPr>
          <w:color w:val="000000" w:themeColor="text1"/>
        </w:rPr>
        <w:t xml:space="preserve"> przygotowany przez Instytucję Z</w:t>
      </w:r>
      <w:r w:rsidRPr="00EA1A2B">
        <w:rPr>
          <w:color w:val="000000" w:themeColor="text1"/>
        </w:rPr>
        <w:t>arządzającą, określający w szczególności zakres działań realizowanych w ramach poszczególnych priorytetów Programu;</w:t>
      </w:r>
    </w:p>
    <w:p w14:paraId="693051AF" w14:textId="77777777" w:rsidR="00C35759" w:rsidRPr="00DA33ED" w:rsidRDefault="00C35759" w:rsidP="00C35759">
      <w:pPr>
        <w:pStyle w:val="Tekstpodstawowy"/>
        <w:numPr>
          <w:ilvl w:val="0"/>
          <w:numId w:val="2"/>
        </w:numPr>
        <w:tabs>
          <w:tab w:val="left" w:pos="284"/>
          <w:tab w:val="left" w:pos="360"/>
        </w:tabs>
        <w:ind w:left="340" w:hanging="340"/>
        <w:rPr>
          <w:color w:val="000000" w:themeColor="text1"/>
          <w:lang w:val="pl-PL"/>
        </w:rPr>
      </w:pPr>
      <w:r w:rsidRPr="00DA33ED">
        <w:rPr>
          <w:color w:val="000000" w:themeColor="text1"/>
        </w:rPr>
        <w:t>„</w:t>
      </w:r>
      <w:r w:rsidRPr="00DA33ED">
        <w:rPr>
          <w:color w:val="000000" w:themeColor="text1"/>
          <w:lang w:val="pl-PL"/>
        </w:rPr>
        <w:t xml:space="preserve">Wkładzie własnym” – wkład </w:t>
      </w:r>
      <w:r>
        <w:rPr>
          <w:color w:val="000000" w:themeColor="text1"/>
          <w:lang w:val="pl-PL"/>
        </w:rPr>
        <w:t>B</w:t>
      </w:r>
      <w:r w:rsidRPr="00DA33ED">
        <w:rPr>
          <w:color w:val="000000" w:themeColor="text1"/>
          <w:lang w:val="pl-PL"/>
        </w:rPr>
        <w:t xml:space="preserve">eneficjenta do projektu (pieniężny lub niepieniężny) zabezpieczony przez Beneficjenta, który nie zostanie </w:t>
      </w:r>
      <w:r>
        <w:rPr>
          <w:color w:val="000000" w:themeColor="text1"/>
          <w:lang w:val="pl-PL"/>
        </w:rPr>
        <w:t>B</w:t>
      </w:r>
      <w:r w:rsidRPr="00DA33ED">
        <w:rPr>
          <w:color w:val="000000" w:themeColor="text1"/>
          <w:lang w:val="pl-PL"/>
        </w:rPr>
        <w:t xml:space="preserve">eneficjentowi przekazany w formie dofinansowania (różnica między kwotą wydatków kwalifikowalnych a kwotą dofinansowania przekazaną </w:t>
      </w:r>
      <w:r>
        <w:rPr>
          <w:color w:val="000000" w:themeColor="text1"/>
          <w:lang w:val="pl-PL"/>
        </w:rPr>
        <w:t>B</w:t>
      </w:r>
      <w:r w:rsidRPr="00DA33ED">
        <w:rPr>
          <w:color w:val="000000" w:themeColor="text1"/>
          <w:lang w:val="pl-PL"/>
        </w:rPr>
        <w:t>eneficjentowi, zgodnie ze stopą dofinansowania dla projektu rozumianą jako % dofinansowania wydatków kwalifikowalnych)</w:t>
      </w:r>
      <w:r>
        <w:rPr>
          <w:color w:val="000000" w:themeColor="text1"/>
          <w:lang w:val="pl-PL"/>
        </w:rPr>
        <w:t>;</w:t>
      </w:r>
    </w:p>
    <w:p w14:paraId="04116E54" w14:textId="77777777" w:rsidR="004C73AD" w:rsidRPr="00DA33ED" w:rsidRDefault="004C73AD" w:rsidP="004C73AD">
      <w:pPr>
        <w:pStyle w:val="Tekstpodstawowy"/>
        <w:numPr>
          <w:ilvl w:val="0"/>
          <w:numId w:val="2"/>
        </w:numPr>
        <w:tabs>
          <w:tab w:val="left" w:pos="284"/>
          <w:tab w:val="left" w:pos="360"/>
        </w:tabs>
        <w:ind w:left="340" w:hanging="340"/>
        <w:rPr>
          <w:color w:val="000000" w:themeColor="text1"/>
        </w:rPr>
      </w:pPr>
      <w:r w:rsidRPr="00DA33ED">
        <w:rPr>
          <w:color w:val="000000" w:themeColor="text1"/>
        </w:rPr>
        <w:t xml:space="preserve">„Wniosku o dofinansowanie” – </w:t>
      </w:r>
      <w:r w:rsidRPr="00DA33ED">
        <w:rPr>
          <w:color w:val="000000" w:themeColor="text1"/>
          <w:lang w:val="pl-PL"/>
        </w:rPr>
        <w:t>należy przez to rozumieć</w:t>
      </w:r>
      <w:r w:rsidRPr="00DA33ED">
        <w:rPr>
          <w:color w:val="000000" w:themeColor="text1"/>
        </w:rPr>
        <w:t xml:space="preserve"> dokument </w:t>
      </w:r>
      <w:r>
        <w:rPr>
          <w:color w:val="000000" w:themeColor="text1"/>
          <w:lang w:val="pl-PL"/>
        </w:rPr>
        <w:t xml:space="preserve">wraz z załącznikami </w:t>
      </w:r>
      <w:r w:rsidRPr="00DA33ED">
        <w:rPr>
          <w:color w:val="000000" w:themeColor="text1"/>
        </w:rPr>
        <w:t>przedkładan</w:t>
      </w:r>
      <w:r w:rsidRPr="00DA33ED">
        <w:rPr>
          <w:color w:val="000000" w:themeColor="text1"/>
          <w:lang w:val="pl-PL"/>
        </w:rPr>
        <w:t>y</w:t>
      </w:r>
      <w:r w:rsidRPr="00DA33ED">
        <w:rPr>
          <w:color w:val="000000" w:themeColor="text1"/>
        </w:rPr>
        <w:t xml:space="preserve"> przez Beneficjenta do Instytucji Zarządzającej w celu uzyskania dofinansowania na realizację Projektu w ramach </w:t>
      </w:r>
      <w:proofErr w:type="spellStart"/>
      <w:r w:rsidRPr="00DA33ED">
        <w:rPr>
          <w:color w:val="000000" w:themeColor="text1"/>
          <w:lang w:val="pl-PL"/>
        </w:rPr>
        <w:t>FEŚ</w:t>
      </w:r>
      <w:proofErr w:type="spellEnd"/>
      <w:r w:rsidRPr="00DA33ED">
        <w:rPr>
          <w:color w:val="000000" w:themeColor="text1"/>
          <w:lang w:val="pl-PL"/>
        </w:rPr>
        <w:t xml:space="preserve"> 2021-2027</w:t>
      </w:r>
      <w:r>
        <w:rPr>
          <w:color w:val="000000" w:themeColor="text1"/>
          <w:lang w:val="pl-PL"/>
        </w:rPr>
        <w:t>;</w:t>
      </w:r>
      <w:r w:rsidRPr="00DA33ED">
        <w:rPr>
          <w:color w:val="000000" w:themeColor="text1"/>
        </w:rPr>
        <w:t xml:space="preserve"> </w:t>
      </w:r>
    </w:p>
    <w:p w14:paraId="5F1840B4" w14:textId="77777777" w:rsidR="00BB526B" w:rsidRDefault="004C73AD" w:rsidP="00BB526B">
      <w:pPr>
        <w:numPr>
          <w:ilvl w:val="0"/>
          <w:numId w:val="2"/>
        </w:numPr>
        <w:tabs>
          <w:tab w:val="left" w:pos="284"/>
          <w:tab w:val="left" w:pos="360"/>
        </w:tabs>
        <w:ind w:left="340" w:hanging="340"/>
        <w:jc w:val="both"/>
      </w:pPr>
      <w:r w:rsidRPr="00DA33ED">
        <w:t xml:space="preserve">„Wniosku o płatność” </w:t>
      </w:r>
      <w:r>
        <w:t>–</w:t>
      </w:r>
      <w:r w:rsidRPr="00DA33ED">
        <w:t xml:space="preserve"> należy przez to rozumieć formularz w systemie </w:t>
      </w:r>
      <w:proofErr w:type="spellStart"/>
      <w:r w:rsidRPr="00DA33ED">
        <w:t>CST2021</w:t>
      </w:r>
      <w:proofErr w:type="spellEnd"/>
      <w:r w:rsidRPr="00DA33ED">
        <w:t xml:space="preserve">, na podstawie, którego Beneficjent </w:t>
      </w:r>
      <w:r w:rsidR="0086672C">
        <w:t>rozlicza</w:t>
      </w:r>
      <w:r w:rsidRPr="00DA33ED">
        <w:t xml:space="preserve"> części lub całości kwoty poniesionych wydatków </w:t>
      </w:r>
      <w:r w:rsidR="0022033F" w:rsidRPr="00DA33ED">
        <w:t>kwalifikowalnych</w:t>
      </w:r>
      <w:r w:rsidR="0022033F">
        <w:t xml:space="preserve"> </w:t>
      </w:r>
      <w:r w:rsidR="0022033F" w:rsidRPr="00DA33ED">
        <w:t>ze</w:t>
      </w:r>
      <w:r w:rsidR="0086672C">
        <w:t xml:space="preserve"> środków ujętych w budżecie dysponenta</w:t>
      </w:r>
      <w:r w:rsidRPr="00DA33ED">
        <w:t xml:space="preserve"> na realizację Projektu i/lub przekazuje informacje o postępie rzeczowym Projektu</w:t>
      </w:r>
      <w:r>
        <w:t>;</w:t>
      </w:r>
    </w:p>
    <w:p w14:paraId="061206A2" w14:textId="7A606539" w:rsidR="004C73AD" w:rsidRPr="00BB526B" w:rsidRDefault="004C73AD" w:rsidP="00BB526B">
      <w:pPr>
        <w:numPr>
          <w:ilvl w:val="0"/>
          <w:numId w:val="2"/>
        </w:numPr>
        <w:tabs>
          <w:tab w:val="left" w:pos="284"/>
          <w:tab w:val="left" w:pos="360"/>
        </w:tabs>
        <w:ind w:left="340" w:hanging="340"/>
        <w:jc w:val="both"/>
      </w:pPr>
      <w:r w:rsidRPr="00BB526B">
        <w:rPr>
          <w:rFonts w:eastAsia="Arial Unicode MS" w:cstheme="minorHAnsi"/>
          <w:color w:val="000000" w:themeColor="text1"/>
          <w:u w:color="000000"/>
          <w:bdr w:val="nil"/>
        </w:rPr>
        <w:t>„</w:t>
      </w:r>
      <w:proofErr w:type="spellStart"/>
      <w:r w:rsidRPr="00BB526B">
        <w:rPr>
          <w:rFonts w:eastAsia="Arial Unicode MS" w:cstheme="minorHAnsi"/>
          <w:color w:val="000000" w:themeColor="text1"/>
          <w:u w:color="000000"/>
          <w:bdr w:val="nil"/>
        </w:rPr>
        <w:t>WOD2021</w:t>
      </w:r>
      <w:proofErr w:type="spellEnd"/>
      <w:r w:rsidRPr="00BB526B">
        <w:rPr>
          <w:rFonts w:eastAsia="Arial Unicode MS" w:cstheme="minorHAnsi"/>
          <w:color w:val="000000" w:themeColor="text1"/>
          <w:u w:color="000000"/>
          <w:bdr w:val="nil"/>
        </w:rPr>
        <w:t>”</w:t>
      </w:r>
      <w:r w:rsidRPr="00BB526B">
        <w:rPr>
          <w:rFonts w:eastAsia="Arial Unicode MS" w:cstheme="minorHAnsi"/>
          <w:b/>
          <w:bCs/>
          <w:color w:val="000000" w:themeColor="text1"/>
          <w:u w:color="000000"/>
          <w:bdr w:val="nil"/>
        </w:rPr>
        <w:t xml:space="preserve"> – </w:t>
      </w:r>
      <w:r w:rsidRPr="00BB526B">
        <w:rPr>
          <w:rFonts w:eastAsia="Arial Unicode MS" w:cstheme="minorHAnsi"/>
          <w:color w:val="000000" w:themeColor="text1"/>
          <w:u w:color="000000"/>
          <w:bdr w:val="nil"/>
        </w:rPr>
        <w:t xml:space="preserve">Aplikacja Wnioski o dofinansowanie, służy do aplikowania </w:t>
      </w:r>
      <w:r w:rsidRPr="00BB526B">
        <w:rPr>
          <w:rFonts w:eastAsia="Arial Unicode MS" w:cstheme="minorHAnsi"/>
          <w:color w:val="000000" w:themeColor="text1"/>
          <w:u w:color="000000"/>
          <w:bdr w:val="nil"/>
        </w:rPr>
        <w:br/>
        <w:t>o dofinansowanie ze środków unijnych, jest elementem Centralnego Systemu Teleinformatycznego 2021;</w:t>
      </w:r>
    </w:p>
    <w:p w14:paraId="79166AB6" w14:textId="66601BA3" w:rsidR="004C73AD" w:rsidRPr="00DA33ED" w:rsidRDefault="004C73AD" w:rsidP="004C73AD">
      <w:pPr>
        <w:pStyle w:val="Tekstpodstawowy"/>
        <w:numPr>
          <w:ilvl w:val="0"/>
          <w:numId w:val="2"/>
        </w:numPr>
        <w:tabs>
          <w:tab w:val="left" w:pos="284"/>
          <w:tab w:val="left" w:pos="360"/>
        </w:tabs>
        <w:ind w:left="340" w:hanging="340"/>
        <w:rPr>
          <w:color w:val="000000" w:themeColor="text1"/>
        </w:rPr>
      </w:pPr>
      <w:r w:rsidRPr="00DA33ED">
        <w:rPr>
          <w:color w:val="000000" w:themeColor="text1"/>
        </w:rPr>
        <w:t>„</w:t>
      </w:r>
      <w:r w:rsidRPr="00DA33ED">
        <w:rPr>
          <w:color w:val="000000" w:themeColor="text1"/>
          <w:lang w:val="pl-PL"/>
        </w:rPr>
        <w:t>Wydatkach</w:t>
      </w:r>
      <w:r w:rsidRPr="00DA33ED">
        <w:rPr>
          <w:color w:val="000000" w:themeColor="text1"/>
        </w:rPr>
        <w:t xml:space="preserve"> kwalifikowalnych” – </w:t>
      </w:r>
      <w:r w:rsidRPr="00DA33ED">
        <w:rPr>
          <w:color w:val="000000" w:themeColor="text1"/>
          <w:lang w:val="pl-PL"/>
        </w:rPr>
        <w:t>należy przez to rozumieć koszty lub wydatki uznane za kwalifikowalne i spełniające kryteria zgodne z rozporządzeniem ogólnym, ustawą wdrożeniową, wytycznymi dotyczącymi kwalifikowalności wydatków na lata 2021-2027, jak również Regulaminem wyboru projekt</w:t>
      </w:r>
      <w:r>
        <w:rPr>
          <w:color w:val="000000" w:themeColor="text1"/>
          <w:lang w:val="pl-PL"/>
        </w:rPr>
        <w:t>ów</w:t>
      </w:r>
      <w:r w:rsidRPr="00DA33ED">
        <w:rPr>
          <w:color w:val="000000" w:themeColor="text1"/>
          <w:lang w:val="pl-PL"/>
        </w:rPr>
        <w:t>;</w:t>
      </w:r>
    </w:p>
    <w:p w14:paraId="656434C6" w14:textId="77777777" w:rsidR="004C73AD" w:rsidRPr="004C73AD" w:rsidRDefault="004C73AD" w:rsidP="004C73AD">
      <w:pPr>
        <w:pStyle w:val="Tekstpodstawowy"/>
        <w:numPr>
          <w:ilvl w:val="0"/>
          <w:numId w:val="2"/>
        </w:numPr>
        <w:tabs>
          <w:tab w:val="left" w:pos="284"/>
          <w:tab w:val="left" w:pos="360"/>
        </w:tabs>
        <w:ind w:left="340" w:hanging="340"/>
        <w:rPr>
          <w:color w:val="000000" w:themeColor="text1"/>
        </w:rPr>
      </w:pPr>
      <w:r w:rsidRPr="00DA33ED">
        <w:rPr>
          <w:color w:val="000000" w:themeColor="text1"/>
        </w:rPr>
        <w:t xml:space="preserve">„Wydatkach niekwalifikowalnych” </w:t>
      </w:r>
      <w:r>
        <w:rPr>
          <w:color w:val="000000" w:themeColor="text1"/>
        </w:rPr>
        <w:t>–</w:t>
      </w:r>
      <w:r w:rsidRPr="00DA33ED">
        <w:rPr>
          <w:color w:val="000000" w:themeColor="text1"/>
        </w:rPr>
        <w:t xml:space="preserve"> należy przez to rozumieć każdy wydatek lub koszt poniesiony przez Beneficjenta, który nie jest wydatkiem kwalifikowalnym</w:t>
      </w:r>
      <w:r w:rsidRPr="00DA33ED">
        <w:rPr>
          <w:color w:val="000000" w:themeColor="text1"/>
          <w:lang w:val="pl-PL"/>
        </w:rPr>
        <w:t xml:space="preserve"> lub jest poniesiony niezgodnie z przepisami prawa unijnego lub krajowego, dokumentami programowym</w:t>
      </w:r>
      <w:r>
        <w:rPr>
          <w:color w:val="000000" w:themeColor="text1"/>
          <w:lang w:val="pl-PL"/>
        </w:rPr>
        <w:t xml:space="preserve">i, Regulaminem wyboru projektów </w:t>
      </w:r>
      <w:r w:rsidRPr="00DA33ED">
        <w:rPr>
          <w:color w:val="000000" w:themeColor="text1"/>
          <w:lang w:val="pl-PL"/>
        </w:rPr>
        <w:t>oraz wydatki wykraczające poza kwotę całkowitych wydatków kwalifikowalnych</w:t>
      </w:r>
      <w:r>
        <w:rPr>
          <w:color w:val="000000" w:themeColor="text1"/>
          <w:lang w:val="pl-PL"/>
        </w:rPr>
        <w:t>;</w:t>
      </w:r>
    </w:p>
    <w:p w14:paraId="680697EE" w14:textId="22C72C97" w:rsidR="000C0C3E" w:rsidRPr="004C73AD" w:rsidRDefault="00E1319A" w:rsidP="004C73AD">
      <w:pPr>
        <w:pStyle w:val="Tekstpodstawowy"/>
        <w:numPr>
          <w:ilvl w:val="0"/>
          <w:numId w:val="2"/>
        </w:numPr>
        <w:tabs>
          <w:tab w:val="left" w:pos="284"/>
          <w:tab w:val="left" w:pos="360"/>
        </w:tabs>
        <w:ind w:left="340" w:hanging="340"/>
        <w:rPr>
          <w:color w:val="000000" w:themeColor="text1"/>
        </w:rPr>
      </w:pPr>
      <w:r w:rsidRPr="004C73AD">
        <w:rPr>
          <w:color w:val="000000" w:themeColor="text1"/>
        </w:rPr>
        <w:t xml:space="preserve">„Wytycznych” </w:t>
      </w:r>
      <w:r w:rsidR="006638B1" w:rsidRPr="004C73AD">
        <w:rPr>
          <w:color w:val="000000" w:themeColor="text1"/>
        </w:rPr>
        <w:t>–</w:t>
      </w:r>
      <w:r w:rsidRPr="004C73AD">
        <w:rPr>
          <w:color w:val="000000" w:themeColor="text1"/>
        </w:rPr>
        <w:t xml:space="preserve"> </w:t>
      </w:r>
      <w:r w:rsidR="006638B1" w:rsidRPr="004C73AD">
        <w:rPr>
          <w:color w:val="000000" w:themeColor="text1"/>
        </w:rPr>
        <w:t xml:space="preserve">należy przez to rozumieć wytyczne wydawane przez ministra właściwego ds. rozwoju regionalnego, o których mowa w art. 5 ustawy wdrożeniowej, do których stosowania Beneficjent jest zobowiązany na podstawie </w:t>
      </w:r>
      <w:r w:rsidR="0086672C">
        <w:rPr>
          <w:color w:val="000000" w:themeColor="text1"/>
          <w:lang w:val="pl-PL"/>
        </w:rPr>
        <w:t>Porozumienia</w:t>
      </w:r>
      <w:r w:rsidR="003B6401" w:rsidRPr="004C73AD">
        <w:rPr>
          <w:color w:val="000000" w:themeColor="text1"/>
        </w:rPr>
        <w:t xml:space="preserve">, w tym w szczególności: Wytyczne dotyczące kwalifikowalności wydatków na lata 2021-2027, Wytyczne dotyczące monitorowania postępu rzeczowego realizacji programów na lata </w:t>
      </w:r>
      <w:r w:rsidR="003B6401" w:rsidRPr="004C73AD">
        <w:rPr>
          <w:color w:val="000000" w:themeColor="text1"/>
        </w:rPr>
        <w:lastRenderedPageBreak/>
        <w:t xml:space="preserve">2021-2027, Wytyczne dotyczące warunków gromadzenia i przekazywania danych w postaci elektronicznej na lata 2021-2027, Wytyczne </w:t>
      </w:r>
      <w:r w:rsidR="003B6401" w:rsidRPr="005143C6">
        <w:rPr>
          <w:color w:val="000000" w:themeColor="text1"/>
        </w:rPr>
        <w:t>dotyczące realizacji zasad równościowych w ramach funduszy unijnych na lata 2021-2027</w:t>
      </w:r>
      <w:r w:rsidR="00603B54" w:rsidRPr="005143C6">
        <w:rPr>
          <w:color w:val="000000" w:themeColor="text1"/>
          <w:lang w:val="pl-PL"/>
        </w:rPr>
        <w:t>,</w:t>
      </w:r>
      <w:r w:rsidR="00603B54" w:rsidRPr="005143C6">
        <w:t xml:space="preserve"> </w:t>
      </w:r>
      <w:r w:rsidR="00603B54" w:rsidRPr="005143C6">
        <w:rPr>
          <w:lang w:val="pl-PL"/>
        </w:rPr>
        <w:t>W</w:t>
      </w:r>
      <w:r w:rsidR="00603B54" w:rsidRPr="005143C6">
        <w:rPr>
          <w:color w:val="000000" w:themeColor="text1"/>
          <w:lang w:val="pl-PL"/>
        </w:rPr>
        <w:t>ytyczne dotyczące zagadnień związanych z przygotowaniem projektów inwestycyjnych, w tym hybrydowych na lata 2021-2027</w:t>
      </w:r>
      <w:r w:rsidR="005909A9" w:rsidRPr="005143C6">
        <w:rPr>
          <w:color w:val="000000" w:themeColor="text1"/>
        </w:rPr>
        <w:t>;</w:t>
      </w:r>
    </w:p>
    <w:p w14:paraId="2619CB32" w14:textId="31A206CE" w:rsidR="004C73AD" w:rsidRPr="00DA33ED" w:rsidRDefault="004C73AD" w:rsidP="004C73AD">
      <w:pPr>
        <w:numPr>
          <w:ilvl w:val="0"/>
          <w:numId w:val="2"/>
        </w:numPr>
        <w:tabs>
          <w:tab w:val="left" w:pos="284"/>
          <w:tab w:val="left" w:pos="360"/>
        </w:tabs>
        <w:ind w:left="340" w:hanging="340"/>
        <w:jc w:val="both"/>
      </w:pPr>
      <w:r w:rsidRPr="00DA33ED">
        <w:t>„</w:t>
      </w:r>
      <w:r>
        <w:t>Z</w:t>
      </w:r>
      <w:r w:rsidRPr="00BE6E62">
        <w:t>akoń</w:t>
      </w:r>
      <w:r w:rsidRPr="00DA33ED">
        <w:t>czeniu realizacji” – należy pr</w:t>
      </w:r>
      <w:r w:rsidRPr="00DA33ED">
        <w:rPr>
          <w:bCs/>
          <w:iCs/>
        </w:rPr>
        <w:t xml:space="preserve">zez to rozumieć sytuację, </w:t>
      </w:r>
      <w:r w:rsidRPr="00DA33ED">
        <w:t>w której spełnione są dwa kryteria kumulatywnie:</w:t>
      </w:r>
    </w:p>
    <w:p w14:paraId="46951129" w14:textId="77777777" w:rsidR="004C73AD" w:rsidRPr="00DA33ED" w:rsidRDefault="004C73AD" w:rsidP="00727126">
      <w:pPr>
        <w:pStyle w:val="Akapitzlist"/>
        <w:numPr>
          <w:ilvl w:val="0"/>
          <w:numId w:val="59"/>
        </w:numPr>
        <w:autoSpaceDE w:val="0"/>
        <w:autoSpaceDN w:val="0"/>
        <w:adjustRightInd w:val="0"/>
        <w:ind w:left="709" w:hanging="349"/>
        <w:jc w:val="both"/>
      </w:pPr>
      <w:r w:rsidRPr="00DA33ED">
        <w:t>wszystkie działania związane z realizacją Projektu zostały faktycznie wykonane (żadna dalsza czynność nie jest wymagana do zakończenia Projektu)</w:t>
      </w:r>
      <w:r>
        <w:t>,</w:t>
      </w:r>
    </w:p>
    <w:p w14:paraId="5FC01D1F" w14:textId="77777777" w:rsidR="004C73AD" w:rsidRPr="00DA33ED" w:rsidRDefault="004C73AD" w:rsidP="00727126">
      <w:pPr>
        <w:pStyle w:val="Akapitzlist"/>
        <w:numPr>
          <w:ilvl w:val="0"/>
          <w:numId w:val="59"/>
        </w:numPr>
        <w:autoSpaceDE w:val="0"/>
        <w:autoSpaceDN w:val="0"/>
        <w:adjustRightInd w:val="0"/>
        <w:ind w:left="709"/>
        <w:jc w:val="both"/>
      </w:pPr>
      <w:r w:rsidRPr="00DA33ED">
        <w:t>wszystkie wydatki założone w Projekcie zostały poniesione przez Beneficjenta/Partnera (żadne dalsze płatności nie będą już ponoszone);</w:t>
      </w:r>
    </w:p>
    <w:p w14:paraId="346B9AE6" w14:textId="77777777" w:rsidR="004C73AD" w:rsidRPr="00DA33ED" w:rsidRDefault="004C73AD" w:rsidP="004C73AD">
      <w:pPr>
        <w:numPr>
          <w:ilvl w:val="0"/>
          <w:numId w:val="2"/>
        </w:numPr>
        <w:tabs>
          <w:tab w:val="left" w:pos="284"/>
          <w:tab w:val="left" w:pos="360"/>
        </w:tabs>
        <w:ind w:left="340" w:hanging="340"/>
        <w:jc w:val="both"/>
        <w:rPr>
          <w:strike/>
        </w:rPr>
      </w:pPr>
      <w:r w:rsidRPr="00DA33ED">
        <w:t>„</w:t>
      </w:r>
      <w:r>
        <w:t>Z</w:t>
      </w:r>
      <w:r w:rsidRPr="00DA33ED">
        <w:t xml:space="preserve">amówieniu publicznym” – należy rozumieć pisemną umowę odpłatną, zawartą pomiędzy zamawiającym a wykonawcą, której przedmiotem są usługi, dostawy lub roboty budowlane przewidziane w Projekcie, przy czym dotyczy to zarówno umów o udzielenie zamówień zgodnie z </w:t>
      </w:r>
      <w:proofErr w:type="spellStart"/>
      <w:r w:rsidRPr="00DA33ED">
        <w:t>Pzp</w:t>
      </w:r>
      <w:proofErr w:type="spellEnd"/>
      <w:r w:rsidRPr="00DA33ED">
        <w:t xml:space="preserve"> jak i umów dotyczących zamówień udzielanych zgodnie z zasadą konkurencyjności, opisanych w </w:t>
      </w:r>
      <w:r w:rsidRPr="00DA33ED">
        <w:rPr>
          <w:color w:val="000000" w:themeColor="text1"/>
        </w:rPr>
        <w:t>wytycznych;</w:t>
      </w:r>
    </w:p>
    <w:p w14:paraId="4D2EF19B" w14:textId="15E9AADE" w:rsidR="00854FF2" w:rsidRPr="0022033F" w:rsidRDefault="00854FF2" w:rsidP="005F222E">
      <w:pPr>
        <w:numPr>
          <w:ilvl w:val="0"/>
          <w:numId w:val="2"/>
        </w:numPr>
        <w:tabs>
          <w:tab w:val="left" w:pos="284"/>
          <w:tab w:val="left" w:pos="360"/>
        </w:tabs>
        <w:ind w:left="340" w:hanging="340"/>
        <w:jc w:val="both"/>
      </w:pPr>
      <w:r>
        <w:t xml:space="preserve">„Zaprojektuj i wybuduj” - </w:t>
      </w:r>
      <w:r>
        <w:rPr>
          <w:iCs/>
          <w:color w:val="000000" w:themeColor="text1"/>
        </w:rPr>
        <w:t>to formuła, w ramach której jeden podmiot wykonuje prace projektowe, jak i budowlane w jednym zadaniu na podstawie jednego zamówienia;</w:t>
      </w:r>
    </w:p>
    <w:p w14:paraId="5860FA4A" w14:textId="287EF979" w:rsidR="0022033F" w:rsidRDefault="004851A1" w:rsidP="005F222E">
      <w:pPr>
        <w:numPr>
          <w:ilvl w:val="0"/>
          <w:numId w:val="2"/>
        </w:numPr>
        <w:tabs>
          <w:tab w:val="left" w:pos="284"/>
          <w:tab w:val="left" w:pos="360"/>
        </w:tabs>
        <w:ind w:left="340" w:hanging="340"/>
        <w:jc w:val="both"/>
      </w:pPr>
      <w:r>
        <w:t xml:space="preserve">„Zleceniu płatności” – należy przez to rozumieć, określony przez Ministra, o którym mowa </w:t>
      </w:r>
      <w:r w:rsidRPr="008A6205">
        <w:t xml:space="preserve">w art. 2 ust. 1 </w:t>
      </w:r>
      <w:proofErr w:type="spellStart"/>
      <w:r w:rsidRPr="008A6205">
        <w:t>ufp</w:t>
      </w:r>
      <w:proofErr w:type="spellEnd"/>
      <w:r w:rsidRPr="008A6205">
        <w:t>,</w:t>
      </w:r>
      <w:r>
        <w:t xml:space="preserve"> standardowy formularz wraz z załącznikami, wystawiany przez Beneficjenta, na podstawie którego</w:t>
      </w:r>
      <w:r w:rsidR="003B0506">
        <w:t>, po uzyskaniu pisemnej zgody</w:t>
      </w:r>
      <w:r>
        <w:t xml:space="preserve"> dysponenta części budżetowej na dokonanie płatności, Beneficjent występuje do BGK o przekazanie na rachunek bankowy wykonawcy lub podmiotu upoważnionego płatności pochodzących </w:t>
      </w:r>
      <w:r w:rsidR="00BB526B">
        <w:t xml:space="preserve">z budżetu środków europejskich odpowiadających wkładowi </w:t>
      </w:r>
      <w:proofErr w:type="spellStart"/>
      <w:r w:rsidR="00BB526B">
        <w:t>EFRR</w:t>
      </w:r>
      <w:proofErr w:type="spellEnd"/>
      <w:r w:rsidR="00BB526B">
        <w:t>.</w:t>
      </w:r>
    </w:p>
    <w:p w14:paraId="24643AF5" w14:textId="77777777" w:rsidR="003B0506" w:rsidRDefault="003B0506" w:rsidP="003B0506">
      <w:pPr>
        <w:tabs>
          <w:tab w:val="left" w:pos="284"/>
          <w:tab w:val="left" w:pos="360"/>
        </w:tabs>
        <w:ind w:left="340"/>
        <w:jc w:val="both"/>
      </w:pPr>
    </w:p>
    <w:p w14:paraId="29755CB9" w14:textId="58D06397" w:rsidR="00C361A0" w:rsidRPr="00DA33ED" w:rsidRDefault="00C361A0" w:rsidP="00C361A0">
      <w:pPr>
        <w:tabs>
          <w:tab w:val="left" w:pos="284"/>
          <w:tab w:val="left" w:pos="360"/>
        </w:tabs>
        <w:ind w:left="340"/>
        <w:jc w:val="both"/>
      </w:pPr>
    </w:p>
    <w:p w14:paraId="19662547" w14:textId="7948E212" w:rsidR="00BC1389" w:rsidRPr="00DA33ED" w:rsidRDefault="003D3BE2" w:rsidP="00C31721">
      <w:pPr>
        <w:pStyle w:val="UoDNag1"/>
      </w:pPr>
      <w:r w:rsidRPr="00DA33ED">
        <w:t>§ 2.</w:t>
      </w:r>
      <w:r w:rsidR="00DB024B" w:rsidRPr="00DA33ED">
        <w:rPr>
          <w:color w:val="auto"/>
        </w:rPr>
        <w:br/>
      </w:r>
      <w:r w:rsidR="00DC237F" w:rsidRPr="00DA33ED">
        <w:t xml:space="preserve">Przedmiot </w:t>
      </w:r>
      <w:r w:rsidR="00C361A0">
        <w:rPr>
          <w:lang w:val="pl-PL"/>
        </w:rPr>
        <w:t>Porozumienia</w:t>
      </w:r>
    </w:p>
    <w:p w14:paraId="67703826" w14:textId="1C7BDE9D" w:rsidR="00725DDC" w:rsidRPr="00DA33ED" w:rsidRDefault="00DC237F" w:rsidP="0043232A">
      <w:pPr>
        <w:pStyle w:val="Tekstpodstawowy"/>
        <w:numPr>
          <w:ilvl w:val="0"/>
          <w:numId w:val="6"/>
        </w:numPr>
        <w:tabs>
          <w:tab w:val="left" w:pos="142"/>
        </w:tabs>
        <w:ind w:left="284" w:hanging="284"/>
      </w:pPr>
      <w:r w:rsidRPr="00DA33ED">
        <w:t>Niniejsz</w:t>
      </w:r>
      <w:r w:rsidR="00C361A0">
        <w:rPr>
          <w:lang w:val="pl-PL"/>
        </w:rPr>
        <w:t>e</w:t>
      </w:r>
      <w:r w:rsidRPr="00DA33ED">
        <w:t xml:space="preserve"> </w:t>
      </w:r>
      <w:r w:rsidR="00C361A0">
        <w:rPr>
          <w:lang w:val="pl-PL"/>
        </w:rPr>
        <w:t>Porozumienie</w:t>
      </w:r>
      <w:r w:rsidRPr="00DA33ED">
        <w:t xml:space="preserve"> określa prawa i obowiązki Stron </w:t>
      </w:r>
      <w:r w:rsidR="00C361A0">
        <w:rPr>
          <w:lang w:val="pl-PL"/>
        </w:rPr>
        <w:t>Porozumienia</w:t>
      </w:r>
      <w:r w:rsidRPr="00DA33ED">
        <w:t xml:space="preserve"> oraz zasady i warunki, na</w:t>
      </w:r>
      <w:r w:rsidR="003D3BE2" w:rsidRPr="00DA33ED">
        <w:t> </w:t>
      </w:r>
      <w:r w:rsidRPr="00DA33ED">
        <w:t>jakich dokonywane będzie dofinansowanie części wydatków poniesionych przez</w:t>
      </w:r>
      <w:r w:rsidR="003D3BE2" w:rsidRPr="00DA33ED">
        <w:t> </w:t>
      </w:r>
      <w:r w:rsidRPr="00DA33ED">
        <w:t>Beneficjenta na realizację Projektu pn.: ,,……………………”</w:t>
      </w:r>
      <w:r w:rsidR="005B6F0B" w:rsidRPr="00DA33ED">
        <w:rPr>
          <w:rStyle w:val="Odwoanieprzypisudolnego"/>
        </w:rPr>
        <w:footnoteReference w:id="8"/>
      </w:r>
      <w:r w:rsidRPr="00DA33ED">
        <w:t>, zwanego dalej „Projektem”, określonego szczegółowo we wniosku o dofinansowanie realizacji Projektu nr</w:t>
      </w:r>
      <w:r w:rsidR="003D3BE2" w:rsidRPr="00DA33ED">
        <w:t> </w:t>
      </w:r>
      <w:r w:rsidRPr="00DA33ED">
        <w:t>……………</w:t>
      </w:r>
      <w:r w:rsidR="004010A1" w:rsidRPr="00DA33ED">
        <w:t>..</w:t>
      </w:r>
      <w:r w:rsidR="005B6F0B" w:rsidRPr="00DA33ED">
        <w:rPr>
          <w:rStyle w:val="Odwoanieprzypisudolnego"/>
        </w:rPr>
        <w:footnoteReference w:id="9"/>
      </w:r>
      <w:r w:rsidR="000F3A9D" w:rsidRPr="00DA33ED">
        <w:t>,</w:t>
      </w:r>
      <w:r w:rsidR="004010A1" w:rsidRPr="00DA33ED">
        <w:t xml:space="preserve"> stanowiącym załącznik nr 1</w:t>
      </w:r>
      <w:r w:rsidRPr="00DA33ED">
        <w:t xml:space="preserve"> do niniejsze</w:t>
      </w:r>
      <w:r w:rsidR="00C361A0">
        <w:rPr>
          <w:lang w:val="pl-PL"/>
        </w:rPr>
        <w:t>go</w:t>
      </w:r>
      <w:r w:rsidRPr="00DA33ED">
        <w:t xml:space="preserve"> </w:t>
      </w:r>
      <w:r w:rsidR="00C361A0">
        <w:rPr>
          <w:lang w:val="pl-PL"/>
        </w:rPr>
        <w:t>Porozumienia</w:t>
      </w:r>
      <w:r w:rsidRPr="00DA33ED">
        <w:t xml:space="preserve">, zwanym dalej „wnioskiem o dofinansowanie”, w ramach </w:t>
      </w:r>
      <w:r w:rsidR="00914BA7" w:rsidRPr="00DA33ED">
        <w:t>Działania</w:t>
      </w:r>
      <w:r w:rsidR="005B6F0B" w:rsidRPr="00DA33ED">
        <w:t xml:space="preserve"> „.........</w:t>
      </w:r>
      <w:r w:rsidR="00914BA7" w:rsidRPr="00DA33ED">
        <w:t>........”</w:t>
      </w:r>
      <w:r w:rsidR="00552DEF" w:rsidRPr="00DA33ED">
        <w:rPr>
          <w:rStyle w:val="Odwoanieprzypisudolnego"/>
        </w:rPr>
        <w:footnoteReference w:id="10"/>
      </w:r>
      <w:r w:rsidR="00914BA7" w:rsidRPr="00DA33ED">
        <w:t xml:space="preserve"> </w:t>
      </w:r>
      <w:r w:rsidR="007C6079" w:rsidRPr="00DA33ED">
        <w:rPr>
          <w:color w:val="000000" w:themeColor="text1"/>
          <w:lang w:val="pl-PL"/>
        </w:rPr>
        <w:t xml:space="preserve">Priorytetu </w:t>
      </w:r>
      <w:proofErr w:type="spellStart"/>
      <w:r w:rsidR="007C6079" w:rsidRPr="00DA33ED">
        <w:rPr>
          <w:color w:val="000000" w:themeColor="text1"/>
          <w:lang w:val="pl-PL"/>
        </w:rPr>
        <w:t>FEŚ</w:t>
      </w:r>
      <w:proofErr w:type="spellEnd"/>
      <w:r w:rsidRPr="00DA33ED">
        <w:rPr>
          <w:color w:val="000000" w:themeColor="text1"/>
        </w:rPr>
        <w:t xml:space="preserve"> </w:t>
      </w:r>
      <w:r w:rsidR="00914BA7" w:rsidRPr="00DA33ED">
        <w:t>„</w:t>
      </w:r>
      <w:r w:rsidR="005B6F0B" w:rsidRPr="00DA33ED">
        <w:t>………</w:t>
      </w:r>
      <w:r w:rsidRPr="00DA33ED">
        <w:t>……</w:t>
      </w:r>
      <w:r w:rsidR="00914BA7" w:rsidRPr="00DA33ED">
        <w:t>”</w:t>
      </w:r>
      <w:r w:rsidR="00552DEF" w:rsidRPr="00DA33ED">
        <w:rPr>
          <w:rStyle w:val="Odwoanieprzypisudolnego"/>
        </w:rPr>
        <w:footnoteReference w:id="11"/>
      </w:r>
      <w:r w:rsidRPr="00DA33ED">
        <w:t xml:space="preserve"> </w:t>
      </w:r>
      <w:bookmarkStart w:id="1" w:name="_Hlk133487474"/>
      <w:r w:rsidR="00725DDC" w:rsidRPr="00DA33ED">
        <w:rPr>
          <w:lang w:val="pl-PL"/>
        </w:rPr>
        <w:t>Program</w:t>
      </w:r>
      <w:r w:rsidR="004112F7">
        <w:rPr>
          <w:lang w:val="pl-PL"/>
        </w:rPr>
        <w:t>u</w:t>
      </w:r>
      <w:r w:rsidR="00725DDC" w:rsidRPr="00DA33ED">
        <w:rPr>
          <w:lang w:val="pl-PL"/>
        </w:rPr>
        <w:t xml:space="preserve"> Fundusze Europejskie dla Świętokrzyskiego 2021-2027</w:t>
      </w:r>
      <w:bookmarkEnd w:id="1"/>
      <w:r w:rsidR="00D42B22">
        <w:rPr>
          <w:lang w:val="pl-PL"/>
        </w:rPr>
        <w:t>.</w:t>
      </w:r>
    </w:p>
    <w:p w14:paraId="6BAAC582" w14:textId="745F0139" w:rsidR="00DC237F" w:rsidRPr="00DA33ED" w:rsidRDefault="00DC237F" w:rsidP="0043232A">
      <w:pPr>
        <w:pStyle w:val="Tekstpodstawowy"/>
        <w:numPr>
          <w:ilvl w:val="0"/>
          <w:numId w:val="6"/>
        </w:numPr>
        <w:tabs>
          <w:tab w:val="left" w:pos="142"/>
        </w:tabs>
        <w:ind w:left="284" w:hanging="284"/>
      </w:pPr>
      <w:r w:rsidRPr="00DA33ED">
        <w:t xml:space="preserve">Beneficjent zobowiązuje się do realizacji Projektu zgodnie z </w:t>
      </w:r>
      <w:r w:rsidR="001D081E" w:rsidRPr="00DA33ED">
        <w:rPr>
          <w:color w:val="000000" w:themeColor="text1"/>
        </w:rPr>
        <w:t xml:space="preserve">aktualnym i zatwierdzonym przez IZ </w:t>
      </w:r>
      <w:r w:rsidRPr="00DA33ED">
        <w:t>wnioskiem o</w:t>
      </w:r>
      <w:r w:rsidR="003D3BE2" w:rsidRPr="00DA33ED">
        <w:t> </w:t>
      </w:r>
      <w:r w:rsidRPr="00DA33ED">
        <w:t xml:space="preserve">dofinansowanie. W przypadku zmian w Projekcie dokonanych </w:t>
      </w:r>
      <w:r w:rsidR="008C7DE9">
        <w:br/>
      </w:r>
      <w:r w:rsidRPr="00DA33ED">
        <w:t xml:space="preserve">w trakcie jego realizacji na podstawie </w:t>
      </w:r>
      <w:r w:rsidR="00667D99" w:rsidRPr="00DA33ED">
        <w:t>§</w:t>
      </w:r>
      <w:r w:rsidR="00667D99">
        <w:rPr>
          <w:lang w:val="pl-PL"/>
        </w:rPr>
        <w:t xml:space="preserve"> </w:t>
      </w:r>
      <w:r w:rsidR="008A6205">
        <w:rPr>
          <w:bCs/>
          <w:lang w:val="pl-PL"/>
        </w:rPr>
        <w:t xml:space="preserve">17 </w:t>
      </w:r>
      <w:r w:rsidR="00C361A0">
        <w:rPr>
          <w:bCs/>
          <w:lang w:val="pl-PL"/>
        </w:rPr>
        <w:t>Porozumienia</w:t>
      </w:r>
      <w:r w:rsidRPr="00DA33ED">
        <w:t xml:space="preserve">, Beneficjent zobowiązuje się do realizacji Projektu uwzględniając zaakceptowane przez Instytucję Zarządzającą </w:t>
      </w:r>
      <w:r w:rsidR="00F829A8" w:rsidRPr="00DA33ED">
        <w:t>zmiany</w:t>
      </w:r>
      <w:r w:rsidR="00725DDC" w:rsidRPr="00DA33ED">
        <w:rPr>
          <w:lang w:val="pl-PL"/>
        </w:rPr>
        <w:t>.</w:t>
      </w:r>
      <w:r w:rsidR="00F829A8" w:rsidRPr="00DA33ED">
        <w:t xml:space="preserve"> </w:t>
      </w:r>
    </w:p>
    <w:p w14:paraId="764C9F77" w14:textId="176B64C4" w:rsidR="006F4A5E" w:rsidRPr="00D42B22" w:rsidRDefault="00DC237F" w:rsidP="00DD663C">
      <w:pPr>
        <w:pStyle w:val="Tekstpodstawowy"/>
        <w:numPr>
          <w:ilvl w:val="0"/>
          <w:numId w:val="6"/>
        </w:numPr>
        <w:ind w:left="284" w:hanging="284"/>
      </w:pPr>
      <w:r w:rsidRPr="00DA33ED">
        <w:t xml:space="preserve">Całkowita wartość Projektu wynosi: </w:t>
      </w:r>
      <w:r w:rsidRPr="00D42B22">
        <w:rPr>
          <w:bCs/>
        </w:rPr>
        <w:t>……………….</w:t>
      </w:r>
      <w:r w:rsidR="00D42B22">
        <w:rPr>
          <w:bCs/>
          <w:lang w:val="pl-PL"/>
        </w:rPr>
        <w:t xml:space="preserve"> </w:t>
      </w:r>
      <w:r w:rsidR="000F3A9D" w:rsidRPr="00D42B22">
        <w:rPr>
          <w:bCs/>
        </w:rPr>
        <w:t>PLN</w:t>
      </w:r>
      <w:r w:rsidR="000F3A9D" w:rsidRPr="00DA33ED">
        <w:t xml:space="preserve"> (słownie: . ……..</w:t>
      </w:r>
      <w:r w:rsidRPr="00DA33ED">
        <w:t>.</w:t>
      </w:r>
      <w:r w:rsidR="004E3AD1" w:rsidRPr="00DA33ED">
        <w:t>... zł</w:t>
      </w:r>
      <w:r w:rsidRPr="00DA33ED">
        <w:t xml:space="preserve">, </w:t>
      </w:r>
      <w:r w:rsidR="000F3A9D" w:rsidRPr="00DA33ED">
        <w:t>...</w:t>
      </w:r>
      <w:r w:rsidRPr="00DA33ED">
        <w:t>/100).</w:t>
      </w:r>
    </w:p>
    <w:p w14:paraId="11680A42" w14:textId="75E37F7E" w:rsidR="00DC237F" w:rsidRPr="00DA33ED" w:rsidRDefault="00DC237F" w:rsidP="00DD663C">
      <w:pPr>
        <w:pStyle w:val="Tekstpodstawowy"/>
        <w:numPr>
          <w:ilvl w:val="0"/>
          <w:numId w:val="6"/>
        </w:numPr>
        <w:ind w:left="284" w:hanging="284"/>
      </w:pPr>
      <w:r w:rsidRPr="00DA33ED">
        <w:t>Całkowite wydatki</w:t>
      </w:r>
      <w:r w:rsidRPr="00DA33ED">
        <w:rPr>
          <w:bCs/>
        </w:rPr>
        <w:t xml:space="preserve"> </w:t>
      </w:r>
      <w:r w:rsidRPr="00DA33ED">
        <w:t>kwalifikowa</w:t>
      </w:r>
      <w:r w:rsidR="00521067" w:rsidRPr="00DA33ED">
        <w:t>l</w:t>
      </w:r>
      <w:r w:rsidRPr="00DA33ED">
        <w:t>ne Projektu wynoszą: ………… PLN (słownie:</w:t>
      </w:r>
      <w:r w:rsidRPr="00DA33ED">
        <w:rPr>
          <w:b/>
        </w:rPr>
        <w:t xml:space="preserve"> </w:t>
      </w:r>
      <w:r w:rsidR="004E3AD1" w:rsidRPr="00DA33ED">
        <w:t>…………… zł</w:t>
      </w:r>
      <w:r w:rsidRPr="00DA33ED">
        <w:t xml:space="preserve">, </w:t>
      </w:r>
      <w:r w:rsidR="000F3A9D" w:rsidRPr="00DA33ED">
        <w:t>...</w:t>
      </w:r>
      <w:r w:rsidRPr="00DA33ED">
        <w:t>/100), w tym:</w:t>
      </w:r>
    </w:p>
    <w:p w14:paraId="5F5E4D88" w14:textId="62B70ED2" w:rsidR="00944666" w:rsidRPr="00DA33ED" w:rsidRDefault="007C6079" w:rsidP="004C15CD">
      <w:pPr>
        <w:numPr>
          <w:ilvl w:val="0"/>
          <w:numId w:val="5"/>
        </w:numPr>
        <w:tabs>
          <w:tab w:val="clear" w:pos="900"/>
        </w:tabs>
        <w:autoSpaceDE w:val="0"/>
        <w:autoSpaceDN w:val="0"/>
        <w:adjustRightInd w:val="0"/>
        <w:ind w:left="714" w:hanging="357"/>
        <w:jc w:val="both"/>
        <w:rPr>
          <w:b/>
        </w:rPr>
      </w:pPr>
      <w:r w:rsidRPr="00921575">
        <w:lastRenderedPageBreak/>
        <w:t>finansowanie</w:t>
      </w:r>
      <w:r w:rsidR="0090353C" w:rsidRPr="00921575">
        <w:t xml:space="preserve"> UE</w:t>
      </w:r>
      <w:r w:rsidR="00DC237F" w:rsidRPr="00921575">
        <w:t xml:space="preserve"> </w:t>
      </w:r>
      <w:r w:rsidR="00CF75AA" w:rsidRPr="00DA33ED">
        <w:t>do</w:t>
      </w:r>
      <w:r w:rsidR="00DC237F" w:rsidRPr="00DA33ED">
        <w:t xml:space="preserve"> kwo</w:t>
      </w:r>
      <w:r w:rsidR="00CF75AA" w:rsidRPr="00DA33ED">
        <w:t>ty</w:t>
      </w:r>
      <w:r w:rsidR="00DC237F" w:rsidRPr="00DA33ED">
        <w:t>: …………</w:t>
      </w:r>
      <w:r w:rsidR="004E3AD1" w:rsidRPr="00DA33ED">
        <w:t xml:space="preserve"> PLN (słownie: ……………</w:t>
      </w:r>
      <w:proofErr w:type="gramStart"/>
      <w:r w:rsidR="004E3AD1" w:rsidRPr="00DA33ED">
        <w:t>…….</w:t>
      </w:r>
      <w:proofErr w:type="gramEnd"/>
      <w:r w:rsidR="004E3AD1" w:rsidRPr="00DA33ED">
        <w:t>. zł</w:t>
      </w:r>
      <w:r w:rsidR="00DC237F" w:rsidRPr="00DA33ED">
        <w:t xml:space="preserve">, </w:t>
      </w:r>
      <w:r w:rsidR="000F3A9D" w:rsidRPr="00DA33ED">
        <w:t>...</w:t>
      </w:r>
      <w:r w:rsidR="00DC237F" w:rsidRPr="00DA33ED">
        <w:t>/100) i stanowiącej ……</w:t>
      </w:r>
      <w:proofErr w:type="gramStart"/>
      <w:r w:rsidR="00DC237F" w:rsidRPr="00DA33ED">
        <w:t>…….</w:t>
      </w:r>
      <w:proofErr w:type="gramEnd"/>
      <w:r w:rsidR="00DC237F" w:rsidRPr="00DA33ED">
        <w:t>%</w:t>
      </w:r>
      <w:r w:rsidR="00E1319A" w:rsidRPr="00DA33ED">
        <w:rPr>
          <w:rStyle w:val="Odwoanieprzypisudolnego"/>
        </w:rPr>
        <w:footnoteReference w:id="12"/>
      </w:r>
      <w:r w:rsidR="00DC237F" w:rsidRPr="00DA33ED">
        <w:t xml:space="preserve"> kwoty całkowitych wydatków kwalifikowalnych Projektu,</w:t>
      </w:r>
      <w:r w:rsidR="0004283D" w:rsidRPr="00DA33ED">
        <w:t xml:space="preserve"> w tym</w:t>
      </w:r>
      <w:r w:rsidR="00CB2241" w:rsidRPr="00DA33ED">
        <w:t>:</w:t>
      </w:r>
    </w:p>
    <w:p w14:paraId="0E66F136" w14:textId="32E3C247" w:rsidR="00DC237F" w:rsidRPr="00DA33ED" w:rsidRDefault="00DC237F" w:rsidP="004C15CD">
      <w:pPr>
        <w:numPr>
          <w:ilvl w:val="0"/>
          <w:numId w:val="5"/>
        </w:numPr>
        <w:tabs>
          <w:tab w:val="clear" w:pos="900"/>
        </w:tabs>
        <w:autoSpaceDE w:val="0"/>
        <w:autoSpaceDN w:val="0"/>
        <w:adjustRightInd w:val="0"/>
        <w:ind w:left="714" w:hanging="357"/>
        <w:jc w:val="both"/>
      </w:pPr>
      <w:r w:rsidRPr="00DA33ED">
        <w:t xml:space="preserve">współfinansowanie krajowe z budżetu państwa </w:t>
      </w:r>
      <w:r w:rsidR="00214DDD" w:rsidRPr="00DA33ED">
        <w:t xml:space="preserve">do </w:t>
      </w:r>
      <w:r w:rsidRPr="00DA33ED">
        <w:t>kwo</w:t>
      </w:r>
      <w:r w:rsidR="00214DDD" w:rsidRPr="00DA33ED">
        <w:t>ty</w:t>
      </w:r>
      <w:r w:rsidRPr="00DA33ED">
        <w:t>: ...................... PLN (słownie:</w:t>
      </w:r>
      <w:r w:rsidR="004E3AD1" w:rsidRPr="00DA33ED">
        <w:rPr>
          <w:bCs/>
          <w:iCs/>
        </w:rPr>
        <w:t xml:space="preserve"> …………… zł</w:t>
      </w:r>
      <w:r w:rsidRPr="00DA33ED">
        <w:rPr>
          <w:bCs/>
          <w:iCs/>
        </w:rPr>
        <w:t xml:space="preserve">, </w:t>
      </w:r>
      <w:r w:rsidR="000F3A9D" w:rsidRPr="00DA33ED">
        <w:rPr>
          <w:bCs/>
          <w:iCs/>
        </w:rPr>
        <w:t>...</w:t>
      </w:r>
      <w:r w:rsidRPr="00DA33ED">
        <w:rPr>
          <w:bCs/>
          <w:iCs/>
        </w:rPr>
        <w:t>/100</w:t>
      </w:r>
      <w:r w:rsidRPr="00DA33ED">
        <w:t>) i stanowiącej ……. %</w:t>
      </w:r>
      <w:r w:rsidR="00E1319A" w:rsidRPr="00DA33ED">
        <w:rPr>
          <w:vertAlign w:val="superscript"/>
        </w:rPr>
        <w:t>1</w:t>
      </w:r>
      <w:r w:rsidR="00684116">
        <w:rPr>
          <w:vertAlign w:val="superscript"/>
        </w:rPr>
        <w:t>2</w:t>
      </w:r>
      <w:r w:rsidRPr="00DA33ED">
        <w:t xml:space="preserve"> kwoty całkowitych wydatków kwalifikowalnych Projektu</w:t>
      </w:r>
      <w:r w:rsidR="003954F2" w:rsidRPr="00DA33ED">
        <w:rPr>
          <w:rStyle w:val="Odwoanieprzypisudolnego"/>
        </w:rPr>
        <w:footnoteReference w:id="13"/>
      </w:r>
      <w:r w:rsidR="00A738A8" w:rsidRPr="00DA33ED">
        <w:t>;</w:t>
      </w:r>
    </w:p>
    <w:p w14:paraId="1E40594B" w14:textId="44384257" w:rsidR="00DC237F" w:rsidRPr="00DA33ED" w:rsidRDefault="00DC237F" w:rsidP="004C15CD">
      <w:pPr>
        <w:numPr>
          <w:ilvl w:val="0"/>
          <w:numId w:val="5"/>
        </w:numPr>
        <w:tabs>
          <w:tab w:val="clear" w:pos="900"/>
        </w:tabs>
        <w:autoSpaceDE w:val="0"/>
        <w:autoSpaceDN w:val="0"/>
        <w:adjustRightInd w:val="0"/>
        <w:ind w:left="714" w:hanging="357"/>
        <w:jc w:val="both"/>
      </w:pPr>
      <w:r w:rsidRPr="00DA33ED">
        <w:t>wkład własny Beneficjenta w kwocie: ……</w:t>
      </w:r>
      <w:proofErr w:type="gramStart"/>
      <w:r w:rsidRPr="00DA33ED">
        <w:t>…….</w:t>
      </w:r>
      <w:proofErr w:type="gramEnd"/>
      <w:r w:rsidRPr="00DA33ED">
        <w:t>. PLN (słownie: ……………</w:t>
      </w:r>
      <w:proofErr w:type="gramStart"/>
      <w:r w:rsidRPr="00DA33ED">
        <w:t>…….</w:t>
      </w:r>
      <w:proofErr w:type="gramEnd"/>
      <w:r w:rsidR="004E3AD1" w:rsidRPr="00DA33ED">
        <w:t>zł</w:t>
      </w:r>
      <w:r w:rsidRPr="00DA33ED">
        <w:t xml:space="preserve">, </w:t>
      </w:r>
      <w:r w:rsidR="000F3A9D" w:rsidRPr="00DA33ED">
        <w:t>...</w:t>
      </w:r>
      <w:r w:rsidRPr="00DA33ED">
        <w:t>/100</w:t>
      </w:r>
      <w:r w:rsidRPr="00DA33ED">
        <w:rPr>
          <w:bCs/>
          <w:iCs/>
        </w:rPr>
        <w:t xml:space="preserve">) i stanowiącej </w:t>
      </w:r>
      <w:r w:rsidRPr="00DA33ED">
        <w:t>…………..%</w:t>
      </w:r>
      <w:r w:rsidR="00E1319A" w:rsidRPr="00DA33ED">
        <w:rPr>
          <w:vertAlign w:val="superscript"/>
        </w:rPr>
        <w:t>1</w:t>
      </w:r>
      <w:r w:rsidR="00684116">
        <w:rPr>
          <w:vertAlign w:val="superscript"/>
        </w:rPr>
        <w:t>2</w:t>
      </w:r>
      <w:r w:rsidRPr="00DA33ED">
        <w:t xml:space="preserve"> kwoty całkowitych wydatków kwalifikowalnych Projektu.</w:t>
      </w:r>
    </w:p>
    <w:p w14:paraId="25AE6053" w14:textId="5DB8B190" w:rsidR="00DC237F" w:rsidRDefault="00DC237F" w:rsidP="004C15CD">
      <w:pPr>
        <w:numPr>
          <w:ilvl w:val="0"/>
          <w:numId w:val="6"/>
        </w:numPr>
        <w:tabs>
          <w:tab w:val="num" w:pos="426"/>
        </w:tabs>
        <w:autoSpaceDE w:val="0"/>
        <w:autoSpaceDN w:val="0"/>
        <w:adjustRightInd w:val="0"/>
        <w:ind w:left="284" w:hanging="284"/>
        <w:jc w:val="both"/>
      </w:pPr>
      <w:r w:rsidRPr="00DA33ED">
        <w:t>Beneficjent zobowiązuje się pokryć ze środków własnych wszelkie wydatki niekwalifikowalne w ramach Projektu w wysokości: ……</w:t>
      </w:r>
      <w:proofErr w:type="gramStart"/>
      <w:r w:rsidRPr="00DA33ED">
        <w:t>…</w:t>
      </w:r>
      <w:r w:rsidR="004E3AD1" w:rsidRPr="00DA33ED">
        <w:t>….</w:t>
      </w:r>
      <w:proofErr w:type="gramEnd"/>
      <w:r w:rsidR="004E3AD1" w:rsidRPr="00DA33ED">
        <w:t>. PLN (słownie: …………………zł</w:t>
      </w:r>
      <w:r w:rsidRPr="00DA33ED">
        <w:t xml:space="preserve">, </w:t>
      </w:r>
      <w:r w:rsidR="000F3A9D" w:rsidRPr="00DA33ED">
        <w:t>...</w:t>
      </w:r>
      <w:r w:rsidRPr="00DA33ED">
        <w:t>/100).</w:t>
      </w:r>
    </w:p>
    <w:p w14:paraId="47FA5E1C" w14:textId="3C5E4BA0" w:rsidR="00D272B2" w:rsidRDefault="00D272B2" w:rsidP="004C15CD">
      <w:pPr>
        <w:numPr>
          <w:ilvl w:val="0"/>
          <w:numId w:val="6"/>
        </w:numPr>
        <w:tabs>
          <w:tab w:val="num" w:pos="426"/>
        </w:tabs>
        <w:autoSpaceDE w:val="0"/>
        <w:autoSpaceDN w:val="0"/>
        <w:adjustRightInd w:val="0"/>
        <w:ind w:left="284" w:hanging="284"/>
        <w:jc w:val="both"/>
      </w:pPr>
      <w:r>
        <w:t xml:space="preserve">Beneficjent finansuje całość wydatków ponoszonych w ramach Projektu ze środków finansowych będących w jego dyspozycji. Wydatki na realizację Projektu są ujmowane w planie finansowym Beneficjenta na dany rok budżetowy, a następnie w części </w:t>
      </w:r>
      <w:r w:rsidR="00E62A97">
        <w:t>budżetowej właściwego dysponenta, któremu Beneficjent podlega lub w rezerwie celowej budżetu państwa. Po zawarciu Porozumienia środki finansowe dla Beneficjenta na realizację Projektu są uruchamiane przez właściwego dysponenta stanowiąc zwiększenie planu wydatków Beneficjenta na rok budżetowy na realizację zadań w ramach realizowanego przez Beneficjenta Projektu.</w:t>
      </w:r>
    </w:p>
    <w:p w14:paraId="52999660" w14:textId="40961459" w:rsidR="007E333B" w:rsidRPr="0007330F" w:rsidRDefault="007E333B" w:rsidP="004C15CD">
      <w:pPr>
        <w:numPr>
          <w:ilvl w:val="0"/>
          <w:numId w:val="6"/>
        </w:numPr>
        <w:tabs>
          <w:tab w:val="num" w:pos="426"/>
        </w:tabs>
        <w:autoSpaceDE w:val="0"/>
        <w:autoSpaceDN w:val="0"/>
        <w:adjustRightInd w:val="0"/>
        <w:ind w:left="284" w:hanging="284"/>
        <w:jc w:val="both"/>
      </w:pPr>
      <w:r w:rsidRPr="0007330F">
        <w:t>Koszty pośrednie</w:t>
      </w:r>
      <w:r w:rsidR="003616FD" w:rsidRPr="0007330F">
        <w:rPr>
          <w:rStyle w:val="Odwoanieprzypisudolnego"/>
        </w:rPr>
        <w:footnoteReference w:id="14"/>
      </w:r>
      <w:r w:rsidRPr="0007330F">
        <w:t xml:space="preserve"> projektu, rozliczane stawką ryczałtową stanowią ……. procent poniesionych, udokumentowanych i zatwierdzonych w ramach projektu wydatków bezpośr</w:t>
      </w:r>
      <w:r w:rsidR="00782CEF">
        <w:t>ednich</w:t>
      </w:r>
      <w:r w:rsidR="0025762F">
        <w:t>.</w:t>
      </w:r>
    </w:p>
    <w:p w14:paraId="7EF0D9C7" w14:textId="14FEA456" w:rsidR="004D2A3B" w:rsidRPr="0007330F" w:rsidRDefault="004D2A3B" w:rsidP="004C15CD">
      <w:pPr>
        <w:numPr>
          <w:ilvl w:val="0"/>
          <w:numId w:val="6"/>
        </w:numPr>
        <w:tabs>
          <w:tab w:val="num" w:pos="426"/>
        </w:tabs>
        <w:autoSpaceDE w:val="0"/>
        <w:autoSpaceDN w:val="0"/>
        <w:adjustRightInd w:val="0"/>
        <w:ind w:left="284" w:hanging="284"/>
        <w:jc w:val="both"/>
      </w:pPr>
      <w:r w:rsidRPr="0007330F">
        <w:t xml:space="preserve">Dofinansowanie w odniesieniu do kosztów pośrednich wypłacane jest Beneficjentowi </w:t>
      </w:r>
      <w:r w:rsidR="00D272B2" w:rsidRPr="008A6205">
        <w:t>proporcjonalnie do przedkładanych wniosków o płatność</w:t>
      </w:r>
      <w:r w:rsidRPr="008A6205">
        <w:t xml:space="preserve"> z</w:t>
      </w:r>
      <w:r w:rsidRPr="0007330F">
        <w:t>godnie z przyznanym poziomem dofinansowania</w:t>
      </w:r>
      <w:r w:rsidR="00C35106" w:rsidRPr="0007330F">
        <w:rPr>
          <w:rStyle w:val="Odwoanieprzypisudolnego"/>
        </w:rPr>
        <w:footnoteReference w:id="15"/>
      </w:r>
      <w:r w:rsidR="00C35106" w:rsidRPr="0007330F">
        <w:t>.</w:t>
      </w:r>
    </w:p>
    <w:p w14:paraId="58EE77CC" w14:textId="61A377B4" w:rsidR="004103C8" w:rsidRPr="00DA33ED" w:rsidRDefault="004103C8" w:rsidP="004103C8">
      <w:pPr>
        <w:numPr>
          <w:ilvl w:val="0"/>
          <w:numId w:val="6"/>
        </w:numPr>
        <w:tabs>
          <w:tab w:val="num" w:pos="426"/>
        </w:tabs>
        <w:autoSpaceDE w:val="0"/>
        <w:autoSpaceDN w:val="0"/>
        <w:adjustRightInd w:val="0"/>
        <w:ind w:left="284" w:hanging="284"/>
        <w:jc w:val="both"/>
      </w:pPr>
      <w:r w:rsidRPr="00DA33ED">
        <w:t xml:space="preserve">Początkiem okresu kwalifikowalności wydatków jest 1 stycznia 2021 r. W przypadku projektów rozpoczętych przed początkową datą kwalifikowalności wydatków, do współfinansowania kwalifikują się jedynie wydatki faktycznie poniesione od tej daty. Wydatki poniesione wcześniej nie stanowią wydatku kwalifikowalnego. Okres kwalifikowalności wydatków w ramach Projektu określony jest </w:t>
      </w:r>
      <w:r w:rsidRPr="0007330F">
        <w:t>w § </w:t>
      </w:r>
      <w:r w:rsidR="008A6205">
        <w:t>5</w:t>
      </w:r>
      <w:r w:rsidR="008C7DE9" w:rsidRPr="0007330F">
        <w:t> </w:t>
      </w:r>
      <w:r w:rsidR="00D272B2">
        <w:t>Porozumienia</w:t>
      </w:r>
      <w:r w:rsidRPr="0007330F">
        <w:t>.</w:t>
      </w:r>
    </w:p>
    <w:p w14:paraId="7BDA8933" w14:textId="4304BBE9" w:rsidR="00625BF8" w:rsidRPr="00DA33ED" w:rsidRDefault="00625BF8" w:rsidP="005D61D2">
      <w:pPr>
        <w:numPr>
          <w:ilvl w:val="0"/>
          <w:numId w:val="6"/>
        </w:numPr>
        <w:tabs>
          <w:tab w:val="num" w:pos="426"/>
        </w:tabs>
        <w:autoSpaceDE w:val="0"/>
        <w:autoSpaceDN w:val="0"/>
        <w:adjustRightInd w:val="0"/>
        <w:ind w:left="284" w:hanging="426"/>
        <w:jc w:val="both"/>
      </w:pPr>
      <w:bookmarkStart w:id="2" w:name="_Hlk132968117"/>
      <w:r w:rsidRPr="00DA33ED">
        <w:t xml:space="preserve">Przyjęcie danego Projektu do realizacji i podpisanie z Beneficjentem </w:t>
      </w:r>
      <w:r w:rsidR="00D272B2">
        <w:t>Porozumienia</w:t>
      </w:r>
      <w:r w:rsidRPr="00DA33ED">
        <w:t xml:space="preserve"> o dofinansowanie nie oznacza, że wszystkie wydatki, które Beneficjent przedstawi we wniosku o płatność w trakcie realizacji Projektu, zostaną poświadczone. Ocena kwalifikowalności poniesionych wydatków jest prowadzona także </w:t>
      </w:r>
      <w:r w:rsidR="006C2597" w:rsidRPr="00DA33ED">
        <w:t>po zakończeniu</w:t>
      </w:r>
      <w:r w:rsidRPr="00DA33ED">
        <w:t xml:space="preserve"> realizacji projektu w zakresie obowiązków nałożonych na Beneficjenta </w:t>
      </w:r>
      <w:r w:rsidR="00E62A97">
        <w:t>Porozumieniem</w:t>
      </w:r>
      <w:r w:rsidRPr="00DA33ED">
        <w:t xml:space="preserve"> o</w:t>
      </w:r>
      <w:r w:rsidR="005D61D2">
        <w:t> </w:t>
      </w:r>
      <w:r w:rsidRPr="00DA33ED">
        <w:t>dofinansowanie projektu oraz wynikających z przepisów prawa.</w:t>
      </w:r>
    </w:p>
    <w:bookmarkEnd w:id="2"/>
    <w:p w14:paraId="09CE7246" w14:textId="1E90C49E" w:rsidR="00625BF8" w:rsidRPr="00DA33ED" w:rsidRDefault="00625BF8" w:rsidP="005D61D2">
      <w:pPr>
        <w:numPr>
          <w:ilvl w:val="0"/>
          <w:numId w:val="6"/>
        </w:numPr>
        <w:tabs>
          <w:tab w:val="num" w:pos="426"/>
        </w:tabs>
        <w:autoSpaceDE w:val="0"/>
        <w:autoSpaceDN w:val="0"/>
        <w:adjustRightInd w:val="0"/>
        <w:ind w:left="284" w:hanging="426"/>
        <w:jc w:val="both"/>
      </w:pPr>
      <w:r w:rsidRPr="00782CEF">
        <w:t xml:space="preserve">Dofinansowanie na </w:t>
      </w:r>
      <w:r w:rsidRPr="00DA33ED">
        <w:t>realizację Projektu może być przeznaczone na sfinansowanie wydatków poniesionych w ramach Projektu przed podpisaniem niniejsze</w:t>
      </w:r>
      <w:r w:rsidR="00782CEF">
        <w:t>go</w:t>
      </w:r>
      <w:r w:rsidRPr="00DA33ED">
        <w:t xml:space="preserve"> </w:t>
      </w:r>
      <w:r w:rsidR="00782CEF">
        <w:t>Porozumienia</w:t>
      </w:r>
      <w:r w:rsidRPr="00DA33ED">
        <w:t xml:space="preserve">, o ile wydatki zostaną uznane za kwalifikowalne zgodnie z </w:t>
      </w:r>
      <w:r w:rsidRPr="00EE62EB">
        <w:t xml:space="preserve">zapisami </w:t>
      </w:r>
      <w:r w:rsidRPr="008A6205">
        <w:t>§ </w:t>
      </w:r>
      <w:r w:rsidR="009535B4" w:rsidRPr="008A6205">
        <w:t xml:space="preserve">1 </w:t>
      </w:r>
      <w:r w:rsidR="00F65A1B" w:rsidRPr="008A6205">
        <w:t>pkt</w:t>
      </w:r>
      <w:r w:rsidR="009535B4" w:rsidRPr="008A6205">
        <w:t xml:space="preserve"> </w:t>
      </w:r>
      <w:r w:rsidR="008A6205" w:rsidRPr="008A6205">
        <w:t>3</w:t>
      </w:r>
      <w:r w:rsidR="009666A4">
        <w:t>1</w:t>
      </w:r>
      <w:r w:rsidR="00F018B0" w:rsidRPr="008A6205">
        <w:t xml:space="preserve"> </w:t>
      </w:r>
      <w:r w:rsidRPr="008A6205">
        <w:t xml:space="preserve">i </w:t>
      </w:r>
      <w:r w:rsidR="009535B4" w:rsidRPr="008A6205">
        <w:t xml:space="preserve">ust. </w:t>
      </w:r>
      <w:r w:rsidR="008A6205">
        <w:t>9</w:t>
      </w:r>
      <w:r w:rsidRPr="00EE62EB">
        <w:t xml:space="preserve"> </w:t>
      </w:r>
      <w:r w:rsidRPr="00DA33ED">
        <w:t xml:space="preserve">niniejszego paragrafu oraz z obowiązującymi przepisami, w tym wytycznymi, oraz dotyczyć będą okresu realizacji Projektu, o którym mowa </w:t>
      </w:r>
      <w:r w:rsidRPr="000D1FB2">
        <w:t>w § </w:t>
      </w:r>
      <w:r w:rsidR="008A6205">
        <w:t xml:space="preserve">5 </w:t>
      </w:r>
      <w:r w:rsidR="0025762F">
        <w:rPr>
          <w:color w:val="000000" w:themeColor="text1"/>
        </w:rPr>
        <w:t>Porozumienia</w:t>
      </w:r>
      <w:r w:rsidR="009535B4" w:rsidRPr="00684116">
        <w:rPr>
          <w:color w:val="000000" w:themeColor="text1"/>
        </w:rPr>
        <w:t>.</w:t>
      </w:r>
      <w:r w:rsidRPr="00684116">
        <w:rPr>
          <w:color w:val="000000" w:themeColor="text1"/>
        </w:rPr>
        <w:t xml:space="preserve"> </w:t>
      </w:r>
      <w:r w:rsidRPr="00DA33ED">
        <w:t xml:space="preserve">Poniesienie wydatków przed podpisaniem </w:t>
      </w:r>
      <w:r w:rsidR="00782CEF">
        <w:t>Porozumienia</w:t>
      </w:r>
      <w:r w:rsidRPr="00DA33ED">
        <w:t xml:space="preserve"> jest dokonywane na ryzyko Beneficjenta. </w:t>
      </w:r>
    </w:p>
    <w:p w14:paraId="5002ADF0" w14:textId="770806AB" w:rsidR="00625BF8" w:rsidRPr="00DA33ED" w:rsidRDefault="00625BF8" w:rsidP="005D61D2">
      <w:pPr>
        <w:numPr>
          <w:ilvl w:val="0"/>
          <w:numId w:val="6"/>
        </w:numPr>
        <w:tabs>
          <w:tab w:val="num" w:pos="426"/>
        </w:tabs>
        <w:autoSpaceDE w:val="0"/>
        <w:autoSpaceDN w:val="0"/>
        <w:adjustRightInd w:val="0"/>
        <w:ind w:left="284" w:hanging="426"/>
        <w:jc w:val="both"/>
      </w:pPr>
      <w:r w:rsidRPr="00DA33ED">
        <w:lastRenderedPageBreak/>
        <w:t xml:space="preserve">Beneficjent oświadcza, że w przypadku Projektu nie następuje podwójne finansowanie określone szczegółowo w wytycznych </w:t>
      </w:r>
      <w:r w:rsidR="006C2597" w:rsidRPr="00DA33ED">
        <w:t>dotyczących kwalifikowalności wydatków</w:t>
      </w:r>
      <w:r w:rsidRPr="00DA33ED">
        <w:t>. W sytuacji zaistnienia podwójnego finansowania w ramach Projektu Beneficjent</w:t>
      </w:r>
      <w:r w:rsidR="00705818">
        <w:t xml:space="preserve"> </w:t>
      </w:r>
      <w:r w:rsidRPr="00DA33ED">
        <w:t xml:space="preserve">zobowiązany </w:t>
      </w:r>
      <w:r w:rsidR="006C2597" w:rsidRPr="00DA33ED">
        <w:t xml:space="preserve">jest </w:t>
      </w:r>
      <w:r w:rsidRPr="00DA33ED">
        <w:t xml:space="preserve">do </w:t>
      </w:r>
      <w:r w:rsidR="006C2597" w:rsidRPr="00DA33ED">
        <w:t xml:space="preserve">niezwłocznego </w:t>
      </w:r>
      <w:r w:rsidRPr="00DA33ED">
        <w:t xml:space="preserve">poinformowania </w:t>
      </w:r>
      <w:r w:rsidR="006C2597" w:rsidRPr="00DA33ED">
        <w:t xml:space="preserve">o tym fakcie </w:t>
      </w:r>
      <w:r w:rsidRPr="00DA33ED">
        <w:t>Instytucji Zarządzającej</w:t>
      </w:r>
      <w:r w:rsidR="006C2597" w:rsidRPr="00DA33ED">
        <w:t>.</w:t>
      </w:r>
      <w:r w:rsidRPr="00DA33ED">
        <w:t xml:space="preserve"> </w:t>
      </w:r>
    </w:p>
    <w:p w14:paraId="11D7A71C" w14:textId="5EDAAD8A" w:rsidR="00625BF8" w:rsidRPr="00DA33ED" w:rsidRDefault="00625BF8" w:rsidP="005D61D2">
      <w:pPr>
        <w:numPr>
          <w:ilvl w:val="0"/>
          <w:numId w:val="6"/>
        </w:numPr>
        <w:tabs>
          <w:tab w:val="num" w:pos="426"/>
        </w:tabs>
        <w:autoSpaceDE w:val="0"/>
        <w:autoSpaceDN w:val="0"/>
        <w:adjustRightInd w:val="0"/>
        <w:ind w:left="284" w:hanging="426"/>
        <w:jc w:val="both"/>
      </w:pPr>
      <w:r w:rsidRPr="00DA33ED">
        <w:t xml:space="preserve">W przypadku zaistnienia podwójnego finansowania w ramach Projektu, wypłacone środki, dla których nastąpiło ww. podwójne finansowanie podlegają zwrotowi na zasadach </w:t>
      </w:r>
      <w:r w:rsidRPr="000D1FB2">
        <w:t xml:space="preserve">określonych w </w:t>
      </w:r>
      <w:r w:rsidRPr="008A6205">
        <w:t>§ </w:t>
      </w:r>
      <w:r w:rsidR="008A6205">
        <w:t>8</w:t>
      </w:r>
      <w:r w:rsidR="00705818" w:rsidRPr="000D1FB2">
        <w:t xml:space="preserve"> </w:t>
      </w:r>
      <w:r w:rsidR="00782CEF">
        <w:t>Porozumienie</w:t>
      </w:r>
      <w:r w:rsidRPr="000D1FB2">
        <w:t>.</w:t>
      </w:r>
    </w:p>
    <w:p w14:paraId="19328543" w14:textId="3FC6A496" w:rsidR="00625BF8" w:rsidRPr="00DA33ED" w:rsidRDefault="00625BF8" w:rsidP="005D61D2">
      <w:pPr>
        <w:numPr>
          <w:ilvl w:val="0"/>
          <w:numId w:val="6"/>
        </w:numPr>
        <w:tabs>
          <w:tab w:val="num" w:pos="426"/>
        </w:tabs>
        <w:autoSpaceDE w:val="0"/>
        <w:autoSpaceDN w:val="0"/>
        <w:adjustRightInd w:val="0"/>
        <w:ind w:left="284" w:hanging="426"/>
        <w:jc w:val="both"/>
      </w:pPr>
      <w:r w:rsidRPr="00DA33ED">
        <w:t xml:space="preserve">Nie można przedłożyć do finansowania Projektu, który został fizycznie ukończony </w:t>
      </w:r>
      <w:r w:rsidR="00705818">
        <w:br/>
      </w:r>
      <w:r w:rsidRPr="00DA33ED">
        <w:t xml:space="preserve">(w przypadku robót budowlanych) lub w pełni zrealizowany (w przypadku dostaw i usług) przed złożeniem Instytucji Zarządzającej wniosku o dofinansowanie, niezależnie od tego, czy wszystkie dotyczące tego Projektu płatności zostały przez Beneficjenta dokonane </w:t>
      </w:r>
      <w:r w:rsidRPr="00DA33ED">
        <w:rPr>
          <w:rFonts w:eastAsia="Calibri"/>
          <w:lang w:eastAsia="en-US"/>
        </w:rPr>
        <w:t>– z zastrzeżeniem zasad określonych dla pomocy publicznej</w:t>
      </w:r>
      <w:r w:rsidRPr="00DA33ED">
        <w:t xml:space="preserve">. Przez Projekt ukończony/zrealizowany należy rozumieć Projekt, dla którego przed dniem złożenia wniosku o dofinansowanie nastąpił odbiór ostatnich robót, dostaw lub usług. </w:t>
      </w:r>
    </w:p>
    <w:p w14:paraId="06117FA0" w14:textId="77777777" w:rsidR="00DD6707" w:rsidRPr="00DA33ED" w:rsidRDefault="00394617" w:rsidP="00C31721">
      <w:pPr>
        <w:pStyle w:val="UoDNag1"/>
      </w:pPr>
      <w:bookmarkStart w:id="3" w:name="_Hlk135640524"/>
      <w:r w:rsidRPr="00BB526B">
        <w:t>§</w:t>
      </w:r>
      <w:bookmarkEnd w:id="3"/>
      <w:r w:rsidRPr="00BB526B">
        <w:t xml:space="preserve"> 3.</w:t>
      </w:r>
      <w:r w:rsidRPr="00DA33ED">
        <w:br/>
      </w:r>
      <w:r w:rsidR="00B65836" w:rsidRPr="00DA33ED">
        <w:t>Wydatkowanie środków w ramach P</w:t>
      </w:r>
      <w:r w:rsidR="00DC237F" w:rsidRPr="00DA33ED">
        <w:t>rojektu</w:t>
      </w:r>
    </w:p>
    <w:p w14:paraId="5B2578C7" w14:textId="7338EF8F" w:rsidR="00DC237F" w:rsidRPr="007F14D4" w:rsidRDefault="00DC237F" w:rsidP="004C15CD">
      <w:pPr>
        <w:pStyle w:val="Tekstpodstawowy"/>
        <w:numPr>
          <w:ilvl w:val="0"/>
          <w:numId w:val="10"/>
        </w:numPr>
        <w:ind w:left="284" w:hanging="284"/>
      </w:pPr>
      <w:r w:rsidRPr="00DA33ED">
        <w:t>Beneficjent zobowiązuje się do realizacji Projektu z należytą starannością, w</w:t>
      </w:r>
      <w:r w:rsidR="00DB024B" w:rsidRPr="00DA33ED">
        <w:t> </w:t>
      </w:r>
      <w:r w:rsidRPr="00DA33ED">
        <w:t>szczególności ponosząc wydatki celowo, rzetelnie, racjonalnie i oszczędnie, zgodnie z</w:t>
      </w:r>
      <w:r w:rsidR="00DB024B" w:rsidRPr="00DA33ED">
        <w:t> </w:t>
      </w:r>
      <w:r w:rsidRPr="00DA33ED">
        <w:t>obowiązującymi przepisami prawa unijnego i krajowego</w:t>
      </w:r>
      <w:r w:rsidR="009D614A" w:rsidRPr="00DA33ED">
        <w:rPr>
          <w:lang w:val="pl-PL"/>
        </w:rPr>
        <w:t xml:space="preserve"> (</w:t>
      </w:r>
      <w:r w:rsidRPr="00DA33ED">
        <w:t>w szczególności w oparciu o</w:t>
      </w:r>
      <w:r w:rsidR="00DB024B" w:rsidRPr="00DA33ED">
        <w:t> </w:t>
      </w:r>
      <w:r w:rsidRPr="00DA33ED">
        <w:t xml:space="preserve">ustawę o finansach publicznych w zakresie dotyczącym wydatkowania </w:t>
      </w:r>
      <w:r w:rsidR="007B1882" w:rsidRPr="00DA33ED">
        <w:t>środków publicznych</w:t>
      </w:r>
      <w:r w:rsidR="00B24661" w:rsidRPr="00DA33ED">
        <w:rPr>
          <w:lang w:val="pl-PL"/>
        </w:rPr>
        <w:t>)</w:t>
      </w:r>
      <w:r w:rsidR="007B1882" w:rsidRPr="00DA33ED">
        <w:t>, wytycznymi</w:t>
      </w:r>
      <w:r w:rsidRPr="00DA33ED">
        <w:t xml:space="preserve">, </w:t>
      </w:r>
      <w:r w:rsidR="00B24661" w:rsidRPr="00DA33ED">
        <w:rPr>
          <w:lang w:val="pl-PL"/>
        </w:rPr>
        <w:t>regulaminem,</w:t>
      </w:r>
      <w:r w:rsidR="00B24661" w:rsidRPr="004F1AF0">
        <w:rPr>
          <w:lang w:val="pl-PL"/>
        </w:rPr>
        <w:t xml:space="preserve"> </w:t>
      </w:r>
      <w:r w:rsidRPr="00DA33ED">
        <w:t>a</w:t>
      </w:r>
      <w:r w:rsidR="00DB024B" w:rsidRPr="00DA33ED">
        <w:t> </w:t>
      </w:r>
      <w:r w:rsidRPr="00DA33ED">
        <w:t>także procedurami w ramach Programu oraz w sposób, który zapewni prawidłową i terminową realiz</w:t>
      </w:r>
      <w:r w:rsidR="000E34D2" w:rsidRPr="00DA33ED">
        <w:t xml:space="preserve">ację Projektu oraz osiągnięcie </w:t>
      </w:r>
      <w:r w:rsidRPr="00DA33ED">
        <w:t xml:space="preserve">i utrzymanie celów, w tym wskaźników produktu i rezultatu, o których mowa w </w:t>
      </w:r>
      <w:r w:rsidR="001308B5" w:rsidRPr="007F14D4">
        <w:t>§</w:t>
      </w:r>
      <w:r w:rsidR="001308B5" w:rsidRPr="007F14D4">
        <w:rPr>
          <w:lang w:val="pl-PL"/>
        </w:rPr>
        <w:t xml:space="preserve"> </w:t>
      </w:r>
      <w:r w:rsidR="008A6205">
        <w:rPr>
          <w:bCs/>
          <w:lang w:val="pl-PL"/>
        </w:rPr>
        <w:t>6</w:t>
      </w:r>
      <w:r w:rsidR="00190000" w:rsidRPr="007F14D4">
        <w:t xml:space="preserve"> </w:t>
      </w:r>
      <w:r w:rsidR="00BB526B">
        <w:rPr>
          <w:lang w:val="pl-PL"/>
        </w:rPr>
        <w:t>Porozumienia</w:t>
      </w:r>
      <w:r w:rsidR="00634086" w:rsidRPr="007F14D4">
        <w:t xml:space="preserve"> </w:t>
      </w:r>
      <w:r w:rsidRPr="00DA33ED">
        <w:t xml:space="preserve">w trakcie realizacji </w:t>
      </w:r>
      <w:r w:rsidRPr="007F14D4">
        <w:t>Projektu oraz w</w:t>
      </w:r>
      <w:r w:rsidR="00DB024B" w:rsidRPr="007F14D4">
        <w:t> </w:t>
      </w:r>
      <w:r w:rsidRPr="007F14D4">
        <w:t>okresie jego trwałości.</w:t>
      </w:r>
    </w:p>
    <w:p w14:paraId="38D4F7C3" w14:textId="63FB27BE" w:rsidR="008C534C" w:rsidRPr="00667D99" w:rsidRDefault="008C534C" w:rsidP="008C534C">
      <w:pPr>
        <w:pStyle w:val="Tekstpodstawowy"/>
        <w:numPr>
          <w:ilvl w:val="0"/>
          <w:numId w:val="10"/>
        </w:numPr>
        <w:ind w:left="284" w:hanging="284"/>
      </w:pPr>
      <w:r w:rsidRPr="00DA33ED">
        <w:t>Beneficjent nie mo</w:t>
      </w:r>
      <w:r w:rsidR="00BB526B">
        <w:rPr>
          <w:lang w:val="pl-PL"/>
        </w:rPr>
        <w:t>że</w:t>
      </w:r>
      <w:r w:rsidRPr="00DA33ED">
        <w:t xml:space="preserve"> przeznaczyć otrzymanego dofinansowania na cele inne niż związane z Projektem. W przypadku naruszenia zapisów zdania pierwszego stosuje się </w:t>
      </w:r>
      <w:r w:rsidRPr="007F14D4">
        <w:t xml:space="preserve">§ </w:t>
      </w:r>
      <w:r w:rsidR="008A6205">
        <w:rPr>
          <w:lang w:val="pl-PL"/>
        </w:rPr>
        <w:t>8</w:t>
      </w:r>
      <w:r w:rsidR="00F50AE6" w:rsidRPr="007F14D4">
        <w:rPr>
          <w:lang w:val="pl-PL"/>
        </w:rPr>
        <w:t xml:space="preserve"> </w:t>
      </w:r>
      <w:r w:rsidR="00BB526B">
        <w:rPr>
          <w:lang w:val="pl-PL"/>
        </w:rPr>
        <w:t>Porozumienia</w:t>
      </w:r>
      <w:r w:rsidR="00901B3A" w:rsidRPr="007F14D4">
        <w:rPr>
          <w:lang w:val="pl-PL"/>
        </w:rPr>
        <w:t>.</w:t>
      </w:r>
    </w:p>
    <w:p w14:paraId="2023A620" w14:textId="77777777" w:rsidR="00667D99" w:rsidRPr="00DA33ED" w:rsidRDefault="00667D99" w:rsidP="001308B5">
      <w:pPr>
        <w:pStyle w:val="Tekstpodstawowy"/>
        <w:numPr>
          <w:ilvl w:val="0"/>
          <w:numId w:val="10"/>
        </w:numPr>
        <w:ind w:left="284" w:hanging="284"/>
      </w:pPr>
      <w:r w:rsidRPr="00DA33ED">
        <w:t xml:space="preserve">Koszty eksploatacji środka trwałego są kosztami niekwalifikowalnymi. </w:t>
      </w:r>
    </w:p>
    <w:p w14:paraId="12A8E90D" w14:textId="77777777" w:rsidR="00667D99" w:rsidRPr="00DA33ED" w:rsidRDefault="00667D99" w:rsidP="001308B5">
      <w:pPr>
        <w:pStyle w:val="Tekstpodstawowy"/>
        <w:numPr>
          <w:ilvl w:val="0"/>
          <w:numId w:val="10"/>
        </w:numPr>
        <w:ind w:left="284" w:hanging="284"/>
      </w:pPr>
      <w:r w:rsidRPr="001308B5">
        <w:t>Za</w:t>
      </w:r>
      <w:r w:rsidRPr="00A901BD">
        <w:rPr>
          <w:iCs/>
        </w:rPr>
        <w:t xml:space="preserve"> kwalifikowalne w ramach Projektu mogą zostać uznane również wydatki na wykonanie prac/robót dodatkowych</w:t>
      </w:r>
      <w:r>
        <w:rPr>
          <w:iCs/>
        </w:rPr>
        <w:t>/uzupełniających/zamiennych</w:t>
      </w:r>
      <w:r w:rsidRPr="00A901BD">
        <w:rPr>
          <w:iCs/>
        </w:rPr>
        <w:t>, których wykonanie stało się niezbędne w trakcie realizacji Projektu. Objęcie dofinansowaniem takich wydatków jest dopuszczalne pod warunkiem, iż:</w:t>
      </w:r>
    </w:p>
    <w:p w14:paraId="75015FE0" w14:textId="70A2DAD7" w:rsidR="00667D99" w:rsidRPr="00A901BD" w:rsidRDefault="00667D99" w:rsidP="001308B5">
      <w:pPr>
        <w:numPr>
          <w:ilvl w:val="0"/>
          <w:numId w:val="98"/>
        </w:numPr>
        <w:tabs>
          <w:tab w:val="left" w:pos="1276"/>
        </w:tabs>
        <w:jc w:val="both"/>
      </w:pPr>
      <w:r w:rsidRPr="00A901BD">
        <w:t xml:space="preserve">zostanie zawarty odpowiedni aneks do </w:t>
      </w:r>
      <w:r w:rsidR="00CF27FC">
        <w:t>Porozumienia</w:t>
      </w:r>
      <w:r w:rsidRPr="00A901BD">
        <w:t xml:space="preserve"> na etapie realizacji Projektu</w:t>
      </w:r>
      <w:r>
        <w:t xml:space="preserve"> (pod warunkiem, że jest wymagany)</w:t>
      </w:r>
      <w:r w:rsidR="00666182">
        <w:t>,</w:t>
      </w:r>
    </w:p>
    <w:p w14:paraId="50C81181" w14:textId="2DCD782D" w:rsidR="00667D99" w:rsidRPr="00A901BD" w:rsidRDefault="00667D99" w:rsidP="001308B5">
      <w:pPr>
        <w:numPr>
          <w:ilvl w:val="0"/>
          <w:numId w:val="98"/>
        </w:numPr>
        <w:tabs>
          <w:tab w:val="left" w:pos="1276"/>
        </w:tabs>
        <w:jc w:val="both"/>
      </w:pPr>
      <w:r w:rsidRPr="00A901BD">
        <w:t>wydatki są należycie udokumentowane (</w:t>
      </w:r>
      <w:r>
        <w:t>np</w:t>
      </w:r>
      <w:r w:rsidRPr="00A901BD">
        <w:t>. protokołami konieczności)</w:t>
      </w:r>
      <w:r w:rsidR="00666182">
        <w:t>,</w:t>
      </w:r>
    </w:p>
    <w:p w14:paraId="265468E4" w14:textId="22B147C5" w:rsidR="00667D99" w:rsidRDefault="00667D99" w:rsidP="001308B5">
      <w:pPr>
        <w:numPr>
          <w:ilvl w:val="0"/>
          <w:numId w:val="98"/>
        </w:numPr>
        <w:tabs>
          <w:tab w:val="left" w:pos="1276"/>
        </w:tabs>
        <w:jc w:val="both"/>
      </w:pPr>
      <w:r w:rsidRPr="00A901BD">
        <w:t>wydatki spełniają wszystkie pozostałe kryteria kwalifikowalności wydatków, o których mowa w </w:t>
      </w:r>
      <w:r w:rsidR="00CF27FC">
        <w:t>Porozumieniu</w:t>
      </w:r>
      <w:r>
        <w:t xml:space="preserve"> i są zgodnie z obowiązującymi przepisami prawa.</w:t>
      </w:r>
    </w:p>
    <w:p w14:paraId="2D303B56" w14:textId="168110CC" w:rsidR="00E40E1F" w:rsidRDefault="00667D99" w:rsidP="00E40E1F">
      <w:pPr>
        <w:pStyle w:val="Tekstpodstawowy"/>
        <w:numPr>
          <w:ilvl w:val="0"/>
          <w:numId w:val="10"/>
        </w:numPr>
        <w:ind w:left="284" w:hanging="284"/>
      </w:pPr>
      <w:r w:rsidRPr="00DA33ED">
        <w:rPr>
          <w:iCs/>
        </w:rPr>
        <w:t>W przypadku Projektu obejmującego również wydatki niekwalifikowalne, wynagrodzenie inspektora nadzoru oraz koszty dokumentacji przygotowawczej Projektu kwalifikuj</w:t>
      </w:r>
      <w:r w:rsidR="004112F7">
        <w:rPr>
          <w:iCs/>
          <w:lang w:val="pl-PL"/>
        </w:rPr>
        <w:t>ą</w:t>
      </w:r>
      <w:r w:rsidRPr="00DA33ED">
        <w:rPr>
          <w:iCs/>
        </w:rPr>
        <w:t xml:space="preserve"> się do wsparcia w </w:t>
      </w:r>
      <w:r>
        <w:rPr>
          <w:iCs/>
        </w:rPr>
        <w:t>całości</w:t>
      </w:r>
      <w:r w:rsidRPr="00DA33ED">
        <w:rPr>
          <w:iCs/>
        </w:rPr>
        <w:t>, na warunkach określonych w regulaminie wyboru projektów</w:t>
      </w:r>
      <w:r>
        <w:rPr>
          <w:iCs/>
        </w:rPr>
        <w:t xml:space="preserve"> </w:t>
      </w:r>
      <w:r w:rsidR="000D513A">
        <w:rPr>
          <w:iCs/>
        </w:rPr>
        <w:br/>
      </w:r>
      <w:r>
        <w:rPr>
          <w:iCs/>
        </w:rPr>
        <w:t>(z zastrzeżeniem zawartych w nim limitów)</w:t>
      </w:r>
      <w:r w:rsidRPr="00DA33ED">
        <w:rPr>
          <w:iCs/>
        </w:rPr>
        <w:t xml:space="preserve"> oraz zgodnie z Wnioskiem </w:t>
      </w:r>
      <w:r w:rsidR="004F3C9D">
        <w:rPr>
          <w:iCs/>
          <w:lang w:val="pl-PL"/>
        </w:rPr>
        <w:t xml:space="preserve">o dofinansowanie </w:t>
      </w:r>
      <w:r w:rsidR="000D513A">
        <w:rPr>
          <w:iCs/>
          <w:lang w:val="pl-PL"/>
        </w:rPr>
        <w:br/>
      </w:r>
      <w:r w:rsidRPr="00DA33ED">
        <w:rPr>
          <w:iCs/>
        </w:rPr>
        <w:t>i Wytycznymi kwalifikowalności.</w:t>
      </w:r>
    </w:p>
    <w:p w14:paraId="25B26CA7" w14:textId="628A4A66" w:rsidR="009350D4" w:rsidRPr="00E40E1F" w:rsidRDefault="0008686E" w:rsidP="00E40E1F">
      <w:pPr>
        <w:pStyle w:val="Tekstpodstawowy"/>
        <w:numPr>
          <w:ilvl w:val="0"/>
          <w:numId w:val="10"/>
        </w:numPr>
        <w:ind w:left="284" w:hanging="284"/>
      </w:pPr>
      <w:r w:rsidRPr="00E40E1F">
        <w:rPr>
          <w:iCs/>
        </w:rPr>
        <w:t xml:space="preserve">Dla projektów, których łączny koszt wynosi co najmniej 5 mln </w:t>
      </w:r>
      <w:proofErr w:type="spellStart"/>
      <w:r w:rsidRPr="00E40E1F">
        <w:rPr>
          <w:iCs/>
        </w:rPr>
        <w:t>EUR</w:t>
      </w:r>
      <w:proofErr w:type="spellEnd"/>
      <w:r w:rsidRPr="00E40E1F">
        <w:rPr>
          <w:iCs/>
        </w:rPr>
        <w:t xml:space="preserve"> </w:t>
      </w:r>
      <w:r w:rsidR="00667D99" w:rsidRPr="00E40E1F">
        <w:rPr>
          <w:iCs/>
        </w:rPr>
        <w:t xml:space="preserve">podatek VAT </w:t>
      </w:r>
      <w:r w:rsidRPr="00E40E1F">
        <w:rPr>
          <w:iCs/>
        </w:rPr>
        <w:t>może zostać uznany za</w:t>
      </w:r>
      <w:r w:rsidR="00667D99" w:rsidRPr="00E40E1F">
        <w:rPr>
          <w:iCs/>
        </w:rPr>
        <w:t xml:space="preserve"> kwalifikowalny</w:t>
      </w:r>
      <w:r w:rsidRPr="00E40E1F">
        <w:rPr>
          <w:iCs/>
        </w:rPr>
        <w:t xml:space="preserve">, jeżeli </w:t>
      </w:r>
      <w:r w:rsidR="00667D99" w:rsidRPr="00E40E1F">
        <w:rPr>
          <w:iCs/>
        </w:rPr>
        <w:t xml:space="preserve">Beneficjent </w:t>
      </w:r>
      <w:r w:rsidRPr="00E40E1F">
        <w:rPr>
          <w:iCs/>
        </w:rPr>
        <w:t xml:space="preserve">nie ma prawnej możliwości jego odzyskania. Beneficjent dokumentując kwalifikowalność podatku od towaru i usług (VAT) ma obowiązek, pod rygorem odmowy uznania wydatku za kwalifikowalny złożyć </w:t>
      </w:r>
      <w:r w:rsidR="00667D99" w:rsidRPr="00E40E1F">
        <w:rPr>
          <w:iCs/>
        </w:rPr>
        <w:t>Oświadczeni</w:t>
      </w:r>
      <w:r w:rsidRPr="00E40E1F">
        <w:rPr>
          <w:iCs/>
        </w:rPr>
        <w:t xml:space="preserve">e o kwalifikowalności podatku VAT według wzoru </w:t>
      </w:r>
      <w:r w:rsidR="00667D99" w:rsidRPr="00E40E1F">
        <w:rPr>
          <w:iCs/>
        </w:rPr>
        <w:t xml:space="preserve">stanowiącego załącznik </w:t>
      </w:r>
      <w:r w:rsidR="000D513A">
        <w:rPr>
          <w:iCs/>
        </w:rPr>
        <w:br/>
      </w:r>
      <w:r w:rsidR="00667D99" w:rsidRPr="00E40E1F">
        <w:rPr>
          <w:iCs/>
        </w:rPr>
        <w:t xml:space="preserve">nr </w:t>
      </w:r>
      <w:r w:rsidR="007A365A" w:rsidRPr="008A6205">
        <w:rPr>
          <w:iCs/>
          <w:lang w:val="pl-PL"/>
        </w:rPr>
        <w:t>5</w:t>
      </w:r>
      <w:r w:rsidR="00667D99" w:rsidRPr="00E40E1F">
        <w:rPr>
          <w:iCs/>
        </w:rPr>
        <w:t xml:space="preserve"> do </w:t>
      </w:r>
      <w:r w:rsidR="006F6C95">
        <w:rPr>
          <w:iCs/>
          <w:lang w:val="pl-PL"/>
        </w:rPr>
        <w:t>Porozumienia</w:t>
      </w:r>
      <w:r w:rsidR="00CB26F6" w:rsidRPr="00E40E1F">
        <w:rPr>
          <w:iCs/>
        </w:rPr>
        <w:t xml:space="preserve"> oraz indywidualną interpretację podatkową wraz z pierwszym wnioskiem o płatność</w:t>
      </w:r>
      <w:r w:rsidR="00667D99" w:rsidRPr="00E40E1F">
        <w:rPr>
          <w:iCs/>
        </w:rPr>
        <w:t xml:space="preserve">. </w:t>
      </w:r>
      <w:r w:rsidRPr="00E40E1F">
        <w:rPr>
          <w:iCs/>
        </w:rPr>
        <w:t xml:space="preserve">Obowiązki o których mowa w niniejszym ustępie, </w:t>
      </w:r>
      <w:r w:rsidR="00CB26F6" w:rsidRPr="00E40E1F">
        <w:rPr>
          <w:iCs/>
        </w:rPr>
        <w:t>powstaj</w:t>
      </w:r>
      <w:r w:rsidRPr="00E40E1F">
        <w:rPr>
          <w:iCs/>
        </w:rPr>
        <w:t>ą</w:t>
      </w:r>
      <w:r w:rsidR="00CB26F6" w:rsidRPr="00E40E1F">
        <w:rPr>
          <w:iCs/>
        </w:rPr>
        <w:t xml:space="preserve"> również </w:t>
      </w:r>
      <w:r w:rsidR="000D513A">
        <w:rPr>
          <w:iCs/>
        </w:rPr>
        <w:br/>
      </w:r>
      <w:r w:rsidR="00CB26F6" w:rsidRPr="00E40E1F">
        <w:rPr>
          <w:iCs/>
        </w:rPr>
        <w:lastRenderedPageBreak/>
        <w:t xml:space="preserve">w </w:t>
      </w:r>
      <w:r w:rsidRPr="00E40E1F">
        <w:rPr>
          <w:iCs/>
        </w:rPr>
        <w:t>przypadku</w:t>
      </w:r>
      <w:r w:rsidR="00CB26F6" w:rsidRPr="00E40E1F">
        <w:rPr>
          <w:iCs/>
        </w:rPr>
        <w:t xml:space="preserve">, gdy po zawarciu </w:t>
      </w:r>
      <w:r w:rsidR="006F6C95">
        <w:rPr>
          <w:iCs/>
          <w:lang w:val="pl-PL"/>
        </w:rPr>
        <w:t>Porozumienia</w:t>
      </w:r>
      <w:r w:rsidR="00CB26F6" w:rsidRPr="00E40E1F">
        <w:rPr>
          <w:iCs/>
        </w:rPr>
        <w:t xml:space="preserve"> nastąpi zmiana całkowitej wartości projektu skutkująca osiągnięciem </w:t>
      </w:r>
      <w:r w:rsidRPr="00E40E1F">
        <w:rPr>
          <w:iCs/>
        </w:rPr>
        <w:t xml:space="preserve">w/w </w:t>
      </w:r>
      <w:r w:rsidR="00CB26F6" w:rsidRPr="00E40E1F">
        <w:rPr>
          <w:iCs/>
        </w:rPr>
        <w:t>progu kwotowego</w:t>
      </w:r>
      <w:r w:rsidR="00CB26F6" w:rsidRPr="00666182">
        <w:rPr>
          <w:iCs/>
        </w:rPr>
        <w:t>.</w:t>
      </w:r>
      <w:r w:rsidR="00E20CA1" w:rsidRPr="00187516">
        <w:rPr>
          <w:iCs/>
          <w:vertAlign w:val="superscript"/>
        </w:rPr>
        <w:footnoteReference w:id="16"/>
      </w:r>
      <w:r w:rsidR="009350D4" w:rsidRPr="00E40E1F">
        <w:rPr>
          <w:iCs/>
          <w:vertAlign w:val="superscript"/>
        </w:rPr>
        <w:t xml:space="preserve"> </w:t>
      </w:r>
    </w:p>
    <w:p w14:paraId="0AF12DB7" w14:textId="6E551899" w:rsidR="00234A09" w:rsidRPr="00DA33ED" w:rsidRDefault="00DB024B" w:rsidP="00C31721">
      <w:pPr>
        <w:pStyle w:val="UoDNag1"/>
      </w:pPr>
      <w:r w:rsidRPr="00DA33ED">
        <w:t>4.</w:t>
      </w:r>
      <w:r w:rsidRPr="00DA33ED">
        <w:br/>
      </w:r>
      <w:r w:rsidR="00DC237F" w:rsidRPr="00DA33ED">
        <w:t>O</w:t>
      </w:r>
      <w:r w:rsidR="00161D46">
        <w:t>bowiązki i o</w:t>
      </w:r>
      <w:r w:rsidR="00CE1FAC">
        <w:t>dpowiedzialność</w:t>
      </w:r>
      <w:r w:rsidR="00DC237F" w:rsidRPr="00DA33ED">
        <w:t xml:space="preserve"> Beneficjenta</w:t>
      </w:r>
      <w:r w:rsidR="00CC529A" w:rsidRPr="00DA33ED">
        <w:t xml:space="preserve">  </w:t>
      </w:r>
    </w:p>
    <w:p w14:paraId="617373B6" w14:textId="73552221" w:rsidR="00DC237F" w:rsidRPr="00DA33ED" w:rsidRDefault="00DC237F" w:rsidP="004C15CD">
      <w:pPr>
        <w:pStyle w:val="Tekstpodstawowy"/>
        <w:numPr>
          <w:ilvl w:val="0"/>
          <w:numId w:val="9"/>
        </w:numPr>
        <w:tabs>
          <w:tab w:val="clear" w:pos="720"/>
          <w:tab w:val="num" w:pos="360"/>
        </w:tabs>
        <w:ind w:left="284" w:hanging="284"/>
      </w:pPr>
      <w:r w:rsidRPr="00DA33ED">
        <w:t xml:space="preserve">Beneficjent nie może, z zastrzeżeniem ust. </w:t>
      </w:r>
      <w:r w:rsidRPr="008A6205">
        <w:t>3</w:t>
      </w:r>
      <w:r w:rsidRPr="00DA33ED">
        <w:t>, przenieść na inny podmiot praw i obowiązków wynikających z niniejsze</w:t>
      </w:r>
      <w:r w:rsidR="00F2005C">
        <w:rPr>
          <w:lang w:val="pl-PL"/>
        </w:rPr>
        <w:t>go</w:t>
      </w:r>
      <w:r w:rsidRPr="00DA33ED">
        <w:t xml:space="preserve"> </w:t>
      </w:r>
      <w:r w:rsidR="00F2005C">
        <w:rPr>
          <w:lang w:val="pl-PL"/>
        </w:rPr>
        <w:t>Porozumienia</w:t>
      </w:r>
      <w:r w:rsidRPr="00DA33ED">
        <w:t>.</w:t>
      </w:r>
    </w:p>
    <w:p w14:paraId="4CD79746" w14:textId="3D4318C3" w:rsidR="00F935D4" w:rsidRPr="00DA33ED" w:rsidRDefault="00DC237F" w:rsidP="00F935D4">
      <w:pPr>
        <w:pStyle w:val="Tekstpodstawowy"/>
        <w:numPr>
          <w:ilvl w:val="0"/>
          <w:numId w:val="9"/>
        </w:numPr>
        <w:tabs>
          <w:tab w:val="clear" w:pos="720"/>
          <w:tab w:val="num" w:pos="360"/>
        </w:tabs>
        <w:ind w:left="284" w:hanging="284"/>
      </w:pPr>
      <w:r w:rsidRPr="00DA33ED">
        <w:t xml:space="preserve">W przypadku zaistnienia konieczności dokonania zmiany formy </w:t>
      </w:r>
      <w:r w:rsidR="007D13F2">
        <w:rPr>
          <w:lang w:val="pl-PL"/>
        </w:rPr>
        <w:t xml:space="preserve">prawnej </w:t>
      </w:r>
      <w:r w:rsidRPr="00DA33ED">
        <w:t>działalności Beneficjenta, przekształceń własnościowych, zmian charakteru prowadzonej działalności</w:t>
      </w:r>
      <w:r w:rsidR="00A97D60" w:rsidRPr="00DA33ED">
        <w:rPr>
          <w:lang w:val="pl-PL"/>
        </w:rPr>
        <w:t>,</w:t>
      </w:r>
      <w:r w:rsidRPr="00DA33ED">
        <w:t xml:space="preserve"> czy innych </w:t>
      </w:r>
      <w:r w:rsidR="008B1540">
        <w:rPr>
          <w:lang w:val="pl-PL"/>
        </w:rPr>
        <w:t xml:space="preserve">podobnych </w:t>
      </w:r>
      <w:r w:rsidRPr="00DA33ED">
        <w:t xml:space="preserve">zmian, zobowiązuje się on przed ich dokonaniem niezwłocznie powiadomić o tym fakcie Instytucję Zarządzającą. Instytucja Zarządzająca przeprowadzi analizę możliwości dalszej realizacji </w:t>
      </w:r>
      <w:r w:rsidR="00F2005C">
        <w:rPr>
          <w:lang w:val="pl-PL"/>
        </w:rPr>
        <w:t>Porozumienia</w:t>
      </w:r>
      <w:r w:rsidRPr="00DA33ED">
        <w:t xml:space="preserve"> z uwzględnieniem zgłoszonych zmian. W przypadku stwierdzenia braku takiej możliwości </w:t>
      </w:r>
      <w:r w:rsidR="0080615C">
        <w:rPr>
          <w:lang w:val="pl-PL"/>
        </w:rPr>
        <w:t>Porozumienie</w:t>
      </w:r>
      <w:r w:rsidRPr="00DA33ED">
        <w:t xml:space="preserve"> ulegnie rozwiązaniu, a Beneficjent zobowiązany będzie do zwrotu dofinansowania</w:t>
      </w:r>
      <w:r w:rsidR="00A97D60" w:rsidRPr="00DA33ED">
        <w:rPr>
          <w:lang w:val="pl-PL"/>
        </w:rPr>
        <w:t xml:space="preserve">, chyba że </w:t>
      </w:r>
      <w:r w:rsidR="009275F7">
        <w:rPr>
          <w:lang w:val="pl-PL"/>
        </w:rPr>
        <w:t>B</w:t>
      </w:r>
      <w:r w:rsidR="00A97D60" w:rsidRPr="00DA33ED">
        <w:rPr>
          <w:lang w:val="pl-PL"/>
        </w:rPr>
        <w:t>eneficjent zobowiąże się do realizacji projektu na dotychczasowych zasadach.</w:t>
      </w:r>
      <w:r w:rsidRPr="00DA33ED">
        <w:t xml:space="preserve"> Instytucja Zarządzająca poinformuje Beneficjenta o swoich ustaleniach w</w:t>
      </w:r>
      <w:r w:rsidR="00DB024B" w:rsidRPr="00DA33ED">
        <w:t> </w:t>
      </w:r>
      <w:r w:rsidRPr="00DA33ED">
        <w:t>terminie 30 dni roboczych od uzyskania informacji od Beneficjenta o zmianie. Termin może ulec wydłużeniu w przypadkach wymagających szczegółowej analizy dopuszczalności proponowanej zmiany.</w:t>
      </w:r>
    </w:p>
    <w:p w14:paraId="328C0C4C" w14:textId="06994ED0" w:rsidR="00DC237F" w:rsidRPr="00DA33ED" w:rsidRDefault="00DC237F" w:rsidP="00F935D4">
      <w:pPr>
        <w:pStyle w:val="Tekstpodstawowy"/>
        <w:numPr>
          <w:ilvl w:val="0"/>
          <w:numId w:val="9"/>
        </w:numPr>
        <w:tabs>
          <w:tab w:val="clear" w:pos="720"/>
          <w:tab w:val="num" w:pos="360"/>
        </w:tabs>
        <w:ind w:left="284" w:hanging="284"/>
      </w:pPr>
      <w:r w:rsidRPr="00DA33ED">
        <w:t xml:space="preserve">Beneficjent zobowiązuje się do: </w:t>
      </w:r>
    </w:p>
    <w:p w14:paraId="438314A7" w14:textId="77777777" w:rsidR="004537AE" w:rsidRDefault="00DC237F" w:rsidP="004537AE">
      <w:pPr>
        <w:pStyle w:val="Tekstpodstawowy"/>
        <w:numPr>
          <w:ilvl w:val="1"/>
          <w:numId w:val="103"/>
        </w:numPr>
        <w:ind w:left="709"/>
      </w:pPr>
      <w:r w:rsidRPr="00DA33ED">
        <w:t>pisemnej informacji o złożeniu do Sądu wniosków o ogłoszenie upadłości przez Partnera lub przez jego wierzycieli;</w:t>
      </w:r>
    </w:p>
    <w:p w14:paraId="73F8E0FC" w14:textId="77777777" w:rsidR="004537AE" w:rsidRDefault="00DC237F" w:rsidP="004537AE">
      <w:pPr>
        <w:pStyle w:val="Tekstpodstawowy"/>
        <w:numPr>
          <w:ilvl w:val="1"/>
          <w:numId w:val="103"/>
        </w:numPr>
        <w:ind w:left="709"/>
      </w:pPr>
      <w:r w:rsidRPr="00DA33ED">
        <w:t>pisemnego informowania Instytucji Zarządzającej o pozostawaniu w stanie likwidacji albo podleganiu zarządowi komisarycznemu, bądź zawieszeniu swej działalności, w</w:t>
      </w:r>
      <w:r w:rsidR="00DB024B" w:rsidRPr="00DA33ED">
        <w:t> </w:t>
      </w:r>
      <w:r w:rsidRPr="00DA33ED">
        <w:t>terminie do 3 dni od dnia wystąpienia powyższych okoliczności;</w:t>
      </w:r>
    </w:p>
    <w:p w14:paraId="4CEA1184" w14:textId="77777777" w:rsidR="004537AE" w:rsidRPr="00D95C52" w:rsidRDefault="00DC237F" w:rsidP="004537AE">
      <w:pPr>
        <w:pStyle w:val="Tekstpodstawowy"/>
        <w:numPr>
          <w:ilvl w:val="1"/>
          <w:numId w:val="103"/>
        </w:numPr>
        <w:ind w:left="709"/>
      </w:pPr>
      <w:r w:rsidRPr="00DA33ED">
        <w:t>pisemnego informowania Instytucji Zarządzającej o toczącym się wobec Beneficjenta jakimkolwiek postępowaniu egzekucyjnym, karnym skarbowym, o posiadaniu zajętych wierzytelności w terminie do 7 dni od dnia wystąpienia powyższych okoliczności oraz pisemnego powiadamiania Instytucji Zarządzającej w terminie do</w:t>
      </w:r>
      <w:r w:rsidR="00DB024B" w:rsidRPr="00DA33ED">
        <w:t> </w:t>
      </w:r>
      <w:r w:rsidRPr="00DA33ED">
        <w:t>7</w:t>
      </w:r>
      <w:r w:rsidR="00DB024B" w:rsidRPr="00DA33ED">
        <w:t> </w:t>
      </w:r>
      <w:r w:rsidRPr="00DA33ED">
        <w:t xml:space="preserve">dni od daty </w:t>
      </w:r>
      <w:r w:rsidRPr="00D95C52">
        <w:t>powzięcia przez Beneficjenta informacji o każdej zmianie w tym zakresie.</w:t>
      </w:r>
      <w:bookmarkStart w:id="4" w:name="_Hlk493680585"/>
    </w:p>
    <w:p w14:paraId="7C953F43" w14:textId="0201C3C3" w:rsidR="00BF1EAE" w:rsidRPr="00D95C52" w:rsidRDefault="00BF1EAE" w:rsidP="004537AE">
      <w:pPr>
        <w:pStyle w:val="Tekstpodstawowy"/>
        <w:numPr>
          <w:ilvl w:val="0"/>
          <w:numId w:val="9"/>
        </w:numPr>
        <w:tabs>
          <w:tab w:val="clear" w:pos="720"/>
          <w:tab w:val="num" w:pos="360"/>
        </w:tabs>
        <w:ind w:left="284" w:hanging="284"/>
      </w:pPr>
      <w:r w:rsidRPr="00D95C52">
        <w:rPr>
          <w:lang w:val="pl-PL"/>
        </w:rPr>
        <w:t xml:space="preserve">Beneficjent realizujący </w:t>
      </w:r>
      <w:r w:rsidR="0030645A" w:rsidRPr="00D95C52">
        <w:rPr>
          <w:lang w:val="pl-PL"/>
        </w:rPr>
        <w:t>P</w:t>
      </w:r>
      <w:r w:rsidRPr="00D95C52">
        <w:rPr>
          <w:lang w:val="pl-PL"/>
        </w:rPr>
        <w:t xml:space="preserve">rojekt w formule „zaprojektuj i wybuduj” ma obowiązek poinformować Instytucję Zarządzającą o wyborze wykonawcy </w:t>
      </w:r>
      <w:r w:rsidR="0030645A" w:rsidRPr="00D95C52">
        <w:rPr>
          <w:lang w:val="pl-PL"/>
        </w:rPr>
        <w:t xml:space="preserve">Projektu </w:t>
      </w:r>
      <w:r w:rsidRPr="00D95C52">
        <w:rPr>
          <w:lang w:val="pl-PL"/>
        </w:rPr>
        <w:t xml:space="preserve">w formule „zaprojektuj i wybuduj” niezwłocznie po rozstrzygnięciu postępowania i zawarciu umowy z wykonawcą, ale nie później niż w terminie 14 dni kalendarzowych od dnia zawarcia umowy z wykonawcą. </w:t>
      </w:r>
    </w:p>
    <w:p w14:paraId="223AF012" w14:textId="7E735660" w:rsidR="004537AE" w:rsidRPr="00D95C52" w:rsidRDefault="00AC4643" w:rsidP="00020F2D">
      <w:pPr>
        <w:pStyle w:val="Tekstpodstawowy"/>
        <w:numPr>
          <w:ilvl w:val="0"/>
          <w:numId w:val="9"/>
        </w:numPr>
        <w:tabs>
          <w:tab w:val="clear" w:pos="720"/>
          <w:tab w:val="num" w:pos="360"/>
        </w:tabs>
        <w:ind w:left="284" w:hanging="284"/>
      </w:pPr>
      <w:r w:rsidRPr="00D95C52">
        <w:t xml:space="preserve">Beneficjent ma obowiązek przedłożyć </w:t>
      </w:r>
      <w:r w:rsidR="00A05D4D" w:rsidRPr="00D95C52">
        <w:t xml:space="preserve">do Instytucji Zarządzającej </w:t>
      </w:r>
      <w:r w:rsidR="00A322E1">
        <w:t xml:space="preserve">za pośrednictwem systemu </w:t>
      </w:r>
      <w:proofErr w:type="spellStart"/>
      <w:r w:rsidR="00A322E1">
        <w:t>CST2021</w:t>
      </w:r>
      <w:proofErr w:type="spellEnd"/>
      <w:r w:rsidR="00A322E1">
        <w:t xml:space="preserve"> przed złożeniem pierwszego wniosku o płatność, w którym Beneficjent wnioskuje o płatność zaliczkową/ refundacyjną, </w:t>
      </w:r>
      <w:r w:rsidRPr="00D95C52">
        <w:t>dokumenty wskazane w</w:t>
      </w:r>
      <w:r w:rsidR="000D513A" w:rsidRPr="00D95C52">
        <w:rPr>
          <w:lang w:val="pl-PL"/>
        </w:rPr>
        <w:t> </w:t>
      </w:r>
      <w:r w:rsidRPr="00D95C52">
        <w:t xml:space="preserve">załączniku </w:t>
      </w:r>
      <w:r w:rsidR="006542A9" w:rsidRPr="008A6205">
        <w:rPr>
          <w:lang w:val="pl-PL"/>
        </w:rPr>
        <w:t>nr 3</w:t>
      </w:r>
      <w:r w:rsidRPr="00D95C52">
        <w:t xml:space="preserve"> do niniejsze</w:t>
      </w:r>
      <w:r w:rsidR="0080615C">
        <w:rPr>
          <w:lang w:val="pl-PL"/>
        </w:rPr>
        <w:t>go</w:t>
      </w:r>
      <w:r w:rsidRPr="00D95C52">
        <w:t xml:space="preserve"> </w:t>
      </w:r>
      <w:r w:rsidR="0080615C">
        <w:rPr>
          <w:lang w:val="pl-PL"/>
        </w:rPr>
        <w:t>Porozumieni</w:t>
      </w:r>
      <w:r w:rsidR="002B7EA7">
        <w:rPr>
          <w:lang w:val="pl-PL"/>
        </w:rPr>
        <w:t>a. Dodatkowo, jeżeli projekt jest realizowany w formule innej niż „zaprojektuj i wybuduj” dokumenty te należy złożyć</w:t>
      </w:r>
      <w:r w:rsidR="00371552" w:rsidRPr="00D95C52">
        <w:rPr>
          <w:lang w:val="pl-PL"/>
        </w:rPr>
        <w:t xml:space="preserve"> </w:t>
      </w:r>
      <w:r w:rsidRPr="00D95C52">
        <w:t>nie później niż do dnia wskazanego w</w:t>
      </w:r>
      <w:r w:rsidR="00DB024B" w:rsidRPr="00D95C52">
        <w:t> </w:t>
      </w:r>
      <w:r w:rsidRPr="008A6205">
        <w:t>§</w:t>
      </w:r>
      <w:r w:rsidR="00DB024B" w:rsidRPr="008A6205">
        <w:t> </w:t>
      </w:r>
      <w:r w:rsidR="008A6205" w:rsidRPr="008A6205">
        <w:rPr>
          <w:lang w:val="pl-PL"/>
        </w:rPr>
        <w:t>19</w:t>
      </w:r>
      <w:r w:rsidR="00BF1EAE" w:rsidRPr="008A6205">
        <w:rPr>
          <w:lang w:val="pl-PL"/>
        </w:rPr>
        <w:t xml:space="preserve"> ust 1</w:t>
      </w:r>
      <w:r w:rsidR="000D513A" w:rsidRPr="00D95C52">
        <w:rPr>
          <w:lang w:val="pl-PL"/>
        </w:rPr>
        <w:t xml:space="preserve"> </w:t>
      </w:r>
      <w:r w:rsidR="00255314">
        <w:rPr>
          <w:lang w:val="pl-PL"/>
        </w:rPr>
        <w:t>Porozumienia</w:t>
      </w:r>
      <w:r w:rsidR="00371552" w:rsidRPr="00D95C52">
        <w:rPr>
          <w:color w:val="000000" w:themeColor="text1"/>
          <w:lang w:val="pl-PL"/>
        </w:rPr>
        <w:t>.</w:t>
      </w:r>
      <w:r w:rsidRPr="00D95C52">
        <w:rPr>
          <w:color w:val="000000" w:themeColor="text1"/>
        </w:rPr>
        <w:t xml:space="preserve"> </w:t>
      </w:r>
      <w:r w:rsidR="00585CD2" w:rsidRPr="00D95C52">
        <w:t>Przedkładane dokumenty powinny być spójne z</w:t>
      </w:r>
      <w:r w:rsidR="008A70D1" w:rsidRPr="00D95C52">
        <w:rPr>
          <w:lang w:val="pl-PL"/>
        </w:rPr>
        <w:t> </w:t>
      </w:r>
      <w:r w:rsidR="00585CD2" w:rsidRPr="00D95C52">
        <w:t xml:space="preserve">wcześniejszą dokumentacją złożoną </w:t>
      </w:r>
      <w:r w:rsidR="00371552" w:rsidRPr="00D95C52">
        <w:rPr>
          <w:lang w:val="pl-PL"/>
        </w:rPr>
        <w:t xml:space="preserve">w odpowiedzi </w:t>
      </w:r>
      <w:r w:rsidR="00585CD2" w:rsidRPr="00D95C52">
        <w:t>na nabór, kompletne i</w:t>
      </w:r>
      <w:r w:rsidR="00DB024B" w:rsidRPr="00D95C52">
        <w:t> </w:t>
      </w:r>
      <w:r w:rsidR="00585CD2" w:rsidRPr="00D95C52">
        <w:t>sporządzone zgodnie z</w:t>
      </w:r>
      <w:r w:rsidR="008A70D1" w:rsidRPr="00D95C52">
        <w:rPr>
          <w:lang w:val="pl-PL"/>
        </w:rPr>
        <w:t> </w:t>
      </w:r>
      <w:r w:rsidR="00585CD2" w:rsidRPr="00D95C52">
        <w:t>Instrukcją wypełni</w:t>
      </w:r>
      <w:r w:rsidR="00F0093A" w:rsidRPr="00D95C52">
        <w:t>e</w:t>
      </w:r>
      <w:r w:rsidR="00585CD2" w:rsidRPr="00D95C52">
        <w:t>nia załączników</w:t>
      </w:r>
      <w:r w:rsidR="00975829" w:rsidRPr="00D95C52">
        <w:rPr>
          <w:lang w:val="pl-PL"/>
        </w:rPr>
        <w:t xml:space="preserve"> (jeżeli dotyczy</w:t>
      </w:r>
      <w:r w:rsidR="00A05D4D" w:rsidRPr="00D95C52">
        <w:rPr>
          <w:lang w:val="pl-PL"/>
        </w:rPr>
        <w:t>)</w:t>
      </w:r>
      <w:r w:rsidR="0030645A" w:rsidRPr="00D95C52">
        <w:rPr>
          <w:lang w:val="pl-PL"/>
        </w:rPr>
        <w:t>.</w:t>
      </w:r>
      <w:r w:rsidR="00585CD2" w:rsidRPr="00D95C52">
        <w:t xml:space="preserve"> Instytucja Zarządzająca dokonuje weryfikacji przedłożonych dokumentów w terminie 30 dni kalendarzowych od dnia ich otrzymania</w:t>
      </w:r>
      <w:r w:rsidR="00A05D4D" w:rsidRPr="00D95C52">
        <w:rPr>
          <w:lang w:val="pl-PL"/>
        </w:rPr>
        <w:t xml:space="preserve">. W związku z weryfikacją, może ona </w:t>
      </w:r>
      <w:r w:rsidR="00585CD2" w:rsidRPr="00D95C52">
        <w:t>wydać zalecenia dotyczące poprawy dokumentów lub przeprowadzonych procedur, w celu osiągnięcia zgodności z przepisami wynikającymi z</w:t>
      </w:r>
      <w:r w:rsidR="008A70D1" w:rsidRPr="00D95C52">
        <w:rPr>
          <w:lang w:val="pl-PL"/>
        </w:rPr>
        <w:t> </w:t>
      </w:r>
      <w:r w:rsidR="00585CD2" w:rsidRPr="00D95C52">
        <w:t xml:space="preserve">aktów prawnych wskazanych w Regulaminie </w:t>
      </w:r>
      <w:r w:rsidR="00F935D4" w:rsidRPr="00D95C52">
        <w:rPr>
          <w:lang w:val="pl-PL"/>
        </w:rPr>
        <w:t>wyboru</w:t>
      </w:r>
      <w:r w:rsidR="00585CD2" w:rsidRPr="00D95C52">
        <w:t xml:space="preserve"> </w:t>
      </w:r>
      <w:r w:rsidR="00F935D4" w:rsidRPr="00D95C52">
        <w:rPr>
          <w:lang w:val="pl-PL"/>
        </w:rPr>
        <w:t>projektów</w:t>
      </w:r>
      <w:r w:rsidR="00A05D4D" w:rsidRPr="00D95C52">
        <w:rPr>
          <w:lang w:val="pl-PL"/>
        </w:rPr>
        <w:t>,</w:t>
      </w:r>
      <w:r w:rsidR="00F935D4" w:rsidRPr="00D95C52">
        <w:rPr>
          <w:lang w:val="pl-PL"/>
        </w:rPr>
        <w:t xml:space="preserve"> </w:t>
      </w:r>
      <w:r w:rsidR="00A05D4D" w:rsidRPr="00D95C52">
        <w:rPr>
          <w:lang w:val="pl-PL"/>
        </w:rPr>
        <w:t xml:space="preserve">w ramach </w:t>
      </w:r>
      <w:r w:rsidR="00A05D4D" w:rsidRPr="00D95C52">
        <w:rPr>
          <w:lang w:val="pl-PL"/>
        </w:rPr>
        <w:lastRenderedPageBreak/>
        <w:t>którego projekt został wybrany do dofinansowania</w:t>
      </w:r>
      <w:r w:rsidR="00585CD2" w:rsidRPr="00D95C52">
        <w:t xml:space="preserve"> i/lub zwrócić się do </w:t>
      </w:r>
      <w:r w:rsidR="001F3F05" w:rsidRPr="00D95C52">
        <w:t>B</w:t>
      </w:r>
      <w:r w:rsidR="00585CD2" w:rsidRPr="00D95C52">
        <w:t>eneficjenta o dodatkowe wyjaśnienia/uzupełnienia, jeżeli są one niezbędne dla prawidłowej realizacji inwestycji. Po wdrożeniu zaleceń, o</w:t>
      </w:r>
      <w:r w:rsidR="00DB024B" w:rsidRPr="00D95C52">
        <w:t> </w:t>
      </w:r>
      <w:r w:rsidR="00585CD2" w:rsidRPr="00D95C52">
        <w:t xml:space="preserve">których mowa powyżej, </w:t>
      </w:r>
      <w:r w:rsidR="001F3F05" w:rsidRPr="00D95C52">
        <w:t>B</w:t>
      </w:r>
      <w:r w:rsidR="00585CD2" w:rsidRPr="00D95C52">
        <w:t>eneficjent przekazuje wyjaśnienia/uzupełnienia</w:t>
      </w:r>
      <w:r w:rsidR="00A05D4D" w:rsidRPr="00D95C52">
        <w:rPr>
          <w:lang w:val="pl-PL"/>
        </w:rPr>
        <w:t>/poprawione dokumenty</w:t>
      </w:r>
      <w:r w:rsidR="00585CD2" w:rsidRPr="00D95C52">
        <w:t xml:space="preserve"> w terminie wskazanym w piśmie, a</w:t>
      </w:r>
      <w:r w:rsidR="008A70D1" w:rsidRPr="00D95C52">
        <w:rPr>
          <w:lang w:val="pl-PL"/>
        </w:rPr>
        <w:t> </w:t>
      </w:r>
      <w:r w:rsidR="00585CD2" w:rsidRPr="00D95C52">
        <w:t>Instytucja Zarządzająca dokonuje ponownej weryfikacji w</w:t>
      </w:r>
      <w:r w:rsidR="00DB024B" w:rsidRPr="00D95C52">
        <w:t> </w:t>
      </w:r>
      <w:r w:rsidR="00585CD2" w:rsidRPr="00D95C52">
        <w:t xml:space="preserve">terminie 30 dni kalendarzowych od dnia ich otrzymania. O wynikach weryfikacji, Instytucja </w:t>
      </w:r>
      <w:r w:rsidR="001F3F05" w:rsidRPr="00D95C52">
        <w:t>Z</w:t>
      </w:r>
      <w:r w:rsidR="00585CD2" w:rsidRPr="00D95C52">
        <w:t>arządzająca informuje Beneficjenta w formie pisemnej.</w:t>
      </w:r>
      <w:bookmarkStart w:id="5" w:name="_Hlk493680719"/>
      <w:bookmarkEnd w:id="4"/>
    </w:p>
    <w:p w14:paraId="673869D0" w14:textId="27EEC83C" w:rsidR="004537AE" w:rsidRDefault="00DC237F" w:rsidP="004537AE">
      <w:pPr>
        <w:pStyle w:val="Tekstpodstawowy"/>
        <w:numPr>
          <w:ilvl w:val="0"/>
          <w:numId w:val="9"/>
        </w:numPr>
        <w:tabs>
          <w:tab w:val="clear" w:pos="720"/>
          <w:tab w:val="num" w:pos="360"/>
        </w:tabs>
        <w:ind w:left="284" w:hanging="284"/>
      </w:pPr>
      <w:r w:rsidRPr="004537AE">
        <w:rPr>
          <w:rFonts w:eastAsia="Tahoma"/>
          <w:color w:val="000000" w:themeColor="text1"/>
        </w:rPr>
        <w:t>B</w:t>
      </w:r>
      <w:r w:rsidRPr="004537AE">
        <w:rPr>
          <w:rFonts w:eastAsia="Tahoma"/>
          <w:color w:val="000000" w:themeColor="text1"/>
          <w:spacing w:val="1"/>
        </w:rPr>
        <w:t>e</w:t>
      </w:r>
      <w:r w:rsidRPr="004537AE">
        <w:rPr>
          <w:rFonts w:eastAsia="Tahoma"/>
          <w:color w:val="000000" w:themeColor="text1"/>
          <w:spacing w:val="-1"/>
        </w:rPr>
        <w:t>n</w:t>
      </w:r>
      <w:r w:rsidRPr="004537AE">
        <w:rPr>
          <w:rFonts w:eastAsia="Tahoma"/>
          <w:color w:val="000000" w:themeColor="text1"/>
          <w:spacing w:val="1"/>
        </w:rPr>
        <w:t>e</w:t>
      </w:r>
      <w:r w:rsidRPr="004537AE">
        <w:rPr>
          <w:rFonts w:eastAsia="Tahoma"/>
          <w:color w:val="000000" w:themeColor="text1"/>
          <w:spacing w:val="-1"/>
        </w:rPr>
        <w:t>f</w:t>
      </w:r>
      <w:r w:rsidRPr="004537AE">
        <w:rPr>
          <w:rFonts w:eastAsia="Tahoma"/>
          <w:color w:val="000000" w:themeColor="text1"/>
          <w:spacing w:val="2"/>
        </w:rPr>
        <w:t>i</w:t>
      </w:r>
      <w:r w:rsidRPr="004537AE">
        <w:rPr>
          <w:rFonts w:eastAsia="Tahoma"/>
          <w:color w:val="000000" w:themeColor="text1"/>
          <w:spacing w:val="-1"/>
        </w:rPr>
        <w:t>cj</w:t>
      </w:r>
      <w:r w:rsidRPr="004537AE">
        <w:rPr>
          <w:rFonts w:eastAsia="Tahoma"/>
          <w:color w:val="000000" w:themeColor="text1"/>
          <w:spacing w:val="3"/>
        </w:rPr>
        <w:t>e</w:t>
      </w:r>
      <w:r w:rsidRPr="004537AE">
        <w:rPr>
          <w:rFonts w:eastAsia="Tahoma"/>
          <w:color w:val="000000" w:themeColor="text1"/>
          <w:spacing w:val="-1"/>
        </w:rPr>
        <w:t>n</w:t>
      </w:r>
      <w:r w:rsidRPr="004537AE">
        <w:rPr>
          <w:rFonts w:eastAsia="Tahoma"/>
          <w:color w:val="000000" w:themeColor="text1"/>
        </w:rPr>
        <w:t>t</w:t>
      </w:r>
      <w:r w:rsidRPr="004537AE">
        <w:rPr>
          <w:rFonts w:eastAsia="Tahoma"/>
          <w:color w:val="000000" w:themeColor="text1"/>
          <w:spacing w:val="3"/>
        </w:rPr>
        <w:t xml:space="preserve"> </w:t>
      </w:r>
      <w:r w:rsidRPr="004537AE">
        <w:rPr>
          <w:rFonts w:eastAsia="Tahoma"/>
          <w:color w:val="000000" w:themeColor="text1"/>
        </w:rPr>
        <w:t>oś</w:t>
      </w:r>
      <w:r w:rsidRPr="004537AE">
        <w:rPr>
          <w:rFonts w:eastAsia="Tahoma"/>
          <w:color w:val="000000" w:themeColor="text1"/>
          <w:spacing w:val="1"/>
        </w:rPr>
        <w:t>w</w:t>
      </w:r>
      <w:r w:rsidRPr="004537AE">
        <w:rPr>
          <w:rFonts w:eastAsia="Tahoma"/>
          <w:color w:val="000000" w:themeColor="text1"/>
        </w:rPr>
        <w:t>i</w:t>
      </w:r>
      <w:r w:rsidRPr="004537AE">
        <w:rPr>
          <w:rFonts w:eastAsia="Tahoma"/>
          <w:color w:val="000000" w:themeColor="text1"/>
          <w:spacing w:val="1"/>
        </w:rPr>
        <w:t>a</w:t>
      </w:r>
      <w:r w:rsidRPr="004537AE">
        <w:rPr>
          <w:rFonts w:eastAsia="Tahoma"/>
          <w:color w:val="000000" w:themeColor="text1"/>
          <w:spacing w:val="2"/>
        </w:rPr>
        <w:t>d</w:t>
      </w:r>
      <w:r w:rsidRPr="004537AE">
        <w:rPr>
          <w:rFonts w:eastAsia="Tahoma"/>
          <w:color w:val="000000" w:themeColor="text1"/>
          <w:spacing w:val="-1"/>
        </w:rPr>
        <w:t>c</w:t>
      </w:r>
      <w:r w:rsidRPr="004537AE">
        <w:rPr>
          <w:rFonts w:eastAsia="Tahoma"/>
          <w:color w:val="000000" w:themeColor="text1"/>
        </w:rPr>
        <w:t>z</w:t>
      </w:r>
      <w:r w:rsidRPr="004537AE">
        <w:rPr>
          <w:rFonts w:eastAsia="Tahoma"/>
          <w:color w:val="000000" w:themeColor="text1"/>
          <w:spacing w:val="1"/>
        </w:rPr>
        <w:t>a</w:t>
      </w:r>
      <w:r w:rsidRPr="004537AE">
        <w:rPr>
          <w:rFonts w:eastAsia="Tahoma"/>
          <w:color w:val="000000" w:themeColor="text1"/>
        </w:rPr>
        <w:t>,</w:t>
      </w:r>
      <w:r w:rsidRPr="004537AE">
        <w:rPr>
          <w:rFonts w:eastAsia="Tahoma"/>
          <w:color w:val="000000" w:themeColor="text1"/>
          <w:spacing w:val="1"/>
        </w:rPr>
        <w:t xml:space="preserve"> </w:t>
      </w:r>
      <w:r w:rsidRPr="004537AE">
        <w:rPr>
          <w:rFonts w:eastAsia="Tahoma"/>
          <w:color w:val="000000" w:themeColor="text1"/>
        </w:rPr>
        <w:t>że</w:t>
      </w:r>
      <w:r w:rsidRPr="004537AE">
        <w:rPr>
          <w:rFonts w:eastAsia="Tahoma"/>
          <w:color w:val="000000" w:themeColor="text1"/>
          <w:spacing w:val="11"/>
        </w:rPr>
        <w:t xml:space="preserve"> </w:t>
      </w:r>
      <w:r w:rsidRPr="004537AE">
        <w:rPr>
          <w:rFonts w:eastAsia="Tahoma"/>
          <w:color w:val="000000" w:themeColor="text1"/>
        </w:rPr>
        <w:t>z</w:t>
      </w:r>
      <w:r w:rsidRPr="004537AE">
        <w:rPr>
          <w:rFonts w:eastAsia="Tahoma"/>
          <w:color w:val="000000" w:themeColor="text1"/>
          <w:spacing w:val="1"/>
        </w:rPr>
        <w:t>a</w:t>
      </w:r>
      <w:r w:rsidRPr="004537AE">
        <w:rPr>
          <w:rFonts w:eastAsia="Tahoma"/>
          <w:color w:val="000000" w:themeColor="text1"/>
        </w:rPr>
        <w:t>pozn</w:t>
      </w:r>
      <w:r w:rsidRPr="004537AE">
        <w:rPr>
          <w:rFonts w:eastAsia="Tahoma"/>
          <w:color w:val="000000" w:themeColor="text1"/>
          <w:spacing w:val="1"/>
        </w:rPr>
        <w:t>a</w:t>
      </w:r>
      <w:r w:rsidRPr="004537AE">
        <w:rPr>
          <w:rFonts w:eastAsia="Tahoma"/>
          <w:color w:val="000000" w:themeColor="text1"/>
        </w:rPr>
        <w:t>ł</w:t>
      </w:r>
      <w:r w:rsidRPr="004537AE">
        <w:rPr>
          <w:rFonts w:eastAsia="Tahoma"/>
          <w:color w:val="000000" w:themeColor="text1"/>
          <w:spacing w:val="4"/>
        </w:rPr>
        <w:t xml:space="preserve"> </w:t>
      </w:r>
      <w:r w:rsidRPr="004537AE">
        <w:rPr>
          <w:rFonts w:eastAsia="Tahoma"/>
          <w:color w:val="000000" w:themeColor="text1"/>
        </w:rPr>
        <w:t>się</w:t>
      </w:r>
      <w:r w:rsidRPr="004537AE">
        <w:rPr>
          <w:rFonts w:eastAsia="Tahoma"/>
          <w:color w:val="000000" w:themeColor="text1"/>
          <w:spacing w:val="10"/>
        </w:rPr>
        <w:t xml:space="preserve"> </w:t>
      </w:r>
      <w:r w:rsidRPr="004537AE">
        <w:rPr>
          <w:rFonts w:eastAsia="Tahoma"/>
          <w:color w:val="000000" w:themeColor="text1"/>
        </w:rPr>
        <w:t>z</w:t>
      </w:r>
      <w:r w:rsidRPr="004537AE">
        <w:rPr>
          <w:rFonts w:eastAsia="Tahoma"/>
          <w:color w:val="000000" w:themeColor="text1"/>
          <w:spacing w:val="11"/>
        </w:rPr>
        <w:t xml:space="preserve"> </w:t>
      </w:r>
      <w:r w:rsidRPr="004537AE">
        <w:rPr>
          <w:rFonts w:eastAsia="Tahoma"/>
          <w:color w:val="000000" w:themeColor="text1"/>
        </w:rPr>
        <w:t>tr</w:t>
      </w:r>
      <w:r w:rsidRPr="004537AE">
        <w:rPr>
          <w:rFonts w:eastAsia="Tahoma"/>
          <w:color w:val="000000" w:themeColor="text1"/>
          <w:spacing w:val="1"/>
        </w:rPr>
        <w:t>e</w:t>
      </w:r>
      <w:r w:rsidRPr="004537AE">
        <w:rPr>
          <w:rFonts w:eastAsia="Tahoma"/>
          <w:color w:val="000000" w:themeColor="text1"/>
        </w:rPr>
        <w:t>ś</w:t>
      </w:r>
      <w:r w:rsidRPr="004537AE">
        <w:rPr>
          <w:rFonts w:eastAsia="Tahoma"/>
          <w:color w:val="000000" w:themeColor="text1"/>
          <w:spacing w:val="-1"/>
        </w:rPr>
        <w:t>c</w:t>
      </w:r>
      <w:r w:rsidRPr="004537AE">
        <w:rPr>
          <w:rFonts w:eastAsia="Tahoma"/>
          <w:color w:val="000000" w:themeColor="text1"/>
        </w:rPr>
        <w:t>ią</w:t>
      </w:r>
      <w:r w:rsidRPr="004537AE">
        <w:rPr>
          <w:rFonts w:eastAsia="Tahoma"/>
          <w:color w:val="000000" w:themeColor="text1"/>
          <w:spacing w:val="7"/>
        </w:rPr>
        <w:t xml:space="preserve"> </w:t>
      </w:r>
      <w:r w:rsidRPr="004537AE">
        <w:rPr>
          <w:rFonts w:eastAsia="Tahoma"/>
          <w:color w:val="000000" w:themeColor="text1"/>
          <w:spacing w:val="-2"/>
        </w:rPr>
        <w:t>w</w:t>
      </w:r>
      <w:r w:rsidRPr="004537AE">
        <w:rPr>
          <w:rFonts w:eastAsia="Tahoma"/>
          <w:color w:val="000000" w:themeColor="text1"/>
          <w:spacing w:val="-1"/>
        </w:rPr>
        <w:t>y</w:t>
      </w:r>
      <w:r w:rsidRPr="004537AE">
        <w:rPr>
          <w:rFonts w:eastAsia="Tahoma"/>
          <w:color w:val="000000" w:themeColor="text1"/>
          <w:spacing w:val="-4"/>
        </w:rPr>
        <w:t>t</w:t>
      </w:r>
      <w:r w:rsidRPr="004537AE">
        <w:rPr>
          <w:rFonts w:eastAsia="Tahoma"/>
          <w:color w:val="000000" w:themeColor="text1"/>
          <w:spacing w:val="-3"/>
        </w:rPr>
        <w:t>y</w:t>
      </w:r>
      <w:r w:rsidRPr="004537AE">
        <w:rPr>
          <w:rFonts w:eastAsia="Tahoma"/>
          <w:color w:val="000000" w:themeColor="text1"/>
          <w:spacing w:val="-1"/>
        </w:rPr>
        <w:t>c</w:t>
      </w:r>
      <w:r w:rsidRPr="004537AE">
        <w:rPr>
          <w:rFonts w:eastAsia="Tahoma"/>
          <w:color w:val="000000" w:themeColor="text1"/>
          <w:spacing w:val="3"/>
        </w:rPr>
        <w:t>z</w:t>
      </w:r>
      <w:r w:rsidRPr="004537AE">
        <w:rPr>
          <w:rFonts w:eastAsia="Tahoma"/>
          <w:color w:val="000000" w:themeColor="text1"/>
          <w:spacing w:val="-1"/>
        </w:rPr>
        <w:t>n</w:t>
      </w:r>
      <w:r w:rsidRPr="004537AE">
        <w:rPr>
          <w:rFonts w:eastAsia="Tahoma"/>
          <w:color w:val="000000" w:themeColor="text1"/>
          <w:spacing w:val="-3"/>
        </w:rPr>
        <w:t>y</w:t>
      </w:r>
      <w:r w:rsidRPr="004537AE">
        <w:rPr>
          <w:rFonts w:eastAsia="Tahoma"/>
          <w:color w:val="000000" w:themeColor="text1"/>
          <w:spacing w:val="2"/>
        </w:rPr>
        <w:t>c</w:t>
      </w:r>
      <w:r w:rsidRPr="004537AE">
        <w:rPr>
          <w:rFonts w:eastAsia="Tahoma"/>
          <w:color w:val="000000" w:themeColor="text1"/>
          <w:spacing w:val="-1"/>
        </w:rPr>
        <w:t>h</w:t>
      </w:r>
      <w:r w:rsidR="00971788" w:rsidRPr="004537AE">
        <w:rPr>
          <w:rFonts w:eastAsia="Tahoma"/>
          <w:color w:val="000000" w:themeColor="text1"/>
          <w:spacing w:val="-1"/>
          <w:lang w:val="pl-PL"/>
        </w:rPr>
        <w:t xml:space="preserve"> </w:t>
      </w:r>
      <w:r w:rsidR="00DF7B78" w:rsidRPr="004537AE">
        <w:rPr>
          <w:color w:val="000000" w:themeColor="text1"/>
          <w:lang w:val="pl-PL"/>
        </w:rPr>
        <w:t>wydawan</w:t>
      </w:r>
      <w:r w:rsidR="00E92F1C" w:rsidRPr="004537AE">
        <w:rPr>
          <w:color w:val="000000" w:themeColor="text1"/>
          <w:lang w:val="pl-PL"/>
        </w:rPr>
        <w:t>ych</w:t>
      </w:r>
      <w:r w:rsidR="00DF7B78" w:rsidRPr="004537AE">
        <w:rPr>
          <w:color w:val="000000" w:themeColor="text1"/>
          <w:lang w:val="pl-PL"/>
        </w:rPr>
        <w:t xml:space="preserve"> przez ministra właściwego ds. rozwoju regionalnego, o których mowa w art. 5 ustawy wdrożeniowej</w:t>
      </w:r>
      <w:r w:rsidR="00DF7B78" w:rsidRPr="004537AE">
        <w:rPr>
          <w:rFonts w:eastAsia="Tahoma"/>
          <w:color w:val="000000" w:themeColor="text1"/>
          <w:spacing w:val="-1"/>
          <w:lang w:val="pl-PL"/>
        </w:rPr>
        <w:t xml:space="preserve"> </w:t>
      </w:r>
      <w:r w:rsidRPr="004537AE">
        <w:rPr>
          <w:rFonts w:eastAsia="Tahoma"/>
          <w:color w:val="000000" w:themeColor="text1"/>
        </w:rPr>
        <w:t>o</w:t>
      </w:r>
      <w:r w:rsidRPr="004537AE">
        <w:rPr>
          <w:rFonts w:eastAsia="Tahoma"/>
          <w:color w:val="000000" w:themeColor="text1"/>
          <w:spacing w:val="-2"/>
        </w:rPr>
        <w:t>r</w:t>
      </w:r>
      <w:r w:rsidRPr="004537AE">
        <w:rPr>
          <w:rFonts w:eastAsia="Tahoma"/>
          <w:color w:val="000000" w:themeColor="text1"/>
          <w:spacing w:val="1"/>
        </w:rPr>
        <w:t>a</w:t>
      </w:r>
      <w:r w:rsidRPr="004537AE">
        <w:rPr>
          <w:rFonts w:eastAsia="Tahoma"/>
          <w:color w:val="000000" w:themeColor="text1"/>
        </w:rPr>
        <w:t xml:space="preserve">z </w:t>
      </w:r>
      <w:proofErr w:type="spellStart"/>
      <w:r w:rsidRPr="004537AE">
        <w:rPr>
          <w:rFonts w:eastAsia="Tahoma"/>
          <w:color w:val="000000" w:themeColor="text1"/>
        </w:rPr>
        <w:t>S</w:t>
      </w:r>
      <w:r w:rsidR="00FC6E4D">
        <w:rPr>
          <w:rFonts w:eastAsia="Tahoma"/>
          <w:color w:val="000000" w:themeColor="text1"/>
          <w:lang w:val="pl-PL"/>
        </w:rPr>
        <w:t>Z</w:t>
      </w:r>
      <w:proofErr w:type="spellEnd"/>
      <w:r w:rsidRPr="004537AE">
        <w:rPr>
          <w:rFonts w:eastAsia="Tahoma"/>
          <w:color w:val="000000" w:themeColor="text1"/>
          <w:spacing w:val="1"/>
        </w:rPr>
        <w:t>O</w:t>
      </w:r>
      <w:r w:rsidRPr="004537AE">
        <w:rPr>
          <w:rFonts w:eastAsia="Tahoma"/>
          <w:color w:val="000000" w:themeColor="text1"/>
        </w:rPr>
        <w:t>P</w:t>
      </w:r>
      <w:r w:rsidRPr="004537AE">
        <w:rPr>
          <w:rFonts w:eastAsia="Tahoma"/>
          <w:color w:val="000000" w:themeColor="text1"/>
          <w:spacing w:val="-5"/>
        </w:rPr>
        <w:t xml:space="preserve"> </w:t>
      </w:r>
      <w:r w:rsidRPr="004537AE">
        <w:rPr>
          <w:rFonts w:eastAsia="Tahoma"/>
          <w:color w:val="000000" w:themeColor="text1"/>
        </w:rPr>
        <w:t>i zobo</w:t>
      </w:r>
      <w:r w:rsidRPr="004537AE">
        <w:rPr>
          <w:rFonts w:eastAsia="Tahoma"/>
          <w:color w:val="000000" w:themeColor="text1"/>
          <w:spacing w:val="1"/>
        </w:rPr>
        <w:t>w</w:t>
      </w:r>
      <w:r w:rsidRPr="004537AE">
        <w:rPr>
          <w:rFonts w:eastAsia="Tahoma"/>
          <w:color w:val="000000" w:themeColor="text1"/>
        </w:rPr>
        <w:t>i</w:t>
      </w:r>
      <w:r w:rsidRPr="004537AE">
        <w:rPr>
          <w:rFonts w:eastAsia="Tahoma"/>
          <w:color w:val="000000" w:themeColor="text1"/>
          <w:spacing w:val="1"/>
        </w:rPr>
        <w:t>ą</w:t>
      </w:r>
      <w:r w:rsidRPr="004537AE">
        <w:rPr>
          <w:rFonts w:eastAsia="Tahoma"/>
          <w:color w:val="000000" w:themeColor="text1"/>
        </w:rPr>
        <w:t>zu</w:t>
      </w:r>
      <w:r w:rsidRPr="004537AE">
        <w:rPr>
          <w:rFonts w:eastAsia="Tahoma"/>
          <w:color w:val="000000" w:themeColor="text1"/>
          <w:spacing w:val="-1"/>
        </w:rPr>
        <w:t>j</w:t>
      </w:r>
      <w:r w:rsidRPr="004537AE">
        <w:rPr>
          <w:rFonts w:eastAsia="Tahoma"/>
          <w:color w:val="000000" w:themeColor="text1"/>
        </w:rPr>
        <w:t>e</w:t>
      </w:r>
      <w:r w:rsidRPr="004537AE">
        <w:rPr>
          <w:rFonts w:eastAsia="Tahoma"/>
          <w:color w:val="000000" w:themeColor="text1"/>
          <w:spacing w:val="-11"/>
        </w:rPr>
        <w:t xml:space="preserve"> </w:t>
      </w:r>
      <w:r w:rsidRPr="004537AE">
        <w:rPr>
          <w:rFonts w:eastAsia="Tahoma"/>
          <w:color w:val="000000" w:themeColor="text1"/>
        </w:rPr>
        <w:t>się</w:t>
      </w:r>
      <w:r w:rsidRPr="004537AE">
        <w:rPr>
          <w:rFonts w:eastAsia="Tahoma"/>
          <w:color w:val="000000" w:themeColor="text1"/>
          <w:spacing w:val="-2"/>
        </w:rPr>
        <w:t xml:space="preserve"> </w:t>
      </w:r>
      <w:r w:rsidRPr="004537AE">
        <w:rPr>
          <w:rFonts w:eastAsia="Tahoma"/>
          <w:color w:val="000000" w:themeColor="text1"/>
        </w:rPr>
        <w:t>do</w:t>
      </w:r>
      <w:r w:rsidR="00DB024B" w:rsidRPr="004537AE">
        <w:rPr>
          <w:rFonts w:eastAsia="Tahoma"/>
          <w:color w:val="000000" w:themeColor="text1"/>
          <w:spacing w:val="-2"/>
        </w:rPr>
        <w:t> </w:t>
      </w:r>
      <w:r w:rsidRPr="004537AE">
        <w:rPr>
          <w:rFonts w:eastAsia="Tahoma"/>
          <w:color w:val="000000" w:themeColor="text1"/>
        </w:rPr>
        <w:t xml:space="preserve">śledzenia zmian i realizacji Projektu zgodnie z ich </w:t>
      </w:r>
      <w:r w:rsidR="00161D46" w:rsidRPr="004537AE">
        <w:rPr>
          <w:rFonts w:eastAsia="Tahoma"/>
          <w:color w:val="000000" w:themeColor="text1"/>
          <w:lang w:val="pl-PL"/>
        </w:rPr>
        <w:t>postanowieniami</w:t>
      </w:r>
      <w:r w:rsidRPr="004537AE">
        <w:rPr>
          <w:rFonts w:eastAsia="Tahoma"/>
          <w:color w:val="000000" w:themeColor="text1"/>
        </w:rPr>
        <w:t>. Zmiana wytycznych nie</w:t>
      </w:r>
      <w:r w:rsidR="00DB024B" w:rsidRPr="004537AE">
        <w:rPr>
          <w:rFonts w:eastAsia="Tahoma"/>
          <w:color w:val="000000" w:themeColor="text1"/>
        </w:rPr>
        <w:t> </w:t>
      </w:r>
      <w:r w:rsidRPr="004537AE">
        <w:rPr>
          <w:rFonts w:eastAsia="Tahoma"/>
          <w:color w:val="000000" w:themeColor="text1"/>
        </w:rPr>
        <w:t xml:space="preserve">powoduje potrzeby aneksowania </w:t>
      </w:r>
      <w:bookmarkEnd w:id="5"/>
      <w:r w:rsidR="00255314">
        <w:rPr>
          <w:rFonts w:eastAsia="Tahoma"/>
          <w:color w:val="000000" w:themeColor="text1"/>
          <w:lang w:val="pl-PL"/>
        </w:rPr>
        <w:t>Porozumienia</w:t>
      </w:r>
      <w:r w:rsidRPr="004537AE">
        <w:rPr>
          <w:rFonts w:eastAsia="Tahoma"/>
          <w:color w:val="000000" w:themeColor="text1"/>
        </w:rPr>
        <w:t>.</w:t>
      </w:r>
    </w:p>
    <w:p w14:paraId="206767F8" w14:textId="41192F0A" w:rsidR="004537AE" w:rsidRDefault="00D27585" w:rsidP="004537AE">
      <w:pPr>
        <w:pStyle w:val="Tekstpodstawowy"/>
        <w:numPr>
          <w:ilvl w:val="0"/>
          <w:numId w:val="9"/>
        </w:numPr>
        <w:tabs>
          <w:tab w:val="clear" w:pos="720"/>
          <w:tab w:val="num" w:pos="360"/>
        </w:tabs>
        <w:ind w:left="284" w:hanging="284"/>
      </w:pPr>
      <w:r w:rsidRPr="00DA33ED">
        <w:t>Beneficjent oświadcza, że zapozna</w:t>
      </w:r>
      <w:r w:rsidR="00AE46E0" w:rsidRPr="004537AE">
        <w:rPr>
          <w:lang w:val="pl-PL"/>
        </w:rPr>
        <w:t>ł</w:t>
      </w:r>
      <w:r w:rsidRPr="00DA33ED">
        <w:t xml:space="preserve"> się z treścią art. 61 Rozporządzenia 2018</w:t>
      </w:r>
      <w:r w:rsidR="00BB24A3" w:rsidRPr="004537AE">
        <w:rPr>
          <w:lang w:val="pl-PL"/>
        </w:rPr>
        <w:t>/1046</w:t>
      </w:r>
      <w:r w:rsidRPr="00DA33ED">
        <w:t>, zobowiązuj</w:t>
      </w:r>
      <w:r w:rsidR="00AE46E0" w:rsidRPr="004537AE">
        <w:rPr>
          <w:lang w:val="pl-PL"/>
        </w:rPr>
        <w:t>e</w:t>
      </w:r>
      <w:r w:rsidR="00C32FF8" w:rsidRPr="004537AE">
        <w:rPr>
          <w:lang w:val="pl-PL"/>
        </w:rPr>
        <w:t xml:space="preserve"> się</w:t>
      </w:r>
      <w:r w:rsidRPr="00DA33ED">
        <w:t xml:space="preserve"> do jego stosowania i </w:t>
      </w:r>
      <w:r w:rsidR="00AE46E0" w:rsidRPr="004537AE">
        <w:rPr>
          <w:lang w:val="pl-PL"/>
        </w:rPr>
        <w:t>ma</w:t>
      </w:r>
      <w:r w:rsidRPr="00DA33ED">
        <w:t xml:space="preserve"> świadomość możliwości nałożenia przez Instytucję Zarządzającą korekty finansowej na Projekt w sytuacji wystąpienia konfliktu interesów w</w:t>
      </w:r>
      <w:r w:rsidR="008A70D1">
        <w:rPr>
          <w:lang w:val="pl-PL"/>
        </w:rPr>
        <w:t> </w:t>
      </w:r>
      <w:r w:rsidRPr="00DA33ED">
        <w:t>związku z jego realizacją.</w:t>
      </w:r>
    </w:p>
    <w:p w14:paraId="6B3E9A3D" w14:textId="018855BE" w:rsidR="001F7F6C" w:rsidRPr="00AE17E5" w:rsidRDefault="001F7F6C" w:rsidP="004537AE">
      <w:pPr>
        <w:pStyle w:val="Tekstpodstawowy"/>
        <w:numPr>
          <w:ilvl w:val="0"/>
          <w:numId w:val="9"/>
        </w:numPr>
        <w:tabs>
          <w:tab w:val="clear" w:pos="720"/>
          <w:tab w:val="num" w:pos="360"/>
        </w:tabs>
        <w:ind w:left="284" w:hanging="284"/>
      </w:pPr>
      <w:r w:rsidRPr="00AE17E5">
        <w:t>Beneficjent na wszystkich etapach wdrażania Projektu (zarówno w okresie realizacji, jak i</w:t>
      </w:r>
      <w:r w:rsidRPr="00AE17E5">
        <w:rPr>
          <w:lang w:val="pl-PL"/>
        </w:rPr>
        <w:t> </w:t>
      </w:r>
      <w:r w:rsidRPr="00AE17E5">
        <w:t>w</w:t>
      </w:r>
      <w:r w:rsidRPr="00AE17E5">
        <w:rPr>
          <w:lang w:val="pl-PL"/>
        </w:rPr>
        <w:t> </w:t>
      </w:r>
      <w:r w:rsidRPr="00AE17E5">
        <w:t>okresie trwałości)</w:t>
      </w:r>
      <w:r w:rsidRPr="00AE17E5">
        <w:rPr>
          <w:lang w:val="pl-PL"/>
        </w:rPr>
        <w:t xml:space="preserve"> zobowiązuje się do przestrzegania przepisów krajowych i </w:t>
      </w:r>
      <w:r w:rsidR="00127286" w:rsidRPr="00AE17E5">
        <w:rPr>
          <w:lang w:val="pl-PL"/>
        </w:rPr>
        <w:t>Unii Europejskiej</w:t>
      </w:r>
      <w:r w:rsidR="00AE17E5" w:rsidRPr="00AE17E5">
        <w:rPr>
          <w:lang w:val="pl-PL"/>
        </w:rPr>
        <w:t>,</w:t>
      </w:r>
      <w:r w:rsidR="00127286" w:rsidRPr="00AE17E5">
        <w:rPr>
          <w:lang w:val="pl-PL"/>
        </w:rPr>
        <w:t xml:space="preserve"> w szczególności polityk unijnych w tym dotyczących pomocy publicznej, zamówień publicznych oraz zasad horyzontalnych, o których mowa w art. 9 rozporządzenia ogólnego tj. </w:t>
      </w:r>
      <w:r w:rsidR="000B26DB" w:rsidRPr="00AE17E5">
        <w:rPr>
          <w:lang w:val="pl-PL"/>
        </w:rPr>
        <w:t>zasad</w:t>
      </w:r>
      <w:r w:rsidR="00AE17E5" w:rsidRPr="00AE17E5">
        <w:rPr>
          <w:lang w:val="pl-PL"/>
        </w:rPr>
        <w:t>y</w:t>
      </w:r>
      <w:r w:rsidR="000B26DB" w:rsidRPr="00AE17E5">
        <w:rPr>
          <w:lang w:val="pl-PL"/>
        </w:rPr>
        <w:t xml:space="preserve"> zrównoważonego rozwoju, zasad</w:t>
      </w:r>
      <w:r w:rsidR="00AE17E5" w:rsidRPr="00AE17E5">
        <w:rPr>
          <w:lang w:val="pl-PL"/>
        </w:rPr>
        <w:t>y</w:t>
      </w:r>
      <w:r w:rsidR="000B26DB" w:rsidRPr="00AE17E5">
        <w:rPr>
          <w:lang w:val="pl-PL"/>
        </w:rPr>
        <w:t xml:space="preserve"> „nie czyń poważnych szkód”, Kart</w:t>
      </w:r>
      <w:r w:rsidR="00AE17E5" w:rsidRPr="00AE17E5">
        <w:rPr>
          <w:lang w:val="pl-PL"/>
        </w:rPr>
        <w:t>y</w:t>
      </w:r>
      <w:r w:rsidR="000B26DB" w:rsidRPr="00AE17E5">
        <w:rPr>
          <w:lang w:val="pl-PL"/>
        </w:rPr>
        <w:t xml:space="preserve"> Praw Podstawowych z dnia 26 października 2012 r. oraz Konwencj</w:t>
      </w:r>
      <w:r w:rsidR="00AE17E5" w:rsidRPr="00AE17E5">
        <w:rPr>
          <w:lang w:val="pl-PL"/>
        </w:rPr>
        <w:t>i</w:t>
      </w:r>
      <w:r w:rsidR="000B26DB" w:rsidRPr="00AE17E5">
        <w:rPr>
          <w:lang w:val="pl-PL"/>
        </w:rPr>
        <w:t xml:space="preserve"> o Prawach Osób Niepełnosprawnych sporządzon</w:t>
      </w:r>
      <w:r w:rsidR="00AE17E5" w:rsidRPr="00AE17E5">
        <w:rPr>
          <w:lang w:val="pl-PL"/>
        </w:rPr>
        <w:t>ej</w:t>
      </w:r>
      <w:r w:rsidR="000B26DB" w:rsidRPr="00AE17E5">
        <w:rPr>
          <w:lang w:val="pl-PL"/>
        </w:rPr>
        <w:t xml:space="preserve"> w Nowym Jorku z dnia 13 grudnia 2006 r.  </w:t>
      </w:r>
    </w:p>
    <w:p w14:paraId="3AD66DC8" w14:textId="58F32023" w:rsidR="0020534F" w:rsidRPr="00AE17E5" w:rsidRDefault="0020534F" w:rsidP="004537AE">
      <w:pPr>
        <w:pStyle w:val="Tekstpodstawowy"/>
        <w:numPr>
          <w:ilvl w:val="0"/>
          <w:numId w:val="9"/>
        </w:numPr>
        <w:tabs>
          <w:tab w:val="clear" w:pos="720"/>
          <w:tab w:val="num" w:pos="360"/>
        </w:tabs>
        <w:ind w:left="284" w:hanging="284"/>
      </w:pPr>
      <w:r w:rsidRPr="00AE17E5">
        <w:t>Naruszenie Standardów dostępności dla polityki spójności 2021-2027, stanowiących załącznik do Wytycznych</w:t>
      </w:r>
      <w:r w:rsidR="00AA69A3" w:rsidRPr="00AE17E5">
        <w:rPr>
          <w:lang w:val="pl-PL"/>
        </w:rPr>
        <w:t xml:space="preserve"> dotyczących realizacji zasad równościowych w ramach funduszy unijnych na lata 2021-2027</w:t>
      </w:r>
      <w:r w:rsidRPr="00AE17E5">
        <w:t>, w szczególności naruszenie rażące lub notoryczne, może zostać uznane za nieprawidłowość indywidualną, skutkującą obciążeniem Beneficjenta korektą finansową lub pomniejszeniem wydatków, o których mowa w art. 26 ustawy wdrożeniowej</w:t>
      </w:r>
      <w:r w:rsidR="00B85005" w:rsidRPr="00AE17E5">
        <w:rPr>
          <w:lang w:val="pl-PL"/>
        </w:rPr>
        <w:t>.</w:t>
      </w:r>
    </w:p>
    <w:p w14:paraId="5C83325A" w14:textId="5AC843B7" w:rsidR="00BC1389" w:rsidRPr="00DA33ED" w:rsidRDefault="00161D46" w:rsidP="00C31721">
      <w:pPr>
        <w:pStyle w:val="UoDNag1"/>
      </w:pPr>
      <w:r>
        <w:t>§</w:t>
      </w:r>
      <w:r w:rsidR="00D438DD">
        <w:rPr>
          <w:lang w:val="pl-PL"/>
        </w:rPr>
        <w:t xml:space="preserve"> </w:t>
      </w:r>
      <w:r w:rsidR="00255314">
        <w:rPr>
          <w:lang w:val="pl-PL"/>
        </w:rPr>
        <w:t>5</w:t>
      </w:r>
      <w:r w:rsidR="00D438DD">
        <w:rPr>
          <w:lang w:val="pl-PL"/>
        </w:rPr>
        <w:t>.</w:t>
      </w:r>
      <w:r w:rsidR="00E50EF6">
        <w:rPr>
          <w:lang w:val="pl-PL"/>
        </w:rPr>
        <w:br/>
      </w:r>
      <w:r w:rsidR="00DC237F" w:rsidRPr="00DA33ED">
        <w:t>Okres realizacji Projektu</w:t>
      </w:r>
    </w:p>
    <w:p w14:paraId="302FA088" w14:textId="66B56F34" w:rsidR="00DC237F" w:rsidRPr="00DA33ED" w:rsidRDefault="00DC237F" w:rsidP="009D1910">
      <w:pPr>
        <w:pStyle w:val="Tekstpodstawowy"/>
        <w:numPr>
          <w:ilvl w:val="0"/>
          <w:numId w:val="7"/>
        </w:numPr>
        <w:tabs>
          <w:tab w:val="clear" w:pos="1620"/>
          <w:tab w:val="num" w:pos="360"/>
        </w:tabs>
        <w:spacing w:before="240"/>
        <w:ind w:left="284" w:hanging="284"/>
      </w:pPr>
      <w:r w:rsidRPr="00DA33ED">
        <w:t xml:space="preserve">Okres realizacji Projektu, który stanowi jednocześnie okres kwalifikowalności wydatków </w:t>
      </w:r>
      <w:r w:rsidR="00E20F46" w:rsidRPr="00DA33ED">
        <w:br/>
      </w:r>
      <w:r w:rsidRPr="00DA33ED">
        <w:t>w ramach Projektu ustala się na:</w:t>
      </w:r>
    </w:p>
    <w:p w14:paraId="2E2E4238" w14:textId="77777777" w:rsidR="00DC237F" w:rsidRPr="00DA33ED" w:rsidRDefault="00DC237F" w:rsidP="00DC237F">
      <w:pPr>
        <w:numPr>
          <w:ilvl w:val="0"/>
          <w:numId w:val="3"/>
        </w:numPr>
        <w:tabs>
          <w:tab w:val="left" w:pos="360"/>
        </w:tabs>
        <w:ind w:left="714" w:hanging="357"/>
        <w:jc w:val="both"/>
      </w:pPr>
      <w:r w:rsidRPr="00DA33ED">
        <w:t>rozpoczęcie realizacji:</w:t>
      </w:r>
      <w:r w:rsidR="006B328A" w:rsidRPr="00DA33ED">
        <w:t xml:space="preserve"> </w:t>
      </w:r>
      <w:r w:rsidRPr="00DA33ED">
        <w:t>……</w:t>
      </w:r>
      <w:r w:rsidR="006B328A" w:rsidRPr="00DA33ED">
        <w:t>........</w:t>
      </w:r>
      <w:r w:rsidRPr="00DA33ED">
        <w:t>…… r.</w:t>
      </w:r>
      <w:r w:rsidR="00A738A8" w:rsidRPr="00DA33ED">
        <w:t>;</w:t>
      </w:r>
    </w:p>
    <w:p w14:paraId="3FAF3CC1" w14:textId="77777777" w:rsidR="00DC237F" w:rsidRPr="00DA33ED" w:rsidRDefault="00DC237F" w:rsidP="00DC237F">
      <w:pPr>
        <w:numPr>
          <w:ilvl w:val="0"/>
          <w:numId w:val="3"/>
        </w:numPr>
        <w:tabs>
          <w:tab w:val="left" w:pos="360"/>
        </w:tabs>
        <w:ind w:left="714" w:hanging="357"/>
        <w:jc w:val="both"/>
      </w:pPr>
      <w:r w:rsidRPr="00DA33ED">
        <w:t>zakończenie realizacji: ……………</w:t>
      </w:r>
      <w:r w:rsidR="00D7133B" w:rsidRPr="00DA33ED">
        <w:t>…</w:t>
      </w:r>
      <w:r w:rsidRPr="00DA33ED">
        <w:t xml:space="preserve"> r.</w:t>
      </w:r>
    </w:p>
    <w:p w14:paraId="40BA8CDC" w14:textId="7AF1F5E4" w:rsidR="00DC237F" w:rsidRPr="00684116" w:rsidRDefault="00DC237F" w:rsidP="004C15CD">
      <w:pPr>
        <w:numPr>
          <w:ilvl w:val="0"/>
          <w:numId w:val="8"/>
        </w:numPr>
        <w:tabs>
          <w:tab w:val="clear" w:pos="720"/>
          <w:tab w:val="num" w:pos="360"/>
        </w:tabs>
        <w:ind w:left="284" w:hanging="284"/>
        <w:jc w:val="both"/>
        <w:rPr>
          <w:color w:val="000000" w:themeColor="text1"/>
        </w:rPr>
      </w:pPr>
      <w:r w:rsidRPr="00DA33ED">
        <w:t>Instytucja Zarządzająca może zmienić termin realizacji Projektu, określony w</w:t>
      </w:r>
      <w:r w:rsidR="00DB024B" w:rsidRPr="00DA33ED">
        <w:t> </w:t>
      </w:r>
      <w:r w:rsidRPr="00DA33ED">
        <w:t>ust. 1, na</w:t>
      </w:r>
      <w:r w:rsidR="00DB024B" w:rsidRPr="00DA33ED">
        <w:t> </w:t>
      </w:r>
      <w:r w:rsidRPr="00DA33ED">
        <w:t xml:space="preserve">uzasadniony pisemny wniosek Beneficjenta, złożony zgodnie </w:t>
      </w:r>
      <w:r w:rsidRPr="00E311FC">
        <w:t xml:space="preserve">z </w:t>
      </w:r>
      <w:r w:rsidR="00161D46" w:rsidRPr="00E311FC">
        <w:t>postanowieniami</w:t>
      </w:r>
      <w:r w:rsidR="009D1910" w:rsidRPr="00E311FC">
        <w:t xml:space="preserve"> </w:t>
      </w:r>
      <w:r w:rsidRPr="0046495B">
        <w:t>§ </w:t>
      </w:r>
      <w:r w:rsidR="0046495B" w:rsidRPr="0046495B">
        <w:t>1</w:t>
      </w:r>
      <w:r w:rsidR="0046495B">
        <w:t>7</w:t>
      </w:r>
      <w:r w:rsidR="00630F72" w:rsidRPr="00E311FC">
        <w:t xml:space="preserve"> </w:t>
      </w:r>
      <w:r w:rsidR="00255314">
        <w:t>Porozumienia</w:t>
      </w:r>
      <w:r w:rsidR="00741116" w:rsidRPr="00E311FC">
        <w:t>.</w:t>
      </w:r>
    </w:p>
    <w:p w14:paraId="4FBA981B" w14:textId="7CFF08D1" w:rsidR="00DC237F" w:rsidRPr="00DA33ED" w:rsidRDefault="00DC237F" w:rsidP="004C15CD">
      <w:pPr>
        <w:numPr>
          <w:ilvl w:val="0"/>
          <w:numId w:val="8"/>
        </w:numPr>
        <w:tabs>
          <w:tab w:val="clear" w:pos="720"/>
          <w:tab w:val="num" w:pos="360"/>
        </w:tabs>
        <w:ind w:left="284" w:hanging="284"/>
        <w:jc w:val="both"/>
      </w:pPr>
      <w:r w:rsidRPr="00DA33ED">
        <w:t>Projekt będzie realizowany przez: …………..........................................................………</w:t>
      </w:r>
      <w:r w:rsidR="006B328A" w:rsidRPr="00DA33ED">
        <w:t>.</w:t>
      </w:r>
      <w:r w:rsidRPr="00DA33ED">
        <w:t xml:space="preserve"> </w:t>
      </w:r>
      <w:r w:rsidR="00E1319A" w:rsidRPr="00DA33ED">
        <w:rPr>
          <w:rStyle w:val="Odwoanieprzypisudolnego"/>
        </w:rPr>
        <w:footnoteReference w:id="17"/>
      </w:r>
    </w:p>
    <w:p w14:paraId="6CE77845" w14:textId="2FA1C88E" w:rsidR="006A60C7" w:rsidRPr="00DA33ED" w:rsidRDefault="00D54CB7" w:rsidP="00C31721">
      <w:pPr>
        <w:pStyle w:val="UoDNag1"/>
      </w:pPr>
      <w:r w:rsidRPr="00DA33ED">
        <w:t xml:space="preserve">§ </w:t>
      </w:r>
      <w:r w:rsidR="00255314">
        <w:rPr>
          <w:lang w:val="pl-PL"/>
        </w:rPr>
        <w:t>6</w:t>
      </w:r>
      <w:r w:rsidRPr="00DA33ED">
        <w:t>.</w:t>
      </w:r>
      <w:r w:rsidR="00EA32EB" w:rsidRPr="00DA33ED">
        <w:br/>
      </w:r>
      <w:r w:rsidR="00DC237F" w:rsidRPr="00DA33ED">
        <w:t xml:space="preserve">Wskaźniki </w:t>
      </w:r>
      <w:r w:rsidR="004D691E">
        <w:rPr>
          <w:lang w:val="pl-PL"/>
        </w:rPr>
        <w:t xml:space="preserve">i cel </w:t>
      </w:r>
      <w:r w:rsidR="00DC237F" w:rsidRPr="00DA33ED">
        <w:t>Projektu</w:t>
      </w:r>
    </w:p>
    <w:p w14:paraId="545DBEF3" w14:textId="77777777" w:rsidR="004A0AC6" w:rsidRPr="00DA33ED" w:rsidRDefault="00DC237F" w:rsidP="00221F02">
      <w:pPr>
        <w:pStyle w:val="Akapitzlist"/>
        <w:numPr>
          <w:ilvl w:val="0"/>
          <w:numId w:val="11"/>
        </w:numPr>
        <w:spacing w:before="240"/>
        <w:ind w:left="284" w:hanging="284"/>
        <w:jc w:val="both"/>
      </w:pPr>
      <w:r w:rsidRPr="00DA33ED">
        <w:t>Beneficjent zobowiązuje się do realizacji Projektu w sposób, który zapewni osiągnięcie i</w:t>
      </w:r>
      <w:r w:rsidR="00D54CB7" w:rsidRPr="00DA33ED">
        <w:t> </w:t>
      </w:r>
      <w:r w:rsidRPr="00DA33ED">
        <w:t>utrzymanie celów, w tym wskaźników produktu i rezultatu zakładanych we wniosku o</w:t>
      </w:r>
      <w:r w:rsidR="00D54CB7" w:rsidRPr="00DA33ED">
        <w:t> </w:t>
      </w:r>
      <w:r w:rsidRPr="00DA33ED">
        <w:t xml:space="preserve">dofinansowanie w trakcie realizacji oraz w okresie trwałości Projektu. </w:t>
      </w:r>
    </w:p>
    <w:p w14:paraId="704E646D" w14:textId="77777777" w:rsidR="00D84CF6" w:rsidRPr="00DA33ED" w:rsidRDefault="00E327FA" w:rsidP="007E25A2">
      <w:pPr>
        <w:pStyle w:val="Akapitzlist"/>
        <w:numPr>
          <w:ilvl w:val="0"/>
          <w:numId w:val="11"/>
        </w:numPr>
        <w:suppressAutoHyphens/>
        <w:spacing w:before="60" w:after="60"/>
        <w:ind w:left="284" w:hanging="284"/>
        <w:jc w:val="both"/>
      </w:pPr>
      <w:r w:rsidRPr="00DA33ED">
        <w:lastRenderedPageBreak/>
        <w:t>Każda planowana zmiana zakładanych wskaźników produktu i rezultatu realizacji Projektu określonych we wniosku o dofinansowanie wymaga pisemnego poinformowania Instytucji Zarządzającej ze szczegółowym i merytorycznym uzasadnieniem. Zmiany mogą być dokonane po uzyskaniu zgody Instytucji Zarządzającej</w:t>
      </w:r>
      <w:r w:rsidR="000A6EA1" w:rsidRPr="00DA33ED">
        <w:t>.</w:t>
      </w:r>
      <w:r w:rsidR="00D84CF6" w:rsidRPr="00DA33ED">
        <w:t xml:space="preserve"> </w:t>
      </w:r>
    </w:p>
    <w:p w14:paraId="30A88E8A" w14:textId="3EF20C53" w:rsidR="00154292" w:rsidRPr="000959CC" w:rsidRDefault="00D84CF6" w:rsidP="000959CC">
      <w:pPr>
        <w:pStyle w:val="Akapitzlist"/>
        <w:numPr>
          <w:ilvl w:val="0"/>
          <w:numId w:val="11"/>
        </w:numPr>
        <w:suppressAutoHyphens/>
        <w:spacing w:before="60" w:after="60"/>
        <w:ind w:left="284" w:hanging="284"/>
        <w:jc w:val="both"/>
        <w:rPr>
          <w:color w:val="000000" w:themeColor="text1"/>
        </w:rPr>
      </w:pPr>
      <w:r w:rsidRPr="00DA33ED">
        <w:rPr>
          <w:color w:val="000000" w:themeColor="text1"/>
        </w:rPr>
        <w:t xml:space="preserve">Nieosiągnięcie </w:t>
      </w:r>
      <w:r w:rsidR="000959CC">
        <w:rPr>
          <w:color w:val="000000" w:themeColor="text1"/>
        </w:rPr>
        <w:t xml:space="preserve">bądź niezachowanie </w:t>
      </w:r>
      <w:r w:rsidRPr="00DA33ED">
        <w:rPr>
          <w:color w:val="000000" w:themeColor="text1"/>
        </w:rPr>
        <w:t>przez Beneficjenta docelowych wartości wskaźników produktu</w:t>
      </w:r>
      <w:r w:rsidR="000959CC">
        <w:rPr>
          <w:rFonts w:ascii="Arial" w:hAnsi="Arial" w:cs="Arial"/>
          <w:color w:val="000000" w:themeColor="text1"/>
        </w:rPr>
        <w:t xml:space="preserve"> </w:t>
      </w:r>
      <w:r w:rsidRPr="00DA33ED">
        <w:rPr>
          <w:color w:val="000000" w:themeColor="text1"/>
        </w:rPr>
        <w:t xml:space="preserve">lub rezultatu, w zależności od okoliczności, może stanowić nieprawidłowość przy realizacji Projektu, skutkującą korektą finansową lub pomniejszeniem wydatków, o których mowa w art. 26 ustawy </w:t>
      </w:r>
      <w:r w:rsidR="000959CC" w:rsidRPr="00DA33ED">
        <w:rPr>
          <w:color w:val="000000" w:themeColor="text1"/>
        </w:rPr>
        <w:t>wdrożeniowej</w:t>
      </w:r>
      <w:r w:rsidR="000959CC" w:rsidRPr="000959CC">
        <w:rPr>
          <w:color w:val="000000" w:themeColor="text1"/>
        </w:rPr>
        <w:t>.</w:t>
      </w:r>
    </w:p>
    <w:p w14:paraId="344C2523" w14:textId="6F9DE446" w:rsidR="00D84CF6" w:rsidRPr="00DA33ED" w:rsidRDefault="00D84CF6" w:rsidP="00AE772B">
      <w:pPr>
        <w:pStyle w:val="Akapitzlist"/>
        <w:numPr>
          <w:ilvl w:val="0"/>
          <w:numId w:val="11"/>
        </w:numPr>
        <w:suppressAutoHyphens/>
        <w:spacing w:before="60" w:after="60"/>
        <w:ind w:left="284" w:hanging="284"/>
        <w:jc w:val="both"/>
        <w:rPr>
          <w:color w:val="000000" w:themeColor="text1"/>
        </w:rPr>
      </w:pPr>
      <w:r w:rsidRPr="00DA33ED">
        <w:rPr>
          <w:color w:val="000000" w:themeColor="text1"/>
        </w:rPr>
        <w:t xml:space="preserve">IZ dokonuje oceny wagi, charakteru i skutków nieosiągnięcia docelowych wartości wskaźników, mając w szczególności na względzie charakter danego wskaźnika, przyczyny i zakres ich nieosiągnięcia, zakres osiągnięcia celu Projektu, zakres rzeczowy Projektu, którego dotyczą nieosiągnięte wskaźniki, jak również </w:t>
      </w:r>
      <w:r w:rsidR="000F6483" w:rsidRPr="00DA33ED">
        <w:rPr>
          <w:color w:val="000000" w:themeColor="text1"/>
        </w:rPr>
        <w:t>okoliczność</w:t>
      </w:r>
      <w:r w:rsidRPr="00DA33ED">
        <w:rPr>
          <w:color w:val="000000" w:themeColor="text1"/>
        </w:rPr>
        <w:t xml:space="preserve"> czy nieosiągnięcie przez Beneficjenta docelowej wartości wskaźników skutkuje brakiem lub zagrożeniem realizacji wskaźnika na poziomie Programu. O ewentualnym nałożeniu konsekwencji finansowych dla Beneficjenta decyduje </w:t>
      </w:r>
      <w:r w:rsidR="00834168" w:rsidRPr="00DA33ED">
        <w:rPr>
          <w:color w:val="000000" w:themeColor="text1"/>
        </w:rPr>
        <w:t xml:space="preserve">IZ. </w:t>
      </w:r>
    </w:p>
    <w:p w14:paraId="54C7A486" w14:textId="0A36371B" w:rsidR="000F6483" w:rsidRPr="00DA33ED" w:rsidRDefault="000F6483" w:rsidP="000F6483">
      <w:pPr>
        <w:pStyle w:val="Akapitzlist"/>
        <w:numPr>
          <w:ilvl w:val="0"/>
          <w:numId w:val="11"/>
        </w:numPr>
        <w:ind w:left="284" w:hanging="284"/>
        <w:jc w:val="both"/>
      </w:pPr>
      <w:r w:rsidRPr="00DA33ED">
        <w:t>W przypadku zmian w zakresie rzeczowym Projektu, skutkujących nieosiągnięciem wskaźnika produktu/rezultatu, Instytucja Zarządzająca może pomniejszyć wartość dofinansowania stosownie do niezrealizowanego zakresu rzeczowego.</w:t>
      </w:r>
    </w:p>
    <w:p w14:paraId="2B220FC6" w14:textId="3D2C30BD" w:rsidR="000F6483" w:rsidRPr="00DA33ED" w:rsidRDefault="000F6483" w:rsidP="000F6483">
      <w:pPr>
        <w:pStyle w:val="Akapitzlist"/>
        <w:numPr>
          <w:ilvl w:val="0"/>
          <w:numId w:val="11"/>
        </w:numPr>
        <w:ind w:left="284" w:hanging="284"/>
        <w:jc w:val="both"/>
      </w:pPr>
      <w:r w:rsidRPr="00DA33ED">
        <w:t>Wskaźniki uznaje się za osiągnięte i powinny być wykazane przez Beneficjenta w</w:t>
      </w:r>
      <w:r w:rsidR="00B72483">
        <w:t> </w:t>
      </w:r>
      <w:r w:rsidRPr="00DA33ED">
        <w:t>przypadku:</w:t>
      </w:r>
    </w:p>
    <w:p w14:paraId="54C3E5A9" w14:textId="77777777" w:rsidR="000F6483" w:rsidRPr="00DA33ED" w:rsidRDefault="000F6483" w:rsidP="000F6483">
      <w:pPr>
        <w:pStyle w:val="Akapitzlist"/>
        <w:numPr>
          <w:ilvl w:val="0"/>
          <w:numId w:val="79"/>
        </w:numPr>
        <w:jc w:val="both"/>
      </w:pPr>
      <w:r w:rsidRPr="00DA33ED">
        <w:t>wskaźników produktu – w momencie zakończenia finansowej realizacji i wykazane najpóźniej we wniosku o płatność końcową;</w:t>
      </w:r>
    </w:p>
    <w:p w14:paraId="7A4E7037" w14:textId="791DBB7C" w:rsidR="000F6483" w:rsidRPr="00DA33ED" w:rsidRDefault="000F6483" w:rsidP="000F6483">
      <w:pPr>
        <w:pStyle w:val="Akapitzlist"/>
        <w:numPr>
          <w:ilvl w:val="0"/>
          <w:numId w:val="79"/>
        </w:numPr>
        <w:jc w:val="both"/>
      </w:pPr>
      <w:r w:rsidRPr="00DA33ED">
        <w:t xml:space="preserve">wskaźników rezultatu – </w:t>
      </w:r>
      <w:r w:rsidRPr="00DA33ED">
        <w:rPr>
          <w:iCs/>
        </w:rPr>
        <w:t xml:space="preserve">osiągnięte muszą zostać w rok po terminie zakończenia realizacji projektu i wykazane w sprawozdaniu </w:t>
      </w:r>
      <w:r w:rsidR="00721FDA">
        <w:rPr>
          <w:iCs/>
        </w:rPr>
        <w:t xml:space="preserve">z zachowania trwałości </w:t>
      </w:r>
      <w:r w:rsidR="00CE1FAC">
        <w:rPr>
          <w:iCs/>
        </w:rPr>
        <w:t>projektu,</w:t>
      </w:r>
      <w:r w:rsidRPr="00DA33ED">
        <w:rPr>
          <w:iCs/>
        </w:rPr>
        <w:t xml:space="preserve"> które Beneficjent składa do Instytucji Zarządzającej w terminie </w:t>
      </w:r>
      <w:r w:rsidR="00721FDA">
        <w:rPr>
          <w:iCs/>
        </w:rPr>
        <w:t xml:space="preserve">określonym w </w:t>
      </w:r>
      <w:r w:rsidR="00CE1FAC">
        <w:rPr>
          <w:iCs/>
        </w:rPr>
        <w:t>niniejsz</w:t>
      </w:r>
      <w:r w:rsidR="00EF2FAA">
        <w:rPr>
          <w:iCs/>
        </w:rPr>
        <w:t>ym</w:t>
      </w:r>
      <w:r w:rsidR="00721FDA">
        <w:rPr>
          <w:iCs/>
        </w:rPr>
        <w:t xml:space="preserve"> </w:t>
      </w:r>
      <w:r w:rsidR="00EF2FAA">
        <w:rPr>
          <w:iCs/>
        </w:rPr>
        <w:t>Porozumieniu</w:t>
      </w:r>
      <w:r w:rsidR="00721FDA">
        <w:rPr>
          <w:iCs/>
        </w:rPr>
        <w:t xml:space="preserve"> </w:t>
      </w:r>
      <w:r w:rsidR="00721FDA" w:rsidRPr="00387176">
        <w:rPr>
          <w:iCs/>
        </w:rPr>
        <w:t xml:space="preserve">w </w:t>
      </w:r>
      <w:r w:rsidR="00221F02" w:rsidRPr="0046495B">
        <w:rPr>
          <w:iCs/>
        </w:rPr>
        <w:t xml:space="preserve">§ </w:t>
      </w:r>
      <w:r w:rsidR="0046495B" w:rsidRPr="0046495B">
        <w:rPr>
          <w:iCs/>
        </w:rPr>
        <w:t>13</w:t>
      </w:r>
      <w:r w:rsidR="00B72483" w:rsidRPr="0046495B">
        <w:rPr>
          <w:iCs/>
        </w:rPr>
        <w:t xml:space="preserve"> </w:t>
      </w:r>
      <w:r w:rsidR="00221F02" w:rsidRPr="0046495B">
        <w:rPr>
          <w:iCs/>
        </w:rPr>
        <w:t>ust. 6</w:t>
      </w:r>
      <w:r w:rsidRPr="00387176">
        <w:rPr>
          <w:iCs/>
        </w:rPr>
        <w:t>; w uzasadnionych przypadkach, na wniosek Beneficjenta i za zgodą Instytucji Zarządzającej</w:t>
      </w:r>
      <w:r w:rsidRPr="00DA33ED">
        <w:rPr>
          <w:iCs/>
        </w:rPr>
        <w:t>, termin osiągnięcia wartości docelowej wskaźnika rezultatu może zostać przedłużony</w:t>
      </w:r>
      <w:r w:rsidRPr="00DA33ED">
        <w:t>.</w:t>
      </w:r>
    </w:p>
    <w:p w14:paraId="2E33D66F" w14:textId="640D2565" w:rsidR="000F6483" w:rsidRDefault="000F6483" w:rsidP="000F6483">
      <w:pPr>
        <w:pStyle w:val="Akapitzlist"/>
        <w:numPr>
          <w:ilvl w:val="0"/>
          <w:numId w:val="11"/>
        </w:numPr>
        <w:ind w:left="284" w:hanging="284"/>
        <w:jc w:val="both"/>
      </w:pPr>
      <w:r w:rsidRPr="00DA33ED">
        <w:t>Beneficjent jest zobowiązany udostępnić dokumentację potwierdzającą osiągnięcie wskaźników na każdorazowe wezwanie Instytucji Zarządzającej.</w:t>
      </w:r>
    </w:p>
    <w:p w14:paraId="7C297EF3" w14:textId="314109A9" w:rsidR="00114757" w:rsidRPr="00DA33ED" w:rsidRDefault="00114757" w:rsidP="000F6483">
      <w:pPr>
        <w:pStyle w:val="Akapitzlist"/>
        <w:numPr>
          <w:ilvl w:val="0"/>
          <w:numId w:val="11"/>
        </w:numPr>
        <w:ind w:left="284" w:hanging="284"/>
        <w:jc w:val="both"/>
      </w:pPr>
      <w:r>
        <w:t>Nieosiągnięcie celów projektu może skutkować uznaniem wydatków projektu jako niekwalifikowaln</w:t>
      </w:r>
      <w:r w:rsidR="00CF075E">
        <w:t>e</w:t>
      </w:r>
      <w:r>
        <w:t xml:space="preserve"> w całości. </w:t>
      </w:r>
    </w:p>
    <w:p w14:paraId="3D6305E5" w14:textId="4828D90D" w:rsidR="00E23BA8" w:rsidRPr="00DA33ED" w:rsidRDefault="00D54CB7" w:rsidP="00C31721">
      <w:pPr>
        <w:pStyle w:val="UoDNag1"/>
      </w:pPr>
      <w:r w:rsidRPr="00DA33ED">
        <w:t xml:space="preserve">§ </w:t>
      </w:r>
      <w:r w:rsidR="00EF2FAA">
        <w:rPr>
          <w:lang w:val="pl-PL"/>
        </w:rPr>
        <w:t>7</w:t>
      </w:r>
      <w:r w:rsidR="00D438DD">
        <w:rPr>
          <w:lang w:val="pl-PL"/>
        </w:rPr>
        <w:t>.</w:t>
      </w:r>
      <w:r w:rsidR="00E50EF6">
        <w:rPr>
          <w:lang w:val="pl-PL"/>
        </w:rPr>
        <w:br/>
      </w:r>
      <w:r w:rsidR="00DC237F" w:rsidRPr="00DA33ED">
        <w:t>Płatności</w:t>
      </w:r>
    </w:p>
    <w:p w14:paraId="1DEB3E8E" w14:textId="25456F0C" w:rsidR="0008380B" w:rsidRPr="00DA33ED" w:rsidRDefault="0008380B" w:rsidP="0008380B">
      <w:pPr>
        <w:pStyle w:val="Akapitzlist"/>
        <w:numPr>
          <w:ilvl w:val="0"/>
          <w:numId w:val="13"/>
        </w:numPr>
        <w:tabs>
          <w:tab w:val="left" w:pos="360"/>
        </w:tabs>
        <w:ind w:left="284" w:hanging="284"/>
        <w:jc w:val="both"/>
      </w:pPr>
      <w:r w:rsidRPr="00DA33ED">
        <w:t xml:space="preserve">Warunkiem </w:t>
      </w:r>
      <w:r w:rsidR="00EF2FAA">
        <w:t xml:space="preserve">poświadczenia przez Instytucję Zarządzającą faktycznego i prawidłowego  </w:t>
      </w:r>
      <w:r w:rsidRPr="00DA33ED">
        <w:t xml:space="preserve"> </w:t>
      </w:r>
      <w:r w:rsidR="00EF2FAA">
        <w:t xml:space="preserve">poniesienia wydatków przez </w:t>
      </w:r>
      <w:r w:rsidRPr="00DA33ED">
        <w:t>Beneficjent</w:t>
      </w:r>
      <w:r w:rsidR="00EF2FAA">
        <w:t>a oraz ich kwalifikowalności</w:t>
      </w:r>
      <w:r w:rsidRPr="00DA33ED">
        <w:t xml:space="preserve"> jest:</w:t>
      </w:r>
    </w:p>
    <w:p w14:paraId="732DBA6A" w14:textId="138D8107" w:rsidR="0008380B" w:rsidRPr="00996252" w:rsidRDefault="0008380B" w:rsidP="0008380B">
      <w:pPr>
        <w:pStyle w:val="Tekstpodstawowy"/>
        <w:numPr>
          <w:ilvl w:val="0"/>
          <w:numId w:val="17"/>
        </w:numPr>
        <w:ind w:left="714" w:hanging="357"/>
        <w:rPr>
          <w:color w:val="000000" w:themeColor="text1"/>
        </w:rPr>
      </w:pPr>
      <w:r w:rsidRPr="00996252">
        <w:rPr>
          <w:color w:val="000000" w:themeColor="text1"/>
        </w:rPr>
        <w:t xml:space="preserve">uzyskanie przez Beneficjenta pisemnej akceptacji Instytucji Zarządzającej dokumentów wskazanych w załączniku nr </w:t>
      </w:r>
      <w:r w:rsidR="0090034D" w:rsidRPr="00996252">
        <w:rPr>
          <w:lang w:val="pl-PL"/>
        </w:rPr>
        <w:t>3</w:t>
      </w:r>
      <w:r w:rsidRPr="00996252">
        <w:rPr>
          <w:color w:val="000000" w:themeColor="text1"/>
        </w:rPr>
        <w:t xml:space="preserve"> do niniejsze</w:t>
      </w:r>
      <w:r w:rsidR="00EF584E">
        <w:rPr>
          <w:color w:val="000000" w:themeColor="text1"/>
          <w:lang w:val="pl-PL"/>
        </w:rPr>
        <w:t>go</w:t>
      </w:r>
      <w:r w:rsidRPr="00996252">
        <w:rPr>
          <w:color w:val="000000" w:themeColor="text1"/>
        </w:rPr>
        <w:t xml:space="preserve"> </w:t>
      </w:r>
      <w:r w:rsidR="00EF584E">
        <w:rPr>
          <w:color w:val="000000" w:themeColor="text1"/>
          <w:lang w:val="pl-PL"/>
        </w:rPr>
        <w:t>Porozumienia</w:t>
      </w:r>
      <w:r w:rsidRPr="00996252">
        <w:rPr>
          <w:color w:val="000000" w:themeColor="text1"/>
          <w:lang w:val="pl-PL"/>
        </w:rPr>
        <w:t>;</w:t>
      </w:r>
    </w:p>
    <w:p w14:paraId="3C556B58" w14:textId="77777777" w:rsidR="0008380B" w:rsidRPr="00DA33ED" w:rsidRDefault="0008380B" w:rsidP="0008380B">
      <w:pPr>
        <w:pStyle w:val="Tekstpodstawowy"/>
        <w:numPr>
          <w:ilvl w:val="0"/>
          <w:numId w:val="17"/>
        </w:numPr>
        <w:ind w:left="714" w:hanging="357"/>
      </w:pPr>
      <w:r w:rsidRPr="00DA33ED">
        <w:t xml:space="preserve">złożenie przez Beneficjenta do Instytucji Zarządzającej przy użyciu </w:t>
      </w:r>
      <w:bookmarkStart w:id="6" w:name="_Hlk132886952"/>
      <w:proofErr w:type="spellStart"/>
      <w:r w:rsidRPr="00DA33ED">
        <w:t>CST2021</w:t>
      </w:r>
      <w:bookmarkEnd w:id="6"/>
      <w:proofErr w:type="spellEnd"/>
      <w:r w:rsidRPr="00DA33ED">
        <w:rPr>
          <w:rFonts w:ascii="Arial" w:hAnsi="Arial" w:cs="Arial"/>
          <w:lang w:val="pl-PL"/>
        </w:rPr>
        <w:t xml:space="preserve"> </w:t>
      </w:r>
      <w:r w:rsidRPr="00DA33ED">
        <w:t>wniosku o płatność spełniającego wymogi formalne, merytoryczne i rachunkowe wraz z następującymi załącznikami:</w:t>
      </w:r>
    </w:p>
    <w:p w14:paraId="3403EC1B" w14:textId="0683C9E5" w:rsidR="0008380B" w:rsidRPr="00DA33ED" w:rsidRDefault="0008380B" w:rsidP="0008380B">
      <w:pPr>
        <w:pStyle w:val="Tekstpodstawowy"/>
        <w:numPr>
          <w:ilvl w:val="0"/>
          <w:numId w:val="62"/>
        </w:numPr>
      </w:pPr>
      <w:r w:rsidRPr="00DA33ED">
        <w:t>fakturami lub innymi dokumentami o równoważnej wartości dowodowej</w:t>
      </w:r>
      <w:r w:rsidRPr="00DA33ED">
        <w:rPr>
          <w:lang w:val="pl-PL"/>
        </w:rPr>
        <w:t>, opłaconymi w całości.</w:t>
      </w:r>
      <w:r w:rsidRPr="00DA33ED">
        <w:t xml:space="preserve"> Dokumenty na </w:t>
      </w:r>
      <w:r w:rsidRPr="00DA33ED">
        <w:rPr>
          <w:lang w:val="pl-PL"/>
        </w:rPr>
        <w:t xml:space="preserve">pierwszej stronie </w:t>
      </w:r>
      <w:r w:rsidRPr="00DA33ED">
        <w:t>orygina</w:t>
      </w:r>
      <w:r w:rsidRPr="00DA33ED">
        <w:rPr>
          <w:lang w:val="pl-PL"/>
        </w:rPr>
        <w:t>łu</w:t>
      </w:r>
      <w:r w:rsidRPr="00DA33ED">
        <w:t xml:space="preserve"> muszą zostać oznaczone </w:t>
      </w:r>
      <w:r w:rsidRPr="00DA33ED">
        <w:rPr>
          <w:lang w:val="pl-PL"/>
        </w:rPr>
        <w:t>słowami:</w:t>
      </w:r>
      <w:r w:rsidRPr="00DA33ED">
        <w:t xml:space="preserve"> „Projekt realizowany w ramach </w:t>
      </w:r>
      <w:proofErr w:type="spellStart"/>
      <w:r w:rsidRPr="00DA33ED">
        <w:rPr>
          <w:lang w:val="pl-PL"/>
        </w:rPr>
        <w:t>FEŚ</w:t>
      </w:r>
      <w:proofErr w:type="spellEnd"/>
      <w:r w:rsidRPr="00DA33ED">
        <w:rPr>
          <w:color w:val="C00000"/>
        </w:rPr>
        <w:t xml:space="preserve"> </w:t>
      </w:r>
      <w:r w:rsidRPr="00DA33ED">
        <w:t>20</w:t>
      </w:r>
      <w:r w:rsidRPr="00DA33ED">
        <w:rPr>
          <w:lang w:val="pl-PL"/>
        </w:rPr>
        <w:t>21</w:t>
      </w:r>
      <w:r w:rsidRPr="00DA33ED">
        <w:t>-20</w:t>
      </w:r>
      <w:r w:rsidRPr="00DA33ED">
        <w:rPr>
          <w:lang w:val="pl-PL"/>
        </w:rPr>
        <w:t>27</w:t>
      </w:r>
      <w:r w:rsidRPr="00DA33ED">
        <w:t>” oraz numerem Projektu określonym w </w:t>
      </w:r>
      <w:r w:rsidR="00BC673B">
        <w:rPr>
          <w:lang w:val="pl-PL"/>
        </w:rPr>
        <w:t>Porozumieniu</w:t>
      </w:r>
      <w:r w:rsidRPr="00DA33ED">
        <w:t>,</w:t>
      </w:r>
    </w:p>
    <w:p w14:paraId="1585992F" w14:textId="77777777" w:rsidR="0008380B" w:rsidRPr="00DA33ED" w:rsidRDefault="0008380B" w:rsidP="0008380B">
      <w:pPr>
        <w:pStyle w:val="Tekstpodstawowy"/>
        <w:numPr>
          <w:ilvl w:val="0"/>
          <w:numId w:val="62"/>
        </w:numPr>
      </w:pPr>
      <w:r w:rsidRPr="00DA33ED">
        <w:t>dokumentami potwierdzającymi odbiór maszyn i urządzeń lub wykonanie prac w przypadku, gdy zostały wystawione,</w:t>
      </w:r>
    </w:p>
    <w:p w14:paraId="41525D97" w14:textId="77777777" w:rsidR="0008380B" w:rsidRPr="007F4A4F" w:rsidRDefault="0008380B" w:rsidP="0008380B">
      <w:pPr>
        <w:pStyle w:val="Tekstpodstawowy"/>
        <w:numPr>
          <w:ilvl w:val="0"/>
          <w:numId w:val="62"/>
        </w:numPr>
      </w:pPr>
      <w:r w:rsidRPr="00DA33ED">
        <w:lastRenderedPageBreak/>
        <w:t xml:space="preserve">w przypadku zakupu maszyn i urządzeń, które nie zostały zamontowane – protokołami </w:t>
      </w:r>
      <w:r w:rsidRPr="007F4A4F">
        <w:t>odbioru maszyn i urządzeń, z podaniem miejsca ich składowania</w:t>
      </w:r>
      <w:r w:rsidRPr="007F4A4F">
        <w:rPr>
          <w:rStyle w:val="Odwoanieprzypisudolnego"/>
        </w:rPr>
        <w:footnoteReference w:id="18"/>
      </w:r>
      <w:r w:rsidRPr="007F4A4F">
        <w:t>,</w:t>
      </w:r>
    </w:p>
    <w:p w14:paraId="0FDD4891" w14:textId="63CF038A" w:rsidR="0008380B" w:rsidRPr="007F4A4F" w:rsidRDefault="0008380B" w:rsidP="0008380B">
      <w:pPr>
        <w:pStyle w:val="Tekstpodstawowy"/>
        <w:numPr>
          <w:ilvl w:val="0"/>
          <w:numId w:val="62"/>
        </w:numPr>
      </w:pPr>
      <w:r w:rsidRPr="007F4A4F">
        <w:t>wyciągami bankowym</w:t>
      </w:r>
      <w:r w:rsidRPr="00825568">
        <w:t>i</w:t>
      </w:r>
      <w:r w:rsidRPr="004F1AF0">
        <w:t>,</w:t>
      </w:r>
      <w:r w:rsidRPr="004F1AF0">
        <w:rPr>
          <w:lang w:val="pl-PL"/>
        </w:rPr>
        <w:t xml:space="preserve"> </w:t>
      </w:r>
      <w:r w:rsidRPr="007F4A4F">
        <w:rPr>
          <w:lang w:val="pl-PL"/>
        </w:rPr>
        <w:t>z rachunku Beneficjenta lub innymi dokumentami potwierdzającymi poniesienie wydatków</w:t>
      </w:r>
      <w:r w:rsidR="00221F02" w:rsidRPr="00221F02">
        <w:rPr>
          <w:lang w:val="pl-PL"/>
        </w:rPr>
        <w:t>,</w:t>
      </w:r>
    </w:p>
    <w:p w14:paraId="3735ACEE" w14:textId="08E51309" w:rsidR="0008380B" w:rsidRPr="00DA33ED" w:rsidRDefault="0008380B" w:rsidP="0008380B">
      <w:pPr>
        <w:pStyle w:val="Tekstpodstawowy"/>
        <w:numPr>
          <w:ilvl w:val="0"/>
          <w:numId w:val="62"/>
        </w:numPr>
      </w:pPr>
      <w:r w:rsidRPr="007F4A4F">
        <w:t>innymi dokumentami potwierdzającymi i uzasadniającymi prawidłową realizację Projektu (np. Dziennik Budowy,</w:t>
      </w:r>
      <w:r w:rsidRPr="00A901BD">
        <w:t xml:space="preserve"> </w:t>
      </w:r>
      <w:r w:rsidRPr="00A901BD">
        <w:rPr>
          <w:lang w:val="pl-PL"/>
        </w:rPr>
        <w:t>kosztorysy, formularze cenowe, aneksy z</w:t>
      </w:r>
      <w:r w:rsidR="00604DD4">
        <w:rPr>
          <w:lang w:val="pl-PL"/>
        </w:rPr>
        <w:t> </w:t>
      </w:r>
      <w:r w:rsidRPr="00A901BD">
        <w:rPr>
          <w:lang w:val="pl-PL"/>
        </w:rPr>
        <w:t xml:space="preserve">wykonawcami/dostawcami, </w:t>
      </w:r>
      <w:r w:rsidRPr="007F4A4F">
        <w:t xml:space="preserve">dokumenty potwierdzające uzyskanie przez </w:t>
      </w:r>
      <w:r w:rsidR="009275F7">
        <w:rPr>
          <w:lang w:val="pl-PL"/>
        </w:rPr>
        <w:t>B</w:t>
      </w:r>
      <w:proofErr w:type="spellStart"/>
      <w:r w:rsidR="00684116" w:rsidRPr="007F4A4F">
        <w:t>eneficjenta</w:t>
      </w:r>
      <w:proofErr w:type="spellEnd"/>
      <w:r w:rsidRPr="007F4A4F">
        <w:t xml:space="preserve"> przewidzianych prawem decyzji/pozwoleń umożliwiających użytkowanie infrastruktury projektu – jeśli dotyczy</w:t>
      </w:r>
      <w:r w:rsidRPr="00DA33ED">
        <w:t xml:space="preserve">, </w:t>
      </w:r>
      <w:r w:rsidRPr="00DA33ED">
        <w:rPr>
          <w:lang w:val="pl-PL"/>
        </w:rPr>
        <w:t xml:space="preserve">niezbędnymi do weryfikacji wniosków o płatność, </w:t>
      </w:r>
    </w:p>
    <w:p w14:paraId="21380087" w14:textId="312D505B" w:rsidR="0008380B" w:rsidRPr="00DA33ED" w:rsidRDefault="0008380B" w:rsidP="0008380B">
      <w:pPr>
        <w:pStyle w:val="Tekstpodstawowy"/>
        <w:numPr>
          <w:ilvl w:val="0"/>
          <w:numId w:val="62"/>
        </w:numPr>
      </w:pPr>
      <w:r w:rsidRPr="00DA33ED">
        <w:rPr>
          <w:lang w:val="pl-PL"/>
        </w:rPr>
        <w:t>innymi dokumentami, właściwymi ze względu na charakter Projektu, wskazanymi przez Instytucję Zarządzającą</w:t>
      </w:r>
      <w:r w:rsidR="00221F02">
        <w:rPr>
          <w:lang w:val="pl-PL"/>
        </w:rPr>
        <w:t>;</w:t>
      </w:r>
    </w:p>
    <w:p w14:paraId="7C78FB41" w14:textId="77777777" w:rsidR="0008380B" w:rsidRPr="00DA33ED" w:rsidRDefault="0008380B" w:rsidP="0008380B">
      <w:pPr>
        <w:pStyle w:val="Akapitzlist"/>
        <w:numPr>
          <w:ilvl w:val="0"/>
          <w:numId w:val="17"/>
        </w:numPr>
        <w:ind w:left="714" w:hanging="357"/>
        <w:jc w:val="both"/>
        <w:rPr>
          <w:strike/>
        </w:rPr>
      </w:pPr>
      <w:r w:rsidRPr="00DA33ED">
        <w:t>poświadczenie faktycznego i prawidłowego poniesienia wydatków oraz ich kwalifikowalności przez Instytucję Zarządzającą;</w:t>
      </w:r>
    </w:p>
    <w:p w14:paraId="23BEEC0D" w14:textId="7510C304" w:rsidR="00BC673B" w:rsidRDefault="0008380B" w:rsidP="00312EB9">
      <w:pPr>
        <w:pStyle w:val="Akapitzlist"/>
        <w:numPr>
          <w:ilvl w:val="0"/>
          <w:numId w:val="13"/>
        </w:numPr>
        <w:jc w:val="both"/>
      </w:pPr>
      <w:r w:rsidRPr="00DA33ED">
        <w:t>Instytucj</w:t>
      </w:r>
      <w:r w:rsidR="00BC673B">
        <w:t>a</w:t>
      </w:r>
      <w:r w:rsidRPr="00DA33ED">
        <w:t xml:space="preserve"> Zarządzając</w:t>
      </w:r>
      <w:r w:rsidR="00BC673B">
        <w:t>a</w:t>
      </w:r>
      <w:r w:rsidRPr="00DA33ED">
        <w:t xml:space="preserve"> </w:t>
      </w:r>
      <w:r w:rsidR="00BC673B">
        <w:t>nie ponosi odpowiedzialności za szkodę wynikającą z opóźnienia lub niedokonania wypłaty dofinansowania wydatków kwalifikowalnych będących rezultatem:</w:t>
      </w:r>
    </w:p>
    <w:p w14:paraId="0609324D" w14:textId="1BE78B7C" w:rsidR="00BC673B" w:rsidRDefault="002B37F5" w:rsidP="00BC673B">
      <w:pPr>
        <w:pStyle w:val="Akapitzlist"/>
        <w:numPr>
          <w:ilvl w:val="0"/>
          <w:numId w:val="116"/>
        </w:numPr>
        <w:ind w:left="709" w:hanging="294"/>
        <w:jc w:val="both"/>
      </w:pPr>
      <w:r>
        <w:t>b</w:t>
      </w:r>
      <w:r w:rsidR="00BC673B">
        <w:t xml:space="preserve">raku wystarczających środków na rachunku BGK – w części pochodzących z budżetu </w:t>
      </w:r>
      <w:r>
        <w:t xml:space="preserve">środków europejskich odpowiadających wkładowi </w:t>
      </w:r>
      <w:proofErr w:type="spellStart"/>
      <w:r>
        <w:t>EFRR</w:t>
      </w:r>
      <w:proofErr w:type="spellEnd"/>
      <w:r>
        <w:t>,</w:t>
      </w:r>
    </w:p>
    <w:p w14:paraId="2C31337B" w14:textId="698EE2E6" w:rsidR="002B37F5" w:rsidRDefault="002B37F5" w:rsidP="00BC673B">
      <w:pPr>
        <w:pStyle w:val="Akapitzlist"/>
        <w:numPr>
          <w:ilvl w:val="0"/>
          <w:numId w:val="116"/>
        </w:numPr>
        <w:ind w:left="709" w:hanging="294"/>
        <w:jc w:val="both"/>
      </w:pPr>
      <w:r>
        <w:t>niewykonania lub nienależytego wykonania przez Beneficjenta obowiązków wynikających z Porozumienia i przepisów prawa.</w:t>
      </w:r>
    </w:p>
    <w:p w14:paraId="4316CE99" w14:textId="6F590327" w:rsidR="0008380B" w:rsidRPr="00E23218" w:rsidRDefault="0008380B" w:rsidP="00312EB9">
      <w:pPr>
        <w:pStyle w:val="Applicationdirecte"/>
        <w:numPr>
          <w:ilvl w:val="0"/>
          <w:numId w:val="13"/>
        </w:numPr>
        <w:tabs>
          <w:tab w:val="left" w:pos="360"/>
          <w:tab w:val="left" w:pos="426"/>
        </w:tabs>
        <w:spacing w:before="0" w:after="0"/>
        <w:rPr>
          <w:strike/>
          <w:lang w:val="pl-PL"/>
        </w:rPr>
      </w:pPr>
      <w:r w:rsidRPr="00DA33ED">
        <w:rPr>
          <w:lang w:val="pl-PL"/>
        </w:rPr>
        <w:t xml:space="preserve">Beneficjent składa wniosek o płatność za pomocą systemu </w:t>
      </w:r>
      <w:proofErr w:type="spellStart"/>
      <w:r w:rsidRPr="00DA33ED">
        <w:rPr>
          <w:lang w:val="pl-PL"/>
        </w:rPr>
        <w:t>CST2021</w:t>
      </w:r>
      <w:proofErr w:type="spellEnd"/>
      <w:r w:rsidRPr="00DA33ED">
        <w:rPr>
          <w:lang w:val="pl-PL"/>
        </w:rPr>
        <w:t xml:space="preserve"> nie częściej niż 2 razy w miesiącu, ale nie </w:t>
      </w:r>
      <w:r w:rsidRPr="00E23218">
        <w:rPr>
          <w:lang w:val="pl-PL"/>
        </w:rPr>
        <w:t xml:space="preserve">rzadziej </w:t>
      </w:r>
      <w:r w:rsidR="00CE1FAC" w:rsidRPr="00E23218">
        <w:rPr>
          <w:lang w:val="pl-PL"/>
        </w:rPr>
        <w:t>niż raz</w:t>
      </w:r>
      <w:r w:rsidRPr="00E23218">
        <w:rPr>
          <w:lang w:val="pl-PL"/>
        </w:rPr>
        <w:t xml:space="preserve"> na 3 miesiące biorąc pod uwagę datę złożenia ostatniego wniosku o płatność. </w:t>
      </w:r>
    </w:p>
    <w:p w14:paraId="5D009554" w14:textId="21E0615F" w:rsidR="0008380B" w:rsidRPr="00DA33ED" w:rsidRDefault="0008380B" w:rsidP="00312EB9">
      <w:pPr>
        <w:pStyle w:val="Applicationdirecte"/>
        <w:numPr>
          <w:ilvl w:val="0"/>
          <w:numId w:val="13"/>
        </w:numPr>
        <w:tabs>
          <w:tab w:val="left" w:pos="360"/>
          <w:tab w:val="left" w:pos="426"/>
        </w:tabs>
        <w:spacing w:before="0" w:after="0"/>
        <w:ind w:left="284" w:hanging="284"/>
        <w:rPr>
          <w:lang w:val="pl-PL"/>
        </w:rPr>
      </w:pPr>
      <w:r w:rsidRPr="00E23218">
        <w:rPr>
          <w:lang w:val="pl-PL"/>
        </w:rPr>
        <w:t xml:space="preserve">Pierwszy wniosek o </w:t>
      </w:r>
      <w:r w:rsidRPr="00DA33ED">
        <w:rPr>
          <w:lang w:val="pl-PL"/>
        </w:rPr>
        <w:t xml:space="preserve">płatność pośrednią Beneficjent ma obowiązek złożyć w terminie 3 miesięcy licząc od dnia podpisania </w:t>
      </w:r>
      <w:r w:rsidR="002B37F5">
        <w:rPr>
          <w:lang w:val="pl-PL"/>
        </w:rPr>
        <w:t>Porozumienia</w:t>
      </w:r>
      <w:r w:rsidRPr="00DA33ED">
        <w:rPr>
          <w:lang w:val="pl-PL"/>
        </w:rPr>
        <w:t xml:space="preserve">. Dla projektów, których data rozpoczęcia realizacji projektu jest późniejsza niż data podpisania </w:t>
      </w:r>
      <w:r w:rsidR="002B37F5">
        <w:rPr>
          <w:lang w:val="pl-PL"/>
        </w:rPr>
        <w:t>Porozumienia</w:t>
      </w:r>
      <w:r w:rsidRPr="00DA33ED">
        <w:rPr>
          <w:lang w:val="pl-PL"/>
        </w:rPr>
        <w:t xml:space="preserve"> pierwszy wniosek o płatność należy złożyć w ciągu 3 miesięcy od dnia rozpoczęcia realizacji.</w:t>
      </w:r>
    </w:p>
    <w:p w14:paraId="7A6D97DF" w14:textId="13A55BD1" w:rsidR="0008380B" w:rsidRPr="00DA33ED" w:rsidRDefault="0008380B" w:rsidP="00312EB9">
      <w:pPr>
        <w:pStyle w:val="Applicationdirecte"/>
        <w:numPr>
          <w:ilvl w:val="0"/>
          <w:numId w:val="13"/>
        </w:numPr>
        <w:tabs>
          <w:tab w:val="left" w:pos="360"/>
          <w:tab w:val="left" w:pos="426"/>
        </w:tabs>
        <w:spacing w:before="0" w:after="0"/>
        <w:ind w:left="340" w:hanging="340"/>
        <w:rPr>
          <w:lang w:val="pl-PL"/>
        </w:rPr>
      </w:pPr>
      <w:r w:rsidRPr="00DA33ED">
        <w:rPr>
          <w:lang w:val="pl-PL"/>
        </w:rPr>
        <w:t xml:space="preserve">Beneficjent ma obowiązek przedłożyć wniosek o płatność w wyznaczonych powyżej terminach, pomimo braku wydatków związanych z realizacją Projektu, z wypełnioną częścią sprawozdawczą. Powyższy obowiązek zachodzi również do czasu wypełnienia przez Beneficjenta warunku, o którym mowa </w:t>
      </w:r>
      <w:r w:rsidRPr="008B3479">
        <w:rPr>
          <w:lang w:val="pl-PL"/>
        </w:rPr>
        <w:t xml:space="preserve">w </w:t>
      </w:r>
      <w:r w:rsidRPr="00312EB9">
        <w:rPr>
          <w:lang w:val="pl-PL"/>
        </w:rPr>
        <w:t xml:space="preserve">§ </w:t>
      </w:r>
      <w:r w:rsidR="00312EB9" w:rsidRPr="00312EB9">
        <w:rPr>
          <w:lang w:val="pl-PL"/>
        </w:rPr>
        <w:t>7</w:t>
      </w:r>
      <w:r w:rsidR="006F2710" w:rsidRPr="00312EB9">
        <w:rPr>
          <w:lang w:val="pl-PL"/>
        </w:rPr>
        <w:t xml:space="preserve"> </w:t>
      </w:r>
      <w:r w:rsidRPr="00312EB9">
        <w:rPr>
          <w:lang w:val="pl-PL"/>
        </w:rPr>
        <w:t xml:space="preserve">ust. </w:t>
      </w:r>
      <w:r w:rsidR="00312EB9" w:rsidRPr="00312EB9">
        <w:rPr>
          <w:lang w:val="pl-PL"/>
        </w:rPr>
        <w:t>1</w:t>
      </w:r>
      <w:r w:rsidRPr="00312EB9">
        <w:rPr>
          <w:lang w:val="pl-PL"/>
        </w:rPr>
        <w:t xml:space="preserve"> lit. </w:t>
      </w:r>
      <w:r w:rsidR="00312EB9" w:rsidRPr="00312EB9">
        <w:rPr>
          <w:lang w:val="pl-PL"/>
        </w:rPr>
        <w:t>a</w:t>
      </w:r>
      <w:r w:rsidR="00E23218" w:rsidRPr="00312EB9">
        <w:rPr>
          <w:lang w:val="pl-PL"/>
        </w:rPr>
        <w:t>)</w:t>
      </w:r>
      <w:r w:rsidRPr="008B3479">
        <w:rPr>
          <w:lang w:val="pl-PL"/>
        </w:rPr>
        <w:t xml:space="preserve"> </w:t>
      </w:r>
      <w:r w:rsidR="002B37F5">
        <w:rPr>
          <w:lang w:val="pl-PL"/>
        </w:rPr>
        <w:t>Porozumienia</w:t>
      </w:r>
      <w:r w:rsidRPr="008B3479">
        <w:rPr>
          <w:lang w:val="pl-PL"/>
        </w:rPr>
        <w:t xml:space="preserve">. </w:t>
      </w:r>
    </w:p>
    <w:p w14:paraId="5968367A" w14:textId="77777777" w:rsidR="0008380B" w:rsidRPr="00DA33ED" w:rsidRDefault="0008380B" w:rsidP="00312EB9">
      <w:pPr>
        <w:pStyle w:val="Applicationdirecte"/>
        <w:numPr>
          <w:ilvl w:val="0"/>
          <w:numId w:val="13"/>
        </w:numPr>
        <w:tabs>
          <w:tab w:val="left" w:pos="360"/>
          <w:tab w:val="left" w:pos="426"/>
        </w:tabs>
        <w:spacing w:before="0" w:after="0"/>
        <w:ind w:left="340" w:hanging="340"/>
        <w:rPr>
          <w:lang w:val="pl-PL"/>
        </w:rPr>
      </w:pPr>
      <w:r w:rsidRPr="00DA33ED">
        <w:rPr>
          <w:lang w:val="pl-PL"/>
        </w:rPr>
        <w:t xml:space="preserve">Instytucja Zarządzająca, po dokonaniu weryfikacji przekazanego przez Beneficjenta wniosku o płatność, poświadczeniu wysokości i prawidłowości poniesionych wydatków kwalifikowalnych w nim ujętych, uwzględniając wyniki kontroli prowadzonych dla Projektu, zatwierdza wysokość dofinansowania i przekazuje Beneficjentowi informację </w:t>
      </w:r>
      <w:r w:rsidRPr="00DA33ED">
        <w:rPr>
          <w:lang w:val="pl-PL"/>
        </w:rPr>
        <w:br/>
        <w:t>w tym zakresie. W przypadku wystąpienia rozbieżności między kwotą wnioskowaną przez Beneficjenta we wniosku o płatność, a wysokością dofinansowania zatwierdzonego do wypłaty, Instytucja Zarządzająca załącza do informacji uzasadnienie.</w:t>
      </w:r>
    </w:p>
    <w:p w14:paraId="0DFED8E4" w14:textId="77777777" w:rsidR="0008380B" w:rsidRPr="00DA33ED" w:rsidRDefault="0008380B" w:rsidP="00312EB9">
      <w:pPr>
        <w:pStyle w:val="Applicationdirecte"/>
        <w:widowControl w:val="0"/>
        <w:numPr>
          <w:ilvl w:val="0"/>
          <w:numId w:val="13"/>
        </w:numPr>
        <w:tabs>
          <w:tab w:val="left" w:pos="360"/>
          <w:tab w:val="left" w:pos="426"/>
        </w:tabs>
        <w:spacing w:before="0" w:after="0"/>
        <w:ind w:left="340" w:hanging="340"/>
        <w:rPr>
          <w:lang w:val="pl-PL"/>
        </w:rPr>
      </w:pPr>
      <w:r w:rsidRPr="00DA33ED">
        <w:rPr>
          <w:lang w:val="pl-PL"/>
        </w:rPr>
        <w:t>W przypadku stwierdzenia braków formalnych lub merytorycznych w złożonym wniosku o płatność Instytucja Zarządzająca wzywa Beneficjenta do poprawienia lub uzupełnienia wniosku lub do złożenia dodatkowych wyjaśnień za pomocą Systemu</w:t>
      </w:r>
      <w:r w:rsidRPr="00DA33ED">
        <w:rPr>
          <w:color w:val="C00000"/>
          <w:lang w:val="pl-PL"/>
        </w:rPr>
        <w:t xml:space="preserve"> </w:t>
      </w:r>
      <w:proofErr w:type="spellStart"/>
      <w:r w:rsidRPr="00DA33ED">
        <w:rPr>
          <w:lang w:val="pl-PL"/>
        </w:rPr>
        <w:t>CST2021</w:t>
      </w:r>
      <w:proofErr w:type="spellEnd"/>
      <w:r w:rsidRPr="00DA33ED">
        <w:rPr>
          <w:lang w:val="pl-PL"/>
        </w:rPr>
        <w:t xml:space="preserve"> w wyznaczonym terminie.</w:t>
      </w:r>
    </w:p>
    <w:p w14:paraId="04D34BE5" w14:textId="3B9EB8AB" w:rsidR="0008380B" w:rsidRPr="00DA33ED" w:rsidRDefault="0008380B" w:rsidP="00312EB9">
      <w:pPr>
        <w:pStyle w:val="Applicationdirecte"/>
        <w:numPr>
          <w:ilvl w:val="0"/>
          <w:numId w:val="13"/>
        </w:numPr>
        <w:tabs>
          <w:tab w:val="left" w:pos="284"/>
          <w:tab w:val="left" w:pos="360"/>
          <w:tab w:val="left" w:pos="426"/>
        </w:tabs>
        <w:spacing w:before="0" w:after="0"/>
        <w:ind w:left="340" w:hanging="340"/>
        <w:rPr>
          <w:lang w:val="pl-PL"/>
        </w:rPr>
      </w:pPr>
      <w:r w:rsidRPr="00DA33ED">
        <w:rPr>
          <w:lang w:val="pl-PL"/>
        </w:rPr>
        <w:t>Niezłożenie przez Beneficjenta żądanych wyjaśnień lub nie usunięcie przez niego braków w</w:t>
      </w:r>
      <w:r w:rsidR="0033540A">
        <w:rPr>
          <w:lang w:val="pl-PL"/>
        </w:rPr>
        <w:t> </w:t>
      </w:r>
      <w:r w:rsidRPr="00DA33ED">
        <w:rPr>
          <w:lang w:val="pl-PL"/>
        </w:rPr>
        <w:t xml:space="preserve">wyznaczonym terminie </w:t>
      </w:r>
      <w:r w:rsidR="0033540A">
        <w:rPr>
          <w:lang w:val="pl-PL"/>
        </w:rPr>
        <w:t xml:space="preserve">może </w:t>
      </w:r>
      <w:r w:rsidRPr="00DA33ED">
        <w:rPr>
          <w:lang w:val="pl-PL"/>
        </w:rPr>
        <w:t>powod</w:t>
      </w:r>
      <w:r w:rsidR="0033540A">
        <w:rPr>
          <w:lang w:val="pl-PL"/>
        </w:rPr>
        <w:t>ować</w:t>
      </w:r>
      <w:r w:rsidRPr="00DA33ED">
        <w:rPr>
          <w:lang w:val="pl-PL"/>
        </w:rPr>
        <w:t xml:space="preserve"> odrzucenie wniosku o płatność. Po odrzuceniu wniosku Beneficjent ma obowiązek na wezwanie IZ złożyć nowy wniosek, uzupełniony </w:t>
      </w:r>
      <w:r w:rsidRPr="00DA33ED">
        <w:rPr>
          <w:lang w:val="pl-PL"/>
        </w:rPr>
        <w:br/>
        <w:t xml:space="preserve">o braki w terminie do 30 dni od dnia otrzymania wezwania. </w:t>
      </w:r>
    </w:p>
    <w:p w14:paraId="391331FC" w14:textId="03EECF29" w:rsidR="0008380B" w:rsidRDefault="0008380B" w:rsidP="00312EB9">
      <w:pPr>
        <w:numPr>
          <w:ilvl w:val="0"/>
          <w:numId w:val="13"/>
        </w:numPr>
        <w:tabs>
          <w:tab w:val="left" w:pos="284"/>
        </w:tabs>
        <w:ind w:left="340" w:hanging="340"/>
        <w:jc w:val="both"/>
      </w:pPr>
      <w:r w:rsidRPr="00DA33ED">
        <w:lastRenderedPageBreak/>
        <w:t xml:space="preserve">Wniosek o płatność końcową należy złożyć nie później niż w ciągu 14 dni od dnia zakończenia realizacji Projektu. W przypadku podpisania </w:t>
      </w:r>
      <w:r w:rsidR="00DD621E">
        <w:t>Porozumienia</w:t>
      </w:r>
      <w:r w:rsidRPr="00DA33ED">
        <w:t xml:space="preserve"> po dacie zakończenia realizacji Projektu wniosek o płatność końcową należy złożyć do 30 dni po dacie podpisania </w:t>
      </w:r>
      <w:r w:rsidR="00DD621E">
        <w:t>Porozumienia</w:t>
      </w:r>
      <w:r w:rsidRPr="00DA33ED">
        <w:t>.</w:t>
      </w:r>
    </w:p>
    <w:p w14:paraId="15007A0C" w14:textId="572D6260" w:rsidR="00DD621E" w:rsidRDefault="00DD621E" w:rsidP="00312EB9">
      <w:pPr>
        <w:numPr>
          <w:ilvl w:val="0"/>
          <w:numId w:val="13"/>
        </w:numPr>
        <w:tabs>
          <w:tab w:val="left" w:pos="284"/>
        </w:tabs>
        <w:ind w:left="340" w:hanging="340"/>
        <w:jc w:val="both"/>
      </w:pPr>
      <w:r>
        <w:t>Instytucja Zarządzająca upoważnia Beneficjenta do wystawiania i przekazywania w jej imieniu, zlecenia płatności do BGK zgodnie z obowiązującymi przepisami prawa. Warunkiem dokonania płatności jest wystawienie przez Beneficjenta zlecenia płatności oraz zgoda dysponenta części budżetowej.</w:t>
      </w:r>
    </w:p>
    <w:p w14:paraId="14B9B093" w14:textId="7F6DDE8B" w:rsidR="00DD621E" w:rsidRPr="00DA33ED" w:rsidRDefault="00DD621E" w:rsidP="00312EB9">
      <w:pPr>
        <w:numPr>
          <w:ilvl w:val="0"/>
          <w:numId w:val="13"/>
        </w:numPr>
        <w:tabs>
          <w:tab w:val="left" w:pos="284"/>
        </w:tabs>
        <w:ind w:left="340" w:hanging="340"/>
        <w:jc w:val="both"/>
      </w:pPr>
      <w:r>
        <w:t>Beneficjent jest upoważniony do wystawiania zleceń płatności do kwoty, o której mowa w</w:t>
      </w:r>
      <w:r w:rsidR="006B0CAB">
        <w:t> </w:t>
      </w:r>
      <w:r w:rsidR="00192422" w:rsidRPr="00192422">
        <w:t>§</w:t>
      </w:r>
      <w:r w:rsidRPr="00192422">
        <w:t xml:space="preserve"> 2 ust. </w:t>
      </w:r>
      <w:r w:rsidR="00192422" w:rsidRPr="00192422">
        <w:t>4</w:t>
      </w:r>
      <w:r w:rsidRPr="00192422">
        <w:t xml:space="preserve"> lit. a)</w:t>
      </w:r>
      <w:r w:rsidR="00192422">
        <w:t>.</w:t>
      </w:r>
      <w:r>
        <w:t xml:space="preserve"> </w:t>
      </w:r>
    </w:p>
    <w:p w14:paraId="18499C14" w14:textId="77777777" w:rsidR="00A05F2B" w:rsidRDefault="00A05F2B" w:rsidP="00312EB9">
      <w:pPr>
        <w:numPr>
          <w:ilvl w:val="0"/>
          <w:numId w:val="13"/>
        </w:numPr>
        <w:tabs>
          <w:tab w:val="left" w:pos="284"/>
        </w:tabs>
        <w:ind w:left="340" w:hanging="340"/>
        <w:jc w:val="both"/>
      </w:pPr>
      <w:r>
        <w:t>Środki będą przekazywane z części zapisanej w ustawie budżetowej dla właściwego dla Beneficjenta dysponenta części budżetowej, zgodnie z obowiązującymi przepisami prawa oraz procedurami w ramach Programu.</w:t>
      </w:r>
      <w:r w:rsidR="0008380B" w:rsidRPr="00DA33ED">
        <w:t xml:space="preserve"> </w:t>
      </w:r>
    </w:p>
    <w:p w14:paraId="2FE1CF39" w14:textId="46B1669B" w:rsidR="0008380B" w:rsidRPr="00DA33ED" w:rsidRDefault="00A05F2B" w:rsidP="00312EB9">
      <w:pPr>
        <w:numPr>
          <w:ilvl w:val="0"/>
          <w:numId w:val="13"/>
        </w:numPr>
        <w:tabs>
          <w:tab w:val="left" w:pos="284"/>
        </w:tabs>
        <w:ind w:left="340" w:hanging="340"/>
        <w:jc w:val="both"/>
      </w:pPr>
      <w:r>
        <w:t>Beneficjent jest zobowiązany zawrzeć z Bankiem Gospodarstwa Krajowego</w:t>
      </w:r>
      <w:r w:rsidR="00187A90">
        <w:t xml:space="preserve"> umowę o</w:t>
      </w:r>
      <w:r w:rsidR="006B0CAB">
        <w:t> </w:t>
      </w:r>
      <w:r w:rsidR="00187A90">
        <w:t xml:space="preserve">świadczenie usług w zakresie obsługi zleceń płatności. </w:t>
      </w:r>
    </w:p>
    <w:p w14:paraId="04D78066" w14:textId="6AD0CEFF" w:rsidR="0008380B" w:rsidRPr="00DA33ED" w:rsidRDefault="0008380B" w:rsidP="00312EB9">
      <w:pPr>
        <w:pStyle w:val="Tekstpodstawowy"/>
        <w:numPr>
          <w:ilvl w:val="0"/>
          <w:numId w:val="13"/>
        </w:numPr>
        <w:tabs>
          <w:tab w:val="left" w:pos="360"/>
        </w:tabs>
        <w:ind w:left="340" w:hanging="340"/>
      </w:pPr>
      <w:r w:rsidRPr="00DA33ED">
        <w:t xml:space="preserve">Instytucja Zarządzająca może </w:t>
      </w:r>
      <w:r w:rsidR="00187A90">
        <w:rPr>
          <w:lang w:val="pl-PL"/>
        </w:rPr>
        <w:t>wystąpić z wnioskiem do dysponenta odpowiedniej części budżetowej</w:t>
      </w:r>
      <w:r w:rsidRPr="00DA33ED">
        <w:t xml:space="preserve"> o wstrzymani</w:t>
      </w:r>
      <w:r w:rsidR="003F6D45">
        <w:rPr>
          <w:lang w:val="pl-PL"/>
        </w:rPr>
        <w:t>e</w:t>
      </w:r>
      <w:r w:rsidRPr="00DA33ED">
        <w:t xml:space="preserve"> płatności dofinansowania na rzecz Beneficjenta w przypadku:</w:t>
      </w:r>
    </w:p>
    <w:p w14:paraId="5A656F7E" w14:textId="2E03BEED" w:rsidR="0008380B" w:rsidRPr="00DA33ED" w:rsidRDefault="0008380B" w:rsidP="0008380B">
      <w:pPr>
        <w:pStyle w:val="Akapitzlist"/>
        <w:numPr>
          <w:ilvl w:val="0"/>
          <w:numId w:val="47"/>
        </w:numPr>
        <w:ind w:left="714" w:hanging="357"/>
        <w:jc w:val="both"/>
      </w:pPr>
      <w:r w:rsidRPr="00DA33ED">
        <w:t xml:space="preserve">nieprawidłowej realizacji Projektu, w szczególności w przypadku opóźnienia w realizacji Projektu wynikającej z winy Beneficjenta, w tym opóźnień w składaniu wniosków o płatność w stosunku do terminów przewidzianych </w:t>
      </w:r>
      <w:r w:rsidR="003F6D45">
        <w:t>Porozumieniem</w:t>
      </w:r>
      <w:r w:rsidRPr="00DA33ED">
        <w:t>;</w:t>
      </w:r>
    </w:p>
    <w:p w14:paraId="00731596" w14:textId="77777777" w:rsidR="0008380B" w:rsidRPr="00DA33ED" w:rsidRDefault="0008380B" w:rsidP="0008380B">
      <w:pPr>
        <w:pStyle w:val="Akapitzlist"/>
        <w:numPr>
          <w:ilvl w:val="0"/>
          <w:numId w:val="47"/>
        </w:numPr>
        <w:ind w:left="714" w:hanging="357"/>
        <w:jc w:val="both"/>
      </w:pPr>
      <w:r w:rsidRPr="00DA33ED">
        <w:t>utrudniania kontroli realizacji Projektu;</w:t>
      </w:r>
    </w:p>
    <w:p w14:paraId="5A0FC2AE" w14:textId="5FDD2D3C" w:rsidR="0008380B" w:rsidRPr="00DA33ED" w:rsidRDefault="0008380B" w:rsidP="0008380B">
      <w:pPr>
        <w:pStyle w:val="Akapitzlist"/>
        <w:numPr>
          <w:ilvl w:val="0"/>
          <w:numId w:val="47"/>
        </w:numPr>
        <w:ind w:left="714" w:hanging="357"/>
        <w:jc w:val="both"/>
      </w:pPr>
      <w:r w:rsidRPr="00DA33ED">
        <w:t>dokumentowania realizacji Projektu niezgodnie z postanowieniami niniejsze</w:t>
      </w:r>
      <w:r w:rsidR="003F6D45">
        <w:t>go</w:t>
      </w:r>
      <w:r w:rsidRPr="00DA33ED">
        <w:t xml:space="preserve"> </w:t>
      </w:r>
      <w:r w:rsidR="003F6D45">
        <w:t>Porozumienia</w:t>
      </w:r>
      <w:r w:rsidRPr="00DA33ED">
        <w:t>;</w:t>
      </w:r>
    </w:p>
    <w:p w14:paraId="55F75AFD" w14:textId="77777777" w:rsidR="0008380B" w:rsidRPr="00DA33ED" w:rsidRDefault="0008380B" w:rsidP="0008380B">
      <w:pPr>
        <w:pStyle w:val="Akapitzlist"/>
        <w:numPr>
          <w:ilvl w:val="0"/>
          <w:numId w:val="47"/>
        </w:numPr>
        <w:ind w:left="714" w:hanging="357"/>
        <w:jc w:val="both"/>
      </w:pPr>
      <w:r w:rsidRPr="00DA33ED">
        <w:t>na wniosek instytucji kontrolnych;</w:t>
      </w:r>
    </w:p>
    <w:p w14:paraId="0D6A7168" w14:textId="77777777" w:rsidR="0008380B" w:rsidRPr="00DA33ED" w:rsidRDefault="0008380B" w:rsidP="0008380B">
      <w:pPr>
        <w:pStyle w:val="Akapitzlist"/>
        <w:numPr>
          <w:ilvl w:val="0"/>
          <w:numId w:val="47"/>
        </w:numPr>
        <w:ind w:left="714" w:hanging="357"/>
        <w:jc w:val="both"/>
      </w:pPr>
      <w:r w:rsidRPr="00DA33ED">
        <w:t>stwierdzenia nieprawidłowości w trakcie kontroli na miejscu realizacji Projektu lub otrzymania informacji o ewentualnym wystąpieniu nieprawidłowości;</w:t>
      </w:r>
    </w:p>
    <w:p w14:paraId="4A12B89A" w14:textId="732EC307" w:rsidR="006324B9" w:rsidRPr="00DA33ED" w:rsidRDefault="00820B40" w:rsidP="00C31721">
      <w:pPr>
        <w:pStyle w:val="UoDNag1"/>
      </w:pPr>
      <w:r w:rsidRPr="00DA33ED">
        <w:t xml:space="preserve">§ </w:t>
      </w:r>
      <w:r w:rsidR="005524E5">
        <w:rPr>
          <w:lang w:val="pl-PL"/>
        </w:rPr>
        <w:t>8</w:t>
      </w:r>
      <w:r w:rsidR="00D438DD">
        <w:rPr>
          <w:lang w:val="pl-PL"/>
        </w:rPr>
        <w:t>.</w:t>
      </w:r>
      <w:r w:rsidRPr="00DA33ED">
        <w:br/>
      </w:r>
      <w:r w:rsidR="00DC237F" w:rsidRPr="00DA33ED">
        <w:t>Odzyskiwanie nieprawidłowo pobranego dofinansowania</w:t>
      </w:r>
    </w:p>
    <w:p w14:paraId="11346CD6" w14:textId="3C62AA3F" w:rsidR="00E72082" w:rsidRPr="005524E5" w:rsidRDefault="00E72082" w:rsidP="00E96197">
      <w:pPr>
        <w:pStyle w:val="Akapitzlist"/>
        <w:numPr>
          <w:ilvl w:val="0"/>
          <w:numId w:val="19"/>
        </w:numPr>
        <w:spacing w:before="240"/>
        <w:ind w:left="284" w:hanging="284"/>
        <w:jc w:val="both"/>
        <w:rPr>
          <w:color w:val="000000" w:themeColor="text1"/>
        </w:rPr>
      </w:pPr>
      <w:r w:rsidRPr="00DA33ED">
        <w:t xml:space="preserve">Jeżeli zostanie stwierdzone, że Beneficjent wykorzystał całość lub część dofinansowania niezgodnie z przeznaczeniem, bez zachowania obowiązujących procedur, lub pobrał całość lub część dofinansowania w sposób nienależny albo w nadmiernej wysokości, </w:t>
      </w:r>
      <w:r w:rsidR="005524E5">
        <w:t xml:space="preserve">Instytucja Zarządzająca przekazuje informację w tym zakresie właściwemu dysponentowi części budżetu państwa, o którym mowa w </w:t>
      </w:r>
      <w:r w:rsidR="005524E5" w:rsidRPr="00752C65">
        <w:t xml:space="preserve">§1 pkt </w:t>
      </w:r>
      <w:r w:rsidR="00752C65" w:rsidRPr="00752C65">
        <w:t>3</w:t>
      </w:r>
      <w:r w:rsidR="005524E5">
        <w:t xml:space="preserve"> </w:t>
      </w:r>
      <w:r w:rsidR="005524E5" w:rsidRPr="00DA33ED">
        <w:t>Porozumienia</w:t>
      </w:r>
      <w:r w:rsidR="005524E5">
        <w:t xml:space="preserve"> oraz Beneficjentowi.</w:t>
      </w:r>
    </w:p>
    <w:p w14:paraId="5E1DA955" w14:textId="15C09885" w:rsidR="005524E5" w:rsidRPr="00630020" w:rsidRDefault="005524E5" w:rsidP="00E96197">
      <w:pPr>
        <w:pStyle w:val="Akapitzlist"/>
        <w:numPr>
          <w:ilvl w:val="0"/>
          <w:numId w:val="19"/>
        </w:numPr>
        <w:spacing w:before="240"/>
        <w:ind w:left="284" w:hanging="284"/>
        <w:jc w:val="both"/>
        <w:rPr>
          <w:color w:val="000000" w:themeColor="text1"/>
        </w:rPr>
      </w:pPr>
      <w:r>
        <w:t xml:space="preserve">Beneficjent ma obowiązek dokonania stosownych rozliczeń z BGK i dysponentem środków zgodnie z obowiązującymi przepisami prawa oraz poinformowanie o tym Instytucję Zarządzającą w formie pisemnej. </w:t>
      </w:r>
    </w:p>
    <w:p w14:paraId="25DBE0FC" w14:textId="5693601F" w:rsidR="00630020" w:rsidRPr="00EB2303" w:rsidRDefault="00630020" w:rsidP="00E96197">
      <w:pPr>
        <w:pStyle w:val="Akapitzlist"/>
        <w:numPr>
          <w:ilvl w:val="0"/>
          <w:numId w:val="19"/>
        </w:numPr>
        <w:spacing w:before="240"/>
        <w:ind w:left="284" w:hanging="284"/>
        <w:jc w:val="both"/>
        <w:rPr>
          <w:color w:val="000000" w:themeColor="text1"/>
        </w:rPr>
      </w:pPr>
      <w:r>
        <w:t xml:space="preserve">W przypadku stwierdzenia w projekcie nieprawidłowości, wartość projektu, o której mowa w </w:t>
      </w:r>
      <w:r w:rsidRPr="00752C65">
        <w:t>§ 2 ust. 3,</w:t>
      </w:r>
      <w:r>
        <w:t xml:space="preserve"> ulega pomniejszeniu o kwotę nieprawidłowości. Pomniejszeniu ulega także wartość dofinansowania, o której mowa w </w:t>
      </w:r>
      <w:r w:rsidRPr="00752C65">
        <w:t xml:space="preserve">§ 2 ust. </w:t>
      </w:r>
      <w:r w:rsidR="00752C65" w:rsidRPr="00752C65">
        <w:t>4</w:t>
      </w:r>
      <w:r w:rsidRPr="00752C65">
        <w:t xml:space="preserve"> lit. a),</w:t>
      </w:r>
      <w:r>
        <w:t xml:space="preserve"> w części w jakiej nieprawidłowość została sfinansowana ze środków dofinansowania.</w:t>
      </w:r>
    </w:p>
    <w:p w14:paraId="0C1DBC18" w14:textId="34F0B478" w:rsidR="00DC7BD3" w:rsidRPr="00DA33ED" w:rsidRDefault="00820B40" w:rsidP="00C31721">
      <w:pPr>
        <w:pStyle w:val="UoDNag1"/>
      </w:pPr>
      <w:r w:rsidRPr="00DA33ED">
        <w:t xml:space="preserve">§ </w:t>
      </w:r>
      <w:r w:rsidR="00630020">
        <w:rPr>
          <w:lang w:val="pl-PL"/>
        </w:rPr>
        <w:t>9</w:t>
      </w:r>
      <w:r w:rsidR="00D438DD">
        <w:rPr>
          <w:lang w:val="pl-PL"/>
        </w:rPr>
        <w:t>.</w:t>
      </w:r>
      <w:r w:rsidRPr="00DA33ED">
        <w:br/>
      </w:r>
      <w:r w:rsidR="00DC237F" w:rsidRPr="00DA33ED">
        <w:t>Stosowanie przepisów dotyczących zamówień publicznych</w:t>
      </w:r>
      <w:r w:rsidR="008D6C2B" w:rsidRPr="00DA33ED">
        <w:t xml:space="preserve"> </w:t>
      </w:r>
    </w:p>
    <w:p w14:paraId="7DB751E3" w14:textId="07F935F0" w:rsidR="00204B3A" w:rsidRPr="00DA33ED" w:rsidRDefault="00204B3A" w:rsidP="00E779B4">
      <w:pPr>
        <w:numPr>
          <w:ilvl w:val="0"/>
          <w:numId w:val="81"/>
        </w:numPr>
        <w:tabs>
          <w:tab w:val="left" w:pos="426"/>
        </w:tabs>
        <w:autoSpaceDE w:val="0"/>
        <w:autoSpaceDN w:val="0"/>
        <w:adjustRightInd w:val="0"/>
        <w:spacing w:before="240"/>
        <w:ind w:left="357" w:hanging="357"/>
        <w:jc w:val="both"/>
        <w:rPr>
          <w:rFonts w:cs="Arial"/>
        </w:rPr>
      </w:pPr>
      <w:r w:rsidRPr="00DA33ED">
        <w:rPr>
          <w:rFonts w:cs="Arial"/>
          <w:spacing w:val="2"/>
        </w:rPr>
        <w:t xml:space="preserve">Beneficjent, realizując Projekt, stosuje przepisy o zamówieniach publicznych w zakresie, </w:t>
      </w:r>
      <w:r w:rsidRPr="00DA33ED">
        <w:rPr>
          <w:rFonts w:cs="Arial"/>
        </w:rPr>
        <w:t xml:space="preserve">w jakim ustawa Prawo zamówień publicznych i prawo unijne mają zastosowanie do Beneficjenta i realizowanego Projektu </w:t>
      </w:r>
      <w:r w:rsidR="009C1F8E">
        <w:rPr>
          <w:rFonts w:cs="Arial"/>
        </w:rPr>
        <w:t xml:space="preserve">oraz </w:t>
      </w:r>
      <w:r w:rsidRPr="00DA33ED">
        <w:rPr>
          <w:rFonts w:cs="Arial"/>
        </w:rPr>
        <w:t>Wytyczne dotyczące kwalifikowalności wydatków na lata 2021-2027.</w:t>
      </w:r>
      <w:r w:rsidR="006F1F16">
        <w:rPr>
          <w:rFonts w:cs="Arial"/>
        </w:rPr>
        <w:t xml:space="preserve"> </w:t>
      </w:r>
      <w:r w:rsidR="00A34538">
        <w:rPr>
          <w:rFonts w:cs="Arial"/>
        </w:rPr>
        <w:t xml:space="preserve">W przypadku, gdy </w:t>
      </w:r>
      <w:r w:rsidR="006F1F16">
        <w:rPr>
          <w:rFonts w:cs="Arial"/>
        </w:rPr>
        <w:t>ustawodawstwo</w:t>
      </w:r>
      <w:r w:rsidR="00A34538">
        <w:rPr>
          <w:rFonts w:cs="Arial"/>
        </w:rPr>
        <w:t xml:space="preserve"> krajowe pozostaje </w:t>
      </w:r>
      <w:r w:rsidR="00A35B1C">
        <w:rPr>
          <w:rFonts w:cs="Arial"/>
        </w:rPr>
        <w:br/>
      </w:r>
      <w:r w:rsidR="00A34538">
        <w:rPr>
          <w:rFonts w:cs="Arial"/>
        </w:rPr>
        <w:lastRenderedPageBreak/>
        <w:t xml:space="preserve">w sprzeczności z przepisami unijnymi dotyczącymi zamówień publicznych, należy stosować przepisy unijne. </w:t>
      </w:r>
      <w:r w:rsidRPr="00DA33ED">
        <w:rPr>
          <w:rFonts w:cs="Arial"/>
        </w:rPr>
        <w:t xml:space="preserve"> </w:t>
      </w:r>
    </w:p>
    <w:p w14:paraId="7CCD5BA3" w14:textId="77777777" w:rsidR="00204B3A" w:rsidRPr="00DA33ED" w:rsidRDefault="00D01524" w:rsidP="000F484C">
      <w:pPr>
        <w:pStyle w:val="Akapitzlist"/>
        <w:numPr>
          <w:ilvl w:val="0"/>
          <w:numId w:val="81"/>
        </w:numPr>
        <w:tabs>
          <w:tab w:val="left" w:pos="142"/>
        </w:tabs>
        <w:ind w:left="357" w:hanging="357"/>
        <w:jc w:val="both"/>
      </w:pPr>
      <w:hyperlink w:history="1"/>
      <w:r w:rsidR="00204B3A" w:rsidRPr="00DA33ED">
        <w:t>Beneficjent zobowiązany jest w szczególności do przygotowania i przeprowadzenia postępowania o udzielenie zamówienia w ramach Projektu w sposób zapewniający zachowanie uczciwej konkurencji i równe traktowanie wykonawców.</w:t>
      </w:r>
    </w:p>
    <w:p w14:paraId="6D4164E3" w14:textId="0BA73736" w:rsidR="00204B3A" w:rsidRPr="00DA33ED" w:rsidRDefault="00204B3A" w:rsidP="000F484C">
      <w:pPr>
        <w:numPr>
          <w:ilvl w:val="0"/>
          <w:numId w:val="81"/>
        </w:numPr>
        <w:tabs>
          <w:tab w:val="left" w:pos="426"/>
        </w:tabs>
        <w:autoSpaceDE w:val="0"/>
        <w:autoSpaceDN w:val="0"/>
        <w:adjustRightInd w:val="0"/>
        <w:ind w:left="357" w:hanging="357"/>
        <w:jc w:val="both"/>
      </w:pPr>
      <w:r w:rsidRPr="00DA33ED">
        <w:t xml:space="preserve">Beneficjent jest zobowiązany przygotować i przeprowadzić postępowanie o udzielenie zamówienia o wartości szacunkowej przekraczającej 50 tys. zł netto, tj. bez podatku </w:t>
      </w:r>
      <w:r w:rsidR="008460CD">
        <w:br/>
      </w:r>
      <w:r w:rsidRPr="00DA33ED">
        <w:t>od towarów i</w:t>
      </w:r>
      <w:r w:rsidR="008460CD">
        <w:t xml:space="preserve"> </w:t>
      </w:r>
      <w:r w:rsidRPr="00DA33ED">
        <w:t xml:space="preserve">usług (VAT) oraz realizować to zamówienie w sposób zapewniający zachowanie uczciwej konkurencji oraz równe traktowanie wykonawców, a także działać </w:t>
      </w:r>
      <w:r w:rsidR="008460CD">
        <w:br/>
      </w:r>
      <w:r w:rsidRPr="00DA33ED">
        <w:t>w sposób przejrzysty i</w:t>
      </w:r>
      <w:r w:rsidR="008460CD">
        <w:t xml:space="preserve"> </w:t>
      </w:r>
      <w:r w:rsidRPr="00DA33ED">
        <w:t xml:space="preserve">proporcjonalny. Spełnienie powyższych wymogów następuje </w:t>
      </w:r>
      <w:r w:rsidR="008460CD">
        <w:br/>
      </w:r>
      <w:r w:rsidRPr="00DA33ED">
        <w:t>w drodze zastosowania zasady konkurencyjności określonych w Wytycznych.</w:t>
      </w:r>
    </w:p>
    <w:p w14:paraId="00C84F3B" w14:textId="6101D815" w:rsidR="00204B3A" w:rsidRPr="00DA33ED" w:rsidRDefault="00204B3A" w:rsidP="000F484C">
      <w:pPr>
        <w:numPr>
          <w:ilvl w:val="0"/>
          <w:numId w:val="81"/>
        </w:numPr>
        <w:suppressAutoHyphens/>
        <w:ind w:left="357" w:hanging="357"/>
        <w:jc w:val="both"/>
      </w:pPr>
      <w:r w:rsidRPr="00DA33ED">
        <w:t>W przypadku zawieszenia działalności Bazy Konkurencyjności (</w:t>
      </w:r>
      <w:proofErr w:type="spellStart"/>
      <w:r w:rsidRPr="00DA33ED">
        <w:t>BK2021</w:t>
      </w:r>
      <w:proofErr w:type="spellEnd"/>
      <w:r w:rsidRPr="00DA33ED">
        <w:t>)</w:t>
      </w:r>
      <w:r w:rsidR="000F484C">
        <w:t xml:space="preserve"> </w:t>
      </w:r>
      <w:hyperlink r:id="rId8" w:history="1">
        <w:proofErr w:type="spellStart"/>
        <w:r w:rsidR="000F484C" w:rsidRPr="006E1BB9">
          <w:rPr>
            <w:rStyle w:val="Hipercze"/>
          </w:rPr>
          <w:t>https</w:t>
        </w:r>
        <w:proofErr w:type="spellEnd"/>
        <w:r w:rsidR="000F484C" w:rsidRPr="006E1BB9">
          <w:rPr>
            <w:rStyle w:val="Hipercze"/>
          </w:rPr>
          <w:t>://</w:t>
        </w:r>
        <w:proofErr w:type="spellStart"/>
        <w:r w:rsidR="000F484C" w:rsidRPr="006E1BB9">
          <w:rPr>
            <w:rStyle w:val="Hipercze"/>
          </w:rPr>
          <w:t>bazakonkurencyjnosci.funduszeeuropejskie.gov.pl</w:t>
        </w:r>
        <w:proofErr w:type="spellEnd"/>
        <w:r w:rsidR="000F484C" w:rsidRPr="006E1BB9">
          <w:rPr>
            <w:rStyle w:val="Hipercze"/>
          </w:rPr>
          <w:t>/</w:t>
        </w:r>
      </w:hyperlink>
      <w:r w:rsidRPr="00DA33ED">
        <w:t xml:space="preserve"> potwierdzonego odpowiednim komunikatem w Bazie Konkurencyjności Beneficjent zobowiązany jest do skierowania zapytania ofertowego do co najmniej trzech potencjalnych wykonawców, o ile na rynku istnieje trzech potencjalnych wykonawców danego zamówienia oraz do zamieszczenia zapytania ofertowego co najmniej na stronie internetowej </w:t>
      </w:r>
      <w:r w:rsidR="00630020">
        <w:t>B</w:t>
      </w:r>
      <w:r w:rsidRPr="00DA33ED">
        <w:t xml:space="preserve">eneficjenta, o ile posiada taką stronę. W przypadku, gdy Beneficjent wszczął postępowanie o udzielenie zamówienia po ogłoszeniu </w:t>
      </w:r>
      <w:r w:rsidR="00E779B4" w:rsidRPr="00DA33ED">
        <w:t>naboru,</w:t>
      </w:r>
      <w:r w:rsidRPr="00DA33ED">
        <w:t xml:space="preserve"> lecz przed zawarciem </w:t>
      </w:r>
      <w:r w:rsidR="00630020">
        <w:t>Porozumienia</w:t>
      </w:r>
      <w:r w:rsidRPr="00DA33ED">
        <w:t xml:space="preserve"> z Instytucją Zarządzającą, zasada konkurencyjności może zostać uznana za spełnioną jedynie wówczas, gdy Beneficjent upublicznił zapytanie ofertowe za pomocą Bazy Konkurencyjności na stronie internetowej </w:t>
      </w:r>
      <w:hyperlink w:history="1"/>
      <w:hyperlink r:id="rId9">
        <w:proofErr w:type="spellStart"/>
        <w:r w:rsidRPr="00DA33ED">
          <w:rPr>
            <w:rStyle w:val="czeinternetowe"/>
          </w:rPr>
          <w:t>https</w:t>
        </w:r>
        <w:proofErr w:type="spellEnd"/>
        <w:r w:rsidRPr="00DA33ED">
          <w:rPr>
            <w:rStyle w:val="czeinternetowe"/>
          </w:rPr>
          <w:t>://</w:t>
        </w:r>
        <w:proofErr w:type="spellStart"/>
        <w:r w:rsidRPr="00DA33ED">
          <w:rPr>
            <w:rStyle w:val="czeinternetowe"/>
          </w:rPr>
          <w:t>bazakonkurencyjnosci.funduszeeuropejskie.gov.pl</w:t>
        </w:r>
        <w:proofErr w:type="spellEnd"/>
        <w:r w:rsidRPr="00DA33ED">
          <w:rPr>
            <w:rStyle w:val="czeinternetowe"/>
          </w:rPr>
          <w:t>/</w:t>
        </w:r>
      </w:hyperlink>
      <w:r w:rsidR="00121C55">
        <w:t xml:space="preserve"> s</w:t>
      </w:r>
      <w:r w:rsidRPr="00DA33ED">
        <w:t xml:space="preserve">tosownie do zasady konkurencyjności określonej w Wytycznych. W przypadku natomiast wszczęcia postępowania o udzielenie zamówienia przed ogłoszeniem w/w naboru, IZ dokonuje </w:t>
      </w:r>
      <w:r w:rsidR="00E779B4" w:rsidRPr="00DA33ED">
        <w:t>oceny</w:t>
      </w:r>
      <w:r w:rsidRPr="00DA33ED">
        <w:t xml:space="preserve"> czy stopień upublicznienia zapytania ofertowego był wystarczający do uznania wydatku za kwalifikowalny</w:t>
      </w:r>
      <w:r w:rsidR="009925CF">
        <w:t xml:space="preserve">, </w:t>
      </w:r>
      <w:r w:rsidRPr="00DA33ED">
        <w:t xml:space="preserve">mając na względzie w szczególności realizację zasady, o której mowa w ust. 3. </w:t>
      </w:r>
    </w:p>
    <w:p w14:paraId="32183F54" w14:textId="77777777" w:rsidR="003763F8" w:rsidRDefault="00204B3A" w:rsidP="000F484C">
      <w:pPr>
        <w:numPr>
          <w:ilvl w:val="0"/>
          <w:numId w:val="81"/>
        </w:numPr>
        <w:suppressAutoHyphens/>
        <w:ind w:left="357" w:hanging="357"/>
        <w:jc w:val="both"/>
      </w:pPr>
      <w:r w:rsidRPr="00DA33ED">
        <w:t>Zasady konkurencyjności nie stosuje się do zamówień, których wartość nie przekracza kwoty 50.000 zł netto oraz zamówień określonych w Podrozdziale 3.2. Zasada konkurencyjności Sekcja 3.2.1. Wyłączenia pkt 1-4 Wytycznych dotyczących kwalifikowalności wydatków na lata 2021-2027.</w:t>
      </w:r>
    </w:p>
    <w:p w14:paraId="47048AC9" w14:textId="75D4FD81" w:rsidR="00204B3A" w:rsidRPr="003763F8" w:rsidRDefault="00742FF4" w:rsidP="000F484C">
      <w:pPr>
        <w:numPr>
          <w:ilvl w:val="0"/>
          <w:numId w:val="81"/>
        </w:numPr>
        <w:suppressAutoHyphens/>
        <w:ind w:left="357" w:hanging="357"/>
        <w:jc w:val="both"/>
      </w:pPr>
      <w:r>
        <w:rPr>
          <w:rFonts w:cs="Arial"/>
        </w:rPr>
        <w:t xml:space="preserve">Dla </w:t>
      </w:r>
      <w:r w:rsidR="00204B3A" w:rsidRPr="003763F8">
        <w:rPr>
          <w:rFonts w:cs="Arial"/>
        </w:rPr>
        <w:t>Beneficjent</w:t>
      </w:r>
      <w:r>
        <w:rPr>
          <w:rFonts w:cs="Arial"/>
        </w:rPr>
        <w:t>a, który</w:t>
      </w:r>
      <w:r w:rsidR="00204B3A" w:rsidRPr="003763F8">
        <w:rPr>
          <w:rFonts w:cs="Arial"/>
        </w:rPr>
        <w:t xml:space="preserve"> podmiotowo lub w związku z przedmiotem zamówienia nie jest obowiązany do stosowania przepisów ustawy Prawo zamówień publicznych lub realizuje zamówienie poniżej progów wynikających z przepisów ww. ustawy, zastosowanie mają: Komunikat Wyjaśniający Komisji dotyczący prawa wspólnotowego obowiązującego w dziedzinie udzielania zamówień, które nie są lub są jedynie częściowo objęte dyrektywami w sprawie zamówień publicznych (Dz. Urz. UE C 179 z 01.08.2006, str. 2), ustawa z dnia 27 sierpnia 2009 r. o finansach publicznych, ustawa z dnia 17 grudnia 2004 r. o odpowiedzialności za naruszenie dyscypliny finansów publicznych (Dz. U. z 2021 r. poz. 289).</w:t>
      </w:r>
    </w:p>
    <w:p w14:paraId="44A61E73" w14:textId="3D6F8595" w:rsidR="00520C0D" w:rsidRDefault="00204B3A" w:rsidP="000F484C">
      <w:pPr>
        <w:numPr>
          <w:ilvl w:val="0"/>
          <w:numId w:val="81"/>
        </w:numPr>
        <w:tabs>
          <w:tab w:val="left" w:pos="426"/>
        </w:tabs>
        <w:autoSpaceDE w:val="0"/>
        <w:autoSpaceDN w:val="0"/>
        <w:adjustRightInd w:val="0"/>
        <w:ind w:left="357" w:hanging="357"/>
        <w:jc w:val="both"/>
        <w:rPr>
          <w:rFonts w:cs="Arial"/>
        </w:rPr>
      </w:pPr>
      <w:r w:rsidRPr="00DA33ED">
        <w:rPr>
          <w:rFonts w:cs="Arial"/>
        </w:rPr>
        <w:t>Jeżeli Beneficjent na podstawie ustawy Prawo zamówień publicznych jest zwolniony ze stosowania procedur/trybów w niej określonych, przy wyłanianiu wykonawcy dla usług, dostaw lub robót budowlanych w ramach realizowanego Projektu jest zobowiązany dokonać wyboru wykonawcy z zachowaniem zasady konkurencyjności zgodnie z</w:t>
      </w:r>
      <w:r w:rsidR="007C2263">
        <w:rPr>
          <w:rFonts w:cs="Arial"/>
        </w:rPr>
        <w:t> </w:t>
      </w:r>
      <w:r w:rsidRPr="00DA33ED">
        <w:rPr>
          <w:rFonts w:cs="Arial"/>
        </w:rPr>
        <w:t xml:space="preserve">Wytycznymi dotyczącymi kwalifikowalności wydatków na lata 2021-2027. </w:t>
      </w:r>
    </w:p>
    <w:p w14:paraId="6AB206A6" w14:textId="6B79CDFF" w:rsidR="00204B3A" w:rsidRPr="00520C0D" w:rsidRDefault="00204B3A" w:rsidP="00E779B4">
      <w:pPr>
        <w:numPr>
          <w:ilvl w:val="0"/>
          <w:numId w:val="81"/>
        </w:numPr>
        <w:tabs>
          <w:tab w:val="left" w:pos="426"/>
        </w:tabs>
        <w:autoSpaceDE w:val="0"/>
        <w:autoSpaceDN w:val="0"/>
        <w:adjustRightInd w:val="0"/>
        <w:ind w:left="357" w:hanging="357"/>
        <w:jc w:val="both"/>
        <w:rPr>
          <w:rFonts w:cs="Arial"/>
        </w:rPr>
      </w:pPr>
      <w:r w:rsidRPr="00520C0D">
        <w:rPr>
          <w:rFonts w:cs="Arial"/>
        </w:rPr>
        <w:t>W przypadkach, o których mowa w ust. 6 i 7, Beneficjent jest zobowiązany do przedstawienia na żądanie Instytucji Zarządzającej oraz innych upoważnionych organów lub wskazanych przez nie podmiotów, dokumentów potwierdzających zachowanie zasad, przy wyłanianiu wykonawcy dla usług, dostaw lub robót budowlanych w ramach realizowanego Projektu.</w:t>
      </w:r>
    </w:p>
    <w:p w14:paraId="4AB5F794" w14:textId="132A27F4" w:rsidR="00204B3A" w:rsidRPr="00DA33ED" w:rsidRDefault="00204B3A" w:rsidP="00E779B4">
      <w:pPr>
        <w:numPr>
          <w:ilvl w:val="0"/>
          <w:numId w:val="81"/>
        </w:numPr>
        <w:tabs>
          <w:tab w:val="left" w:pos="426"/>
        </w:tabs>
        <w:autoSpaceDE w:val="0"/>
        <w:autoSpaceDN w:val="0"/>
        <w:adjustRightInd w:val="0"/>
        <w:ind w:left="357" w:hanging="357"/>
        <w:jc w:val="both"/>
        <w:rPr>
          <w:rFonts w:cs="Arial"/>
        </w:rPr>
      </w:pPr>
      <w:r w:rsidRPr="00DA33ED">
        <w:rPr>
          <w:rFonts w:cs="Arial"/>
        </w:rPr>
        <w:lastRenderedPageBreak/>
        <w:t xml:space="preserve">Beneficjent udostępnia na żądanie Instytucji Zarządzającej lub innych upoważnionych organów wszelkie dokumenty dotyczące postępowań o udzielanie zamówień publicznych, ich realizacji oraz </w:t>
      </w:r>
      <w:r w:rsidR="00A11BE2">
        <w:rPr>
          <w:rFonts w:cs="Arial"/>
        </w:rPr>
        <w:t>wewnętrzne dokumenty i procedury Beneficjenta związane z zasadami udzielania u niego zamówień publicznych</w:t>
      </w:r>
      <w:r w:rsidRPr="00DA33ED">
        <w:rPr>
          <w:rFonts w:cs="Arial"/>
        </w:rPr>
        <w:t>.</w:t>
      </w:r>
    </w:p>
    <w:p w14:paraId="41E7CA79" w14:textId="5586611B" w:rsidR="00204B3A" w:rsidRPr="00DA33ED" w:rsidRDefault="00204B3A" w:rsidP="00E779B4">
      <w:pPr>
        <w:numPr>
          <w:ilvl w:val="0"/>
          <w:numId w:val="81"/>
        </w:numPr>
        <w:tabs>
          <w:tab w:val="left" w:pos="426"/>
        </w:tabs>
        <w:autoSpaceDE w:val="0"/>
        <w:autoSpaceDN w:val="0"/>
        <w:adjustRightInd w:val="0"/>
        <w:ind w:left="357" w:hanging="357"/>
        <w:jc w:val="both"/>
        <w:rPr>
          <w:rFonts w:cs="Arial"/>
        </w:rPr>
      </w:pPr>
      <w:r w:rsidRPr="00DA33ED">
        <w:rPr>
          <w:rFonts w:cs="Arial"/>
        </w:rPr>
        <w:t xml:space="preserve">Beneficjent niezwłocznie przekazuje Instytucji Zarządzającej informacje o wynikach kontroli przeprowadzonych </w:t>
      </w:r>
      <w:r w:rsidR="00A11BE2">
        <w:rPr>
          <w:rFonts w:cs="Arial"/>
        </w:rPr>
        <w:t xml:space="preserve">u Beneficjenta </w:t>
      </w:r>
      <w:r w:rsidRPr="00DA33ED">
        <w:rPr>
          <w:rFonts w:cs="Arial"/>
        </w:rPr>
        <w:t>przez Prezesa Urzędu Zamówień Publicznych</w:t>
      </w:r>
      <w:r w:rsidR="00A11BE2">
        <w:rPr>
          <w:rFonts w:cs="Arial"/>
        </w:rPr>
        <w:t xml:space="preserve"> </w:t>
      </w:r>
      <w:r w:rsidR="00A11BE2" w:rsidRPr="00DA33ED">
        <w:rPr>
          <w:rFonts w:cs="Arial"/>
        </w:rPr>
        <w:t>oraz inne organy kontrolne</w:t>
      </w:r>
      <w:r w:rsidR="00A11BE2">
        <w:rPr>
          <w:rFonts w:cs="Arial"/>
        </w:rPr>
        <w:t xml:space="preserve"> oraz</w:t>
      </w:r>
      <w:r w:rsidRPr="00DA33ED">
        <w:rPr>
          <w:rFonts w:cs="Arial"/>
        </w:rPr>
        <w:t xml:space="preserve"> wydanych </w:t>
      </w:r>
      <w:r w:rsidR="00A11BE2">
        <w:rPr>
          <w:rFonts w:cs="Arial"/>
        </w:rPr>
        <w:t>przez ww</w:t>
      </w:r>
      <w:r w:rsidR="00B912B0">
        <w:rPr>
          <w:rFonts w:cs="Arial"/>
        </w:rPr>
        <w:t>.</w:t>
      </w:r>
      <w:r w:rsidR="00A11BE2">
        <w:rPr>
          <w:rFonts w:cs="Arial"/>
        </w:rPr>
        <w:t xml:space="preserve"> instytucje </w:t>
      </w:r>
      <w:r w:rsidRPr="00DA33ED">
        <w:rPr>
          <w:rFonts w:cs="Arial"/>
        </w:rPr>
        <w:t>zaleceniach pokontrolnych</w:t>
      </w:r>
      <w:r w:rsidR="00A11BE2">
        <w:rPr>
          <w:rFonts w:cs="Arial"/>
        </w:rPr>
        <w:t>.</w:t>
      </w:r>
    </w:p>
    <w:p w14:paraId="744F5866" w14:textId="20E0689C" w:rsidR="00204B3A" w:rsidRPr="00DA33ED" w:rsidRDefault="00204B3A" w:rsidP="00E779B4">
      <w:pPr>
        <w:numPr>
          <w:ilvl w:val="0"/>
          <w:numId w:val="81"/>
        </w:numPr>
        <w:tabs>
          <w:tab w:val="left" w:pos="426"/>
        </w:tabs>
        <w:autoSpaceDE w:val="0"/>
        <w:autoSpaceDN w:val="0"/>
        <w:adjustRightInd w:val="0"/>
        <w:ind w:left="357" w:hanging="357"/>
        <w:jc w:val="both"/>
        <w:rPr>
          <w:rFonts w:cs="Arial"/>
        </w:rPr>
      </w:pPr>
      <w:r w:rsidRPr="00DA33ED">
        <w:rPr>
          <w:rFonts w:cs="Arial"/>
        </w:rPr>
        <w:t>Beneficjent jest zobowiązany do aktualiza</w:t>
      </w:r>
      <w:r w:rsidRPr="00DA33ED">
        <w:rPr>
          <w:rFonts w:cs="Arial"/>
          <w:spacing w:val="-4"/>
        </w:rPr>
        <w:t>c</w:t>
      </w:r>
      <w:r w:rsidRPr="00DA33ED">
        <w:rPr>
          <w:rFonts w:cs="Arial"/>
        </w:rPr>
        <w:t>ji informacji</w:t>
      </w:r>
      <w:r w:rsidR="00B9324A">
        <w:rPr>
          <w:rFonts w:cs="Arial"/>
        </w:rPr>
        <w:t>,</w:t>
      </w:r>
      <w:r w:rsidRPr="00DA33ED">
        <w:rPr>
          <w:rFonts w:cs="Arial"/>
        </w:rPr>
        <w:t xml:space="preserve"> o</w:t>
      </w:r>
      <w:r w:rsidRPr="00DA33ED">
        <w:rPr>
          <w:rFonts w:cs="Arial"/>
          <w:spacing w:val="-4"/>
        </w:rPr>
        <w:t xml:space="preserve"> których mowa w ust. 9,</w:t>
      </w:r>
      <w:r w:rsidRPr="00DA33ED">
        <w:rPr>
          <w:rFonts w:cs="Arial"/>
        </w:rPr>
        <w:t xml:space="preserve"> w terminie do 7 dni od daty zajścia zdarzenia mającego wpływ na informacje zawarte </w:t>
      </w:r>
      <w:r w:rsidRPr="00DA33ED">
        <w:rPr>
          <w:rFonts w:cs="Arial"/>
        </w:rPr>
        <w:br/>
      </w:r>
      <w:r w:rsidR="00611E73">
        <w:rPr>
          <w:rFonts w:cs="Arial"/>
        </w:rPr>
        <w:t xml:space="preserve">w systemie </w:t>
      </w:r>
      <w:proofErr w:type="spellStart"/>
      <w:r w:rsidR="00611E73">
        <w:rPr>
          <w:rFonts w:cs="Arial"/>
        </w:rPr>
        <w:t>CST2021</w:t>
      </w:r>
      <w:proofErr w:type="spellEnd"/>
      <w:r w:rsidRPr="00DA33ED">
        <w:rPr>
          <w:rFonts w:cs="Arial"/>
        </w:rPr>
        <w:t>.</w:t>
      </w:r>
    </w:p>
    <w:p w14:paraId="22FF3618" w14:textId="386FDF79" w:rsidR="00204B3A" w:rsidRPr="00DA33ED" w:rsidRDefault="00204B3A" w:rsidP="00E779B4">
      <w:pPr>
        <w:numPr>
          <w:ilvl w:val="0"/>
          <w:numId w:val="81"/>
        </w:numPr>
        <w:tabs>
          <w:tab w:val="left" w:pos="426"/>
        </w:tabs>
        <w:autoSpaceDE w:val="0"/>
        <w:autoSpaceDN w:val="0"/>
        <w:adjustRightInd w:val="0"/>
        <w:ind w:left="357" w:hanging="357"/>
        <w:jc w:val="both"/>
        <w:rPr>
          <w:rFonts w:cs="Arial"/>
        </w:rPr>
      </w:pPr>
      <w:r w:rsidRPr="00DA33ED">
        <w:rPr>
          <w:rFonts w:cs="Arial"/>
        </w:rPr>
        <w:t xml:space="preserve">W przypadku, gdy Beneficjent zawarł </w:t>
      </w:r>
      <w:r w:rsidR="00190871">
        <w:rPr>
          <w:rFonts w:cs="Arial"/>
        </w:rPr>
        <w:t>Porozumienie</w:t>
      </w:r>
      <w:r w:rsidRPr="00DA33ED">
        <w:rPr>
          <w:rFonts w:cs="Arial"/>
        </w:rPr>
        <w:t xml:space="preserve"> o dofinansowanie z Instytucją Zarządzającą zobowiązany jest przekazać do Instytucji Zarządzającej dokumentację dotyczącą postępowania o udzielenie zamówienia publicznego przeprowadzonego zgodnie z ustawą Prawo zamówień publicznych za pośrednictwem systemu </w:t>
      </w:r>
      <w:proofErr w:type="spellStart"/>
      <w:r w:rsidRPr="00DA33ED">
        <w:rPr>
          <w:rFonts w:cs="Arial"/>
        </w:rPr>
        <w:t>CST2021</w:t>
      </w:r>
      <w:proofErr w:type="spellEnd"/>
      <w:r w:rsidRPr="00DA33ED">
        <w:rPr>
          <w:rFonts w:cs="Arial"/>
        </w:rPr>
        <w:t>, nie później niż w ciągu 7 dni od dnia zawarcia umowy w ramach danego postępowania. Wyjątek stanowią Beneficjenci, o których mowa w ust. 6 i 7.</w:t>
      </w:r>
    </w:p>
    <w:p w14:paraId="33CB0612" w14:textId="77777777" w:rsidR="00204B3A" w:rsidRPr="00DA33ED" w:rsidRDefault="00204B3A" w:rsidP="00E779B4">
      <w:pPr>
        <w:numPr>
          <w:ilvl w:val="0"/>
          <w:numId w:val="81"/>
        </w:numPr>
        <w:tabs>
          <w:tab w:val="left" w:pos="426"/>
        </w:tabs>
        <w:autoSpaceDE w:val="0"/>
        <w:autoSpaceDN w:val="0"/>
        <w:adjustRightInd w:val="0"/>
        <w:ind w:left="357" w:hanging="357"/>
        <w:jc w:val="both"/>
        <w:rPr>
          <w:rFonts w:cs="Arial"/>
        </w:rPr>
      </w:pPr>
      <w:r w:rsidRPr="00DA33ED">
        <w:t xml:space="preserve">W przypadku podpisania aneksu do umowy zawartej w wyniku przeprowadzonego zamówienia publicznego lub zajścia zdarzenia mającego wpływ na informacje zawarte w przedmiotowym module, Beneficjent jest zobowiązany do przekazania aneksu wraz z dokumentacją uzasadniającą konieczność zawarcia aneksu i aktualizacji informacji w module Zamówienia publiczne systemu </w:t>
      </w:r>
      <w:proofErr w:type="spellStart"/>
      <w:r w:rsidRPr="00DA33ED">
        <w:t>CST</w:t>
      </w:r>
      <w:proofErr w:type="spellEnd"/>
      <w:r w:rsidRPr="00DA33ED">
        <w:t xml:space="preserve"> 2021 w terminie </w:t>
      </w:r>
      <w:r w:rsidRPr="00520C0D">
        <w:t>7</w:t>
      </w:r>
      <w:r w:rsidRPr="00DA33ED">
        <w:t xml:space="preserve"> dni od daty zawarcia aneksu lub zajścia zdarzenia</w:t>
      </w:r>
    </w:p>
    <w:p w14:paraId="0EB4A1BB" w14:textId="51239CDE" w:rsidR="00204B3A" w:rsidRPr="00DA33ED" w:rsidRDefault="00204B3A" w:rsidP="00E779B4">
      <w:pPr>
        <w:numPr>
          <w:ilvl w:val="0"/>
          <w:numId w:val="81"/>
        </w:numPr>
        <w:tabs>
          <w:tab w:val="left" w:pos="426"/>
        </w:tabs>
        <w:autoSpaceDE w:val="0"/>
        <w:autoSpaceDN w:val="0"/>
        <w:adjustRightInd w:val="0"/>
        <w:ind w:left="357" w:hanging="357"/>
        <w:jc w:val="both"/>
        <w:rPr>
          <w:rFonts w:cs="Arial"/>
        </w:rPr>
      </w:pPr>
      <w:r w:rsidRPr="00DA33ED">
        <w:rPr>
          <w:rFonts w:cs="Arial"/>
        </w:rPr>
        <w:t>Dokumentacja, o której mowa w ust. 12 obejmuje co najmniej: protokół z szacowania wartości zamówienia, zaproszenie do złożenia oferty z wyłączeniem załączników i/lub ogłoszenie o wszczęciu postępowania, protokół z postępowania</w:t>
      </w:r>
      <w:r w:rsidR="00081450">
        <w:rPr>
          <w:rFonts w:cs="Arial"/>
        </w:rPr>
        <w:t xml:space="preserve"> wraz z załącznikami i</w:t>
      </w:r>
      <w:r w:rsidR="007C2263">
        <w:rPr>
          <w:rFonts w:cs="Arial"/>
        </w:rPr>
        <w:t> </w:t>
      </w:r>
      <w:r w:rsidR="00B67028">
        <w:rPr>
          <w:rFonts w:cs="Arial"/>
        </w:rPr>
        <w:t>Specyfikację Warunków Zamówienia</w:t>
      </w:r>
      <w:r w:rsidRPr="00DA33ED">
        <w:rPr>
          <w:rFonts w:cs="Arial"/>
        </w:rPr>
        <w:t>, umowę zawartą z wykonawcą oraz aneksy i</w:t>
      </w:r>
      <w:r w:rsidR="007C2263">
        <w:rPr>
          <w:rFonts w:cs="Arial"/>
        </w:rPr>
        <w:t> </w:t>
      </w:r>
      <w:r w:rsidRPr="00DA33ED">
        <w:rPr>
          <w:rFonts w:cs="Arial"/>
        </w:rPr>
        <w:t>porozumienia zmieniające treść zawartej umowy po rozstrzygnięciu postępowania.</w:t>
      </w:r>
    </w:p>
    <w:p w14:paraId="42AD3775" w14:textId="77777777" w:rsidR="00204B3A" w:rsidRPr="00DA33ED" w:rsidRDefault="00204B3A" w:rsidP="00E779B4">
      <w:pPr>
        <w:numPr>
          <w:ilvl w:val="0"/>
          <w:numId w:val="81"/>
        </w:numPr>
        <w:tabs>
          <w:tab w:val="left" w:pos="426"/>
        </w:tabs>
        <w:autoSpaceDE w:val="0"/>
        <w:autoSpaceDN w:val="0"/>
        <w:adjustRightInd w:val="0"/>
        <w:ind w:left="357" w:hanging="357"/>
        <w:jc w:val="both"/>
        <w:rPr>
          <w:rFonts w:cs="Arial"/>
        </w:rPr>
      </w:pPr>
      <w:r w:rsidRPr="00DA33ED">
        <w:rPr>
          <w:rFonts w:cs="Arial"/>
        </w:rPr>
        <w:t>Jeżeli postępowanie zostało udzielone w częściach, 7 dniowy termin liczony jest od dnia zawarcia pierwszej umowy, pozostałe dokumenty postępowania podlegają uzupełnieniu.</w:t>
      </w:r>
    </w:p>
    <w:p w14:paraId="0A356A02" w14:textId="77777777" w:rsidR="00204B3A" w:rsidRPr="00DA33ED" w:rsidRDefault="00204B3A" w:rsidP="00E779B4">
      <w:pPr>
        <w:pStyle w:val="Akapitzlist"/>
        <w:numPr>
          <w:ilvl w:val="0"/>
          <w:numId w:val="81"/>
        </w:numPr>
        <w:tabs>
          <w:tab w:val="left" w:pos="142"/>
        </w:tabs>
        <w:jc w:val="both"/>
      </w:pPr>
      <w:r w:rsidRPr="00DA33ED">
        <w:t>Instytucja Zarządzająca ma prawo wezwać Beneficjenta do uzupełnienia niekompletnej dokumentacji lub złożenia wyjaśnień. Brak złożenia uzupełnień i/lub wyjaśnień w wyznaczonym terminie skutkuje przeprowadzeniem kontroli w oparciu o dotychczas zgromadzoną dokumentację.</w:t>
      </w:r>
    </w:p>
    <w:p w14:paraId="3E3094C9" w14:textId="5D66623C" w:rsidR="00204B3A" w:rsidRPr="00DA33ED" w:rsidRDefault="00204B3A" w:rsidP="000F484C">
      <w:pPr>
        <w:numPr>
          <w:ilvl w:val="0"/>
          <w:numId w:val="81"/>
        </w:numPr>
        <w:suppressAutoHyphens/>
        <w:ind w:left="357" w:hanging="357"/>
        <w:jc w:val="both"/>
      </w:pPr>
      <w:r w:rsidRPr="00DA33ED">
        <w:t>Wydatki dokonywane przez Beneficjenta są kwalifikowalne wyłącznie wówczas,</w:t>
      </w:r>
      <w:r w:rsidRPr="00DA33ED">
        <w:br/>
        <w:t xml:space="preserve">gdy zostały poniesione w ramach zamówień udzielonych oraz zrealizowanych zgodnie </w:t>
      </w:r>
      <w:r w:rsidRPr="00DA33ED">
        <w:br/>
        <w:t xml:space="preserve">z mającymi zastosowanie do danego zamówienia – przepisami prawa powszechnie obowiązującego (w tym przepisami o zamówieniach publicznych) oraz zasadami zawartymi w Wytycznych i w </w:t>
      </w:r>
      <w:r w:rsidR="00190871">
        <w:t>Porozumieniu</w:t>
      </w:r>
      <w:r w:rsidRPr="00DA33ED">
        <w:t xml:space="preserve"> (w tym zasadą konkurencyjności).</w:t>
      </w:r>
    </w:p>
    <w:p w14:paraId="68C8B67D" w14:textId="3D88E91E" w:rsidR="00204B3A" w:rsidRPr="00DA33ED" w:rsidRDefault="00204B3A" w:rsidP="000F484C">
      <w:pPr>
        <w:numPr>
          <w:ilvl w:val="0"/>
          <w:numId w:val="81"/>
        </w:numPr>
        <w:suppressAutoHyphens/>
        <w:ind w:left="357" w:hanging="357"/>
        <w:jc w:val="both"/>
      </w:pPr>
      <w:r w:rsidRPr="00DA33ED">
        <w:t>W przypadku stwierdzenia naruszenia przez Beneficjenta zasad określonych w ust. 1 Instytucja Zarządzająca uznaje taki wydatek za niekwalifikowalny w Projekcie i może zastosować korekty finansowe zgodnie z zapisami Rozporządzenia Ministra Finansów, Funduszy i Polityki Regionalnej z dnia 21 października 2021 r. w sprawie ogłoszenia jednolitego tekstu rozporządzenia Ministra Rozwoju w sprawie warunków obniżania wartości korekt finansowych oraz wydatków poniesionych nieprawidłowo związanych z</w:t>
      </w:r>
      <w:r w:rsidR="007C2263">
        <w:t> </w:t>
      </w:r>
      <w:r w:rsidRPr="00DA33ED">
        <w:t>udzielaniem zamówień.</w:t>
      </w:r>
    </w:p>
    <w:p w14:paraId="03CB79A3" w14:textId="3E58B6BC" w:rsidR="000F15CE" w:rsidRPr="00DA33ED" w:rsidRDefault="00820B40" w:rsidP="00C31721">
      <w:pPr>
        <w:pStyle w:val="UoDNag1"/>
        <w:rPr>
          <w:lang w:val="pl-PL"/>
        </w:rPr>
      </w:pPr>
      <w:bookmarkStart w:id="7" w:name="_Hlk134777338"/>
      <w:r w:rsidRPr="00DA33ED">
        <w:t xml:space="preserve">§ </w:t>
      </w:r>
      <w:r w:rsidR="008A70D1" w:rsidRPr="00DA33ED">
        <w:t>1</w:t>
      </w:r>
      <w:r w:rsidR="00190871">
        <w:rPr>
          <w:lang w:val="pl-PL"/>
        </w:rPr>
        <w:t>0</w:t>
      </w:r>
      <w:r w:rsidR="00D438DD">
        <w:rPr>
          <w:lang w:val="pl-PL"/>
        </w:rPr>
        <w:t>.</w:t>
      </w:r>
      <w:r w:rsidRPr="00DA33ED">
        <w:br/>
      </w:r>
      <w:r w:rsidR="00E1319A" w:rsidRPr="00DA33ED">
        <w:t>Monitoring</w:t>
      </w:r>
      <w:r w:rsidR="00B70F81" w:rsidRPr="00DA33ED">
        <w:rPr>
          <w:lang w:val="pl-PL"/>
        </w:rPr>
        <w:t xml:space="preserve"> i</w:t>
      </w:r>
      <w:r w:rsidR="00E1319A" w:rsidRPr="00DA33ED">
        <w:t xml:space="preserve"> </w:t>
      </w:r>
      <w:r w:rsidR="00DC237F" w:rsidRPr="00DA33ED">
        <w:t>ewaluacja</w:t>
      </w:r>
    </w:p>
    <w:p w14:paraId="30061BD6" w14:textId="0CC6094F" w:rsidR="00AB45EB" w:rsidRPr="00DA33ED" w:rsidRDefault="00AB45EB" w:rsidP="00B75492">
      <w:pPr>
        <w:pStyle w:val="Pisma"/>
        <w:numPr>
          <w:ilvl w:val="6"/>
          <w:numId w:val="52"/>
        </w:numPr>
        <w:tabs>
          <w:tab w:val="left" w:pos="360"/>
        </w:tabs>
        <w:autoSpaceDE/>
        <w:autoSpaceDN/>
        <w:spacing w:before="240"/>
        <w:ind w:left="426" w:hanging="426"/>
        <w:rPr>
          <w:sz w:val="24"/>
        </w:rPr>
      </w:pPr>
      <w:r w:rsidRPr="00DA33ED">
        <w:rPr>
          <w:sz w:val="24"/>
        </w:rPr>
        <w:t>Beneficjent zobowiązuje się do:</w:t>
      </w:r>
    </w:p>
    <w:p w14:paraId="7566AE5D" w14:textId="6A2913C2" w:rsidR="00AB45EB" w:rsidRPr="00DA33ED" w:rsidRDefault="00AB45EB" w:rsidP="00CA206D">
      <w:pPr>
        <w:pStyle w:val="Akapitzlist"/>
        <w:numPr>
          <w:ilvl w:val="0"/>
          <w:numId w:val="55"/>
        </w:numPr>
        <w:tabs>
          <w:tab w:val="num" w:pos="1276"/>
        </w:tabs>
        <w:jc w:val="both"/>
      </w:pPr>
      <w:r w:rsidRPr="00DA33ED">
        <w:lastRenderedPageBreak/>
        <w:t>systematycznego monitorowania przebiegu realizacji Projektu oraz niezwłocznego informowania</w:t>
      </w:r>
      <w:r w:rsidR="00903878" w:rsidRPr="00DA33ED">
        <w:t xml:space="preserve"> </w:t>
      </w:r>
      <w:r w:rsidRPr="00DA33ED">
        <w:t>Instytucji Zarządzającej o zaistniałych nieprawidłowościach lub</w:t>
      </w:r>
      <w:r w:rsidR="00820B40" w:rsidRPr="00DA33ED">
        <w:t> </w:t>
      </w:r>
      <w:r w:rsidRPr="00DA33ED">
        <w:t>o zamiarze zaprzestania realizacji Projektu;</w:t>
      </w:r>
    </w:p>
    <w:p w14:paraId="7F3C2CE1" w14:textId="36F1B997" w:rsidR="00AB45EB" w:rsidRPr="006C110C" w:rsidRDefault="00AB45EB" w:rsidP="00CA206D">
      <w:pPr>
        <w:pStyle w:val="Akapitzlist"/>
        <w:numPr>
          <w:ilvl w:val="0"/>
          <w:numId w:val="55"/>
        </w:numPr>
        <w:tabs>
          <w:tab w:val="num" w:pos="1276"/>
        </w:tabs>
        <w:jc w:val="both"/>
      </w:pPr>
      <w:r w:rsidRPr="006C110C">
        <w:t xml:space="preserve">pomiaru i utrzymywania </w:t>
      </w:r>
      <w:r w:rsidR="00AD01A1" w:rsidRPr="006C110C">
        <w:t>wszystkich</w:t>
      </w:r>
      <w:r w:rsidRPr="006C110C">
        <w:t xml:space="preserve"> wartości wskaźników osiągniętych dzięki realizacji Projektu, zgodnie z wnioskiem o dofinansowanie w okresie trwałości Projektu</w:t>
      </w:r>
      <w:r w:rsidR="006E0208" w:rsidRPr="006C110C">
        <w:t xml:space="preserve"> </w:t>
      </w:r>
      <w:r w:rsidRPr="006C110C">
        <w:t xml:space="preserve">oraz przygotowania i przekazania do Instytucji Zarządzającej sprawozdania z trwałości </w:t>
      </w:r>
      <w:r w:rsidR="00E779B4" w:rsidRPr="006C110C">
        <w:t>Projektu,</w:t>
      </w:r>
      <w:r w:rsidRPr="006C110C">
        <w:t xml:space="preserve"> </w:t>
      </w:r>
      <w:r w:rsidR="006E0208" w:rsidRPr="006C110C">
        <w:t>o którym m</w:t>
      </w:r>
      <w:r w:rsidR="006E0208" w:rsidRPr="001505FE">
        <w:t xml:space="preserve">owa </w:t>
      </w:r>
      <w:r w:rsidR="006E0208" w:rsidRPr="00745481">
        <w:t xml:space="preserve">w § </w:t>
      </w:r>
      <w:r w:rsidR="006470E5" w:rsidRPr="00745481">
        <w:t>1</w:t>
      </w:r>
      <w:r w:rsidR="00745481" w:rsidRPr="00745481">
        <w:t>3</w:t>
      </w:r>
      <w:r w:rsidR="006470E5" w:rsidRPr="00745481">
        <w:t xml:space="preserve"> </w:t>
      </w:r>
      <w:r w:rsidR="00E779B4" w:rsidRPr="00745481">
        <w:t xml:space="preserve">ust. 6 </w:t>
      </w:r>
      <w:r w:rsidR="002D34F4" w:rsidRPr="00745481">
        <w:t>i</w:t>
      </w:r>
      <w:r w:rsidR="00E779B4" w:rsidRPr="00745481">
        <w:t xml:space="preserve"> 7</w:t>
      </w:r>
      <w:r w:rsidR="00E779B4" w:rsidRPr="001505FE">
        <w:t xml:space="preserve"> </w:t>
      </w:r>
      <w:r w:rsidR="00190871">
        <w:t>Porozumienia</w:t>
      </w:r>
      <w:r w:rsidR="00D9498C" w:rsidRPr="001505FE">
        <w:t xml:space="preserve">. </w:t>
      </w:r>
    </w:p>
    <w:p w14:paraId="0E2E1769" w14:textId="77777777" w:rsidR="00DC237F" w:rsidRPr="00DA33ED" w:rsidRDefault="00AB45EB" w:rsidP="00CA206D">
      <w:pPr>
        <w:numPr>
          <w:ilvl w:val="0"/>
          <w:numId w:val="55"/>
        </w:numPr>
        <w:jc w:val="both"/>
      </w:pPr>
      <w:r w:rsidRPr="00DA33ED">
        <w:t>przekazywania do Instytucji Zarządzającej wszelkich dokumentów, informacji i</w:t>
      </w:r>
      <w:r w:rsidR="00820B40" w:rsidRPr="00DA33ED">
        <w:t> </w:t>
      </w:r>
      <w:r w:rsidRPr="00DA33ED">
        <w:t>oświadczeń związanych z realizacją Projektu, których Instytucja Zarządzająca zażąda w okresie realizacji Projektu i jego trwałości.</w:t>
      </w:r>
    </w:p>
    <w:p w14:paraId="7D383D49" w14:textId="51612CF3" w:rsidR="00DC237F" w:rsidRPr="00DA33ED" w:rsidRDefault="00DC237F" w:rsidP="00520C0D">
      <w:pPr>
        <w:pStyle w:val="Akapitzlist"/>
        <w:numPr>
          <w:ilvl w:val="0"/>
          <w:numId w:val="50"/>
        </w:numPr>
        <w:jc w:val="both"/>
      </w:pPr>
      <w:r w:rsidRPr="00DA33ED">
        <w:t xml:space="preserve">Dla celów ewaluacji, Beneficjent w okresie realizacji Projektu oraz w okresie jego trwałości, jest zobowiązany do współpracy z podmiotami </w:t>
      </w:r>
      <w:r w:rsidR="00B70F81" w:rsidRPr="00DA33ED">
        <w:t xml:space="preserve">zewnętrznymi </w:t>
      </w:r>
      <w:r w:rsidRPr="00DA33ED">
        <w:t>upoważnionymi przez Instytucję Zarządzającą lub Komisję Europejską do przeprowadzenia ewaluacji, w</w:t>
      </w:r>
      <w:r w:rsidR="00105273">
        <w:t> </w:t>
      </w:r>
      <w:r w:rsidRPr="00DA33ED">
        <w:t>tym w</w:t>
      </w:r>
      <w:r w:rsidR="00820B40" w:rsidRPr="00DA33ED">
        <w:t> </w:t>
      </w:r>
      <w:r w:rsidRPr="00DA33ED">
        <w:t>szczególności do:</w:t>
      </w:r>
    </w:p>
    <w:p w14:paraId="71941F30" w14:textId="02BB8073" w:rsidR="00DC237F" w:rsidRPr="00DA33ED" w:rsidRDefault="00DC237F" w:rsidP="00493A2C">
      <w:pPr>
        <w:pStyle w:val="Akapitzlist"/>
        <w:numPr>
          <w:ilvl w:val="0"/>
          <w:numId w:val="23"/>
        </w:numPr>
        <w:jc w:val="both"/>
      </w:pPr>
      <w:r w:rsidRPr="00DA33ED">
        <w:t>udzielania i udostępniania informacji dotyczących Projektu, koniecznych dla</w:t>
      </w:r>
      <w:r w:rsidR="00820B40" w:rsidRPr="00DA33ED">
        <w:t> </w:t>
      </w:r>
      <w:r w:rsidRPr="00DA33ED">
        <w:t>ewaluacji</w:t>
      </w:r>
      <w:r w:rsidR="00FB3045" w:rsidRPr="00DA33ED">
        <w:t>;</w:t>
      </w:r>
    </w:p>
    <w:p w14:paraId="1A358639" w14:textId="5741A938" w:rsidR="00DC237F" w:rsidRPr="00DA33ED" w:rsidRDefault="00DC237F" w:rsidP="00493A2C">
      <w:pPr>
        <w:pStyle w:val="Akapitzlist"/>
        <w:numPr>
          <w:ilvl w:val="0"/>
          <w:numId w:val="23"/>
        </w:numPr>
        <w:tabs>
          <w:tab w:val="clear" w:pos="732"/>
          <w:tab w:val="left" w:pos="720"/>
        </w:tabs>
        <w:jc w:val="both"/>
      </w:pPr>
      <w:r w:rsidRPr="00DA33ED">
        <w:t>udziału w ankietach, wywiadach i innych interaktywnych formach realizacji badań ewaluacyjnych.</w:t>
      </w:r>
    </w:p>
    <w:bookmarkEnd w:id="7"/>
    <w:p w14:paraId="126B02E4" w14:textId="10621AD1" w:rsidR="003B049A" w:rsidRPr="00DA33ED" w:rsidRDefault="00DC237F" w:rsidP="00C31721">
      <w:pPr>
        <w:pStyle w:val="UoDNag1"/>
      </w:pPr>
      <w:r w:rsidRPr="00DA33ED">
        <w:t xml:space="preserve">§ </w:t>
      </w:r>
      <w:r w:rsidR="008A70D1" w:rsidRPr="00DA33ED">
        <w:t>1</w:t>
      </w:r>
      <w:r w:rsidR="00190871">
        <w:rPr>
          <w:lang w:val="pl-PL"/>
        </w:rPr>
        <w:t>1</w:t>
      </w:r>
      <w:r w:rsidR="00D438DD">
        <w:rPr>
          <w:lang w:val="pl-PL"/>
        </w:rPr>
        <w:t>.</w:t>
      </w:r>
      <w:r w:rsidR="00F915C9" w:rsidRPr="00DA33ED">
        <w:br/>
      </w:r>
      <w:r w:rsidR="0061778F" w:rsidRPr="00DA33ED">
        <w:t>Kontrole</w:t>
      </w:r>
    </w:p>
    <w:p w14:paraId="0BDCA394" w14:textId="4EA637CD" w:rsidR="00B75492" w:rsidRDefault="00160290" w:rsidP="00B75492">
      <w:pPr>
        <w:pStyle w:val="Akapitzlist"/>
        <w:numPr>
          <w:ilvl w:val="0"/>
          <w:numId w:val="104"/>
        </w:numPr>
        <w:autoSpaceDE w:val="0"/>
        <w:autoSpaceDN w:val="0"/>
        <w:adjustRightInd w:val="0"/>
        <w:spacing w:before="240"/>
        <w:ind w:left="284" w:hanging="284"/>
        <w:jc w:val="both"/>
        <w:rPr>
          <w:color w:val="000000"/>
        </w:rPr>
      </w:pPr>
      <w:r w:rsidRPr="00B75492">
        <w:rPr>
          <w:color w:val="000000"/>
        </w:rPr>
        <w:t xml:space="preserve">Beneficjent jest obowiązany poddać się kontrolom realizacji programu, służącym zapewnieniu, że system zarządzania i kontroli programu działa prawidłowo, a wydatki </w:t>
      </w:r>
      <w:r w:rsidRPr="00B75492">
        <w:rPr>
          <w:color w:val="000000"/>
        </w:rPr>
        <w:br/>
        <w:t xml:space="preserve">w ramach programu są ponoszone zgodnie z przepisami prawa, zasadami krajowymi </w:t>
      </w:r>
      <w:r w:rsidRPr="00B75492">
        <w:rPr>
          <w:color w:val="000000"/>
        </w:rPr>
        <w:br/>
        <w:t xml:space="preserve">i unijnymi oraz </w:t>
      </w:r>
      <w:r w:rsidR="00190871">
        <w:rPr>
          <w:color w:val="000000"/>
        </w:rPr>
        <w:t>Porozumieniem</w:t>
      </w:r>
      <w:r w:rsidRPr="00B75492">
        <w:rPr>
          <w:color w:val="000000"/>
        </w:rPr>
        <w:t xml:space="preserve"> o dofinansowanie projektu wykonywanym przez instytucje kontrolujące lub na zlecenie tych instytucji.</w:t>
      </w:r>
    </w:p>
    <w:p w14:paraId="63CAA42F" w14:textId="77777777" w:rsidR="00B75492" w:rsidRPr="00B75492" w:rsidRDefault="00160290" w:rsidP="00B75492">
      <w:pPr>
        <w:pStyle w:val="Akapitzlist"/>
        <w:numPr>
          <w:ilvl w:val="0"/>
          <w:numId w:val="104"/>
        </w:numPr>
        <w:autoSpaceDE w:val="0"/>
        <w:autoSpaceDN w:val="0"/>
        <w:adjustRightInd w:val="0"/>
        <w:spacing w:before="240"/>
        <w:ind w:left="284" w:hanging="284"/>
        <w:jc w:val="both"/>
        <w:rPr>
          <w:color w:val="000000"/>
        </w:rPr>
      </w:pPr>
      <w:r w:rsidRPr="00DA33ED">
        <w:t xml:space="preserve">Beneficjent zobowiązuje się poddać kontroli i audytowi począwszy od dnia </w:t>
      </w:r>
      <w:r w:rsidR="00914E37">
        <w:t>wyboru projektu do dofinansowania.</w:t>
      </w:r>
    </w:p>
    <w:p w14:paraId="4F657ED6" w14:textId="1B9ECF52" w:rsidR="00B75492" w:rsidRPr="00B75492" w:rsidRDefault="009647D4" w:rsidP="00B75492">
      <w:pPr>
        <w:pStyle w:val="Akapitzlist"/>
        <w:numPr>
          <w:ilvl w:val="0"/>
          <w:numId w:val="104"/>
        </w:numPr>
        <w:autoSpaceDE w:val="0"/>
        <w:autoSpaceDN w:val="0"/>
        <w:adjustRightInd w:val="0"/>
        <w:spacing w:before="240"/>
        <w:ind w:left="284" w:hanging="284"/>
        <w:jc w:val="both"/>
        <w:rPr>
          <w:color w:val="000000"/>
        </w:rPr>
      </w:pPr>
      <w:r>
        <w:t>IZ ma prawo przeprowadzić kontrolę</w:t>
      </w:r>
      <w:r w:rsidR="00CA7282">
        <w:t xml:space="preserve"> przez cały okres realizacji Projektu</w:t>
      </w:r>
      <w:r w:rsidR="00F53380">
        <w:t>,</w:t>
      </w:r>
      <w:r w:rsidR="00CA7282">
        <w:t xml:space="preserve"> a także </w:t>
      </w:r>
      <w:r w:rsidR="00BC69D2">
        <w:t>w okresie jego trwałości i po jej zakończeniu</w:t>
      </w:r>
      <w:r w:rsidR="00CA7282">
        <w:t xml:space="preserve">, nie dłużej jednak niż 2 lata od dnia </w:t>
      </w:r>
      <w:r w:rsidR="00CA7282" w:rsidRPr="00CA7282">
        <w:t>zakończenia okresu trwałośc</w:t>
      </w:r>
      <w:r w:rsidR="00914E37">
        <w:t>i.</w:t>
      </w:r>
      <w:r w:rsidR="00160290" w:rsidRPr="00DA33ED">
        <w:t xml:space="preserve"> </w:t>
      </w:r>
    </w:p>
    <w:p w14:paraId="7CC0C724" w14:textId="655D8288" w:rsidR="00160290" w:rsidRPr="00B75492" w:rsidRDefault="00160290" w:rsidP="00B75492">
      <w:pPr>
        <w:pStyle w:val="Akapitzlist"/>
        <w:numPr>
          <w:ilvl w:val="0"/>
          <w:numId w:val="104"/>
        </w:numPr>
        <w:autoSpaceDE w:val="0"/>
        <w:autoSpaceDN w:val="0"/>
        <w:adjustRightInd w:val="0"/>
        <w:spacing w:before="240"/>
        <w:ind w:left="284" w:hanging="284"/>
        <w:jc w:val="both"/>
        <w:rPr>
          <w:color w:val="000000"/>
        </w:rPr>
      </w:pPr>
      <w:r w:rsidRPr="00DA33ED">
        <w:t>K</w:t>
      </w:r>
      <w:r w:rsidRPr="00B75492">
        <w:rPr>
          <w:color w:val="000000"/>
        </w:rPr>
        <w:t xml:space="preserve">ontrole </w:t>
      </w:r>
      <w:r w:rsidRPr="00DA33ED">
        <w:t>realizacji Projektu</w:t>
      </w:r>
      <w:r w:rsidRPr="00B75492">
        <w:rPr>
          <w:color w:val="000000"/>
        </w:rPr>
        <w:t xml:space="preserve"> mogą być prowadzone:</w:t>
      </w:r>
    </w:p>
    <w:p w14:paraId="43D7B730" w14:textId="459B7F4F" w:rsidR="00160290" w:rsidRPr="00DA33ED" w:rsidRDefault="00160290" w:rsidP="00160290">
      <w:pPr>
        <w:pStyle w:val="pktpunkt"/>
        <w:numPr>
          <w:ilvl w:val="0"/>
          <w:numId w:val="83"/>
        </w:numPr>
        <w:spacing w:before="0" w:beforeAutospacing="0" w:after="0" w:afterAutospacing="0"/>
        <w:jc w:val="both"/>
        <w:rPr>
          <w:color w:val="000000"/>
        </w:rPr>
      </w:pPr>
      <w:r w:rsidRPr="00DA33ED">
        <w:rPr>
          <w:color w:val="000000"/>
        </w:rPr>
        <w:t>w siedzibie instytucji kontrolującej lub w innym miejscu świadczenia przez osoby kontrolujące pracy lub usług na rzecz instytucji kontrolującej;</w:t>
      </w:r>
    </w:p>
    <w:p w14:paraId="7D9AA9AC" w14:textId="77777777" w:rsidR="00160290" w:rsidRPr="00DA33ED" w:rsidRDefault="00160290" w:rsidP="00160290">
      <w:pPr>
        <w:pStyle w:val="pktpunkt"/>
        <w:numPr>
          <w:ilvl w:val="0"/>
          <w:numId w:val="83"/>
        </w:numPr>
        <w:spacing w:before="0" w:beforeAutospacing="0" w:after="0" w:afterAutospacing="0"/>
        <w:jc w:val="both"/>
        <w:rPr>
          <w:color w:val="000000"/>
        </w:rPr>
      </w:pPr>
      <w:r w:rsidRPr="00DA33ED">
        <w:rPr>
          <w:color w:val="000000"/>
        </w:rPr>
        <w:t>w siedzibie podmiotu kontrolowanego;</w:t>
      </w:r>
    </w:p>
    <w:p w14:paraId="4C6A7F8E" w14:textId="77777777" w:rsidR="00B75492" w:rsidRDefault="00160290" w:rsidP="00B75492">
      <w:pPr>
        <w:pStyle w:val="pktpunkt"/>
        <w:numPr>
          <w:ilvl w:val="0"/>
          <w:numId w:val="83"/>
        </w:numPr>
        <w:spacing w:before="0" w:beforeAutospacing="0" w:after="0" w:afterAutospacing="0"/>
        <w:jc w:val="both"/>
        <w:rPr>
          <w:color w:val="000000"/>
        </w:rPr>
      </w:pPr>
      <w:r w:rsidRPr="00DA33ED">
        <w:rPr>
          <w:color w:val="000000"/>
        </w:rPr>
        <w:t>w każdym miejscu związanym z realizacją projektu.</w:t>
      </w:r>
    </w:p>
    <w:p w14:paraId="78FB319F" w14:textId="6C916BF0" w:rsidR="00160290" w:rsidRPr="00B75492" w:rsidRDefault="00160290" w:rsidP="00B75492">
      <w:pPr>
        <w:pStyle w:val="pktpunkt"/>
        <w:numPr>
          <w:ilvl w:val="0"/>
          <w:numId w:val="104"/>
        </w:numPr>
        <w:spacing w:before="0" w:beforeAutospacing="0" w:after="0" w:afterAutospacing="0"/>
        <w:ind w:left="284" w:hanging="284"/>
        <w:jc w:val="both"/>
        <w:rPr>
          <w:color w:val="000000"/>
        </w:rPr>
      </w:pPr>
      <w:r w:rsidRPr="00B75492">
        <w:rPr>
          <w:color w:val="000000"/>
        </w:rPr>
        <w:t>Beneficjent jest obowiązany:</w:t>
      </w:r>
    </w:p>
    <w:p w14:paraId="2B82A89C" w14:textId="0BDCE89B" w:rsidR="00160290" w:rsidRPr="00DA33ED" w:rsidRDefault="00160290" w:rsidP="00160290">
      <w:pPr>
        <w:pStyle w:val="pktpunkt"/>
        <w:numPr>
          <w:ilvl w:val="0"/>
          <w:numId w:val="84"/>
        </w:numPr>
        <w:spacing w:before="0" w:beforeAutospacing="0" w:after="0" w:afterAutospacing="0"/>
        <w:jc w:val="both"/>
        <w:rPr>
          <w:color w:val="000000"/>
        </w:rPr>
      </w:pPr>
      <w:r w:rsidRPr="00DA33ED">
        <w:rPr>
          <w:color w:val="000000"/>
        </w:rPr>
        <w:t xml:space="preserve">udostępnić </w:t>
      </w:r>
      <w:r w:rsidR="00190871">
        <w:rPr>
          <w:color w:val="000000"/>
        </w:rPr>
        <w:t>I</w:t>
      </w:r>
      <w:r w:rsidRPr="00DA33ED">
        <w:rPr>
          <w:color w:val="000000"/>
        </w:rPr>
        <w:t>nstytucji Zarządzającej dokumenty związane bezpośrednio z realizacją projektu, w szczególności dokumenty umożliwiające potwierdzenie kwalifikowalności wydatków – z zachowaniem przepisów o tajemnicy prawnie chronionej;</w:t>
      </w:r>
    </w:p>
    <w:p w14:paraId="3EC16DFE" w14:textId="77777777" w:rsidR="00160290" w:rsidRPr="00DA33ED" w:rsidRDefault="00160290" w:rsidP="00160290">
      <w:pPr>
        <w:pStyle w:val="pktpunkt"/>
        <w:numPr>
          <w:ilvl w:val="0"/>
          <w:numId w:val="84"/>
        </w:numPr>
        <w:spacing w:before="0" w:beforeAutospacing="0" w:after="0" w:afterAutospacing="0"/>
        <w:jc w:val="both"/>
        <w:rPr>
          <w:color w:val="000000"/>
        </w:rPr>
      </w:pPr>
      <w:r w:rsidRPr="00DA33ED">
        <w:rPr>
          <w:color w:val="000000"/>
        </w:rPr>
        <w:t>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w:t>
      </w:r>
    </w:p>
    <w:p w14:paraId="5378D5E5" w14:textId="77777777" w:rsidR="00160290" w:rsidRPr="00DA33ED" w:rsidRDefault="00160290" w:rsidP="00160290">
      <w:pPr>
        <w:pStyle w:val="pktpunkt"/>
        <w:numPr>
          <w:ilvl w:val="0"/>
          <w:numId w:val="84"/>
        </w:numPr>
        <w:spacing w:before="0" w:beforeAutospacing="0" w:after="0" w:afterAutospacing="0"/>
        <w:jc w:val="both"/>
        <w:rPr>
          <w:color w:val="000000"/>
        </w:rPr>
      </w:pPr>
      <w:r w:rsidRPr="00DA33ED">
        <w:rPr>
          <w:color w:val="000000"/>
        </w:rPr>
        <w:t>umożliwić sporządzenie, a na żądanie osoby kontrolującej sporządzić kopie, odpisy lub wyciągi z dokumentów oraz zestawienia lub obliczenia sporządzane na podstawie dokumentów związanych z realizacją projektu;</w:t>
      </w:r>
    </w:p>
    <w:p w14:paraId="0DCC53B2" w14:textId="77777777" w:rsidR="00B75492" w:rsidRDefault="00160290" w:rsidP="00B75492">
      <w:pPr>
        <w:pStyle w:val="pktpunkt"/>
        <w:numPr>
          <w:ilvl w:val="0"/>
          <w:numId w:val="84"/>
        </w:numPr>
        <w:spacing w:before="0" w:beforeAutospacing="0" w:after="0" w:afterAutospacing="0"/>
        <w:jc w:val="both"/>
        <w:rPr>
          <w:color w:val="000000"/>
        </w:rPr>
      </w:pPr>
      <w:r w:rsidRPr="00DA33ED">
        <w:rPr>
          <w:color w:val="000000"/>
        </w:rPr>
        <w:t>udzielić wyjaśnień dotyczących realizacji projektu.</w:t>
      </w:r>
      <w:r w:rsidR="007969B3">
        <w:rPr>
          <w:color w:val="000000"/>
        </w:rPr>
        <w:t xml:space="preserve"> W przypadku braku możliwości udzielenia przez Beneficjenta wyjaśnień będących następstwem jego usprawiedliwionej </w:t>
      </w:r>
      <w:r w:rsidR="007969B3">
        <w:rPr>
          <w:color w:val="000000"/>
        </w:rPr>
        <w:lastRenderedPageBreak/>
        <w:t xml:space="preserve">nieobecności, Beneficjent może </w:t>
      </w:r>
      <w:r w:rsidR="006D7C54">
        <w:rPr>
          <w:color w:val="000000"/>
        </w:rPr>
        <w:t xml:space="preserve">upoważnić </w:t>
      </w:r>
      <w:r w:rsidR="00CE131D">
        <w:rPr>
          <w:color w:val="000000"/>
        </w:rPr>
        <w:t xml:space="preserve">pisemnie </w:t>
      </w:r>
      <w:r w:rsidR="006D7C54">
        <w:rPr>
          <w:color w:val="000000"/>
        </w:rPr>
        <w:t>inną osobę</w:t>
      </w:r>
      <w:r w:rsidR="007969B3">
        <w:rPr>
          <w:color w:val="000000"/>
        </w:rPr>
        <w:t>, któr</w:t>
      </w:r>
      <w:r w:rsidR="006D7C54">
        <w:rPr>
          <w:color w:val="000000"/>
        </w:rPr>
        <w:t xml:space="preserve">a </w:t>
      </w:r>
      <w:r w:rsidR="007969B3">
        <w:rPr>
          <w:color w:val="000000"/>
        </w:rPr>
        <w:t>udzieli przedmiotowych wyjaśnień</w:t>
      </w:r>
      <w:r w:rsidR="00F26038">
        <w:rPr>
          <w:color w:val="000000"/>
        </w:rPr>
        <w:t xml:space="preserve"> w jego imieniu</w:t>
      </w:r>
      <w:r w:rsidR="007969B3">
        <w:rPr>
          <w:color w:val="000000"/>
        </w:rPr>
        <w:t xml:space="preserve">. </w:t>
      </w:r>
    </w:p>
    <w:p w14:paraId="357EA91D" w14:textId="102584F2" w:rsidR="00160290" w:rsidRPr="00B75492" w:rsidRDefault="001449FA" w:rsidP="00B75492">
      <w:pPr>
        <w:pStyle w:val="pktpunkt"/>
        <w:numPr>
          <w:ilvl w:val="0"/>
          <w:numId w:val="106"/>
        </w:numPr>
        <w:spacing w:before="0" w:beforeAutospacing="0" w:after="0" w:afterAutospacing="0"/>
        <w:jc w:val="both"/>
        <w:rPr>
          <w:color w:val="000000"/>
        </w:rPr>
      </w:pPr>
      <w:r w:rsidRPr="00DA33ED">
        <w:t>Nie</w:t>
      </w:r>
      <w:r>
        <w:t>udostępnienie</w:t>
      </w:r>
      <w:r w:rsidR="00160290" w:rsidRPr="00DA33ED">
        <w:t xml:space="preserve"> wszystkich wymaganych dokumentów, </w:t>
      </w:r>
      <w:r w:rsidRPr="00DA33ED">
        <w:t>nie</w:t>
      </w:r>
      <w:r>
        <w:t>zapewnienie</w:t>
      </w:r>
      <w:r w:rsidR="00160290" w:rsidRPr="00DA33ED">
        <w:t xml:space="preserve"> pełnego dostępu, o którym mowa w ust. </w:t>
      </w:r>
      <w:r w:rsidR="009A3A3C">
        <w:t>5</w:t>
      </w:r>
      <w:r w:rsidR="00160290" w:rsidRPr="00DA33ED">
        <w:t xml:space="preserve"> </w:t>
      </w:r>
      <w:r w:rsidR="008D1114">
        <w:t>lit.</w:t>
      </w:r>
      <w:r w:rsidR="00160290" w:rsidRPr="00DA33ED">
        <w:t xml:space="preserve"> a-d jest traktowane jak odmowa poddania się kontroli.</w:t>
      </w:r>
    </w:p>
    <w:p w14:paraId="66D12F24" w14:textId="0C95E28A" w:rsidR="00160290" w:rsidRPr="00DA33ED" w:rsidRDefault="00160290" w:rsidP="00B75492">
      <w:pPr>
        <w:pStyle w:val="Akapitzlist"/>
        <w:numPr>
          <w:ilvl w:val="0"/>
          <w:numId w:val="106"/>
        </w:numPr>
        <w:autoSpaceDE w:val="0"/>
        <w:autoSpaceDN w:val="0"/>
        <w:adjustRightInd w:val="0"/>
        <w:jc w:val="both"/>
        <w:rPr>
          <w:color w:val="000000"/>
        </w:rPr>
      </w:pPr>
      <w:r w:rsidRPr="00DA33ED">
        <w:rPr>
          <w:color w:val="000000"/>
        </w:rPr>
        <w:t xml:space="preserve">Po zakończeniu kontroli Instytucja Zarządzająca sporządza informację pokontrolną, która po podpisaniu jest doręczana kontrolowanemu wnioskodawcy, </w:t>
      </w:r>
      <w:r w:rsidR="008F7BAC">
        <w:rPr>
          <w:color w:val="000000"/>
        </w:rPr>
        <w:t>B</w:t>
      </w:r>
      <w:r w:rsidRPr="00DA33ED">
        <w:rPr>
          <w:color w:val="000000"/>
        </w:rPr>
        <w:t>eneficjentowi lub kontrolowanej instytucji</w:t>
      </w:r>
      <w:r w:rsidRPr="00DA33ED">
        <w:rPr>
          <w:i/>
          <w:iCs/>
          <w:color w:val="000000"/>
        </w:rPr>
        <w:t>.</w:t>
      </w:r>
    </w:p>
    <w:p w14:paraId="5F6BB226" w14:textId="2A09968E" w:rsidR="00160290" w:rsidRPr="00DA33ED" w:rsidRDefault="00160290" w:rsidP="00B75492">
      <w:pPr>
        <w:pStyle w:val="Akapitzlist"/>
        <w:numPr>
          <w:ilvl w:val="0"/>
          <w:numId w:val="106"/>
        </w:numPr>
        <w:autoSpaceDE w:val="0"/>
        <w:autoSpaceDN w:val="0"/>
        <w:adjustRightInd w:val="0"/>
        <w:jc w:val="both"/>
        <w:rPr>
          <w:color w:val="000000"/>
        </w:rPr>
      </w:pPr>
      <w:r w:rsidRPr="00DA33ED">
        <w:rPr>
          <w:color w:val="000000"/>
        </w:rPr>
        <w:t xml:space="preserve">Beneficjent ma prawo do zgłoszenia, na piśmie utrwalonym w postaci elektronicznej lub </w:t>
      </w:r>
      <w:r w:rsidR="008E45A6">
        <w:rPr>
          <w:color w:val="000000"/>
        </w:rPr>
        <w:br/>
      </w:r>
      <w:r w:rsidRPr="00DA33ED">
        <w:rPr>
          <w:color w:val="000000"/>
        </w:rPr>
        <w:t>w postaci papierowej, w terminie 14 dni od dnia doręczenia mu informacji pokontrolnej, podpisanych, umotywowanych zastrzeżeń do tej informacji.</w:t>
      </w:r>
    </w:p>
    <w:p w14:paraId="19E17D9B" w14:textId="5670C3EE" w:rsidR="00160290" w:rsidRPr="00DA33ED" w:rsidRDefault="00160290" w:rsidP="00B75492">
      <w:pPr>
        <w:pStyle w:val="Akapitzlist"/>
        <w:numPr>
          <w:ilvl w:val="0"/>
          <w:numId w:val="106"/>
        </w:numPr>
        <w:autoSpaceDE w:val="0"/>
        <w:autoSpaceDN w:val="0"/>
        <w:adjustRightInd w:val="0"/>
        <w:jc w:val="both"/>
        <w:rPr>
          <w:color w:val="000000"/>
        </w:rPr>
      </w:pPr>
      <w:r w:rsidRPr="00DA33ED">
        <w:rPr>
          <w:color w:val="000000"/>
        </w:rPr>
        <w:t>Termin 14 dni może być przedłużony przez Instytucję Zarządzającą na czas oznaczony, na wniosek podmiotu kontrolowanego, złożony przed upływem terminu zgłoszenia zastrzeżeń. Jeżeli do informacji pokontrolnej nie zgłoszono zastrzeżeń, Instytucja Zarządzająca nie sporządza ostatecznej informacji pokontrolnej.</w:t>
      </w:r>
    </w:p>
    <w:p w14:paraId="6BFA8AC5" w14:textId="4A0A1391" w:rsidR="00160290" w:rsidRPr="00DA33ED" w:rsidRDefault="00160290" w:rsidP="00B75492">
      <w:pPr>
        <w:pStyle w:val="Akapitzlist"/>
        <w:numPr>
          <w:ilvl w:val="0"/>
          <w:numId w:val="106"/>
        </w:numPr>
        <w:autoSpaceDE w:val="0"/>
        <w:autoSpaceDN w:val="0"/>
        <w:adjustRightInd w:val="0"/>
        <w:jc w:val="both"/>
        <w:rPr>
          <w:color w:val="000000"/>
        </w:rPr>
      </w:pPr>
      <w:r w:rsidRPr="00DA33ED">
        <w:rPr>
          <w:color w:val="000000"/>
        </w:rPr>
        <w:t>Instytucja Zarządzająca rozpatruje zastrzeżenia do informacji pokontrolnej w terminie nie dłuższym niż 14 dni, licząc od dnia otrzymania tych zastrzeżeń. Podjęcie przez Instytucję Zarządzającą, w trakcie rozpatrywania zastrzeżeń, dodatkowych czynności kontrolnych lub działań dotyczących żądania przedstawienia dokumentów lub złożenia dodatkowych wyjaśnień, przerywa bieg tego terminu.</w:t>
      </w:r>
    </w:p>
    <w:p w14:paraId="3D66B196" w14:textId="7F4781B6" w:rsidR="00160290" w:rsidRPr="00DA33ED" w:rsidRDefault="00160290" w:rsidP="00B75492">
      <w:pPr>
        <w:pStyle w:val="Akapitzlist"/>
        <w:numPr>
          <w:ilvl w:val="0"/>
          <w:numId w:val="106"/>
        </w:numPr>
        <w:autoSpaceDE w:val="0"/>
        <w:autoSpaceDN w:val="0"/>
        <w:adjustRightInd w:val="0"/>
        <w:jc w:val="both"/>
        <w:rPr>
          <w:color w:val="000000"/>
        </w:rPr>
      </w:pPr>
      <w:r w:rsidRPr="00DA33ED">
        <w:rPr>
          <w:color w:val="000000"/>
        </w:rPr>
        <w:t xml:space="preserve">Zastrzeżenia, o których mowa w ust. </w:t>
      </w:r>
      <w:r w:rsidR="00106BD2">
        <w:rPr>
          <w:color w:val="000000"/>
        </w:rPr>
        <w:t>8</w:t>
      </w:r>
      <w:r w:rsidRPr="00DA33ED">
        <w:rPr>
          <w:color w:val="000000"/>
        </w:rPr>
        <w:t>, mogą zostać w każdym czasie wycofane. Zastrzeżenia, które zostały wycofane, pozostawia się bez rozpatrzenia.</w:t>
      </w:r>
    </w:p>
    <w:p w14:paraId="1B80CBA3" w14:textId="7F9D8ADF" w:rsidR="00160290" w:rsidRPr="00DA33ED" w:rsidRDefault="00160290" w:rsidP="00B75492">
      <w:pPr>
        <w:pStyle w:val="Akapitzlist"/>
        <w:numPr>
          <w:ilvl w:val="0"/>
          <w:numId w:val="106"/>
        </w:numPr>
        <w:autoSpaceDE w:val="0"/>
        <w:autoSpaceDN w:val="0"/>
        <w:adjustRightInd w:val="0"/>
        <w:jc w:val="both"/>
        <w:rPr>
          <w:color w:val="000000"/>
        </w:rPr>
      </w:pPr>
      <w:r w:rsidRPr="00DA33ED">
        <w:rPr>
          <w:color w:val="000000"/>
        </w:rPr>
        <w:t>W trakcie rozpatrywania zastrzeżeń Instytucja Zarządzająca ma prawo przeprowadzić dodatkowe czynności kontrolne lub żądać przedstawienia dokumentów lub złożenia dodatkowych wyjaśnień.</w:t>
      </w:r>
    </w:p>
    <w:p w14:paraId="388D6312" w14:textId="77777777" w:rsidR="00160290" w:rsidRPr="00DA33ED" w:rsidRDefault="00160290" w:rsidP="00B75492">
      <w:pPr>
        <w:pStyle w:val="Akapitzlist"/>
        <w:numPr>
          <w:ilvl w:val="0"/>
          <w:numId w:val="106"/>
        </w:numPr>
        <w:autoSpaceDE w:val="0"/>
        <w:autoSpaceDN w:val="0"/>
        <w:adjustRightInd w:val="0"/>
        <w:jc w:val="both"/>
        <w:rPr>
          <w:color w:val="000000"/>
        </w:rPr>
      </w:pPr>
      <w:r w:rsidRPr="00DA33ED">
        <w:rPr>
          <w:color w:val="000000"/>
        </w:rPr>
        <w:t>Instytucja Zarządzająca, po rozpatrzeniu zastrzeżeń, sporządza w terminie nie dłuższym niż 10 dni ostateczną informację pokontrolną, zawierającą skorygowane ustalenia kontroli lub pisemne stanowisko wobec zgłoszonych zastrzeżeń wraz z uzasadnieniem odmowy skorygowania ustaleń. Ostateczna informacja pokontrolna lub pisemne stanowisko wobec zgłoszonych zastrzeżeń są niezwłocznie doręczane podmiotowi kontrolowanemu.</w:t>
      </w:r>
    </w:p>
    <w:p w14:paraId="731D5CD3" w14:textId="77777777" w:rsidR="00160290" w:rsidRPr="00DA33ED" w:rsidRDefault="00160290" w:rsidP="00B75492">
      <w:pPr>
        <w:pStyle w:val="Akapitzlist"/>
        <w:numPr>
          <w:ilvl w:val="0"/>
          <w:numId w:val="106"/>
        </w:numPr>
        <w:autoSpaceDE w:val="0"/>
        <w:autoSpaceDN w:val="0"/>
        <w:adjustRightInd w:val="0"/>
        <w:jc w:val="both"/>
        <w:rPr>
          <w:color w:val="000000"/>
        </w:rPr>
      </w:pPr>
      <w:r w:rsidRPr="00DA33ED">
        <w:rPr>
          <w:color w:val="000000"/>
        </w:rPr>
        <w:t>Informację pokontrolną oraz ostateczną informację pokontrolną w razie potrzeby uzupełnia się o zalecenia pokontrolne.</w:t>
      </w:r>
    </w:p>
    <w:p w14:paraId="258FFECF" w14:textId="77777777" w:rsidR="00160290" w:rsidRPr="00DA33ED" w:rsidRDefault="00160290" w:rsidP="00B75492">
      <w:pPr>
        <w:pStyle w:val="Akapitzlist"/>
        <w:numPr>
          <w:ilvl w:val="0"/>
          <w:numId w:val="106"/>
        </w:numPr>
        <w:autoSpaceDE w:val="0"/>
        <w:autoSpaceDN w:val="0"/>
        <w:adjustRightInd w:val="0"/>
        <w:jc w:val="both"/>
        <w:rPr>
          <w:color w:val="000000"/>
        </w:rPr>
      </w:pPr>
      <w:r w:rsidRPr="00DA33ED">
        <w:rPr>
          <w:color w:val="000000"/>
        </w:rPr>
        <w:t>Informacja pokontrolna oraz ostateczna informacja pokontrolna zawierają termin przekazania instytucji kontrolującej informacji o sposobie wykonania zaleceń pokontrolnych, a także o podjętych działaniach lub przyczynach ich niepodjęcia. Termin wyznacza się, uwzględniając charakter tych zaleceń.</w:t>
      </w:r>
    </w:p>
    <w:p w14:paraId="0D712F8B" w14:textId="77777777" w:rsidR="00160290" w:rsidRPr="00DA33ED" w:rsidRDefault="00160290" w:rsidP="00B75492">
      <w:pPr>
        <w:pStyle w:val="Akapitzlist"/>
        <w:numPr>
          <w:ilvl w:val="0"/>
          <w:numId w:val="106"/>
        </w:numPr>
        <w:autoSpaceDE w:val="0"/>
        <w:autoSpaceDN w:val="0"/>
        <w:adjustRightInd w:val="0"/>
        <w:jc w:val="both"/>
        <w:rPr>
          <w:color w:val="000000"/>
        </w:rPr>
      </w:pPr>
      <w:r w:rsidRPr="00DA33ED">
        <w:rPr>
          <w:color w:val="000000"/>
        </w:rPr>
        <w:t>Do ostatecznej informacji pokontrolnej oraz do pisemnego stanowiska wobec zgłoszonych zastrzeżeń nie przysługuje prawo do złożenia zastrzeżeń.</w:t>
      </w:r>
    </w:p>
    <w:p w14:paraId="54D31693" w14:textId="4CE17C48" w:rsidR="00160290" w:rsidRPr="00DA33ED" w:rsidRDefault="00160290" w:rsidP="00B75492">
      <w:pPr>
        <w:pStyle w:val="Akapitzlist"/>
        <w:numPr>
          <w:ilvl w:val="0"/>
          <w:numId w:val="106"/>
        </w:numPr>
        <w:autoSpaceDE w:val="0"/>
        <w:autoSpaceDN w:val="0"/>
        <w:adjustRightInd w:val="0"/>
        <w:jc w:val="both"/>
        <w:rPr>
          <w:color w:val="000000"/>
        </w:rPr>
      </w:pPr>
      <w:r w:rsidRPr="00DA33ED">
        <w:rPr>
          <w:color w:val="000000"/>
        </w:rPr>
        <w:t xml:space="preserve">Beneficjent w terminie, o którym mowa w ust. </w:t>
      </w:r>
      <w:r w:rsidR="009A3A3C">
        <w:rPr>
          <w:color w:val="000000"/>
        </w:rPr>
        <w:t>15</w:t>
      </w:r>
      <w:r w:rsidRPr="00DA33ED">
        <w:rPr>
          <w:color w:val="000000"/>
        </w:rPr>
        <w:t xml:space="preserve">, informuje Instytucję Zarządzającą </w:t>
      </w:r>
      <w:r w:rsidR="008E45A6">
        <w:rPr>
          <w:color w:val="000000"/>
        </w:rPr>
        <w:br/>
      </w:r>
      <w:r w:rsidRPr="00DA33ED">
        <w:rPr>
          <w:color w:val="000000"/>
        </w:rPr>
        <w:t xml:space="preserve">o sposobie wykonania zaleceń pokontrolnych. </w:t>
      </w:r>
      <w:bookmarkStart w:id="8" w:name="_Hlk134620628"/>
    </w:p>
    <w:bookmarkEnd w:id="8"/>
    <w:p w14:paraId="117BEA5C" w14:textId="5B1B599A" w:rsidR="004E497A" w:rsidRPr="00DA33ED" w:rsidRDefault="00EA32EB" w:rsidP="00C31721">
      <w:pPr>
        <w:pStyle w:val="UoDNag1"/>
      </w:pPr>
      <w:r w:rsidRPr="00DA33ED">
        <w:t xml:space="preserve">§ </w:t>
      </w:r>
      <w:r w:rsidR="008A70D1" w:rsidRPr="00DA33ED">
        <w:t>1</w:t>
      </w:r>
      <w:r w:rsidR="007300C0">
        <w:rPr>
          <w:lang w:val="pl-PL"/>
        </w:rPr>
        <w:t>2</w:t>
      </w:r>
      <w:r w:rsidRPr="00DA33ED">
        <w:t>.</w:t>
      </w:r>
      <w:r w:rsidRPr="00DA33ED">
        <w:br/>
      </w:r>
      <w:r w:rsidR="00DC237F" w:rsidRPr="00DA33ED">
        <w:t>Przechowywanie i archiwizacja dokumentacji</w:t>
      </w:r>
    </w:p>
    <w:p w14:paraId="4ED3E580" w14:textId="2181522C" w:rsidR="00245B4C" w:rsidRPr="00D438DD" w:rsidRDefault="005F5EDC" w:rsidP="00D438DD">
      <w:pPr>
        <w:pStyle w:val="Applicationdirecte"/>
        <w:numPr>
          <w:ilvl w:val="2"/>
          <w:numId w:val="24"/>
        </w:numPr>
        <w:tabs>
          <w:tab w:val="clear" w:pos="2340"/>
          <w:tab w:val="num" w:pos="360"/>
        </w:tabs>
        <w:spacing w:before="240" w:after="0"/>
        <w:ind w:left="284" w:hanging="284"/>
        <w:rPr>
          <w:lang w:val="pl-PL"/>
        </w:rPr>
      </w:pPr>
      <w:r w:rsidRPr="00DA33ED">
        <w:rPr>
          <w:lang w:val="pl-PL"/>
        </w:rPr>
        <w:t>Beneficjent zobowiązuje się do posiadania i przechowywania oryginałów dokumentów</w:t>
      </w:r>
      <w:r w:rsidR="00217455">
        <w:rPr>
          <w:lang w:val="pl-PL"/>
        </w:rPr>
        <w:t xml:space="preserve"> (</w:t>
      </w:r>
      <w:r w:rsidR="00217455" w:rsidRPr="00753A0B">
        <w:rPr>
          <w:lang w:val="pl-PL"/>
        </w:rPr>
        <w:t>w</w:t>
      </w:r>
      <w:r w:rsidR="00105273">
        <w:rPr>
          <w:lang w:val="pl-PL"/>
        </w:rPr>
        <w:t> </w:t>
      </w:r>
      <w:r w:rsidR="00217455" w:rsidRPr="00217455">
        <w:rPr>
          <w:lang w:val="pl-PL"/>
        </w:rPr>
        <w:t xml:space="preserve">postaci papierowej </w:t>
      </w:r>
      <w:r w:rsidR="00217455">
        <w:rPr>
          <w:lang w:val="pl-PL"/>
        </w:rPr>
        <w:t>lub</w:t>
      </w:r>
      <w:r w:rsidR="00217455" w:rsidRPr="00217455">
        <w:rPr>
          <w:lang w:val="pl-PL"/>
        </w:rPr>
        <w:t xml:space="preserve"> </w:t>
      </w:r>
      <w:r w:rsidR="0034512C" w:rsidRPr="00217455">
        <w:rPr>
          <w:lang w:val="pl-PL"/>
        </w:rPr>
        <w:t>elektronicznej</w:t>
      </w:r>
      <w:r w:rsidR="0034512C" w:rsidRPr="00753A0B">
        <w:rPr>
          <w:lang w:val="pl-PL"/>
        </w:rPr>
        <w:t>)</w:t>
      </w:r>
      <w:r w:rsidR="0034512C">
        <w:rPr>
          <w:lang w:val="pl-PL"/>
        </w:rPr>
        <w:t xml:space="preserve"> </w:t>
      </w:r>
      <w:r w:rsidR="0034512C" w:rsidRPr="00DA33ED">
        <w:rPr>
          <w:lang w:val="pl-PL"/>
        </w:rPr>
        <w:t>związanych</w:t>
      </w:r>
      <w:r w:rsidRPr="00DA33ED">
        <w:rPr>
          <w:lang w:val="pl-PL"/>
        </w:rPr>
        <w:t xml:space="preserve"> z realizacją projektu przez okres pięciu lat od dnia 31 grudnia roku, w którym IZ dokonała ostatniej płatności dla wniosku o</w:t>
      </w:r>
      <w:r w:rsidR="00D34F3E">
        <w:rPr>
          <w:lang w:val="pl-PL"/>
        </w:rPr>
        <w:t> </w:t>
      </w:r>
      <w:r w:rsidRPr="00DA33ED">
        <w:rPr>
          <w:lang w:val="pl-PL"/>
        </w:rPr>
        <w:t>płatność końcową lub w przypadku braku płatności od daty jego zatwierdzenia</w:t>
      </w:r>
      <w:r w:rsidR="00245B4C">
        <w:rPr>
          <w:lang w:val="pl-PL"/>
        </w:rPr>
        <w:t>, z</w:t>
      </w:r>
      <w:r w:rsidR="00D34F3E">
        <w:rPr>
          <w:lang w:val="pl-PL"/>
        </w:rPr>
        <w:t> </w:t>
      </w:r>
      <w:r w:rsidR="00245B4C">
        <w:rPr>
          <w:lang w:val="pl-PL"/>
        </w:rPr>
        <w:t xml:space="preserve">zastrzeżeniem ust. 2 i 3. </w:t>
      </w:r>
    </w:p>
    <w:p w14:paraId="1FE9435C" w14:textId="77777777" w:rsidR="000D62CD" w:rsidRDefault="00245B4C" w:rsidP="00D438DD">
      <w:pPr>
        <w:pStyle w:val="Applicationdirecte"/>
        <w:numPr>
          <w:ilvl w:val="2"/>
          <w:numId w:val="24"/>
        </w:numPr>
        <w:tabs>
          <w:tab w:val="clear" w:pos="2340"/>
          <w:tab w:val="num" w:pos="360"/>
        </w:tabs>
        <w:spacing w:before="0" w:after="0"/>
        <w:ind w:left="284" w:hanging="284"/>
        <w:rPr>
          <w:lang w:val="pl-PL"/>
        </w:rPr>
      </w:pPr>
      <w:r w:rsidRPr="00D438DD">
        <w:rPr>
          <w:lang w:val="pl-PL"/>
        </w:rPr>
        <w:t>Bieg</w:t>
      </w:r>
      <w:r w:rsidRPr="00753A0B">
        <w:rPr>
          <w:lang w:val="pl-PL"/>
        </w:rPr>
        <w:t xml:space="preserve"> </w:t>
      </w:r>
      <w:r w:rsidR="0034512C" w:rsidRPr="00753A0B">
        <w:rPr>
          <w:lang w:val="pl-PL"/>
        </w:rPr>
        <w:t>okresu,</w:t>
      </w:r>
      <w:r w:rsidRPr="00753A0B">
        <w:rPr>
          <w:lang w:val="pl-PL"/>
        </w:rPr>
        <w:t xml:space="preserve"> o którym mowa w ust. 1 jest wstrzymywany w przypadku wszczęcia postępowania prawnego albo na wniosek Komisji Europejskiej.</w:t>
      </w:r>
    </w:p>
    <w:p w14:paraId="0A4D9872" w14:textId="4A76C312" w:rsidR="00245B4C" w:rsidRDefault="000D62CD" w:rsidP="00D438DD">
      <w:pPr>
        <w:pStyle w:val="Applicationdirecte"/>
        <w:numPr>
          <w:ilvl w:val="2"/>
          <w:numId w:val="24"/>
        </w:numPr>
        <w:tabs>
          <w:tab w:val="clear" w:pos="2340"/>
          <w:tab w:val="num" w:pos="360"/>
        </w:tabs>
        <w:spacing w:before="0" w:after="0"/>
        <w:ind w:left="284" w:hanging="284"/>
        <w:rPr>
          <w:lang w:val="pl-PL"/>
        </w:rPr>
      </w:pPr>
      <w:r>
        <w:rPr>
          <w:lang w:val="pl-PL"/>
        </w:rPr>
        <w:lastRenderedPageBreak/>
        <w:t xml:space="preserve">Beneficjent przechowuje dokumenty dotyczące udzielonej pomocy publicznej lub pomocy de </w:t>
      </w:r>
      <w:proofErr w:type="spellStart"/>
      <w:r>
        <w:rPr>
          <w:lang w:val="pl-PL"/>
        </w:rPr>
        <w:t>minimis</w:t>
      </w:r>
      <w:proofErr w:type="spellEnd"/>
      <w:r>
        <w:rPr>
          <w:lang w:val="pl-PL"/>
        </w:rPr>
        <w:t xml:space="preserve"> przez okres 10 lat od dnia otrzymania pomocy.</w:t>
      </w:r>
      <w:r w:rsidR="00245B4C" w:rsidRPr="00753A0B">
        <w:rPr>
          <w:lang w:val="pl-PL"/>
        </w:rPr>
        <w:t xml:space="preserve"> </w:t>
      </w:r>
    </w:p>
    <w:p w14:paraId="521F825A" w14:textId="3FFB9F45" w:rsidR="005F5EDC" w:rsidRPr="00DA33ED" w:rsidRDefault="005F5EDC" w:rsidP="005F5EDC">
      <w:pPr>
        <w:pStyle w:val="Applicationdirecte"/>
        <w:numPr>
          <w:ilvl w:val="2"/>
          <w:numId w:val="24"/>
        </w:numPr>
        <w:tabs>
          <w:tab w:val="clear" w:pos="2340"/>
          <w:tab w:val="num" w:pos="360"/>
        </w:tabs>
        <w:spacing w:before="0" w:after="0"/>
        <w:ind w:left="284" w:hanging="284"/>
        <w:rPr>
          <w:lang w:val="pl-PL"/>
        </w:rPr>
      </w:pPr>
      <w:r w:rsidRPr="00DA33ED">
        <w:rPr>
          <w:lang w:val="pl-PL"/>
        </w:rPr>
        <w:t>Beneficjent zobowiązuje się do prowadzenia wyodrębnionej ewidencji księgowej dotyczącej realizacji Projektu w sposób przejrzysty tak, aby była możliwa identyfikacja poszczególnych operacji księgowych</w:t>
      </w:r>
      <w:r w:rsidR="00187F19">
        <w:rPr>
          <w:rStyle w:val="Odwoanieprzypisudolnego"/>
          <w:lang w:val="pl-PL"/>
        </w:rPr>
        <w:footnoteReference w:id="19"/>
      </w:r>
      <w:r w:rsidRPr="00DA33ED">
        <w:rPr>
          <w:lang w:val="pl-PL"/>
        </w:rPr>
        <w:t>. Beneficjent zobowiązany jest do przekazania wraz z każdym wnioskiem o płatność rozliczającym wydatki, dokumentu potwierdzającego prowadzenie wyodrębnionej ewidencji księgowej.</w:t>
      </w:r>
    </w:p>
    <w:p w14:paraId="1DD89E8C" w14:textId="77777777" w:rsidR="005F5EDC" w:rsidRPr="00DA33ED" w:rsidRDefault="005F5EDC" w:rsidP="005F5EDC">
      <w:pPr>
        <w:numPr>
          <w:ilvl w:val="2"/>
          <w:numId w:val="24"/>
        </w:numPr>
        <w:tabs>
          <w:tab w:val="clear" w:pos="2340"/>
          <w:tab w:val="num" w:pos="360"/>
        </w:tabs>
        <w:ind w:left="284" w:hanging="284"/>
        <w:jc w:val="both"/>
      </w:pPr>
      <w:r w:rsidRPr="00DA33ED">
        <w:rPr>
          <w:rFonts w:eastAsia="Calibri"/>
          <w:lang w:eastAsia="en-US"/>
        </w:rPr>
        <w:t xml:space="preserve">Beneficjent jest zobowiązany do zapewnienia </w:t>
      </w:r>
      <w:r w:rsidRPr="00DA33ED">
        <w:t>dostępności, poufności i bezpieczeństwa</w:t>
      </w:r>
      <w:r w:rsidRPr="00DA33ED">
        <w:rPr>
          <w:rFonts w:eastAsia="Calibri"/>
          <w:lang w:eastAsia="en-US"/>
        </w:rPr>
        <w:t xml:space="preserve"> dokumentacji Projektu oraz odpowiednich warunków przechowywania dokumentacji.</w:t>
      </w:r>
    </w:p>
    <w:p w14:paraId="383986FF" w14:textId="25A71F1D" w:rsidR="005F5EDC" w:rsidRPr="00DA33ED" w:rsidRDefault="005F5EDC" w:rsidP="005F5EDC">
      <w:pPr>
        <w:numPr>
          <w:ilvl w:val="2"/>
          <w:numId w:val="24"/>
        </w:numPr>
        <w:tabs>
          <w:tab w:val="clear" w:pos="2340"/>
          <w:tab w:val="num" w:pos="360"/>
        </w:tabs>
        <w:ind w:left="284" w:hanging="284"/>
        <w:jc w:val="both"/>
      </w:pPr>
      <w:r w:rsidRPr="00DA33ED">
        <w:t xml:space="preserve">Instytucja Zarządzająca może przedłużyć termin, o którym mowa w ust. </w:t>
      </w:r>
      <w:r w:rsidR="00245B4C">
        <w:t>2</w:t>
      </w:r>
      <w:r w:rsidRPr="00DA33ED">
        <w:t xml:space="preserve">, informując o tym Beneficjenta na piśmie przed upływem tego terminu, </w:t>
      </w:r>
      <w:r w:rsidRPr="00DA33ED">
        <w:rPr>
          <w:rFonts w:eastAsia="Calibri"/>
          <w:lang w:eastAsia="en-US"/>
        </w:rPr>
        <w:t xml:space="preserve">co nie będzie uważane za zmianę </w:t>
      </w:r>
      <w:r w:rsidR="007300C0">
        <w:rPr>
          <w:rFonts w:eastAsia="Calibri"/>
          <w:lang w:eastAsia="en-US"/>
        </w:rPr>
        <w:t>Porozumienia</w:t>
      </w:r>
      <w:r w:rsidRPr="00DA33ED">
        <w:rPr>
          <w:rFonts w:eastAsia="Calibri"/>
          <w:lang w:eastAsia="en-US"/>
        </w:rPr>
        <w:t xml:space="preserve"> i nie będzie wymagało aneksu. </w:t>
      </w:r>
    </w:p>
    <w:p w14:paraId="341B91CC" w14:textId="27BCDF16" w:rsidR="00217455" w:rsidRDefault="005F5EDC" w:rsidP="00217455">
      <w:pPr>
        <w:numPr>
          <w:ilvl w:val="2"/>
          <w:numId w:val="24"/>
        </w:numPr>
        <w:tabs>
          <w:tab w:val="clear" w:pos="2340"/>
          <w:tab w:val="num" w:pos="360"/>
        </w:tabs>
        <w:ind w:left="284" w:hanging="284"/>
        <w:jc w:val="both"/>
      </w:pPr>
      <w:r w:rsidRPr="00DA33ED">
        <w:t>W przypadku zmiany miejsca przechowywania dokumentów, o których mowa w ustępie 1, jak również w przypadku zawieszenia lub zaprzestania bądź likwidacji przez Beneficjenta działalności przed upływem terminu, o którym mowa w ustępie 1, Beneficjent zobowiązuje się do niezwłocznego pisemnego poinformowania IZ o miejscu przechowywania dokumentów związanych z realizacją projektu</w:t>
      </w:r>
      <w:r w:rsidR="00211878">
        <w:t>.</w:t>
      </w:r>
    </w:p>
    <w:p w14:paraId="1F9DDA8A" w14:textId="18C22CF1" w:rsidR="00211878" w:rsidRPr="00DA33ED" w:rsidRDefault="00211878" w:rsidP="00217455">
      <w:pPr>
        <w:numPr>
          <w:ilvl w:val="2"/>
          <w:numId w:val="24"/>
        </w:numPr>
        <w:tabs>
          <w:tab w:val="clear" w:pos="2340"/>
          <w:tab w:val="num" w:pos="360"/>
        </w:tabs>
        <w:ind w:left="284" w:hanging="284"/>
        <w:jc w:val="both"/>
      </w:pPr>
      <w:r w:rsidRPr="00211878">
        <w:t xml:space="preserve">Rozwiązanie </w:t>
      </w:r>
      <w:r w:rsidR="00962C61">
        <w:t>Porozumienia</w:t>
      </w:r>
      <w:r w:rsidRPr="00211878">
        <w:t xml:space="preserve"> nie zwalnia Beneficjenta z obowiązków w zakresie przechowywania dokumentów i obowiązków wynikających z ustawy o ochronie danych osobowych, niezależnie od etapu realizacji Projektu</w:t>
      </w:r>
      <w:r w:rsidR="004A6D1F">
        <w:t>.</w:t>
      </w:r>
    </w:p>
    <w:p w14:paraId="36BDD282" w14:textId="77777777" w:rsidR="005F5EDC" w:rsidRPr="00DA33ED" w:rsidRDefault="005F5EDC" w:rsidP="005F5EDC">
      <w:pPr>
        <w:numPr>
          <w:ilvl w:val="2"/>
          <w:numId w:val="24"/>
        </w:numPr>
        <w:tabs>
          <w:tab w:val="clear" w:pos="2340"/>
          <w:tab w:val="num" w:pos="360"/>
        </w:tabs>
        <w:ind w:left="284" w:hanging="284"/>
        <w:jc w:val="both"/>
      </w:pPr>
      <w:r w:rsidRPr="00DA33ED">
        <w:t xml:space="preserve">Przez dokumentację Projektu należy rozumieć m.in.: </w:t>
      </w:r>
    </w:p>
    <w:p w14:paraId="2B41A044" w14:textId="0B4A779A" w:rsidR="005F5EDC" w:rsidRPr="00DA33ED" w:rsidRDefault="005F5EDC" w:rsidP="005F5EDC">
      <w:pPr>
        <w:pStyle w:val="Akapitzlist"/>
        <w:numPr>
          <w:ilvl w:val="0"/>
          <w:numId w:val="54"/>
        </w:numPr>
        <w:ind w:left="714" w:hanging="357"/>
        <w:jc w:val="both"/>
      </w:pPr>
      <w:r w:rsidRPr="00DA33ED">
        <w:t>Dokumentację projektową (wniosek o dofinansowanie</w:t>
      </w:r>
      <w:r w:rsidR="00245B4C">
        <w:t xml:space="preserve"> wraz z załącznikami</w:t>
      </w:r>
      <w:r w:rsidRPr="00DA33ED">
        <w:t>, wnioski o</w:t>
      </w:r>
      <w:r w:rsidR="00D34F3E">
        <w:t> </w:t>
      </w:r>
      <w:r w:rsidRPr="00DA33ED">
        <w:t xml:space="preserve">płatność) wraz z korespondencją; </w:t>
      </w:r>
    </w:p>
    <w:p w14:paraId="0FAE1EC8" w14:textId="77777777" w:rsidR="005F5EDC" w:rsidRPr="00DA33ED" w:rsidRDefault="005F5EDC" w:rsidP="005F5EDC">
      <w:pPr>
        <w:pStyle w:val="Akapitzlist"/>
        <w:numPr>
          <w:ilvl w:val="0"/>
          <w:numId w:val="54"/>
        </w:numPr>
        <w:ind w:left="714" w:hanging="357"/>
        <w:jc w:val="both"/>
      </w:pPr>
      <w:r w:rsidRPr="00DA33ED">
        <w:t>Dokumenty księgowe, potwierdzające poniesione wydatki wraz z dowodami zapłaty;</w:t>
      </w:r>
    </w:p>
    <w:p w14:paraId="25DF9C79" w14:textId="77777777" w:rsidR="005F5EDC" w:rsidRPr="00DA33ED" w:rsidRDefault="005F5EDC" w:rsidP="005F5EDC">
      <w:pPr>
        <w:pStyle w:val="Akapitzlist"/>
        <w:numPr>
          <w:ilvl w:val="0"/>
          <w:numId w:val="54"/>
        </w:numPr>
        <w:ind w:left="714" w:hanging="357"/>
        <w:jc w:val="both"/>
      </w:pPr>
      <w:r w:rsidRPr="00DA33ED">
        <w:t>Protokoły z kontroli;</w:t>
      </w:r>
    </w:p>
    <w:p w14:paraId="0E82A22E" w14:textId="77777777" w:rsidR="005F5EDC" w:rsidRPr="00DA33ED" w:rsidRDefault="005F5EDC" w:rsidP="005F5EDC">
      <w:pPr>
        <w:pStyle w:val="Akapitzlist"/>
        <w:numPr>
          <w:ilvl w:val="0"/>
          <w:numId w:val="54"/>
        </w:numPr>
        <w:ind w:left="714" w:hanging="357"/>
        <w:jc w:val="both"/>
      </w:pPr>
      <w:r w:rsidRPr="00DA33ED">
        <w:t>Ewidencję księgową;</w:t>
      </w:r>
    </w:p>
    <w:p w14:paraId="4494787B" w14:textId="77777777" w:rsidR="005F5EDC" w:rsidRPr="00DA33ED" w:rsidRDefault="005F5EDC" w:rsidP="005F5EDC">
      <w:pPr>
        <w:pStyle w:val="Akapitzlist"/>
        <w:numPr>
          <w:ilvl w:val="0"/>
          <w:numId w:val="54"/>
        </w:numPr>
        <w:ind w:left="714" w:hanging="357"/>
        <w:jc w:val="both"/>
      </w:pPr>
      <w:r w:rsidRPr="00DA33ED">
        <w:t>Dokumentację dotyczącą prowadzonych postępowań o zamówienia publiczne;</w:t>
      </w:r>
    </w:p>
    <w:p w14:paraId="1FEA52D4" w14:textId="5C021D38" w:rsidR="00716448" w:rsidRPr="00DA33ED" w:rsidRDefault="00EA32EB" w:rsidP="00C31721">
      <w:pPr>
        <w:pStyle w:val="UoDNag1"/>
      </w:pPr>
      <w:r w:rsidRPr="00DA33ED">
        <w:t xml:space="preserve">§ </w:t>
      </w:r>
      <w:r w:rsidR="008A70D1" w:rsidRPr="00DA33ED">
        <w:t>1</w:t>
      </w:r>
      <w:r w:rsidR="00962C61">
        <w:rPr>
          <w:lang w:val="pl-PL"/>
        </w:rPr>
        <w:t>3</w:t>
      </w:r>
      <w:r w:rsidR="00E50EF6">
        <w:rPr>
          <w:lang w:val="pl-PL"/>
        </w:rPr>
        <w:t>.</w:t>
      </w:r>
      <w:r w:rsidR="002B7866">
        <w:rPr>
          <w:lang w:val="pl-PL"/>
        </w:rPr>
        <w:br/>
      </w:r>
      <w:r w:rsidR="00813A08" w:rsidRPr="00DA33ED">
        <w:t>Trwałość P</w:t>
      </w:r>
      <w:r w:rsidR="00DC237F" w:rsidRPr="00DA33ED">
        <w:t>rojektu</w:t>
      </w:r>
    </w:p>
    <w:p w14:paraId="3D9B3877" w14:textId="477D7458" w:rsidR="0000649A" w:rsidRPr="00DA33ED" w:rsidRDefault="00DC237F" w:rsidP="00D438DD">
      <w:pPr>
        <w:pStyle w:val="Akapitzlist"/>
        <w:numPr>
          <w:ilvl w:val="0"/>
          <w:numId w:val="85"/>
        </w:numPr>
        <w:spacing w:before="240"/>
        <w:ind w:left="283" w:hanging="357"/>
        <w:jc w:val="both"/>
        <w:rPr>
          <w:bCs/>
        </w:rPr>
      </w:pPr>
      <w:r w:rsidRPr="00DA33ED">
        <w:rPr>
          <w:bCs/>
        </w:rPr>
        <w:t xml:space="preserve">Beneficjent zobowiązuje się do zachowania trwałości Projektu zgodnie z art. </w:t>
      </w:r>
      <w:r w:rsidR="00F043E6" w:rsidRPr="00DA33ED">
        <w:rPr>
          <w:bCs/>
        </w:rPr>
        <w:t>65</w:t>
      </w:r>
      <w:r w:rsidRPr="00DA33ED">
        <w:rPr>
          <w:bCs/>
        </w:rPr>
        <w:t xml:space="preserve"> Rozporządzenia ogólnego</w:t>
      </w:r>
      <w:r w:rsidR="00F043E6" w:rsidRPr="00DA33ED">
        <w:rPr>
          <w:bCs/>
        </w:rPr>
        <w:t xml:space="preserve"> </w:t>
      </w:r>
      <w:r w:rsidR="0000649A" w:rsidRPr="00DA33ED">
        <w:rPr>
          <w:bCs/>
        </w:rPr>
        <w:t>oraz Wytycznymi</w:t>
      </w:r>
      <w:r w:rsidR="00F043E6" w:rsidRPr="00DA33ED">
        <w:rPr>
          <w:bCs/>
        </w:rPr>
        <w:t xml:space="preserve"> dotyczącymi kwalifikowalności</w:t>
      </w:r>
      <w:r w:rsidR="00FE230D" w:rsidRPr="00DA33ED">
        <w:rPr>
          <w:bCs/>
        </w:rPr>
        <w:t xml:space="preserve"> wydatków na lata 2021-2027</w:t>
      </w:r>
      <w:r w:rsidRPr="00DA33ED">
        <w:rPr>
          <w:rFonts w:eastAsia="Calibri"/>
          <w:lang w:eastAsia="en-US"/>
        </w:rPr>
        <w:t xml:space="preserve"> </w:t>
      </w:r>
      <w:r w:rsidRPr="00DA33ED">
        <w:rPr>
          <w:bCs/>
        </w:rPr>
        <w:t>przez okres 5 lat od</w:t>
      </w:r>
      <w:r w:rsidR="00EA32EB" w:rsidRPr="00DA33ED">
        <w:rPr>
          <w:bCs/>
        </w:rPr>
        <w:t> </w:t>
      </w:r>
      <w:r w:rsidRPr="00DA33ED">
        <w:rPr>
          <w:bCs/>
        </w:rPr>
        <w:t>daty płatności końcowej na rzecz Beneficjenta</w:t>
      </w:r>
      <w:r w:rsidR="00962C61">
        <w:rPr>
          <w:bCs/>
        </w:rPr>
        <w:t>.</w:t>
      </w:r>
      <w:r w:rsidRPr="00DA33ED">
        <w:rPr>
          <w:bCs/>
        </w:rPr>
        <w:t xml:space="preserve"> </w:t>
      </w:r>
      <w:r w:rsidR="0000649A" w:rsidRPr="00DA33ED">
        <w:rPr>
          <w:bCs/>
        </w:rPr>
        <w:t>Za datę płatności końcowej uznaje się:</w:t>
      </w:r>
    </w:p>
    <w:p w14:paraId="06D1FC95" w14:textId="797155EA" w:rsidR="0000649A" w:rsidRPr="00DA33ED" w:rsidRDefault="0000649A" w:rsidP="004F1AF0">
      <w:pPr>
        <w:pStyle w:val="Akapitzlist"/>
        <w:numPr>
          <w:ilvl w:val="1"/>
          <w:numId w:val="86"/>
        </w:numPr>
        <w:ind w:left="714" w:hanging="357"/>
        <w:jc w:val="both"/>
        <w:rPr>
          <w:bCs/>
        </w:rPr>
      </w:pPr>
      <w:r w:rsidRPr="00DA33ED">
        <w:rPr>
          <w:bCs/>
        </w:rPr>
        <w:t>datę obciążenia rachunku płatniczego instytucji przekazującej środki Beneficjentowi w</w:t>
      </w:r>
      <w:r w:rsidR="00D34F3E">
        <w:rPr>
          <w:bCs/>
        </w:rPr>
        <w:t> </w:t>
      </w:r>
      <w:r w:rsidRPr="00DA33ED">
        <w:rPr>
          <w:bCs/>
        </w:rPr>
        <w:t>przypadku, gdy w ramach rozliczenia wniosku o płatność końcową Beneficjentowi przekazywane są środki,</w:t>
      </w:r>
    </w:p>
    <w:p w14:paraId="18DC5E8A" w14:textId="77777777" w:rsidR="00610B6E" w:rsidRDefault="0000649A" w:rsidP="00610B6E">
      <w:pPr>
        <w:pStyle w:val="Akapitzlist"/>
        <w:numPr>
          <w:ilvl w:val="1"/>
          <w:numId w:val="86"/>
        </w:numPr>
        <w:ind w:left="709"/>
        <w:jc w:val="both"/>
        <w:rPr>
          <w:bCs/>
        </w:rPr>
      </w:pPr>
      <w:r w:rsidRPr="00DA33ED">
        <w:rPr>
          <w:bCs/>
        </w:rPr>
        <w:t>datę zatwierdzenia wniosku o płatność końcową – w przypadkach innych niż określone w punkcie 1.</w:t>
      </w:r>
    </w:p>
    <w:p w14:paraId="7F9E84EE" w14:textId="1429EAB7" w:rsidR="00807F7A" w:rsidRPr="00C84531" w:rsidRDefault="00C84531" w:rsidP="00C84531">
      <w:pPr>
        <w:jc w:val="both"/>
        <w:rPr>
          <w:bCs/>
        </w:rPr>
      </w:pPr>
      <w:r>
        <w:rPr>
          <w:bCs/>
        </w:rPr>
        <w:t xml:space="preserve">2. </w:t>
      </w:r>
      <w:r w:rsidR="00807F7A" w:rsidRPr="00C84531">
        <w:rPr>
          <w:bCs/>
        </w:rPr>
        <w:t xml:space="preserve">W przypadku zakupu w ramach projektu rzeczy ruchomych </w:t>
      </w:r>
      <w:r w:rsidR="008F7BAC">
        <w:rPr>
          <w:bCs/>
        </w:rPr>
        <w:t>B</w:t>
      </w:r>
      <w:r w:rsidR="00807F7A" w:rsidRPr="00C84531">
        <w:rPr>
          <w:bCs/>
        </w:rPr>
        <w:t>eneficjent oświadcza, że:</w:t>
      </w:r>
    </w:p>
    <w:p w14:paraId="2E9E318E" w14:textId="4B016ED0" w:rsidR="0000649A" w:rsidRPr="00DA33ED" w:rsidRDefault="00807F7A" w:rsidP="004F1AF0">
      <w:pPr>
        <w:pStyle w:val="Akapitzlist"/>
        <w:numPr>
          <w:ilvl w:val="2"/>
          <w:numId w:val="50"/>
        </w:numPr>
        <w:ind w:left="714" w:hanging="357"/>
        <w:jc w:val="both"/>
        <w:rPr>
          <w:bCs/>
        </w:rPr>
      </w:pPr>
      <w:r w:rsidRPr="00DA33ED">
        <w:rPr>
          <w:bCs/>
        </w:rPr>
        <w:t>będą one użytkowane zgodnie z celem określonym we wniosku o dofinansowanie;</w:t>
      </w:r>
    </w:p>
    <w:p w14:paraId="7221CE2F" w14:textId="05DFD3D4" w:rsidR="0000649A" w:rsidRPr="00DA33ED" w:rsidRDefault="00807F7A" w:rsidP="004F1AF0">
      <w:pPr>
        <w:pStyle w:val="Akapitzlist"/>
        <w:numPr>
          <w:ilvl w:val="2"/>
          <w:numId w:val="50"/>
        </w:numPr>
        <w:ind w:left="714" w:hanging="357"/>
        <w:jc w:val="both"/>
        <w:rPr>
          <w:bCs/>
        </w:rPr>
      </w:pPr>
      <w:r w:rsidRPr="00DA33ED">
        <w:rPr>
          <w:bCs/>
        </w:rPr>
        <w:t>będą użytkowane przez cały okres trwałości projektu</w:t>
      </w:r>
      <w:r w:rsidR="0000649A" w:rsidRPr="00DA33ED">
        <w:rPr>
          <w:bCs/>
        </w:rPr>
        <w:t>.</w:t>
      </w:r>
      <w:r w:rsidRPr="00DA33ED">
        <w:rPr>
          <w:bCs/>
        </w:rPr>
        <w:t xml:space="preserve"> </w:t>
      </w:r>
    </w:p>
    <w:p w14:paraId="0C78B3E2" w14:textId="0C8AECC0" w:rsidR="00807F7A" w:rsidRPr="00DA33ED" w:rsidRDefault="00807F7A" w:rsidP="00520C0D">
      <w:pPr>
        <w:pStyle w:val="Akapitzlist"/>
        <w:numPr>
          <w:ilvl w:val="0"/>
          <w:numId w:val="50"/>
        </w:numPr>
        <w:jc w:val="both"/>
        <w:rPr>
          <w:bCs/>
        </w:rPr>
      </w:pPr>
      <w:r w:rsidRPr="00DA33ED">
        <w:rPr>
          <w:bCs/>
        </w:rPr>
        <w:t>Wymiana ruchomych rzeczy w tym okresie jest możliwa na inne rzeczy, o podobnych parametrach/funkcjach</w:t>
      </w:r>
      <w:r w:rsidR="0000649A" w:rsidRPr="00DA33ED">
        <w:rPr>
          <w:bCs/>
        </w:rPr>
        <w:t>, każdorazowo za zgodą Instytucji Zarządzającej.</w:t>
      </w:r>
    </w:p>
    <w:p w14:paraId="17135F72" w14:textId="3DE2A3CB" w:rsidR="00807F7A" w:rsidRPr="00DA33ED" w:rsidRDefault="00807F7A" w:rsidP="00520C0D">
      <w:pPr>
        <w:pStyle w:val="Akapitzlist"/>
        <w:numPr>
          <w:ilvl w:val="0"/>
          <w:numId w:val="50"/>
        </w:numPr>
        <w:jc w:val="both"/>
        <w:rPr>
          <w:bCs/>
        </w:rPr>
      </w:pPr>
      <w:r w:rsidRPr="00DA33ED">
        <w:rPr>
          <w:bCs/>
        </w:rPr>
        <w:t>Beneficjent niezwłocznie informuje IZ o wszelkich okolicznościach mogących powodować naruszenie trwałości projektu.</w:t>
      </w:r>
    </w:p>
    <w:p w14:paraId="5D622710" w14:textId="77777777" w:rsidR="00DC237F" w:rsidRDefault="00DC237F" w:rsidP="00520C0D">
      <w:pPr>
        <w:pStyle w:val="Akapitzlist"/>
        <w:numPr>
          <w:ilvl w:val="0"/>
          <w:numId w:val="50"/>
        </w:numPr>
        <w:ind w:left="284" w:hanging="284"/>
        <w:jc w:val="both"/>
        <w:rPr>
          <w:bCs/>
        </w:rPr>
      </w:pPr>
      <w:r w:rsidRPr="00DA33ED">
        <w:rPr>
          <w:bCs/>
        </w:rPr>
        <w:lastRenderedPageBreak/>
        <w:t>Zachowanie trwałości obowiązuje w odniesie</w:t>
      </w:r>
      <w:r w:rsidR="00813A08" w:rsidRPr="00DA33ED">
        <w:rPr>
          <w:bCs/>
        </w:rPr>
        <w:t>niu do dofinansowanej w ramach P</w:t>
      </w:r>
      <w:r w:rsidRPr="00DA33ED">
        <w:rPr>
          <w:bCs/>
        </w:rPr>
        <w:t>rojektu infrastruktury</w:t>
      </w:r>
      <w:r w:rsidR="00E1319A" w:rsidRPr="00DA33ED">
        <w:rPr>
          <w:rStyle w:val="Odwoanieprzypisudolnego"/>
          <w:bCs/>
        </w:rPr>
        <w:footnoteReference w:id="20"/>
      </w:r>
      <w:r w:rsidRPr="00DA33ED">
        <w:rPr>
          <w:bCs/>
        </w:rPr>
        <w:t xml:space="preserve"> lub inwestycji produkcyjnych.</w:t>
      </w:r>
    </w:p>
    <w:p w14:paraId="3E046573" w14:textId="6BA072CB" w:rsidR="0075661C" w:rsidRPr="0075661C" w:rsidRDefault="00904D95" w:rsidP="0075661C">
      <w:pPr>
        <w:pStyle w:val="Akapitzlist"/>
        <w:numPr>
          <w:ilvl w:val="0"/>
          <w:numId w:val="50"/>
        </w:numPr>
        <w:ind w:left="284" w:hanging="284"/>
        <w:jc w:val="both"/>
        <w:rPr>
          <w:bCs/>
        </w:rPr>
      </w:pPr>
      <w:r w:rsidRPr="00DA33ED">
        <w:rPr>
          <w:bCs/>
        </w:rPr>
        <w:t>Beneficjent przesyła do I</w:t>
      </w:r>
      <w:r w:rsidR="002D460C" w:rsidRPr="00DA33ED">
        <w:rPr>
          <w:bCs/>
        </w:rPr>
        <w:t>Z</w:t>
      </w:r>
      <w:r w:rsidRPr="00DA33ED">
        <w:rPr>
          <w:bCs/>
        </w:rPr>
        <w:t xml:space="preserve"> za pośrednictwem </w:t>
      </w:r>
      <w:proofErr w:type="spellStart"/>
      <w:r w:rsidRPr="00DA33ED">
        <w:rPr>
          <w:bCs/>
        </w:rPr>
        <w:t>CST</w:t>
      </w:r>
      <w:proofErr w:type="spellEnd"/>
      <w:r w:rsidRPr="00DA33ED">
        <w:rPr>
          <w:bCs/>
        </w:rPr>
        <w:t xml:space="preserve"> 2021 w terminie do 30 dni liczonych od dnia zakończenia pierwszego i każdego kolejnego roku trwałości, sprawozdanie potwierdzające zachowanie trwałości projektu, zgodnie </w:t>
      </w:r>
      <w:r w:rsidR="001E60A3" w:rsidRPr="00DA33ED">
        <w:rPr>
          <w:bCs/>
        </w:rPr>
        <w:t xml:space="preserve">ze wzorem opracowanym przez IZ opublikowanym na stronie </w:t>
      </w:r>
      <w:r w:rsidR="001E60A3" w:rsidRPr="00264CFE">
        <w:rPr>
          <w:bCs/>
        </w:rPr>
        <w:t xml:space="preserve">internetowej </w:t>
      </w:r>
      <w:r w:rsidR="00264CFE" w:rsidRPr="00264CFE">
        <w:rPr>
          <w:bCs/>
        </w:rPr>
        <w:t>Instytucji Zarządzającej.</w:t>
      </w:r>
    </w:p>
    <w:p w14:paraId="22DA5CCB" w14:textId="6FF866CE" w:rsidR="0075661C" w:rsidRDefault="00D9498C" w:rsidP="0075661C">
      <w:pPr>
        <w:pStyle w:val="Akapitzlist"/>
        <w:numPr>
          <w:ilvl w:val="0"/>
          <w:numId w:val="50"/>
        </w:numPr>
        <w:ind w:left="284" w:hanging="284"/>
        <w:jc w:val="both"/>
        <w:rPr>
          <w:bCs/>
        </w:rPr>
      </w:pPr>
      <w:r w:rsidRPr="0075661C">
        <w:rPr>
          <w:bCs/>
        </w:rPr>
        <w:t>Beneficjent jest zobowiązany do przekazywania sprawozdań z trwałości projektu na wezwanie Instytucji Zarządzającej w innych wyznaczonych przez Instytucję Zarządzającą terminach.</w:t>
      </w:r>
    </w:p>
    <w:p w14:paraId="2C895AEB" w14:textId="622BA40A" w:rsidR="0075661C" w:rsidRDefault="00D9498C" w:rsidP="0075661C">
      <w:pPr>
        <w:pStyle w:val="Akapitzlist"/>
        <w:numPr>
          <w:ilvl w:val="0"/>
          <w:numId w:val="50"/>
        </w:numPr>
        <w:ind w:left="284" w:hanging="284"/>
        <w:jc w:val="both"/>
        <w:rPr>
          <w:bCs/>
        </w:rPr>
      </w:pPr>
      <w:r w:rsidRPr="0075661C">
        <w:rPr>
          <w:bCs/>
        </w:rPr>
        <w:t>W przypadku stwierdzenia braków formalnych bądź merytorycznych w przekazanych do Instytucji Zarządzającej sprawozdaniach</w:t>
      </w:r>
      <w:r w:rsidR="008C1309">
        <w:rPr>
          <w:bCs/>
        </w:rPr>
        <w:t xml:space="preserve"> </w:t>
      </w:r>
      <w:r w:rsidRPr="0075661C">
        <w:rPr>
          <w:bCs/>
        </w:rPr>
        <w:t>Beneficjent zobowiązuje się do przesłania uzupełnionych sprawozdań w terminie wyznaczonym przez Instytucję Zarządzającą.</w:t>
      </w:r>
    </w:p>
    <w:p w14:paraId="7C2266C7" w14:textId="0C5E6BF5" w:rsidR="0075661C" w:rsidRDefault="00904D95" w:rsidP="0075661C">
      <w:pPr>
        <w:pStyle w:val="Akapitzlist"/>
        <w:numPr>
          <w:ilvl w:val="0"/>
          <w:numId w:val="50"/>
        </w:numPr>
        <w:ind w:left="284" w:hanging="284"/>
        <w:jc w:val="both"/>
        <w:rPr>
          <w:bCs/>
        </w:rPr>
      </w:pPr>
      <w:r w:rsidRPr="0075661C">
        <w:rPr>
          <w:bCs/>
        </w:rPr>
        <w:t xml:space="preserve">W przypadku niewywiązania się Beneficjenta z obowiązku wynikającego z </w:t>
      </w:r>
      <w:r w:rsidR="008C1309">
        <w:rPr>
          <w:bCs/>
        </w:rPr>
        <w:t>ust. 6</w:t>
      </w:r>
      <w:r w:rsidRPr="008C1309">
        <w:rPr>
          <w:bCs/>
        </w:rPr>
        <w:t>,</w:t>
      </w:r>
      <w:r w:rsidRPr="0075661C">
        <w:rPr>
          <w:bCs/>
          <w:color w:val="FF0000"/>
        </w:rPr>
        <w:t xml:space="preserve"> </w:t>
      </w:r>
      <w:r w:rsidRPr="0075661C">
        <w:rPr>
          <w:bCs/>
        </w:rPr>
        <w:t xml:space="preserve">pomimo dwukrotnego wezwania do złożenia sprawozdania potwierdzającego zachowanie </w:t>
      </w:r>
      <w:r w:rsidR="006777C5" w:rsidRPr="0075661C">
        <w:rPr>
          <w:bCs/>
        </w:rPr>
        <w:t>trwałości projektu, I</w:t>
      </w:r>
      <w:r w:rsidR="001E60A3" w:rsidRPr="0075661C">
        <w:rPr>
          <w:bCs/>
        </w:rPr>
        <w:t>Z</w:t>
      </w:r>
      <w:r w:rsidR="006777C5" w:rsidRPr="0075661C">
        <w:rPr>
          <w:bCs/>
        </w:rPr>
        <w:t xml:space="preserve"> </w:t>
      </w:r>
      <w:r w:rsidR="0000649A" w:rsidRPr="0075661C">
        <w:rPr>
          <w:bCs/>
        </w:rPr>
        <w:t xml:space="preserve">może </w:t>
      </w:r>
      <w:r w:rsidR="006777C5" w:rsidRPr="0075661C">
        <w:rPr>
          <w:bCs/>
        </w:rPr>
        <w:t>przeprowadz</w:t>
      </w:r>
      <w:r w:rsidR="0000649A" w:rsidRPr="0075661C">
        <w:rPr>
          <w:bCs/>
        </w:rPr>
        <w:t>ić</w:t>
      </w:r>
      <w:r w:rsidR="006777C5" w:rsidRPr="0075661C">
        <w:rPr>
          <w:bCs/>
        </w:rPr>
        <w:t xml:space="preserve"> u Beneficjenta kontrolę w miejscu realizacji projektu na zasadach określonych w niniejsz</w:t>
      </w:r>
      <w:r w:rsidR="00962C61">
        <w:rPr>
          <w:bCs/>
        </w:rPr>
        <w:t>ym</w:t>
      </w:r>
      <w:r w:rsidR="006777C5" w:rsidRPr="0075661C">
        <w:rPr>
          <w:bCs/>
        </w:rPr>
        <w:t xml:space="preserve"> </w:t>
      </w:r>
      <w:r w:rsidR="00962C61">
        <w:rPr>
          <w:bCs/>
        </w:rPr>
        <w:t>Porozumieniu</w:t>
      </w:r>
      <w:r w:rsidR="006777C5" w:rsidRPr="0075661C">
        <w:rPr>
          <w:bCs/>
        </w:rPr>
        <w:t xml:space="preserve">. </w:t>
      </w:r>
    </w:p>
    <w:p w14:paraId="19818AE0" w14:textId="6832B3A3" w:rsidR="00DC237F" w:rsidRPr="0075661C" w:rsidRDefault="00813A08" w:rsidP="008C1309">
      <w:pPr>
        <w:pStyle w:val="Akapitzlist"/>
        <w:numPr>
          <w:ilvl w:val="0"/>
          <w:numId w:val="50"/>
        </w:numPr>
        <w:tabs>
          <w:tab w:val="left" w:pos="426"/>
        </w:tabs>
        <w:ind w:left="284" w:hanging="284"/>
        <w:jc w:val="both"/>
        <w:rPr>
          <w:bCs/>
        </w:rPr>
      </w:pPr>
      <w:r w:rsidRPr="0075661C">
        <w:rPr>
          <w:bCs/>
        </w:rPr>
        <w:t>Naruszenie trwałości P</w:t>
      </w:r>
      <w:r w:rsidR="00DC237F" w:rsidRPr="0075661C">
        <w:rPr>
          <w:bCs/>
        </w:rPr>
        <w:t>rojektu następuje, gdy zajdzie którakolwiek z poniższych okoliczności:</w:t>
      </w:r>
    </w:p>
    <w:p w14:paraId="19B979BC" w14:textId="77777777" w:rsidR="00DC237F" w:rsidRPr="00DA33ED" w:rsidRDefault="00DC237F" w:rsidP="00C0764B">
      <w:pPr>
        <w:pStyle w:val="Akapitzlist"/>
        <w:numPr>
          <w:ilvl w:val="0"/>
          <w:numId w:val="37"/>
        </w:numPr>
        <w:ind w:left="714" w:hanging="357"/>
        <w:jc w:val="both"/>
        <w:rPr>
          <w:bCs/>
        </w:rPr>
      </w:pPr>
      <w:r w:rsidRPr="00DA33ED">
        <w:rPr>
          <w:bCs/>
        </w:rPr>
        <w:t>zaprzestanie działalności produkcyjnej lub przeniesienie jej poza obszar objęty Programem;</w:t>
      </w:r>
    </w:p>
    <w:p w14:paraId="7B7FEA46" w14:textId="77777777" w:rsidR="00DC237F" w:rsidRPr="00DA33ED" w:rsidRDefault="00DC237F" w:rsidP="00C0764B">
      <w:pPr>
        <w:pStyle w:val="Akapitzlist"/>
        <w:numPr>
          <w:ilvl w:val="0"/>
          <w:numId w:val="37"/>
        </w:numPr>
        <w:ind w:left="714" w:hanging="357"/>
        <w:jc w:val="both"/>
        <w:rPr>
          <w:bCs/>
        </w:rPr>
      </w:pPr>
      <w:r w:rsidRPr="00DA33ED">
        <w:rPr>
          <w:bCs/>
        </w:rPr>
        <w:t>zmiana własności elementu</w:t>
      </w:r>
      <w:r w:rsidR="0037781C" w:rsidRPr="00DA33ED">
        <w:rPr>
          <w:bCs/>
        </w:rPr>
        <w:t xml:space="preserve"> współfinansowanej</w:t>
      </w:r>
      <w:r w:rsidRPr="00DA33ED">
        <w:rPr>
          <w:bCs/>
        </w:rPr>
        <w:t xml:space="preserve"> infrastruktury, która daje przedsiębiorstwu lub podmiotowi publicznemu nienależne korzyści;</w:t>
      </w:r>
    </w:p>
    <w:p w14:paraId="2AB6C235" w14:textId="77777777" w:rsidR="008C1309" w:rsidRDefault="00DC237F" w:rsidP="008C1309">
      <w:pPr>
        <w:pStyle w:val="Akapitzlist"/>
        <w:numPr>
          <w:ilvl w:val="0"/>
          <w:numId w:val="37"/>
        </w:numPr>
        <w:ind w:left="714" w:hanging="357"/>
        <w:jc w:val="both"/>
        <w:rPr>
          <w:bCs/>
        </w:rPr>
      </w:pPr>
      <w:r w:rsidRPr="00DA33ED">
        <w:rPr>
          <w:bCs/>
        </w:rPr>
        <w:t xml:space="preserve">istotna zmiana wpływająca na charakter </w:t>
      </w:r>
      <w:r w:rsidR="0037781C" w:rsidRPr="00DA33ED">
        <w:rPr>
          <w:bCs/>
        </w:rPr>
        <w:t>Projektu, jego</w:t>
      </w:r>
      <w:r w:rsidRPr="00DA33ED">
        <w:rPr>
          <w:bCs/>
        </w:rPr>
        <w:t xml:space="preserve"> cele lub warunki </w:t>
      </w:r>
      <w:r w:rsidR="0037781C" w:rsidRPr="00DA33ED">
        <w:rPr>
          <w:bCs/>
        </w:rPr>
        <w:t>realizacji,</w:t>
      </w:r>
      <w:r w:rsidRPr="00DA33ED">
        <w:rPr>
          <w:bCs/>
        </w:rPr>
        <w:t xml:space="preserve"> która mogłaby doprowadzić do naruszenia je</w:t>
      </w:r>
      <w:r w:rsidR="0037781C" w:rsidRPr="00DA33ED">
        <w:rPr>
          <w:bCs/>
        </w:rPr>
        <w:t>go</w:t>
      </w:r>
      <w:r w:rsidRPr="00DA33ED">
        <w:rPr>
          <w:bCs/>
        </w:rPr>
        <w:t xml:space="preserve"> pierwotnych celów.</w:t>
      </w:r>
    </w:p>
    <w:p w14:paraId="62FE531C" w14:textId="5D8F94D0" w:rsidR="00FC3709" w:rsidRPr="00DA33ED" w:rsidRDefault="00CF071B" w:rsidP="008C1309">
      <w:pPr>
        <w:pStyle w:val="Akapitzlist"/>
        <w:numPr>
          <w:ilvl w:val="2"/>
          <w:numId w:val="24"/>
        </w:numPr>
        <w:tabs>
          <w:tab w:val="clear" w:pos="2340"/>
          <w:tab w:val="num" w:pos="1985"/>
        </w:tabs>
        <w:ind w:left="426" w:hanging="426"/>
        <w:jc w:val="both"/>
        <w:rPr>
          <w:bCs/>
        </w:rPr>
      </w:pPr>
      <w:r w:rsidRPr="00DA33ED">
        <w:rPr>
          <w:bCs/>
        </w:rPr>
        <w:t xml:space="preserve">W przypadku niezachowania trwałości projektu </w:t>
      </w:r>
      <w:r w:rsidR="00090425">
        <w:rPr>
          <w:bCs/>
        </w:rPr>
        <w:t>B</w:t>
      </w:r>
      <w:r w:rsidRPr="00DA33ED">
        <w:rPr>
          <w:bCs/>
        </w:rPr>
        <w:t>eneficjent jest zobowiązany do zwrotu kwoty dofinansowania proporcjonalnie do okresu, w którym trwałość projektu nie została zachowana.</w:t>
      </w:r>
    </w:p>
    <w:p w14:paraId="13C3F480" w14:textId="650D667C" w:rsidR="00BC1389" w:rsidRPr="00DA33ED" w:rsidRDefault="00BC1389" w:rsidP="00C76826">
      <w:pPr>
        <w:pStyle w:val="Akapitzlist"/>
        <w:ind w:left="426"/>
        <w:jc w:val="both"/>
        <w:rPr>
          <w:bCs/>
          <w:strike/>
        </w:rPr>
      </w:pPr>
    </w:p>
    <w:p w14:paraId="5F878D3E" w14:textId="7702D3A6" w:rsidR="003B7930" w:rsidRPr="00DA33ED" w:rsidRDefault="00EA32EB" w:rsidP="00C31721">
      <w:pPr>
        <w:pStyle w:val="Nagwek1"/>
        <w:rPr>
          <w:lang w:val="pl-PL"/>
        </w:rPr>
      </w:pPr>
      <w:r w:rsidRPr="00DA33ED">
        <w:t xml:space="preserve">§ </w:t>
      </w:r>
      <w:r w:rsidR="008A70D1" w:rsidRPr="00DA33ED">
        <w:t>1</w:t>
      </w:r>
      <w:r w:rsidR="00C76826">
        <w:rPr>
          <w:lang w:val="pl-PL"/>
        </w:rPr>
        <w:t>4</w:t>
      </w:r>
      <w:r w:rsidRPr="00DA33ED">
        <w:t>.</w:t>
      </w:r>
      <w:r w:rsidRPr="00DA33ED">
        <w:br/>
      </w:r>
      <w:r w:rsidR="00DC237F" w:rsidRPr="00DA33ED">
        <w:t>Obowiązki informacyjn</w:t>
      </w:r>
      <w:r w:rsidR="009479E9" w:rsidRPr="00DA33ED">
        <w:rPr>
          <w:lang w:val="pl-PL"/>
        </w:rPr>
        <w:t>o-</w:t>
      </w:r>
      <w:r w:rsidR="00DC237F" w:rsidRPr="00DA33ED">
        <w:t>promocyjne</w:t>
      </w:r>
      <w:r w:rsidR="009479E9" w:rsidRPr="00DA33ED">
        <w:rPr>
          <w:lang w:val="pl-PL"/>
        </w:rPr>
        <w:t xml:space="preserve"> i prawa autorskie</w:t>
      </w:r>
    </w:p>
    <w:p w14:paraId="4DADE3A9" w14:textId="38B7E224" w:rsidR="00BE64DA" w:rsidRPr="00DA33ED" w:rsidRDefault="00BE64DA" w:rsidP="00BE64DA">
      <w:pPr>
        <w:numPr>
          <w:ilvl w:val="0"/>
          <w:numId w:val="87"/>
        </w:numPr>
        <w:ind w:left="284" w:hanging="284"/>
        <w:jc w:val="both"/>
        <w:rPr>
          <w:bCs/>
        </w:rPr>
      </w:pPr>
      <w:r w:rsidRPr="00DA33ED">
        <w:rPr>
          <w:bCs/>
        </w:rPr>
        <w:t>Beneficjent jest zobowiązany do wypełniania obowiązków informacyjnych i promocyjnych, w tym informowania społeczeństwa o dofinansowaniu projektu przez Unię Europejską, zgodnie z rozporządzeniem ogólnym (w szczególności z załącznikiem IX – Komunikacja i</w:t>
      </w:r>
      <w:r w:rsidR="00F90579">
        <w:rPr>
          <w:bCs/>
        </w:rPr>
        <w:t> </w:t>
      </w:r>
      <w:r w:rsidRPr="00DA33ED">
        <w:rPr>
          <w:bCs/>
        </w:rPr>
        <w:t xml:space="preserve">widoczność) oraz załącznikiem </w:t>
      </w:r>
      <w:r w:rsidRPr="00745481">
        <w:rPr>
          <w:bCs/>
        </w:rPr>
        <w:t xml:space="preserve">nr </w:t>
      </w:r>
      <w:r w:rsidR="00745481" w:rsidRPr="00745481">
        <w:rPr>
          <w:bCs/>
        </w:rPr>
        <w:t>7</w:t>
      </w:r>
      <w:r w:rsidRPr="00DA33ED">
        <w:rPr>
          <w:bCs/>
        </w:rPr>
        <w:t xml:space="preserve"> do niniejsze</w:t>
      </w:r>
      <w:r w:rsidR="00C76826">
        <w:rPr>
          <w:bCs/>
        </w:rPr>
        <w:t>go</w:t>
      </w:r>
      <w:r w:rsidRPr="00DA33ED">
        <w:rPr>
          <w:bCs/>
        </w:rPr>
        <w:t xml:space="preserve"> </w:t>
      </w:r>
      <w:r w:rsidR="00C76826">
        <w:rPr>
          <w:bCs/>
        </w:rPr>
        <w:t>Porozumienia</w:t>
      </w:r>
      <w:r w:rsidRPr="00DA33ED">
        <w:rPr>
          <w:bCs/>
        </w:rPr>
        <w:t xml:space="preserve">, a także podejmowania działań informacyjnych, o których mowa </w:t>
      </w:r>
      <w:r w:rsidR="008C2FEE" w:rsidRPr="00DA33ED">
        <w:rPr>
          <w:bCs/>
        </w:rPr>
        <w:t>w rozporządzeniu</w:t>
      </w:r>
      <w:r w:rsidRPr="00DA33ED">
        <w:rPr>
          <w:bCs/>
        </w:rPr>
        <w:t xml:space="preserve"> Rady Ministrów z dnia 7 maja 2021 r. w sprawie określenia działań informacyjnych podejmowanych przez podmioty realizujące zadania finansowane lub dofinansowane z budżetu państwa lub z państwowych funduszy celowych (Dz. U. z 2021 r. poz. 953 z </w:t>
      </w:r>
      <w:proofErr w:type="spellStart"/>
      <w:r w:rsidRPr="00DA33ED">
        <w:rPr>
          <w:bCs/>
        </w:rPr>
        <w:t>późn</w:t>
      </w:r>
      <w:proofErr w:type="spellEnd"/>
      <w:r w:rsidRPr="00DA33ED">
        <w:rPr>
          <w:bCs/>
        </w:rPr>
        <w:t>. zm.)</w:t>
      </w:r>
      <w:r w:rsidRPr="00DA33ED">
        <w:rPr>
          <w:bCs/>
          <w:vertAlign w:val="superscript"/>
        </w:rPr>
        <w:footnoteReference w:id="21"/>
      </w:r>
      <w:r w:rsidRPr="00DA33ED">
        <w:rPr>
          <w:bCs/>
        </w:rPr>
        <w:t>.</w:t>
      </w:r>
    </w:p>
    <w:p w14:paraId="18E04223" w14:textId="653989EF" w:rsidR="00BE64DA" w:rsidRPr="00DA33ED" w:rsidRDefault="00BE64DA" w:rsidP="00BE64DA">
      <w:pPr>
        <w:numPr>
          <w:ilvl w:val="0"/>
          <w:numId w:val="87"/>
        </w:numPr>
        <w:ind w:left="284" w:hanging="284"/>
        <w:jc w:val="both"/>
        <w:rPr>
          <w:bCs/>
        </w:rPr>
      </w:pPr>
      <w:r w:rsidRPr="00DA33ED">
        <w:rPr>
          <w:bCs/>
        </w:rPr>
        <w:t>W okresie realizacji projektu oraz w okresie trwałości projektu</w:t>
      </w:r>
      <w:r w:rsidRPr="00DA33ED">
        <w:rPr>
          <w:bCs/>
          <w:vertAlign w:val="superscript"/>
        </w:rPr>
        <w:footnoteReference w:id="22"/>
      </w:r>
      <w:r w:rsidRPr="00DA33ED">
        <w:rPr>
          <w:bCs/>
        </w:rPr>
        <w:t xml:space="preserve"> Beneficjent jest zobowiązany do: </w:t>
      </w:r>
    </w:p>
    <w:p w14:paraId="6E5602AB" w14:textId="0BE1E144" w:rsidR="00BE64DA" w:rsidRPr="00DA33ED" w:rsidRDefault="00BE64DA" w:rsidP="00BE64DA">
      <w:pPr>
        <w:numPr>
          <w:ilvl w:val="0"/>
          <w:numId w:val="89"/>
        </w:numPr>
        <w:ind w:left="709"/>
        <w:jc w:val="both"/>
        <w:rPr>
          <w:bCs/>
        </w:rPr>
      </w:pPr>
      <w:r w:rsidRPr="00DA33ED">
        <w:rPr>
          <w:bCs/>
        </w:rPr>
        <w:lastRenderedPageBreak/>
        <w:t>umieszczania w widoczny sposób znaku Funduszy Europejskich, znaku barw Rzeczypospolitej Polskiej (jeśli dotyczy</w:t>
      </w:r>
      <w:r w:rsidR="00C76826">
        <w:rPr>
          <w:bCs/>
        </w:rPr>
        <w:t xml:space="preserve"> -</w:t>
      </w:r>
      <w:r w:rsidRPr="00DA33ED">
        <w:rPr>
          <w:bCs/>
        </w:rPr>
        <w:t xml:space="preserve"> wersja </w:t>
      </w:r>
      <w:proofErr w:type="spellStart"/>
      <w:r w:rsidRPr="00DA33ED">
        <w:rPr>
          <w:bCs/>
        </w:rPr>
        <w:t>pełnokolorowa</w:t>
      </w:r>
      <w:proofErr w:type="spellEnd"/>
      <w:r w:rsidRPr="00DA33ED">
        <w:rPr>
          <w:bCs/>
        </w:rPr>
        <w:t>) i znaku Unii Europejskiej na:</w:t>
      </w:r>
    </w:p>
    <w:p w14:paraId="74B13EAC" w14:textId="77777777" w:rsidR="00BE64DA" w:rsidRPr="00DA33ED" w:rsidRDefault="00BE64DA" w:rsidP="00BE64DA">
      <w:pPr>
        <w:numPr>
          <w:ilvl w:val="0"/>
          <w:numId w:val="91"/>
        </w:numPr>
        <w:ind w:left="1134"/>
        <w:jc w:val="both"/>
        <w:rPr>
          <w:bCs/>
        </w:rPr>
      </w:pPr>
      <w:r w:rsidRPr="00DA33ED">
        <w:rPr>
          <w:bCs/>
        </w:rPr>
        <w:t>wszystkich prowadzonych działaniach informacyjnych i promocyjnych dotyczących projektu,</w:t>
      </w:r>
    </w:p>
    <w:p w14:paraId="4EBE43B2" w14:textId="34AACA25" w:rsidR="00BE64DA" w:rsidRPr="00DA33ED" w:rsidRDefault="00BE64DA" w:rsidP="00BE64DA">
      <w:pPr>
        <w:numPr>
          <w:ilvl w:val="0"/>
          <w:numId w:val="91"/>
        </w:numPr>
        <w:ind w:left="1134"/>
        <w:jc w:val="both"/>
        <w:rPr>
          <w:bCs/>
        </w:rPr>
      </w:pPr>
      <w:r w:rsidRPr="00DA33ED">
        <w:rPr>
          <w:bCs/>
        </w:rPr>
        <w:t xml:space="preserve">wszystkich dokumentach i materiałach (m.in. produkty drukowane lub </w:t>
      </w:r>
      <w:r w:rsidR="008C2FEE" w:rsidRPr="00DA33ED">
        <w:rPr>
          <w:bCs/>
        </w:rPr>
        <w:t>cyfrowe) podawanych</w:t>
      </w:r>
      <w:r w:rsidRPr="00DA33ED">
        <w:rPr>
          <w:bCs/>
        </w:rPr>
        <w:t xml:space="preserve"> do wiadomości publicznej,</w:t>
      </w:r>
    </w:p>
    <w:p w14:paraId="7437DD33" w14:textId="0A28D72E" w:rsidR="00BE64DA" w:rsidRPr="00DA33ED" w:rsidRDefault="00BE64DA" w:rsidP="00BE64DA">
      <w:pPr>
        <w:numPr>
          <w:ilvl w:val="0"/>
          <w:numId w:val="91"/>
        </w:numPr>
        <w:ind w:left="1134"/>
        <w:jc w:val="both"/>
        <w:rPr>
          <w:bCs/>
        </w:rPr>
      </w:pPr>
      <w:r w:rsidRPr="00DA33ED">
        <w:rPr>
          <w:bCs/>
        </w:rPr>
        <w:t>wszystkich dokumentach i materiałach dla osób i podmiotów uczestniczących w</w:t>
      </w:r>
      <w:r w:rsidR="00F90579">
        <w:rPr>
          <w:bCs/>
        </w:rPr>
        <w:t> </w:t>
      </w:r>
      <w:r w:rsidRPr="00DA33ED">
        <w:rPr>
          <w:bCs/>
        </w:rPr>
        <w:t>projekcie,</w:t>
      </w:r>
    </w:p>
    <w:p w14:paraId="1E2DF00E" w14:textId="41836971" w:rsidR="00BE64DA" w:rsidRPr="00DA33ED" w:rsidRDefault="00BE64DA" w:rsidP="00BE64DA">
      <w:pPr>
        <w:numPr>
          <w:ilvl w:val="0"/>
          <w:numId w:val="91"/>
        </w:numPr>
        <w:ind w:left="1134"/>
        <w:jc w:val="both"/>
        <w:rPr>
          <w:bCs/>
        </w:rPr>
      </w:pPr>
      <w:r w:rsidRPr="00DA33ED">
        <w:rPr>
          <w:bCs/>
        </w:rPr>
        <w:t>produktach, sprzęcie, pojazdach, aparaturze itp., powstałych lub zakupionych z</w:t>
      </w:r>
      <w:r w:rsidR="00F90579">
        <w:rPr>
          <w:bCs/>
        </w:rPr>
        <w:t> </w:t>
      </w:r>
      <w:r w:rsidRPr="00DA33ED">
        <w:rPr>
          <w:bCs/>
        </w:rPr>
        <w:t>projektu, poprzez umieszczenie trwałego oznakowania w postaci naklejek;</w:t>
      </w:r>
    </w:p>
    <w:p w14:paraId="635F0CBF" w14:textId="46AED908" w:rsidR="00BE64DA" w:rsidRPr="00DA33ED" w:rsidRDefault="00BE64DA" w:rsidP="00BE64DA">
      <w:pPr>
        <w:numPr>
          <w:ilvl w:val="0"/>
          <w:numId w:val="89"/>
        </w:numPr>
        <w:ind w:left="709"/>
        <w:jc w:val="both"/>
        <w:rPr>
          <w:bCs/>
        </w:rPr>
      </w:pPr>
      <w:r w:rsidRPr="00DA33ED">
        <w:rPr>
          <w:bCs/>
        </w:rPr>
        <w:t xml:space="preserve">umieszczenia w miejscu realizacji projektu trwałej tablicy informacyjnej podkreślającej fakt otrzymania dofinansowania z Unii </w:t>
      </w:r>
      <w:r w:rsidR="008C2FEE" w:rsidRPr="00DA33ED">
        <w:rPr>
          <w:bCs/>
        </w:rPr>
        <w:t>Europejskiej</w:t>
      </w:r>
      <w:r w:rsidR="00DC13AB" w:rsidRPr="00DA33ED">
        <w:rPr>
          <w:bCs/>
        </w:rPr>
        <w:t xml:space="preserve"> </w:t>
      </w:r>
      <w:r w:rsidR="008C2FEE" w:rsidRPr="00DA33ED">
        <w:rPr>
          <w:bCs/>
        </w:rPr>
        <w:t>niezwłocznie</w:t>
      </w:r>
      <w:r w:rsidRPr="00DA33ED">
        <w:rPr>
          <w:bCs/>
        </w:rPr>
        <w:t xml:space="preserve"> po rozpoczęciu fizycznej realizacji projektu obejmującego inwestycje rzeczowe lub zainstalowaniu zakupionego sprzętu, przy czym:</w:t>
      </w:r>
    </w:p>
    <w:p w14:paraId="5078D60D" w14:textId="77777777" w:rsidR="00BE64DA" w:rsidRPr="00DA33ED" w:rsidRDefault="00BE64DA" w:rsidP="00BE64DA">
      <w:pPr>
        <w:numPr>
          <w:ilvl w:val="1"/>
          <w:numId w:val="89"/>
        </w:numPr>
        <w:ind w:left="1134"/>
        <w:jc w:val="both"/>
        <w:rPr>
          <w:bCs/>
        </w:rPr>
      </w:pPr>
      <w:r w:rsidRPr="00DA33ED">
        <w:rPr>
          <w:bCs/>
        </w:rPr>
        <w:t xml:space="preserve">tablica musi być umieszczona niezwłocznie po rozpoczęciu fizycznej realizacji projektu lub zainstalowaniu zakupionego sprzętu aż do końca okresu trwałości, </w:t>
      </w:r>
    </w:p>
    <w:p w14:paraId="46B88252" w14:textId="77777777" w:rsidR="00BE64DA" w:rsidRPr="00DA33ED" w:rsidRDefault="00BE64DA" w:rsidP="00BE64DA">
      <w:pPr>
        <w:numPr>
          <w:ilvl w:val="1"/>
          <w:numId w:val="89"/>
        </w:numPr>
        <w:ind w:left="1134"/>
        <w:jc w:val="both"/>
        <w:rPr>
          <w:bCs/>
        </w:rPr>
      </w:pPr>
      <w:r w:rsidRPr="00DA33ED">
        <w:rPr>
          <w:bCs/>
        </w:rPr>
        <w:t>w przypadku gdy miejsce realizacji projektu nie zapewnia swobodnego dotarcia do ogółu społeczeństwa z informacją o realizacji projektu, umiejscowienie tablicy powinno być uzgodnione z IZ</w:t>
      </w:r>
      <w:r w:rsidRPr="00DA33ED">
        <w:rPr>
          <w:bCs/>
          <w:vertAlign w:val="superscript"/>
        </w:rPr>
        <w:footnoteReference w:id="23"/>
      </w:r>
      <w:r w:rsidRPr="00DA33ED">
        <w:rPr>
          <w:bCs/>
        </w:rPr>
        <w:t>;</w:t>
      </w:r>
      <w:r w:rsidRPr="00DA33ED">
        <w:rPr>
          <w:bCs/>
          <w:u w:val="single"/>
        </w:rPr>
        <w:t xml:space="preserve">  </w:t>
      </w:r>
    </w:p>
    <w:p w14:paraId="2F6C5636" w14:textId="77777777" w:rsidR="00BE64DA" w:rsidRPr="00DA33ED" w:rsidRDefault="00BE64DA" w:rsidP="00BE64DA">
      <w:pPr>
        <w:numPr>
          <w:ilvl w:val="0"/>
          <w:numId w:val="89"/>
        </w:numPr>
        <w:ind w:left="709"/>
        <w:jc w:val="both"/>
        <w:rPr>
          <w:bCs/>
        </w:rPr>
      </w:pPr>
      <w:r w:rsidRPr="00DA33ED">
        <w:rPr>
          <w:bCs/>
        </w:rPr>
        <w:t xml:space="preserve">umieszczenia w widocznym miejscu realizacji projektu przynajmniej jednego trwałego plakatu o minimalnym formacie </w:t>
      </w:r>
      <w:proofErr w:type="spellStart"/>
      <w:r w:rsidRPr="00DA33ED">
        <w:rPr>
          <w:bCs/>
        </w:rPr>
        <w:t>A3</w:t>
      </w:r>
      <w:proofErr w:type="spellEnd"/>
      <w:r w:rsidRPr="00DA33ED">
        <w:rPr>
          <w:bCs/>
        </w:rPr>
        <w:t xml:space="preserve"> lub podobnej wielkości elektronicznego wyświetlacza, podkreślającego fakt otrzymania dofinansowania z Unii Europejskiej</w:t>
      </w:r>
      <w:r w:rsidRPr="00DA33ED">
        <w:rPr>
          <w:bCs/>
          <w:vertAlign w:val="superscript"/>
        </w:rPr>
        <w:footnoteReference w:id="24"/>
      </w:r>
      <w:r w:rsidRPr="00DA33ED">
        <w:rPr>
          <w:bCs/>
        </w:rPr>
        <w:t xml:space="preserve">; </w:t>
      </w:r>
    </w:p>
    <w:p w14:paraId="6A3427F6" w14:textId="77777777" w:rsidR="00BE64DA" w:rsidRPr="00DA33ED" w:rsidRDefault="00BE64DA" w:rsidP="00BE64DA">
      <w:pPr>
        <w:numPr>
          <w:ilvl w:val="0"/>
          <w:numId w:val="89"/>
        </w:numPr>
        <w:ind w:left="709"/>
        <w:jc w:val="both"/>
        <w:rPr>
          <w:bCs/>
        </w:rPr>
      </w:pPr>
      <w:r w:rsidRPr="00DA33ED">
        <w:rPr>
          <w:bCs/>
        </w:rPr>
        <w:t xml:space="preserve">umieszczenia krótkiego opisu projektu na oficjalnej stronie internetowej Beneficjenta, jeśli ją posiada oraz na jego stronach mediów społecznościowych, zawierającego: </w:t>
      </w:r>
    </w:p>
    <w:p w14:paraId="6DEDFA1B" w14:textId="77777777" w:rsidR="00BE64DA" w:rsidRPr="00DA33ED" w:rsidRDefault="00BE64DA" w:rsidP="00BE64DA">
      <w:pPr>
        <w:numPr>
          <w:ilvl w:val="1"/>
          <w:numId w:val="89"/>
        </w:numPr>
        <w:ind w:left="1134"/>
        <w:jc w:val="both"/>
        <w:rPr>
          <w:bCs/>
        </w:rPr>
      </w:pPr>
      <w:r w:rsidRPr="00DA33ED">
        <w:rPr>
          <w:bCs/>
        </w:rPr>
        <w:t>tytuł projektu lub jego skróconą nazwę,</w:t>
      </w:r>
    </w:p>
    <w:p w14:paraId="5DA0D3AB" w14:textId="77777777" w:rsidR="00BE64DA" w:rsidRPr="00DA33ED" w:rsidRDefault="00BE64DA" w:rsidP="00BE64DA">
      <w:pPr>
        <w:numPr>
          <w:ilvl w:val="1"/>
          <w:numId w:val="89"/>
        </w:numPr>
        <w:ind w:left="1134"/>
        <w:jc w:val="both"/>
        <w:rPr>
          <w:bCs/>
        </w:rPr>
      </w:pPr>
      <w:r w:rsidRPr="00DA33ED">
        <w:rPr>
          <w:bCs/>
        </w:rPr>
        <w:t>podkreślenie faktu otrzymania wsparcia finansowego z Unii Europejskiej przez zamieszczenie znaku Funduszy Europejskich, znaku barw Rzeczypospolitej Polskiej i znaku Unii Europejskiej,</w:t>
      </w:r>
    </w:p>
    <w:p w14:paraId="7DE53CAE" w14:textId="77777777" w:rsidR="00BE64DA" w:rsidRPr="00DA33ED" w:rsidRDefault="00BE64DA" w:rsidP="00BE64DA">
      <w:pPr>
        <w:numPr>
          <w:ilvl w:val="1"/>
          <w:numId w:val="89"/>
        </w:numPr>
        <w:ind w:left="1134"/>
        <w:jc w:val="both"/>
        <w:rPr>
          <w:bCs/>
        </w:rPr>
      </w:pPr>
      <w:r w:rsidRPr="00DA33ED">
        <w:rPr>
          <w:bCs/>
        </w:rPr>
        <w:t>zadania lub działania, które będą realizowane w ramach projektu (np. opis tego, co zostanie zrobione, zakupione),</w:t>
      </w:r>
    </w:p>
    <w:p w14:paraId="5E55DF30" w14:textId="77777777" w:rsidR="00BE64DA" w:rsidRPr="00DA33ED" w:rsidRDefault="00BE64DA" w:rsidP="00BE64DA">
      <w:pPr>
        <w:numPr>
          <w:ilvl w:val="1"/>
          <w:numId w:val="89"/>
        </w:numPr>
        <w:ind w:left="1134"/>
        <w:jc w:val="both"/>
        <w:rPr>
          <w:bCs/>
        </w:rPr>
      </w:pPr>
      <w:r w:rsidRPr="00DA33ED">
        <w:rPr>
          <w:bCs/>
        </w:rPr>
        <w:t>grupy docelowe (do kogo skierowany jest projekt, kto z niego skorzysta),</w:t>
      </w:r>
    </w:p>
    <w:p w14:paraId="1F601792" w14:textId="77777777" w:rsidR="00BE64DA" w:rsidRPr="00DA33ED" w:rsidRDefault="00BE64DA" w:rsidP="00BE64DA">
      <w:pPr>
        <w:numPr>
          <w:ilvl w:val="1"/>
          <w:numId w:val="89"/>
        </w:numPr>
        <w:ind w:left="1134"/>
        <w:jc w:val="both"/>
        <w:rPr>
          <w:bCs/>
        </w:rPr>
      </w:pPr>
      <w:r w:rsidRPr="00DA33ED">
        <w:rPr>
          <w:bCs/>
        </w:rPr>
        <w:t xml:space="preserve">cel lub cele projektu, </w:t>
      </w:r>
    </w:p>
    <w:p w14:paraId="4474FB6E" w14:textId="470ABBFA" w:rsidR="00BE64DA" w:rsidRPr="00DA33ED" w:rsidRDefault="00BE64DA" w:rsidP="00BE64DA">
      <w:pPr>
        <w:numPr>
          <w:ilvl w:val="1"/>
          <w:numId w:val="89"/>
        </w:numPr>
        <w:ind w:left="1134"/>
        <w:jc w:val="both"/>
        <w:rPr>
          <w:bCs/>
        </w:rPr>
      </w:pPr>
      <w:r w:rsidRPr="00DA33ED">
        <w:rPr>
          <w:bCs/>
        </w:rPr>
        <w:t xml:space="preserve">efekty lub rezultaty projektu, w </w:t>
      </w:r>
      <w:r w:rsidR="005823AA" w:rsidRPr="00DA33ED">
        <w:rPr>
          <w:bCs/>
        </w:rPr>
        <w:t>przypadku,</w:t>
      </w:r>
      <w:r w:rsidRPr="00DA33ED">
        <w:rPr>
          <w:bCs/>
        </w:rPr>
        <w:t xml:space="preserve"> gdy opis zadań lub działań ich nie zawiera,</w:t>
      </w:r>
    </w:p>
    <w:p w14:paraId="56DE7810" w14:textId="77777777" w:rsidR="00BE64DA" w:rsidRPr="00DA33ED" w:rsidRDefault="00BE64DA" w:rsidP="00BE64DA">
      <w:pPr>
        <w:numPr>
          <w:ilvl w:val="1"/>
          <w:numId w:val="89"/>
        </w:numPr>
        <w:ind w:left="1134"/>
        <w:jc w:val="both"/>
        <w:rPr>
          <w:bCs/>
        </w:rPr>
      </w:pPr>
      <w:r w:rsidRPr="00DA33ED">
        <w:rPr>
          <w:bCs/>
        </w:rPr>
        <w:t>wartość projektu (całkowity koszt projektu),</w:t>
      </w:r>
    </w:p>
    <w:p w14:paraId="2FB0D422" w14:textId="77777777" w:rsidR="00BE64DA" w:rsidRPr="00DA33ED" w:rsidRDefault="00BE64DA" w:rsidP="00BE64DA">
      <w:pPr>
        <w:numPr>
          <w:ilvl w:val="1"/>
          <w:numId w:val="89"/>
        </w:numPr>
        <w:ind w:left="1134"/>
        <w:jc w:val="both"/>
        <w:rPr>
          <w:bCs/>
        </w:rPr>
      </w:pPr>
      <w:r w:rsidRPr="00DA33ED">
        <w:rPr>
          <w:bCs/>
        </w:rPr>
        <w:t xml:space="preserve">wysokość wkładu Funduszy Europejskich. </w:t>
      </w:r>
    </w:p>
    <w:p w14:paraId="2DC6D96B" w14:textId="1EB40A10" w:rsidR="00BE64DA" w:rsidRPr="00DA33ED" w:rsidRDefault="00BE64DA" w:rsidP="00BE64DA">
      <w:pPr>
        <w:numPr>
          <w:ilvl w:val="0"/>
          <w:numId w:val="89"/>
        </w:numPr>
        <w:ind w:left="709"/>
        <w:jc w:val="both"/>
        <w:rPr>
          <w:bCs/>
        </w:rPr>
      </w:pPr>
      <w:r w:rsidRPr="00DA33ED">
        <w:rPr>
          <w:bCs/>
        </w:rPr>
        <w:t>zorganizowania wydarzenia lub działania informacyjno-promocyjnego</w:t>
      </w:r>
      <w:r w:rsidRPr="00DA33ED">
        <w:rPr>
          <w:b/>
          <w:bCs/>
        </w:rPr>
        <w:t xml:space="preserve"> </w:t>
      </w:r>
      <w:r w:rsidRPr="00DA33ED">
        <w:rPr>
          <w:bCs/>
        </w:rPr>
        <w:t>(np. konferencji prasowej, wydarzenia promujące projekt, prezentacji projektu na targach branżowych)</w:t>
      </w:r>
      <w:r w:rsidRPr="00DA33ED">
        <w:rPr>
          <w:b/>
          <w:bCs/>
        </w:rPr>
        <w:t xml:space="preserve"> </w:t>
      </w:r>
      <w:r w:rsidRPr="00DA33ED">
        <w:rPr>
          <w:bCs/>
        </w:rPr>
        <w:t>w ważnym momencie realizacji projektu</w:t>
      </w:r>
      <w:r w:rsidRPr="00DA33ED">
        <w:rPr>
          <w:b/>
          <w:bCs/>
        </w:rPr>
        <w:t>,</w:t>
      </w:r>
      <w:r w:rsidRPr="00DA33ED">
        <w:rPr>
          <w:bCs/>
        </w:rPr>
        <w:t xml:space="preserve"> np. na otwarcie projektu, zakończenie projektu lub jego ważnego etapu np. rozpoczęcie inwestycji, oddanie inwestycji do użytkowania, przy czym do udziału w wydarzeniu informacyjno-promocyjnym należy zaprosić z co najmniej 4-tygodniowym wyprzedzeniem przedstawicieli Komisji </w:t>
      </w:r>
      <w:r w:rsidRPr="00DA33ED">
        <w:rPr>
          <w:bCs/>
        </w:rPr>
        <w:lastRenderedPageBreak/>
        <w:t xml:space="preserve">Europejskiej i IZ za pośrednictwem poczty elektronicznej </w:t>
      </w:r>
      <w:hyperlink r:id="rId10" w:history="1">
        <w:proofErr w:type="spellStart"/>
        <w:r w:rsidRPr="00DA33ED">
          <w:rPr>
            <w:rStyle w:val="Hipercze"/>
            <w:bCs/>
          </w:rPr>
          <w:t>EMPL-B5-UNIT@ec.europa.eu</w:t>
        </w:r>
        <w:proofErr w:type="spellEnd"/>
      </w:hyperlink>
      <w:r w:rsidRPr="00DA33ED">
        <w:rPr>
          <w:bCs/>
        </w:rPr>
        <w:t xml:space="preserve"> oraz </w:t>
      </w:r>
      <w:hyperlink r:id="rId11" w:history="1">
        <w:proofErr w:type="spellStart"/>
        <w:r w:rsidRPr="00DA33ED">
          <w:rPr>
            <w:rStyle w:val="Hipercze"/>
            <w:bCs/>
          </w:rPr>
          <w:t>sekretariat.ir@sejmik.kielce.pl</w:t>
        </w:r>
        <w:proofErr w:type="spellEnd"/>
      </w:hyperlink>
      <w:r w:rsidRPr="00DA33ED">
        <w:rPr>
          <w:bCs/>
          <w:vertAlign w:val="superscript"/>
        </w:rPr>
        <w:footnoteReference w:id="25"/>
      </w:r>
      <w:r w:rsidRPr="00DA33ED">
        <w:rPr>
          <w:bCs/>
        </w:rPr>
        <w:t>;</w:t>
      </w:r>
    </w:p>
    <w:p w14:paraId="408FB922" w14:textId="77777777" w:rsidR="00BE64DA" w:rsidRPr="00DA33ED" w:rsidRDefault="00BE64DA" w:rsidP="00BE64DA">
      <w:pPr>
        <w:numPr>
          <w:ilvl w:val="0"/>
          <w:numId w:val="89"/>
        </w:numPr>
        <w:ind w:left="709"/>
        <w:jc w:val="both"/>
        <w:rPr>
          <w:bCs/>
        </w:rPr>
      </w:pPr>
      <w:r w:rsidRPr="00DA33ED">
        <w:rPr>
          <w:bCs/>
        </w:rPr>
        <w:t>dokumentowania działań informacyjnych i promocyjnych prowadzonych w ramach Projektu.</w:t>
      </w:r>
    </w:p>
    <w:p w14:paraId="64BE3054" w14:textId="77777777" w:rsidR="00BE64DA" w:rsidRPr="00DA33ED" w:rsidRDefault="00BE64DA" w:rsidP="00BE64DA">
      <w:pPr>
        <w:numPr>
          <w:ilvl w:val="0"/>
          <w:numId w:val="87"/>
        </w:numPr>
        <w:ind w:left="426"/>
        <w:jc w:val="both"/>
        <w:rPr>
          <w:bCs/>
        </w:rPr>
      </w:pPr>
      <w:r w:rsidRPr="00DA33ED">
        <w:rPr>
          <w:bCs/>
          <w:lang w:bidi="pl-PL"/>
        </w:rPr>
        <w:t>Beneficjent informuje</w:t>
      </w:r>
      <w:r w:rsidRPr="00DA33ED">
        <w:rPr>
          <w:bCs/>
        </w:rPr>
        <w:t xml:space="preserve"> </w:t>
      </w:r>
      <w:r w:rsidRPr="00DA33ED">
        <w:rPr>
          <w:bCs/>
          <w:lang w:bidi="pl-PL"/>
        </w:rPr>
        <w:t>IZ o</w:t>
      </w:r>
      <w:r w:rsidRPr="00DA33ED">
        <w:rPr>
          <w:bCs/>
          <w:vertAlign w:val="superscript"/>
          <w:lang w:bidi="pl-PL"/>
        </w:rPr>
        <w:footnoteReference w:id="26"/>
      </w:r>
      <w:r w:rsidRPr="00DA33ED">
        <w:rPr>
          <w:bCs/>
          <w:lang w:bidi="pl-PL"/>
        </w:rPr>
        <w:t>:</w:t>
      </w:r>
    </w:p>
    <w:p w14:paraId="6F5104B1" w14:textId="77777777" w:rsidR="00BE64DA" w:rsidRPr="00DA33ED" w:rsidRDefault="00BE64DA" w:rsidP="00BE64DA">
      <w:pPr>
        <w:numPr>
          <w:ilvl w:val="0"/>
          <w:numId w:val="88"/>
        </w:numPr>
        <w:ind w:left="851"/>
        <w:jc w:val="both"/>
        <w:rPr>
          <w:bCs/>
          <w:lang w:bidi="pl-PL"/>
        </w:rPr>
      </w:pPr>
      <w:r w:rsidRPr="00DA33ED">
        <w:rPr>
          <w:bCs/>
          <w:lang w:bidi="pl-PL"/>
        </w:rPr>
        <w:t xml:space="preserve">planowanych wydarzeniach informacyjno-promocyjnych związanych z projektem; </w:t>
      </w:r>
    </w:p>
    <w:p w14:paraId="122DF603" w14:textId="4971BE3E" w:rsidR="00BE64DA" w:rsidRPr="00DA33ED" w:rsidRDefault="00BE64DA" w:rsidP="00BE64DA">
      <w:pPr>
        <w:numPr>
          <w:ilvl w:val="0"/>
          <w:numId w:val="88"/>
        </w:numPr>
        <w:ind w:left="851"/>
        <w:jc w:val="both"/>
        <w:rPr>
          <w:bCs/>
          <w:lang w:bidi="pl-PL"/>
        </w:rPr>
      </w:pPr>
      <w:r w:rsidRPr="00DA33ED">
        <w:rPr>
          <w:bCs/>
          <w:lang w:bidi="pl-PL"/>
        </w:rPr>
        <w:t>innych planowanych wydarzeniach i istotnych okolicznościach związanych z</w:t>
      </w:r>
      <w:r w:rsidR="00DB4E0E">
        <w:rPr>
          <w:bCs/>
          <w:lang w:bidi="pl-PL"/>
        </w:rPr>
        <w:t> </w:t>
      </w:r>
      <w:r w:rsidRPr="00DA33ED">
        <w:rPr>
          <w:bCs/>
          <w:lang w:bidi="pl-PL"/>
        </w:rPr>
        <w:t xml:space="preserve">realizacją projektu, które mogą mieć znaczenie dla opinii publicznej i mogą służyć budowaniu marki Funduszy Europejskich. </w:t>
      </w:r>
    </w:p>
    <w:p w14:paraId="08438060" w14:textId="77777777" w:rsidR="00BE64DA" w:rsidRPr="00DA33ED" w:rsidRDefault="00BE64DA" w:rsidP="00BE64DA">
      <w:pPr>
        <w:numPr>
          <w:ilvl w:val="0"/>
          <w:numId w:val="87"/>
        </w:numPr>
        <w:ind w:left="284" w:hanging="284"/>
        <w:jc w:val="both"/>
        <w:rPr>
          <w:bCs/>
        </w:rPr>
      </w:pPr>
      <w:r w:rsidRPr="00DA33ED">
        <w:rPr>
          <w:bCs/>
          <w:lang w:bidi="pl-PL"/>
        </w:rPr>
        <w:t xml:space="preserve">Beneficjent przekazuje informacje o planowanych wydarzeniach, o których mowa w ust. 3, na co najmniej 14 dni przed wydarzeniem za pośrednictwem poczty elektronicznej na adres IZ </w:t>
      </w:r>
      <w:hyperlink r:id="rId12" w:history="1">
        <w:proofErr w:type="spellStart"/>
        <w:r w:rsidRPr="00DA33ED">
          <w:rPr>
            <w:rStyle w:val="Hipercze"/>
            <w:bCs/>
          </w:rPr>
          <w:t>sekretariat.ir@sejmik.kielce.pl</w:t>
        </w:r>
        <w:proofErr w:type="spellEnd"/>
      </w:hyperlink>
      <w:r w:rsidRPr="00DA33ED">
        <w:rPr>
          <w:bCs/>
        </w:rPr>
        <w:t xml:space="preserve">. </w:t>
      </w:r>
      <w:r w:rsidRPr="00DA33ED">
        <w:rPr>
          <w:bCs/>
          <w:lang w:bidi="pl-PL"/>
        </w:rPr>
        <w:t>Informacja powinna wskazywać dane kontaktowe osób ze strony Beneficjenta zaangażowanych w wydarzenie</w:t>
      </w:r>
      <w:r w:rsidRPr="00DA33ED">
        <w:rPr>
          <w:bCs/>
          <w:vertAlign w:val="superscript"/>
          <w:lang w:bidi="pl-PL"/>
        </w:rPr>
        <w:footnoteReference w:id="27"/>
      </w:r>
      <w:r w:rsidRPr="00DA33ED">
        <w:rPr>
          <w:bCs/>
          <w:lang w:bidi="pl-PL"/>
        </w:rPr>
        <w:t xml:space="preserve">. </w:t>
      </w:r>
    </w:p>
    <w:p w14:paraId="20A08798" w14:textId="77777777" w:rsidR="00BE64DA" w:rsidRPr="00DA33ED" w:rsidRDefault="00BE64DA" w:rsidP="00BE64DA">
      <w:pPr>
        <w:numPr>
          <w:ilvl w:val="0"/>
          <w:numId w:val="87"/>
        </w:numPr>
        <w:ind w:left="284" w:hanging="284"/>
        <w:jc w:val="both"/>
        <w:rPr>
          <w:bCs/>
        </w:rPr>
      </w:pPr>
      <w:r w:rsidRPr="00DA33ED">
        <w:rPr>
          <w:bCs/>
        </w:rPr>
        <w:t xml:space="preserve">Każdorazowo na prośbę IZ, Beneficjent jest zobowiązany do zorganizowania wspólnego wydarzenia informacyjno-promocyjnego dla mediów (np. briefingu prasowego, konferencji prasowej) z przedstawicielami IZ. </w:t>
      </w:r>
    </w:p>
    <w:p w14:paraId="497E85D8" w14:textId="19195084" w:rsidR="00BE64DA" w:rsidRPr="00DA33ED" w:rsidRDefault="00BE64DA" w:rsidP="00BE64DA">
      <w:pPr>
        <w:numPr>
          <w:ilvl w:val="0"/>
          <w:numId w:val="87"/>
        </w:numPr>
        <w:ind w:left="284" w:hanging="284"/>
        <w:jc w:val="both"/>
        <w:rPr>
          <w:bCs/>
        </w:rPr>
      </w:pPr>
      <w:r w:rsidRPr="00DA33ED">
        <w:rPr>
          <w:bCs/>
        </w:rPr>
        <w:t xml:space="preserve">Beneficjent zobowiązany jest do rzetelnego i regularnego wprowadzania aktualnych danych do wyszukiwarki wsparcia dla potencjalnych </w:t>
      </w:r>
      <w:r w:rsidR="00E96197">
        <w:rPr>
          <w:bCs/>
        </w:rPr>
        <w:t>B</w:t>
      </w:r>
      <w:r w:rsidRPr="00DA33ED">
        <w:rPr>
          <w:bCs/>
        </w:rPr>
        <w:t>eneficjentów i uczestników projektów, dostępnej na Portalu Funduszy Europejskich.</w:t>
      </w:r>
    </w:p>
    <w:p w14:paraId="5E3B7BFF" w14:textId="09E2B875" w:rsidR="00126425" w:rsidRPr="00126425" w:rsidRDefault="00126425" w:rsidP="00126425">
      <w:pPr>
        <w:numPr>
          <w:ilvl w:val="0"/>
          <w:numId w:val="87"/>
        </w:numPr>
        <w:ind w:left="284" w:hanging="284"/>
        <w:jc w:val="both"/>
        <w:rPr>
          <w:bCs/>
          <w:color w:val="000000" w:themeColor="text1"/>
        </w:rPr>
      </w:pPr>
      <w:r w:rsidRPr="00126425">
        <w:rPr>
          <w:bCs/>
          <w:color w:val="000000" w:themeColor="text1"/>
        </w:rPr>
        <w:t xml:space="preserve">W przypadku niewywiązania się Beneficjenta z któregokolwiek z obowiązków określonych </w:t>
      </w:r>
      <w:r w:rsidRPr="00745481">
        <w:rPr>
          <w:bCs/>
          <w:color w:val="000000" w:themeColor="text1"/>
        </w:rPr>
        <w:t>w ust. 2 pkt 1 lit. a-</w:t>
      </w:r>
      <w:r w:rsidR="00745481" w:rsidRPr="00745481">
        <w:rPr>
          <w:bCs/>
          <w:color w:val="000000" w:themeColor="text1"/>
        </w:rPr>
        <w:t>d</w:t>
      </w:r>
      <w:r w:rsidRPr="00745481">
        <w:rPr>
          <w:bCs/>
          <w:color w:val="000000" w:themeColor="text1"/>
        </w:rPr>
        <w:t xml:space="preserve"> oraz pkt 2-5</w:t>
      </w:r>
      <w:r w:rsidRPr="00126425">
        <w:rPr>
          <w:bCs/>
          <w:color w:val="000000" w:themeColor="text1"/>
          <w:vertAlign w:val="superscript"/>
        </w:rPr>
        <w:footnoteReference w:id="28"/>
      </w:r>
      <w:r w:rsidRPr="00126425">
        <w:rPr>
          <w:bCs/>
          <w:color w:val="000000" w:themeColor="text1"/>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t>
      </w:r>
      <w:r w:rsidRPr="00745481">
        <w:rPr>
          <w:bCs/>
          <w:color w:val="000000" w:themeColor="text1"/>
        </w:rPr>
        <w:t>w § 2 ust. 4</w:t>
      </w:r>
      <w:r w:rsidRPr="00126425">
        <w:rPr>
          <w:bCs/>
          <w:color w:val="000000" w:themeColor="text1"/>
        </w:rPr>
        <w:t xml:space="preserve"> </w:t>
      </w:r>
      <w:r w:rsidR="00C76826">
        <w:rPr>
          <w:bCs/>
          <w:color w:val="000000" w:themeColor="text1"/>
        </w:rPr>
        <w:t>Porozumienia</w:t>
      </w:r>
      <w:r w:rsidRPr="00126425">
        <w:rPr>
          <w:bCs/>
          <w:color w:val="000000" w:themeColor="text1"/>
        </w:rPr>
        <w:t xml:space="preserve"> o wartość nie większą niż 3 % tego dofinansowania, zgodnie z wykazem pomniejszenia wartości dofinansowania projektu w zakresie obowiązków komunikacyjnych, który stanowi załącznik </w:t>
      </w:r>
      <w:r w:rsidRPr="00745481">
        <w:rPr>
          <w:bCs/>
          <w:color w:val="000000" w:themeColor="text1"/>
        </w:rPr>
        <w:t xml:space="preserve">nr </w:t>
      </w:r>
      <w:r w:rsidR="00745481" w:rsidRPr="00745481">
        <w:rPr>
          <w:bCs/>
          <w:color w:val="000000" w:themeColor="text1"/>
        </w:rPr>
        <w:t>8</w:t>
      </w:r>
      <w:r w:rsidRPr="00126425">
        <w:rPr>
          <w:bCs/>
          <w:color w:val="000000" w:themeColor="text1"/>
        </w:rPr>
        <w:t xml:space="preserve"> do niniejsze</w:t>
      </w:r>
      <w:r w:rsidR="00C76826">
        <w:rPr>
          <w:bCs/>
          <w:color w:val="000000" w:themeColor="text1"/>
        </w:rPr>
        <w:t>go</w:t>
      </w:r>
      <w:r w:rsidRPr="00126425">
        <w:rPr>
          <w:bCs/>
          <w:color w:val="000000" w:themeColor="text1"/>
        </w:rPr>
        <w:t xml:space="preserve"> </w:t>
      </w:r>
      <w:r w:rsidR="00C76826">
        <w:rPr>
          <w:bCs/>
          <w:color w:val="000000" w:themeColor="text1"/>
        </w:rPr>
        <w:t>Porozumienia</w:t>
      </w:r>
      <w:r w:rsidRPr="00126425">
        <w:rPr>
          <w:bCs/>
          <w:color w:val="000000" w:themeColor="text1"/>
        </w:rPr>
        <w:t xml:space="preserve">. W takim przypadku IZ w drodze jednostronnego oświadczenia woli, które jest wiążące dla Beneficjenta, dokona zmiany maksymalnej wysokości dofinansowania, o czym poinformuje </w:t>
      </w:r>
      <w:r w:rsidR="00C76826" w:rsidRPr="00745481">
        <w:rPr>
          <w:bCs/>
          <w:color w:val="000000" w:themeColor="text1"/>
        </w:rPr>
        <w:t>dysponenta środków</w:t>
      </w:r>
      <w:r w:rsidR="00C76826">
        <w:rPr>
          <w:bCs/>
          <w:color w:val="000000" w:themeColor="text1"/>
        </w:rPr>
        <w:t xml:space="preserve"> oraz </w:t>
      </w:r>
      <w:r w:rsidRPr="00126425">
        <w:rPr>
          <w:bCs/>
          <w:color w:val="000000" w:themeColor="text1"/>
        </w:rPr>
        <w:t xml:space="preserve">Beneficjenta. Jeżeli </w:t>
      </w:r>
      <w:r w:rsidR="00366F50">
        <w:rPr>
          <w:bCs/>
          <w:color w:val="000000" w:themeColor="text1"/>
        </w:rPr>
        <w:br/>
      </w:r>
      <w:r w:rsidRPr="00126425">
        <w:rPr>
          <w:bCs/>
          <w:color w:val="000000" w:themeColor="text1"/>
        </w:rPr>
        <w:t xml:space="preserve">w wyniku pomniejszenia dofinasowania okaże się, że Beneficjent otrzymał środki w kwocie wyższej niż maksymalna wysokość dofinansowania, </w:t>
      </w:r>
      <w:r w:rsidRPr="00745481">
        <w:rPr>
          <w:bCs/>
          <w:color w:val="000000" w:themeColor="text1"/>
        </w:rPr>
        <w:t xml:space="preserve">zapisy </w:t>
      </w:r>
      <w:r w:rsidRPr="00745481">
        <w:rPr>
          <w:bCs/>
        </w:rPr>
        <w:t xml:space="preserve">§ </w:t>
      </w:r>
      <w:r w:rsidR="00745481" w:rsidRPr="00745481">
        <w:rPr>
          <w:bCs/>
        </w:rPr>
        <w:t>8</w:t>
      </w:r>
      <w:r w:rsidR="00745481">
        <w:rPr>
          <w:bCs/>
        </w:rPr>
        <w:t xml:space="preserve"> </w:t>
      </w:r>
      <w:r w:rsidR="00C76826">
        <w:rPr>
          <w:bCs/>
        </w:rPr>
        <w:t>Porozumienia</w:t>
      </w:r>
      <w:r w:rsidRPr="00C61207">
        <w:rPr>
          <w:bCs/>
        </w:rPr>
        <w:t xml:space="preserve"> stosuje się odpowiednio.</w:t>
      </w:r>
    </w:p>
    <w:p w14:paraId="263E4A9F" w14:textId="151E496E" w:rsidR="00BE64DA" w:rsidRPr="00DA33ED" w:rsidRDefault="00BE64DA" w:rsidP="00BE64DA">
      <w:pPr>
        <w:numPr>
          <w:ilvl w:val="0"/>
          <w:numId w:val="87"/>
        </w:numPr>
        <w:ind w:left="284" w:hanging="284"/>
        <w:jc w:val="both"/>
        <w:rPr>
          <w:bCs/>
        </w:rPr>
      </w:pPr>
      <w:r w:rsidRPr="00DA33ED">
        <w:rPr>
          <w:bCs/>
        </w:rPr>
        <w:t>W przypadku stworzenia przez osobę trzecią utworów, związanych z komunikacją i</w:t>
      </w:r>
      <w:r w:rsidR="00DB4E0E">
        <w:rPr>
          <w:bCs/>
        </w:rPr>
        <w:t> </w:t>
      </w:r>
      <w:r w:rsidRPr="00DA33ED">
        <w:rPr>
          <w:bCs/>
        </w:rPr>
        <w:t>widocznością (np. zdjęcia, filmy, broszury, ulotki, prezentacje multimedialne nt. projektu), powstałych w ramach projektu Beneficjent zobowiązuje się do uzyskania od tej osoby majątkowych praw autorskich do tych utworów.</w:t>
      </w:r>
    </w:p>
    <w:p w14:paraId="2401BC44" w14:textId="6D870840" w:rsidR="00BE64DA" w:rsidRPr="00DA33ED" w:rsidRDefault="00BE64DA" w:rsidP="00BE64DA">
      <w:pPr>
        <w:numPr>
          <w:ilvl w:val="0"/>
          <w:numId w:val="87"/>
        </w:numPr>
        <w:ind w:left="284" w:hanging="284"/>
        <w:jc w:val="both"/>
        <w:rPr>
          <w:bCs/>
        </w:rPr>
      </w:pPr>
      <w:r w:rsidRPr="00DA33ED">
        <w:rPr>
          <w:bCs/>
        </w:rPr>
        <w:t xml:space="preserve">Każdorazowo, na </w:t>
      </w:r>
      <w:r w:rsidRPr="00C61207">
        <w:rPr>
          <w:bCs/>
        </w:rPr>
        <w:t>wniosek I</w:t>
      </w:r>
      <w:r w:rsidR="00DB4E0E" w:rsidRPr="00C61207">
        <w:rPr>
          <w:bCs/>
        </w:rPr>
        <w:t xml:space="preserve">nstytucji </w:t>
      </w:r>
      <w:r w:rsidRPr="00C61207">
        <w:rPr>
          <w:bCs/>
        </w:rPr>
        <w:t>K</w:t>
      </w:r>
      <w:r w:rsidR="00DB4E0E" w:rsidRPr="00C61207">
        <w:rPr>
          <w:bCs/>
        </w:rPr>
        <w:t>oordynującej</w:t>
      </w:r>
      <w:r w:rsidRPr="00C61207">
        <w:rPr>
          <w:bCs/>
        </w:rPr>
        <w:t xml:space="preserve"> U</w:t>
      </w:r>
      <w:r w:rsidR="00DB4E0E" w:rsidRPr="00C61207">
        <w:rPr>
          <w:bCs/>
        </w:rPr>
        <w:t xml:space="preserve">mowę </w:t>
      </w:r>
      <w:r w:rsidRPr="00C61207">
        <w:rPr>
          <w:bCs/>
        </w:rPr>
        <w:t>P</w:t>
      </w:r>
      <w:r w:rsidR="00DB4E0E" w:rsidRPr="00C61207">
        <w:rPr>
          <w:bCs/>
        </w:rPr>
        <w:t>artnerstwa</w:t>
      </w:r>
      <w:r w:rsidR="00C76826">
        <w:rPr>
          <w:bCs/>
        </w:rPr>
        <w:t xml:space="preserve"> </w:t>
      </w:r>
      <w:r w:rsidR="00DB4E0E" w:rsidRPr="00C61207">
        <w:rPr>
          <w:bCs/>
        </w:rPr>
        <w:t>(dalej</w:t>
      </w:r>
      <w:r w:rsidR="00DB4E0E" w:rsidRPr="00272EA0">
        <w:rPr>
          <w:bCs/>
        </w:rPr>
        <w:t xml:space="preserve"> </w:t>
      </w:r>
      <w:proofErr w:type="spellStart"/>
      <w:r w:rsidR="00DB4E0E" w:rsidRPr="00272EA0">
        <w:rPr>
          <w:bCs/>
        </w:rPr>
        <w:t>IK</w:t>
      </w:r>
      <w:proofErr w:type="spellEnd"/>
      <w:r w:rsidR="00DB4E0E" w:rsidRPr="00272EA0">
        <w:rPr>
          <w:bCs/>
        </w:rPr>
        <w:t xml:space="preserve"> </w:t>
      </w:r>
      <w:proofErr w:type="spellStart"/>
      <w:r w:rsidR="00DB4E0E" w:rsidRPr="00272EA0">
        <w:rPr>
          <w:bCs/>
        </w:rPr>
        <w:t>UP</w:t>
      </w:r>
      <w:proofErr w:type="spellEnd"/>
      <w:r w:rsidR="00DB4E0E">
        <w:rPr>
          <w:bCs/>
        </w:rPr>
        <w:t>)</w:t>
      </w:r>
      <w:r w:rsidRPr="00DA33ED">
        <w:rPr>
          <w:bCs/>
        </w:rPr>
        <w:t>, IZ i</w:t>
      </w:r>
      <w:r w:rsidR="00DB4E0E">
        <w:rPr>
          <w:bCs/>
        </w:rPr>
        <w:t> </w:t>
      </w:r>
      <w:r w:rsidRPr="00DA33ED">
        <w:rPr>
          <w:bCs/>
        </w:rPr>
        <w:t xml:space="preserve">unijnych instytucji lub organów i jednostek organizacyjnych, Beneficjent zobowiązuje się do udostępnienia tym podmiotom utworów związanych </w:t>
      </w:r>
      <w:r w:rsidR="009479E9" w:rsidRPr="00DA33ED">
        <w:rPr>
          <w:bCs/>
        </w:rPr>
        <w:t xml:space="preserve">z </w:t>
      </w:r>
      <w:r w:rsidRPr="00DA33ED">
        <w:rPr>
          <w:bCs/>
        </w:rPr>
        <w:t>komunikacją i widocznością, o</w:t>
      </w:r>
      <w:r w:rsidR="0004032B">
        <w:rPr>
          <w:bCs/>
        </w:rPr>
        <w:t> </w:t>
      </w:r>
      <w:r w:rsidRPr="00DA33ED">
        <w:rPr>
          <w:bCs/>
        </w:rPr>
        <w:t>których mowa w ust.</w:t>
      </w:r>
      <w:r w:rsidR="009479E9" w:rsidRPr="00DA33ED">
        <w:rPr>
          <w:bCs/>
        </w:rPr>
        <w:t xml:space="preserve"> </w:t>
      </w:r>
      <w:r w:rsidRPr="00DA33ED">
        <w:rPr>
          <w:bCs/>
        </w:rPr>
        <w:t xml:space="preserve">8 powstałych w ramach projektu. </w:t>
      </w:r>
    </w:p>
    <w:p w14:paraId="54EBC1C1" w14:textId="4FBF23FF" w:rsidR="00BE64DA" w:rsidRPr="00DA33ED" w:rsidRDefault="00BE64DA" w:rsidP="008C2FEE">
      <w:pPr>
        <w:numPr>
          <w:ilvl w:val="0"/>
          <w:numId w:val="87"/>
        </w:numPr>
        <w:tabs>
          <w:tab w:val="left" w:pos="426"/>
        </w:tabs>
        <w:ind w:left="284" w:hanging="284"/>
        <w:jc w:val="both"/>
        <w:rPr>
          <w:bCs/>
        </w:rPr>
      </w:pPr>
      <w:r w:rsidRPr="00DA33ED">
        <w:rPr>
          <w:bCs/>
        </w:rPr>
        <w:t xml:space="preserve">Każdorazowo na wniosek </w:t>
      </w:r>
      <w:proofErr w:type="spellStart"/>
      <w:r w:rsidR="00DB4E0E">
        <w:rPr>
          <w:bCs/>
        </w:rPr>
        <w:t>IK</w:t>
      </w:r>
      <w:proofErr w:type="spellEnd"/>
      <w:r w:rsidR="00DB4E0E">
        <w:rPr>
          <w:bCs/>
        </w:rPr>
        <w:t xml:space="preserve"> </w:t>
      </w:r>
      <w:proofErr w:type="spellStart"/>
      <w:r w:rsidR="00DB4E0E">
        <w:rPr>
          <w:bCs/>
        </w:rPr>
        <w:t>UP</w:t>
      </w:r>
      <w:proofErr w:type="spellEnd"/>
      <w:r w:rsidRPr="00DA33ED">
        <w:rPr>
          <w:bCs/>
        </w:rPr>
        <w:t>, IZ i unijnych instytucji lub organów i jednostek organizacyjnych Beneficjent zobowiązuje się do udostępnienia tym podmiotom nieodpłatnej, niewyłącznej i nieodwołalnej licencji do korzystania z utworów związanych z</w:t>
      </w:r>
      <w:r w:rsidR="003B0317">
        <w:rPr>
          <w:bCs/>
        </w:rPr>
        <w:t> </w:t>
      </w:r>
      <w:r w:rsidRPr="00DA33ED">
        <w:rPr>
          <w:bCs/>
        </w:rPr>
        <w:t>komunikacją i widocznością powstałych w ramach projektu w następujący sposób:</w:t>
      </w:r>
    </w:p>
    <w:p w14:paraId="7374F89B" w14:textId="77777777" w:rsidR="00BE64DA" w:rsidRPr="00DA33ED" w:rsidRDefault="00BE64DA" w:rsidP="008C2FEE">
      <w:pPr>
        <w:numPr>
          <w:ilvl w:val="0"/>
          <w:numId w:val="90"/>
        </w:numPr>
        <w:ind w:left="709"/>
        <w:jc w:val="both"/>
        <w:rPr>
          <w:bCs/>
        </w:rPr>
      </w:pPr>
      <w:r w:rsidRPr="00DA33ED">
        <w:rPr>
          <w:bCs/>
        </w:rPr>
        <w:lastRenderedPageBreak/>
        <w:t>na terytorium Rzeczypospolitej Polskiej oraz na terytorium innych państw członkowskich Unii Europejskiej;</w:t>
      </w:r>
    </w:p>
    <w:p w14:paraId="697236EF" w14:textId="77777777" w:rsidR="00BE64DA" w:rsidRPr="00DA33ED" w:rsidRDefault="00BE64DA" w:rsidP="008C2FEE">
      <w:pPr>
        <w:numPr>
          <w:ilvl w:val="0"/>
          <w:numId w:val="90"/>
        </w:numPr>
        <w:ind w:left="709"/>
        <w:jc w:val="both"/>
        <w:rPr>
          <w:bCs/>
        </w:rPr>
      </w:pPr>
      <w:r w:rsidRPr="00DA33ED">
        <w:rPr>
          <w:bCs/>
        </w:rPr>
        <w:t>na okres 10 lat;</w:t>
      </w:r>
    </w:p>
    <w:p w14:paraId="5DB26CED" w14:textId="77777777" w:rsidR="00BE64DA" w:rsidRPr="00DA33ED" w:rsidRDefault="00BE64DA" w:rsidP="008C2FEE">
      <w:pPr>
        <w:numPr>
          <w:ilvl w:val="0"/>
          <w:numId w:val="90"/>
        </w:numPr>
        <w:ind w:left="709"/>
        <w:jc w:val="both"/>
        <w:rPr>
          <w:bCs/>
        </w:rPr>
      </w:pPr>
      <w:r w:rsidRPr="00DA33ED">
        <w:rPr>
          <w:bCs/>
        </w:rPr>
        <w:t>bez ograniczeń co do liczby egzemplarzy i nośników, w zakresie następujących pól eksploatacji:</w:t>
      </w:r>
    </w:p>
    <w:p w14:paraId="2109B4D7" w14:textId="77777777" w:rsidR="00BE64DA" w:rsidRPr="00DA33ED" w:rsidRDefault="00BE64DA" w:rsidP="008C2FEE">
      <w:pPr>
        <w:numPr>
          <w:ilvl w:val="0"/>
          <w:numId w:val="92"/>
        </w:numPr>
        <w:tabs>
          <w:tab w:val="clear" w:pos="1636"/>
          <w:tab w:val="num" w:pos="1276"/>
        </w:tabs>
        <w:ind w:left="1134"/>
        <w:jc w:val="both"/>
        <w:rPr>
          <w:bCs/>
        </w:rPr>
      </w:pPr>
      <w:r w:rsidRPr="00DA33ED">
        <w:rPr>
          <w:bCs/>
        </w:rPr>
        <w:t>utrwalanie – w szczególności drukiem, zapisem w pamięci komputera i na nośnikach elektronicznych, oraz zwielokrotnianie, powielanie i kopiowanie tak powstałych egzemplarzy dowolną techniką,</w:t>
      </w:r>
    </w:p>
    <w:p w14:paraId="0C6B4F6F" w14:textId="77777777" w:rsidR="00BE64DA" w:rsidRPr="00DA33ED" w:rsidRDefault="00BE64DA" w:rsidP="008C2FEE">
      <w:pPr>
        <w:numPr>
          <w:ilvl w:val="0"/>
          <w:numId w:val="92"/>
        </w:numPr>
        <w:tabs>
          <w:tab w:val="clear" w:pos="1636"/>
          <w:tab w:val="num" w:pos="1276"/>
        </w:tabs>
        <w:ind w:left="1134"/>
        <w:jc w:val="both"/>
        <w:rPr>
          <w:bCs/>
        </w:rPr>
      </w:pPr>
      <w:r w:rsidRPr="00DA33ED">
        <w:rPr>
          <w:bC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0BD31910" w14:textId="0E03B247" w:rsidR="00BE64DA" w:rsidRPr="00DA33ED" w:rsidRDefault="00BE64DA" w:rsidP="008C2FEE">
      <w:pPr>
        <w:numPr>
          <w:ilvl w:val="0"/>
          <w:numId w:val="92"/>
        </w:numPr>
        <w:tabs>
          <w:tab w:val="clear" w:pos="1636"/>
          <w:tab w:val="num" w:pos="1276"/>
        </w:tabs>
        <w:ind w:left="1134"/>
        <w:jc w:val="both"/>
        <w:rPr>
          <w:bCs/>
        </w:rPr>
      </w:pPr>
      <w:r w:rsidRPr="00DA33ED">
        <w:rPr>
          <w:bCs/>
        </w:rPr>
        <w:t xml:space="preserve">publiczna dystrybucja utworów lub ich kopii we wszelkich formach (np. książka, broszura, </w:t>
      </w:r>
      <w:r w:rsidR="008C2FEE" w:rsidRPr="00DA33ED">
        <w:rPr>
          <w:bCs/>
        </w:rPr>
        <w:t>CD, Internet</w:t>
      </w:r>
      <w:r w:rsidRPr="00DA33ED">
        <w:rPr>
          <w:bCs/>
        </w:rPr>
        <w:t>),</w:t>
      </w:r>
    </w:p>
    <w:p w14:paraId="3C753615" w14:textId="77777777" w:rsidR="00BE64DA" w:rsidRPr="00DA33ED" w:rsidRDefault="00BE64DA" w:rsidP="008C2FEE">
      <w:pPr>
        <w:numPr>
          <w:ilvl w:val="0"/>
          <w:numId w:val="92"/>
        </w:numPr>
        <w:tabs>
          <w:tab w:val="clear" w:pos="1636"/>
          <w:tab w:val="num" w:pos="1276"/>
        </w:tabs>
        <w:ind w:left="1134"/>
        <w:jc w:val="both"/>
        <w:rPr>
          <w:bCs/>
        </w:rPr>
      </w:pPr>
      <w:r w:rsidRPr="00DA33ED">
        <w:rPr>
          <w:bCs/>
        </w:rPr>
        <w:t xml:space="preserve">udostępnianie, w tym unijnym instytucjom, organom lub jednostkom organizacyjnym Unii, </w:t>
      </w:r>
      <w:proofErr w:type="spellStart"/>
      <w:r w:rsidRPr="00DA33ED">
        <w:rPr>
          <w:bCs/>
        </w:rPr>
        <w:t>IK</w:t>
      </w:r>
      <w:proofErr w:type="spellEnd"/>
      <w:r w:rsidRPr="00DA33ED">
        <w:rPr>
          <w:bCs/>
        </w:rPr>
        <w:t xml:space="preserve"> </w:t>
      </w:r>
      <w:proofErr w:type="spellStart"/>
      <w:r w:rsidRPr="00DA33ED">
        <w:rPr>
          <w:bCs/>
        </w:rPr>
        <w:t>UP</w:t>
      </w:r>
      <w:proofErr w:type="spellEnd"/>
      <w:r w:rsidRPr="00DA33ED">
        <w:rPr>
          <w:bCs/>
        </w:rPr>
        <w:t xml:space="preserve"> i IZ oraz ich pracownikom oraz publiczne udostępnianie przy wykorzystaniu wszelkich środków komunikacji (np. Internet),</w:t>
      </w:r>
    </w:p>
    <w:p w14:paraId="77A8911A" w14:textId="77777777" w:rsidR="00BE64DA" w:rsidRPr="00DA33ED" w:rsidRDefault="00BE64DA" w:rsidP="008C2FEE">
      <w:pPr>
        <w:numPr>
          <w:ilvl w:val="0"/>
          <w:numId w:val="92"/>
        </w:numPr>
        <w:tabs>
          <w:tab w:val="clear" w:pos="1636"/>
          <w:tab w:val="num" w:pos="1276"/>
        </w:tabs>
        <w:ind w:left="1134"/>
        <w:jc w:val="both"/>
        <w:rPr>
          <w:bCs/>
        </w:rPr>
      </w:pPr>
      <w:r w:rsidRPr="00DA33ED">
        <w:rPr>
          <w:bCs/>
        </w:rPr>
        <w:t>przechowywanie i archiwizowanie w postaci papierowej albo elektronicznej;</w:t>
      </w:r>
    </w:p>
    <w:p w14:paraId="069F8836" w14:textId="429C6CEE" w:rsidR="00BE64DA" w:rsidRPr="00DA33ED" w:rsidRDefault="00BE64DA" w:rsidP="008C2FEE">
      <w:pPr>
        <w:numPr>
          <w:ilvl w:val="0"/>
          <w:numId w:val="90"/>
        </w:numPr>
        <w:ind w:left="709"/>
        <w:jc w:val="both"/>
        <w:rPr>
          <w:bCs/>
        </w:rPr>
      </w:pPr>
      <w:r w:rsidRPr="00DA33ED">
        <w:rPr>
          <w:bCs/>
        </w:rPr>
        <w:t xml:space="preserve">z prawem do udzielania osobom trzecim sublicencji na warunkach i polach eksploatacji, o których mowa w niniejszym ustępie. </w:t>
      </w:r>
    </w:p>
    <w:p w14:paraId="1DB68189" w14:textId="00BF042A" w:rsidR="000F484C" w:rsidRDefault="00BE64DA" w:rsidP="000F484C">
      <w:pPr>
        <w:numPr>
          <w:ilvl w:val="0"/>
          <w:numId w:val="87"/>
        </w:numPr>
        <w:tabs>
          <w:tab w:val="left" w:pos="426"/>
        </w:tabs>
        <w:ind w:left="284" w:hanging="284"/>
        <w:jc w:val="both"/>
        <w:rPr>
          <w:bCs/>
        </w:rPr>
      </w:pPr>
      <w:r w:rsidRPr="00DA33ED">
        <w:rPr>
          <w:bCs/>
        </w:rPr>
        <w:t>Znaki graficzne oraz obowiązkowe wzory tablic, plakatu i naklejek są określone w Księdze Tożsamości Wizualnej dostępne na stronie</w:t>
      </w:r>
      <w:r w:rsidR="00431A37">
        <w:rPr>
          <w:bCs/>
        </w:rPr>
        <w:t xml:space="preserve"> </w:t>
      </w:r>
      <w:hyperlink r:id="rId13" w:history="1">
        <w:r w:rsidR="00431A37" w:rsidRPr="002F1748">
          <w:rPr>
            <w:rStyle w:val="Hipercze"/>
            <w:bCs/>
          </w:rPr>
          <w:t>https://funduszeueswietokrzyskie.pl/poradniki/fundusze-europejskie-dla-swietokrzyskiego-2021-2027/zasady-komunikacji-funduszy-europejskich-dla-swietokrzyskiego-2021-2027</w:t>
        </w:r>
      </w:hyperlink>
      <w:r w:rsidR="00431A37">
        <w:rPr>
          <w:bCs/>
        </w:rPr>
        <w:t xml:space="preserve"> </w:t>
      </w:r>
      <w:r w:rsidRPr="00DA33ED">
        <w:rPr>
          <w:bCs/>
        </w:rPr>
        <w:t xml:space="preserve"> oraz w załączniku </w:t>
      </w:r>
      <w:r w:rsidRPr="00745481">
        <w:rPr>
          <w:bCs/>
        </w:rPr>
        <w:t xml:space="preserve">nr </w:t>
      </w:r>
      <w:r w:rsidR="00745481" w:rsidRPr="00745481">
        <w:rPr>
          <w:bCs/>
        </w:rPr>
        <w:t>7</w:t>
      </w:r>
      <w:r w:rsidR="00EA05D1">
        <w:rPr>
          <w:bCs/>
        </w:rPr>
        <w:t xml:space="preserve"> </w:t>
      </w:r>
      <w:r w:rsidRPr="00DA33ED">
        <w:rPr>
          <w:bCs/>
        </w:rPr>
        <w:t>do niniejsze</w:t>
      </w:r>
      <w:r w:rsidR="00D828C5">
        <w:rPr>
          <w:bCs/>
        </w:rPr>
        <w:t>go</w:t>
      </w:r>
      <w:r w:rsidRPr="00DA33ED">
        <w:rPr>
          <w:bCs/>
        </w:rPr>
        <w:t xml:space="preserve"> </w:t>
      </w:r>
      <w:r w:rsidR="00D828C5">
        <w:rPr>
          <w:bCs/>
        </w:rPr>
        <w:t>Porozumienia</w:t>
      </w:r>
      <w:r w:rsidRPr="00DA33ED">
        <w:rPr>
          <w:bCs/>
        </w:rPr>
        <w:t xml:space="preserve">. </w:t>
      </w:r>
    </w:p>
    <w:p w14:paraId="7BF3BFAB" w14:textId="6D8CC31B" w:rsidR="00BE64DA" w:rsidRPr="000F484C" w:rsidRDefault="00BE64DA" w:rsidP="000F484C">
      <w:pPr>
        <w:numPr>
          <w:ilvl w:val="0"/>
          <w:numId w:val="87"/>
        </w:numPr>
        <w:tabs>
          <w:tab w:val="left" w:pos="426"/>
        </w:tabs>
        <w:ind w:left="284" w:hanging="284"/>
        <w:jc w:val="both"/>
        <w:rPr>
          <w:bCs/>
        </w:rPr>
      </w:pPr>
      <w:r w:rsidRPr="000F484C">
        <w:rPr>
          <w:bCs/>
          <w:lang w:bidi="pl-PL"/>
        </w:rPr>
        <w:t xml:space="preserve">Zmiana adresów poczty elektronicznej, wskazanych </w:t>
      </w:r>
      <w:r w:rsidRPr="00745481">
        <w:rPr>
          <w:bCs/>
          <w:lang w:bidi="pl-PL"/>
        </w:rPr>
        <w:t>w ust. 2 pkt 5 i ust. 4</w:t>
      </w:r>
      <w:r w:rsidRPr="000F484C">
        <w:rPr>
          <w:bCs/>
          <w:lang w:bidi="pl-PL"/>
        </w:rPr>
        <w:t xml:space="preserve"> </w:t>
      </w:r>
      <w:r w:rsidRPr="000F484C">
        <w:rPr>
          <w:bCs/>
        </w:rPr>
        <w:t>nie wymaga zmiany niniejsze</w:t>
      </w:r>
      <w:r w:rsidR="00D828C5">
        <w:rPr>
          <w:bCs/>
        </w:rPr>
        <w:t>go</w:t>
      </w:r>
      <w:r w:rsidRPr="000F484C">
        <w:rPr>
          <w:bCs/>
        </w:rPr>
        <w:t xml:space="preserve"> </w:t>
      </w:r>
      <w:r w:rsidR="00D828C5">
        <w:rPr>
          <w:bCs/>
        </w:rPr>
        <w:t>Porozumienia</w:t>
      </w:r>
      <w:r w:rsidRPr="000F484C">
        <w:rPr>
          <w:bCs/>
          <w:lang w:bidi="pl-PL"/>
        </w:rPr>
        <w:t>. IZ poinformuje Beneficjenta o tym fakcie w formie pisemnej lub elektronicznej wraz ze wskazaniem daty, od której obowiązuje zmieniony adres</w:t>
      </w:r>
      <w:r w:rsidRPr="00DA33ED">
        <w:rPr>
          <w:bCs/>
          <w:vertAlign w:val="superscript"/>
          <w:lang w:bidi="pl-PL"/>
        </w:rPr>
        <w:footnoteReference w:id="29"/>
      </w:r>
      <w:r w:rsidRPr="000F484C">
        <w:rPr>
          <w:bCs/>
          <w:lang w:bidi="pl-PL"/>
        </w:rPr>
        <w:t xml:space="preserve">. </w:t>
      </w:r>
    </w:p>
    <w:p w14:paraId="510D0DBD" w14:textId="52C622E2" w:rsidR="00BE64DA" w:rsidRPr="00DA33ED" w:rsidRDefault="00BE64DA" w:rsidP="004A3A0F">
      <w:pPr>
        <w:numPr>
          <w:ilvl w:val="0"/>
          <w:numId w:val="87"/>
        </w:numPr>
        <w:tabs>
          <w:tab w:val="left" w:pos="426"/>
        </w:tabs>
        <w:ind w:left="284" w:hanging="284"/>
        <w:jc w:val="both"/>
        <w:rPr>
          <w:bCs/>
        </w:rPr>
      </w:pPr>
      <w:r w:rsidRPr="00DA33ED">
        <w:rPr>
          <w:bCs/>
        </w:rPr>
        <w:t>Beneficjent przyjmuje do wiadomości, że objęcie dofinansowaniem oznacza umieszczenie danych Beneficjenta w publikowanym przez IZ wykazie projektów</w:t>
      </w:r>
      <w:r w:rsidR="00463ABA">
        <w:rPr>
          <w:bCs/>
        </w:rPr>
        <w:t>.</w:t>
      </w:r>
      <w:r w:rsidRPr="00DA33ED">
        <w:rPr>
          <w:bCs/>
          <w:vertAlign w:val="superscript"/>
        </w:rPr>
        <w:footnoteReference w:id="30"/>
      </w:r>
    </w:p>
    <w:p w14:paraId="61F9DED3" w14:textId="659A455A" w:rsidR="009415C8" w:rsidRPr="00DA33ED" w:rsidRDefault="00EA32EB" w:rsidP="00C31721">
      <w:pPr>
        <w:pStyle w:val="Nagwek1"/>
      </w:pPr>
      <w:r w:rsidRPr="00DA33ED">
        <w:t xml:space="preserve">§ </w:t>
      </w:r>
      <w:r w:rsidR="00D828C5">
        <w:rPr>
          <w:lang w:val="pl-PL"/>
        </w:rPr>
        <w:t>15</w:t>
      </w:r>
      <w:r w:rsidRPr="00DA33ED">
        <w:t>.</w:t>
      </w:r>
      <w:r w:rsidRPr="00DA33ED">
        <w:br/>
      </w:r>
      <w:r w:rsidR="00DC237F" w:rsidRPr="00DA33ED">
        <w:t>Ochrona danych osobowych</w:t>
      </w:r>
    </w:p>
    <w:p w14:paraId="17B75EC4" w14:textId="5CC59D4E" w:rsidR="00CF071B" w:rsidRPr="0034512C" w:rsidRDefault="00CF071B" w:rsidP="0034512C">
      <w:pPr>
        <w:keepNext/>
        <w:numPr>
          <w:ilvl w:val="0"/>
          <w:numId w:val="74"/>
        </w:numPr>
        <w:pBdr>
          <w:top w:val="nil"/>
          <w:left w:val="nil"/>
          <w:bottom w:val="nil"/>
          <w:right w:val="nil"/>
          <w:between w:val="nil"/>
          <w:bar w:val="nil"/>
        </w:pBdr>
        <w:suppressAutoHyphens/>
        <w:spacing w:before="240"/>
        <w:ind w:left="357" w:hanging="357"/>
        <w:jc w:val="both"/>
        <w:rPr>
          <w:bCs/>
          <w:color w:val="000000" w:themeColor="text1"/>
        </w:rPr>
      </w:pPr>
      <w:r w:rsidRPr="0034512C">
        <w:rPr>
          <w:bCs/>
          <w:color w:val="000000" w:themeColor="text1"/>
        </w:rPr>
        <w:t xml:space="preserve">IZ i Beneficjent są odrębnymi administratorami danych osobowych udostępnionych </w:t>
      </w:r>
      <w:r w:rsidR="00242724">
        <w:rPr>
          <w:bCs/>
          <w:color w:val="000000" w:themeColor="text1"/>
        </w:rPr>
        <w:br/>
      </w:r>
      <w:r w:rsidRPr="0034512C">
        <w:rPr>
          <w:bCs/>
          <w:color w:val="000000" w:themeColor="text1"/>
        </w:rPr>
        <w:t xml:space="preserve">w ramach realizacji projektu i wykonują niezależnie wszystkie prawa i obowiązki wynikające z </w:t>
      </w:r>
      <w:proofErr w:type="spellStart"/>
      <w:r w:rsidRPr="0034512C">
        <w:rPr>
          <w:bCs/>
          <w:color w:val="000000" w:themeColor="text1"/>
        </w:rPr>
        <w:t>RODO</w:t>
      </w:r>
      <w:proofErr w:type="spellEnd"/>
      <w:r w:rsidRPr="0034512C">
        <w:rPr>
          <w:bCs/>
          <w:color w:val="000000" w:themeColor="text1"/>
        </w:rPr>
        <w:t xml:space="preserve">, w tym w szczególności z art. 13 i 14 </w:t>
      </w:r>
      <w:proofErr w:type="spellStart"/>
      <w:r w:rsidRPr="0034512C">
        <w:rPr>
          <w:bCs/>
          <w:color w:val="000000" w:themeColor="text1"/>
        </w:rPr>
        <w:t>RODO</w:t>
      </w:r>
      <w:proofErr w:type="spellEnd"/>
      <w:r w:rsidRPr="0034512C">
        <w:rPr>
          <w:bCs/>
          <w:color w:val="000000" w:themeColor="text1"/>
        </w:rPr>
        <w:t xml:space="preserve">, z zastrzeżeniem </w:t>
      </w:r>
      <w:r w:rsidR="00242724">
        <w:rPr>
          <w:bCs/>
          <w:color w:val="000000" w:themeColor="text1"/>
        </w:rPr>
        <w:br/>
      </w:r>
      <w:r w:rsidRPr="0034512C">
        <w:rPr>
          <w:bCs/>
          <w:color w:val="000000" w:themeColor="text1"/>
        </w:rPr>
        <w:t>ust. 4 i 5.</w:t>
      </w:r>
    </w:p>
    <w:p w14:paraId="70BB3202" w14:textId="6434FEDB" w:rsidR="00CF071B" w:rsidRPr="0034512C" w:rsidRDefault="00CF071B" w:rsidP="0034512C">
      <w:pPr>
        <w:keepNext/>
        <w:numPr>
          <w:ilvl w:val="0"/>
          <w:numId w:val="74"/>
        </w:numPr>
        <w:pBdr>
          <w:top w:val="nil"/>
          <w:left w:val="nil"/>
          <w:bottom w:val="nil"/>
          <w:right w:val="nil"/>
          <w:between w:val="nil"/>
          <w:bar w:val="nil"/>
        </w:pBdr>
        <w:suppressAutoHyphens/>
        <w:jc w:val="both"/>
        <w:rPr>
          <w:bCs/>
          <w:color w:val="000000" w:themeColor="text1"/>
        </w:rPr>
      </w:pPr>
      <w:r w:rsidRPr="0034512C">
        <w:rPr>
          <w:bCs/>
          <w:color w:val="000000" w:themeColor="text1"/>
        </w:rPr>
        <w:t>Zakres danych oraz odpowiedzialność IZ i Beneficjenta w związku z udostępnieniem przez te podmioty danych osobowych w ramach realizacji projektu określa ustawa wdrożeniowa oraz niniejsz</w:t>
      </w:r>
      <w:r w:rsidR="00D828C5">
        <w:rPr>
          <w:bCs/>
          <w:color w:val="000000" w:themeColor="text1"/>
        </w:rPr>
        <w:t>e</w:t>
      </w:r>
      <w:r w:rsidRPr="0034512C">
        <w:rPr>
          <w:bCs/>
          <w:color w:val="000000" w:themeColor="text1"/>
        </w:rPr>
        <w:t xml:space="preserve"> </w:t>
      </w:r>
      <w:r w:rsidR="00D828C5">
        <w:rPr>
          <w:bCs/>
          <w:color w:val="000000" w:themeColor="text1"/>
        </w:rPr>
        <w:t>Porozumienie</w:t>
      </w:r>
      <w:r w:rsidRPr="0034512C">
        <w:rPr>
          <w:bCs/>
          <w:color w:val="000000" w:themeColor="text1"/>
        </w:rPr>
        <w:t xml:space="preserve">. </w:t>
      </w:r>
    </w:p>
    <w:p w14:paraId="587A6864" w14:textId="77777777" w:rsidR="00CF071B" w:rsidRPr="0034512C" w:rsidRDefault="00CF071B" w:rsidP="0034512C">
      <w:pPr>
        <w:keepNext/>
        <w:numPr>
          <w:ilvl w:val="0"/>
          <w:numId w:val="74"/>
        </w:numPr>
        <w:pBdr>
          <w:top w:val="nil"/>
          <w:left w:val="nil"/>
          <w:bottom w:val="nil"/>
          <w:right w:val="nil"/>
          <w:between w:val="nil"/>
          <w:bar w:val="nil"/>
        </w:pBdr>
        <w:suppressAutoHyphens/>
        <w:jc w:val="both"/>
        <w:rPr>
          <w:bCs/>
          <w:color w:val="000000" w:themeColor="text1"/>
        </w:rPr>
      </w:pPr>
      <w:r w:rsidRPr="0034512C">
        <w:rPr>
          <w:bCs/>
          <w:color w:val="000000" w:themeColor="text1"/>
        </w:rPr>
        <w:t xml:space="preserve">Beneficjent jest samodzielnym administratorem danych osobowych, który udostępnia dane osobowe w ramach realizacji projektu innym administratorom danych osobowych według </w:t>
      </w:r>
      <w:r w:rsidRPr="0034512C">
        <w:rPr>
          <w:bCs/>
          <w:color w:val="000000" w:themeColor="text1"/>
        </w:rPr>
        <w:lastRenderedPageBreak/>
        <w:t xml:space="preserve">właściwości, w szczególności przy pomocy </w:t>
      </w:r>
      <w:proofErr w:type="spellStart"/>
      <w:r w:rsidRPr="0034512C">
        <w:rPr>
          <w:bCs/>
          <w:color w:val="000000" w:themeColor="text1"/>
        </w:rPr>
        <w:t>CST2021</w:t>
      </w:r>
      <w:proofErr w:type="spellEnd"/>
      <w:r w:rsidRPr="0034512C">
        <w:rPr>
          <w:bCs/>
          <w:color w:val="000000" w:themeColor="text1"/>
        </w:rPr>
        <w:t xml:space="preserve">. Administratorem </w:t>
      </w:r>
      <w:proofErr w:type="spellStart"/>
      <w:r w:rsidRPr="0034512C">
        <w:rPr>
          <w:bCs/>
          <w:color w:val="000000" w:themeColor="text1"/>
        </w:rPr>
        <w:t>CST2021</w:t>
      </w:r>
      <w:proofErr w:type="spellEnd"/>
      <w:r w:rsidRPr="0034512C">
        <w:rPr>
          <w:bCs/>
          <w:color w:val="000000" w:themeColor="text1"/>
        </w:rPr>
        <w:t xml:space="preserve"> jest minister właściwy ds. rozwoju regionalnego. </w:t>
      </w:r>
    </w:p>
    <w:p w14:paraId="6B03B34B" w14:textId="77777777" w:rsidR="00CF071B" w:rsidRPr="0034512C" w:rsidRDefault="00CF071B" w:rsidP="0034512C">
      <w:pPr>
        <w:keepNext/>
        <w:numPr>
          <w:ilvl w:val="0"/>
          <w:numId w:val="74"/>
        </w:numPr>
        <w:pBdr>
          <w:top w:val="nil"/>
          <w:left w:val="nil"/>
          <w:bottom w:val="nil"/>
          <w:right w:val="nil"/>
          <w:between w:val="nil"/>
          <w:bar w:val="nil"/>
        </w:pBdr>
        <w:suppressAutoHyphens/>
        <w:jc w:val="both"/>
        <w:rPr>
          <w:bCs/>
          <w:color w:val="000000" w:themeColor="text1"/>
        </w:rPr>
      </w:pPr>
      <w:r w:rsidRPr="0034512C">
        <w:rPr>
          <w:bCs/>
          <w:color w:val="000000" w:themeColor="text1"/>
        </w:rPr>
        <w:t xml:space="preserve">Beneficjent jest zobowiązany do wykonywania i udokumentowania, również w imieniu IZ, obowiązku informacyjnego wobec osób, których dane pozyskuje, mając na uwadze zasadę rozliczalności, o której mowa w art. 5 ust. 2 </w:t>
      </w:r>
      <w:proofErr w:type="spellStart"/>
      <w:r w:rsidRPr="0034512C">
        <w:rPr>
          <w:bCs/>
          <w:color w:val="000000" w:themeColor="text1"/>
        </w:rPr>
        <w:t>RODO</w:t>
      </w:r>
      <w:proofErr w:type="spellEnd"/>
      <w:r w:rsidRPr="0034512C">
        <w:rPr>
          <w:bCs/>
          <w:color w:val="000000" w:themeColor="text1"/>
        </w:rPr>
        <w:t>. Beneficjent zapewnia, że obowiązek, o którym mowa w zdaniu pierwszym jest wykonywany również przez podmioty, którym powierza realizację zadań w ramach projektu.</w:t>
      </w:r>
    </w:p>
    <w:p w14:paraId="080244D4" w14:textId="6A80C243" w:rsidR="00CF071B" w:rsidRPr="0034512C" w:rsidRDefault="00CF071B" w:rsidP="0034512C">
      <w:pPr>
        <w:keepNext/>
        <w:numPr>
          <w:ilvl w:val="0"/>
          <w:numId w:val="74"/>
        </w:numPr>
        <w:pBdr>
          <w:top w:val="nil"/>
          <w:left w:val="nil"/>
          <w:bottom w:val="nil"/>
          <w:right w:val="nil"/>
          <w:between w:val="nil"/>
          <w:bar w:val="nil"/>
        </w:pBdr>
        <w:suppressAutoHyphens/>
        <w:jc w:val="both"/>
        <w:rPr>
          <w:bCs/>
          <w:color w:val="000000" w:themeColor="text1"/>
        </w:rPr>
      </w:pPr>
      <w:r w:rsidRPr="0034512C">
        <w:rPr>
          <w:bCs/>
          <w:color w:val="000000" w:themeColor="text1"/>
        </w:rPr>
        <w:t>Obowiązek, o którym mowa w ust. 4 względem IZ może zostać wykonany w oparciu o</w:t>
      </w:r>
      <w:r w:rsidR="00810C51">
        <w:rPr>
          <w:bCs/>
          <w:color w:val="000000" w:themeColor="text1"/>
        </w:rPr>
        <w:t> </w:t>
      </w:r>
      <w:r w:rsidRPr="0034512C">
        <w:rPr>
          <w:bCs/>
          <w:color w:val="000000" w:themeColor="text1"/>
        </w:rPr>
        <w:t xml:space="preserve">formularz klauzuli informacyjnej stanowiący załącznik </w:t>
      </w:r>
      <w:r w:rsidRPr="00745481">
        <w:rPr>
          <w:bCs/>
          <w:color w:val="000000" w:themeColor="text1"/>
        </w:rPr>
        <w:t xml:space="preserve">nr </w:t>
      </w:r>
      <w:r w:rsidR="00F524DA" w:rsidRPr="00745481">
        <w:rPr>
          <w:bCs/>
          <w:color w:val="000000" w:themeColor="text1"/>
        </w:rPr>
        <w:t>4</w:t>
      </w:r>
      <w:r w:rsidR="00F524DA">
        <w:rPr>
          <w:bCs/>
          <w:color w:val="000000" w:themeColor="text1"/>
        </w:rPr>
        <w:t xml:space="preserve"> </w:t>
      </w:r>
      <w:r w:rsidRPr="0034512C">
        <w:rPr>
          <w:bCs/>
          <w:color w:val="000000" w:themeColor="text1"/>
        </w:rPr>
        <w:t>do niniejsze</w:t>
      </w:r>
      <w:r w:rsidR="00D828C5">
        <w:rPr>
          <w:bCs/>
          <w:color w:val="000000" w:themeColor="text1"/>
        </w:rPr>
        <w:t>go</w:t>
      </w:r>
      <w:r w:rsidRPr="0034512C">
        <w:rPr>
          <w:rFonts w:ascii="Arial" w:hAnsi="Arial"/>
          <w:color w:val="000000" w:themeColor="text1"/>
        </w:rPr>
        <w:t xml:space="preserve"> </w:t>
      </w:r>
      <w:r w:rsidR="00D828C5">
        <w:rPr>
          <w:bCs/>
          <w:color w:val="000000" w:themeColor="text1"/>
        </w:rPr>
        <w:t>Porozumienia</w:t>
      </w:r>
      <w:r w:rsidRPr="0034512C">
        <w:rPr>
          <w:bCs/>
          <w:color w:val="000000" w:themeColor="text1"/>
        </w:rPr>
        <w:t xml:space="preserve">. Beneficjent może stosować inny niż powyższy wzór klauzuli informacyjnej, o ile będzie on zawierać wszystkie elementy i informacje ujęte odpowiednio w załączniku </w:t>
      </w:r>
      <w:r w:rsidRPr="00745481">
        <w:rPr>
          <w:bCs/>
          <w:color w:val="000000" w:themeColor="text1"/>
        </w:rPr>
        <w:t xml:space="preserve">nr </w:t>
      </w:r>
      <w:r w:rsidR="00F524DA" w:rsidRPr="00745481">
        <w:rPr>
          <w:bCs/>
          <w:color w:val="000000" w:themeColor="text1"/>
        </w:rPr>
        <w:t>4</w:t>
      </w:r>
      <w:r w:rsidRPr="0034512C">
        <w:rPr>
          <w:bCs/>
          <w:color w:val="000000" w:themeColor="text1"/>
        </w:rPr>
        <w:t xml:space="preserve"> do niniejsze</w:t>
      </w:r>
      <w:r w:rsidR="00D828C5">
        <w:rPr>
          <w:bCs/>
          <w:color w:val="000000" w:themeColor="text1"/>
        </w:rPr>
        <w:t>go</w:t>
      </w:r>
      <w:r w:rsidRPr="0034512C">
        <w:rPr>
          <w:bCs/>
          <w:color w:val="000000" w:themeColor="text1"/>
        </w:rPr>
        <w:t xml:space="preserve"> </w:t>
      </w:r>
      <w:r w:rsidR="00D828C5">
        <w:rPr>
          <w:bCs/>
          <w:color w:val="000000" w:themeColor="text1"/>
        </w:rPr>
        <w:t>Porozumienia</w:t>
      </w:r>
      <w:r w:rsidRPr="0034512C">
        <w:rPr>
          <w:bCs/>
          <w:color w:val="000000" w:themeColor="text1"/>
        </w:rPr>
        <w:t xml:space="preserve">. Zmiany w załączniku </w:t>
      </w:r>
      <w:r w:rsidRPr="00745481">
        <w:rPr>
          <w:bCs/>
          <w:color w:val="000000" w:themeColor="text1"/>
        </w:rPr>
        <w:t xml:space="preserve">nr </w:t>
      </w:r>
      <w:r w:rsidR="00F524DA" w:rsidRPr="00745481">
        <w:rPr>
          <w:bCs/>
        </w:rPr>
        <w:t>4</w:t>
      </w:r>
      <w:r w:rsidRPr="00F524DA">
        <w:rPr>
          <w:bCs/>
        </w:rPr>
        <w:t xml:space="preserve"> </w:t>
      </w:r>
      <w:r w:rsidRPr="0034512C">
        <w:rPr>
          <w:bCs/>
          <w:color w:val="000000" w:themeColor="text1"/>
        </w:rPr>
        <w:t>wprowadzane przez IZ nie wymagają zmiany niniejsze</w:t>
      </w:r>
      <w:r w:rsidR="00D828C5">
        <w:rPr>
          <w:bCs/>
          <w:color w:val="000000" w:themeColor="text1"/>
        </w:rPr>
        <w:t>go</w:t>
      </w:r>
      <w:r w:rsidRPr="0034512C">
        <w:rPr>
          <w:bCs/>
          <w:color w:val="000000" w:themeColor="text1"/>
        </w:rPr>
        <w:t xml:space="preserve"> </w:t>
      </w:r>
      <w:r w:rsidR="00D828C5">
        <w:rPr>
          <w:bCs/>
          <w:color w:val="000000" w:themeColor="text1"/>
        </w:rPr>
        <w:t>Porozumienia</w:t>
      </w:r>
      <w:r w:rsidRPr="0034512C">
        <w:rPr>
          <w:bCs/>
          <w:color w:val="000000" w:themeColor="text1"/>
        </w:rPr>
        <w:t xml:space="preserve">, a jedynie poinformowania Beneficjenta. </w:t>
      </w:r>
    </w:p>
    <w:p w14:paraId="5A1720CD" w14:textId="3AFFCCBC" w:rsidR="00CF071B" w:rsidRPr="0034512C" w:rsidRDefault="00CF071B" w:rsidP="0034512C">
      <w:pPr>
        <w:keepNext/>
        <w:numPr>
          <w:ilvl w:val="0"/>
          <w:numId w:val="74"/>
        </w:numPr>
        <w:pBdr>
          <w:top w:val="nil"/>
          <w:left w:val="nil"/>
          <w:bottom w:val="nil"/>
          <w:right w:val="nil"/>
          <w:between w:val="nil"/>
          <w:bar w:val="nil"/>
        </w:pBdr>
        <w:suppressAutoHyphens/>
        <w:jc w:val="both"/>
        <w:rPr>
          <w:bCs/>
          <w:color w:val="000000" w:themeColor="text1"/>
        </w:rPr>
      </w:pPr>
      <w:r w:rsidRPr="0034512C">
        <w:rPr>
          <w:bCs/>
          <w:color w:val="000000" w:themeColor="text1"/>
        </w:rPr>
        <w:t xml:space="preserve">Strony oświadczają, że </w:t>
      </w:r>
      <w:r w:rsidR="000943EE" w:rsidRPr="0034512C">
        <w:rPr>
          <w:bCs/>
          <w:color w:val="000000" w:themeColor="text1"/>
        </w:rPr>
        <w:t>wdrożyły</w:t>
      </w:r>
      <w:r w:rsidRPr="0034512C">
        <w:rPr>
          <w:bCs/>
          <w:color w:val="000000" w:themeColor="text1"/>
        </w:rPr>
        <w:t xml:space="preserve"> jako odrębni administratorzy danych osobowych, odpowiednie środki techniczne i organizacyjne, o których mowa m.in. w art. 32 </w:t>
      </w:r>
      <w:proofErr w:type="spellStart"/>
      <w:r w:rsidRPr="0034512C">
        <w:rPr>
          <w:bCs/>
          <w:color w:val="000000" w:themeColor="text1"/>
        </w:rPr>
        <w:t>RODO</w:t>
      </w:r>
      <w:proofErr w:type="spellEnd"/>
      <w:r w:rsidRPr="0034512C">
        <w:rPr>
          <w:bCs/>
          <w:color w:val="000000" w:themeColor="text1"/>
        </w:rPr>
        <w:t>, zapewniające adekwatny stopień bezpieczeństwa, odpowiadający ryzyku związanemu z</w:t>
      </w:r>
      <w:r w:rsidR="00810C51">
        <w:rPr>
          <w:bCs/>
          <w:color w:val="000000" w:themeColor="text1"/>
        </w:rPr>
        <w:t> </w:t>
      </w:r>
      <w:r w:rsidRPr="0034512C">
        <w:rPr>
          <w:bCs/>
          <w:color w:val="000000" w:themeColor="text1"/>
        </w:rPr>
        <w:t xml:space="preserve">przetwarzaniem danych osobowych. </w:t>
      </w:r>
    </w:p>
    <w:p w14:paraId="4452439F" w14:textId="77777777" w:rsidR="00CF071B" w:rsidRPr="0034512C" w:rsidRDefault="00CF071B" w:rsidP="0034512C">
      <w:pPr>
        <w:keepNext/>
        <w:numPr>
          <w:ilvl w:val="0"/>
          <w:numId w:val="74"/>
        </w:numPr>
        <w:pBdr>
          <w:top w:val="nil"/>
          <w:left w:val="nil"/>
          <w:bottom w:val="nil"/>
          <w:right w:val="nil"/>
          <w:between w:val="nil"/>
          <w:bar w:val="nil"/>
        </w:pBdr>
        <w:suppressAutoHyphens/>
        <w:jc w:val="both"/>
        <w:rPr>
          <w:bCs/>
          <w:color w:val="000000" w:themeColor="text1"/>
        </w:rPr>
      </w:pPr>
      <w:r w:rsidRPr="0034512C">
        <w:rPr>
          <w:bCs/>
          <w:color w:val="000000" w:themeColor="text1"/>
        </w:rPr>
        <w:t xml:space="preserve">Beneficjent, jako odrębny administrator danych osobowych, z chwilą udostępnienia mu w ramach realizacji projektu danych osobowych przez innego administratora danych osobowych, w tym przez IZ, ponosi pełną odpowiedzialność za wszelkie stwierdzone naruszenia reguł dotyczących ochrony danych osobowych, które wynikają z jego działania lub zaniechania, w tym za nieprzestrzeganie powszechnie obowiązujących przepisów dotyczących ochrony danych osobowych, w szczególności </w:t>
      </w:r>
      <w:proofErr w:type="spellStart"/>
      <w:r w:rsidRPr="0034512C">
        <w:rPr>
          <w:bCs/>
          <w:color w:val="000000" w:themeColor="text1"/>
        </w:rPr>
        <w:t>RODO</w:t>
      </w:r>
      <w:proofErr w:type="spellEnd"/>
      <w:r w:rsidRPr="0034512C">
        <w:rPr>
          <w:bCs/>
          <w:color w:val="000000" w:themeColor="text1"/>
        </w:rPr>
        <w:t>, ustawy o ochronie danych osobowych, ustawy wdrożeniowej oraz Wytycznych dotyczących warunków gromadzenia i przekazywania danych w postaci elektronicznej na lata 2021-2027.</w:t>
      </w:r>
      <w:bookmarkStart w:id="9" w:name="_Hlk131509644"/>
      <w:bookmarkEnd w:id="9"/>
    </w:p>
    <w:p w14:paraId="49459293" w14:textId="5B14179F" w:rsidR="007B56CA" w:rsidRPr="00DA33ED" w:rsidRDefault="002B7866" w:rsidP="00C31721">
      <w:pPr>
        <w:pStyle w:val="Nagwek1"/>
        <w:rPr>
          <w:rFonts w:eastAsia="Arial Unicode MS"/>
          <w:u w:color="000000"/>
          <w:bdr w:val="nil"/>
        </w:rPr>
      </w:pPr>
      <w:r w:rsidRPr="002B130D">
        <w:rPr>
          <w:rStyle w:val="Nagwek1Znak"/>
          <w:b/>
          <w:bCs/>
        </w:rPr>
        <w:t xml:space="preserve">§ </w:t>
      </w:r>
      <w:r w:rsidR="00D828C5">
        <w:rPr>
          <w:rStyle w:val="Nagwek1Znak"/>
          <w:b/>
          <w:bCs/>
          <w:lang w:val="pl-PL"/>
        </w:rPr>
        <w:t>16</w:t>
      </w:r>
      <w:r w:rsidRPr="002B130D">
        <w:rPr>
          <w:rStyle w:val="Nagwek1Znak"/>
          <w:b/>
          <w:bCs/>
        </w:rPr>
        <w:t>.</w:t>
      </w:r>
      <w:r w:rsidRPr="002B130D">
        <w:rPr>
          <w:rStyle w:val="Nagwek1Znak"/>
          <w:b/>
          <w:bCs/>
        </w:rPr>
        <w:br/>
      </w:r>
      <w:r w:rsidR="007B56CA" w:rsidRPr="00DA33ED">
        <w:rPr>
          <w:rFonts w:eastAsia="Arial Unicode MS"/>
          <w:u w:color="000000"/>
          <w:bdr w:val="nil"/>
        </w:rPr>
        <w:t>Zasady komunikacji i korzystania z Centralnego Systemu Teleinformatycznego (</w:t>
      </w:r>
      <w:proofErr w:type="spellStart"/>
      <w:r w:rsidR="007B56CA" w:rsidRPr="00DA33ED">
        <w:rPr>
          <w:rFonts w:eastAsia="Arial Unicode MS"/>
          <w:u w:color="000000"/>
          <w:bdr w:val="nil"/>
        </w:rPr>
        <w:t>CST2021</w:t>
      </w:r>
      <w:proofErr w:type="spellEnd"/>
      <w:r w:rsidR="007B56CA" w:rsidRPr="00DA33ED">
        <w:rPr>
          <w:rFonts w:eastAsia="Arial Unicode MS"/>
          <w:u w:color="000000"/>
          <w:bdr w:val="nil"/>
        </w:rPr>
        <w:t xml:space="preserve">) oraz Aplikacji Wnioski o </w:t>
      </w:r>
      <w:r w:rsidR="00C00884" w:rsidRPr="00DA33ED">
        <w:rPr>
          <w:rFonts w:eastAsia="Arial Unicode MS"/>
          <w:u w:color="000000"/>
          <w:bdr w:val="nil"/>
        </w:rPr>
        <w:t>dofinansowanie (</w:t>
      </w:r>
      <w:proofErr w:type="spellStart"/>
      <w:r w:rsidR="007B56CA" w:rsidRPr="00DA33ED">
        <w:rPr>
          <w:rFonts w:eastAsia="Arial Unicode MS"/>
          <w:u w:color="000000"/>
          <w:bdr w:val="nil"/>
        </w:rPr>
        <w:t>WOD2021</w:t>
      </w:r>
      <w:proofErr w:type="spellEnd"/>
      <w:r w:rsidR="007B56CA" w:rsidRPr="00DA33ED">
        <w:rPr>
          <w:rFonts w:eastAsia="Arial Unicode MS"/>
          <w:u w:color="000000"/>
          <w:bdr w:val="nil"/>
        </w:rPr>
        <w:t>)</w:t>
      </w:r>
    </w:p>
    <w:p w14:paraId="22297FD3" w14:textId="77777777" w:rsidR="0020534F" w:rsidRDefault="007B56CA" w:rsidP="0034512C">
      <w:pPr>
        <w:numPr>
          <w:ilvl w:val="0"/>
          <w:numId w:val="93"/>
        </w:numPr>
        <w:suppressAutoHyphens/>
        <w:spacing w:before="240"/>
        <w:ind w:left="284" w:hanging="284"/>
        <w:jc w:val="both"/>
        <w:rPr>
          <w:rFonts w:eastAsia="Arial" w:cstheme="minorHAnsi"/>
          <w:color w:val="000000" w:themeColor="text1"/>
        </w:rPr>
      </w:pPr>
      <w:r w:rsidRPr="00DA33ED">
        <w:rPr>
          <w:rFonts w:eastAsia="Arial" w:cstheme="minorHAnsi"/>
          <w:color w:val="000000" w:themeColor="text1"/>
        </w:rPr>
        <w:t xml:space="preserve">IZ określa system elektronicznej rejestracji i przechowywania danych dotyczących każdej </w:t>
      </w:r>
      <w:r w:rsidRPr="00DA33ED">
        <w:rPr>
          <w:rFonts w:eastAsiaTheme="minorEastAsia" w:cstheme="minorHAnsi"/>
          <w:color w:val="000000" w:themeColor="text1"/>
        </w:rPr>
        <w:t>operacji, w tym danych dotyczących poszczególnych uczestników operacji oraz wykazu danych odnoszących się do wskaźników, które są niezbędne do monitorowania, ewaluacji, zarządzania finansowego, weryfikacji i audytów, a także zapewnia bezpieczeństwo, integralność i poufność danych oraz uwierzytelnianie użytkowników.</w:t>
      </w:r>
    </w:p>
    <w:p w14:paraId="7EF7933B" w14:textId="43CA1B60" w:rsidR="0020534F" w:rsidRDefault="007B56CA" w:rsidP="0034512C">
      <w:pPr>
        <w:numPr>
          <w:ilvl w:val="0"/>
          <w:numId w:val="93"/>
        </w:numPr>
        <w:suppressAutoHyphens/>
        <w:ind w:left="284" w:hanging="284"/>
        <w:jc w:val="both"/>
        <w:rPr>
          <w:rFonts w:eastAsia="Arial" w:cstheme="minorHAnsi"/>
          <w:color w:val="000000" w:themeColor="text1"/>
        </w:rPr>
      </w:pPr>
      <w:r w:rsidRPr="0020534F">
        <w:rPr>
          <w:rFonts w:eastAsiaTheme="minorEastAsia" w:cstheme="minorHAnsi"/>
          <w:color w:val="000000" w:themeColor="text1"/>
        </w:rPr>
        <w:t xml:space="preserve">Jeżeli dokumenty istnieją wyłącznie w formie elektronicznej, systemy komputerowe </w:t>
      </w:r>
      <w:r w:rsidR="00E96197">
        <w:rPr>
          <w:rFonts w:eastAsiaTheme="minorEastAsia" w:cstheme="minorHAnsi"/>
          <w:color w:val="000000" w:themeColor="text1"/>
        </w:rPr>
        <w:t>B</w:t>
      </w:r>
      <w:r w:rsidRPr="0020534F">
        <w:rPr>
          <w:rFonts w:eastAsiaTheme="minorEastAsia" w:cstheme="minorHAnsi"/>
          <w:color w:val="000000" w:themeColor="text1"/>
        </w:rPr>
        <w:t>eneficjenta, w których przechowywane są wersje elektroniczne, muszą spełniać normy bezpieczeństwa zapewniające, że dokumenty te są zgodne z wymogami prawa krajowego i można się na nich oprzeć do celów kontroli i</w:t>
      </w:r>
      <w:r w:rsidR="00810C51">
        <w:rPr>
          <w:rFonts w:eastAsiaTheme="minorEastAsia" w:cstheme="minorHAnsi"/>
          <w:color w:val="000000" w:themeColor="text1"/>
        </w:rPr>
        <w:t> </w:t>
      </w:r>
      <w:r w:rsidRPr="0020534F">
        <w:rPr>
          <w:rFonts w:eastAsiaTheme="minorEastAsia" w:cstheme="minorHAnsi"/>
          <w:color w:val="000000" w:themeColor="text1"/>
        </w:rPr>
        <w:t>audytu.</w:t>
      </w:r>
    </w:p>
    <w:p w14:paraId="3F663F51" w14:textId="77777777" w:rsidR="0020534F" w:rsidRDefault="007B56CA" w:rsidP="0034512C">
      <w:pPr>
        <w:numPr>
          <w:ilvl w:val="0"/>
          <w:numId w:val="93"/>
        </w:numPr>
        <w:suppressAutoHyphens/>
        <w:ind w:left="284" w:hanging="284"/>
        <w:jc w:val="both"/>
        <w:rPr>
          <w:rFonts w:eastAsia="Arial" w:cstheme="minorHAnsi"/>
          <w:color w:val="000000" w:themeColor="text1"/>
        </w:rPr>
      </w:pPr>
      <w:r w:rsidRPr="0020534F">
        <w:rPr>
          <w:rFonts w:eastAsiaTheme="minorEastAsia" w:cstheme="minorHAnsi"/>
          <w:color w:val="000000" w:themeColor="text1"/>
        </w:rPr>
        <w:t xml:space="preserve">Szczegółowe zasady ochrony danych oraz zasad postępowania w przypadku utraty dostępu do konta w </w:t>
      </w:r>
      <w:proofErr w:type="spellStart"/>
      <w:r w:rsidRPr="0020534F">
        <w:rPr>
          <w:rFonts w:eastAsiaTheme="minorEastAsia" w:cstheme="minorHAnsi"/>
          <w:color w:val="000000" w:themeColor="text1"/>
        </w:rPr>
        <w:t>WOD21</w:t>
      </w:r>
      <w:proofErr w:type="spellEnd"/>
      <w:r w:rsidRPr="0020534F">
        <w:rPr>
          <w:rFonts w:eastAsiaTheme="minorEastAsia" w:cstheme="minorHAnsi"/>
          <w:color w:val="000000" w:themeColor="text1"/>
        </w:rPr>
        <w:t xml:space="preserve"> określa Instrukcja użytkownika Aplikacji </w:t>
      </w:r>
      <w:proofErr w:type="spellStart"/>
      <w:r w:rsidRPr="0020534F">
        <w:rPr>
          <w:rFonts w:eastAsiaTheme="minorEastAsia" w:cstheme="minorHAnsi"/>
          <w:color w:val="000000" w:themeColor="text1"/>
        </w:rPr>
        <w:t>WOD2021</w:t>
      </w:r>
      <w:proofErr w:type="spellEnd"/>
      <w:r w:rsidRPr="0020534F">
        <w:rPr>
          <w:rFonts w:eastAsiaTheme="minorEastAsia" w:cstheme="minorHAnsi"/>
          <w:color w:val="000000" w:themeColor="text1"/>
        </w:rPr>
        <w:t>.</w:t>
      </w:r>
    </w:p>
    <w:p w14:paraId="0A7D21B6" w14:textId="36D58D17" w:rsidR="0020534F" w:rsidRPr="00264CFE" w:rsidRDefault="007B56CA" w:rsidP="0034512C">
      <w:pPr>
        <w:numPr>
          <w:ilvl w:val="0"/>
          <w:numId w:val="93"/>
        </w:numPr>
        <w:suppressAutoHyphens/>
        <w:ind w:left="284" w:hanging="284"/>
        <w:jc w:val="both"/>
        <w:rPr>
          <w:rFonts w:eastAsia="Arial" w:cstheme="minorHAnsi"/>
        </w:rPr>
      </w:pPr>
      <w:r w:rsidRPr="0020534F">
        <w:rPr>
          <w:rFonts w:eastAsia="Arial" w:cstheme="minorHAnsi"/>
          <w:color w:val="000000" w:themeColor="text1"/>
        </w:rPr>
        <w:t xml:space="preserve">Beneficjent zobowiązany jest do zapoznania się z Instrukcją użytkownika Aplikacji </w:t>
      </w:r>
      <w:proofErr w:type="spellStart"/>
      <w:r w:rsidRPr="0020534F">
        <w:rPr>
          <w:rFonts w:eastAsia="Arial" w:cstheme="minorHAnsi"/>
          <w:color w:val="000000" w:themeColor="text1"/>
        </w:rPr>
        <w:t>WOD2021</w:t>
      </w:r>
      <w:proofErr w:type="spellEnd"/>
      <w:r w:rsidRPr="0020534F">
        <w:rPr>
          <w:rFonts w:eastAsia="Arial" w:cstheme="minorHAnsi"/>
          <w:color w:val="000000" w:themeColor="text1"/>
        </w:rPr>
        <w:t>, Regulamin</w:t>
      </w:r>
      <w:r w:rsidR="00D85E45">
        <w:rPr>
          <w:rFonts w:eastAsia="Arial" w:cstheme="minorHAnsi"/>
          <w:color w:val="000000" w:themeColor="text1"/>
        </w:rPr>
        <w:t>em</w:t>
      </w:r>
      <w:r w:rsidRPr="0020534F">
        <w:rPr>
          <w:rFonts w:eastAsia="Arial" w:cstheme="minorHAnsi"/>
          <w:color w:val="000000" w:themeColor="text1"/>
        </w:rPr>
        <w:t xml:space="preserve"> bezpieczeństwa informacji przetwarzanych w </w:t>
      </w:r>
      <w:proofErr w:type="spellStart"/>
      <w:r w:rsidRPr="0020534F">
        <w:rPr>
          <w:rFonts w:eastAsia="Arial" w:cstheme="minorHAnsi"/>
          <w:color w:val="000000" w:themeColor="text1"/>
        </w:rPr>
        <w:t>CST2021</w:t>
      </w:r>
      <w:proofErr w:type="spellEnd"/>
      <w:r w:rsidRPr="0020534F">
        <w:rPr>
          <w:rFonts w:eastAsia="Arial" w:cstheme="minorHAnsi"/>
          <w:color w:val="000000" w:themeColor="text1"/>
        </w:rPr>
        <w:t>, a także instrukcj</w:t>
      </w:r>
      <w:r w:rsidR="00D85E45">
        <w:rPr>
          <w:rFonts w:eastAsia="Arial" w:cstheme="minorHAnsi"/>
          <w:color w:val="000000" w:themeColor="text1"/>
        </w:rPr>
        <w:t>ą</w:t>
      </w:r>
      <w:r w:rsidRPr="0020534F">
        <w:rPr>
          <w:rFonts w:eastAsia="Arial" w:cstheme="minorHAnsi"/>
          <w:color w:val="000000" w:themeColor="text1"/>
        </w:rPr>
        <w:t xml:space="preserve"> dotycząc</w:t>
      </w:r>
      <w:r w:rsidR="00D85E45">
        <w:rPr>
          <w:rFonts w:eastAsia="Arial" w:cstheme="minorHAnsi"/>
          <w:color w:val="000000" w:themeColor="text1"/>
        </w:rPr>
        <w:t>ą</w:t>
      </w:r>
      <w:r w:rsidRPr="0020534F">
        <w:rPr>
          <w:rFonts w:eastAsia="Arial" w:cstheme="minorHAnsi"/>
          <w:color w:val="000000" w:themeColor="text1"/>
        </w:rPr>
        <w:t xml:space="preserve"> systemów, dostępnych na stronie </w:t>
      </w:r>
      <w:r w:rsidRPr="00264CFE">
        <w:rPr>
          <w:rFonts w:eastAsia="Arial" w:cstheme="minorHAnsi"/>
        </w:rPr>
        <w:t xml:space="preserve">internetowej </w:t>
      </w:r>
      <w:r w:rsidR="00264CFE" w:rsidRPr="00264CFE">
        <w:rPr>
          <w:rFonts w:eastAsiaTheme="minorEastAsia" w:cstheme="minorHAnsi"/>
        </w:rPr>
        <w:t>Instytucji Zarządzającej</w:t>
      </w:r>
      <w:r w:rsidRPr="00264CFE">
        <w:rPr>
          <w:rFonts w:eastAsiaTheme="minorEastAsia" w:cstheme="minorHAnsi"/>
        </w:rPr>
        <w:t xml:space="preserve"> </w:t>
      </w:r>
      <w:r w:rsidRPr="00264CFE">
        <w:rPr>
          <w:rFonts w:eastAsia="Arial" w:cstheme="minorHAnsi"/>
        </w:rPr>
        <w:t xml:space="preserve">oraz pod adresem </w:t>
      </w:r>
      <w:hyperlink r:id="rId14">
        <w:r w:rsidRPr="00264CFE">
          <w:rPr>
            <w:rFonts w:eastAsia="Arial" w:cstheme="minorHAnsi"/>
          </w:rPr>
          <w:t xml:space="preserve">instrukcje </w:t>
        </w:r>
        <w:proofErr w:type="spellStart"/>
        <w:r w:rsidRPr="00264CFE">
          <w:rPr>
            <w:rFonts w:eastAsia="Arial" w:cstheme="minorHAnsi"/>
            <w:u w:val="single"/>
          </w:rPr>
          <w:t>CST2021</w:t>
        </w:r>
        <w:proofErr w:type="spellEnd"/>
      </w:hyperlink>
      <w:r w:rsidRPr="00264CFE">
        <w:rPr>
          <w:rFonts w:eastAsia="Arial" w:cstheme="minorHAnsi"/>
        </w:rPr>
        <w:t>.</w:t>
      </w:r>
    </w:p>
    <w:p w14:paraId="51D20E1F" w14:textId="5A6C5EC9" w:rsidR="007B56CA" w:rsidRPr="0020534F" w:rsidRDefault="007B56CA" w:rsidP="0034512C">
      <w:pPr>
        <w:numPr>
          <w:ilvl w:val="0"/>
          <w:numId w:val="93"/>
        </w:numPr>
        <w:suppressAutoHyphens/>
        <w:ind w:left="284" w:hanging="284"/>
        <w:jc w:val="both"/>
        <w:rPr>
          <w:rFonts w:eastAsia="Arial" w:cstheme="minorHAnsi"/>
          <w:color w:val="000000" w:themeColor="text1"/>
        </w:rPr>
      </w:pPr>
      <w:r w:rsidRPr="0020534F">
        <w:rPr>
          <w:rFonts w:eastAsia="Arial" w:cstheme="minorHAnsi"/>
          <w:color w:val="000000" w:themeColor="text1"/>
        </w:rPr>
        <w:t>Beneficjent jest zobowiązany do składania dokumentów, informacji i wyjaśnień związanych z realizacją projektu, których IZ wymaga, w szczególności:</w:t>
      </w:r>
    </w:p>
    <w:p w14:paraId="0274A1C5" w14:textId="7585C445" w:rsidR="007B56CA" w:rsidRPr="00DA33ED" w:rsidRDefault="003A682F" w:rsidP="00D50D35">
      <w:pPr>
        <w:numPr>
          <w:ilvl w:val="0"/>
          <w:numId w:val="94"/>
        </w:numPr>
        <w:suppressAutoHyphens/>
        <w:ind w:left="567" w:hanging="283"/>
        <w:jc w:val="both"/>
        <w:rPr>
          <w:rFonts w:eastAsia="Arial" w:cstheme="minorHAnsi"/>
          <w:color w:val="000000" w:themeColor="text1"/>
        </w:rPr>
      </w:pPr>
      <w:r>
        <w:rPr>
          <w:rFonts w:eastAsia="Arial" w:cstheme="minorHAnsi"/>
          <w:color w:val="000000" w:themeColor="text1"/>
        </w:rPr>
        <w:t>B</w:t>
      </w:r>
      <w:r w:rsidR="007B56CA" w:rsidRPr="00DA33ED">
        <w:rPr>
          <w:rFonts w:eastAsia="Arial" w:cstheme="minorHAnsi"/>
          <w:color w:val="000000" w:themeColor="text1"/>
        </w:rPr>
        <w:t xml:space="preserve">eneficjent jest zobowiązany do wykorzystania </w:t>
      </w:r>
      <w:proofErr w:type="spellStart"/>
      <w:r w:rsidR="007B56CA" w:rsidRPr="00DA33ED">
        <w:rPr>
          <w:rFonts w:eastAsia="Arial" w:cstheme="minorHAnsi"/>
          <w:color w:val="000000" w:themeColor="text1"/>
        </w:rPr>
        <w:t>WOD2021</w:t>
      </w:r>
      <w:proofErr w:type="spellEnd"/>
      <w:r w:rsidR="007B56CA" w:rsidRPr="00DA33ED">
        <w:rPr>
          <w:rFonts w:eastAsia="Arial" w:cstheme="minorHAnsi"/>
          <w:color w:val="000000" w:themeColor="text1"/>
        </w:rPr>
        <w:t xml:space="preserve"> co najmniej w zakresie:</w:t>
      </w:r>
    </w:p>
    <w:p w14:paraId="4F6EA243" w14:textId="77777777" w:rsidR="007B56CA" w:rsidRPr="00DA33ED" w:rsidRDefault="007B56CA" w:rsidP="00D50D35">
      <w:pPr>
        <w:numPr>
          <w:ilvl w:val="0"/>
          <w:numId w:val="95"/>
        </w:numPr>
        <w:suppressAutoHyphens/>
        <w:ind w:left="993"/>
        <w:jc w:val="both"/>
        <w:rPr>
          <w:rFonts w:eastAsia="Arial" w:cstheme="minorHAnsi"/>
          <w:color w:val="000000" w:themeColor="text1"/>
        </w:rPr>
      </w:pPr>
      <w:r w:rsidRPr="00DA33ED">
        <w:rPr>
          <w:rFonts w:eastAsia="Arial" w:cstheme="minorHAnsi"/>
          <w:color w:val="000000" w:themeColor="text1"/>
        </w:rPr>
        <w:t>złożenia wniosków o dofinansowanie projektu wraz z załącznikami; </w:t>
      </w:r>
    </w:p>
    <w:p w14:paraId="6253B7CF" w14:textId="77777777" w:rsidR="007B56CA" w:rsidRPr="00DA33ED" w:rsidRDefault="007B56CA" w:rsidP="00D50D35">
      <w:pPr>
        <w:numPr>
          <w:ilvl w:val="0"/>
          <w:numId w:val="95"/>
        </w:numPr>
        <w:suppressAutoHyphens/>
        <w:ind w:left="993"/>
        <w:jc w:val="both"/>
        <w:rPr>
          <w:rFonts w:eastAsia="Arial" w:cstheme="minorHAnsi"/>
          <w:color w:val="000000" w:themeColor="text1"/>
        </w:rPr>
      </w:pPr>
      <w:r w:rsidRPr="00DA33ED">
        <w:rPr>
          <w:rFonts w:eastAsia="Arial" w:cstheme="minorHAnsi"/>
          <w:color w:val="000000" w:themeColor="text1"/>
        </w:rPr>
        <w:lastRenderedPageBreak/>
        <w:t>aktualizacji wniosków o dofinansowanie projektu oraz dokumentów stanowiących załączniki do wniosku o dofinansowanie projektu; </w:t>
      </w:r>
    </w:p>
    <w:p w14:paraId="40BF7E61" w14:textId="0B44AC96" w:rsidR="007B56CA" w:rsidRPr="00DA33ED" w:rsidRDefault="007B56CA" w:rsidP="00D50D35">
      <w:pPr>
        <w:numPr>
          <w:ilvl w:val="0"/>
          <w:numId w:val="95"/>
        </w:numPr>
        <w:suppressAutoHyphens/>
        <w:ind w:left="993"/>
        <w:jc w:val="both"/>
        <w:rPr>
          <w:rFonts w:eastAsia="Arial" w:cstheme="minorHAnsi"/>
          <w:color w:val="000000" w:themeColor="text1"/>
        </w:rPr>
      </w:pPr>
      <w:r w:rsidRPr="00DA33ED">
        <w:rPr>
          <w:rFonts w:eastAsia="Arial" w:cstheme="minorHAnsi"/>
          <w:color w:val="000000" w:themeColor="text1"/>
        </w:rPr>
        <w:t>złożenia innych dokumentów związanych z realizacją projektu, wymaganych przez IZ.</w:t>
      </w:r>
    </w:p>
    <w:p w14:paraId="0D602496" w14:textId="2CD4EC36" w:rsidR="007B56CA" w:rsidRPr="00DA33ED" w:rsidRDefault="003A682F" w:rsidP="00D50D35">
      <w:pPr>
        <w:numPr>
          <w:ilvl w:val="0"/>
          <w:numId w:val="94"/>
        </w:numPr>
        <w:suppressAutoHyphens/>
        <w:ind w:left="567" w:hanging="283"/>
        <w:jc w:val="both"/>
        <w:rPr>
          <w:rFonts w:eastAsia="Arial" w:cstheme="minorHAnsi"/>
          <w:color w:val="000000" w:themeColor="text1"/>
        </w:rPr>
      </w:pPr>
      <w:r>
        <w:rPr>
          <w:rFonts w:eastAsia="Arial" w:cstheme="minorHAnsi"/>
          <w:color w:val="000000" w:themeColor="text1"/>
        </w:rPr>
        <w:t>B</w:t>
      </w:r>
      <w:r w:rsidR="007B56CA" w:rsidRPr="00DA33ED">
        <w:rPr>
          <w:rFonts w:eastAsia="Arial" w:cstheme="minorHAnsi"/>
          <w:color w:val="000000" w:themeColor="text1"/>
        </w:rPr>
        <w:t xml:space="preserve">eneficjent jest zobowiązany do wykorzystania </w:t>
      </w:r>
      <w:proofErr w:type="spellStart"/>
      <w:r w:rsidR="007B56CA" w:rsidRPr="00DA33ED">
        <w:rPr>
          <w:rFonts w:eastAsia="Arial" w:cstheme="minorHAnsi"/>
          <w:color w:val="000000" w:themeColor="text1"/>
        </w:rPr>
        <w:t>CST2021</w:t>
      </w:r>
      <w:proofErr w:type="spellEnd"/>
      <w:r w:rsidR="007B56CA" w:rsidRPr="00DA33ED">
        <w:rPr>
          <w:rFonts w:eastAsia="Arial" w:cstheme="minorHAnsi"/>
          <w:color w:val="000000" w:themeColor="text1"/>
        </w:rPr>
        <w:t xml:space="preserve"> co najmniej w zakresie:</w:t>
      </w:r>
    </w:p>
    <w:p w14:paraId="3C683DB3" w14:textId="77777777" w:rsidR="007B56CA" w:rsidRPr="00DA33ED" w:rsidRDefault="007B56CA" w:rsidP="002A2396">
      <w:pPr>
        <w:numPr>
          <w:ilvl w:val="0"/>
          <w:numId w:val="96"/>
        </w:numPr>
        <w:suppressAutoHyphens/>
        <w:ind w:left="993"/>
        <w:jc w:val="both"/>
        <w:rPr>
          <w:rFonts w:eastAsiaTheme="minorEastAsia" w:cstheme="minorHAnsi"/>
          <w:color w:val="000000" w:themeColor="text1"/>
        </w:rPr>
      </w:pPr>
      <w:r w:rsidRPr="00DA33ED">
        <w:rPr>
          <w:rFonts w:eastAsiaTheme="minorEastAsia" w:cstheme="minorHAnsi"/>
          <w:color w:val="000000" w:themeColor="text1"/>
        </w:rPr>
        <w:t>składania wniosków o płatność wraz z załącznikami potwierdzającymi kwalifikowalność wydatków ponoszonych w ramach projektu i wykazywanych we wnioskach o płatność w terminach i według zasad określonych w aktualnych na moment składania wniosku instrukcjach;</w:t>
      </w:r>
    </w:p>
    <w:p w14:paraId="0613C024" w14:textId="77777777" w:rsidR="007B56CA" w:rsidRPr="00DA33ED" w:rsidRDefault="007B56CA" w:rsidP="002A2396">
      <w:pPr>
        <w:numPr>
          <w:ilvl w:val="0"/>
          <w:numId w:val="96"/>
        </w:numPr>
        <w:suppressAutoHyphens/>
        <w:ind w:left="993"/>
        <w:jc w:val="both"/>
        <w:rPr>
          <w:rFonts w:eastAsiaTheme="minorEastAsia" w:cstheme="minorHAnsi"/>
          <w:color w:val="000000" w:themeColor="text1"/>
        </w:rPr>
      </w:pPr>
      <w:r w:rsidRPr="00DA33ED">
        <w:rPr>
          <w:rFonts w:eastAsiaTheme="minorEastAsia" w:cstheme="minorHAnsi"/>
          <w:color w:val="000000" w:themeColor="text1"/>
        </w:rPr>
        <w:t>wprowadzania danych dotyczy personelu projektu w terminach i według zasad określonych w aktualnych na moment składania wniosku instrukcjach (jeśli dotyczy);</w:t>
      </w:r>
    </w:p>
    <w:p w14:paraId="3EBEDCD3" w14:textId="77777777" w:rsidR="007B56CA" w:rsidRPr="00DA33ED" w:rsidRDefault="007B56CA" w:rsidP="002A2396">
      <w:pPr>
        <w:numPr>
          <w:ilvl w:val="0"/>
          <w:numId w:val="96"/>
        </w:numPr>
        <w:suppressAutoHyphens/>
        <w:ind w:left="993"/>
        <w:jc w:val="both"/>
        <w:rPr>
          <w:rFonts w:eastAsiaTheme="minorEastAsia" w:cstheme="minorHAnsi"/>
          <w:color w:val="000000" w:themeColor="text1"/>
        </w:rPr>
      </w:pPr>
      <w:r w:rsidRPr="00DA33ED">
        <w:rPr>
          <w:rFonts w:eastAsiaTheme="minorEastAsia" w:cstheme="minorHAnsi"/>
          <w:color w:val="000000" w:themeColor="text1"/>
        </w:rPr>
        <w:t>wprowadzania informacji dotyczących zamówień publicznych w terminach i według zasad określonych w aktualnych na moment składania wniosku instrukcjach.</w:t>
      </w:r>
    </w:p>
    <w:p w14:paraId="429DE8AF" w14:textId="77777777" w:rsidR="0020534F" w:rsidRDefault="007B56CA" w:rsidP="0034512C">
      <w:pPr>
        <w:numPr>
          <w:ilvl w:val="0"/>
          <w:numId w:val="93"/>
        </w:numPr>
        <w:suppressAutoHyphens/>
        <w:ind w:left="284" w:hanging="284"/>
        <w:contextualSpacing/>
        <w:jc w:val="both"/>
        <w:rPr>
          <w:rFonts w:eastAsia="Arial" w:cstheme="minorHAnsi"/>
          <w:color w:val="000000" w:themeColor="text1"/>
        </w:rPr>
      </w:pPr>
      <w:r w:rsidRPr="00DA33ED">
        <w:rPr>
          <w:rFonts w:eastAsia="Arial" w:cstheme="minorHAnsi"/>
          <w:color w:val="000000" w:themeColor="text1"/>
        </w:rPr>
        <w:t>Beneficjent zobowiązany jest do przekazywania wyjaśnień i dokumentów na wezwanie IZ w terminach przez nią określonych.</w:t>
      </w:r>
    </w:p>
    <w:p w14:paraId="676B910A" w14:textId="77777777" w:rsidR="0020534F" w:rsidRDefault="007B56CA" w:rsidP="0034512C">
      <w:pPr>
        <w:numPr>
          <w:ilvl w:val="0"/>
          <w:numId w:val="93"/>
        </w:numPr>
        <w:suppressAutoHyphens/>
        <w:ind w:left="284" w:hanging="284"/>
        <w:contextualSpacing/>
        <w:jc w:val="both"/>
        <w:rPr>
          <w:rFonts w:eastAsia="Arial" w:cstheme="minorHAnsi"/>
          <w:color w:val="000000" w:themeColor="text1"/>
        </w:rPr>
      </w:pPr>
      <w:r w:rsidRPr="0020534F">
        <w:rPr>
          <w:rFonts w:eastAsiaTheme="minorEastAsia" w:cstheme="minorHAnsi"/>
          <w:color w:val="000000" w:themeColor="text1"/>
        </w:rPr>
        <w:t xml:space="preserve">Terminy dla doręczeń pism lub informacji przesłanych przy pomocy systemu </w:t>
      </w:r>
      <w:proofErr w:type="spellStart"/>
      <w:r w:rsidRPr="0020534F">
        <w:rPr>
          <w:rFonts w:eastAsiaTheme="minorEastAsia" w:cstheme="minorHAnsi"/>
          <w:color w:val="000000" w:themeColor="text1"/>
        </w:rPr>
        <w:t>WOD2021</w:t>
      </w:r>
      <w:proofErr w:type="spellEnd"/>
      <w:r w:rsidRPr="0020534F">
        <w:rPr>
          <w:rFonts w:eastAsiaTheme="minorEastAsia" w:cstheme="minorHAnsi"/>
          <w:color w:val="000000" w:themeColor="text1"/>
        </w:rPr>
        <w:t>/</w:t>
      </w:r>
      <w:proofErr w:type="spellStart"/>
      <w:r w:rsidRPr="0020534F">
        <w:rPr>
          <w:rFonts w:eastAsiaTheme="minorEastAsia" w:cstheme="minorHAnsi"/>
          <w:color w:val="000000" w:themeColor="text1"/>
        </w:rPr>
        <w:t>CST2021</w:t>
      </w:r>
      <w:proofErr w:type="spellEnd"/>
      <w:r w:rsidRPr="0020534F">
        <w:rPr>
          <w:rFonts w:eastAsiaTheme="minorEastAsia" w:cstheme="minorHAnsi"/>
          <w:color w:val="000000" w:themeColor="text1"/>
        </w:rPr>
        <w:t xml:space="preserve"> liczone są od dnia następnego po dniu ich wprowadzenia i/lub przesłania do systemu. </w:t>
      </w:r>
    </w:p>
    <w:p w14:paraId="7918E505" w14:textId="05E39EF3" w:rsidR="0020534F" w:rsidRDefault="007B56CA" w:rsidP="0034512C">
      <w:pPr>
        <w:numPr>
          <w:ilvl w:val="0"/>
          <w:numId w:val="93"/>
        </w:numPr>
        <w:suppressAutoHyphens/>
        <w:ind w:left="284" w:hanging="284"/>
        <w:contextualSpacing/>
        <w:jc w:val="both"/>
        <w:rPr>
          <w:rFonts w:eastAsia="Arial" w:cstheme="minorHAnsi"/>
          <w:color w:val="000000" w:themeColor="text1"/>
        </w:rPr>
      </w:pPr>
      <w:r w:rsidRPr="0020534F">
        <w:rPr>
          <w:rFonts w:eastAsiaTheme="minorEastAsia" w:cstheme="minorHAnsi"/>
          <w:color w:val="000000" w:themeColor="text1"/>
        </w:rPr>
        <w:t xml:space="preserve">Komunikacja dotycząca postępowań w zakresie zwrotu środków od </w:t>
      </w:r>
      <w:r w:rsidR="003A682F">
        <w:rPr>
          <w:rFonts w:eastAsiaTheme="minorEastAsia" w:cstheme="minorHAnsi"/>
          <w:color w:val="000000" w:themeColor="text1"/>
        </w:rPr>
        <w:t>B</w:t>
      </w:r>
      <w:r w:rsidRPr="0020534F">
        <w:rPr>
          <w:rFonts w:eastAsiaTheme="minorEastAsia" w:cstheme="minorHAnsi"/>
          <w:color w:val="000000" w:themeColor="text1"/>
        </w:rPr>
        <w:t xml:space="preserve">eneficjenta nie może odbywać się wyłącznie przy wykorzystaniu </w:t>
      </w:r>
      <w:proofErr w:type="spellStart"/>
      <w:r w:rsidRPr="0020534F">
        <w:rPr>
          <w:rFonts w:eastAsiaTheme="minorEastAsia" w:cstheme="minorHAnsi"/>
          <w:color w:val="000000" w:themeColor="text1"/>
        </w:rPr>
        <w:t>CST2021</w:t>
      </w:r>
      <w:proofErr w:type="spellEnd"/>
      <w:r w:rsidRPr="0020534F">
        <w:rPr>
          <w:rFonts w:eastAsiaTheme="minorEastAsia" w:cstheme="minorHAnsi"/>
          <w:color w:val="000000" w:themeColor="text1"/>
        </w:rPr>
        <w:t>.</w:t>
      </w:r>
    </w:p>
    <w:p w14:paraId="6923A4DD" w14:textId="77777777" w:rsidR="0020534F" w:rsidRDefault="007B56CA" w:rsidP="0034512C">
      <w:pPr>
        <w:numPr>
          <w:ilvl w:val="0"/>
          <w:numId w:val="93"/>
        </w:numPr>
        <w:suppressAutoHyphens/>
        <w:ind w:left="284" w:hanging="284"/>
        <w:contextualSpacing/>
        <w:jc w:val="both"/>
        <w:rPr>
          <w:rFonts w:eastAsia="Arial" w:cstheme="minorHAnsi"/>
          <w:color w:val="000000" w:themeColor="text1"/>
        </w:rPr>
      </w:pPr>
      <w:r w:rsidRPr="0020534F">
        <w:rPr>
          <w:rFonts w:eastAsia="Arial" w:cstheme="minorHAnsi"/>
          <w:color w:val="000000" w:themeColor="text1"/>
        </w:rPr>
        <w:t xml:space="preserve">Beneficjent oraz IZ zobowiązują się do rzetelnego i bez zbędnej zwłoki wprowadzania do </w:t>
      </w:r>
      <w:proofErr w:type="spellStart"/>
      <w:r w:rsidRPr="0020534F">
        <w:rPr>
          <w:rFonts w:eastAsia="Arial" w:cstheme="minorHAnsi"/>
          <w:color w:val="000000" w:themeColor="text1"/>
        </w:rPr>
        <w:t>CST2021</w:t>
      </w:r>
      <w:proofErr w:type="spellEnd"/>
      <w:r w:rsidRPr="0020534F">
        <w:rPr>
          <w:rFonts w:eastAsia="Arial" w:cstheme="minorHAnsi"/>
          <w:color w:val="000000" w:themeColor="text1"/>
        </w:rPr>
        <w:t xml:space="preserve"> i </w:t>
      </w:r>
      <w:proofErr w:type="spellStart"/>
      <w:r w:rsidRPr="0020534F">
        <w:rPr>
          <w:rFonts w:eastAsia="Arial" w:cstheme="minorHAnsi"/>
          <w:color w:val="000000" w:themeColor="text1"/>
        </w:rPr>
        <w:t>WOD2021</w:t>
      </w:r>
      <w:proofErr w:type="spellEnd"/>
      <w:r w:rsidRPr="0020534F">
        <w:rPr>
          <w:rFonts w:eastAsia="Arial" w:cstheme="minorHAnsi"/>
          <w:color w:val="000000" w:themeColor="text1"/>
        </w:rPr>
        <w:t xml:space="preserve"> danych zgodnych ze stanem faktycznym.</w:t>
      </w:r>
    </w:p>
    <w:p w14:paraId="16DD7D36" w14:textId="7928B8E2" w:rsidR="0020534F" w:rsidRDefault="007B56CA" w:rsidP="0034512C">
      <w:pPr>
        <w:numPr>
          <w:ilvl w:val="0"/>
          <w:numId w:val="93"/>
        </w:numPr>
        <w:tabs>
          <w:tab w:val="left" w:pos="426"/>
        </w:tabs>
        <w:suppressAutoHyphens/>
        <w:ind w:left="284" w:hanging="284"/>
        <w:contextualSpacing/>
        <w:jc w:val="both"/>
        <w:rPr>
          <w:rFonts w:eastAsia="Arial" w:cstheme="minorHAnsi"/>
          <w:color w:val="000000" w:themeColor="text1"/>
        </w:rPr>
      </w:pPr>
      <w:r w:rsidRPr="0020534F">
        <w:rPr>
          <w:rFonts w:eastAsia="Arial" w:cstheme="minorHAnsi"/>
          <w:color w:val="000000" w:themeColor="text1"/>
        </w:rPr>
        <w:t xml:space="preserve">Wnioski o płatność przedstawione w </w:t>
      </w:r>
      <w:proofErr w:type="spellStart"/>
      <w:r w:rsidRPr="0020534F">
        <w:rPr>
          <w:rFonts w:eastAsia="Arial" w:cstheme="minorHAnsi"/>
          <w:color w:val="000000" w:themeColor="text1"/>
        </w:rPr>
        <w:t>CST2021</w:t>
      </w:r>
      <w:proofErr w:type="spellEnd"/>
      <w:r w:rsidRPr="0020534F">
        <w:rPr>
          <w:rFonts w:eastAsia="Arial" w:cstheme="minorHAnsi"/>
          <w:color w:val="000000" w:themeColor="text1"/>
        </w:rPr>
        <w:t xml:space="preserve">, a także inne dokumenty określone </w:t>
      </w:r>
      <w:r w:rsidR="00242724">
        <w:rPr>
          <w:rFonts w:eastAsia="Arial" w:cstheme="minorHAnsi"/>
          <w:color w:val="000000" w:themeColor="text1"/>
        </w:rPr>
        <w:br/>
      </w:r>
      <w:r w:rsidRPr="0020534F">
        <w:rPr>
          <w:rFonts w:eastAsia="Arial" w:cstheme="minorHAnsi"/>
          <w:color w:val="000000" w:themeColor="text1"/>
        </w:rPr>
        <w:t xml:space="preserve">w instrukcjach dla </w:t>
      </w:r>
      <w:r w:rsidR="003A682F">
        <w:rPr>
          <w:rFonts w:eastAsia="Arial" w:cstheme="minorHAnsi"/>
          <w:color w:val="000000" w:themeColor="text1"/>
        </w:rPr>
        <w:t>B</w:t>
      </w:r>
      <w:r w:rsidRPr="0020534F">
        <w:rPr>
          <w:rFonts w:eastAsia="Arial" w:cstheme="minorHAnsi"/>
          <w:color w:val="000000" w:themeColor="text1"/>
        </w:rPr>
        <w:t xml:space="preserve">eneficjentów, muszą zostać podpisane elektronicznie przez osoby do tego uprawnione z wykorzystaniem kwalifikowanego podpisu elektronicznego lub certyfikatu niekwalifikowanego generowanego przez </w:t>
      </w:r>
      <w:proofErr w:type="spellStart"/>
      <w:r w:rsidRPr="0020534F">
        <w:rPr>
          <w:rFonts w:eastAsia="Arial" w:cstheme="minorHAnsi"/>
          <w:color w:val="000000" w:themeColor="text1"/>
        </w:rPr>
        <w:t>CST2021</w:t>
      </w:r>
      <w:proofErr w:type="spellEnd"/>
      <w:r w:rsidRPr="0020534F">
        <w:rPr>
          <w:rFonts w:eastAsia="Arial" w:cstheme="minorHAnsi"/>
          <w:color w:val="000000" w:themeColor="text1"/>
        </w:rPr>
        <w:t xml:space="preserve"> (jako kod autoryzacyjny przesyłany na adres email danej osoby uprawnionej), jeśli </w:t>
      </w:r>
      <w:r w:rsidR="003A682F">
        <w:rPr>
          <w:rFonts w:eastAsia="Arial" w:cstheme="minorHAnsi"/>
          <w:color w:val="000000" w:themeColor="text1"/>
        </w:rPr>
        <w:t>B</w:t>
      </w:r>
      <w:r w:rsidRPr="0020534F">
        <w:rPr>
          <w:rFonts w:eastAsia="Arial" w:cstheme="minorHAnsi"/>
          <w:color w:val="000000" w:themeColor="text1"/>
        </w:rPr>
        <w:t xml:space="preserve">eneficjent jest podmiotem zarejestrowanym na terytorium Rzeczypospolitej Polskiej. W przypadku stwierdzenia braków we wniosku, IZ może wezwać </w:t>
      </w:r>
      <w:r w:rsidR="003A682F">
        <w:rPr>
          <w:rFonts w:eastAsia="Arial" w:cstheme="minorHAnsi"/>
          <w:color w:val="000000" w:themeColor="text1"/>
        </w:rPr>
        <w:t>B</w:t>
      </w:r>
      <w:r w:rsidRPr="0020534F">
        <w:rPr>
          <w:rFonts w:eastAsia="Arial" w:cstheme="minorHAnsi"/>
          <w:color w:val="000000" w:themeColor="text1"/>
        </w:rPr>
        <w:t xml:space="preserve">eneficjenta do ich uzupełnienia lub poprawy </w:t>
      </w:r>
      <w:r w:rsidR="00242724">
        <w:rPr>
          <w:rFonts w:eastAsia="Arial" w:cstheme="minorHAnsi"/>
          <w:color w:val="000000" w:themeColor="text1"/>
        </w:rPr>
        <w:br/>
      </w:r>
      <w:r w:rsidRPr="0020534F">
        <w:rPr>
          <w:rFonts w:eastAsia="Arial" w:cstheme="minorHAnsi"/>
          <w:color w:val="000000" w:themeColor="text1"/>
        </w:rPr>
        <w:t>w terminie wyznaczonym przez IZ.</w:t>
      </w:r>
    </w:p>
    <w:p w14:paraId="00A1BD39" w14:textId="77777777" w:rsidR="0020534F" w:rsidRDefault="007B56CA" w:rsidP="0034512C">
      <w:pPr>
        <w:numPr>
          <w:ilvl w:val="0"/>
          <w:numId w:val="93"/>
        </w:numPr>
        <w:tabs>
          <w:tab w:val="left" w:pos="426"/>
        </w:tabs>
        <w:suppressAutoHyphens/>
        <w:ind w:left="284" w:hanging="284"/>
        <w:contextualSpacing/>
        <w:jc w:val="both"/>
        <w:rPr>
          <w:rFonts w:eastAsia="Arial" w:cstheme="minorHAnsi"/>
          <w:color w:val="000000" w:themeColor="text1"/>
        </w:rPr>
      </w:pPr>
      <w:r w:rsidRPr="0020534F">
        <w:rPr>
          <w:rFonts w:eastAsia="Arial" w:cstheme="minorHAnsi"/>
          <w:color w:val="000000" w:themeColor="text1"/>
        </w:rPr>
        <w:t xml:space="preserve">Dokumenty elektroniczne przedstawiane w </w:t>
      </w:r>
      <w:proofErr w:type="spellStart"/>
      <w:r w:rsidRPr="0020534F">
        <w:rPr>
          <w:rFonts w:eastAsia="Arial" w:cstheme="minorHAnsi"/>
          <w:color w:val="000000" w:themeColor="text1"/>
        </w:rPr>
        <w:t>CST2021</w:t>
      </w:r>
      <w:proofErr w:type="spellEnd"/>
      <w:r w:rsidRPr="0020534F">
        <w:rPr>
          <w:rFonts w:eastAsia="Arial" w:cstheme="minorHAnsi"/>
          <w:color w:val="000000" w:themeColor="text1"/>
        </w:rPr>
        <w:t xml:space="preserve"> lub </w:t>
      </w:r>
      <w:proofErr w:type="spellStart"/>
      <w:r w:rsidRPr="0020534F">
        <w:rPr>
          <w:rFonts w:eastAsia="Arial" w:cstheme="minorHAnsi"/>
          <w:color w:val="000000" w:themeColor="text1"/>
        </w:rPr>
        <w:t>WOD2021</w:t>
      </w:r>
      <w:proofErr w:type="spellEnd"/>
      <w:r w:rsidRPr="0020534F">
        <w:rPr>
          <w:rFonts w:eastAsia="Arial" w:cstheme="minorHAnsi"/>
          <w:color w:val="000000" w:themeColor="text1"/>
        </w:rPr>
        <w:t xml:space="preserve"> muszą stanowić oryginały dokumentów elektronicznych lub odwzorowanie cyfrowe (skany) oryginałów dokumentów sporządzonych w wersji papierowej. </w:t>
      </w:r>
    </w:p>
    <w:p w14:paraId="30A2D347" w14:textId="77777777" w:rsidR="0020534F" w:rsidRDefault="007B56CA" w:rsidP="0034512C">
      <w:pPr>
        <w:numPr>
          <w:ilvl w:val="0"/>
          <w:numId w:val="93"/>
        </w:numPr>
        <w:tabs>
          <w:tab w:val="left" w:pos="426"/>
        </w:tabs>
        <w:suppressAutoHyphens/>
        <w:ind w:left="284" w:hanging="284"/>
        <w:contextualSpacing/>
        <w:jc w:val="both"/>
        <w:rPr>
          <w:rFonts w:eastAsia="Arial" w:cstheme="minorHAnsi"/>
          <w:color w:val="000000" w:themeColor="text1"/>
        </w:rPr>
      </w:pPr>
      <w:r w:rsidRPr="0020534F">
        <w:rPr>
          <w:rFonts w:eastAsia="Arial" w:cstheme="minorHAnsi"/>
          <w:color w:val="000000" w:themeColor="text1"/>
        </w:rPr>
        <w:t>Jeśli istnieje wersja elektroniczna dokumentu wówczas niedopuszczalne jest jego skanowanie lub modyfikacja oryginalnej wersji elektronicznej.</w:t>
      </w:r>
    </w:p>
    <w:p w14:paraId="70FC354F" w14:textId="06C37C8B" w:rsidR="0020534F" w:rsidRDefault="007B56CA" w:rsidP="0034512C">
      <w:pPr>
        <w:numPr>
          <w:ilvl w:val="0"/>
          <w:numId w:val="93"/>
        </w:numPr>
        <w:tabs>
          <w:tab w:val="left" w:pos="426"/>
        </w:tabs>
        <w:suppressAutoHyphens/>
        <w:ind w:left="284" w:hanging="284"/>
        <w:contextualSpacing/>
        <w:jc w:val="both"/>
        <w:rPr>
          <w:rFonts w:eastAsia="Arial" w:cstheme="minorHAnsi"/>
          <w:color w:val="000000" w:themeColor="text1"/>
        </w:rPr>
      </w:pPr>
      <w:r w:rsidRPr="0020534F">
        <w:rPr>
          <w:rFonts w:eastAsia="Arial" w:cstheme="minorHAnsi"/>
          <w:color w:val="000000" w:themeColor="text1"/>
        </w:rPr>
        <w:t xml:space="preserve">Jeśli weryfikacja autentyczności pochodzenia, integralności treści i czytelności dokumentów dostarczonych drogą elektroniczną nie jest możliwa, wówczas </w:t>
      </w:r>
      <w:r w:rsidR="003A682F">
        <w:rPr>
          <w:rFonts w:eastAsia="Arial" w:cstheme="minorHAnsi"/>
          <w:color w:val="000000" w:themeColor="text1"/>
        </w:rPr>
        <w:t>B</w:t>
      </w:r>
      <w:r w:rsidRPr="0020534F">
        <w:rPr>
          <w:rFonts w:eastAsia="Arial" w:cstheme="minorHAnsi"/>
          <w:color w:val="000000" w:themeColor="text1"/>
        </w:rPr>
        <w:t>eneficjent może zostać zobowiązany do ich poprawy lub uzupełnienia w terminie wyznaczonym przez IZ.</w:t>
      </w:r>
    </w:p>
    <w:p w14:paraId="3C1D19FC" w14:textId="1863D2C2" w:rsidR="0020534F" w:rsidRDefault="007B56CA" w:rsidP="0034512C">
      <w:pPr>
        <w:numPr>
          <w:ilvl w:val="0"/>
          <w:numId w:val="93"/>
        </w:numPr>
        <w:tabs>
          <w:tab w:val="left" w:pos="426"/>
        </w:tabs>
        <w:suppressAutoHyphens/>
        <w:ind w:left="284" w:hanging="284"/>
        <w:contextualSpacing/>
        <w:jc w:val="both"/>
        <w:rPr>
          <w:rFonts w:eastAsia="Arial" w:cstheme="minorHAnsi"/>
          <w:color w:val="000000" w:themeColor="text1"/>
        </w:rPr>
      </w:pPr>
      <w:r w:rsidRPr="0020534F">
        <w:rPr>
          <w:rFonts w:eastAsia="Arial" w:cstheme="minorHAnsi"/>
          <w:color w:val="000000" w:themeColor="text1"/>
        </w:rPr>
        <w:t xml:space="preserve">Przekazanie dokumentów drogą elektroniczną z wykorzystaniem </w:t>
      </w:r>
      <w:proofErr w:type="spellStart"/>
      <w:r w:rsidRPr="0020534F">
        <w:rPr>
          <w:rFonts w:eastAsia="Arial" w:cstheme="minorHAnsi"/>
          <w:color w:val="000000" w:themeColor="text1"/>
        </w:rPr>
        <w:t>CST2021</w:t>
      </w:r>
      <w:proofErr w:type="spellEnd"/>
      <w:r w:rsidRPr="0020534F">
        <w:rPr>
          <w:rFonts w:eastAsia="Arial" w:cstheme="minorHAnsi"/>
          <w:color w:val="000000" w:themeColor="text1"/>
        </w:rPr>
        <w:t xml:space="preserve"> lub </w:t>
      </w:r>
      <w:proofErr w:type="spellStart"/>
      <w:r w:rsidRPr="0020534F">
        <w:rPr>
          <w:rFonts w:eastAsia="Arial" w:cstheme="minorHAnsi"/>
          <w:color w:val="000000" w:themeColor="text1"/>
        </w:rPr>
        <w:t>WOD2021</w:t>
      </w:r>
      <w:proofErr w:type="spellEnd"/>
      <w:r w:rsidRPr="0020534F">
        <w:rPr>
          <w:rFonts w:eastAsia="Arial" w:cstheme="minorHAnsi"/>
          <w:color w:val="000000" w:themeColor="text1"/>
        </w:rPr>
        <w:t xml:space="preserve"> nie zdejmuje z </w:t>
      </w:r>
      <w:r w:rsidR="003A682F">
        <w:rPr>
          <w:rFonts w:eastAsia="Arial" w:cstheme="minorHAnsi"/>
          <w:color w:val="000000" w:themeColor="text1"/>
        </w:rPr>
        <w:t>B</w:t>
      </w:r>
      <w:r w:rsidRPr="0020534F">
        <w:rPr>
          <w:rFonts w:eastAsia="Arial" w:cstheme="minorHAnsi"/>
          <w:color w:val="000000" w:themeColor="text1"/>
        </w:rPr>
        <w:t>eneficjenta obowiązku przechowywania oryginałów dokumentów oraz ich udostępniania podczas kontroli.</w:t>
      </w:r>
    </w:p>
    <w:p w14:paraId="2B0C9B93" w14:textId="5CE1410C" w:rsidR="0020534F" w:rsidRDefault="007B56CA" w:rsidP="0034512C">
      <w:pPr>
        <w:numPr>
          <w:ilvl w:val="0"/>
          <w:numId w:val="93"/>
        </w:numPr>
        <w:tabs>
          <w:tab w:val="left" w:pos="426"/>
        </w:tabs>
        <w:suppressAutoHyphens/>
        <w:ind w:left="284" w:hanging="284"/>
        <w:contextualSpacing/>
        <w:jc w:val="both"/>
        <w:rPr>
          <w:rFonts w:eastAsia="Arial" w:cstheme="minorHAnsi"/>
          <w:color w:val="000000" w:themeColor="text1"/>
        </w:rPr>
      </w:pPr>
      <w:r w:rsidRPr="0020534F">
        <w:rPr>
          <w:rFonts w:eastAsia="Arial" w:cstheme="minorHAnsi"/>
          <w:color w:val="000000" w:themeColor="text1"/>
        </w:rPr>
        <w:t xml:space="preserve">W przypadku niedostępności systemów informatycznych lub w przypadku, gdy </w:t>
      </w:r>
      <w:r w:rsidR="00242724">
        <w:rPr>
          <w:rFonts w:eastAsia="Arial" w:cstheme="minorHAnsi"/>
          <w:color w:val="000000" w:themeColor="text1"/>
        </w:rPr>
        <w:br/>
      </w:r>
      <w:r w:rsidRPr="0020534F">
        <w:rPr>
          <w:rFonts w:eastAsia="Arial" w:cstheme="minorHAnsi"/>
          <w:color w:val="000000" w:themeColor="text1"/>
        </w:rPr>
        <w:t xml:space="preserve">z powodów technicznych złożenie wymaganych dokumentów za pośrednictwem </w:t>
      </w:r>
      <w:proofErr w:type="spellStart"/>
      <w:r w:rsidRPr="0020534F">
        <w:rPr>
          <w:rFonts w:eastAsia="Arial" w:cstheme="minorHAnsi"/>
          <w:color w:val="000000" w:themeColor="text1"/>
        </w:rPr>
        <w:t>CST2021</w:t>
      </w:r>
      <w:proofErr w:type="spellEnd"/>
      <w:r w:rsidRPr="0020534F">
        <w:rPr>
          <w:rFonts w:eastAsia="Arial" w:cstheme="minorHAnsi"/>
          <w:color w:val="000000" w:themeColor="text1"/>
        </w:rPr>
        <w:t xml:space="preserve"> lub </w:t>
      </w:r>
      <w:proofErr w:type="spellStart"/>
      <w:r w:rsidRPr="0020534F">
        <w:rPr>
          <w:rFonts w:eastAsia="Arial" w:cstheme="minorHAnsi"/>
          <w:color w:val="000000" w:themeColor="text1"/>
        </w:rPr>
        <w:t>WOD2021</w:t>
      </w:r>
      <w:proofErr w:type="spellEnd"/>
      <w:r w:rsidRPr="0020534F">
        <w:rPr>
          <w:rFonts w:eastAsia="Arial" w:cstheme="minorHAnsi"/>
          <w:color w:val="000000" w:themeColor="text1"/>
        </w:rPr>
        <w:t xml:space="preserve"> nie jest możliwe, </w:t>
      </w:r>
      <w:r w:rsidR="003A682F">
        <w:rPr>
          <w:rFonts w:eastAsia="Arial" w:cstheme="minorHAnsi"/>
          <w:color w:val="000000" w:themeColor="text1"/>
        </w:rPr>
        <w:t>B</w:t>
      </w:r>
      <w:r w:rsidRPr="0020534F">
        <w:rPr>
          <w:rFonts w:eastAsia="Arial" w:cstheme="minorHAnsi"/>
          <w:color w:val="000000" w:themeColor="text1"/>
        </w:rPr>
        <w:t xml:space="preserve">eneficjent, za zgodą IZ, składa je w inny sposób wskazany przez IZ. O usunięciu awarii/uruchomieniu systemów informatycznych, IZ informuje </w:t>
      </w:r>
      <w:r w:rsidR="003A682F">
        <w:rPr>
          <w:rFonts w:eastAsia="Arial" w:cstheme="minorHAnsi"/>
          <w:color w:val="000000" w:themeColor="text1"/>
        </w:rPr>
        <w:t>B</w:t>
      </w:r>
      <w:r w:rsidRPr="0020534F">
        <w:rPr>
          <w:rFonts w:eastAsia="Arial" w:cstheme="minorHAnsi"/>
          <w:color w:val="000000" w:themeColor="text1"/>
        </w:rPr>
        <w:t xml:space="preserve">eneficjenta na adresy e-mail osób uprawnionych wskazanych w </w:t>
      </w:r>
      <w:r w:rsidRPr="00745481">
        <w:rPr>
          <w:rFonts w:eastAsia="Arial" w:cstheme="minorHAnsi"/>
          <w:color w:val="000000" w:themeColor="text1"/>
        </w:rPr>
        <w:t xml:space="preserve">załączniku </w:t>
      </w:r>
      <w:r w:rsidR="00745481" w:rsidRPr="00745481">
        <w:rPr>
          <w:rFonts w:eastAsia="Arial" w:cstheme="minorHAnsi"/>
        </w:rPr>
        <w:t>6</w:t>
      </w:r>
      <w:r w:rsidRPr="0020534F">
        <w:rPr>
          <w:rFonts w:eastAsia="Arial" w:cstheme="minorHAnsi"/>
          <w:color w:val="000000" w:themeColor="text1"/>
        </w:rPr>
        <w:t xml:space="preserve"> do </w:t>
      </w:r>
      <w:r w:rsidR="00345EF2">
        <w:rPr>
          <w:rFonts w:eastAsia="Arial" w:cstheme="minorHAnsi"/>
          <w:color w:val="000000" w:themeColor="text1"/>
        </w:rPr>
        <w:t>Porozumienia</w:t>
      </w:r>
      <w:r w:rsidRPr="0020534F">
        <w:rPr>
          <w:rFonts w:eastAsia="Arial" w:cstheme="minorHAnsi"/>
          <w:color w:val="000000" w:themeColor="text1"/>
        </w:rPr>
        <w:t xml:space="preserve">/osób do kontaktu wskazanych w module Kontakty w </w:t>
      </w:r>
      <w:proofErr w:type="spellStart"/>
      <w:r w:rsidRPr="0020534F">
        <w:rPr>
          <w:rFonts w:eastAsia="Arial" w:cstheme="minorHAnsi"/>
          <w:color w:val="000000" w:themeColor="text1"/>
        </w:rPr>
        <w:t>WOD2021</w:t>
      </w:r>
      <w:proofErr w:type="spellEnd"/>
      <w:r w:rsidRPr="0020534F">
        <w:rPr>
          <w:rFonts w:eastAsia="Arial" w:cstheme="minorHAnsi"/>
          <w:color w:val="000000" w:themeColor="text1"/>
        </w:rPr>
        <w:t xml:space="preserve"> oraz na stronie internetowej programu. </w:t>
      </w:r>
    </w:p>
    <w:p w14:paraId="323923E6" w14:textId="4D615BD3" w:rsidR="007B56CA" w:rsidRPr="0020534F" w:rsidRDefault="007B56CA" w:rsidP="0034512C">
      <w:pPr>
        <w:tabs>
          <w:tab w:val="left" w:pos="426"/>
        </w:tabs>
        <w:suppressAutoHyphens/>
        <w:ind w:left="284"/>
        <w:contextualSpacing/>
        <w:jc w:val="both"/>
        <w:rPr>
          <w:rFonts w:eastAsia="Arial" w:cstheme="minorHAnsi"/>
          <w:color w:val="000000" w:themeColor="text1"/>
        </w:rPr>
      </w:pPr>
      <w:r w:rsidRPr="0020534F">
        <w:rPr>
          <w:rFonts w:eastAsia="Arial" w:cstheme="minorHAnsi"/>
          <w:color w:val="000000" w:themeColor="text1"/>
        </w:rPr>
        <w:lastRenderedPageBreak/>
        <w:t>Beneficjent zaś zobowiązuje się uzupełnić dane w systemach informatycznych w zakresie dokumentów przekazanych drogą elektroniczną poza systemami w terminie 5 dni roboczych od otrzymania tej informacji.</w:t>
      </w:r>
    </w:p>
    <w:p w14:paraId="2B3D673A" w14:textId="514F0387" w:rsidR="0020534F" w:rsidRDefault="007B56CA" w:rsidP="0034512C">
      <w:pPr>
        <w:numPr>
          <w:ilvl w:val="0"/>
          <w:numId w:val="93"/>
        </w:numPr>
        <w:suppressAutoHyphens/>
        <w:ind w:left="284"/>
        <w:jc w:val="both"/>
        <w:rPr>
          <w:rFonts w:eastAsia="Arial" w:cstheme="minorHAnsi"/>
          <w:color w:val="000000" w:themeColor="text1"/>
        </w:rPr>
      </w:pPr>
      <w:r w:rsidRPr="00DA33ED">
        <w:rPr>
          <w:rFonts w:eastAsia="Arial" w:cstheme="minorHAnsi"/>
          <w:color w:val="000000" w:themeColor="text1"/>
        </w:rPr>
        <w:t xml:space="preserve">W przypadku utraty lub podejrzenia utraty wyłącznej kontroli nad wprowadzanymi do </w:t>
      </w:r>
      <w:proofErr w:type="spellStart"/>
      <w:r w:rsidRPr="00DA33ED">
        <w:rPr>
          <w:rFonts w:eastAsia="Arial" w:cstheme="minorHAnsi"/>
          <w:color w:val="000000" w:themeColor="text1"/>
        </w:rPr>
        <w:t>WOD2021</w:t>
      </w:r>
      <w:proofErr w:type="spellEnd"/>
      <w:r w:rsidRPr="00DA33ED">
        <w:rPr>
          <w:rFonts w:eastAsia="Arial" w:cstheme="minorHAnsi"/>
          <w:color w:val="000000" w:themeColor="text1"/>
        </w:rPr>
        <w:t xml:space="preserve"> lub </w:t>
      </w:r>
      <w:proofErr w:type="spellStart"/>
      <w:r w:rsidRPr="00DA33ED">
        <w:rPr>
          <w:rFonts w:eastAsia="Arial" w:cstheme="minorHAnsi"/>
          <w:color w:val="000000" w:themeColor="text1"/>
        </w:rPr>
        <w:t>CST2021</w:t>
      </w:r>
      <w:proofErr w:type="spellEnd"/>
      <w:r w:rsidRPr="00DA33ED">
        <w:rPr>
          <w:rFonts w:eastAsia="Arial" w:cstheme="minorHAnsi"/>
          <w:color w:val="000000" w:themeColor="text1"/>
        </w:rPr>
        <w:t xml:space="preserve"> danymi lub ich kradzieży albo w przypadku ich nieuprawnionego użycia lub podejrzenia nieuprawnionego użycia lub nieautoryzowanego dostępu do danych, </w:t>
      </w:r>
      <w:r w:rsidR="003A682F">
        <w:rPr>
          <w:rFonts w:eastAsia="Arial" w:cstheme="minorHAnsi"/>
          <w:color w:val="000000" w:themeColor="text1"/>
        </w:rPr>
        <w:t>B</w:t>
      </w:r>
      <w:r w:rsidRPr="00DA33ED">
        <w:rPr>
          <w:rFonts w:eastAsia="Arial" w:cstheme="minorHAnsi"/>
          <w:color w:val="000000" w:themeColor="text1"/>
        </w:rPr>
        <w:t>eneficjent jest zobowiązany niezwłocznie skontaktować się z IZ.</w:t>
      </w:r>
    </w:p>
    <w:p w14:paraId="1900F02C" w14:textId="4A179B81" w:rsidR="0020534F" w:rsidRDefault="007B56CA" w:rsidP="0034512C">
      <w:pPr>
        <w:numPr>
          <w:ilvl w:val="0"/>
          <w:numId w:val="93"/>
        </w:numPr>
        <w:suppressAutoHyphens/>
        <w:ind w:left="284"/>
        <w:jc w:val="both"/>
        <w:rPr>
          <w:rFonts w:eastAsia="Arial" w:cstheme="minorHAnsi"/>
          <w:color w:val="000000" w:themeColor="text1"/>
        </w:rPr>
      </w:pPr>
      <w:r w:rsidRPr="0020534F">
        <w:rPr>
          <w:rFonts w:eastAsia="Arial" w:cstheme="minorHAnsi"/>
          <w:color w:val="000000" w:themeColor="text1"/>
        </w:rPr>
        <w:t xml:space="preserve">Beneficjent zobowiązuje się do wyznaczenia osób uprawnionych do wykonywania w jego imieniu czynności związanych z realizacją projektu, w tym – zgłoszenia do pracy w ramach </w:t>
      </w:r>
      <w:proofErr w:type="spellStart"/>
      <w:r w:rsidRPr="0020534F">
        <w:rPr>
          <w:rFonts w:eastAsia="Arial" w:cstheme="minorHAnsi"/>
          <w:color w:val="000000" w:themeColor="text1"/>
        </w:rPr>
        <w:t>CST2021</w:t>
      </w:r>
      <w:proofErr w:type="spellEnd"/>
      <w:r w:rsidRPr="0020534F">
        <w:rPr>
          <w:rFonts w:eastAsia="Arial" w:cstheme="minorHAnsi"/>
          <w:color w:val="000000" w:themeColor="text1"/>
        </w:rPr>
        <w:t xml:space="preserve"> osoby upoważnionej do zarządzania uprawnieniami użytkowników </w:t>
      </w:r>
      <w:proofErr w:type="spellStart"/>
      <w:r w:rsidRPr="0020534F">
        <w:rPr>
          <w:rFonts w:eastAsia="Arial" w:cstheme="minorHAnsi"/>
          <w:color w:val="000000" w:themeColor="text1"/>
        </w:rPr>
        <w:t>CST2021</w:t>
      </w:r>
      <w:proofErr w:type="spellEnd"/>
      <w:r w:rsidRPr="0020534F">
        <w:rPr>
          <w:rFonts w:eastAsia="Arial" w:cstheme="minorHAnsi"/>
          <w:color w:val="000000" w:themeColor="text1"/>
        </w:rPr>
        <w:t xml:space="preserve"> po stronie </w:t>
      </w:r>
      <w:r w:rsidR="003A682F">
        <w:rPr>
          <w:rFonts w:eastAsia="Arial" w:cstheme="minorHAnsi"/>
          <w:color w:val="000000" w:themeColor="text1"/>
        </w:rPr>
        <w:t>B</w:t>
      </w:r>
      <w:r w:rsidRPr="0020534F">
        <w:rPr>
          <w:rFonts w:eastAsia="Arial" w:cstheme="minorHAnsi"/>
          <w:color w:val="000000" w:themeColor="text1"/>
        </w:rPr>
        <w:t xml:space="preserve">eneficjenta. Beneficjent zgłasza wyznaczoną osobę do zarządzania uprawnieniami do IZ, w celu umożliwienia korzystania z </w:t>
      </w:r>
      <w:proofErr w:type="spellStart"/>
      <w:r w:rsidRPr="0020534F">
        <w:rPr>
          <w:rFonts w:eastAsia="Arial" w:cstheme="minorHAnsi"/>
          <w:color w:val="000000" w:themeColor="text1"/>
        </w:rPr>
        <w:t>CST2021</w:t>
      </w:r>
      <w:proofErr w:type="spellEnd"/>
      <w:r w:rsidRPr="0020534F">
        <w:rPr>
          <w:rFonts w:eastAsia="Arial" w:cstheme="minorHAnsi"/>
          <w:color w:val="000000" w:themeColor="text1"/>
        </w:rPr>
        <w:t>, zgodnie z Wytycznymi dotyczącymi warunków gromadzenia i przekazywania danych w postaci elektronicznej na lata 2021-2027. Zmiana wyznaczonej osoby/wycofanie dostępu do zarządzania uprawnieniami jest procedowana zgodnie z tymi Wytycznymi.</w:t>
      </w:r>
    </w:p>
    <w:p w14:paraId="299A8D10" w14:textId="77777777" w:rsidR="0020534F" w:rsidRDefault="007B56CA" w:rsidP="0034512C">
      <w:pPr>
        <w:numPr>
          <w:ilvl w:val="0"/>
          <w:numId w:val="93"/>
        </w:numPr>
        <w:suppressAutoHyphens/>
        <w:ind w:left="284"/>
        <w:jc w:val="both"/>
        <w:rPr>
          <w:rFonts w:eastAsia="Arial" w:cstheme="minorHAnsi"/>
          <w:color w:val="000000" w:themeColor="text1"/>
        </w:rPr>
      </w:pPr>
      <w:r w:rsidRPr="0020534F">
        <w:rPr>
          <w:rFonts w:eastAsia="Arial" w:cstheme="minorHAnsi"/>
          <w:color w:val="000000" w:themeColor="text1"/>
        </w:rPr>
        <w:t xml:space="preserve">Beneficjent jest zobowiązany do należytego zarządzania prawami dostępu do </w:t>
      </w:r>
      <w:proofErr w:type="spellStart"/>
      <w:r w:rsidRPr="0020534F">
        <w:rPr>
          <w:rFonts w:eastAsia="Arial" w:cstheme="minorHAnsi"/>
          <w:color w:val="000000" w:themeColor="text1"/>
        </w:rPr>
        <w:t>WOD2021</w:t>
      </w:r>
      <w:proofErr w:type="spellEnd"/>
      <w:r w:rsidRPr="0020534F">
        <w:rPr>
          <w:rFonts w:eastAsia="Arial" w:cstheme="minorHAnsi"/>
          <w:color w:val="000000" w:themeColor="text1"/>
        </w:rPr>
        <w:t xml:space="preserve"> oraz </w:t>
      </w:r>
      <w:proofErr w:type="spellStart"/>
      <w:r w:rsidRPr="0020534F">
        <w:rPr>
          <w:rFonts w:eastAsia="Arial" w:cstheme="minorHAnsi"/>
          <w:color w:val="000000" w:themeColor="text1"/>
        </w:rPr>
        <w:t>CST2021</w:t>
      </w:r>
      <w:proofErr w:type="spellEnd"/>
      <w:r w:rsidRPr="0020534F">
        <w:rPr>
          <w:rFonts w:eastAsia="Arial" w:cstheme="minorHAnsi"/>
          <w:color w:val="000000" w:themeColor="text1"/>
        </w:rPr>
        <w:t>, dla osób uprawnionych do wykonywania w jego imieniu czynności związanych z realizacją projektu/projektów.</w:t>
      </w:r>
    </w:p>
    <w:p w14:paraId="47366CB8" w14:textId="7B8A5539" w:rsidR="0020534F" w:rsidRDefault="007B56CA" w:rsidP="0034512C">
      <w:pPr>
        <w:numPr>
          <w:ilvl w:val="0"/>
          <w:numId w:val="93"/>
        </w:numPr>
        <w:suppressAutoHyphens/>
        <w:ind w:left="284"/>
        <w:jc w:val="both"/>
        <w:rPr>
          <w:rFonts w:eastAsia="Arial" w:cstheme="minorHAnsi"/>
          <w:color w:val="000000" w:themeColor="text1"/>
        </w:rPr>
      </w:pPr>
      <w:r w:rsidRPr="0020534F">
        <w:rPr>
          <w:rFonts w:eastAsia="Arial" w:cstheme="minorHAnsi"/>
          <w:color w:val="000000" w:themeColor="text1"/>
        </w:rPr>
        <w:t xml:space="preserve">Wszelkie działania w </w:t>
      </w:r>
      <w:proofErr w:type="spellStart"/>
      <w:r w:rsidRPr="0020534F">
        <w:rPr>
          <w:rFonts w:eastAsia="Arial" w:cstheme="minorHAnsi"/>
          <w:color w:val="000000" w:themeColor="text1"/>
        </w:rPr>
        <w:t>WOD2021</w:t>
      </w:r>
      <w:proofErr w:type="spellEnd"/>
      <w:r w:rsidRPr="0020534F">
        <w:rPr>
          <w:rFonts w:eastAsia="Arial" w:cstheme="minorHAnsi"/>
          <w:color w:val="000000" w:themeColor="text1"/>
        </w:rPr>
        <w:t xml:space="preserve"> oraz </w:t>
      </w:r>
      <w:proofErr w:type="spellStart"/>
      <w:r w:rsidRPr="0020534F">
        <w:rPr>
          <w:rFonts w:eastAsia="Arial" w:cstheme="minorHAnsi"/>
          <w:color w:val="000000" w:themeColor="text1"/>
        </w:rPr>
        <w:t>CST2021</w:t>
      </w:r>
      <w:proofErr w:type="spellEnd"/>
      <w:r w:rsidRPr="0020534F">
        <w:rPr>
          <w:rFonts w:eastAsia="Arial" w:cstheme="minorHAnsi"/>
          <w:color w:val="000000" w:themeColor="text1"/>
        </w:rPr>
        <w:t xml:space="preserve"> osób uprawnionych są traktowane w sensie prawnym jako działanie </w:t>
      </w:r>
      <w:r w:rsidR="003A682F">
        <w:rPr>
          <w:rFonts w:eastAsia="Arial" w:cstheme="minorHAnsi"/>
          <w:color w:val="000000" w:themeColor="text1"/>
        </w:rPr>
        <w:t>B</w:t>
      </w:r>
      <w:r w:rsidRPr="0020534F">
        <w:rPr>
          <w:rFonts w:eastAsia="Arial" w:cstheme="minorHAnsi"/>
          <w:color w:val="000000" w:themeColor="text1"/>
        </w:rPr>
        <w:t>eneficjenta, dlatego też zobowiązuje się on do zapewnienia, że wprowadzane do systemów dane są zgodne z prawdą, prawidłowo zaklasyfikowane, aktualne i kompletne.</w:t>
      </w:r>
    </w:p>
    <w:p w14:paraId="46A55BEC" w14:textId="3A53D8C1" w:rsidR="0020534F" w:rsidRDefault="007B56CA" w:rsidP="0034512C">
      <w:pPr>
        <w:numPr>
          <w:ilvl w:val="0"/>
          <w:numId w:val="93"/>
        </w:numPr>
        <w:suppressAutoHyphens/>
        <w:ind w:left="284"/>
        <w:jc w:val="both"/>
        <w:rPr>
          <w:rFonts w:eastAsia="Arial" w:cstheme="minorHAnsi"/>
          <w:color w:val="000000" w:themeColor="text1"/>
        </w:rPr>
      </w:pPr>
      <w:r w:rsidRPr="0020534F">
        <w:rPr>
          <w:rFonts w:eastAsia="Arial" w:cstheme="minorHAnsi"/>
          <w:color w:val="000000" w:themeColor="text1"/>
        </w:rPr>
        <w:t>Beneficjent nie może przekazywać danych o charakterze bezprawnym oraz zobowiązany jest stosować się do zasad dotyczących bezpieczeństwa podczas korzystania z</w:t>
      </w:r>
      <w:r w:rsidR="00810C51">
        <w:rPr>
          <w:rFonts w:eastAsia="Arial" w:cstheme="minorHAnsi"/>
          <w:color w:val="000000" w:themeColor="text1"/>
        </w:rPr>
        <w:t> </w:t>
      </w:r>
      <w:proofErr w:type="spellStart"/>
      <w:r w:rsidRPr="0020534F">
        <w:rPr>
          <w:rFonts w:eastAsia="Arial" w:cstheme="minorHAnsi"/>
          <w:color w:val="000000" w:themeColor="text1"/>
        </w:rPr>
        <w:t>CST2021</w:t>
      </w:r>
      <w:proofErr w:type="spellEnd"/>
      <w:r w:rsidRPr="0020534F">
        <w:rPr>
          <w:rFonts w:eastAsia="Arial" w:cstheme="minorHAnsi"/>
          <w:color w:val="000000" w:themeColor="text1"/>
        </w:rPr>
        <w:t>/</w:t>
      </w:r>
      <w:proofErr w:type="spellStart"/>
      <w:r w:rsidRPr="0020534F">
        <w:rPr>
          <w:rFonts w:eastAsia="Arial" w:cstheme="minorHAnsi"/>
          <w:color w:val="000000" w:themeColor="text1"/>
        </w:rPr>
        <w:t>WOD2021</w:t>
      </w:r>
      <w:proofErr w:type="spellEnd"/>
      <w:r w:rsidRPr="0020534F">
        <w:rPr>
          <w:rFonts w:eastAsia="Arial" w:cstheme="minorHAnsi"/>
          <w:color w:val="000000" w:themeColor="text1"/>
        </w:rPr>
        <w:t>. W tym celu powinien z należytą starannością chronić dane wykorzystywane na potrzeby systemu.</w:t>
      </w:r>
    </w:p>
    <w:p w14:paraId="7E3D10C6" w14:textId="5E885460" w:rsidR="0020534F" w:rsidRDefault="007B56CA" w:rsidP="0034512C">
      <w:pPr>
        <w:numPr>
          <w:ilvl w:val="0"/>
          <w:numId w:val="93"/>
        </w:numPr>
        <w:suppressAutoHyphens/>
        <w:ind w:left="284"/>
        <w:jc w:val="both"/>
        <w:rPr>
          <w:rFonts w:eastAsia="Arial" w:cstheme="minorHAnsi"/>
          <w:color w:val="000000" w:themeColor="text1"/>
        </w:rPr>
      </w:pPr>
      <w:r w:rsidRPr="0020534F">
        <w:rPr>
          <w:rFonts w:eastAsia="Arial" w:cstheme="minorHAnsi"/>
          <w:color w:val="000000" w:themeColor="text1"/>
        </w:rPr>
        <w:t xml:space="preserve">Beneficjent i IZ uznają za prawnie wiążące przyjęte w </w:t>
      </w:r>
      <w:proofErr w:type="spellStart"/>
      <w:r w:rsidR="00EF584E">
        <w:rPr>
          <w:rFonts w:eastAsia="Arial" w:cstheme="minorHAnsi"/>
          <w:color w:val="000000" w:themeColor="text1"/>
        </w:rPr>
        <w:t>Porozumieniiu</w:t>
      </w:r>
      <w:proofErr w:type="spellEnd"/>
      <w:r w:rsidRPr="0020534F">
        <w:rPr>
          <w:rFonts w:eastAsia="Arial" w:cstheme="minorHAnsi"/>
          <w:color w:val="000000" w:themeColor="text1"/>
        </w:rPr>
        <w:t xml:space="preserve"> rozwiązania stosowane w</w:t>
      </w:r>
      <w:r w:rsidR="00810C51">
        <w:rPr>
          <w:rFonts w:eastAsia="Arial" w:cstheme="minorHAnsi"/>
          <w:color w:val="000000" w:themeColor="text1"/>
        </w:rPr>
        <w:t> </w:t>
      </w:r>
      <w:r w:rsidRPr="0020534F">
        <w:rPr>
          <w:rFonts w:eastAsia="Arial" w:cstheme="minorHAnsi"/>
          <w:color w:val="000000" w:themeColor="text1"/>
        </w:rPr>
        <w:t xml:space="preserve">zakresie komunikacji i wymiany danych w </w:t>
      </w:r>
      <w:proofErr w:type="spellStart"/>
      <w:r w:rsidRPr="0020534F">
        <w:rPr>
          <w:rFonts w:eastAsia="Arial" w:cstheme="minorHAnsi"/>
          <w:color w:val="000000" w:themeColor="text1"/>
        </w:rPr>
        <w:t>WOD2021</w:t>
      </w:r>
      <w:proofErr w:type="spellEnd"/>
      <w:r w:rsidRPr="0020534F">
        <w:rPr>
          <w:rFonts w:eastAsia="Arial" w:cstheme="minorHAnsi"/>
          <w:color w:val="000000" w:themeColor="text1"/>
        </w:rPr>
        <w:t xml:space="preserve"> i </w:t>
      </w:r>
      <w:proofErr w:type="spellStart"/>
      <w:r w:rsidRPr="0020534F">
        <w:rPr>
          <w:rFonts w:eastAsia="Arial" w:cstheme="minorHAnsi"/>
          <w:color w:val="000000" w:themeColor="text1"/>
        </w:rPr>
        <w:t>CST2021</w:t>
      </w:r>
      <w:proofErr w:type="spellEnd"/>
      <w:r w:rsidRPr="0020534F">
        <w:rPr>
          <w:rFonts w:eastAsia="Arial" w:cstheme="minorHAnsi"/>
          <w:color w:val="000000" w:themeColor="text1"/>
        </w:rPr>
        <w:t>, bez możliwości kwestionowania skutków ich stosowania.</w:t>
      </w:r>
    </w:p>
    <w:p w14:paraId="7351F915" w14:textId="6BA5C91C" w:rsidR="007B56CA" w:rsidRPr="0020534F" w:rsidRDefault="007B56CA" w:rsidP="0034512C">
      <w:pPr>
        <w:numPr>
          <w:ilvl w:val="0"/>
          <w:numId w:val="93"/>
        </w:numPr>
        <w:suppressAutoHyphens/>
        <w:ind w:left="284"/>
        <w:jc w:val="both"/>
        <w:rPr>
          <w:rFonts w:eastAsia="Arial" w:cstheme="minorHAnsi"/>
          <w:color w:val="000000" w:themeColor="text1"/>
        </w:rPr>
      </w:pPr>
      <w:r w:rsidRPr="0020534F">
        <w:rPr>
          <w:rFonts w:eastAsia="Arial" w:cstheme="minorHAnsi"/>
          <w:color w:val="000000" w:themeColor="text1"/>
        </w:rPr>
        <w:t xml:space="preserve">Wszelkie zmiany we wniosku o dofinansowanie wpływające na treść </w:t>
      </w:r>
      <w:r w:rsidR="00345EF2">
        <w:rPr>
          <w:rFonts w:eastAsia="Arial" w:cstheme="minorHAnsi"/>
          <w:color w:val="000000" w:themeColor="text1"/>
        </w:rPr>
        <w:t>Porozumienia</w:t>
      </w:r>
      <w:r w:rsidRPr="0020534F">
        <w:rPr>
          <w:rFonts w:eastAsia="Arial" w:cstheme="minorHAnsi"/>
          <w:color w:val="000000" w:themeColor="text1"/>
        </w:rPr>
        <w:t xml:space="preserve"> realizowane są wyłącznie z wykorzystaniem </w:t>
      </w:r>
      <w:proofErr w:type="spellStart"/>
      <w:r w:rsidR="00C00884" w:rsidRPr="0020534F">
        <w:rPr>
          <w:rFonts w:eastAsia="Arial" w:cstheme="minorHAnsi"/>
          <w:color w:val="000000" w:themeColor="text1"/>
        </w:rPr>
        <w:t>CST2021</w:t>
      </w:r>
      <w:proofErr w:type="spellEnd"/>
      <w:r w:rsidRPr="0020534F">
        <w:rPr>
          <w:rFonts w:eastAsia="Arial" w:cstheme="minorHAnsi"/>
          <w:color w:val="000000" w:themeColor="text1"/>
        </w:rPr>
        <w:t>.</w:t>
      </w:r>
    </w:p>
    <w:p w14:paraId="5F0D2B78" w14:textId="55F6CD2D" w:rsidR="003B7930" w:rsidRPr="00345EF2" w:rsidRDefault="007610C2" w:rsidP="004808F6">
      <w:pPr>
        <w:pStyle w:val="Nagwek1"/>
        <w:keepLines w:val="0"/>
        <w:rPr>
          <w:lang w:val="pl-PL"/>
        </w:rPr>
      </w:pPr>
      <w:r w:rsidRPr="00DA33ED">
        <w:t xml:space="preserve">§ </w:t>
      </w:r>
      <w:r w:rsidR="00345EF2">
        <w:rPr>
          <w:lang w:val="pl-PL"/>
        </w:rPr>
        <w:t>17</w:t>
      </w:r>
      <w:r w:rsidRPr="00DA33ED">
        <w:t>.</w:t>
      </w:r>
      <w:r w:rsidR="002B7866">
        <w:br/>
      </w:r>
      <w:r w:rsidR="00DC237F" w:rsidRPr="00DA33ED">
        <w:t xml:space="preserve">Zmiany w Projekcie i </w:t>
      </w:r>
      <w:r w:rsidR="00345EF2">
        <w:rPr>
          <w:lang w:val="pl-PL"/>
        </w:rPr>
        <w:t>Porozumieniu</w:t>
      </w:r>
    </w:p>
    <w:p w14:paraId="76FBB3BF" w14:textId="3B60ABBF" w:rsidR="000B576D" w:rsidRPr="000B576D" w:rsidRDefault="000B576D" w:rsidP="004808F6">
      <w:pPr>
        <w:pStyle w:val="Nagwek1"/>
        <w:keepLines w:val="0"/>
        <w:numPr>
          <w:ilvl w:val="3"/>
          <w:numId w:val="93"/>
        </w:numPr>
        <w:tabs>
          <w:tab w:val="clear" w:pos="284"/>
        </w:tabs>
        <w:spacing w:before="0" w:after="0"/>
        <w:ind w:left="284"/>
        <w:jc w:val="both"/>
        <w:rPr>
          <w:rFonts w:eastAsia="Arial" w:cstheme="minorHAnsi"/>
          <w:b w:val="0"/>
          <w:bCs w:val="0"/>
          <w:szCs w:val="24"/>
          <w:lang w:val="pl-PL"/>
        </w:rPr>
      </w:pPr>
      <w:r w:rsidRPr="000B576D">
        <w:rPr>
          <w:rFonts w:eastAsia="Arial" w:cstheme="minorHAnsi"/>
          <w:b w:val="0"/>
          <w:bCs w:val="0"/>
          <w:szCs w:val="24"/>
          <w:lang w:val="pl-PL"/>
        </w:rPr>
        <w:t>IZ dopuszcza możliwość zmian zakresu rzeczowego projektu polegających na jego:</w:t>
      </w:r>
    </w:p>
    <w:p w14:paraId="38B1C0F6" w14:textId="77777777" w:rsidR="000B576D" w:rsidRDefault="000B576D" w:rsidP="004808F6">
      <w:pPr>
        <w:pStyle w:val="Nagwek1"/>
        <w:keepNext w:val="0"/>
        <w:keepLines w:val="0"/>
        <w:numPr>
          <w:ilvl w:val="1"/>
          <w:numId w:val="92"/>
        </w:numPr>
        <w:tabs>
          <w:tab w:val="clear" w:pos="284"/>
          <w:tab w:val="clear" w:pos="928"/>
        </w:tabs>
        <w:spacing w:before="0" w:after="0"/>
        <w:jc w:val="both"/>
        <w:rPr>
          <w:rFonts w:eastAsia="Arial" w:cstheme="minorHAnsi"/>
          <w:b w:val="0"/>
          <w:bCs w:val="0"/>
          <w:szCs w:val="24"/>
          <w:lang w:val="pl-PL"/>
        </w:rPr>
      </w:pPr>
      <w:r w:rsidRPr="000B576D">
        <w:rPr>
          <w:rFonts w:eastAsia="Arial" w:cstheme="minorHAnsi"/>
          <w:b w:val="0"/>
          <w:bCs w:val="0"/>
          <w:szCs w:val="24"/>
          <w:lang w:val="pl-PL"/>
        </w:rPr>
        <w:t>rozszerzeniu,</w:t>
      </w:r>
    </w:p>
    <w:p w14:paraId="49D66E8D" w14:textId="77777777" w:rsidR="000B576D" w:rsidRDefault="000B576D" w:rsidP="004808F6">
      <w:pPr>
        <w:pStyle w:val="Nagwek1"/>
        <w:keepNext w:val="0"/>
        <w:keepLines w:val="0"/>
        <w:numPr>
          <w:ilvl w:val="1"/>
          <w:numId w:val="92"/>
        </w:numPr>
        <w:tabs>
          <w:tab w:val="clear" w:pos="284"/>
          <w:tab w:val="clear" w:pos="928"/>
        </w:tabs>
        <w:spacing w:before="0" w:after="0"/>
        <w:jc w:val="both"/>
        <w:rPr>
          <w:rFonts w:eastAsia="Arial" w:cstheme="minorHAnsi"/>
          <w:b w:val="0"/>
          <w:bCs w:val="0"/>
          <w:szCs w:val="24"/>
          <w:lang w:val="pl-PL"/>
        </w:rPr>
      </w:pPr>
      <w:r w:rsidRPr="000B576D">
        <w:rPr>
          <w:rFonts w:eastAsia="Arial" w:cstheme="minorHAnsi"/>
          <w:b w:val="0"/>
          <w:bCs w:val="0"/>
          <w:szCs w:val="24"/>
          <w:lang w:val="pl-PL"/>
        </w:rPr>
        <w:t>ograniczeniu,</w:t>
      </w:r>
    </w:p>
    <w:p w14:paraId="47D01DD0" w14:textId="68DB8DA9" w:rsidR="000B576D" w:rsidRPr="000B576D" w:rsidRDefault="000B576D" w:rsidP="004808F6">
      <w:pPr>
        <w:pStyle w:val="Nagwek1"/>
        <w:keepNext w:val="0"/>
        <w:keepLines w:val="0"/>
        <w:numPr>
          <w:ilvl w:val="1"/>
          <w:numId w:val="92"/>
        </w:numPr>
        <w:tabs>
          <w:tab w:val="clear" w:pos="284"/>
          <w:tab w:val="clear" w:pos="928"/>
        </w:tabs>
        <w:spacing w:before="0" w:after="0"/>
        <w:jc w:val="both"/>
        <w:rPr>
          <w:rFonts w:eastAsia="Arial" w:cstheme="minorHAnsi"/>
          <w:b w:val="0"/>
          <w:bCs w:val="0"/>
          <w:szCs w:val="24"/>
          <w:lang w:val="pl-PL"/>
        </w:rPr>
      </w:pPr>
      <w:r w:rsidRPr="000B576D">
        <w:rPr>
          <w:rFonts w:eastAsia="Arial" w:cstheme="minorHAnsi"/>
          <w:b w:val="0"/>
          <w:bCs w:val="0"/>
          <w:szCs w:val="24"/>
          <w:lang w:val="pl-PL"/>
        </w:rPr>
        <w:t>modyfikacji innej niż rozszerzenie lub ograniczenie.</w:t>
      </w:r>
    </w:p>
    <w:p w14:paraId="16148A82" w14:textId="384CF6E4" w:rsidR="000B576D" w:rsidRPr="000B576D" w:rsidRDefault="000B576D" w:rsidP="004808F6">
      <w:pPr>
        <w:pStyle w:val="Nagwek1"/>
        <w:keepNext w:val="0"/>
        <w:keepLines w:val="0"/>
        <w:numPr>
          <w:ilvl w:val="3"/>
          <w:numId w:val="93"/>
        </w:numPr>
        <w:tabs>
          <w:tab w:val="clear" w:pos="284"/>
        </w:tabs>
        <w:spacing w:before="0" w:after="0"/>
        <w:ind w:left="284"/>
        <w:jc w:val="both"/>
        <w:rPr>
          <w:rFonts w:eastAsia="Arial" w:cstheme="minorHAnsi"/>
          <w:b w:val="0"/>
          <w:bCs w:val="0"/>
          <w:szCs w:val="24"/>
          <w:lang w:val="pl-PL"/>
        </w:rPr>
      </w:pPr>
      <w:r w:rsidRPr="000B576D">
        <w:rPr>
          <w:rFonts w:eastAsia="Arial" w:cstheme="minorHAnsi"/>
          <w:b w:val="0"/>
          <w:bCs w:val="0"/>
          <w:szCs w:val="24"/>
          <w:lang w:val="pl-PL"/>
        </w:rPr>
        <w:t>IZ dopuszcza możliwość zmian w zakresie finansowym projektu dotyczących:</w:t>
      </w:r>
    </w:p>
    <w:p w14:paraId="537FC6AC" w14:textId="77777777" w:rsidR="000B576D" w:rsidRDefault="000B576D" w:rsidP="004808F6">
      <w:pPr>
        <w:pStyle w:val="Nagwek1"/>
        <w:keepNext w:val="0"/>
        <w:keepLines w:val="0"/>
        <w:numPr>
          <w:ilvl w:val="1"/>
          <w:numId w:val="89"/>
        </w:numPr>
        <w:tabs>
          <w:tab w:val="clear" w:pos="284"/>
        </w:tabs>
        <w:spacing w:before="0" w:after="0"/>
        <w:ind w:left="993" w:hanging="426"/>
        <w:jc w:val="both"/>
        <w:rPr>
          <w:rFonts w:eastAsia="Arial" w:cstheme="minorHAnsi"/>
          <w:b w:val="0"/>
          <w:bCs w:val="0"/>
          <w:szCs w:val="24"/>
          <w:lang w:val="pl-PL"/>
        </w:rPr>
      </w:pPr>
      <w:r w:rsidRPr="000B576D">
        <w:rPr>
          <w:rFonts w:eastAsia="Arial" w:cstheme="minorHAnsi"/>
          <w:b w:val="0"/>
          <w:bCs w:val="0"/>
          <w:szCs w:val="24"/>
          <w:lang w:val="pl-PL"/>
        </w:rPr>
        <w:t>przesunięć kwot między kategoriami/zadaniami określonymi we wniosku,</w:t>
      </w:r>
    </w:p>
    <w:p w14:paraId="38DA7CD4" w14:textId="77777777" w:rsidR="000B576D" w:rsidRDefault="000B576D" w:rsidP="004808F6">
      <w:pPr>
        <w:pStyle w:val="Nagwek1"/>
        <w:keepNext w:val="0"/>
        <w:keepLines w:val="0"/>
        <w:numPr>
          <w:ilvl w:val="1"/>
          <w:numId w:val="89"/>
        </w:numPr>
        <w:tabs>
          <w:tab w:val="clear" w:pos="284"/>
        </w:tabs>
        <w:spacing w:before="0" w:after="0"/>
        <w:ind w:left="993" w:hanging="426"/>
        <w:jc w:val="both"/>
        <w:rPr>
          <w:rFonts w:eastAsia="Arial" w:cstheme="minorHAnsi"/>
          <w:b w:val="0"/>
          <w:bCs w:val="0"/>
          <w:szCs w:val="24"/>
          <w:lang w:val="pl-PL"/>
        </w:rPr>
      </w:pPr>
      <w:r w:rsidRPr="000B576D">
        <w:rPr>
          <w:rFonts w:eastAsia="Arial" w:cstheme="minorHAnsi"/>
          <w:b w:val="0"/>
          <w:bCs w:val="0"/>
          <w:szCs w:val="24"/>
          <w:lang w:val="pl-PL"/>
        </w:rPr>
        <w:t>zmian wartości kosztów całkowitych, kwalifikowalnych i niekwalifikowalnych, jak również wartości dofinansowania,</w:t>
      </w:r>
    </w:p>
    <w:p w14:paraId="5B393111" w14:textId="09A5CDF2" w:rsidR="000B576D" w:rsidRPr="000B576D" w:rsidRDefault="000B576D" w:rsidP="004808F6">
      <w:pPr>
        <w:pStyle w:val="Nagwek1"/>
        <w:keepNext w:val="0"/>
        <w:keepLines w:val="0"/>
        <w:numPr>
          <w:ilvl w:val="1"/>
          <w:numId w:val="89"/>
        </w:numPr>
        <w:tabs>
          <w:tab w:val="clear" w:pos="284"/>
        </w:tabs>
        <w:spacing w:before="0" w:after="0"/>
        <w:ind w:left="993" w:hanging="426"/>
        <w:jc w:val="both"/>
        <w:rPr>
          <w:rFonts w:eastAsia="Arial" w:cstheme="minorHAnsi"/>
          <w:b w:val="0"/>
          <w:bCs w:val="0"/>
          <w:szCs w:val="24"/>
          <w:lang w:val="pl-PL"/>
        </w:rPr>
      </w:pPr>
      <w:r w:rsidRPr="000B576D">
        <w:rPr>
          <w:rFonts w:eastAsia="Arial" w:cstheme="minorHAnsi"/>
          <w:b w:val="0"/>
          <w:bCs w:val="0"/>
          <w:szCs w:val="24"/>
          <w:lang w:val="pl-PL"/>
        </w:rPr>
        <w:t>zmian źródeł jego finansowania.</w:t>
      </w:r>
    </w:p>
    <w:p w14:paraId="3C1C429A" w14:textId="2B88F4D5" w:rsidR="000B576D" w:rsidRPr="004808F6" w:rsidRDefault="000B576D" w:rsidP="004808F6">
      <w:pPr>
        <w:pStyle w:val="Nagwek1"/>
        <w:keepNext w:val="0"/>
        <w:keepLines w:val="0"/>
        <w:numPr>
          <w:ilvl w:val="3"/>
          <w:numId w:val="93"/>
        </w:numPr>
        <w:tabs>
          <w:tab w:val="clear" w:pos="284"/>
        </w:tabs>
        <w:spacing w:before="0" w:after="0"/>
        <w:ind w:left="284"/>
        <w:jc w:val="both"/>
        <w:rPr>
          <w:rFonts w:eastAsia="Arial" w:cstheme="minorHAnsi"/>
          <w:b w:val="0"/>
          <w:bCs w:val="0"/>
          <w:szCs w:val="24"/>
          <w:lang w:val="pl-PL"/>
        </w:rPr>
      </w:pPr>
      <w:r w:rsidRPr="004808F6">
        <w:rPr>
          <w:rFonts w:eastAsia="Arial" w:cstheme="minorHAnsi"/>
          <w:b w:val="0"/>
          <w:bCs w:val="0"/>
          <w:szCs w:val="24"/>
          <w:lang w:val="pl-PL"/>
        </w:rPr>
        <w:t xml:space="preserve">IZ dopuszcza możliwość zwiększenia wartości dofinansowania, o którym mowa </w:t>
      </w:r>
      <w:r w:rsidR="004808F6" w:rsidRPr="004808F6">
        <w:rPr>
          <w:rFonts w:eastAsia="Arial" w:cstheme="minorHAnsi"/>
          <w:b w:val="0"/>
          <w:bCs w:val="0"/>
          <w:szCs w:val="24"/>
          <w:lang w:val="pl-PL"/>
        </w:rPr>
        <w:br/>
      </w:r>
      <w:r w:rsidRPr="004808F6">
        <w:rPr>
          <w:rFonts w:eastAsia="Arial" w:cstheme="minorHAnsi"/>
          <w:b w:val="0"/>
          <w:bCs w:val="0"/>
          <w:szCs w:val="24"/>
          <w:lang w:val="pl-PL"/>
        </w:rPr>
        <w:t xml:space="preserve">w </w:t>
      </w:r>
      <w:r w:rsidRPr="00745481">
        <w:rPr>
          <w:rFonts w:eastAsia="Arial" w:cstheme="minorHAnsi"/>
          <w:b w:val="0"/>
          <w:bCs w:val="0"/>
          <w:szCs w:val="24"/>
          <w:lang w:val="pl-PL"/>
        </w:rPr>
        <w:t>§ 2 ust. 4</w:t>
      </w:r>
      <w:r w:rsidRPr="004808F6">
        <w:rPr>
          <w:rFonts w:eastAsia="Arial" w:cstheme="minorHAnsi"/>
          <w:b w:val="0"/>
          <w:bCs w:val="0"/>
          <w:szCs w:val="24"/>
          <w:lang w:val="pl-PL"/>
        </w:rPr>
        <w:t xml:space="preserve"> </w:t>
      </w:r>
      <w:r w:rsidR="00345EF2">
        <w:rPr>
          <w:rFonts w:eastAsia="Arial" w:cstheme="minorHAnsi"/>
          <w:b w:val="0"/>
          <w:bCs w:val="0"/>
          <w:szCs w:val="24"/>
          <w:lang w:val="pl-PL"/>
        </w:rPr>
        <w:t>Porozumienia</w:t>
      </w:r>
      <w:r w:rsidRPr="004808F6">
        <w:rPr>
          <w:rFonts w:eastAsia="Arial" w:cstheme="minorHAnsi"/>
          <w:b w:val="0"/>
          <w:bCs w:val="0"/>
          <w:szCs w:val="24"/>
          <w:lang w:val="pl-PL"/>
        </w:rPr>
        <w:t xml:space="preserve"> na zasadach określonych </w:t>
      </w:r>
      <w:r w:rsidR="004808F6" w:rsidRPr="004808F6">
        <w:rPr>
          <w:rFonts w:eastAsia="Arial" w:cstheme="minorHAnsi"/>
          <w:b w:val="0"/>
          <w:bCs w:val="0"/>
          <w:szCs w:val="24"/>
          <w:lang w:val="pl-PL"/>
        </w:rPr>
        <w:t>w odrębnej uchwale Zarządu Województwa Świętokrzyskiego dotyczącej</w:t>
      </w:r>
      <w:r w:rsidRPr="004808F6">
        <w:rPr>
          <w:rFonts w:eastAsia="Arial" w:cstheme="minorHAnsi"/>
          <w:b w:val="0"/>
          <w:bCs w:val="0"/>
          <w:szCs w:val="24"/>
          <w:lang w:val="pl-PL"/>
        </w:rPr>
        <w:t xml:space="preserve"> </w:t>
      </w:r>
      <w:r w:rsidR="004808F6" w:rsidRPr="004808F6">
        <w:rPr>
          <w:rFonts w:eastAsia="Arial" w:cstheme="minorHAnsi"/>
          <w:b w:val="0"/>
          <w:bCs w:val="0"/>
          <w:szCs w:val="24"/>
          <w:lang w:val="pl-PL"/>
        </w:rPr>
        <w:t>określenia zasad zwiększania dofinansowania projektów w ramach priorytetów 1-6 Fundusze Europejskie dla Świętokrzyskiego 2021-2027.</w:t>
      </w:r>
    </w:p>
    <w:p w14:paraId="16D49846" w14:textId="7440E15D" w:rsidR="000B576D" w:rsidRPr="000B576D" w:rsidRDefault="000B576D" w:rsidP="004808F6">
      <w:pPr>
        <w:pStyle w:val="Nagwek1"/>
        <w:keepNext w:val="0"/>
        <w:keepLines w:val="0"/>
        <w:numPr>
          <w:ilvl w:val="3"/>
          <w:numId w:val="93"/>
        </w:numPr>
        <w:tabs>
          <w:tab w:val="clear" w:pos="284"/>
        </w:tabs>
        <w:spacing w:before="0" w:after="0"/>
        <w:ind w:left="284"/>
        <w:jc w:val="both"/>
        <w:rPr>
          <w:rFonts w:eastAsia="Arial" w:cstheme="minorHAnsi"/>
          <w:b w:val="0"/>
          <w:bCs w:val="0"/>
          <w:szCs w:val="24"/>
          <w:lang w:val="pl-PL"/>
        </w:rPr>
      </w:pPr>
      <w:r w:rsidRPr="000B576D">
        <w:rPr>
          <w:rFonts w:eastAsia="Arial" w:cstheme="minorHAnsi"/>
          <w:b w:val="0"/>
          <w:bCs w:val="0"/>
          <w:szCs w:val="24"/>
          <w:lang w:val="pl-PL"/>
        </w:rPr>
        <w:t xml:space="preserve">IZ dopuszcza możliwość innych uzasadnionych zmian w projekcie, dotyczących </w:t>
      </w:r>
      <w:r>
        <w:rPr>
          <w:rFonts w:eastAsia="Arial" w:cstheme="minorHAnsi"/>
          <w:b w:val="0"/>
          <w:bCs w:val="0"/>
          <w:szCs w:val="24"/>
          <w:lang w:val="pl-PL"/>
        </w:rPr>
        <w:br/>
      </w:r>
      <w:r w:rsidRPr="000B576D">
        <w:rPr>
          <w:rFonts w:eastAsia="Arial" w:cstheme="minorHAnsi"/>
          <w:b w:val="0"/>
          <w:bCs w:val="0"/>
          <w:szCs w:val="24"/>
          <w:lang w:val="pl-PL"/>
        </w:rPr>
        <w:t>np. wydłużania terminu jego realizacji, zmiany harmonogramu jego realizacji, itp.</w:t>
      </w:r>
    </w:p>
    <w:p w14:paraId="310F8DB7" w14:textId="336C3DE6" w:rsidR="000B576D" w:rsidRPr="000B576D" w:rsidRDefault="000B576D" w:rsidP="004808F6">
      <w:pPr>
        <w:pStyle w:val="Nagwek1"/>
        <w:keepNext w:val="0"/>
        <w:keepLines w:val="0"/>
        <w:numPr>
          <w:ilvl w:val="3"/>
          <w:numId w:val="93"/>
        </w:numPr>
        <w:tabs>
          <w:tab w:val="clear" w:pos="284"/>
        </w:tabs>
        <w:spacing w:before="0" w:after="0"/>
        <w:ind w:left="284"/>
        <w:jc w:val="both"/>
        <w:rPr>
          <w:rFonts w:eastAsia="Arial" w:cstheme="minorHAnsi"/>
          <w:b w:val="0"/>
          <w:bCs w:val="0"/>
          <w:szCs w:val="24"/>
          <w:lang w:val="pl-PL"/>
        </w:rPr>
      </w:pPr>
      <w:r w:rsidRPr="000B576D">
        <w:rPr>
          <w:rFonts w:eastAsia="Arial" w:cstheme="minorHAnsi"/>
          <w:b w:val="0"/>
          <w:bCs w:val="0"/>
          <w:szCs w:val="24"/>
          <w:lang w:val="pl-PL"/>
        </w:rPr>
        <w:lastRenderedPageBreak/>
        <w:t xml:space="preserve">Beneficjent zgłasza IZ w formie pisemnej na </w:t>
      </w:r>
      <w:r w:rsidRPr="00745481">
        <w:rPr>
          <w:rFonts w:eastAsia="Arial" w:cstheme="minorHAnsi"/>
          <w:b w:val="0"/>
          <w:bCs w:val="0"/>
          <w:szCs w:val="24"/>
          <w:lang w:val="pl-PL"/>
        </w:rPr>
        <w:t>załączniku nr 2</w:t>
      </w:r>
      <w:r w:rsidRPr="000B576D">
        <w:rPr>
          <w:rFonts w:eastAsia="Arial" w:cstheme="minorHAnsi"/>
          <w:b w:val="0"/>
          <w:bCs w:val="0"/>
          <w:szCs w:val="24"/>
          <w:lang w:val="pl-PL"/>
        </w:rPr>
        <w:t xml:space="preserve"> zmiany dotyczące realizacji Projektu przed ich wprowadzeniem w celu uzyskania pisemnej akceptacji. Strony </w:t>
      </w:r>
      <w:r w:rsidR="00345EF2">
        <w:rPr>
          <w:rFonts w:eastAsia="Arial" w:cstheme="minorHAnsi"/>
          <w:b w:val="0"/>
          <w:bCs w:val="0"/>
          <w:szCs w:val="24"/>
          <w:lang w:val="pl-PL"/>
        </w:rPr>
        <w:t>Porozumienia</w:t>
      </w:r>
      <w:r w:rsidRPr="000B576D">
        <w:rPr>
          <w:rFonts w:eastAsia="Arial" w:cstheme="minorHAnsi"/>
          <w:b w:val="0"/>
          <w:bCs w:val="0"/>
          <w:szCs w:val="24"/>
          <w:lang w:val="pl-PL"/>
        </w:rPr>
        <w:t xml:space="preserve"> uzgadniają zakres zmian w niniejsz</w:t>
      </w:r>
      <w:r w:rsidR="00345EF2">
        <w:rPr>
          <w:rFonts w:eastAsia="Arial" w:cstheme="minorHAnsi"/>
          <w:b w:val="0"/>
          <w:bCs w:val="0"/>
          <w:szCs w:val="24"/>
          <w:lang w:val="pl-PL"/>
        </w:rPr>
        <w:t>ym</w:t>
      </w:r>
      <w:r w:rsidRPr="000B576D">
        <w:rPr>
          <w:rFonts w:eastAsia="Arial" w:cstheme="minorHAnsi"/>
          <w:b w:val="0"/>
          <w:bCs w:val="0"/>
          <w:szCs w:val="24"/>
          <w:lang w:val="pl-PL"/>
        </w:rPr>
        <w:t xml:space="preserve"> </w:t>
      </w:r>
      <w:r w:rsidR="00345EF2">
        <w:rPr>
          <w:rFonts w:eastAsia="Arial" w:cstheme="minorHAnsi"/>
          <w:b w:val="0"/>
          <w:bCs w:val="0"/>
          <w:szCs w:val="24"/>
          <w:lang w:val="pl-PL"/>
        </w:rPr>
        <w:t>Porozumieniu</w:t>
      </w:r>
      <w:r w:rsidRPr="000B576D">
        <w:rPr>
          <w:rFonts w:eastAsia="Arial" w:cstheme="minorHAnsi"/>
          <w:b w:val="0"/>
          <w:bCs w:val="0"/>
          <w:szCs w:val="24"/>
          <w:lang w:val="pl-PL"/>
        </w:rPr>
        <w:t>, które są niezbędne dla zapewnienia prawidłowej realizacji Projektu, w efekcie czego Beneficjent przedkłada do Instytucji Zarządzającej uaktualniony wniosek o dofinansowanie. Proponowane przez Beneficjenta zmiany w Projekcie mogą być wprowadzone jedynie w przypadku, gdy spełniona jest przynajmniej jedna z przesłanek, o których mowa w art. 62 ustawy wdrożeniowej. Przed podjęciem decyzji w przedmiocie wyrażenia zgody na wprowadzenie zmian, IZ dokonuje weryfikacji spełnienia tych przesłanek.</w:t>
      </w:r>
    </w:p>
    <w:p w14:paraId="3CBC7C53" w14:textId="28FAA62A" w:rsidR="000B576D" w:rsidRPr="000B576D" w:rsidRDefault="000B576D" w:rsidP="004808F6">
      <w:pPr>
        <w:pStyle w:val="Nagwek1"/>
        <w:keepNext w:val="0"/>
        <w:keepLines w:val="0"/>
        <w:numPr>
          <w:ilvl w:val="3"/>
          <w:numId w:val="93"/>
        </w:numPr>
        <w:tabs>
          <w:tab w:val="clear" w:pos="284"/>
        </w:tabs>
        <w:spacing w:before="0" w:after="0"/>
        <w:ind w:left="284"/>
        <w:jc w:val="both"/>
        <w:rPr>
          <w:rFonts w:eastAsia="Arial" w:cstheme="minorHAnsi"/>
          <w:b w:val="0"/>
          <w:bCs w:val="0"/>
          <w:szCs w:val="24"/>
          <w:lang w:val="pl-PL"/>
        </w:rPr>
      </w:pPr>
      <w:r w:rsidRPr="000B576D">
        <w:rPr>
          <w:rFonts w:eastAsia="Arial" w:cstheme="minorHAnsi"/>
          <w:b w:val="0"/>
          <w:bCs w:val="0"/>
          <w:szCs w:val="24"/>
          <w:lang w:val="pl-PL"/>
        </w:rPr>
        <w:t xml:space="preserve">Wszystkie wydatki w ramach Projektu, których poniesienie stało się konieczne w celu prawidłowego zrealizowania Projektu, Beneficjent ma obowiązek zgłosić Instytucji Zarządzającej. Instytucja Zarządzająca może podjąć decyzję o wprowadzeniu tych wydatków do zapisów </w:t>
      </w:r>
      <w:r w:rsidR="008638AA">
        <w:rPr>
          <w:rFonts w:eastAsia="Arial" w:cstheme="minorHAnsi"/>
          <w:b w:val="0"/>
          <w:bCs w:val="0"/>
          <w:szCs w:val="24"/>
          <w:lang w:val="pl-PL"/>
        </w:rPr>
        <w:t>Porozumienia</w:t>
      </w:r>
      <w:r w:rsidRPr="000B576D">
        <w:rPr>
          <w:rFonts w:eastAsia="Arial" w:cstheme="minorHAnsi"/>
          <w:b w:val="0"/>
          <w:bCs w:val="0"/>
          <w:szCs w:val="24"/>
          <w:lang w:val="pl-PL"/>
        </w:rPr>
        <w:t xml:space="preserve"> jako wydatków niekwalifikowalnych lub kwalifikowalnych. Instytucja Zarządzająca podejmując decyzję o wprowadzeniu ww. wydatków bierze pod uwagę cel Projektu określony we wniosku. </w:t>
      </w:r>
    </w:p>
    <w:p w14:paraId="25FA43A3" w14:textId="0B86A2E0" w:rsidR="000B576D" w:rsidRPr="000B576D" w:rsidRDefault="000B576D" w:rsidP="004808F6">
      <w:pPr>
        <w:pStyle w:val="Nagwek1"/>
        <w:keepNext w:val="0"/>
        <w:keepLines w:val="0"/>
        <w:numPr>
          <w:ilvl w:val="3"/>
          <w:numId w:val="93"/>
        </w:numPr>
        <w:tabs>
          <w:tab w:val="clear" w:pos="284"/>
        </w:tabs>
        <w:spacing w:before="0" w:after="0"/>
        <w:ind w:left="284"/>
        <w:jc w:val="both"/>
        <w:rPr>
          <w:rFonts w:eastAsia="Arial" w:cstheme="minorHAnsi"/>
          <w:b w:val="0"/>
          <w:bCs w:val="0"/>
          <w:szCs w:val="24"/>
          <w:lang w:val="pl-PL"/>
        </w:rPr>
      </w:pPr>
      <w:r w:rsidRPr="000B576D">
        <w:rPr>
          <w:rFonts w:eastAsia="Arial" w:cstheme="minorHAnsi"/>
          <w:b w:val="0"/>
          <w:bCs w:val="0"/>
          <w:szCs w:val="24"/>
          <w:lang w:val="pl-PL"/>
        </w:rPr>
        <w:t>W uzasadnionym przypadku, na każdym etapie realizacji Projektu lub po jego zakończeniu Instytucja Zarządzająca może skierować wniosek o dofinansowanie w wersji skorygowanej do ponownej weryfikacji, w szczególności pod kątem sprawdzenia zachowania celów modyfikowanego Projektu.</w:t>
      </w:r>
    </w:p>
    <w:p w14:paraId="0DFD4018" w14:textId="00868C21" w:rsidR="000B576D" w:rsidRPr="000B576D" w:rsidRDefault="000B576D" w:rsidP="004808F6">
      <w:pPr>
        <w:pStyle w:val="Nagwek1"/>
        <w:keepNext w:val="0"/>
        <w:keepLines w:val="0"/>
        <w:numPr>
          <w:ilvl w:val="3"/>
          <w:numId w:val="93"/>
        </w:numPr>
        <w:tabs>
          <w:tab w:val="clear" w:pos="284"/>
        </w:tabs>
        <w:spacing w:before="0" w:after="0"/>
        <w:ind w:left="284"/>
        <w:jc w:val="both"/>
        <w:rPr>
          <w:rFonts w:eastAsia="Arial" w:cstheme="minorHAnsi"/>
          <w:b w:val="0"/>
          <w:bCs w:val="0"/>
          <w:szCs w:val="24"/>
          <w:lang w:val="pl-PL"/>
        </w:rPr>
      </w:pPr>
      <w:r w:rsidRPr="000B576D">
        <w:rPr>
          <w:rFonts w:eastAsia="Arial" w:cstheme="minorHAnsi"/>
          <w:b w:val="0"/>
          <w:bCs w:val="0"/>
          <w:szCs w:val="24"/>
          <w:lang w:val="pl-PL"/>
        </w:rPr>
        <w:t xml:space="preserve">Zmiany w treści </w:t>
      </w:r>
      <w:r w:rsidR="00593D36">
        <w:rPr>
          <w:rFonts w:eastAsia="Arial" w:cstheme="minorHAnsi"/>
          <w:b w:val="0"/>
          <w:bCs w:val="0"/>
          <w:szCs w:val="24"/>
          <w:lang w:val="pl-PL"/>
        </w:rPr>
        <w:t>Porozumienia</w:t>
      </w:r>
      <w:r w:rsidRPr="000B576D">
        <w:rPr>
          <w:rFonts w:eastAsia="Arial" w:cstheme="minorHAnsi"/>
          <w:b w:val="0"/>
          <w:bCs w:val="0"/>
          <w:szCs w:val="24"/>
          <w:lang w:val="pl-PL"/>
        </w:rPr>
        <w:t xml:space="preserve"> wymagają formy aneksu do </w:t>
      </w:r>
      <w:r w:rsidR="00593D36">
        <w:rPr>
          <w:rFonts w:eastAsia="Arial" w:cstheme="minorHAnsi"/>
          <w:b w:val="0"/>
          <w:bCs w:val="0"/>
          <w:szCs w:val="24"/>
          <w:lang w:val="pl-PL"/>
        </w:rPr>
        <w:t>Porozumienia</w:t>
      </w:r>
      <w:r w:rsidRPr="000B576D">
        <w:rPr>
          <w:rFonts w:eastAsia="Arial" w:cstheme="minorHAnsi"/>
          <w:b w:val="0"/>
          <w:bCs w:val="0"/>
          <w:szCs w:val="24"/>
          <w:lang w:val="pl-PL"/>
        </w:rPr>
        <w:t>, z zastrzeżeniem</w:t>
      </w:r>
      <w:r>
        <w:rPr>
          <w:rFonts w:eastAsia="Arial" w:cstheme="minorHAnsi"/>
          <w:b w:val="0"/>
          <w:bCs w:val="0"/>
          <w:szCs w:val="24"/>
          <w:lang w:val="pl-PL"/>
        </w:rPr>
        <w:t xml:space="preserve"> </w:t>
      </w:r>
      <w:r w:rsidRPr="00745481">
        <w:rPr>
          <w:rFonts w:eastAsia="Arial" w:cstheme="minorHAnsi"/>
          <w:b w:val="0"/>
          <w:bCs w:val="0"/>
          <w:szCs w:val="24"/>
          <w:lang w:val="pl-PL"/>
        </w:rPr>
        <w:t>ust. 9 i 10.</w:t>
      </w:r>
    </w:p>
    <w:p w14:paraId="479097E2" w14:textId="2F18D6C6" w:rsidR="000B576D" w:rsidRPr="000B576D" w:rsidRDefault="000B576D" w:rsidP="004808F6">
      <w:pPr>
        <w:pStyle w:val="Nagwek1"/>
        <w:keepNext w:val="0"/>
        <w:keepLines w:val="0"/>
        <w:numPr>
          <w:ilvl w:val="3"/>
          <w:numId w:val="93"/>
        </w:numPr>
        <w:tabs>
          <w:tab w:val="clear" w:pos="284"/>
        </w:tabs>
        <w:spacing w:before="0" w:after="0"/>
        <w:ind w:left="284"/>
        <w:jc w:val="both"/>
        <w:rPr>
          <w:rFonts w:eastAsia="Arial" w:cstheme="minorHAnsi"/>
          <w:b w:val="0"/>
          <w:bCs w:val="0"/>
          <w:szCs w:val="24"/>
          <w:lang w:val="pl-PL"/>
        </w:rPr>
      </w:pPr>
      <w:r w:rsidRPr="000B576D">
        <w:rPr>
          <w:rFonts w:eastAsia="Arial" w:cstheme="minorHAnsi"/>
          <w:b w:val="0"/>
          <w:bCs w:val="0"/>
          <w:szCs w:val="24"/>
          <w:lang w:val="pl-PL"/>
        </w:rPr>
        <w:t xml:space="preserve">Zmiany w załącznikach do </w:t>
      </w:r>
      <w:r w:rsidR="00593D36">
        <w:rPr>
          <w:rFonts w:eastAsia="Arial" w:cstheme="minorHAnsi"/>
          <w:b w:val="0"/>
          <w:bCs w:val="0"/>
          <w:szCs w:val="24"/>
          <w:lang w:val="pl-PL"/>
        </w:rPr>
        <w:t>Porozumienia</w:t>
      </w:r>
      <w:r w:rsidRPr="000B576D">
        <w:rPr>
          <w:rFonts w:eastAsia="Arial" w:cstheme="minorHAnsi"/>
          <w:b w:val="0"/>
          <w:bCs w:val="0"/>
          <w:szCs w:val="24"/>
          <w:lang w:val="pl-PL"/>
        </w:rPr>
        <w:t xml:space="preserve"> wymagają pisemnego poinformowania Instytucji Zarządzającej przez Beneficjenta, za wyjątkiem przypadków określonych </w:t>
      </w:r>
      <w:r w:rsidRPr="00745481">
        <w:rPr>
          <w:rFonts w:eastAsia="Arial" w:cstheme="minorHAnsi"/>
          <w:b w:val="0"/>
          <w:bCs w:val="0"/>
          <w:szCs w:val="24"/>
          <w:lang w:val="pl-PL"/>
        </w:rPr>
        <w:t>w ust. 1-7,</w:t>
      </w:r>
      <w:r w:rsidRPr="000B576D">
        <w:rPr>
          <w:rFonts w:eastAsia="Arial" w:cstheme="minorHAnsi"/>
          <w:b w:val="0"/>
          <w:bCs w:val="0"/>
          <w:szCs w:val="24"/>
          <w:lang w:val="pl-PL"/>
        </w:rPr>
        <w:t xml:space="preserve"> które wymagają formy aneksu.</w:t>
      </w:r>
    </w:p>
    <w:p w14:paraId="064A8CEF" w14:textId="69BBC025" w:rsidR="000B576D" w:rsidRPr="000B576D" w:rsidRDefault="000B576D" w:rsidP="004808F6">
      <w:pPr>
        <w:pStyle w:val="Nagwek1"/>
        <w:keepNext w:val="0"/>
        <w:keepLines w:val="0"/>
        <w:numPr>
          <w:ilvl w:val="3"/>
          <w:numId w:val="93"/>
        </w:numPr>
        <w:tabs>
          <w:tab w:val="clear" w:pos="284"/>
        </w:tabs>
        <w:spacing w:before="0" w:after="0"/>
        <w:ind w:left="284"/>
        <w:jc w:val="both"/>
        <w:rPr>
          <w:rFonts w:eastAsia="Arial" w:cstheme="minorHAnsi"/>
          <w:b w:val="0"/>
          <w:bCs w:val="0"/>
          <w:szCs w:val="24"/>
          <w:lang w:val="pl-PL"/>
        </w:rPr>
      </w:pPr>
      <w:r w:rsidRPr="000B576D">
        <w:rPr>
          <w:rFonts w:eastAsia="Arial" w:cstheme="minorHAnsi"/>
          <w:b w:val="0"/>
          <w:bCs w:val="0"/>
          <w:szCs w:val="24"/>
          <w:lang w:val="pl-PL"/>
        </w:rPr>
        <w:t xml:space="preserve">W przypadku zmian do </w:t>
      </w:r>
      <w:r w:rsidR="00745481">
        <w:rPr>
          <w:rFonts w:eastAsia="Arial" w:cstheme="minorHAnsi"/>
          <w:b w:val="0"/>
          <w:bCs w:val="0"/>
          <w:szCs w:val="24"/>
          <w:lang w:val="pl-PL"/>
        </w:rPr>
        <w:t>Porozumienia</w:t>
      </w:r>
      <w:r w:rsidRPr="000B576D">
        <w:rPr>
          <w:rFonts w:eastAsia="Arial" w:cstheme="minorHAnsi"/>
          <w:b w:val="0"/>
          <w:bCs w:val="0"/>
          <w:szCs w:val="24"/>
          <w:lang w:val="pl-PL"/>
        </w:rPr>
        <w:t xml:space="preserve"> wymagających zawarcia kolejno w niedługim czasie kilku aneksów, za obopólną zgodą Stron może zostać zawarty jeden aneks uwzględniający te zmiany. W takim przypadku, do czasu zawarcia aneksu Beneficjent jest zobowiązany do informowania Instytucji Zarządzającej na piśmie o kolejnych zmianach, które zostaną ujęte we wspólnym aneksie.</w:t>
      </w:r>
    </w:p>
    <w:p w14:paraId="2154FFC7" w14:textId="1D0F7C1C" w:rsidR="008B563D" w:rsidRPr="00DA33ED" w:rsidRDefault="007610C2" w:rsidP="000B576D">
      <w:pPr>
        <w:pStyle w:val="Nagwek1"/>
      </w:pPr>
      <w:r w:rsidRPr="00DA33ED">
        <w:t xml:space="preserve">§ </w:t>
      </w:r>
      <w:r w:rsidR="00593D36">
        <w:rPr>
          <w:lang w:val="pl-PL"/>
        </w:rPr>
        <w:t>18</w:t>
      </w:r>
      <w:r w:rsidRPr="00DA33ED">
        <w:t>.</w:t>
      </w:r>
      <w:r w:rsidR="002B7866">
        <w:br/>
      </w:r>
      <w:r w:rsidR="008B563D" w:rsidRPr="00DA33ED">
        <w:t>Siła wyższa</w:t>
      </w:r>
    </w:p>
    <w:p w14:paraId="5FAE4A0D" w14:textId="4AB5CD05" w:rsidR="002739E1" w:rsidRDefault="008B563D" w:rsidP="002739E1">
      <w:pPr>
        <w:pStyle w:val="Tekstpodstawowy"/>
        <w:numPr>
          <w:ilvl w:val="0"/>
          <w:numId w:val="97"/>
        </w:numPr>
        <w:ind w:left="426" w:hanging="426"/>
        <w:rPr>
          <w:lang w:val="pl-PL"/>
        </w:rPr>
      </w:pPr>
      <w:r w:rsidRPr="00DA33ED">
        <w:rPr>
          <w:lang w:val="pl-PL"/>
        </w:rPr>
        <w:t>Beneficjent nie jest odpowiedzialny wobec Instytucji Zarządzającej lub uznany za naruszającego postanowienia niniejsze</w:t>
      </w:r>
      <w:r w:rsidR="00593D36">
        <w:rPr>
          <w:lang w:val="pl-PL"/>
        </w:rPr>
        <w:t>go</w:t>
      </w:r>
      <w:r w:rsidRPr="00DA33ED">
        <w:rPr>
          <w:lang w:val="pl-PL"/>
        </w:rPr>
        <w:t xml:space="preserve"> </w:t>
      </w:r>
      <w:r w:rsidR="00593D36">
        <w:rPr>
          <w:lang w:val="pl-PL"/>
        </w:rPr>
        <w:t>Porozumienia</w:t>
      </w:r>
      <w:r w:rsidRPr="00DA33ED">
        <w:rPr>
          <w:lang w:val="pl-PL"/>
        </w:rPr>
        <w:t xml:space="preserve"> w związku z niewykonaniem lub nienależytym wykonaniem obowiązków wynikających z </w:t>
      </w:r>
      <w:r w:rsidR="00593D36">
        <w:rPr>
          <w:lang w:val="pl-PL"/>
        </w:rPr>
        <w:t>Porozumienia</w:t>
      </w:r>
      <w:r w:rsidRPr="00DA33ED">
        <w:rPr>
          <w:lang w:val="pl-PL"/>
        </w:rPr>
        <w:t xml:space="preserve"> tylko w takim zakresie, w jakim takie niewykonanie lub nienależyte wykonanie jest wynikiem działania siły wyższej.</w:t>
      </w:r>
    </w:p>
    <w:p w14:paraId="0071E9E0" w14:textId="77777777" w:rsidR="002739E1" w:rsidRDefault="008B563D" w:rsidP="002739E1">
      <w:pPr>
        <w:pStyle w:val="Tekstpodstawowy"/>
        <w:numPr>
          <w:ilvl w:val="0"/>
          <w:numId w:val="97"/>
        </w:numPr>
        <w:ind w:left="426" w:hanging="426"/>
        <w:rPr>
          <w:lang w:val="pl-PL"/>
        </w:rPr>
      </w:pPr>
      <w:r w:rsidRPr="002739E1">
        <w:rPr>
          <w:lang w:val="pl-PL"/>
        </w:rPr>
        <w:t xml:space="preserve">Beneficjent jest zobowiązany niezwłocznie poinformować Instytucję Zarządzającą </w:t>
      </w:r>
      <w:r w:rsidRPr="002739E1">
        <w:rPr>
          <w:lang w:val="pl-PL"/>
        </w:rPr>
        <w:br/>
        <w:t>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3BB57412" w14:textId="376FC6CD" w:rsidR="002739E1" w:rsidRDefault="008B563D" w:rsidP="002739E1">
      <w:pPr>
        <w:pStyle w:val="Tekstpodstawowy"/>
        <w:numPr>
          <w:ilvl w:val="0"/>
          <w:numId w:val="97"/>
        </w:numPr>
        <w:ind w:left="426" w:hanging="426"/>
        <w:rPr>
          <w:lang w:val="pl-PL"/>
        </w:rPr>
      </w:pPr>
      <w:r w:rsidRPr="002739E1">
        <w:rPr>
          <w:lang w:val="pl-PL"/>
        </w:rPr>
        <w:t>Instytucja Zarządzająca i Beneficjent są zobowiązani do niezwłocznego pisemnego zawiadomienia się wzajemnie o zajściu przypadku siły wyższej wraz z uzasadnieniem. O</w:t>
      </w:r>
      <w:r w:rsidR="00810C51">
        <w:rPr>
          <w:lang w:val="pl-PL"/>
        </w:rPr>
        <w:t> </w:t>
      </w:r>
      <w:r w:rsidRPr="002739E1">
        <w:rPr>
          <w:lang w:val="pl-PL"/>
        </w:rPr>
        <w:t xml:space="preserve">ile Instytucja Zarządzająca lub Beneficjent nie wskaże inaczej na piśmie, Instytucja Zarządzająca lub Beneficjent, który dokonał zawiadomienia będzie kontynuował wykonywanie swoich obowiązków wynikających z </w:t>
      </w:r>
      <w:r w:rsidR="00593D36">
        <w:rPr>
          <w:lang w:val="pl-PL"/>
        </w:rPr>
        <w:t>Porozumienia</w:t>
      </w:r>
      <w:r w:rsidRPr="002739E1">
        <w:rPr>
          <w:lang w:val="pl-PL"/>
        </w:rPr>
        <w:t xml:space="preserve">, w takim zakresie, </w:t>
      </w:r>
      <w:r w:rsidRPr="002739E1">
        <w:rPr>
          <w:lang w:val="pl-PL"/>
        </w:rPr>
        <w:br/>
        <w:t xml:space="preserve">w jakim jest to praktycznie uzasadnione i faktycznie możliwe, jak również musi podjąć wszystkie alternatywne działania i czynności zmierzające do wykonania </w:t>
      </w:r>
      <w:r w:rsidR="00593D36">
        <w:rPr>
          <w:lang w:val="pl-PL"/>
        </w:rPr>
        <w:t>Porozumienia</w:t>
      </w:r>
      <w:r w:rsidRPr="002739E1">
        <w:rPr>
          <w:lang w:val="pl-PL"/>
        </w:rPr>
        <w:t xml:space="preserve">, których podjęcia nie wstrzymuje zdarzenie siły wyższej. </w:t>
      </w:r>
    </w:p>
    <w:p w14:paraId="3C8E394D" w14:textId="35C650AA" w:rsidR="008B563D" w:rsidRPr="002739E1" w:rsidRDefault="008B563D" w:rsidP="002739E1">
      <w:pPr>
        <w:pStyle w:val="Tekstpodstawowy"/>
        <w:numPr>
          <w:ilvl w:val="0"/>
          <w:numId w:val="97"/>
        </w:numPr>
        <w:ind w:left="426" w:hanging="426"/>
        <w:rPr>
          <w:lang w:val="pl-PL"/>
        </w:rPr>
      </w:pPr>
      <w:r w:rsidRPr="002739E1">
        <w:rPr>
          <w:lang w:val="pl-PL"/>
        </w:rPr>
        <w:lastRenderedPageBreak/>
        <w:t xml:space="preserve">W przypadku gdy dalsza realizacja Projektu nie jest możliwa z powodu działania siły wyższej </w:t>
      </w:r>
      <w:r w:rsidR="002E628B" w:rsidRPr="002739E1">
        <w:rPr>
          <w:lang w:val="pl-PL"/>
        </w:rPr>
        <w:t xml:space="preserve">wartość dofinansowania ulega proporcjonalnemu </w:t>
      </w:r>
      <w:r w:rsidR="00EF4102" w:rsidRPr="002739E1">
        <w:rPr>
          <w:lang w:val="pl-PL"/>
        </w:rPr>
        <w:t>zmniejszeniu</w:t>
      </w:r>
      <w:r w:rsidR="002E628B" w:rsidRPr="002739E1">
        <w:rPr>
          <w:lang w:val="pl-PL"/>
        </w:rPr>
        <w:t xml:space="preserve"> i wymaga sporządzenia stosownego aneksu do </w:t>
      </w:r>
      <w:r w:rsidR="00593D36">
        <w:rPr>
          <w:lang w:val="pl-PL"/>
        </w:rPr>
        <w:t>Porozumienia</w:t>
      </w:r>
      <w:r w:rsidRPr="002739E1">
        <w:rPr>
          <w:lang w:val="pl-PL"/>
        </w:rPr>
        <w:t>.</w:t>
      </w:r>
    </w:p>
    <w:p w14:paraId="4921B169" w14:textId="58B149FF" w:rsidR="003B7930" w:rsidRPr="00DA33ED" w:rsidRDefault="008B563D" w:rsidP="00C31721">
      <w:pPr>
        <w:pStyle w:val="Nagwek1"/>
      </w:pPr>
      <w:r w:rsidRPr="00DA33ED">
        <w:t xml:space="preserve">§ </w:t>
      </w:r>
      <w:r w:rsidR="00593D36">
        <w:rPr>
          <w:lang w:val="pl-PL"/>
        </w:rPr>
        <w:t>19</w:t>
      </w:r>
      <w:r w:rsidRPr="00DA33ED">
        <w:t>.</w:t>
      </w:r>
      <w:r w:rsidR="002B7866">
        <w:br/>
      </w:r>
      <w:r w:rsidR="00B52537" w:rsidRPr="00DA33ED">
        <w:t>Warunek rozwiązujący</w:t>
      </w:r>
    </w:p>
    <w:p w14:paraId="0C919232" w14:textId="4FCA6AF6" w:rsidR="00B52537" w:rsidRPr="007252BC" w:rsidRDefault="00B52537" w:rsidP="00B52537">
      <w:pPr>
        <w:pStyle w:val="Akapitzlist"/>
        <w:widowControl w:val="0"/>
        <w:numPr>
          <w:ilvl w:val="6"/>
          <w:numId w:val="41"/>
        </w:numPr>
        <w:tabs>
          <w:tab w:val="clear" w:pos="4680"/>
          <w:tab w:val="num" w:pos="426"/>
        </w:tabs>
        <w:ind w:left="429" w:hanging="429"/>
        <w:jc w:val="both"/>
      </w:pPr>
      <w:r w:rsidRPr="007252BC">
        <w:t xml:space="preserve">Jeżeli Beneficjent nie przedłoży w terminie </w:t>
      </w:r>
      <w:r w:rsidR="00F365E6" w:rsidRPr="007252BC">
        <w:t>do dnia…………………………</w:t>
      </w:r>
      <w:r w:rsidRPr="007252BC">
        <w:rPr>
          <w:rStyle w:val="Odwoanieprzypisudolnego"/>
        </w:rPr>
        <w:footnoteReference w:id="31"/>
      </w:r>
      <w:r w:rsidRPr="007252BC">
        <w:t xml:space="preserve"> dokumentów wskazanych w</w:t>
      </w:r>
      <w:r w:rsidR="007610C2" w:rsidRPr="007252BC">
        <w:t> </w:t>
      </w:r>
      <w:r w:rsidRPr="00745481">
        <w:t xml:space="preserve">załączniku nr </w:t>
      </w:r>
      <w:r w:rsidR="00DA67D9" w:rsidRPr="00745481">
        <w:t>3</w:t>
      </w:r>
      <w:r w:rsidRPr="007252BC">
        <w:t xml:space="preserve"> do </w:t>
      </w:r>
      <w:r w:rsidR="00593D36">
        <w:t>Porozumienia</w:t>
      </w:r>
      <w:r w:rsidRPr="007252BC">
        <w:t>, to zostanie ona rozwiązana z</w:t>
      </w:r>
      <w:r w:rsidR="00810C51" w:rsidRPr="007252BC">
        <w:t> </w:t>
      </w:r>
      <w:r w:rsidRPr="007252BC">
        <w:t>dniem następnym i tym samym ustaną wszelkie wynikające z niej skutki</w:t>
      </w:r>
      <w:r w:rsidR="0030645A" w:rsidRPr="007252BC">
        <w:t>.</w:t>
      </w:r>
      <w:r w:rsidR="00CD0D7B" w:rsidRPr="007252BC">
        <w:rPr>
          <w:rStyle w:val="Odwoanieprzypisudolnego"/>
        </w:rPr>
        <w:footnoteReference w:id="32"/>
      </w:r>
    </w:p>
    <w:p w14:paraId="7C7C5EBF" w14:textId="5C471AED" w:rsidR="00CD0D7B" w:rsidRPr="007252BC" w:rsidRDefault="00CD0D7B" w:rsidP="00B52537">
      <w:pPr>
        <w:pStyle w:val="Akapitzlist"/>
        <w:widowControl w:val="0"/>
        <w:numPr>
          <w:ilvl w:val="6"/>
          <w:numId w:val="41"/>
        </w:numPr>
        <w:tabs>
          <w:tab w:val="clear" w:pos="4680"/>
          <w:tab w:val="num" w:pos="426"/>
        </w:tabs>
        <w:ind w:left="429" w:hanging="429"/>
        <w:jc w:val="both"/>
      </w:pPr>
      <w:r w:rsidRPr="007252BC">
        <w:t xml:space="preserve">Jeżeli Beneficjent realizujący Projekt w formule „zaprojektuj i wybuduj” w terminie </w:t>
      </w:r>
      <w:r w:rsidRPr="007252BC">
        <w:br/>
        <w:t>6 miesięcy od dnia podpisania niniejsze</w:t>
      </w:r>
      <w:r w:rsidR="00593D36">
        <w:t>go</w:t>
      </w:r>
      <w:r w:rsidRPr="007252BC">
        <w:t xml:space="preserve"> </w:t>
      </w:r>
      <w:r w:rsidR="00593D36">
        <w:t>Porozumienia</w:t>
      </w:r>
      <w:r w:rsidRPr="007252BC">
        <w:t xml:space="preserve"> o dofinansowanie</w:t>
      </w:r>
      <w:r w:rsidR="00BD4B68" w:rsidRPr="007252BC">
        <w:t>,</w:t>
      </w:r>
      <w:r w:rsidRPr="007252BC">
        <w:t xml:space="preserve"> tj. w terminie </w:t>
      </w:r>
      <w:r w:rsidRPr="007252BC">
        <w:br/>
        <w:t>do ………</w:t>
      </w:r>
      <w:proofErr w:type="gramStart"/>
      <w:r w:rsidRPr="007252BC">
        <w:t>…….</w:t>
      </w:r>
      <w:proofErr w:type="gramEnd"/>
      <w:r w:rsidRPr="007252BC">
        <w:t>. nie dokona skutecznego wyboru wykonawcy Projektu</w:t>
      </w:r>
      <w:r w:rsidR="00BD4B68" w:rsidRPr="007252BC">
        <w:t>,</w:t>
      </w:r>
      <w:r w:rsidRPr="007252BC">
        <w:t xml:space="preserve"> tj. nie zawrze</w:t>
      </w:r>
      <w:r w:rsidR="007252BC" w:rsidRPr="007252BC">
        <w:t xml:space="preserve"> </w:t>
      </w:r>
      <w:r w:rsidR="00BD4B68" w:rsidRPr="007252BC">
        <w:t>u</w:t>
      </w:r>
      <w:r w:rsidRPr="007252BC">
        <w:t xml:space="preserve">mowy z wykonawcą na realizację Projektu w formule „zaprojektuj i wybuduj”, </w:t>
      </w:r>
      <w:r w:rsidR="0030645A" w:rsidRPr="007252BC">
        <w:br/>
      </w:r>
      <w:r w:rsidRPr="007252BC">
        <w:t>to zostanie ona rozwiązana z dniem następnym i tym samym ustaną wszelkie wynikające z niej skutki.</w:t>
      </w:r>
      <w:r w:rsidRPr="007252BC">
        <w:rPr>
          <w:rStyle w:val="Odwoanieprzypisudolnego"/>
        </w:rPr>
        <w:footnoteReference w:id="33"/>
      </w:r>
      <w:r w:rsidRPr="007252BC">
        <w:t xml:space="preserve"> </w:t>
      </w:r>
    </w:p>
    <w:p w14:paraId="47A24D3F" w14:textId="560F95CC" w:rsidR="003B6700" w:rsidRPr="00DA33ED" w:rsidRDefault="00B52537" w:rsidP="003B6700">
      <w:pPr>
        <w:pStyle w:val="Akapitzlist"/>
        <w:widowControl w:val="0"/>
        <w:numPr>
          <w:ilvl w:val="6"/>
          <w:numId w:val="41"/>
        </w:numPr>
        <w:tabs>
          <w:tab w:val="clear" w:pos="4680"/>
          <w:tab w:val="num" w:pos="426"/>
        </w:tabs>
        <w:ind w:left="429" w:hanging="429"/>
        <w:jc w:val="both"/>
      </w:pPr>
      <w:r w:rsidRPr="00DA33ED">
        <w:t xml:space="preserve">W przypadku rozwiązania </w:t>
      </w:r>
      <w:r w:rsidR="00593D36">
        <w:t>Porozumienia</w:t>
      </w:r>
      <w:r w:rsidRPr="00DA33ED">
        <w:t xml:space="preserve"> z przyczyn </w:t>
      </w:r>
      <w:r w:rsidRPr="000930EE">
        <w:t xml:space="preserve">określonych </w:t>
      </w:r>
      <w:r w:rsidRPr="00745481">
        <w:t>w ust. 1</w:t>
      </w:r>
      <w:r w:rsidR="0030645A" w:rsidRPr="00745481">
        <w:t xml:space="preserve"> </w:t>
      </w:r>
      <w:r w:rsidR="000930EE" w:rsidRPr="00745481">
        <w:t>lub</w:t>
      </w:r>
      <w:r w:rsidR="0030645A" w:rsidRPr="00745481">
        <w:t xml:space="preserve"> 2</w:t>
      </w:r>
      <w:r w:rsidRPr="00745481">
        <w:t>,</w:t>
      </w:r>
      <w:r w:rsidRPr="000930EE">
        <w:t xml:space="preserve"> Strony nie będą</w:t>
      </w:r>
      <w:r w:rsidRPr="00DA33ED">
        <w:t xml:space="preserve"> mieć roszczeń wzajemnych z jakichkolwiek tytułów prawnych, wynikających z zawarcia </w:t>
      </w:r>
      <w:r w:rsidR="00593D36">
        <w:t>Porozumienia</w:t>
      </w:r>
      <w:r w:rsidRPr="00DA33ED">
        <w:t xml:space="preserve"> i podjęcia działań zmierzających do przygotowania się Stron do realizacji niniejsze</w:t>
      </w:r>
      <w:r w:rsidR="00593D36">
        <w:t>go</w:t>
      </w:r>
      <w:r w:rsidRPr="00DA33ED">
        <w:t xml:space="preserve"> </w:t>
      </w:r>
      <w:r w:rsidR="00593D36">
        <w:t>Porozumienia</w:t>
      </w:r>
      <w:r w:rsidRPr="00DA33ED">
        <w:t>.</w:t>
      </w:r>
    </w:p>
    <w:p w14:paraId="483CA8F2" w14:textId="722D6F93" w:rsidR="005B7941" w:rsidRPr="00593D36" w:rsidRDefault="007610C2" w:rsidP="00C31721">
      <w:pPr>
        <w:pStyle w:val="Nagwek1"/>
        <w:rPr>
          <w:lang w:val="pl-PL"/>
        </w:rPr>
      </w:pPr>
      <w:r w:rsidRPr="00DA33ED">
        <w:t xml:space="preserve">§ </w:t>
      </w:r>
      <w:r w:rsidR="00593D36">
        <w:rPr>
          <w:lang w:val="pl-PL"/>
        </w:rPr>
        <w:t>20</w:t>
      </w:r>
      <w:r w:rsidRPr="00DA33ED">
        <w:t>.</w:t>
      </w:r>
      <w:r w:rsidRPr="00DA33ED">
        <w:br/>
      </w:r>
      <w:r w:rsidR="005B7941" w:rsidRPr="00DA33ED">
        <w:t xml:space="preserve">Rozwiązanie </w:t>
      </w:r>
      <w:r w:rsidR="00593D36">
        <w:rPr>
          <w:lang w:val="pl-PL"/>
        </w:rPr>
        <w:t>Porozumienia</w:t>
      </w:r>
    </w:p>
    <w:p w14:paraId="1DEBAF4E" w14:textId="5FD0DD19" w:rsidR="00DC237F" w:rsidRPr="00DA33ED" w:rsidRDefault="00DC237F" w:rsidP="00C0764B">
      <w:pPr>
        <w:pStyle w:val="Pisma"/>
        <w:numPr>
          <w:ilvl w:val="0"/>
          <w:numId w:val="28"/>
        </w:numPr>
        <w:tabs>
          <w:tab w:val="clear" w:pos="720"/>
          <w:tab w:val="num" w:pos="360"/>
        </w:tabs>
        <w:autoSpaceDE/>
        <w:autoSpaceDN/>
        <w:ind w:left="284" w:hanging="284"/>
        <w:rPr>
          <w:sz w:val="24"/>
        </w:rPr>
      </w:pPr>
      <w:r w:rsidRPr="00DA33ED">
        <w:rPr>
          <w:sz w:val="24"/>
        </w:rPr>
        <w:t>Instytucja Zarządzająca może rozwiązać niniejsz</w:t>
      </w:r>
      <w:r w:rsidR="00593D36">
        <w:rPr>
          <w:sz w:val="24"/>
        </w:rPr>
        <w:t>e</w:t>
      </w:r>
      <w:r w:rsidRPr="00DA33ED">
        <w:rPr>
          <w:sz w:val="24"/>
        </w:rPr>
        <w:t xml:space="preserve"> </w:t>
      </w:r>
      <w:r w:rsidR="00593D36">
        <w:rPr>
          <w:sz w:val="24"/>
        </w:rPr>
        <w:t>Porozumienie</w:t>
      </w:r>
      <w:r w:rsidRPr="00DA33ED">
        <w:rPr>
          <w:sz w:val="24"/>
        </w:rPr>
        <w:t xml:space="preserve"> z zachowaniem jednomiesięcznego terminu wypowiedzenia, jeżeli Beneficjent:</w:t>
      </w:r>
    </w:p>
    <w:p w14:paraId="23607F90" w14:textId="4699CF7E" w:rsidR="00DC237F" w:rsidRPr="00DA33ED" w:rsidRDefault="00002E67" w:rsidP="00C0764B">
      <w:pPr>
        <w:numPr>
          <w:ilvl w:val="0"/>
          <w:numId w:val="27"/>
        </w:numPr>
        <w:tabs>
          <w:tab w:val="clear" w:pos="2700"/>
          <w:tab w:val="num" w:pos="1134"/>
        </w:tabs>
        <w:ind w:left="714" w:hanging="357"/>
        <w:jc w:val="both"/>
      </w:pPr>
      <w:r w:rsidRPr="00DA33ED">
        <w:t>Z</w:t>
      </w:r>
      <w:r w:rsidR="00DC237F" w:rsidRPr="00DA33ED">
        <w:t>aprzestał realizacji Projektu lub realizuje go w sposób niezgodny z niniejsz</w:t>
      </w:r>
      <w:r w:rsidR="00593D36">
        <w:t>ym</w:t>
      </w:r>
      <w:r w:rsidR="00DC237F" w:rsidRPr="00DA33ED">
        <w:t xml:space="preserve"> </w:t>
      </w:r>
      <w:r w:rsidR="00593D36">
        <w:t>Porozumieniem</w:t>
      </w:r>
      <w:r w:rsidR="00DC237F" w:rsidRPr="00DA33ED">
        <w:t>, przepisami prawa lub procedurami właściwymi dla Programu</w:t>
      </w:r>
      <w:r w:rsidR="00FB3045" w:rsidRPr="00DA33ED">
        <w:t>;</w:t>
      </w:r>
    </w:p>
    <w:p w14:paraId="2902F312" w14:textId="53589C2D" w:rsidR="00EB428D" w:rsidRPr="00DA33ED" w:rsidRDefault="00EB428D" w:rsidP="00C0764B">
      <w:pPr>
        <w:numPr>
          <w:ilvl w:val="0"/>
          <w:numId w:val="27"/>
        </w:numPr>
        <w:tabs>
          <w:tab w:val="clear" w:pos="2700"/>
          <w:tab w:val="num" w:pos="1134"/>
        </w:tabs>
        <w:ind w:left="714" w:hanging="357"/>
        <w:jc w:val="both"/>
      </w:pPr>
      <w:r w:rsidRPr="00DA33ED">
        <w:t>Nie zrealizował projektu w terminie określonym w niniejsz</w:t>
      </w:r>
      <w:r w:rsidR="00593D36">
        <w:t>ym</w:t>
      </w:r>
      <w:r w:rsidRPr="00DA33ED">
        <w:t xml:space="preserve"> </w:t>
      </w:r>
      <w:r w:rsidR="00593D36">
        <w:t>Porozumieniu</w:t>
      </w:r>
      <w:r w:rsidRPr="00DA33ED">
        <w:t>;</w:t>
      </w:r>
    </w:p>
    <w:p w14:paraId="480A6ACA" w14:textId="77777777" w:rsidR="00DC237F" w:rsidRPr="00DA33ED" w:rsidRDefault="00002E67" w:rsidP="00C0764B">
      <w:pPr>
        <w:numPr>
          <w:ilvl w:val="0"/>
          <w:numId w:val="27"/>
        </w:numPr>
        <w:tabs>
          <w:tab w:val="clear" w:pos="2700"/>
          <w:tab w:val="num" w:pos="1134"/>
        </w:tabs>
        <w:ind w:left="714" w:hanging="357"/>
        <w:jc w:val="both"/>
      </w:pPr>
      <w:r w:rsidRPr="00DA33ED">
        <w:t>R</w:t>
      </w:r>
      <w:r w:rsidR="00DC237F" w:rsidRPr="00DA33ED">
        <w:t>ażąco utrudniał przeprowadzenie kontroli przez Instytucję Zarządzającą bądź inne uprawnione podmioty</w:t>
      </w:r>
      <w:r w:rsidR="00FB3045" w:rsidRPr="00DA33ED">
        <w:t>;</w:t>
      </w:r>
    </w:p>
    <w:p w14:paraId="29A388BF" w14:textId="11F24619" w:rsidR="00752E1B" w:rsidRDefault="00002E67" w:rsidP="00C0764B">
      <w:pPr>
        <w:numPr>
          <w:ilvl w:val="0"/>
          <w:numId w:val="27"/>
        </w:numPr>
        <w:tabs>
          <w:tab w:val="clear" w:pos="2700"/>
          <w:tab w:val="num" w:pos="1134"/>
        </w:tabs>
        <w:ind w:left="714" w:hanging="357"/>
        <w:jc w:val="both"/>
      </w:pPr>
      <w:r w:rsidRPr="00DA33ED">
        <w:t>N</w:t>
      </w:r>
      <w:r w:rsidR="00DC237F" w:rsidRPr="00DA33ED">
        <w:t>ie przedłożył, pomimo pisemnego wezwania przez Instytucję Z</w:t>
      </w:r>
      <w:r w:rsidR="00813A08" w:rsidRPr="00DA33ED">
        <w:t>arządzającą</w:t>
      </w:r>
      <w:r w:rsidR="00752E1B">
        <w:t xml:space="preserve"> </w:t>
      </w:r>
      <w:r w:rsidR="00813A08" w:rsidRPr="00DA33ED">
        <w:t>wniosku o płatność</w:t>
      </w:r>
      <w:r w:rsidR="00752E1B">
        <w:t xml:space="preserve">, </w:t>
      </w:r>
    </w:p>
    <w:p w14:paraId="5E4D218B" w14:textId="72C87CCD" w:rsidR="00DC237F" w:rsidRPr="00DA33ED" w:rsidRDefault="00752E1B" w:rsidP="00C0764B">
      <w:pPr>
        <w:numPr>
          <w:ilvl w:val="0"/>
          <w:numId w:val="27"/>
        </w:numPr>
        <w:tabs>
          <w:tab w:val="clear" w:pos="2700"/>
          <w:tab w:val="num" w:pos="1134"/>
        </w:tabs>
        <w:ind w:left="714" w:hanging="357"/>
        <w:jc w:val="both"/>
      </w:pPr>
      <w:r w:rsidRPr="00DA33ED">
        <w:t>Nie przedłożył, pomimo pisemnego wezwania przez Instytucję Zarządzającą</w:t>
      </w:r>
      <w:r>
        <w:t xml:space="preserve"> sprawozda</w:t>
      </w:r>
      <w:r w:rsidR="00B53FE1">
        <w:t>ń wymaganych w okresie</w:t>
      </w:r>
      <w:r>
        <w:t xml:space="preserve"> trwałości projektu</w:t>
      </w:r>
      <w:r w:rsidR="00036E76">
        <w:t>;</w:t>
      </w:r>
    </w:p>
    <w:p w14:paraId="14B92A04" w14:textId="38B322E7" w:rsidR="005F7BF5" w:rsidRPr="00DA33ED" w:rsidRDefault="007E7AF7" w:rsidP="00C0764B">
      <w:pPr>
        <w:numPr>
          <w:ilvl w:val="0"/>
          <w:numId w:val="27"/>
        </w:numPr>
        <w:tabs>
          <w:tab w:val="clear" w:pos="2700"/>
          <w:tab w:val="num" w:pos="1134"/>
        </w:tabs>
        <w:ind w:left="714" w:hanging="357"/>
        <w:jc w:val="both"/>
      </w:pPr>
      <w:r w:rsidRPr="00DA33ED">
        <w:t>N</w:t>
      </w:r>
      <w:r w:rsidR="005F7BF5" w:rsidRPr="00DA33ED">
        <w:t xml:space="preserve">ie przedłożył pomimo pisemnego wezwania dodatkowych uzupełnień/wyjaśnień lub </w:t>
      </w:r>
      <w:r w:rsidR="00ED1BAF" w:rsidRPr="00DA33ED">
        <w:t>nie usunął stwierdzonych nieprawidłowości;</w:t>
      </w:r>
    </w:p>
    <w:p w14:paraId="501C9364" w14:textId="65CA0FFA" w:rsidR="009D4AFC" w:rsidRDefault="00002E67" w:rsidP="009D4AFC">
      <w:pPr>
        <w:numPr>
          <w:ilvl w:val="0"/>
          <w:numId w:val="27"/>
        </w:numPr>
        <w:tabs>
          <w:tab w:val="clear" w:pos="2700"/>
          <w:tab w:val="num" w:pos="1134"/>
        </w:tabs>
        <w:ind w:left="714" w:hanging="357"/>
        <w:jc w:val="both"/>
      </w:pPr>
      <w:r w:rsidRPr="00DA33ED">
        <w:t>W</w:t>
      </w:r>
      <w:r w:rsidR="00DC237F" w:rsidRPr="00DA33ED">
        <w:t xml:space="preserve"> sposób rażący nie wywiązuje się z obowiązków nałożonych na niego w</w:t>
      </w:r>
      <w:r w:rsidR="007610C2" w:rsidRPr="00DA33ED">
        <w:t> </w:t>
      </w:r>
      <w:r w:rsidR="00DC237F" w:rsidRPr="00DA33ED">
        <w:t>niniejsz</w:t>
      </w:r>
      <w:r w:rsidR="003A6A95">
        <w:t>ym</w:t>
      </w:r>
      <w:r w:rsidR="00DC237F" w:rsidRPr="00DA33ED">
        <w:t xml:space="preserve"> </w:t>
      </w:r>
      <w:r w:rsidR="003A6A95">
        <w:t>Porozumieniu</w:t>
      </w:r>
      <w:r w:rsidR="00DC237F" w:rsidRPr="00DA33ED">
        <w:t>.</w:t>
      </w:r>
    </w:p>
    <w:p w14:paraId="6197E85B" w14:textId="2CB74CB9" w:rsidR="009D4AFC" w:rsidRPr="00DA33ED" w:rsidRDefault="009D4AFC" w:rsidP="0081374C">
      <w:pPr>
        <w:numPr>
          <w:ilvl w:val="0"/>
          <w:numId w:val="27"/>
        </w:numPr>
        <w:tabs>
          <w:tab w:val="clear" w:pos="2700"/>
          <w:tab w:val="num" w:pos="1134"/>
        </w:tabs>
        <w:ind w:left="714" w:hanging="357"/>
        <w:jc w:val="both"/>
      </w:pPr>
      <w:r>
        <w:t>Jeżeli Beneficjent przetwarza dane osobowe w sposób niezgodny z niniejsz</w:t>
      </w:r>
      <w:r w:rsidR="003A6A95">
        <w:t>ym</w:t>
      </w:r>
      <w:r>
        <w:t xml:space="preserve"> </w:t>
      </w:r>
      <w:r w:rsidR="003A6A95">
        <w:t>Porozumieniem</w:t>
      </w:r>
      <w:r>
        <w:t xml:space="preserve">. </w:t>
      </w:r>
    </w:p>
    <w:p w14:paraId="38BF45FA" w14:textId="41C4538B" w:rsidR="00DC237F" w:rsidRPr="00DA33ED" w:rsidRDefault="00DC237F" w:rsidP="00C0764B">
      <w:pPr>
        <w:pStyle w:val="Pisma"/>
        <w:numPr>
          <w:ilvl w:val="0"/>
          <w:numId w:val="28"/>
        </w:numPr>
        <w:tabs>
          <w:tab w:val="clear" w:pos="720"/>
          <w:tab w:val="num" w:pos="360"/>
        </w:tabs>
        <w:autoSpaceDE/>
        <w:autoSpaceDN/>
        <w:ind w:left="284" w:hanging="284"/>
        <w:rPr>
          <w:sz w:val="24"/>
        </w:rPr>
      </w:pPr>
      <w:r w:rsidRPr="00DA33ED">
        <w:rPr>
          <w:sz w:val="24"/>
        </w:rPr>
        <w:t>Instytucja Zarządz</w:t>
      </w:r>
      <w:r w:rsidR="00CD067F" w:rsidRPr="00DA33ED">
        <w:rPr>
          <w:sz w:val="24"/>
        </w:rPr>
        <w:t>ająca może rozwiązać niniejsz</w:t>
      </w:r>
      <w:r w:rsidR="003A6A95">
        <w:rPr>
          <w:sz w:val="24"/>
        </w:rPr>
        <w:t>e</w:t>
      </w:r>
      <w:r w:rsidR="00CD067F" w:rsidRPr="00DA33ED">
        <w:rPr>
          <w:sz w:val="24"/>
        </w:rPr>
        <w:t xml:space="preserve"> </w:t>
      </w:r>
      <w:r w:rsidR="003A6A95">
        <w:rPr>
          <w:sz w:val="24"/>
        </w:rPr>
        <w:t>Porozumienie</w:t>
      </w:r>
      <w:r w:rsidRPr="00DA33ED">
        <w:rPr>
          <w:sz w:val="24"/>
        </w:rPr>
        <w:t xml:space="preserve"> bez wypowiedzenia, jeżeli:</w:t>
      </w:r>
    </w:p>
    <w:p w14:paraId="1CEC5D77" w14:textId="33ED42A8" w:rsidR="00DC237F" w:rsidRPr="00DA33ED" w:rsidRDefault="00DC237F" w:rsidP="00C0764B">
      <w:pPr>
        <w:numPr>
          <w:ilvl w:val="0"/>
          <w:numId w:val="29"/>
        </w:numPr>
        <w:ind w:left="714" w:hanging="357"/>
        <w:jc w:val="both"/>
      </w:pPr>
      <w:r w:rsidRPr="00DA33ED">
        <w:t>Beneficjent wykorzystał przekazane środki finansowe (w całości lub w części) na cel inny niż określony w Projekcie lub niezgodnie z niniejsz</w:t>
      </w:r>
      <w:r w:rsidR="003A6A95">
        <w:t>ym</w:t>
      </w:r>
      <w:r w:rsidRPr="00DA33ED">
        <w:t xml:space="preserve"> </w:t>
      </w:r>
      <w:r w:rsidR="003A6A95">
        <w:t>Porozumieniem</w:t>
      </w:r>
      <w:r w:rsidRPr="00DA33ED">
        <w:t xml:space="preserve"> oraz przepisami prawa lub proc</w:t>
      </w:r>
      <w:r w:rsidR="00813A08" w:rsidRPr="00DA33ED">
        <w:t>edurami właściwymi dla Programu</w:t>
      </w:r>
      <w:r w:rsidR="00FB3045" w:rsidRPr="00DA33ED">
        <w:t>;</w:t>
      </w:r>
    </w:p>
    <w:p w14:paraId="32CA694F" w14:textId="77777777" w:rsidR="00DC237F" w:rsidRPr="00DA33ED" w:rsidRDefault="00DC237F" w:rsidP="00C0764B">
      <w:pPr>
        <w:numPr>
          <w:ilvl w:val="0"/>
          <w:numId w:val="29"/>
        </w:numPr>
        <w:ind w:left="714" w:hanging="357"/>
        <w:jc w:val="both"/>
      </w:pPr>
      <w:r w:rsidRPr="00DA33ED">
        <w:lastRenderedPageBreak/>
        <w:t>Beneficjent odmówił poddania się kontroli Instytucji Zarządzającej bąd</w:t>
      </w:r>
      <w:r w:rsidR="00813A08" w:rsidRPr="00DA33ED">
        <w:t>ź innych uprawnionych podmiotów</w:t>
      </w:r>
      <w:r w:rsidR="00FB3045" w:rsidRPr="00DA33ED">
        <w:t>;</w:t>
      </w:r>
    </w:p>
    <w:p w14:paraId="1A36D5B1" w14:textId="0FC54C1D" w:rsidR="00DC237F" w:rsidRPr="004F1AF0" w:rsidRDefault="00DC237F" w:rsidP="00C0764B">
      <w:pPr>
        <w:numPr>
          <w:ilvl w:val="0"/>
          <w:numId w:val="29"/>
        </w:numPr>
        <w:ind w:left="714" w:hanging="357"/>
        <w:jc w:val="both"/>
      </w:pPr>
      <w:r w:rsidRPr="00DA33ED">
        <w:t>Beneficjent nie przestrzegał procedur udzielania zamówień publicznych oraz</w:t>
      </w:r>
      <w:r w:rsidR="007610C2" w:rsidRPr="00DA33ED">
        <w:t> </w:t>
      </w:r>
      <w:r w:rsidRPr="00DA33ED">
        <w:t>przejrzystości, jawności i uczciwej konkurencji przy wydatkowaniu środków w</w:t>
      </w:r>
      <w:r w:rsidR="007610C2" w:rsidRPr="00DA33ED">
        <w:t> </w:t>
      </w:r>
      <w:r w:rsidRPr="00DA33ED">
        <w:t>ramach realizowanego Projektu</w:t>
      </w:r>
      <w:r w:rsidR="00FB3045" w:rsidRPr="00DA33ED">
        <w:t>,</w:t>
      </w:r>
      <w:r w:rsidRPr="00DA33ED">
        <w:t xml:space="preserve"> o który</w:t>
      </w:r>
      <w:r w:rsidR="00813A08" w:rsidRPr="00DA33ED">
        <w:t xml:space="preserve">ch mowa w </w:t>
      </w:r>
      <w:r w:rsidR="00813A08" w:rsidRPr="00745481">
        <w:t xml:space="preserve">§ </w:t>
      </w:r>
      <w:r w:rsidR="00745481">
        <w:rPr>
          <w:color w:val="000000" w:themeColor="text1"/>
        </w:rPr>
        <w:t>9</w:t>
      </w:r>
      <w:r w:rsidR="00813A08" w:rsidRPr="005766F1">
        <w:rPr>
          <w:color w:val="000000" w:themeColor="text1"/>
        </w:rPr>
        <w:t xml:space="preserve"> </w:t>
      </w:r>
      <w:r w:rsidR="003A6A95">
        <w:rPr>
          <w:color w:val="000000" w:themeColor="text1"/>
        </w:rPr>
        <w:t>Porozumienia</w:t>
      </w:r>
      <w:r w:rsidR="00FB3045" w:rsidRPr="005766F1">
        <w:rPr>
          <w:color w:val="000000" w:themeColor="text1"/>
        </w:rPr>
        <w:t>;</w:t>
      </w:r>
    </w:p>
    <w:p w14:paraId="470BEC02" w14:textId="2B57485F" w:rsidR="00DC237F" w:rsidRPr="00DA33ED" w:rsidRDefault="00DC237F" w:rsidP="00C0764B">
      <w:pPr>
        <w:numPr>
          <w:ilvl w:val="0"/>
          <w:numId w:val="29"/>
        </w:numPr>
        <w:ind w:left="714" w:hanging="357"/>
        <w:jc w:val="both"/>
      </w:pPr>
      <w:r w:rsidRPr="00DA33ED">
        <w:t>Beneficjent w trakcie</w:t>
      </w:r>
      <w:r w:rsidR="00ED1BAF" w:rsidRPr="00DA33ED">
        <w:t>:</w:t>
      </w:r>
      <w:r w:rsidRPr="00DA33ED">
        <w:t xml:space="preserve"> ubiegania się o dofinansowanie</w:t>
      </w:r>
      <w:r w:rsidR="00ED1BAF" w:rsidRPr="00DA33ED">
        <w:t>, realizacji lub w okresie trwałości projektu</w:t>
      </w:r>
      <w:r w:rsidRPr="00DA33ED">
        <w:t xml:space="preserve"> - złożył podrobione, przerobione lub stwierdzające nieprawdę dokumenty lub udzielił nieprawdziwych, nierzetelnych informacji</w:t>
      </w:r>
      <w:r w:rsidR="00FB3045" w:rsidRPr="00DA33ED">
        <w:t>;</w:t>
      </w:r>
      <w:r w:rsidRPr="00DA33ED">
        <w:t xml:space="preserve"> </w:t>
      </w:r>
    </w:p>
    <w:p w14:paraId="2F69D7B4" w14:textId="2670E1FA" w:rsidR="00DC237F" w:rsidRPr="00DA33ED" w:rsidRDefault="00EB428D" w:rsidP="00C0764B">
      <w:pPr>
        <w:numPr>
          <w:ilvl w:val="0"/>
          <w:numId w:val="29"/>
        </w:numPr>
        <w:ind w:left="714" w:hanging="357"/>
        <w:jc w:val="both"/>
      </w:pPr>
      <w:r w:rsidRPr="00DA33ED">
        <w:t>W</w:t>
      </w:r>
      <w:r w:rsidR="00DC237F" w:rsidRPr="00DA33ED">
        <w:t>obec Beneficjenta został złożony wniosek o ogłoszenie upadłości lub</w:t>
      </w:r>
      <w:r w:rsidR="007610C2" w:rsidRPr="00DA33ED">
        <w:t> </w:t>
      </w:r>
      <w:r w:rsidR="00DC237F" w:rsidRPr="00DA33ED">
        <w:t>gdy</w:t>
      </w:r>
      <w:r w:rsidR="007610C2" w:rsidRPr="00DA33ED">
        <w:t> </w:t>
      </w:r>
      <w:r w:rsidR="00DC237F" w:rsidRPr="00DA33ED">
        <w:t>Beneficjent pozostaje w stanie likwidacji lub gdy podlega zarządowi komisarycznemu lub gdy zawiesił swoją działalność lub jest przedmiotem postępowań o podobnym charakterze</w:t>
      </w:r>
      <w:r w:rsidR="00CC0AA6" w:rsidRPr="00DA33ED">
        <w:t>;</w:t>
      </w:r>
    </w:p>
    <w:p w14:paraId="56B70469" w14:textId="77777777" w:rsidR="00FE40FF" w:rsidRPr="00DA33ED" w:rsidRDefault="00EB428D" w:rsidP="00C0764B">
      <w:pPr>
        <w:numPr>
          <w:ilvl w:val="0"/>
          <w:numId w:val="29"/>
        </w:numPr>
        <w:ind w:left="714" w:hanging="357"/>
        <w:jc w:val="both"/>
      </w:pPr>
      <w:r w:rsidRPr="00DA33ED">
        <w:t xml:space="preserve">Beneficjent realizuje działania o charakterze dyskryminacyjnym, sprzeczne z zasadami, o których mowa w art. 9 ust. 3 rozporządzenia ogólnego. </w:t>
      </w:r>
    </w:p>
    <w:p w14:paraId="5298BCCA" w14:textId="6D0BE719" w:rsidR="00EB428D" w:rsidRPr="00DA33ED" w:rsidRDefault="00FE40FF" w:rsidP="00C0764B">
      <w:pPr>
        <w:numPr>
          <w:ilvl w:val="0"/>
          <w:numId w:val="29"/>
        </w:numPr>
        <w:ind w:left="714" w:hanging="357"/>
        <w:jc w:val="both"/>
      </w:pPr>
      <w:r w:rsidRPr="00DA33ED">
        <w:t>Postępowanie w zakresie wyboru projektów do dofinansowania, w ramach którego nastąpił wybór projektu, zostało unieważnione.</w:t>
      </w:r>
    </w:p>
    <w:p w14:paraId="0A84D91A" w14:textId="5F9D31BB" w:rsidR="00DC237F" w:rsidRPr="00DA33ED" w:rsidRDefault="00DC237F" w:rsidP="00C0764B">
      <w:pPr>
        <w:numPr>
          <w:ilvl w:val="0"/>
          <w:numId w:val="31"/>
        </w:numPr>
        <w:tabs>
          <w:tab w:val="clear" w:pos="720"/>
          <w:tab w:val="num" w:pos="360"/>
        </w:tabs>
        <w:ind w:left="284" w:hanging="284"/>
        <w:jc w:val="both"/>
      </w:pPr>
      <w:r w:rsidRPr="00DA33ED">
        <w:t>W przypadku rozwiązania</w:t>
      </w:r>
      <w:r w:rsidR="00052516">
        <w:t xml:space="preserve"> Porozumienia</w:t>
      </w:r>
      <w:r w:rsidRPr="00DA33ED">
        <w:t xml:space="preserve"> z powodów, o których mowa </w:t>
      </w:r>
      <w:r w:rsidRPr="004744DA">
        <w:t>w ust. 1 i 2,</w:t>
      </w:r>
      <w:r w:rsidRPr="00DA33ED">
        <w:t xml:space="preserve"> </w:t>
      </w:r>
      <w:r w:rsidR="00052516">
        <w:t xml:space="preserve">Instytucja Zarządzająca przekazuje informację w tym zakresie właściwemu dysponentowi części budżetu państwa, o którym mowa w </w:t>
      </w:r>
      <w:r w:rsidR="00052516" w:rsidRPr="004744DA">
        <w:t>§ 1 pkt 21</w:t>
      </w:r>
      <w:r w:rsidR="00052516">
        <w:t xml:space="preserve"> Porozumienia.</w:t>
      </w:r>
    </w:p>
    <w:p w14:paraId="27898308" w14:textId="11C38F01" w:rsidR="00DC237F" w:rsidRPr="00DA33ED" w:rsidRDefault="00DC237F" w:rsidP="00C0764B">
      <w:pPr>
        <w:numPr>
          <w:ilvl w:val="0"/>
          <w:numId w:val="31"/>
        </w:numPr>
        <w:tabs>
          <w:tab w:val="clear" w:pos="720"/>
          <w:tab w:val="num" w:pos="360"/>
        </w:tabs>
        <w:ind w:left="284" w:hanging="284"/>
        <w:jc w:val="both"/>
      </w:pPr>
      <w:r w:rsidRPr="00DA33ED">
        <w:t>Niniejsz</w:t>
      </w:r>
      <w:r w:rsidR="00052516">
        <w:t>e</w:t>
      </w:r>
      <w:r w:rsidRPr="00DA33ED">
        <w:t xml:space="preserve"> </w:t>
      </w:r>
      <w:r w:rsidR="00052516">
        <w:t>Porozumienie</w:t>
      </w:r>
      <w:r w:rsidRPr="00DA33ED">
        <w:t xml:space="preserve"> może zostać rozwiązana w wyniku zgodnej woli Stron </w:t>
      </w:r>
      <w:r w:rsidR="00052516">
        <w:t>Porozumienia</w:t>
      </w:r>
      <w:r w:rsidRPr="00DA33ED">
        <w:t xml:space="preserve"> bądź w wyniku wystąpienia okoliczności, które uniemożliwiają dalsze wykonywanie obowiązków w ni</w:t>
      </w:r>
      <w:r w:rsidR="006137D7">
        <w:t>m</w:t>
      </w:r>
      <w:r w:rsidRPr="00DA33ED">
        <w:t xml:space="preserve"> zawartych.</w:t>
      </w:r>
    </w:p>
    <w:p w14:paraId="25020E6C" w14:textId="77777777" w:rsidR="006137D7" w:rsidRDefault="006137D7" w:rsidP="00C0764B">
      <w:pPr>
        <w:numPr>
          <w:ilvl w:val="0"/>
          <w:numId w:val="31"/>
        </w:numPr>
        <w:tabs>
          <w:tab w:val="clear" w:pos="720"/>
          <w:tab w:val="num" w:pos="360"/>
        </w:tabs>
        <w:autoSpaceDE w:val="0"/>
        <w:autoSpaceDN w:val="0"/>
        <w:adjustRightInd w:val="0"/>
        <w:ind w:left="284" w:hanging="284"/>
        <w:jc w:val="both"/>
      </w:pPr>
      <w:r>
        <w:t>Porozumienie</w:t>
      </w:r>
      <w:r w:rsidR="00DC237F" w:rsidRPr="00DA33ED">
        <w:t xml:space="preserve"> może zostać rozwiązan</w:t>
      </w:r>
      <w:r>
        <w:t>e</w:t>
      </w:r>
      <w:r w:rsidR="00DC237F" w:rsidRPr="00DA33ED">
        <w:t xml:space="preserve"> na wniosek Beneficjenta w terminie 30 dni od dnia złożenia do Instytucji Zarządzającej wniosku o rozwiązanie </w:t>
      </w:r>
      <w:r>
        <w:t>Porozumienia.</w:t>
      </w:r>
    </w:p>
    <w:p w14:paraId="5FD42202" w14:textId="72841BB3" w:rsidR="00DC237F" w:rsidRPr="00DA33ED" w:rsidRDefault="00DC237F" w:rsidP="00C0764B">
      <w:pPr>
        <w:numPr>
          <w:ilvl w:val="0"/>
          <w:numId w:val="31"/>
        </w:numPr>
        <w:tabs>
          <w:tab w:val="clear" w:pos="720"/>
          <w:tab w:val="num" w:pos="360"/>
        </w:tabs>
        <w:autoSpaceDE w:val="0"/>
        <w:autoSpaceDN w:val="0"/>
        <w:adjustRightInd w:val="0"/>
        <w:ind w:left="284" w:hanging="284"/>
        <w:jc w:val="both"/>
      </w:pPr>
      <w:r w:rsidRPr="00DA33ED">
        <w:t xml:space="preserve">W razie rozwiązania </w:t>
      </w:r>
      <w:r w:rsidR="00D77993">
        <w:t>Porozumienia</w:t>
      </w:r>
      <w:r w:rsidRPr="00DA33ED">
        <w:t xml:space="preserve"> Beneficjentowi nie przysługuje odszkodowanie.</w:t>
      </w:r>
    </w:p>
    <w:p w14:paraId="5E7FAC12" w14:textId="67745872" w:rsidR="003B7930" w:rsidRPr="00DA33ED" w:rsidRDefault="006671A2" w:rsidP="00C31721">
      <w:pPr>
        <w:pStyle w:val="Nagwek1"/>
      </w:pPr>
      <w:r w:rsidRPr="00DA33ED">
        <w:t xml:space="preserve">§ </w:t>
      </w:r>
      <w:r w:rsidR="008A70D1" w:rsidRPr="00DA33ED">
        <w:t>2</w:t>
      </w:r>
      <w:r w:rsidR="00644561">
        <w:rPr>
          <w:lang w:val="pl-PL"/>
        </w:rPr>
        <w:t>1</w:t>
      </w:r>
      <w:r w:rsidR="00FE40FF" w:rsidRPr="00DA33ED">
        <w:t>.</w:t>
      </w:r>
      <w:r w:rsidR="007610C2" w:rsidRPr="00DA33ED">
        <w:t xml:space="preserve"> </w:t>
      </w:r>
      <w:r w:rsidR="007610C2" w:rsidRPr="00DA33ED">
        <w:br/>
      </w:r>
      <w:r w:rsidR="00CC12BF">
        <w:t>Postanowienia końcowe</w:t>
      </w:r>
    </w:p>
    <w:p w14:paraId="0AFEF228" w14:textId="388525BB" w:rsidR="003B7930" w:rsidRPr="00D8133D" w:rsidRDefault="00DC237F" w:rsidP="00D8133D">
      <w:pPr>
        <w:pStyle w:val="Akapitzlist"/>
        <w:numPr>
          <w:ilvl w:val="0"/>
          <w:numId w:val="25"/>
        </w:numPr>
        <w:tabs>
          <w:tab w:val="clear" w:pos="1155"/>
          <w:tab w:val="num" w:pos="360"/>
        </w:tabs>
        <w:ind w:left="426" w:hanging="426"/>
        <w:jc w:val="both"/>
        <w:rPr>
          <w:bCs/>
        </w:rPr>
      </w:pPr>
      <w:r w:rsidRPr="00D8133D">
        <w:rPr>
          <w:bCs/>
        </w:rPr>
        <w:t>W spraw</w:t>
      </w:r>
      <w:r w:rsidR="006E0ABC" w:rsidRPr="00D8133D">
        <w:rPr>
          <w:bCs/>
        </w:rPr>
        <w:t>ach nieuregulowanych niniejsz</w:t>
      </w:r>
      <w:r w:rsidR="00644561">
        <w:rPr>
          <w:bCs/>
        </w:rPr>
        <w:t>ym</w:t>
      </w:r>
      <w:r w:rsidR="006E0ABC" w:rsidRPr="00D8133D">
        <w:rPr>
          <w:bCs/>
        </w:rPr>
        <w:t xml:space="preserve"> </w:t>
      </w:r>
      <w:r w:rsidR="00644561">
        <w:rPr>
          <w:bCs/>
        </w:rPr>
        <w:t>Porozumieniem</w:t>
      </w:r>
      <w:r w:rsidRPr="00D8133D">
        <w:rPr>
          <w:bCs/>
        </w:rPr>
        <w:t xml:space="preserve"> zastosowanie mają w</w:t>
      </w:r>
      <w:r w:rsidR="008D6978">
        <w:rPr>
          <w:bCs/>
        </w:rPr>
        <w:t> </w:t>
      </w:r>
      <w:r w:rsidRPr="00D8133D">
        <w:rPr>
          <w:bCs/>
        </w:rPr>
        <w:t>szczególności:</w:t>
      </w:r>
    </w:p>
    <w:p w14:paraId="719CAED0" w14:textId="432F3C53" w:rsidR="00DC237F" w:rsidRPr="008D6978" w:rsidRDefault="00DC237F" w:rsidP="008D6978">
      <w:pPr>
        <w:numPr>
          <w:ilvl w:val="3"/>
          <w:numId w:val="25"/>
        </w:numPr>
        <w:tabs>
          <w:tab w:val="clear" w:pos="2880"/>
          <w:tab w:val="num" w:pos="720"/>
        </w:tabs>
        <w:ind w:left="714" w:hanging="357"/>
        <w:jc w:val="both"/>
        <w:rPr>
          <w:bCs/>
        </w:rPr>
      </w:pPr>
      <w:r w:rsidRPr="00DA33ED">
        <w:t xml:space="preserve">właściwe akty prawa </w:t>
      </w:r>
      <w:r w:rsidR="00F07771" w:rsidRPr="00A901BD">
        <w:t>krajowego oraz prawa unijnego</w:t>
      </w:r>
      <w:r w:rsidRPr="00DA33ED">
        <w:t xml:space="preserve">, w szczególności </w:t>
      </w:r>
      <w:r w:rsidR="008D6978" w:rsidRPr="00DA33ED">
        <w:rPr>
          <w:color w:val="000000" w:themeColor="text1"/>
        </w:rPr>
        <w:t>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roofErr w:type="spellStart"/>
      <w:r w:rsidR="008D6978" w:rsidRPr="00DA33ED">
        <w:rPr>
          <w:color w:val="000000" w:themeColor="text1"/>
        </w:rPr>
        <w:t>Dz.U.UE.L.2021.231.159</w:t>
      </w:r>
      <w:proofErr w:type="spellEnd"/>
      <w:r w:rsidR="008D6978" w:rsidRPr="00DA33ED">
        <w:rPr>
          <w:color w:val="000000" w:themeColor="text1"/>
        </w:rPr>
        <w:t>), zwanego dalej „rozporządzeniem ogólnym</w:t>
      </w:r>
      <w:r w:rsidR="008D6978" w:rsidRPr="00DA33ED">
        <w:t>, ustawa z dnia 23 kwietnia 1964 r. – Kodeks cywilny (</w:t>
      </w:r>
      <w:proofErr w:type="spellStart"/>
      <w:r w:rsidR="008D6978" w:rsidRPr="00DA33ED">
        <w:t>t.j</w:t>
      </w:r>
      <w:proofErr w:type="spellEnd"/>
      <w:r w:rsidR="008D6978" w:rsidRPr="00DA33ED">
        <w:t>. Dz. U. z 202</w:t>
      </w:r>
      <w:r w:rsidR="008D6978">
        <w:t>3</w:t>
      </w:r>
      <w:r w:rsidR="008D6978" w:rsidRPr="00DA33ED">
        <w:t xml:space="preserve"> r., poz. 1</w:t>
      </w:r>
      <w:r w:rsidR="008D6978">
        <w:t xml:space="preserve">610 z </w:t>
      </w:r>
      <w:proofErr w:type="spellStart"/>
      <w:r w:rsidR="008D6978">
        <w:t>późn</w:t>
      </w:r>
      <w:proofErr w:type="spellEnd"/>
      <w:r w:rsidR="008D6978">
        <w:t>. zm.</w:t>
      </w:r>
      <w:r w:rsidR="008D6978" w:rsidRPr="00DA33ED">
        <w:t>), ustawa z dnia 27 sierpnia 2009 r. o finansach publicznych (</w:t>
      </w:r>
      <w:proofErr w:type="spellStart"/>
      <w:r w:rsidR="008D6978" w:rsidRPr="00DA33ED">
        <w:t>t.j</w:t>
      </w:r>
      <w:proofErr w:type="spellEnd"/>
      <w:r w:rsidR="008D6978" w:rsidRPr="00DA33ED">
        <w:t>. Dz. U. z 202</w:t>
      </w:r>
      <w:r w:rsidR="008D6978">
        <w:t>3</w:t>
      </w:r>
      <w:r w:rsidR="008D6978" w:rsidRPr="00DA33ED">
        <w:t xml:space="preserve"> r., poz. 1</w:t>
      </w:r>
      <w:r w:rsidR="008D6978">
        <w:t>270</w:t>
      </w:r>
      <w:r w:rsidR="008D6978" w:rsidRPr="0034295D">
        <w:t xml:space="preserve"> </w:t>
      </w:r>
      <w:r w:rsidR="008D6978">
        <w:t xml:space="preserve">z </w:t>
      </w:r>
      <w:proofErr w:type="spellStart"/>
      <w:r w:rsidR="008D6978">
        <w:t>późn.zm</w:t>
      </w:r>
      <w:proofErr w:type="spellEnd"/>
      <w:r w:rsidR="008D6978">
        <w:t>.</w:t>
      </w:r>
      <w:r w:rsidR="008D6978" w:rsidRPr="00DA33ED">
        <w:t>), ustawa z dnia 29 września 1994 r. o rachunkowości (</w:t>
      </w:r>
      <w:proofErr w:type="spellStart"/>
      <w:r w:rsidR="008D6978" w:rsidRPr="00DA33ED">
        <w:t>t.j</w:t>
      </w:r>
      <w:proofErr w:type="spellEnd"/>
      <w:r w:rsidR="008D6978" w:rsidRPr="00DA33ED">
        <w:t>. Dz. U. z 202</w:t>
      </w:r>
      <w:r w:rsidR="008D6978">
        <w:t>3</w:t>
      </w:r>
      <w:r w:rsidR="008D6978" w:rsidRPr="00DA33ED">
        <w:t xml:space="preserve"> r. poz. </w:t>
      </w:r>
      <w:r w:rsidR="008D6978">
        <w:t xml:space="preserve">120 </w:t>
      </w:r>
      <w:r w:rsidR="008D6978" w:rsidRPr="00DA33ED">
        <w:t xml:space="preserve">z </w:t>
      </w:r>
      <w:proofErr w:type="spellStart"/>
      <w:r w:rsidR="008D6978" w:rsidRPr="00DA33ED">
        <w:t>późn</w:t>
      </w:r>
      <w:proofErr w:type="spellEnd"/>
      <w:r w:rsidR="008D6978" w:rsidRPr="00DA33ED">
        <w:t xml:space="preserve">. zm.), ustawa z dnia 11 września 2019 r. Prawo zamówień publicznych </w:t>
      </w:r>
      <w:r w:rsidR="008D6978" w:rsidRPr="00DA33ED">
        <w:rPr>
          <w:iCs/>
        </w:rPr>
        <w:t>(Dz. U. z 202</w:t>
      </w:r>
      <w:r w:rsidR="008D6978">
        <w:rPr>
          <w:iCs/>
        </w:rPr>
        <w:t>3</w:t>
      </w:r>
      <w:r w:rsidR="008D6978" w:rsidRPr="00DA33ED">
        <w:rPr>
          <w:iCs/>
        </w:rPr>
        <w:t xml:space="preserve"> r., poz. 1</w:t>
      </w:r>
      <w:r w:rsidR="008D6978">
        <w:rPr>
          <w:iCs/>
        </w:rPr>
        <w:t>605</w:t>
      </w:r>
      <w:r w:rsidR="008D6978" w:rsidRPr="00DA33ED">
        <w:rPr>
          <w:iCs/>
        </w:rPr>
        <w:t xml:space="preserve"> z </w:t>
      </w:r>
      <w:proofErr w:type="spellStart"/>
      <w:r w:rsidR="008D6978" w:rsidRPr="00DA33ED">
        <w:rPr>
          <w:iCs/>
        </w:rPr>
        <w:t>późn</w:t>
      </w:r>
      <w:proofErr w:type="spellEnd"/>
      <w:r w:rsidR="008D6978" w:rsidRPr="00DA33ED">
        <w:rPr>
          <w:iCs/>
        </w:rPr>
        <w:t>. zm.), ustawa z dnia 30 kwietnia 2004 r. o postępowaniu w sprawach dotyczących pomocy publicznej (</w:t>
      </w:r>
      <w:proofErr w:type="spellStart"/>
      <w:r w:rsidR="008D6978" w:rsidRPr="00DA33ED">
        <w:rPr>
          <w:iCs/>
        </w:rPr>
        <w:t>t.j</w:t>
      </w:r>
      <w:proofErr w:type="spellEnd"/>
      <w:r w:rsidR="008D6978" w:rsidRPr="00DA33ED">
        <w:rPr>
          <w:iCs/>
        </w:rPr>
        <w:t>. Dz. U. z 202</w:t>
      </w:r>
      <w:r w:rsidR="008D6978">
        <w:rPr>
          <w:iCs/>
        </w:rPr>
        <w:t>3</w:t>
      </w:r>
      <w:r w:rsidR="008D6978" w:rsidRPr="00DA33ED">
        <w:rPr>
          <w:iCs/>
        </w:rPr>
        <w:t xml:space="preserve"> r., poz. 7</w:t>
      </w:r>
      <w:r w:rsidR="008D6978">
        <w:rPr>
          <w:iCs/>
        </w:rPr>
        <w:t>02</w:t>
      </w:r>
      <w:r w:rsidR="008D6978" w:rsidRPr="00DA33ED">
        <w:rPr>
          <w:iCs/>
        </w:rPr>
        <w:t>), ustawa z dnia 27 kwietnia 2001 r. Prawo Ochrony Środowiska (</w:t>
      </w:r>
      <w:proofErr w:type="spellStart"/>
      <w:r w:rsidR="008D6978" w:rsidRPr="00DA33ED">
        <w:rPr>
          <w:iCs/>
        </w:rPr>
        <w:t>t.j</w:t>
      </w:r>
      <w:proofErr w:type="spellEnd"/>
      <w:r w:rsidR="008D6978" w:rsidRPr="00DA33ED">
        <w:rPr>
          <w:iCs/>
        </w:rPr>
        <w:t>. Dz. U. z 202</w:t>
      </w:r>
      <w:r w:rsidR="008D6978">
        <w:rPr>
          <w:iCs/>
        </w:rPr>
        <w:t>4</w:t>
      </w:r>
      <w:r w:rsidR="008D6978" w:rsidRPr="00DA33ED">
        <w:rPr>
          <w:iCs/>
        </w:rPr>
        <w:t xml:space="preserve"> r., poz. </w:t>
      </w:r>
      <w:r w:rsidR="008D6978">
        <w:rPr>
          <w:iCs/>
        </w:rPr>
        <w:t>54 z</w:t>
      </w:r>
      <w:r w:rsidR="008D6978" w:rsidRPr="00DA33ED">
        <w:rPr>
          <w:iCs/>
        </w:rPr>
        <w:t> </w:t>
      </w:r>
      <w:proofErr w:type="spellStart"/>
      <w:r w:rsidR="008D6978" w:rsidRPr="00DA33ED">
        <w:rPr>
          <w:iCs/>
        </w:rPr>
        <w:t>późn</w:t>
      </w:r>
      <w:proofErr w:type="spellEnd"/>
      <w:r w:rsidR="008D6978" w:rsidRPr="00DA33ED">
        <w:rPr>
          <w:iCs/>
        </w:rPr>
        <w:t>. zm.), ustawa z dnia 11 marca 2004 r. o podatku od towarów i usług (</w:t>
      </w:r>
      <w:proofErr w:type="spellStart"/>
      <w:r w:rsidR="008D6978" w:rsidRPr="00DA33ED">
        <w:rPr>
          <w:iCs/>
        </w:rPr>
        <w:t>t.j</w:t>
      </w:r>
      <w:proofErr w:type="spellEnd"/>
      <w:r w:rsidR="008D6978" w:rsidRPr="00DA33ED">
        <w:rPr>
          <w:iCs/>
        </w:rPr>
        <w:t xml:space="preserve">. </w:t>
      </w:r>
      <w:r w:rsidR="008D6978" w:rsidRPr="00DA33ED">
        <w:t>Dz. U. z 202</w:t>
      </w:r>
      <w:r w:rsidR="008D6978">
        <w:t>4</w:t>
      </w:r>
      <w:r w:rsidR="008D6978" w:rsidRPr="00DA33ED">
        <w:t xml:space="preserve"> r., poz. </w:t>
      </w:r>
      <w:r w:rsidR="008D6978">
        <w:t>361</w:t>
      </w:r>
      <w:r w:rsidR="008D6978" w:rsidRPr="00DA33ED">
        <w:t xml:space="preserve"> z </w:t>
      </w:r>
      <w:proofErr w:type="spellStart"/>
      <w:r w:rsidR="008D6978" w:rsidRPr="00DA33ED">
        <w:t>późn</w:t>
      </w:r>
      <w:proofErr w:type="spellEnd"/>
      <w:r w:rsidR="008D6978" w:rsidRPr="00DA33ED">
        <w:t>. zm.</w:t>
      </w:r>
      <w:r w:rsidR="008D6978" w:rsidRPr="00DA33ED">
        <w:rPr>
          <w:iCs/>
        </w:rPr>
        <w:t xml:space="preserve">) oraz rozporządzenia wykonawcze lub wytyczne do nich; </w:t>
      </w:r>
    </w:p>
    <w:p w14:paraId="22EB49F1" w14:textId="4021795D" w:rsidR="009F4639" w:rsidRPr="00DA33ED" w:rsidRDefault="00F07771" w:rsidP="00C0764B">
      <w:pPr>
        <w:numPr>
          <w:ilvl w:val="3"/>
          <w:numId w:val="25"/>
        </w:numPr>
        <w:tabs>
          <w:tab w:val="clear" w:pos="2880"/>
          <w:tab w:val="num" w:pos="720"/>
        </w:tabs>
        <w:ind w:left="714" w:hanging="357"/>
        <w:jc w:val="both"/>
        <w:rPr>
          <w:bCs/>
        </w:rPr>
      </w:pPr>
      <w:r w:rsidRPr="00DA33ED">
        <w:rPr>
          <w:bCs/>
        </w:rPr>
        <w:t xml:space="preserve">odpowiednie reguły, zasady i postanowienia wynikające z </w:t>
      </w:r>
      <w:proofErr w:type="spellStart"/>
      <w:r w:rsidR="00FE40FF" w:rsidRPr="00DA33ED">
        <w:rPr>
          <w:bCs/>
        </w:rPr>
        <w:t>FEŚ</w:t>
      </w:r>
      <w:proofErr w:type="spellEnd"/>
      <w:r w:rsidR="00FE40FF" w:rsidRPr="00DA33ED">
        <w:rPr>
          <w:bCs/>
        </w:rPr>
        <w:t xml:space="preserve"> 2021-2027</w:t>
      </w:r>
      <w:r w:rsidRPr="00DA33ED">
        <w:rPr>
          <w:bCs/>
        </w:rPr>
        <w:t>, S</w:t>
      </w:r>
      <w:r w:rsidR="00FC6E4D">
        <w:rPr>
          <w:bCs/>
        </w:rPr>
        <w:t>Z</w:t>
      </w:r>
      <w:r w:rsidRPr="00DA33ED">
        <w:rPr>
          <w:bCs/>
        </w:rPr>
        <w:t>OP, obowiązuj</w:t>
      </w:r>
      <w:r w:rsidR="004C43CB" w:rsidRPr="00DA33ED">
        <w:rPr>
          <w:bCs/>
        </w:rPr>
        <w:t xml:space="preserve">ących procedur i </w:t>
      </w:r>
      <w:r w:rsidRPr="00DA33ED">
        <w:rPr>
          <w:bCs/>
        </w:rPr>
        <w:t>wytycznych</w:t>
      </w:r>
      <w:r w:rsidRPr="00DA33ED">
        <w:t>.</w:t>
      </w:r>
    </w:p>
    <w:p w14:paraId="5C9E0396" w14:textId="655AE273" w:rsidR="00B85005" w:rsidRDefault="00DC237F" w:rsidP="00B85005">
      <w:pPr>
        <w:pStyle w:val="Akapitzlist"/>
        <w:numPr>
          <w:ilvl w:val="0"/>
          <w:numId w:val="25"/>
        </w:numPr>
        <w:tabs>
          <w:tab w:val="clear" w:pos="1155"/>
          <w:tab w:val="num" w:pos="284"/>
        </w:tabs>
        <w:autoSpaceDE w:val="0"/>
        <w:autoSpaceDN w:val="0"/>
        <w:adjustRightInd w:val="0"/>
        <w:ind w:left="284" w:hanging="284"/>
        <w:jc w:val="both"/>
      </w:pPr>
      <w:r w:rsidRPr="00DA33ED">
        <w:lastRenderedPageBreak/>
        <w:t>Wszelkie wątpliwości związane z realizacją niniejsze</w:t>
      </w:r>
      <w:r w:rsidR="00A53C0F">
        <w:t>go</w:t>
      </w:r>
      <w:r w:rsidRPr="00DA33ED">
        <w:t xml:space="preserve"> </w:t>
      </w:r>
      <w:r w:rsidR="00A53C0F">
        <w:t>Porozumienia</w:t>
      </w:r>
      <w:r w:rsidRPr="00DA33ED">
        <w:t xml:space="preserve"> wyjaśniane będą przez</w:t>
      </w:r>
      <w:r w:rsidR="00F53654" w:rsidRPr="00DA33ED">
        <w:t> </w:t>
      </w:r>
      <w:r w:rsidRPr="00DA33ED">
        <w:t xml:space="preserve">Strony </w:t>
      </w:r>
      <w:r w:rsidR="00A53C0F">
        <w:t>Porozumienia</w:t>
      </w:r>
      <w:r w:rsidRPr="00DA33ED">
        <w:t xml:space="preserve"> w formie pisemnej.</w:t>
      </w:r>
    </w:p>
    <w:p w14:paraId="34698B50" w14:textId="71847146" w:rsidR="00B85005" w:rsidRDefault="00DC237F" w:rsidP="00B85005">
      <w:pPr>
        <w:pStyle w:val="Akapitzlist"/>
        <w:numPr>
          <w:ilvl w:val="0"/>
          <w:numId w:val="25"/>
        </w:numPr>
        <w:tabs>
          <w:tab w:val="clear" w:pos="1155"/>
          <w:tab w:val="num" w:pos="284"/>
        </w:tabs>
        <w:autoSpaceDE w:val="0"/>
        <w:autoSpaceDN w:val="0"/>
        <w:adjustRightInd w:val="0"/>
        <w:ind w:left="284" w:hanging="284"/>
        <w:jc w:val="both"/>
      </w:pPr>
      <w:r w:rsidRPr="00DA33ED">
        <w:t xml:space="preserve">W przypadku powstania sporów pomiędzy Stronami </w:t>
      </w:r>
      <w:r w:rsidR="00A53C0F">
        <w:t>Porozumienia</w:t>
      </w:r>
      <w:r w:rsidRPr="00DA33ED">
        <w:t>, prawem właściwym do ich rozstrzygania jest dla niniejsze</w:t>
      </w:r>
      <w:r w:rsidR="00A53C0F">
        <w:t>go</w:t>
      </w:r>
      <w:r w:rsidRPr="00DA33ED">
        <w:t xml:space="preserve"> </w:t>
      </w:r>
      <w:r w:rsidR="00A53C0F">
        <w:t>Porozumienia</w:t>
      </w:r>
      <w:r w:rsidRPr="00DA33ED">
        <w:t xml:space="preserve"> prawo obowiązujące na terytorium Rzeczypospolitej Polskiej. </w:t>
      </w:r>
    </w:p>
    <w:p w14:paraId="14BC660C" w14:textId="7CDE00EC" w:rsidR="00B85005" w:rsidRDefault="00DC237F" w:rsidP="00B85005">
      <w:pPr>
        <w:pStyle w:val="Akapitzlist"/>
        <w:numPr>
          <w:ilvl w:val="0"/>
          <w:numId w:val="25"/>
        </w:numPr>
        <w:tabs>
          <w:tab w:val="clear" w:pos="1155"/>
          <w:tab w:val="num" w:pos="284"/>
        </w:tabs>
        <w:autoSpaceDE w:val="0"/>
        <w:autoSpaceDN w:val="0"/>
        <w:adjustRightInd w:val="0"/>
        <w:ind w:left="284" w:hanging="284"/>
        <w:jc w:val="both"/>
      </w:pPr>
      <w:r w:rsidRPr="00DA33ED">
        <w:t xml:space="preserve">Spory dotyczące Stron </w:t>
      </w:r>
      <w:r w:rsidR="00A53C0F">
        <w:t>Porozumienia</w:t>
      </w:r>
      <w:r w:rsidRPr="00DA33ED">
        <w:t xml:space="preserve"> i wynikające z postanowień niniejsz</w:t>
      </w:r>
      <w:r w:rsidR="00A53C0F">
        <w:t>ego</w:t>
      </w:r>
      <w:r w:rsidRPr="00DA33ED">
        <w:t xml:space="preserve"> </w:t>
      </w:r>
      <w:r w:rsidR="00A53C0F">
        <w:t>Porozumienia</w:t>
      </w:r>
      <w:r w:rsidRPr="00DA33ED">
        <w:t xml:space="preserve"> lub</w:t>
      </w:r>
      <w:r w:rsidR="003506F2" w:rsidRPr="00DA33ED">
        <w:t> </w:t>
      </w:r>
      <w:r w:rsidRPr="00DA33ED">
        <w:t>w związku z niniejsz</w:t>
      </w:r>
      <w:r w:rsidR="00A53C0F">
        <w:t>ym</w:t>
      </w:r>
      <w:r w:rsidRPr="00DA33ED">
        <w:t xml:space="preserve"> </w:t>
      </w:r>
      <w:r w:rsidR="00A53C0F">
        <w:t>Porozumieniem</w:t>
      </w:r>
      <w:r w:rsidRPr="00DA33ED">
        <w:t>, odnoszące się również do istnienia, ważności albo</w:t>
      </w:r>
      <w:r w:rsidR="003506F2" w:rsidRPr="00DA33ED">
        <w:t> </w:t>
      </w:r>
      <w:r w:rsidRPr="00DA33ED">
        <w:t xml:space="preserve">wypowiedzenia </w:t>
      </w:r>
      <w:r w:rsidR="00A53C0F">
        <w:t>Porozumienia</w:t>
      </w:r>
      <w:r w:rsidRPr="00DA33ED">
        <w:t>, rozpoznawalne w procesie, podlegają jurysdykcji właściwego sądu polskiego właściwego według siedziby Instytucji Zarządzającej, poza sprawami związanymi ze zwrotem dofinansowania na podstawie przepisów o finansach publicznych.</w:t>
      </w:r>
    </w:p>
    <w:p w14:paraId="295E863F" w14:textId="3112BAF3" w:rsidR="00DC237F" w:rsidRPr="00DA33ED" w:rsidRDefault="00DC237F" w:rsidP="00B85005">
      <w:pPr>
        <w:pStyle w:val="Akapitzlist"/>
        <w:numPr>
          <w:ilvl w:val="0"/>
          <w:numId w:val="25"/>
        </w:numPr>
        <w:tabs>
          <w:tab w:val="clear" w:pos="1155"/>
          <w:tab w:val="num" w:pos="284"/>
        </w:tabs>
        <w:autoSpaceDE w:val="0"/>
        <w:autoSpaceDN w:val="0"/>
        <w:adjustRightInd w:val="0"/>
        <w:ind w:left="284" w:hanging="284"/>
        <w:jc w:val="both"/>
      </w:pPr>
      <w:r w:rsidRPr="00DA33ED">
        <w:t xml:space="preserve">Strony </w:t>
      </w:r>
      <w:r w:rsidR="00A53C0F">
        <w:t>Porozumienia</w:t>
      </w:r>
      <w:r w:rsidRPr="00DA33ED">
        <w:t xml:space="preserve"> podają następujące adresy dla wzajemnych doręczeń dokumentów, pism i oświadczeń składanych w toku wykonywania niniejsze</w:t>
      </w:r>
      <w:r w:rsidR="00A53C0F">
        <w:t>go</w:t>
      </w:r>
      <w:r w:rsidRPr="00DA33ED">
        <w:t xml:space="preserve"> </w:t>
      </w:r>
      <w:r w:rsidR="00A53C0F">
        <w:t>Porozumienia</w:t>
      </w:r>
      <w:r w:rsidRPr="00DA33ED">
        <w:t>:</w:t>
      </w:r>
    </w:p>
    <w:p w14:paraId="2A50F308" w14:textId="77777777" w:rsidR="00DC237F" w:rsidRPr="00DA33ED" w:rsidRDefault="00DC237F" w:rsidP="00C0764B">
      <w:pPr>
        <w:numPr>
          <w:ilvl w:val="0"/>
          <w:numId w:val="33"/>
        </w:numPr>
        <w:autoSpaceDE w:val="0"/>
        <w:autoSpaceDN w:val="0"/>
        <w:adjustRightInd w:val="0"/>
        <w:ind w:left="714" w:hanging="357"/>
        <w:jc w:val="both"/>
      </w:pPr>
      <w:r w:rsidRPr="00DA33ED">
        <w:t xml:space="preserve">Instytucja Zarządzająca: Zarząd Województwa Świętokrzyskiego, Urząd Marszałkowski Województwa Świętokrzyskiego, Departament </w:t>
      </w:r>
      <w:r w:rsidR="00CF7689" w:rsidRPr="00DA33ED">
        <w:t>Inwestycji i Rozwoju</w:t>
      </w:r>
      <w:r w:rsidR="007A4778" w:rsidRPr="00DA33ED">
        <w:t>,</w:t>
      </w:r>
      <w:r w:rsidRPr="00DA33ED">
        <w:t xml:space="preserve"> </w:t>
      </w:r>
      <w:r w:rsidR="007A4778" w:rsidRPr="00DA33ED">
        <w:t>ul. Sienkiewicza 63, 25-002 Kielce;</w:t>
      </w:r>
      <w:r w:rsidR="00905EF9" w:rsidRPr="00DA33ED">
        <w:t xml:space="preserve"> </w:t>
      </w:r>
    </w:p>
    <w:p w14:paraId="7E885311" w14:textId="77777777" w:rsidR="00DC237F" w:rsidRPr="00DA33ED" w:rsidRDefault="00DC237F" w:rsidP="00C0764B">
      <w:pPr>
        <w:numPr>
          <w:ilvl w:val="0"/>
          <w:numId w:val="33"/>
        </w:numPr>
        <w:autoSpaceDE w:val="0"/>
        <w:autoSpaceDN w:val="0"/>
        <w:adjustRightInd w:val="0"/>
        <w:ind w:left="714" w:hanging="357"/>
        <w:jc w:val="both"/>
      </w:pPr>
      <w:r w:rsidRPr="00DA33ED">
        <w:t>Beneficjent: ……........................……… z siedzibą: ……</w:t>
      </w:r>
      <w:r w:rsidR="006E04CE" w:rsidRPr="00DA33ED">
        <w:t>.</w:t>
      </w:r>
      <w:r w:rsidRPr="00DA33ED">
        <w:t xml:space="preserve">.....................................……. </w:t>
      </w:r>
    </w:p>
    <w:p w14:paraId="4EE7B939" w14:textId="7376AA44" w:rsidR="00A015C1" w:rsidRPr="00DA33ED" w:rsidRDefault="00A015C1" w:rsidP="00CE59BC">
      <w:pPr>
        <w:numPr>
          <w:ilvl w:val="0"/>
          <w:numId w:val="33"/>
        </w:numPr>
        <w:tabs>
          <w:tab w:val="left" w:pos="851"/>
        </w:tabs>
        <w:autoSpaceDE w:val="0"/>
        <w:autoSpaceDN w:val="0"/>
        <w:adjustRightInd w:val="0"/>
        <w:ind w:left="709"/>
        <w:jc w:val="both"/>
      </w:pPr>
      <w:r w:rsidRPr="00DA33ED">
        <w:t>Beneficjent:</w:t>
      </w:r>
      <w:r w:rsidR="00326240" w:rsidRPr="00DA33ED">
        <w:t xml:space="preserve"> …</w:t>
      </w:r>
      <w:proofErr w:type="gramStart"/>
      <w:r w:rsidR="00326240" w:rsidRPr="00DA33ED">
        <w:t>…</w:t>
      </w:r>
      <w:r w:rsidRPr="00DA33ED">
        <w:t>….</w:t>
      </w:r>
      <w:proofErr w:type="gramEnd"/>
      <w:r w:rsidRPr="00DA33ED">
        <w:t>.………</w:t>
      </w:r>
      <w:r w:rsidR="00326240" w:rsidRPr="00DA33ED">
        <w:t>….</w:t>
      </w:r>
      <w:r w:rsidRPr="00DA33ED">
        <w:t>………zam.:</w:t>
      </w:r>
      <w:r w:rsidR="00326240" w:rsidRPr="00DA33ED">
        <w:t xml:space="preserve"> </w:t>
      </w:r>
      <w:r w:rsidRPr="00DA33ED">
        <w:t>……</w:t>
      </w:r>
      <w:r w:rsidR="00326240" w:rsidRPr="00DA33ED">
        <w:t>…………</w:t>
      </w:r>
      <w:r w:rsidRPr="00DA33ED">
        <w:t>…………. (w przypadku wszczęcia postępowania dotyczącego zwrotu środków)</w:t>
      </w:r>
      <w:r w:rsidRPr="00DA33ED">
        <w:rPr>
          <w:rStyle w:val="Odwoanieprzypisudolnego"/>
        </w:rPr>
        <w:footnoteReference w:id="34"/>
      </w:r>
    </w:p>
    <w:p w14:paraId="2AB997E6" w14:textId="3F75F43E" w:rsidR="00DC237F" w:rsidRPr="00DA33ED" w:rsidRDefault="00DC237F" w:rsidP="00B85005">
      <w:pPr>
        <w:pStyle w:val="Akapitzlist"/>
        <w:numPr>
          <w:ilvl w:val="0"/>
          <w:numId w:val="25"/>
        </w:numPr>
        <w:tabs>
          <w:tab w:val="clear" w:pos="1155"/>
          <w:tab w:val="num" w:pos="426"/>
        </w:tabs>
        <w:autoSpaceDE w:val="0"/>
        <w:autoSpaceDN w:val="0"/>
        <w:adjustRightInd w:val="0"/>
        <w:ind w:left="284" w:hanging="284"/>
        <w:jc w:val="both"/>
      </w:pPr>
      <w:r w:rsidRPr="00DA33ED">
        <w:t xml:space="preserve">Wszelkie dokumenty, pisma i oświadczenia przesłane na adresy wskazane w ust. </w:t>
      </w:r>
      <w:r w:rsidR="00795A54">
        <w:t xml:space="preserve">5 </w:t>
      </w:r>
      <w:r w:rsidRPr="00DA33ED">
        <w:t xml:space="preserve">Strony </w:t>
      </w:r>
      <w:r w:rsidR="00A53C0F">
        <w:t>Porozumienia</w:t>
      </w:r>
      <w:r w:rsidRPr="00DA33ED">
        <w:t xml:space="preserve"> uznają za skutecznie doręczone, niezależnie od tego, czy dokumenty, pisma i oświadczenia zostały rzeczywiście odebrane przez Strony </w:t>
      </w:r>
      <w:r w:rsidR="00A53C0F">
        <w:t>Porozumienia</w:t>
      </w:r>
      <w:r w:rsidRPr="00DA33ED">
        <w:t>.</w:t>
      </w:r>
    </w:p>
    <w:p w14:paraId="2D052461" w14:textId="2B27C3B8" w:rsidR="00DC237F" w:rsidRPr="00DA33ED" w:rsidRDefault="00DC237F" w:rsidP="00B85005">
      <w:pPr>
        <w:numPr>
          <w:ilvl w:val="0"/>
          <w:numId w:val="25"/>
        </w:numPr>
        <w:autoSpaceDE w:val="0"/>
        <w:autoSpaceDN w:val="0"/>
        <w:adjustRightInd w:val="0"/>
        <w:ind w:left="284" w:hanging="284"/>
        <w:jc w:val="both"/>
      </w:pPr>
      <w:r w:rsidRPr="00DA33ED">
        <w:t xml:space="preserve">Zmiana adresu przez którąkolwiek ze Stron wymaga pisemnego poinformowania drugiej Strony. </w:t>
      </w:r>
    </w:p>
    <w:p w14:paraId="4B4E01B0" w14:textId="6E9B46B4" w:rsidR="00B85005" w:rsidRDefault="00DC237F" w:rsidP="00B85005">
      <w:pPr>
        <w:numPr>
          <w:ilvl w:val="0"/>
          <w:numId w:val="25"/>
        </w:numPr>
        <w:autoSpaceDE w:val="0"/>
        <w:autoSpaceDN w:val="0"/>
        <w:adjustRightInd w:val="0"/>
        <w:ind w:left="284" w:hanging="284"/>
        <w:jc w:val="both"/>
      </w:pPr>
      <w:r w:rsidRPr="00DA33ED">
        <w:t xml:space="preserve">W przypadku zmiany adresu przez którąkolwiek ze Stron, bez uprzedniego poinformowania o tym fakcie drugiej Strony, wszelką korespondencję przesłaną na adresy Stron </w:t>
      </w:r>
      <w:r w:rsidR="00A53C0F">
        <w:t>Porozumienia</w:t>
      </w:r>
      <w:r w:rsidRPr="00DA33ED">
        <w:t>, wskazane powyżej, uznaje się za skutecznie doręczoną.</w:t>
      </w:r>
    </w:p>
    <w:p w14:paraId="727D8386" w14:textId="7B7C9C63" w:rsidR="00B85005" w:rsidRDefault="00DC237F" w:rsidP="00B85005">
      <w:pPr>
        <w:numPr>
          <w:ilvl w:val="0"/>
          <w:numId w:val="25"/>
        </w:numPr>
        <w:autoSpaceDE w:val="0"/>
        <w:autoSpaceDN w:val="0"/>
        <w:adjustRightInd w:val="0"/>
        <w:ind w:left="284" w:hanging="284"/>
        <w:jc w:val="both"/>
      </w:pPr>
      <w:r w:rsidRPr="00DA33ED">
        <w:t>Niniejsz</w:t>
      </w:r>
      <w:r w:rsidR="00A53C0F">
        <w:t>e</w:t>
      </w:r>
      <w:r w:rsidRPr="00DA33ED">
        <w:t xml:space="preserve"> </w:t>
      </w:r>
      <w:r w:rsidR="00A53C0F">
        <w:t>Porozumienie</w:t>
      </w:r>
      <w:r w:rsidRPr="00DA33ED">
        <w:t xml:space="preserve"> został</w:t>
      </w:r>
      <w:r w:rsidR="00A53C0F">
        <w:t>o</w:t>
      </w:r>
      <w:r w:rsidRPr="00DA33ED">
        <w:t xml:space="preserve"> sporządzon</w:t>
      </w:r>
      <w:r w:rsidR="00A53C0F">
        <w:t>e</w:t>
      </w:r>
      <w:r w:rsidRPr="00DA33ED">
        <w:t xml:space="preserve"> w dwóch jednobrzmiących egzemplarzach, po jednym dla każdej ze Stron </w:t>
      </w:r>
      <w:r w:rsidR="00A53C0F">
        <w:t>Porozumienia</w:t>
      </w:r>
      <w:r w:rsidRPr="00DA33ED">
        <w:t>.</w:t>
      </w:r>
    </w:p>
    <w:p w14:paraId="55D3090A" w14:textId="3E38572B" w:rsidR="00B85005" w:rsidRDefault="00A53C0F" w:rsidP="00B85005">
      <w:pPr>
        <w:numPr>
          <w:ilvl w:val="0"/>
          <w:numId w:val="25"/>
        </w:numPr>
        <w:tabs>
          <w:tab w:val="clear" w:pos="1155"/>
          <w:tab w:val="num" w:pos="284"/>
          <w:tab w:val="left" w:pos="426"/>
        </w:tabs>
        <w:autoSpaceDE w:val="0"/>
        <w:autoSpaceDN w:val="0"/>
        <w:adjustRightInd w:val="0"/>
        <w:ind w:left="284" w:hanging="284"/>
        <w:jc w:val="both"/>
      </w:pPr>
      <w:r>
        <w:t>Porozumienie</w:t>
      </w:r>
      <w:r w:rsidR="00DC237F" w:rsidRPr="00DA33ED">
        <w:t xml:space="preserve"> wchodzi w życie z dniem podpisania przez obie Strony.</w:t>
      </w:r>
    </w:p>
    <w:p w14:paraId="2B50CE5E" w14:textId="6BBDF594" w:rsidR="003B7930" w:rsidRPr="00DA33ED" w:rsidRDefault="00DC237F" w:rsidP="00B85005">
      <w:pPr>
        <w:numPr>
          <w:ilvl w:val="0"/>
          <w:numId w:val="25"/>
        </w:numPr>
        <w:tabs>
          <w:tab w:val="clear" w:pos="1155"/>
          <w:tab w:val="num" w:pos="284"/>
          <w:tab w:val="left" w:pos="426"/>
        </w:tabs>
        <w:autoSpaceDE w:val="0"/>
        <w:autoSpaceDN w:val="0"/>
        <w:adjustRightInd w:val="0"/>
        <w:ind w:left="284" w:hanging="284"/>
        <w:jc w:val="both"/>
      </w:pPr>
      <w:r w:rsidRPr="00DA33ED">
        <w:t xml:space="preserve">Integralną część </w:t>
      </w:r>
      <w:r w:rsidR="00A53C0F">
        <w:t>Porozumienia</w:t>
      </w:r>
      <w:r w:rsidRPr="00DA33ED">
        <w:t xml:space="preserve"> stanowią załączniki:</w:t>
      </w:r>
    </w:p>
    <w:p w14:paraId="5609B56D" w14:textId="644FA6A8" w:rsidR="00AD2E02" w:rsidRPr="004744DA" w:rsidRDefault="00DC237F" w:rsidP="00174EA1">
      <w:pPr>
        <w:pStyle w:val="Pisma"/>
        <w:tabs>
          <w:tab w:val="num" w:pos="-2160"/>
        </w:tabs>
        <w:autoSpaceDE/>
        <w:autoSpaceDN/>
        <w:ind w:left="426"/>
        <w:jc w:val="left"/>
        <w:rPr>
          <w:sz w:val="24"/>
        </w:rPr>
      </w:pPr>
      <w:r w:rsidRPr="004744DA">
        <w:rPr>
          <w:sz w:val="24"/>
        </w:rPr>
        <w:t xml:space="preserve">Zał. nr 1 </w:t>
      </w:r>
      <w:r w:rsidR="00FB42DC" w:rsidRPr="004744DA">
        <w:rPr>
          <w:sz w:val="24"/>
        </w:rPr>
        <w:t>–</w:t>
      </w:r>
      <w:r w:rsidR="009403A8" w:rsidRPr="004744DA">
        <w:rPr>
          <w:sz w:val="24"/>
        </w:rPr>
        <w:t xml:space="preserve"> </w:t>
      </w:r>
      <w:r w:rsidR="00EE1521" w:rsidRPr="004744DA">
        <w:rPr>
          <w:sz w:val="24"/>
        </w:rPr>
        <w:t>Wniosek o dofinansowanie Projektu</w:t>
      </w:r>
      <w:r w:rsidR="00CA20FA" w:rsidRPr="004744DA">
        <w:rPr>
          <w:sz w:val="24"/>
        </w:rPr>
        <w:t>;</w:t>
      </w:r>
    </w:p>
    <w:p w14:paraId="10A65FAF" w14:textId="1F9CBB0A" w:rsidR="00CA20FA" w:rsidRPr="004744DA" w:rsidRDefault="00CA20FA" w:rsidP="00174EA1">
      <w:pPr>
        <w:pStyle w:val="Pisma"/>
        <w:tabs>
          <w:tab w:val="num" w:pos="-2160"/>
        </w:tabs>
        <w:autoSpaceDE/>
        <w:autoSpaceDN/>
        <w:ind w:left="1560" w:hanging="1134"/>
        <w:jc w:val="left"/>
        <w:rPr>
          <w:bCs/>
          <w:color w:val="000000"/>
          <w:sz w:val="24"/>
        </w:rPr>
      </w:pPr>
      <w:r w:rsidRPr="004744DA">
        <w:rPr>
          <w:sz w:val="24"/>
        </w:rPr>
        <w:t xml:space="preserve">Zał. </w:t>
      </w:r>
      <w:r w:rsidR="00FF1D1A" w:rsidRPr="004744DA">
        <w:rPr>
          <w:sz w:val="24"/>
        </w:rPr>
        <w:t>n</w:t>
      </w:r>
      <w:r w:rsidRPr="004744DA">
        <w:rPr>
          <w:sz w:val="24"/>
        </w:rPr>
        <w:t>r</w:t>
      </w:r>
      <w:r w:rsidR="00FF1D1A" w:rsidRPr="004744DA">
        <w:rPr>
          <w:sz w:val="24"/>
        </w:rPr>
        <w:t xml:space="preserve"> </w:t>
      </w:r>
      <w:r w:rsidR="006E313A" w:rsidRPr="004744DA">
        <w:rPr>
          <w:sz w:val="24"/>
        </w:rPr>
        <w:t xml:space="preserve">2 </w:t>
      </w:r>
      <w:r w:rsidR="00FB42DC" w:rsidRPr="004744DA">
        <w:rPr>
          <w:sz w:val="24"/>
        </w:rPr>
        <w:t>–</w:t>
      </w:r>
      <w:r w:rsidRPr="004744DA">
        <w:rPr>
          <w:sz w:val="24"/>
        </w:rPr>
        <w:t xml:space="preserve"> </w:t>
      </w:r>
      <w:r w:rsidR="00240E31" w:rsidRPr="004744DA">
        <w:rPr>
          <w:bCs/>
          <w:color w:val="000000"/>
          <w:sz w:val="24"/>
        </w:rPr>
        <w:t>Formularz</w:t>
      </w:r>
      <w:r w:rsidRPr="004744DA">
        <w:rPr>
          <w:bCs/>
          <w:color w:val="000000"/>
          <w:sz w:val="24"/>
        </w:rPr>
        <w:t xml:space="preserve"> wprowadzania zmian w projekcie r</w:t>
      </w:r>
      <w:r w:rsidR="00FF1D1A" w:rsidRPr="004744DA">
        <w:rPr>
          <w:bCs/>
          <w:color w:val="000000"/>
          <w:sz w:val="24"/>
        </w:rPr>
        <w:t xml:space="preserve">ealizowanym w ramach </w:t>
      </w:r>
      <w:proofErr w:type="spellStart"/>
      <w:r w:rsidR="00807630" w:rsidRPr="004744DA">
        <w:rPr>
          <w:bCs/>
          <w:color w:val="000000"/>
          <w:sz w:val="24"/>
        </w:rPr>
        <w:t>FEŚ</w:t>
      </w:r>
      <w:proofErr w:type="spellEnd"/>
      <w:r w:rsidR="00807630" w:rsidRPr="004744DA">
        <w:rPr>
          <w:bCs/>
          <w:color w:val="000000"/>
          <w:sz w:val="24"/>
        </w:rPr>
        <w:t xml:space="preserve"> 2021</w:t>
      </w:r>
      <w:r w:rsidR="0085030E" w:rsidRPr="004744DA">
        <w:rPr>
          <w:bCs/>
          <w:color w:val="000000"/>
          <w:sz w:val="24"/>
        </w:rPr>
        <w:t>-</w:t>
      </w:r>
      <w:r w:rsidR="00807630" w:rsidRPr="004744DA">
        <w:rPr>
          <w:bCs/>
          <w:color w:val="000000"/>
          <w:sz w:val="24"/>
        </w:rPr>
        <w:t>2027</w:t>
      </w:r>
      <w:r w:rsidR="0081374C" w:rsidRPr="004744DA">
        <w:rPr>
          <w:bCs/>
          <w:color w:val="000000"/>
          <w:sz w:val="24"/>
        </w:rPr>
        <w:t>;</w:t>
      </w:r>
    </w:p>
    <w:p w14:paraId="59B184BB" w14:textId="71A9B6F2" w:rsidR="0007332A" w:rsidRPr="004744DA" w:rsidRDefault="0007332A" w:rsidP="00174EA1">
      <w:pPr>
        <w:pStyle w:val="Pisma"/>
        <w:tabs>
          <w:tab w:val="num" w:pos="-2160"/>
        </w:tabs>
        <w:autoSpaceDE/>
        <w:autoSpaceDN/>
        <w:ind w:left="1560" w:hanging="1134"/>
        <w:jc w:val="left"/>
        <w:rPr>
          <w:sz w:val="24"/>
        </w:rPr>
      </w:pPr>
      <w:r w:rsidRPr="004744DA">
        <w:rPr>
          <w:sz w:val="24"/>
        </w:rPr>
        <w:t>Zał. nr</w:t>
      </w:r>
      <w:r w:rsidR="00FF1D1A" w:rsidRPr="004744DA">
        <w:rPr>
          <w:sz w:val="24"/>
        </w:rPr>
        <w:t xml:space="preserve"> </w:t>
      </w:r>
      <w:r w:rsidR="006E313A" w:rsidRPr="004744DA">
        <w:rPr>
          <w:sz w:val="24"/>
        </w:rPr>
        <w:t>3</w:t>
      </w:r>
      <w:r w:rsidR="00174EA1" w:rsidRPr="004744DA">
        <w:rPr>
          <w:sz w:val="24"/>
        </w:rPr>
        <w:t xml:space="preserve"> </w:t>
      </w:r>
      <w:r w:rsidR="00FB42DC" w:rsidRPr="004744DA">
        <w:rPr>
          <w:sz w:val="24"/>
        </w:rPr>
        <w:t>–</w:t>
      </w:r>
      <w:r w:rsidR="00FF1D1A" w:rsidRPr="004744DA">
        <w:rPr>
          <w:sz w:val="24"/>
        </w:rPr>
        <w:t xml:space="preserve"> </w:t>
      </w:r>
      <w:r w:rsidRPr="004744DA">
        <w:rPr>
          <w:sz w:val="24"/>
        </w:rPr>
        <w:t>Wykaz dokumentów wymaganych do złożenia przez Beneficjenta, warunkujących przekazanie dofinansowania</w:t>
      </w:r>
      <w:r w:rsidR="00FB42DC" w:rsidRPr="004744DA">
        <w:rPr>
          <w:sz w:val="24"/>
        </w:rPr>
        <w:t>;</w:t>
      </w:r>
    </w:p>
    <w:p w14:paraId="0A3DD0B4" w14:textId="5AC036CA" w:rsidR="00497BCC" w:rsidRPr="004744DA" w:rsidRDefault="00301E66" w:rsidP="00174EA1">
      <w:pPr>
        <w:pStyle w:val="Pisma"/>
        <w:tabs>
          <w:tab w:val="num" w:pos="-2160"/>
        </w:tabs>
        <w:autoSpaceDE/>
        <w:autoSpaceDN/>
        <w:ind w:left="426"/>
        <w:jc w:val="left"/>
        <w:rPr>
          <w:sz w:val="24"/>
        </w:rPr>
      </w:pPr>
      <w:r w:rsidRPr="004744DA">
        <w:rPr>
          <w:sz w:val="24"/>
        </w:rPr>
        <w:t xml:space="preserve">Zał. nr </w:t>
      </w:r>
      <w:r w:rsidR="006E313A" w:rsidRPr="004744DA">
        <w:rPr>
          <w:sz w:val="24"/>
        </w:rPr>
        <w:t>4</w:t>
      </w:r>
      <w:r w:rsidRPr="004744DA">
        <w:rPr>
          <w:sz w:val="24"/>
        </w:rPr>
        <w:t xml:space="preserve"> –</w:t>
      </w:r>
      <w:r w:rsidR="00FB42DC" w:rsidRPr="004744DA">
        <w:rPr>
          <w:sz w:val="24"/>
        </w:rPr>
        <w:t xml:space="preserve"> </w:t>
      </w:r>
      <w:r w:rsidR="004A66BD" w:rsidRPr="004744DA">
        <w:rPr>
          <w:sz w:val="24"/>
        </w:rPr>
        <w:t xml:space="preserve">Formularz klauzuli </w:t>
      </w:r>
      <w:r w:rsidR="005C3FC2" w:rsidRPr="004744DA">
        <w:rPr>
          <w:sz w:val="24"/>
        </w:rPr>
        <w:t>informacyjnej</w:t>
      </w:r>
      <w:r w:rsidR="0081374C" w:rsidRPr="004744DA">
        <w:rPr>
          <w:sz w:val="24"/>
        </w:rPr>
        <w:t>;</w:t>
      </w:r>
    </w:p>
    <w:p w14:paraId="6D5181D3" w14:textId="2AC3F5BA" w:rsidR="00807630" w:rsidRPr="004744DA" w:rsidRDefault="00807630" w:rsidP="00174EA1">
      <w:pPr>
        <w:pStyle w:val="Pisma"/>
        <w:tabs>
          <w:tab w:val="num" w:pos="-2160"/>
        </w:tabs>
        <w:autoSpaceDE/>
        <w:autoSpaceDN/>
        <w:ind w:left="426"/>
        <w:jc w:val="left"/>
        <w:rPr>
          <w:sz w:val="24"/>
        </w:rPr>
      </w:pPr>
      <w:r w:rsidRPr="004744DA">
        <w:rPr>
          <w:sz w:val="24"/>
        </w:rPr>
        <w:t xml:space="preserve">Zał. nr </w:t>
      </w:r>
      <w:r w:rsidR="006E313A" w:rsidRPr="004744DA">
        <w:rPr>
          <w:sz w:val="24"/>
        </w:rPr>
        <w:t>5</w:t>
      </w:r>
      <w:r w:rsidRPr="004744DA">
        <w:rPr>
          <w:sz w:val="24"/>
        </w:rPr>
        <w:t xml:space="preserve"> </w:t>
      </w:r>
      <w:r w:rsidR="0081374C" w:rsidRPr="004744DA">
        <w:rPr>
          <w:sz w:val="24"/>
        </w:rPr>
        <w:t>–</w:t>
      </w:r>
      <w:r w:rsidRPr="004744DA">
        <w:rPr>
          <w:sz w:val="24"/>
        </w:rPr>
        <w:t xml:space="preserve"> Oświadczenie o kwalifikowalności podatku VAT</w:t>
      </w:r>
      <w:r w:rsidR="0081374C" w:rsidRPr="004744DA">
        <w:rPr>
          <w:sz w:val="24"/>
        </w:rPr>
        <w:t>;</w:t>
      </w:r>
    </w:p>
    <w:p w14:paraId="213A205A" w14:textId="498C8781" w:rsidR="00807630" w:rsidRPr="004744DA" w:rsidRDefault="00807630" w:rsidP="00174EA1">
      <w:pPr>
        <w:pStyle w:val="Pisma"/>
        <w:tabs>
          <w:tab w:val="num" w:pos="-2160"/>
        </w:tabs>
        <w:autoSpaceDE/>
        <w:autoSpaceDN/>
        <w:ind w:left="1560" w:hanging="1134"/>
        <w:jc w:val="left"/>
        <w:rPr>
          <w:sz w:val="24"/>
        </w:rPr>
      </w:pPr>
      <w:r w:rsidRPr="004744DA">
        <w:rPr>
          <w:sz w:val="24"/>
        </w:rPr>
        <w:t xml:space="preserve">Zał. nr </w:t>
      </w:r>
      <w:r w:rsidR="004744DA" w:rsidRPr="004744DA">
        <w:rPr>
          <w:sz w:val="24"/>
        </w:rPr>
        <w:t>6</w:t>
      </w:r>
      <w:r w:rsidRPr="004744DA">
        <w:rPr>
          <w:sz w:val="24"/>
        </w:rPr>
        <w:t xml:space="preserve"> </w:t>
      </w:r>
      <w:r w:rsidR="0081374C" w:rsidRPr="004744DA">
        <w:rPr>
          <w:sz w:val="24"/>
        </w:rPr>
        <w:t>–</w:t>
      </w:r>
      <w:r w:rsidRPr="004744DA">
        <w:rPr>
          <w:sz w:val="24"/>
        </w:rPr>
        <w:t xml:space="preserve"> Wniosek o dodanie osoby uprawnionej zarządzającej projektem po stronie </w:t>
      </w:r>
      <w:r w:rsidR="0087793B" w:rsidRPr="004744DA">
        <w:rPr>
          <w:sz w:val="24"/>
        </w:rPr>
        <w:t>B</w:t>
      </w:r>
      <w:r w:rsidRPr="004744DA">
        <w:rPr>
          <w:sz w:val="24"/>
        </w:rPr>
        <w:t>eneficjenta</w:t>
      </w:r>
      <w:r w:rsidR="0081374C" w:rsidRPr="004744DA">
        <w:rPr>
          <w:sz w:val="24"/>
        </w:rPr>
        <w:t>;</w:t>
      </w:r>
    </w:p>
    <w:p w14:paraId="0015AF9B" w14:textId="21967964" w:rsidR="00807630" w:rsidRPr="004744DA" w:rsidRDefault="00807630" w:rsidP="00174EA1">
      <w:pPr>
        <w:pStyle w:val="Pisma"/>
        <w:tabs>
          <w:tab w:val="num" w:pos="-2160"/>
        </w:tabs>
        <w:autoSpaceDE/>
        <w:autoSpaceDN/>
        <w:ind w:left="1701" w:hanging="1275"/>
        <w:jc w:val="left"/>
        <w:rPr>
          <w:sz w:val="24"/>
        </w:rPr>
      </w:pPr>
      <w:r w:rsidRPr="004744DA">
        <w:rPr>
          <w:sz w:val="24"/>
        </w:rPr>
        <w:t xml:space="preserve">Zał. nr </w:t>
      </w:r>
      <w:r w:rsidR="004744DA" w:rsidRPr="004744DA">
        <w:rPr>
          <w:sz w:val="24"/>
        </w:rPr>
        <w:t>7</w:t>
      </w:r>
      <w:r w:rsidRPr="004744DA">
        <w:rPr>
          <w:sz w:val="24"/>
        </w:rPr>
        <w:t xml:space="preserve"> </w:t>
      </w:r>
      <w:r w:rsidR="0081374C" w:rsidRPr="004744DA">
        <w:rPr>
          <w:sz w:val="24"/>
        </w:rPr>
        <w:t>–</w:t>
      </w:r>
      <w:r w:rsidRPr="004744DA">
        <w:rPr>
          <w:sz w:val="24"/>
        </w:rPr>
        <w:t xml:space="preserve"> </w:t>
      </w:r>
      <w:bookmarkStart w:id="10" w:name="_Hlk131498842"/>
      <w:r w:rsidR="0081374C" w:rsidRPr="004744DA">
        <w:rPr>
          <w:sz w:val="24"/>
        </w:rPr>
        <w:t>W</w:t>
      </w:r>
      <w:r w:rsidR="00315614" w:rsidRPr="004744DA">
        <w:rPr>
          <w:sz w:val="24"/>
        </w:rPr>
        <w:t>yciąg z zapisów „Podręcznika wnioskodawcy i beneficjenta Funduszy Europejskich na lata 2021-2027 w zakresie informacji i promocji”</w:t>
      </w:r>
      <w:bookmarkEnd w:id="10"/>
      <w:r w:rsidR="0081374C" w:rsidRPr="004744DA">
        <w:rPr>
          <w:sz w:val="24"/>
        </w:rPr>
        <w:t>;</w:t>
      </w:r>
    </w:p>
    <w:p w14:paraId="3C7F2B32" w14:textId="547DC068" w:rsidR="00326240" w:rsidRPr="00DA33ED" w:rsidRDefault="00315614" w:rsidP="00AE17E5">
      <w:pPr>
        <w:ind w:left="1701" w:hanging="1275"/>
      </w:pPr>
      <w:r w:rsidRPr="004744DA">
        <w:t xml:space="preserve">Zał. nr </w:t>
      </w:r>
      <w:r w:rsidR="004744DA" w:rsidRPr="004744DA">
        <w:t>8</w:t>
      </w:r>
      <w:r w:rsidRPr="004744DA">
        <w:t xml:space="preserve"> </w:t>
      </w:r>
      <w:r w:rsidR="0081374C" w:rsidRPr="004744DA">
        <w:t>–</w:t>
      </w:r>
      <w:r w:rsidRPr="004744DA">
        <w:t xml:space="preserve"> Wykaz pomniejszenia wartości dofinansowania projektu w zakresie obowiązków komunikacyjnych beneficjentów </w:t>
      </w:r>
      <w:proofErr w:type="spellStart"/>
      <w:r w:rsidRPr="004744DA">
        <w:t>FE</w:t>
      </w:r>
      <w:r w:rsidR="009E72F8" w:rsidRPr="004744DA">
        <w:t>Ś</w:t>
      </w:r>
      <w:proofErr w:type="spellEnd"/>
      <w:r w:rsidR="0081374C" w:rsidRPr="004744DA">
        <w:t>.</w:t>
      </w:r>
    </w:p>
    <w:p w14:paraId="1BADCA15" w14:textId="77777777" w:rsidR="004744DA" w:rsidRDefault="004744DA" w:rsidP="00653E2B">
      <w:pPr>
        <w:pStyle w:val="Pisma"/>
        <w:tabs>
          <w:tab w:val="num" w:pos="-2160"/>
        </w:tabs>
        <w:autoSpaceDE/>
        <w:autoSpaceDN/>
        <w:rPr>
          <w:sz w:val="24"/>
        </w:rPr>
      </w:pPr>
    </w:p>
    <w:p w14:paraId="3B2C0BD1" w14:textId="774B37EF" w:rsidR="00F53654" w:rsidRPr="00DA33ED" w:rsidRDefault="00F53654" w:rsidP="00653E2B">
      <w:pPr>
        <w:pStyle w:val="Pisma"/>
        <w:tabs>
          <w:tab w:val="num" w:pos="-2160"/>
        </w:tabs>
        <w:autoSpaceDE/>
        <w:autoSpaceDN/>
        <w:rPr>
          <w:sz w:val="24"/>
        </w:rPr>
      </w:pPr>
      <w:r w:rsidRPr="00DA33ED">
        <w:rPr>
          <w:sz w:val="24"/>
        </w:rPr>
        <w:t>Podpisy:</w:t>
      </w:r>
    </w:p>
    <w:p w14:paraId="34C2B072" w14:textId="77777777" w:rsidR="00DB5DE4" w:rsidRPr="00DA33ED" w:rsidRDefault="00DB5DE4" w:rsidP="00653E2B">
      <w:pPr>
        <w:pStyle w:val="Pisma"/>
        <w:tabs>
          <w:tab w:val="num" w:pos="-2160"/>
        </w:tabs>
        <w:autoSpaceDE/>
        <w:autoSpaceDN/>
        <w:rPr>
          <w:sz w:val="24"/>
        </w:rPr>
      </w:pPr>
    </w:p>
    <w:p w14:paraId="41E72D74" w14:textId="77777777" w:rsidR="009F3835" w:rsidRPr="00DA33ED" w:rsidRDefault="009F3835" w:rsidP="00111844">
      <w:pPr>
        <w:pStyle w:val="Pisma"/>
        <w:tabs>
          <w:tab w:val="num" w:pos="4224"/>
          <w:tab w:val="left" w:pos="4604"/>
        </w:tabs>
        <w:autoSpaceDE/>
        <w:autoSpaceDN/>
        <w:ind w:left="108"/>
        <w:jc w:val="left"/>
        <w:rPr>
          <w:sz w:val="24"/>
        </w:rPr>
      </w:pPr>
      <w:r w:rsidRPr="00DA33ED">
        <w:rPr>
          <w:sz w:val="24"/>
        </w:rPr>
        <w:lastRenderedPageBreak/>
        <w:tab/>
      </w:r>
      <w:r w:rsidRPr="00DA33ED">
        <w:rPr>
          <w:sz w:val="24"/>
        </w:rPr>
        <w:tab/>
      </w:r>
    </w:p>
    <w:p w14:paraId="5CC79F8B" w14:textId="77777777" w:rsidR="009F3835" w:rsidRPr="00DA33ED" w:rsidRDefault="009F3835" w:rsidP="00111844">
      <w:pPr>
        <w:pStyle w:val="Pisma"/>
        <w:tabs>
          <w:tab w:val="num" w:pos="4224"/>
          <w:tab w:val="left" w:pos="4604"/>
        </w:tabs>
        <w:autoSpaceDE/>
        <w:autoSpaceDN/>
        <w:ind w:left="108"/>
        <w:jc w:val="left"/>
        <w:rPr>
          <w:sz w:val="24"/>
        </w:rPr>
      </w:pPr>
      <w:r w:rsidRPr="00DA33ED">
        <w:rPr>
          <w:sz w:val="24"/>
        </w:rPr>
        <w:t>………………………………………….</w:t>
      </w:r>
      <w:r w:rsidRPr="00DA33ED">
        <w:rPr>
          <w:sz w:val="24"/>
        </w:rPr>
        <w:tab/>
      </w:r>
      <w:r w:rsidRPr="00DA33ED">
        <w:rPr>
          <w:sz w:val="24"/>
        </w:rPr>
        <w:tab/>
        <w:t>………………………………………….</w:t>
      </w:r>
    </w:p>
    <w:p w14:paraId="1FCFBAC3" w14:textId="55043C47" w:rsidR="009F3835" w:rsidRPr="00DA33ED" w:rsidRDefault="009F3835" w:rsidP="00111844">
      <w:pPr>
        <w:pStyle w:val="Pisma"/>
        <w:tabs>
          <w:tab w:val="num" w:pos="4224"/>
          <w:tab w:val="left" w:pos="4604"/>
        </w:tabs>
        <w:autoSpaceDE/>
        <w:autoSpaceDN/>
        <w:ind w:left="108"/>
        <w:jc w:val="left"/>
        <w:rPr>
          <w:sz w:val="24"/>
        </w:rPr>
      </w:pPr>
      <w:r w:rsidRPr="00DA33ED">
        <w:rPr>
          <w:sz w:val="24"/>
        </w:rPr>
        <w:tab/>
      </w:r>
    </w:p>
    <w:p w14:paraId="7F3C7B8A" w14:textId="77777777" w:rsidR="009F3835" w:rsidRPr="00DA33ED" w:rsidRDefault="009F3835" w:rsidP="00111844">
      <w:pPr>
        <w:pStyle w:val="Pisma"/>
        <w:tabs>
          <w:tab w:val="num" w:pos="4224"/>
          <w:tab w:val="left" w:pos="4604"/>
        </w:tabs>
        <w:autoSpaceDE/>
        <w:autoSpaceDN/>
        <w:ind w:left="108"/>
        <w:jc w:val="left"/>
        <w:rPr>
          <w:sz w:val="24"/>
        </w:rPr>
      </w:pPr>
      <w:r w:rsidRPr="00DA33ED">
        <w:rPr>
          <w:sz w:val="24"/>
        </w:rPr>
        <w:t>………………………………………….</w:t>
      </w:r>
      <w:r w:rsidRPr="00DA33ED">
        <w:rPr>
          <w:sz w:val="24"/>
        </w:rPr>
        <w:tab/>
      </w:r>
      <w:r w:rsidRPr="00DA33ED">
        <w:rPr>
          <w:sz w:val="24"/>
        </w:rPr>
        <w:tab/>
        <w:t>………………………………………….</w:t>
      </w:r>
    </w:p>
    <w:p w14:paraId="4E5C5FE2" w14:textId="70347D5E" w:rsidR="009F3835" w:rsidRPr="00A901BD" w:rsidRDefault="009F3835" w:rsidP="009F3835">
      <w:pPr>
        <w:pStyle w:val="Pisma"/>
        <w:tabs>
          <w:tab w:val="num" w:pos="-2160"/>
        </w:tabs>
        <w:autoSpaceDE/>
        <w:autoSpaceDN/>
        <w:spacing w:before="120"/>
        <w:rPr>
          <w:b/>
          <w:sz w:val="24"/>
        </w:rPr>
      </w:pPr>
      <w:r w:rsidRPr="00A901BD">
        <w:rPr>
          <w:b/>
          <w:sz w:val="24"/>
        </w:rPr>
        <w:tab/>
        <w:t xml:space="preserve">Instytucja Zarządzająca </w:t>
      </w:r>
      <w:r w:rsidRPr="00A901BD">
        <w:rPr>
          <w:b/>
          <w:sz w:val="24"/>
        </w:rPr>
        <w:tab/>
      </w:r>
      <w:r w:rsidRPr="00A901BD">
        <w:rPr>
          <w:b/>
          <w:sz w:val="24"/>
        </w:rPr>
        <w:tab/>
      </w:r>
      <w:r w:rsidRPr="00A901BD">
        <w:rPr>
          <w:b/>
          <w:sz w:val="24"/>
        </w:rPr>
        <w:tab/>
      </w:r>
      <w:r w:rsidRPr="00A901BD">
        <w:rPr>
          <w:b/>
          <w:sz w:val="24"/>
        </w:rPr>
        <w:tab/>
      </w:r>
      <w:r w:rsidR="00C06C9F" w:rsidRPr="00A901BD">
        <w:rPr>
          <w:b/>
          <w:sz w:val="24"/>
        </w:rPr>
        <w:t xml:space="preserve">      </w:t>
      </w:r>
      <w:r w:rsidRPr="00A901BD">
        <w:rPr>
          <w:b/>
          <w:sz w:val="24"/>
        </w:rPr>
        <w:t>Beneficjent</w:t>
      </w:r>
    </w:p>
    <w:p w14:paraId="06DBE3E3" w14:textId="0643423F" w:rsidR="00D2752D" w:rsidRPr="00DA33ED" w:rsidRDefault="009F3835" w:rsidP="00DB5DE4">
      <w:pPr>
        <w:pStyle w:val="Pisma"/>
        <w:tabs>
          <w:tab w:val="num" w:pos="4224"/>
          <w:tab w:val="left" w:pos="4604"/>
        </w:tabs>
        <w:autoSpaceDE/>
        <w:autoSpaceDN/>
        <w:ind w:left="108"/>
        <w:jc w:val="left"/>
        <w:rPr>
          <w:sz w:val="24"/>
        </w:rPr>
      </w:pPr>
      <w:r w:rsidRPr="00A901BD">
        <w:rPr>
          <w:b/>
          <w:sz w:val="24"/>
        </w:rPr>
        <w:t xml:space="preserve">        </w:t>
      </w:r>
      <w:r w:rsidR="00186D93">
        <w:rPr>
          <w:b/>
          <w:sz w:val="24"/>
        </w:rPr>
        <w:t xml:space="preserve">     </w:t>
      </w:r>
      <w:r w:rsidRPr="00A901BD">
        <w:rPr>
          <w:b/>
          <w:sz w:val="24"/>
        </w:rPr>
        <w:t xml:space="preserve"> </w:t>
      </w:r>
      <w:proofErr w:type="spellStart"/>
      <w:r w:rsidR="00186D93">
        <w:rPr>
          <w:b/>
          <w:sz w:val="24"/>
        </w:rPr>
        <w:t>FE</w:t>
      </w:r>
      <w:r w:rsidRPr="00A901BD">
        <w:rPr>
          <w:b/>
          <w:sz w:val="24"/>
        </w:rPr>
        <w:t>Ś</w:t>
      </w:r>
      <w:proofErr w:type="spellEnd"/>
      <w:r w:rsidRPr="00A901BD">
        <w:rPr>
          <w:b/>
          <w:sz w:val="24"/>
        </w:rPr>
        <w:t xml:space="preserve"> 20</w:t>
      </w:r>
      <w:r w:rsidR="00186D93">
        <w:rPr>
          <w:b/>
          <w:sz w:val="24"/>
        </w:rPr>
        <w:t>21</w:t>
      </w:r>
      <w:r w:rsidRPr="00A901BD">
        <w:rPr>
          <w:b/>
          <w:sz w:val="24"/>
        </w:rPr>
        <w:t>-202</w:t>
      </w:r>
      <w:r w:rsidR="00186D93">
        <w:rPr>
          <w:b/>
          <w:sz w:val="24"/>
        </w:rPr>
        <w:t>7</w:t>
      </w:r>
    </w:p>
    <w:sectPr w:rsidR="00D2752D" w:rsidRPr="00DA33ED" w:rsidSect="00936D98">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DE241" w14:textId="77777777" w:rsidR="00936D98" w:rsidRDefault="00936D98" w:rsidP="00030637">
      <w:r>
        <w:separator/>
      </w:r>
    </w:p>
  </w:endnote>
  <w:endnote w:type="continuationSeparator" w:id="0">
    <w:p w14:paraId="0532E99D" w14:textId="77777777" w:rsidR="00936D98" w:rsidRDefault="00936D98" w:rsidP="0003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Neue">
    <w:altName w:val="Arial"/>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332A4" w14:textId="77777777" w:rsidR="00F21FAD" w:rsidRPr="009A454F" w:rsidRDefault="00F21FAD" w:rsidP="009A454F">
    <w:pPr>
      <w:jc w:val="center"/>
      <w:rPr>
        <w:b/>
      </w:rPr>
    </w:pPr>
    <w:r w:rsidRPr="009A454F">
      <w:rPr>
        <w:b/>
        <w:sz w:val="20"/>
        <w:szCs w:val="20"/>
      </w:rPr>
      <w:fldChar w:fldCharType="begin"/>
    </w:r>
    <w:r w:rsidRPr="009A454F">
      <w:rPr>
        <w:b/>
        <w:sz w:val="20"/>
        <w:szCs w:val="20"/>
      </w:rPr>
      <w:instrText xml:space="preserve"> PAGE   \* MERGEFORMAT </w:instrText>
    </w:r>
    <w:r w:rsidRPr="009A454F">
      <w:rPr>
        <w:b/>
        <w:sz w:val="20"/>
        <w:szCs w:val="20"/>
      </w:rPr>
      <w:fldChar w:fldCharType="separate"/>
    </w:r>
    <w:r w:rsidR="001326F1">
      <w:rPr>
        <w:b/>
        <w:noProof/>
        <w:sz w:val="20"/>
        <w:szCs w:val="20"/>
      </w:rPr>
      <w:t>37</w:t>
    </w:r>
    <w:r w:rsidRPr="009A454F">
      <w:rPr>
        <w:b/>
        <w:sz w:val="20"/>
        <w:szCs w:val="20"/>
      </w:rPr>
      <w:fldChar w:fldCharType="end"/>
    </w:r>
    <w:r w:rsidRPr="009A454F">
      <w:rPr>
        <w:b/>
        <w:sz w:val="20"/>
        <w:szCs w:val="20"/>
      </w:rPr>
      <w:t>/</w:t>
    </w:r>
    <w:r w:rsidRPr="009A454F">
      <w:rPr>
        <w:b/>
        <w:sz w:val="20"/>
        <w:szCs w:val="20"/>
      </w:rPr>
      <w:fldChar w:fldCharType="begin"/>
    </w:r>
    <w:r w:rsidRPr="009A454F">
      <w:rPr>
        <w:b/>
        <w:sz w:val="20"/>
        <w:szCs w:val="20"/>
      </w:rPr>
      <w:instrText xml:space="preserve"> NUMPAGES   \* MERGEFORMAT </w:instrText>
    </w:r>
    <w:r w:rsidRPr="009A454F">
      <w:rPr>
        <w:b/>
        <w:sz w:val="20"/>
        <w:szCs w:val="20"/>
      </w:rPr>
      <w:fldChar w:fldCharType="separate"/>
    </w:r>
    <w:r w:rsidR="001326F1">
      <w:rPr>
        <w:b/>
        <w:noProof/>
        <w:sz w:val="20"/>
        <w:szCs w:val="20"/>
      </w:rPr>
      <w:t>39</w:t>
    </w:r>
    <w:r w:rsidRPr="009A454F">
      <w:rPr>
        <w:b/>
        <w:sz w:val="20"/>
        <w:szCs w:val="20"/>
      </w:rPr>
      <w:fldChar w:fldCharType="end"/>
    </w:r>
  </w:p>
  <w:p w14:paraId="743AB742" w14:textId="77777777" w:rsidR="00F21FAD" w:rsidRDefault="00F21F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1EFEB" w14:textId="77777777" w:rsidR="00F21FAD" w:rsidRPr="009A454F" w:rsidRDefault="00F21FAD" w:rsidP="009A454F">
    <w:pPr>
      <w:jc w:val="center"/>
      <w:rPr>
        <w:b/>
      </w:rPr>
    </w:pPr>
    <w:r w:rsidRPr="009A454F">
      <w:rPr>
        <w:b/>
        <w:sz w:val="20"/>
        <w:szCs w:val="20"/>
      </w:rPr>
      <w:fldChar w:fldCharType="begin"/>
    </w:r>
    <w:r w:rsidRPr="009A454F">
      <w:rPr>
        <w:b/>
        <w:sz w:val="20"/>
        <w:szCs w:val="20"/>
      </w:rPr>
      <w:instrText xml:space="preserve"> PAGE   \* MERGEFORMAT </w:instrText>
    </w:r>
    <w:r w:rsidRPr="009A454F">
      <w:rPr>
        <w:b/>
        <w:sz w:val="20"/>
        <w:szCs w:val="20"/>
      </w:rPr>
      <w:fldChar w:fldCharType="separate"/>
    </w:r>
    <w:r w:rsidR="001326F1">
      <w:rPr>
        <w:b/>
        <w:noProof/>
        <w:sz w:val="20"/>
        <w:szCs w:val="20"/>
      </w:rPr>
      <w:t>1</w:t>
    </w:r>
    <w:r w:rsidRPr="009A454F">
      <w:rPr>
        <w:b/>
        <w:noProof/>
        <w:sz w:val="20"/>
        <w:szCs w:val="20"/>
      </w:rPr>
      <w:fldChar w:fldCharType="end"/>
    </w:r>
    <w:r w:rsidRPr="009A454F">
      <w:rPr>
        <w:b/>
        <w:sz w:val="20"/>
        <w:szCs w:val="20"/>
      </w:rPr>
      <w:t>/</w:t>
    </w:r>
    <w:r w:rsidRPr="009A454F">
      <w:rPr>
        <w:b/>
        <w:sz w:val="20"/>
        <w:szCs w:val="20"/>
      </w:rPr>
      <w:fldChar w:fldCharType="begin"/>
    </w:r>
    <w:r w:rsidRPr="009A454F">
      <w:rPr>
        <w:b/>
        <w:sz w:val="20"/>
        <w:szCs w:val="20"/>
      </w:rPr>
      <w:instrText xml:space="preserve"> NUMPAGES   \* MERGEFORMAT </w:instrText>
    </w:r>
    <w:r w:rsidRPr="009A454F">
      <w:rPr>
        <w:b/>
        <w:sz w:val="20"/>
        <w:szCs w:val="20"/>
      </w:rPr>
      <w:fldChar w:fldCharType="separate"/>
    </w:r>
    <w:r w:rsidR="001326F1">
      <w:rPr>
        <w:b/>
        <w:noProof/>
        <w:sz w:val="20"/>
        <w:szCs w:val="20"/>
      </w:rPr>
      <w:t>1</w:t>
    </w:r>
    <w:r w:rsidRPr="009A454F">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8098F" w14:textId="77777777" w:rsidR="00936D98" w:rsidRDefault="00936D98" w:rsidP="00030637">
      <w:r>
        <w:separator/>
      </w:r>
    </w:p>
  </w:footnote>
  <w:footnote w:type="continuationSeparator" w:id="0">
    <w:p w14:paraId="5B9EE492" w14:textId="77777777" w:rsidR="00936D98" w:rsidRDefault="00936D98" w:rsidP="00030637">
      <w:r>
        <w:continuationSeparator/>
      </w:r>
    </w:p>
  </w:footnote>
  <w:footnote w:id="1">
    <w:p w14:paraId="013D74B6" w14:textId="6491C10A" w:rsidR="00F21FAD" w:rsidRPr="00F8087D" w:rsidRDefault="00F21FAD" w:rsidP="003F72CF">
      <w:pPr>
        <w:pStyle w:val="Tekstprzypisudolnego"/>
        <w:jc w:val="both"/>
        <w:rPr>
          <w:sz w:val="18"/>
          <w:szCs w:val="18"/>
        </w:rPr>
      </w:pPr>
      <w:r w:rsidRPr="00F8087D">
        <w:rPr>
          <w:rStyle w:val="Odwoanieprzypisudolnego"/>
          <w:sz w:val="18"/>
          <w:szCs w:val="18"/>
        </w:rPr>
        <w:footnoteRef/>
      </w:r>
      <w:r>
        <w:rPr>
          <w:sz w:val="18"/>
          <w:szCs w:val="18"/>
        </w:rPr>
        <w:t xml:space="preserve"> Należy wpisać numer </w:t>
      </w:r>
      <w:r w:rsidR="00BF24C1">
        <w:rPr>
          <w:sz w:val="18"/>
          <w:szCs w:val="18"/>
          <w:lang w:val="pl-PL"/>
        </w:rPr>
        <w:t>Porozumienia</w:t>
      </w:r>
      <w:r>
        <w:rPr>
          <w:sz w:val="18"/>
          <w:szCs w:val="18"/>
        </w:rPr>
        <w:t>.</w:t>
      </w:r>
    </w:p>
  </w:footnote>
  <w:footnote w:id="2">
    <w:p w14:paraId="2DB32071" w14:textId="77777777" w:rsidR="00F21FAD" w:rsidRPr="00F8087D" w:rsidRDefault="00F21FAD" w:rsidP="003F72CF">
      <w:pPr>
        <w:pStyle w:val="Tekstprzypisudolnego"/>
        <w:jc w:val="both"/>
        <w:rPr>
          <w:sz w:val="18"/>
          <w:szCs w:val="18"/>
        </w:rPr>
      </w:pPr>
      <w:r w:rsidRPr="00F8087D">
        <w:rPr>
          <w:rStyle w:val="Odwoanieprzypisudolnego"/>
          <w:sz w:val="18"/>
          <w:szCs w:val="18"/>
        </w:rPr>
        <w:footnoteRef/>
      </w:r>
      <w:r w:rsidRPr="00F8087D">
        <w:rPr>
          <w:sz w:val="18"/>
          <w:szCs w:val="18"/>
        </w:rPr>
        <w:t xml:space="preserve"> Należy</w:t>
      </w:r>
      <w:r>
        <w:rPr>
          <w:sz w:val="18"/>
          <w:szCs w:val="18"/>
        </w:rPr>
        <w:t xml:space="preserve"> wpisać numer oraz pełny tytuł P</w:t>
      </w:r>
      <w:r w:rsidRPr="00F8087D">
        <w:rPr>
          <w:sz w:val="18"/>
          <w:szCs w:val="18"/>
        </w:rPr>
        <w:t>rojektu, zgodnie z aktualnym wnioski</w:t>
      </w:r>
      <w:r>
        <w:rPr>
          <w:sz w:val="18"/>
          <w:szCs w:val="18"/>
        </w:rPr>
        <w:t>em o dofinansowanie realizacji P</w:t>
      </w:r>
      <w:r w:rsidRPr="00F8087D">
        <w:rPr>
          <w:sz w:val="18"/>
          <w:szCs w:val="18"/>
        </w:rPr>
        <w:t>rojektu.</w:t>
      </w:r>
    </w:p>
  </w:footnote>
  <w:footnote w:id="3">
    <w:p w14:paraId="4BF05CFA" w14:textId="77777777" w:rsidR="00F21FAD" w:rsidRPr="00F8087D" w:rsidRDefault="00F21FAD" w:rsidP="003F72CF">
      <w:pPr>
        <w:pStyle w:val="Tekstprzypisudolnego"/>
        <w:jc w:val="both"/>
        <w:rPr>
          <w:sz w:val="18"/>
          <w:szCs w:val="18"/>
        </w:rPr>
      </w:pPr>
      <w:r w:rsidRPr="00F8087D">
        <w:rPr>
          <w:rStyle w:val="Odwoanieprzypisudolnego"/>
          <w:sz w:val="18"/>
          <w:szCs w:val="18"/>
        </w:rPr>
        <w:footnoteRef/>
      </w:r>
      <w:r w:rsidRPr="00F8087D">
        <w:rPr>
          <w:sz w:val="18"/>
          <w:szCs w:val="18"/>
        </w:rPr>
        <w:t xml:space="preserve"> Należy wpisać właściwy numer i </w:t>
      </w:r>
      <w:r>
        <w:rPr>
          <w:sz w:val="18"/>
          <w:szCs w:val="18"/>
        </w:rPr>
        <w:t xml:space="preserve">pełną </w:t>
      </w:r>
      <w:r w:rsidRPr="00F8087D">
        <w:rPr>
          <w:sz w:val="18"/>
          <w:szCs w:val="18"/>
        </w:rPr>
        <w:t>nazwę Działania.</w:t>
      </w:r>
    </w:p>
  </w:footnote>
  <w:footnote w:id="4">
    <w:p w14:paraId="5F2BC490" w14:textId="6CED5223" w:rsidR="00F21FAD" w:rsidRPr="004509A6" w:rsidRDefault="00F21FAD" w:rsidP="003F72CF">
      <w:pPr>
        <w:pStyle w:val="Tekstprzypisudolnego"/>
        <w:jc w:val="both"/>
        <w:rPr>
          <w:sz w:val="18"/>
          <w:szCs w:val="18"/>
          <w:lang w:val="pl-PL"/>
        </w:rPr>
      </w:pPr>
      <w:r w:rsidRPr="00F8087D">
        <w:rPr>
          <w:rStyle w:val="Odwoanieprzypisudolnego"/>
          <w:sz w:val="18"/>
          <w:szCs w:val="18"/>
        </w:rPr>
        <w:footnoteRef/>
      </w:r>
      <w:r w:rsidRPr="00F8087D">
        <w:rPr>
          <w:sz w:val="18"/>
          <w:szCs w:val="18"/>
        </w:rPr>
        <w:t xml:space="preserve"> Należy wpisać numer ora</w:t>
      </w:r>
      <w:r>
        <w:rPr>
          <w:sz w:val="18"/>
          <w:szCs w:val="18"/>
        </w:rPr>
        <w:t xml:space="preserve">z pełną nazwę </w:t>
      </w:r>
      <w:r w:rsidR="00AF6A84">
        <w:rPr>
          <w:sz w:val="18"/>
          <w:szCs w:val="18"/>
          <w:lang w:val="pl-PL"/>
        </w:rPr>
        <w:t>P</w:t>
      </w:r>
      <w:proofErr w:type="spellStart"/>
      <w:r w:rsidR="00AF6A84">
        <w:rPr>
          <w:sz w:val="18"/>
          <w:szCs w:val="18"/>
        </w:rPr>
        <w:t>rioryt</w:t>
      </w:r>
      <w:r w:rsidR="00AF6A84">
        <w:rPr>
          <w:sz w:val="18"/>
          <w:szCs w:val="18"/>
          <w:lang w:val="pl-PL"/>
        </w:rPr>
        <w:t>etu</w:t>
      </w:r>
      <w:proofErr w:type="spellEnd"/>
      <w:r w:rsidRPr="00F8087D">
        <w:rPr>
          <w:sz w:val="18"/>
          <w:szCs w:val="18"/>
        </w:rPr>
        <w:t xml:space="preserve"> </w:t>
      </w:r>
      <w:proofErr w:type="spellStart"/>
      <w:r w:rsidR="004509A6">
        <w:rPr>
          <w:sz w:val="18"/>
          <w:szCs w:val="18"/>
          <w:lang w:val="pl-PL"/>
        </w:rPr>
        <w:t>FEŚ</w:t>
      </w:r>
      <w:proofErr w:type="spellEnd"/>
      <w:r w:rsidR="004509A6">
        <w:rPr>
          <w:sz w:val="18"/>
          <w:szCs w:val="18"/>
          <w:lang w:val="pl-PL"/>
        </w:rPr>
        <w:t xml:space="preserve"> 2021-2027</w:t>
      </w:r>
      <w:r w:rsidR="00AF6A84">
        <w:rPr>
          <w:sz w:val="18"/>
          <w:szCs w:val="18"/>
          <w:lang w:val="pl-PL"/>
        </w:rPr>
        <w:t>.</w:t>
      </w:r>
    </w:p>
  </w:footnote>
  <w:footnote w:id="5">
    <w:p w14:paraId="2D20B376" w14:textId="77777777" w:rsidR="00F21FAD" w:rsidRPr="00F8087D" w:rsidRDefault="00F21FAD" w:rsidP="003F72CF">
      <w:pPr>
        <w:pStyle w:val="Tekstprzypisudolnego"/>
        <w:contextualSpacing/>
        <w:jc w:val="both"/>
        <w:rPr>
          <w:sz w:val="18"/>
          <w:szCs w:val="18"/>
        </w:rPr>
      </w:pPr>
      <w:r w:rsidRPr="00F8087D">
        <w:rPr>
          <w:rStyle w:val="Odwoanieprzypisudolnego"/>
          <w:sz w:val="18"/>
          <w:szCs w:val="18"/>
        </w:rPr>
        <w:footnoteRef/>
      </w:r>
      <w:r>
        <w:rPr>
          <w:sz w:val="18"/>
          <w:szCs w:val="18"/>
        </w:rPr>
        <w:t xml:space="preserve"> </w:t>
      </w:r>
      <w:r w:rsidRPr="00F8087D">
        <w:rPr>
          <w:sz w:val="18"/>
          <w:szCs w:val="18"/>
        </w:rPr>
        <w:t xml:space="preserve">Należy wpisać pełną nazwę i adres siedziby Beneficjenta, a gdy posiada, to również </w:t>
      </w:r>
      <w:r>
        <w:rPr>
          <w:sz w:val="18"/>
          <w:szCs w:val="18"/>
          <w:lang w:val="pl-PL"/>
        </w:rPr>
        <w:t>PESEL,</w:t>
      </w:r>
      <w:r w:rsidRPr="00F8087D">
        <w:rPr>
          <w:sz w:val="18"/>
          <w:szCs w:val="18"/>
        </w:rPr>
        <w:t xml:space="preserve"> NIP, REGON, numer KRS lub wpis do centralnej ewidencji i informacji o działalności gospodarczej (w </w:t>
      </w:r>
      <w:r>
        <w:rPr>
          <w:sz w:val="18"/>
          <w:szCs w:val="18"/>
        </w:rPr>
        <w:t>zależności od statusu prawnego B</w:t>
      </w:r>
      <w:r w:rsidRPr="00F8087D">
        <w:rPr>
          <w:sz w:val="18"/>
          <w:szCs w:val="18"/>
        </w:rPr>
        <w:t>eneficjenta).</w:t>
      </w:r>
    </w:p>
  </w:footnote>
  <w:footnote w:id="6">
    <w:p w14:paraId="5A9185F7" w14:textId="77777777" w:rsidR="00F21FAD" w:rsidRPr="00F8087D" w:rsidRDefault="00F21FAD" w:rsidP="003F72CF">
      <w:pPr>
        <w:pStyle w:val="Tekstprzypisudolnego"/>
        <w:jc w:val="both"/>
        <w:rPr>
          <w:sz w:val="18"/>
          <w:szCs w:val="18"/>
        </w:rPr>
      </w:pPr>
      <w:r w:rsidRPr="00F8087D">
        <w:rPr>
          <w:rStyle w:val="Odwoanieprzypisudolnego"/>
          <w:sz w:val="18"/>
          <w:szCs w:val="18"/>
        </w:rPr>
        <w:footnoteRef/>
      </w:r>
      <w:r w:rsidRPr="00F8087D">
        <w:rPr>
          <w:sz w:val="18"/>
          <w:szCs w:val="18"/>
        </w:rPr>
        <w:t xml:space="preserve"> Należy wpisać imię, nazwisko oraz pełnioną funkcję.</w:t>
      </w:r>
    </w:p>
  </w:footnote>
  <w:footnote w:id="7">
    <w:p w14:paraId="1BCD353E" w14:textId="77777777" w:rsidR="00F21FAD" w:rsidRPr="00F8087D" w:rsidRDefault="00F21FAD" w:rsidP="003F72CF">
      <w:pPr>
        <w:pStyle w:val="Tekstprzypisudolnego"/>
        <w:contextualSpacing/>
        <w:jc w:val="both"/>
        <w:rPr>
          <w:color w:val="FF0000"/>
          <w:sz w:val="18"/>
          <w:szCs w:val="18"/>
        </w:rPr>
      </w:pPr>
      <w:r w:rsidRPr="00F8087D">
        <w:rPr>
          <w:rStyle w:val="Odwoanieprzypisudolnego"/>
          <w:sz w:val="18"/>
          <w:szCs w:val="18"/>
        </w:rPr>
        <w:footnoteRef/>
      </w:r>
      <w:r>
        <w:rPr>
          <w:sz w:val="18"/>
          <w:szCs w:val="18"/>
        </w:rPr>
        <w:t xml:space="preserve"> </w:t>
      </w:r>
      <w:r w:rsidRPr="00F8087D">
        <w:rPr>
          <w:sz w:val="18"/>
          <w:szCs w:val="18"/>
        </w:rPr>
        <w:t>Niepotrzebne skreślić.</w:t>
      </w:r>
    </w:p>
  </w:footnote>
  <w:footnote w:id="8">
    <w:p w14:paraId="0D6F1680" w14:textId="77777777" w:rsidR="00F21FAD" w:rsidRPr="005B6F0B" w:rsidRDefault="00F21FAD">
      <w:pPr>
        <w:pStyle w:val="Tekstprzypisudolnego"/>
        <w:rPr>
          <w:sz w:val="18"/>
          <w:szCs w:val="18"/>
        </w:rPr>
      </w:pPr>
      <w:r w:rsidRPr="005B6F0B">
        <w:rPr>
          <w:rStyle w:val="Odwoanieprzypisudolnego"/>
          <w:sz w:val="18"/>
          <w:szCs w:val="18"/>
        </w:rPr>
        <w:footnoteRef/>
      </w:r>
      <w:r w:rsidRPr="005B6F0B">
        <w:rPr>
          <w:sz w:val="18"/>
          <w:szCs w:val="18"/>
        </w:rPr>
        <w:t xml:space="preserve"> Należy wpisać tytuł Projektu zgodnie z wnioskiem o dofinansowanie.</w:t>
      </w:r>
    </w:p>
  </w:footnote>
  <w:footnote w:id="9">
    <w:p w14:paraId="79BEF1BB" w14:textId="77777777" w:rsidR="00F21FAD" w:rsidRPr="005B6F0B" w:rsidRDefault="00F21FAD">
      <w:pPr>
        <w:pStyle w:val="Tekstprzypisudolnego"/>
        <w:rPr>
          <w:sz w:val="18"/>
          <w:szCs w:val="18"/>
        </w:rPr>
      </w:pPr>
      <w:r w:rsidRPr="005B6F0B">
        <w:rPr>
          <w:rStyle w:val="Odwoanieprzypisudolnego"/>
          <w:sz w:val="18"/>
          <w:szCs w:val="18"/>
        </w:rPr>
        <w:footnoteRef/>
      </w:r>
      <w:r w:rsidRPr="005B6F0B">
        <w:rPr>
          <w:sz w:val="18"/>
          <w:szCs w:val="18"/>
        </w:rPr>
        <w:t xml:space="preserve"> Należy wpisać numer Projektu</w:t>
      </w:r>
      <w:r>
        <w:rPr>
          <w:sz w:val="18"/>
          <w:szCs w:val="18"/>
        </w:rPr>
        <w:t>.</w:t>
      </w:r>
    </w:p>
  </w:footnote>
  <w:footnote w:id="10">
    <w:p w14:paraId="2D4C8CD8" w14:textId="77777777" w:rsidR="00F21FAD" w:rsidRPr="0019330C" w:rsidRDefault="00F21FAD" w:rsidP="0019330C">
      <w:pPr>
        <w:pStyle w:val="Tekstprzypisudolnego"/>
        <w:jc w:val="both"/>
        <w:rPr>
          <w:sz w:val="18"/>
          <w:szCs w:val="18"/>
        </w:rPr>
      </w:pPr>
      <w:r w:rsidRPr="005B6F0B">
        <w:rPr>
          <w:rStyle w:val="Odwoanieprzypisudolnego"/>
          <w:sz w:val="18"/>
          <w:szCs w:val="18"/>
        </w:rPr>
        <w:footnoteRef/>
      </w:r>
      <w:r w:rsidRPr="005B6F0B">
        <w:rPr>
          <w:sz w:val="18"/>
          <w:szCs w:val="18"/>
        </w:rPr>
        <w:t xml:space="preserve"> Należy wpisać </w:t>
      </w:r>
      <w:r w:rsidRPr="0019330C">
        <w:rPr>
          <w:sz w:val="18"/>
          <w:szCs w:val="18"/>
        </w:rPr>
        <w:t>właściwy numer i pełną nazwę Działania.</w:t>
      </w:r>
    </w:p>
  </w:footnote>
  <w:footnote w:id="11">
    <w:p w14:paraId="6CC40253" w14:textId="23AAA15E" w:rsidR="00F21FAD" w:rsidRPr="0019330C" w:rsidRDefault="00F21FAD" w:rsidP="0019330C">
      <w:pPr>
        <w:pStyle w:val="Tekstprzypisudolnego"/>
        <w:jc w:val="both"/>
        <w:rPr>
          <w:sz w:val="18"/>
          <w:szCs w:val="18"/>
        </w:rPr>
      </w:pPr>
      <w:r w:rsidRPr="0019330C">
        <w:rPr>
          <w:rStyle w:val="Odwoanieprzypisudolnego"/>
          <w:sz w:val="18"/>
          <w:szCs w:val="18"/>
        </w:rPr>
        <w:footnoteRef/>
      </w:r>
      <w:r w:rsidRPr="0019330C">
        <w:rPr>
          <w:sz w:val="18"/>
          <w:szCs w:val="18"/>
        </w:rPr>
        <w:t xml:space="preserve"> Należy wpisać numer oraz pełną nazwę </w:t>
      </w:r>
      <w:r w:rsidR="00725DDC">
        <w:rPr>
          <w:sz w:val="18"/>
          <w:szCs w:val="18"/>
          <w:lang w:val="pl-PL"/>
        </w:rPr>
        <w:t>P</w:t>
      </w:r>
      <w:proofErr w:type="spellStart"/>
      <w:r w:rsidRPr="0019330C">
        <w:rPr>
          <w:sz w:val="18"/>
          <w:szCs w:val="18"/>
        </w:rPr>
        <w:t>riorytet</w:t>
      </w:r>
      <w:r w:rsidR="00725DDC">
        <w:rPr>
          <w:sz w:val="18"/>
          <w:szCs w:val="18"/>
          <w:lang w:val="pl-PL"/>
        </w:rPr>
        <w:t>u</w:t>
      </w:r>
      <w:proofErr w:type="spellEnd"/>
      <w:r w:rsidRPr="0019330C">
        <w:rPr>
          <w:sz w:val="18"/>
          <w:szCs w:val="18"/>
        </w:rPr>
        <w:t xml:space="preserve">  </w:t>
      </w:r>
      <w:r w:rsidR="00725DDC">
        <w:rPr>
          <w:sz w:val="18"/>
          <w:szCs w:val="18"/>
          <w:lang w:val="pl-PL"/>
        </w:rPr>
        <w:t xml:space="preserve">Programu </w:t>
      </w:r>
      <w:proofErr w:type="spellStart"/>
      <w:r w:rsidR="00725DDC">
        <w:rPr>
          <w:sz w:val="18"/>
          <w:szCs w:val="18"/>
          <w:lang w:val="pl-PL"/>
        </w:rPr>
        <w:t>FEŚ</w:t>
      </w:r>
      <w:proofErr w:type="spellEnd"/>
      <w:r w:rsidR="00725DDC">
        <w:rPr>
          <w:sz w:val="18"/>
          <w:szCs w:val="18"/>
          <w:lang w:val="pl-PL"/>
        </w:rPr>
        <w:t xml:space="preserve"> 2021-2027</w:t>
      </w:r>
      <w:r w:rsidRPr="0019330C">
        <w:rPr>
          <w:sz w:val="18"/>
          <w:szCs w:val="18"/>
        </w:rPr>
        <w:t>.</w:t>
      </w:r>
    </w:p>
  </w:footnote>
  <w:footnote w:id="12">
    <w:p w14:paraId="369A0B69" w14:textId="77777777" w:rsidR="00F21FAD" w:rsidRPr="008C7DE9" w:rsidRDefault="00F21FAD" w:rsidP="0019330C">
      <w:pPr>
        <w:pStyle w:val="Tekstprzypisudolnego"/>
        <w:jc w:val="both"/>
        <w:rPr>
          <w:sz w:val="18"/>
          <w:szCs w:val="18"/>
        </w:rPr>
      </w:pPr>
      <w:r w:rsidRPr="0019330C">
        <w:rPr>
          <w:rStyle w:val="Odwoanieprzypisudolnego"/>
          <w:sz w:val="18"/>
          <w:szCs w:val="18"/>
        </w:rPr>
        <w:footnoteRef/>
      </w:r>
      <w:r w:rsidRPr="0019330C">
        <w:rPr>
          <w:sz w:val="18"/>
          <w:szCs w:val="18"/>
        </w:rPr>
        <w:t xml:space="preserve"> </w:t>
      </w:r>
      <w:r w:rsidRPr="008C7DE9">
        <w:rPr>
          <w:sz w:val="18"/>
          <w:szCs w:val="18"/>
        </w:rPr>
        <w:t>Stopa dofinansowania nie jest wpisywana w przypadku różnej intensywności pomocy w ramach Projektu.</w:t>
      </w:r>
    </w:p>
  </w:footnote>
  <w:footnote w:id="13">
    <w:p w14:paraId="7F76E838" w14:textId="77777777" w:rsidR="00F21FAD" w:rsidRPr="0007330F" w:rsidRDefault="00F21FAD">
      <w:pPr>
        <w:pStyle w:val="Tekstprzypisudolnego"/>
        <w:rPr>
          <w:sz w:val="18"/>
          <w:szCs w:val="18"/>
        </w:rPr>
      </w:pPr>
      <w:r w:rsidRPr="0007330F">
        <w:rPr>
          <w:rStyle w:val="Odwoanieprzypisudolnego"/>
          <w:sz w:val="18"/>
          <w:szCs w:val="18"/>
        </w:rPr>
        <w:footnoteRef/>
      </w:r>
      <w:r w:rsidRPr="0007330F">
        <w:rPr>
          <w:sz w:val="18"/>
          <w:szCs w:val="18"/>
        </w:rPr>
        <w:t xml:space="preserve"> Niepotrzebne skreślić.</w:t>
      </w:r>
    </w:p>
  </w:footnote>
  <w:footnote w:id="14">
    <w:p w14:paraId="2E6D9E61" w14:textId="666E918F" w:rsidR="003616FD" w:rsidRPr="0007330F" w:rsidRDefault="003616FD" w:rsidP="004F1AF0">
      <w:pPr>
        <w:pStyle w:val="Tekstprzypisudolnego"/>
        <w:jc w:val="both"/>
        <w:rPr>
          <w:sz w:val="18"/>
          <w:szCs w:val="18"/>
        </w:rPr>
      </w:pPr>
      <w:r w:rsidRPr="0007330F">
        <w:rPr>
          <w:rStyle w:val="Odwoanieprzypisudolnego"/>
          <w:sz w:val="18"/>
          <w:szCs w:val="18"/>
        </w:rPr>
        <w:footnoteRef/>
      </w:r>
      <w:r w:rsidR="00782CEF">
        <w:rPr>
          <w:sz w:val="18"/>
          <w:szCs w:val="18"/>
          <w:lang w:val="pl-PL"/>
        </w:rPr>
        <w:t xml:space="preserve"> </w:t>
      </w:r>
      <w:r w:rsidRPr="0007330F">
        <w:rPr>
          <w:sz w:val="18"/>
          <w:szCs w:val="18"/>
        </w:rPr>
        <w:t>Dofinansowaniem w ramach kosztów pośrednich nie są objęte wydatki o</w:t>
      </w:r>
      <w:r w:rsidR="00AB51E6" w:rsidRPr="0007330F">
        <w:rPr>
          <w:sz w:val="18"/>
          <w:szCs w:val="18"/>
          <w:lang w:val="pl-PL"/>
        </w:rPr>
        <w:t> </w:t>
      </w:r>
      <w:r w:rsidRPr="0007330F">
        <w:rPr>
          <w:sz w:val="18"/>
          <w:szCs w:val="18"/>
        </w:rPr>
        <w:t>charakterze operacyjnym, w szczególności koszty zarządzania infrastrukturą.</w:t>
      </w:r>
    </w:p>
  </w:footnote>
  <w:footnote w:id="15">
    <w:p w14:paraId="585407FC" w14:textId="14F560C0" w:rsidR="00C35106" w:rsidRPr="00C35106" w:rsidRDefault="00C35106">
      <w:pPr>
        <w:pStyle w:val="Tekstprzypisudolnego"/>
      </w:pPr>
      <w:r w:rsidRPr="0007330F">
        <w:rPr>
          <w:rStyle w:val="Odwoanieprzypisudolnego"/>
        </w:rPr>
        <w:footnoteRef/>
      </w:r>
      <w:r w:rsidRPr="0007330F">
        <w:t xml:space="preserve"> </w:t>
      </w:r>
      <w:r w:rsidRPr="0007330F">
        <w:rPr>
          <w:sz w:val="18"/>
          <w:szCs w:val="18"/>
        </w:rPr>
        <w:t xml:space="preserve">W przypadku nałożenia korekty finansowej i/lub pomniejszenia wartości bezpośrednich wydatków kwalifikowalnych, koszty pośrednie rozliczane stawką ryczałtową ulegają obniżeniu celem zachowania przyjętej stawki ryczałtowej i podlegają procedurze odzyskiwania na zasadach określonych w </w:t>
      </w:r>
      <w:r w:rsidR="00563A04">
        <w:rPr>
          <w:sz w:val="18"/>
          <w:szCs w:val="18"/>
          <w:lang w:val="pl-PL"/>
        </w:rPr>
        <w:t>Porozumieniu</w:t>
      </w:r>
      <w:r w:rsidRPr="0007330F">
        <w:rPr>
          <w:sz w:val="18"/>
          <w:szCs w:val="18"/>
        </w:rPr>
        <w:t xml:space="preserve"> o dofinansowanie.</w:t>
      </w:r>
    </w:p>
  </w:footnote>
  <w:footnote w:id="16">
    <w:p w14:paraId="492569BD" w14:textId="0618D4FF" w:rsidR="00E20CA1" w:rsidRPr="009D0CF7" w:rsidRDefault="00E20CA1">
      <w:pPr>
        <w:pStyle w:val="Tekstprzypisudolnego"/>
        <w:rPr>
          <w:iCs/>
          <w:sz w:val="18"/>
          <w:szCs w:val="18"/>
        </w:rPr>
      </w:pPr>
      <w:r w:rsidRPr="009D0CF7">
        <w:rPr>
          <w:rStyle w:val="Odwoanieprzypisudolnego"/>
          <w:sz w:val="18"/>
          <w:szCs w:val="18"/>
        </w:rPr>
        <w:footnoteRef/>
      </w:r>
      <w:r w:rsidRPr="009D0CF7">
        <w:rPr>
          <w:sz w:val="18"/>
          <w:szCs w:val="18"/>
        </w:rPr>
        <w:t xml:space="preserve"> </w:t>
      </w:r>
      <w:r w:rsidRPr="009D0CF7">
        <w:rPr>
          <w:iCs/>
          <w:sz w:val="18"/>
          <w:szCs w:val="18"/>
        </w:rPr>
        <w:t xml:space="preserve">Do przeliczenia łącznego kosztu projektu stosuje się miesięczny obrachunkowy kurs wymiany walut stosowany przez KE, aktualny w dniu zawarcia </w:t>
      </w:r>
      <w:r w:rsidR="00255314">
        <w:rPr>
          <w:iCs/>
          <w:sz w:val="18"/>
          <w:szCs w:val="18"/>
          <w:lang w:val="pl-PL"/>
        </w:rPr>
        <w:t>Porozumienia</w:t>
      </w:r>
      <w:r w:rsidRPr="009D0CF7">
        <w:rPr>
          <w:iCs/>
          <w:sz w:val="18"/>
          <w:szCs w:val="18"/>
        </w:rPr>
        <w:t xml:space="preserve"> o dofinansowanie projektu, a w przypadku zmiany łącznego kosztu projektu w dniu zawarcia aneksu do </w:t>
      </w:r>
      <w:r w:rsidR="00255314">
        <w:rPr>
          <w:iCs/>
          <w:sz w:val="18"/>
          <w:szCs w:val="18"/>
          <w:lang w:val="pl-PL"/>
        </w:rPr>
        <w:t>Porozumienia</w:t>
      </w:r>
      <w:r w:rsidRPr="009D0CF7">
        <w:rPr>
          <w:iCs/>
          <w:sz w:val="18"/>
          <w:szCs w:val="18"/>
        </w:rPr>
        <w:t xml:space="preserve">. </w:t>
      </w:r>
    </w:p>
  </w:footnote>
  <w:footnote w:id="17">
    <w:p w14:paraId="372B0B0C" w14:textId="41EC8AD6" w:rsidR="00F21FAD" w:rsidRPr="00630F72" w:rsidRDefault="00F21FAD" w:rsidP="00B86106">
      <w:pPr>
        <w:pStyle w:val="Tekstprzypisudolnego"/>
        <w:jc w:val="both"/>
        <w:rPr>
          <w:sz w:val="18"/>
          <w:szCs w:val="18"/>
        </w:rPr>
      </w:pPr>
      <w:r w:rsidRPr="002830B9">
        <w:rPr>
          <w:rStyle w:val="Odwoanieprzypisudolnego"/>
          <w:sz w:val="18"/>
          <w:szCs w:val="18"/>
        </w:rPr>
        <w:footnoteRef/>
      </w:r>
      <w:r w:rsidRPr="002830B9">
        <w:rPr>
          <w:sz w:val="18"/>
          <w:szCs w:val="18"/>
        </w:rPr>
        <w:t xml:space="preserve"> </w:t>
      </w:r>
      <w:r w:rsidRPr="00630F72">
        <w:rPr>
          <w:sz w:val="18"/>
          <w:szCs w:val="18"/>
        </w:rPr>
        <w:t>W przypadku realizacji przez jednostkę organizacyjną Beneficjenta należy wpisać nazw</w:t>
      </w:r>
      <w:r w:rsidR="00255314">
        <w:rPr>
          <w:sz w:val="18"/>
          <w:szCs w:val="18"/>
          <w:lang w:val="pl-PL"/>
        </w:rPr>
        <w:t>ę</w:t>
      </w:r>
      <w:r w:rsidRPr="00630F72">
        <w:rPr>
          <w:sz w:val="18"/>
          <w:szCs w:val="18"/>
        </w:rPr>
        <w:t xml:space="preserve"> jednost</w:t>
      </w:r>
      <w:r w:rsidR="00255314">
        <w:rPr>
          <w:sz w:val="18"/>
          <w:szCs w:val="18"/>
          <w:lang w:val="pl-PL"/>
        </w:rPr>
        <w:t>ki</w:t>
      </w:r>
      <w:r w:rsidRPr="00630F72">
        <w:rPr>
          <w:sz w:val="18"/>
          <w:szCs w:val="18"/>
        </w:rPr>
        <w:t xml:space="preserve"> realizując</w:t>
      </w:r>
      <w:r w:rsidR="00255314">
        <w:rPr>
          <w:sz w:val="18"/>
          <w:szCs w:val="18"/>
          <w:lang w:val="pl-PL"/>
        </w:rPr>
        <w:t>ej</w:t>
      </w:r>
      <w:r w:rsidRPr="00630F72">
        <w:rPr>
          <w:sz w:val="18"/>
          <w:szCs w:val="18"/>
        </w:rPr>
        <w:t>, adres, numer Regon lub/i NIP (w zależności od statusu prawnego jednostki realizującej). Jeżeli projekt będzie realizowany wyłącznie przez podmiot wskazany jako Beneficjent, ust. 3 należy wykreślić.</w:t>
      </w:r>
    </w:p>
  </w:footnote>
  <w:footnote w:id="18">
    <w:p w14:paraId="5C2BE7E8" w14:textId="77777777" w:rsidR="0008380B" w:rsidRPr="00303AA0" w:rsidRDefault="0008380B" w:rsidP="00303AA0">
      <w:pPr>
        <w:pStyle w:val="Tekstprzypisudolnego"/>
        <w:jc w:val="both"/>
        <w:rPr>
          <w:sz w:val="18"/>
          <w:szCs w:val="18"/>
        </w:rPr>
      </w:pPr>
      <w:r w:rsidRPr="00EE7534">
        <w:rPr>
          <w:rStyle w:val="Odwoanieprzypisudolnego"/>
          <w:sz w:val="18"/>
          <w:szCs w:val="18"/>
        </w:rPr>
        <w:footnoteRef/>
      </w:r>
      <w:r w:rsidRPr="00EE7534">
        <w:rPr>
          <w:sz w:val="18"/>
          <w:szCs w:val="18"/>
        </w:rPr>
        <w:t xml:space="preserve"> </w:t>
      </w:r>
      <w:r w:rsidRPr="00303AA0">
        <w:rPr>
          <w:sz w:val="18"/>
          <w:szCs w:val="18"/>
        </w:rPr>
        <w:t>Załącznik wymagany w przypadku, gdy obowiązek sporządzenia tych dokumentów wynika z umowy z wykonawcą lub przepisów prawa.</w:t>
      </w:r>
    </w:p>
  </w:footnote>
  <w:footnote w:id="19">
    <w:p w14:paraId="3319F28F" w14:textId="135901BD" w:rsidR="00187F19" w:rsidRPr="004F1AF0" w:rsidRDefault="00187F19">
      <w:pPr>
        <w:pStyle w:val="Tekstprzypisudolnego"/>
        <w:rPr>
          <w:lang w:val="pl-PL"/>
        </w:rPr>
      </w:pPr>
      <w:r w:rsidRPr="008E45A6">
        <w:rPr>
          <w:rStyle w:val="Odwoanieprzypisudolnego"/>
        </w:rPr>
        <w:footnoteRef/>
      </w:r>
      <w:r w:rsidRPr="008E45A6">
        <w:t xml:space="preserve"> </w:t>
      </w:r>
      <w:r w:rsidRPr="008E45A6">
        <w:rPr>
          <w:lang w:val="pl-PL"/>
        </w:rPr>
        <w:t xml:space="preserve">Przedmiotowy zapis </w:t>
      </w:r>
      <w:r w:rsidRPr="008E45A6">
        <w:t xml:space="preserve">nie dotyczy kosztów pośrednich rozliczanych według stawki ryczałtowej, o której mowa </w:t>
      </w:r>
      <w:r w:rsidRPr="00745481">
        <w:t>w §</w:t>
      </w:r>
      <w:r w:rsidRPr="00745481">
        <w:rPr>
          <w:lang w:val="pl-PL"/>
        </w:rPr>
        <w:t xml:space="preserve"> 2 ust. </w:t>
      </w:r>
      <w:r w:rsidR="00745481" w:rsidRPr="00745481">
        <w:rPr>
          <w:lang w:val="pl-PL"/>
        </w:rPr>
        <w:t>7</w:t>
      </w:r>
      <w:r w:rsidRPr="00745481">
        <w:rPr>
          <w:lang w:val="pl-PL"/>
        </w:rPr>
        <w:t>.</w:t>
      </w:r>
    </w:p>
  </w:footnote>
  <w:footnote w:id="20">
    <w:p w14:paraId="114B60CA" w14:textId="12A7CE2A" w:rsidR="00F21FAD" w:rsidRPr="00D8792F" w:rsidRDefault="00F21FAD" w:rsidP="00405E60">
      <w:pPr>
        <w:autoSpaceDE w:val="0"/>
        <w:autoSpaceDN w:val="0"/>
        <w:adjustRightInd w:val="0"/>
        <w:jc w:val="both"/>
        <w:rPr>
          <w:sz w:val="18"/>
          <w:szCs w:val="18"/>
        </w:rPr>
      </w:pPr>
      <w:r w:rsidRPr="002877D1">
        <w:rPr>
          <w:rStyle w:val="Odwoanieprzypisudolnego"/>
          <w:sz w:val="18"/>
          <w:szCs w:val="18"/>
        </w:rPr>
        <w:footnoteRef/>
      </w:r>
      <w:r w:rsidRPr="002877D1">
        <w:rPr>
          <w:sz w:val="18"/>
          <w:szCs w:val="18"/>
        </w:rPr>
        <w:t xml:space="preserve"> „</w:t>
      </w:r>
      <w:r w:rsidRPr="00D8792F">
        <w:rPr>
          <w:sz w:val="18"/>
          <w:szCs w:val="18"/>
        </w:rPr>
        <w:t xml:space="preserve">Infrastruktura” - należy interpretować jako środki trwałe zdefiniowane </w:t>
      </w:r>
      <w:r w:rsidR="00FC3709">
        <w:rPr>
          <w:sz w:val="18"/>
          <w:szCs w:val="18"/>
        </w:rPr>
        <w:t xml:space="preserve">w </w:t>
      </w:r>
      <w:r w:rsidRPr="00D8792F">
        <w:rPr>
          <w:sz w:val="18"/>
          <w:szCs w:val="18"/>
        </w:rPr>
        <w:t>Wytycznych</w:t>
      </w:r>
      <w:r w:rsidR="00FC3709">
        <w:rPr>
          <w:sz w:val="18"/>
          <w:szCs w:val="18"/>
        </w:rPr>
        <w:t xml:space="preserve"> dotyczących kwalifikowalności wydatków.</w:t>
      </w:r>
      <w:r w:rsidRPr="00D8792F">
        <w:rPr>
          <w:sz w:val="18"/>
          <w:szCs w:val="18"/>
        </w:rPr>
        <w:t xml:space="preserve"> </w:t>
      </w:r>
    </w:p>
  </w:footnote>
  <w:footnote w:id="21">
    <w:p w14:paraId="0EAEAE97" w14:textId="644171D3" w:rsidR="00BE64DA" w:rsidRPr="00BE64DA" w:rsidRDefault="00BE64DA" w:rsidP="00BE64DA">
      <w:pPr>
        <w:pStyle w:val="Tekstprzypisudolnego"/>
        <w:jc w:val="both"/>
        <w:rPr>
          <w:sz w:val="18"/>
          <w:szCs w:val="18"/>
          <w:lang w:val="pl-PL"/>
        </w:rPr>
      </w:pPr>
      <w:r w:rsidRPr="00BE64DA">
        <w:rPr>
          <w:rStyle w:val="Odwoanieprzypisudolnego"/>
          <w:sz w:val="18"/>
          <w:szCs w:val="18"/>
        </w:rPr>
        <w:footnoteRef/>
      </w:r>
      <w:r w:rsidRPr="00BE64DA">
        <w:rPr>
          <w:sz w:val="18"/>
          <w:szCs w:val="18"/>
        </w:rPr>
        <w:t xml:space="preserve"> Należy wykreślić </w:t>
      </w:r>
      <w:r w:rsidRPr="00BE64DA">
        <w:rPr>
          <w:sz w:val="18"/>
          <w:szCs w:val="18"/>
          <w:lang w:val="pl-PL"/>
        </w:rPr>
        <w:t>część ustępu po słowach „do niniejsze</w:t>
      </w:r>
      <w:r w:rsidR="00181E6D">
        <w:rPr>
          <w:sz w:val="18"/>
          <w:szCs w:val="18"/>
          <w:lang w:val="pl-PL"/>
        </w:rPr>
        <w:t>go</w:t>
      </w:r>
      <w:r w:rsidRPr="00BE64DA">
        <w:rPr>
          <w:sz w:val="18"/>
          <w:szCs w:val="18"/>
          <w:lang w:val="pl-PL"/>
        </w:rPr>
        <w:t xml:space="preserve"> </w:t>
      </w:r>
      <w:r w:rsidR="00181E6D">
        <w:rPr>
          <w:sz w:val="18"/>
          <w:szCs w:val="18"/>
          <w:lang w:val="pl-PL"/>
        </w:rPr>
        <w:t>Porozumienia</w:t>
      </w:r>
      <w:r w:rsidRPr="00BE64DA">
        <w:rPr>
          <w:sz w:val="18"/>
          <w:szCs w:val="18"/>
          <w:lang w:val="pl-PL"/>
        </w:rPr>
        <w:t xml:space="preserve">” </w:t>
      </w:r>
      <w:r w:rsidRPr="00BE64DA">
        <w:rPr>
          <w:sz w:val="18"/>
          <w:szCs w:val="18"/>
        </w:rPr>
        <w:t>w przypadku projektu, w którym dofinansowanie z</w:t>
      </w:r>
      <w:r w:rsidR="00F90579">
        <w:rPr>
          <w:sz w:val="18"/>
          <w:szCs w:val="18"/>
          <w:lang w:val="pl-PL"/>
        </w:rPr>
        <w:t> </w:t>
      </w:r>
      <w:r w:rsidRPr="00BE64DA">
        <w:rPr>
          <w:sz w:val="18"/>
          <w:szCs w:val="18"/>
        </w:rPr>
        <w:t>budżetu państwa</w:t>
      </w:r>
      <w:r w:rsidRPr="00BE64DA">
        <w:rPr>
          <w:sz w:val="18"/>
          <w:szCs w:val="18"/>
          <w:lang w:val="pl-PL"/>
        </w:rPr>
        <w:t xml:space="preserve"> </w:t>
      </w:r>
      <w:r w:rsidRPr="00BE64DA">
        <w:rPr>
          <w:sz w:val="18"/>
          <w:szCs w:val="18"/>
        </w:rPr>
        <w:t>nie przekracza 50 000</w:t>
      </w:r>
      <w:r w:rsidRPr="00BE64DA">
        <w:rPr>
          <w:sz w:val="18"/>
          <w:szCs w:val="18"/>
          <w:lang w:val="pl-PL"/>
        </w:rPr>
        <w:t>,00</w:t>
      </w:r>
      <w:r w:rsidRPr="00BE64DA">
        <w:rPr>
          <w:sz w:val="18"/>
          <w:szCs w:val="18"/>
        </w:rPr>
        <w:t xml:space="preserve"> zł lub w którym </w:t>
      </w:r>
      <w:r w:rsidRPr="00BE64DA">
        <w:rPr>
          <w:sz w:val="18"/>
          <w:szCs w:val="18"/>
          <w:lang w:val="pl-PL"/>
        </w:rPr>
        <w:t xml:space="preserve">przy wsparciu środków pochodzących z budżetu Unii Europejskiej </w:t>
      </w:r>
      <w:r w:rsidRPr="00BE64DA">
        <w:rPr>
          <w:sz w:val="18"/>
          <w:szCs w:val="18"/>
        </w:rPr>
        <w:t>wartość wkładu publicznego nie przekracza wyrażonej w złotych równowartości 500 000</w:t>
      </w:r>
      <w:r w:rsidRPr="00BE64DA">
        <w:rPr>
          <w:sz w:val="18"/>
          <w:szCs w:val="18"/>
          <w:lang w:val="pl-PL"/>
        </w:rPr>
        <w:t>,00</w:t>
      </w:r>
      <w:r w:rsidRPr="00BE64DA">
        <w:rPr>
          <w:sz w:val="18"/>
          <w:szCs w:val="18"/>
        </w:rPr>
        <w:t xml:space="preserve"> </w:t>
      </w:r>
      <w:proofErr w:type="spellStart"/>
      <w:r w:rsidRPr="00BE64DA">
        <w:rPr>
          <w:sz w:val="18"/>
          <w:szCs w:val="18"/>
          <w:lang w:val="pl-PL"/>
        </w:rPr>
        <w:t>EUR</w:t>
      </w:r>
      <w:proofErr w:type="spellEnd"/>
      <w:r w:rsidRPr="00BE64DA">
        <w:rPr>
          <w:sz w:val="18"/>
          <w:szCs w:val="18"/>
        </w:rPr>
        <w:t xml:space="preserve"> (według kursu Europejski</w:t>
      </w:r>
      <w:r w:rsidRPr="00BE64DA">
        <w:rPr>
          <w:sz w:val="18"/>
          <w:szCs w:val="18"/>
          <w:lang w:val="pl-PL"/>
        </w:rPr>
        <w:t>ego</w:t>
      </w:r>
      <w:r w:rsidRPr="00BE64DA">
        <w:rPr>
          <w:sz w:val="18"/>
          <w:szCs w:val="18"/>
        </w:rPr>
        <w:t xml:space="preserve"> Bank</w:t>
      </w:r>
      <w:r w:rsidRPr="00BE64DA">
        <w:rPr>
          <w:sz w:val="18"/>
          <w:szCs w:val="18"/>
          <w:lang w:val="pl-PL"/>
        </w:rPr>
        <w:t>u</w:t>
      </w:r>
      <w:r w:rsidRPr="00BE64DA">
        <w:rPr>
          <w:sz w:val="18"/>
          <w:szCs w:val="18"/>
        </w:rPr>
        <w:t xml:space="preserve"> Centraln</w:t>
      </w:r>
      <w:r w:rsidRPr="00BE64DA">
        <w:rPr>
          <w:sz w:val="18"/>
          <w:szCs w:val="18"/>
          <w:lang w:val="pl-PL"/>
        </w:rPr>
        <w:t>ego</w:t>
      </w:r>
      <w:r w:rsidRPr="00BE64DA">
        <w:rPr>
          <w:sz w:val="18"/>
          <w:szCs w:val="18"/>
        </w:rPr>
        <w:t xml:space="preserve"> z przedostatniego dnia pracy K</w:t>
      </w:r>
      <w:r w:rsidRPr="00BE64DA">
        <w:rPr>
          <w:sz w:val="18"/>
          <w:szCs w:val="18"/>
          <w:lang w:val="pl-PL"/>
        </w:rPr>
        <w:t xml:space="preserve">omisji </w:t>
      </w:r>
      <w:r w:rsidRPr="00BE64DA">
        <w:rPr>
          <w:sz w:val="18"/>
          <w:szCs w:val="18"/>
        </w:rPr>
        <w:t>E</w:t>
      </w:r>
      <w:r w:rsidRPr="00BE64DA">
        <w:rPr>
          <w:sz w:val="18"/>
          <w:szCs w:val="18"/>
          <w:lang w:val="pl-PL"/>
        </w:rPr>
        <w:t>uropejskiej</w:t>
      </w:r>
      <w:r w:rsidRPr="00BE64DA">
        <w:rPr>
          <w:sz w:val="18"/>
          <w:szCs w:val="18"/>
        </w:rPr>
        <w:t xml:space="preserve"> w miesiącu poprzedzającym miesiąc podpisania </w:t>
      </w:r>
      <w:r w:rsidRPr="00BE64DA">
        <w:rPr>
          <w:sz w:val="18"/>
          <w:szCs w:val="18"/>
          <w:lang w:val="pl-PL"/>
        </w:rPr>
        <w:t>niniejsze</w:t>
      </w:r>
      <w:r w:rsidR="00181E6D">
        <w:rPr>
          <w:sz w:val="18"/>
          <w:szCs w:val="18"/>
          <w:lang w:val="pl-PL"/>
        </w:rPr>
        <w:t>go</w:t>
      </w:r>
      <w:r w:rsidRPr="00BE64DA">
        <w:rPr>
          <w:sz w:val="18"/>
          <w:szCs w:val="18"/>
          <w:lang w:val="pl-PL"/>
        </w:rPr>
        <w:t xml:space="preserve"> </w:t>
      </w:r>
      <w:r w:rsidR="00181E6D">
        <w:rPr>
          <w:sz w:val="18"/>
          <w:szCs w:val="18"/>
          <w:lang w:val="pl-PL"/>
        </w:rPr>
        <w:t>Porozumienia</w:t>
      </w:r>
      <w:r w:rsidRPr="00BE64DA">
        <w:rPr>
          <w:sz w:val="18"/>
          <w:szCs w:val="18"/>
        </w:rPr>
        <w:t>).</w:t>
      </w:r>
    </w:p>
  </w:footnote>
  <w:footnote w:id="22">
    <w:p w14:paraId="5E6C8456" w14:textId="0E89BDAF" w:rsidR="00BE64DA" w:rsidRPr="00BE64DA" w:rsidRDefault="00BE64DA" w:rsidP="00BE64DA">
      <w:pPr>
        <w:pStyle w:val="Tekstprzypisudolnego"/>
        <w:suppressAutoHyphens/>
        <w:jc w:val="both"/>
        <w:rPr>
          <w:sz w:val="18"/>
          <w:szCs w:val="18"/>
        </w:rPr>
      </w:pPr>
      <w:r w:rsidRPr="00BE64DA">
        <w:rPr>
          <w:rStyle w:val="Odwoanieprzypisudolnego"/>
          <w:sz w:val="18"/>
          <w:szCs w:val="18"/>
        </w:rPr>
        <w:footnoteRef/>
      </w:r>
      <w:r w:rsidRPr="00BE64DA">
        <w:rPr>
          <w:sz w:val="18"/>
          <w:szCs w:val="18"/>
        </w:rPr>
        <w:t xml:space="preserve"> Należy wykreślić, jeżeli Beneficjent nie jest zobowiązany do zachowania trwałości projektu. W przypadku gdy Beneficjent jest zobowiązany do zachowania trwałości projektu, obowiązki informacyjne i promocyjne dotyczą wyłącznie obowiązków, o</w:t>
      </w:r>
      <w:r w:rsidR="00F90579">
        <w:rPr>
          <w:sz w:val="18"/>
          <w:szCs w:val="18"/>
          <w:lang w:val="pl-PL"/>
        </w:rPr>
        <w:t> </w:t>
      </w:r>
      <w:r w:rsidRPr="00BE64DA">
        <w:rPr>
          <w:sz w:val="18"/>
          <w:szCs w:val="18"/>
        </w:rPr>
        <w:t xml:space="preserve">których mowa </w:t>
      </w:r>
      <w:r w:rsidRPr="00745481">
        <w:rPr>
          <w:sz w:val="18"/>
          <w:szCs w:val="18"/>
        </w:rPr>
        <w:t xml:space="preserve">w § </w:t>
      </w:r>
      <w:r w:rsidR="00F90579" w:rsidRPr="00745481">
        <w:rPr>
          <w:sz w:val="18"/>
          <w:szCs w:val="18"/>
          <w:lang w:val="pl-PL"/>
        </w:rPr>
        <w:t>1</w:t>
      </w:r>
      <w:r w:rsidR="00745481" w:rsidRPr="00745481">
        <w:rPr>
          <w:sz w:val="18"/>
          <w:szCs w:val="18"/>
          <w:lang w:val="pl-PL"/>
        </w:rPr>
        <w:t>4</w:t>
      </w:r>
      <w:r w:rsidR="00F90579" w:rsidRPr="00745481">
        <w:rPr>
          <w:sz w:val="18"/>
          <w:szCs w:val="18"/>
        </w:rPr>
        <w:t xml:space="preserve"> </w:t>
      </w:r>
      <w:r w:rsidRPr="00745481">
        <w:rPr>
          <w:sz w:val="18"/>
          <w:szCs w:val="18"/>
        </w:rPr>
        <w:t>ust. 2 pkt 2</w:t>
      </w:r>
      <w:r w:rsidR="001915C1" w:rsidRPr="00745481">
        <w:rPr>
          <w:sz w:val="18"/>
          <w:szCs w:val="18"/>
          <w:lang w:val="pl-PL"/>
        </w:rPr>
        <w:t xml:space="preserve"> i</w:t>
      </w:r>
      <w:r w:rsidRPr="00745481">
        <w:rPr>
          <w:sz w:val="18"/>
          <w:szCs w:val="18"/>
          <w:lang w:val="pl-PL"/>
        </w:rPr>
        <w:t xml:space="preserve"> </w:t>
      </w:r>
      <w:r w:rsidRPr="00745481">
        <w:rPr>
          <w:sz w:val="18"/>
          <w:szCs w:val="18"/>
        </w:rPr>
        <w:t>3.</w:t>
      </w:r>
    </w:p>
  </w:footnote>
  <w:footnote w:id="23">
    <w:p w14:paraId="041DBAE7" w14:textId="627195E2" w:rsidR="00BE64DA" w:rsidRPr="00DE6957" w:rsidRDefault="00BE64DA" w:rsidP="00BE64DA">
      <w:pPr>
        <w:pStyle w:val="Tekstprzypisudolnego"/>
        <w:suppressAutoHyphens/>
        <w:jc w:val="both"/>
        <w:rPr>
          <w:rFonts w:ascii="Arial" w:hAnsi="Arial" w:cs="Arial"/>
        </w:rPr>
      </w:pPr>
      <w:r w:rsidRPr="00DE6957">
        <w:rPr>
          <w:rStyle w:val="Odwoanieprzypisudolnego"/>
          <w:sz w:val="18"/>
          <w:szCs w:val="18"/>
        </w:rPr>
        <w:footnoteRef/>
      </w:r>
      <w:r w:rsidRPr="00DE6957">
        <w:rPr>
          <w:sz w:val="18"/>
          <w:szCs w:val="18"/>
        </w:rPr>
        <w:t xml:space="preserve"> </w:t>
      </w:r>
      <w:r w:rsidR="003A7FC5" w:rsidRPr="00DE6957">
        <w:rPr>
          <w:sz w:val="18"/>
          <w:szCs w:val="18"/>
          <w:lang w:val="pl-PL"/>
        </w:rPr>
        <w:t>Dotyczy projekty,</w:t>
      </w:r>
      <w:r w:rsidRPr="00DE6957">
        <w:rPr>
          <w:sz w:val="18"/>
          <w:szCs w:val="18"/>
        </w:rPr>
        <w:t xml:space="preserve"> którego całkowity koszt przekracza </w:t>
      </w:r>
      <w:r w:rsidR="00E06ED0" w:rsidRPr="00DE6957">
        <w:rPr>
          <w:sz w:val="18"/>
          <w:szCs w:val="18"/>
          <w:lang w:val="pl-PL"/>
        </w:rPr>
        <w:t>5</w:t>
      </w:r>
      <w:r w:rsidRPr="00DE6957">
        <w:rPr>
          <w:sz w:val="18"/>
          <w:szCs w:val="18"/>
        </w:rPr>
        <w:t xml:space="preserve">00 000,00 </w:t>
      </w:r>
      <w:proofErr w:type="spellStart"/>
      <w:r w:rsidRPr="00DE6957">
        <w:rPr>
          <w:sz w:val="18"/>
          <w:szCs w:val="18"/>
        </w:rPr>
        <w:t>EUR</w:t>
      </w:r>
      <w:proofErr w:type="spellEnd"/>
      <w:r w:rsidR="003A7FC5" w:rsidRPr="00DE6957">
        <w:rPr>
          <w:sz w:val="18"/>
          <w:szCs w:val="18"/>
          <w:lang w:val="pl-PL" w:bidi="pl-PL"/>
        </w:rPr>
        <w:t>, przy czym całkowity koszt projektu</w:t>
      </w:r>
      <w:r w:rsidRPr="00DE6957">
        <w:rPr>
          <w:sz w:val="18"/>
          <w:szCs w:val="18"/>
        </w:rPr>
        <w:t xml:space="preserve"> należy przeliczyć według kursu Europejskiego Banku Centralnego </w:t>
      </w:r>
      <w:r w:rsidRPr="00DE6957">
        <w:rPr>
          <w:sz w:val="18"/>
          <w:szCs w:val="18"/>
          <w:lang w:bidi="pl-PL"/>
        </w:rPr>
        <w:t>z przedostatniego dnia pracy Komisji Europejskiej w miesiącu poprzedzającym miesiąc podpisania niniejsze</w:t>
      </w:r>
      <w:r w:rsidR="00181E6D">
        <w:rPr>
          <w:sz w:val="18"/>
          <w:szCs w:val="18"/>
          <w:lang w:val="pl-PL" w:bidi="pl-PL"/>
        </w:rPr>
        <w:t>go</w:t>
      </w:r>
      <w:r w:rsidRPr="00DE6957">
        <w:rPr>
          <w:sz w:val="18"/>
          <w:szCs w:val="18"/>
          <w:lang w:bidi="pl-PL"/>
        </w:rPr>
        <w:t xml:space="preserve"> </w:t>
      </w:r>
      <w:r w:rsidR="00181E6D">
        <w:rPr>
          <w:sz w:val="18"/>
          <w:szCs w:val="18"/>
          <w:lang w:val="pl-PL" w:bidi="pl-PL"/>
        </w:rPr>
        <w:t>Porozumienia</w:t>
      </w:r>
      <w:r w:rsidRPr="00DE6957">
        <w:rPr>
          <w:sz w:val="18"/>
          <w:szCs w:val="18"/>
          <w:lang w:bidi="pl-PL"/>
        </w:rPr>
        <w:t>.</w:t>
      </w:r>
    </w:p>
  </w:footnote>
  <w:footnote w:id="24">
    <w:p w14:paraId="0397D35D" w14:textId="5CA907B9" w:rsidR="00BE64DA" w:rsidRPr="00BE64DA" w:rsidRDefault="00BE64DA" w:rsidP="00D50D35">
      <w:pPr>
        <w:pStyle w:val="Tekstprzypisudolnego"/>
        <w:jc w:val="both"/>
        <w:rPr>
          <w:sz w:val="18"/>
          <w:szCs w:val="18"/>
        </w:rPr>
      </w:pPr>
      <w:r w:rsidRPr="00DE6957">
        <w:rPr>
          <w:rStyle w:val="Odwoanieprzypisudolnego"/>
          <w:sz w:val="18"/>
          <w:szCs w:val="18"/>
        </w:rPr>
        <w:footnoteRef/>
      </w:r>
      <w:r w:rsidRPr="00DE6957">
        <w:rPr>
          <w:sz w:val="18"/>
          <w:szCs w:val="18"/>
        </w:rPr>
        <w:t xml:space="preserve"> </w:t>
      </w:r>
      <w:r w:rsidR="00695590" w:rsidRPr="00DE6957">
        <w:rPr>
          <w:sz w:val="18"/>
          <w:szCs w:val="18"/>
          <w:lang w:val="pl-PL"/>
        </w:rPr>
        <w:t>Dotyczy</w:t>
      </w:r>
      <w:r w:rsidRPr="00DE6957">
        <w:rPr>
          <w:sz w:val="18"/>
          <w:szCs w:val="18"/>
        </w:rPr>
        <w:t xml:space="preserve"> projektu, którego całkowity koszt </w:t>
      </w:r>
      <w:r w:rsidR="00695590" w:rsidRPr="00DE6957">
        <w:rPr>
          <w:sz w:val="18"/>
          <w:szCs w:val="18"/>
          <w:lang w:val="pl-PL"/>
        </w:rPr>
        <w:t xml:space="preserve">nie </w:t>
      </w:r>
      <w:r w:rsidRPr="00DE6957">
        <w:rPr>
          <w:sz w:val="18"/>
          <w:szCs w:val="18"/>
        </w:rPr>
        <w:t xml:space="preserve">przekracza </w:t>
      </w:r>
      <w:r w:rsidR="00E06ED0" w:rsidRPr="00DE6957">
        <w:rPr>
          <w:sz w:val="18"/>
          <w:szCs w:val="18"/>
          <w:lang w:val="pl-PL"/>
        </w:rPr>
        <w:t>5</w:t>
      </w:r>
      <w:r w:rsidRPr="00DE6957">
        <w:rPr>
          <w:sz w:val="18"/>
          <w:szCs w:val="18"/>
        </w:rPr>
        <w:t xml:space="preserve">00 000,00 </w:t>
      </w:r>
      <w:proofErr w:type="spellStart"/>
      <w:r w:rsidRPr="00DE6957">
        <w:rPr>
          <w:sz w:val="18"/>
          <w:szCs w:val="18"/>
        </w:rPr>
        <w:t>EUR</w:t>
      </w:r>
      <w:proofErr w:type="spellEnd"/>
      <w:r w:rsidRPr="00DE6957">
        <w:rPr>
          <w:sz w:val="18"/>
          <w:szCs w:val="18"/>
        </w:rPr>
        <w:t>.</w:t>
      </w:r>
    </w:p>
  </w:footnote>
  <w:footnote w:id="25">
    <w:p w14:paraId="72944709" w14:textId="77777777" w:rsidR="00BE64DA" w:rsidRPr="008C2FEE" w:rsidRDefault="00BE64DA" w:rsidP="00D50D35">
      <w:pPr>
        <w:pStyle w:val="Tekstprzypisudolnego"/>
        <w:suppressAutoHyphens/>
        <w:jc w:val="both"/>
        <w:rPr>
          <w:sz w:val="18"/>
          <w:szCs w:val="18"/>
        </w:rPr>
      </w:pPr>
      <w:r w:rsidRPr="008C2FEE">
        <w:rPr>
          <w:rStyle w:val="Odwoanieprzypisudolnego"/>
          <w:sz w:val="18"/>
          <w:szCs w:val="18"/>
        </w:rPr>
        <w:footnoteRef/>
      </w:r>
      <w:r w:rsidRPr="008C2FEE">
        <w:rPr>
          <w:sz w:val="18"/>
          <w:szCs w:val="18"/>
        </w:rPr>
        <w:t xml:space="preserve"> </w:t>
      </w:r>
      <w:r w:rsidRPr="008C2FEE">
        <w:rPr>
          <w:bCs/>
          <w:sz w:val="18"/>
          <w:szCs w:val="18"/>
        </w:rPr>
        <w:t xml:space="preserve">Należy wykreślić cały punkt, jeżeli projekt nie ma znaczenia strategicznego (tj. nie </w:t>
      </w:r>
      <w:r w:rsidRPr="008C2FEE">
        <w:rPr>
          <w:sz w:val="18"/>
          <w:szCs w:val="18"/>
        </w:rPr>
        <w:t xml:space="preserve">wnosi znaczącego wkładu w osiąganie celów programu i nie podlega szczególnym środkom dotyczącym monitorowania i komunikacji) lub którego całkowity koszt nie przekracza 10 000 000,00 </w:t>
      </w:r>
      <w:proofErr w:type="spellStart"/>
      <w:r w:rsidRPr="008C2FEE">
        <w:rPr>
          <w:sz w:val="18"/>
          <w:szCs w:val="18"/>
        </w:rPr>
        <w:t>EUR</w:t>
      </w:r>
      <w:proofErr w:type="spellEnd"/>
      <w:r w:rsidRPr="008C2FEE">
        <w:rPr>
          <w:bCs/>
          <w:sz w:val="18"/>
          <w:szCs w:val="18"/>
        </w:rPr>
        <w:t>.</w:t>
      </w:r>
    </w:p>
  </w:footnote>
  <w:footnote w:id="26">
    <w:p w14:paraId="3D762393" w14:textId="77777777" w:rsidR="00BE64DA" w:rsidRPr="008C2FEE" w:rsidRDefault="00BE64DA" w:rsidP="00D50D35">
      <w:pPr>
        <w:pStyle w:val="Tekstprzypisudolnego"/>
        <w:jc w:val="both"/>
        <w:rPr>
          <w:sz w:val="18"/>
          <w:szCs w:val="18"/>
        </w:rPr>
      </w:pPr>
      <w:r w:rsidRPr="008C2FEE">
        <w:rPr>
          <w:rStyle w:val="Odwoanieprzypisudolnego"/>
          <w:sz w:val="18"/>
          <w:szCs w:val="18"/>
        </w:rPr>
        <w:footnoteRef/>
      </w:r>
      <w:r w:rsidRPr="008C2FEE">
        <w:rPr>
          <w:sz w:val="18"/>
          <w:szCs w:val="18"/>
        </w:rPr>
        <w:t xml:space="preserve"> Należy wykreślić cały ustęp w przypadku projektu, którego całkowity koszt nie przekracza 5 000 000,00 </w:t>
      </w:r>
      <w:proofErr w:type="spellStart"/>
      <w:r w:rsidRPr="008C2FEE">
        <w:rPr>
          <w:sz w:val="18"/>
          <w:szCs w:val="18"/>
        </w:rPr>
        <w:t>EUR</w:t>
      </w:r>
      <w:proofErr w:type="spellEnd"/>
      <w:r w:rsidRPr="008C2FEE">
        <w:rPr>
          <w:sz w:val="18"/>
          <w:szCs w:val="18"/>
        </w:rPr>
        <w:t>.</w:t>
      </w:r>
    </w:p>
  </w:footnote>
  <w:footnote w:id="27">
    <w:p w14:paraId="783F8941" w14:textId="77777777" w:rsidR="00BE64DA" w:rsidRPr="008C2FEE" w:rsidRDefault="00BE64DA" w:rsidP="00D50D35">
      <w:pPr>
        <w:pStyle w:val="Tekstprzypisudolnego"/>
        <w:jc w:val="both"/>
        <w:rPr>
          <w:sz w:val="18"/>
          <w:szCs w:val="18"/>
        </w:rPr>
      </w:pPr>
      <w:r w:rsidRPr="008C2FEE">
        <w:rPr>
          <w:rStyle w:val="Odwoanieprzypisudolnego"/>
          <w:sz w:val="18"/>
          <w:szCs w:val="18"/>
        </w:rPr>
        <w:footnoteRef/>
      </w:r>
      <w:r w:rsidRPr="008C2FEE">
        <w:rPr>
          <w:sz w:val="18"/>
          <w:szCs w:val="18"/>
        </w:rPr>
        <w:t xml:space="preserve"> Należy wykreślić, jeżeli </w:t>
      </w:r>
      <w:r w:rsidRPr="009479E9">
        <w:rPr>
          <w:sz w:val="18"/>
          <w:szCs w:val="18"/>
        </w:rPr>
        <w:t>ust. 3</w:t>
      </w:r>
      <w:r w:rsidRPr="008C2FEE">
        <w:rPr>
          <w:sz w:val="18"/>
          <w:szCs w:val="18"/>
        </w:rPr>
        <w:t xml:space="preserve"> podlega wykreśleniu. </w:t>
      </w:r>
    </w:p>
  </w:footnote>
  <w:footnote w:id="28">
    <w:p w14:paraId="2B10C7CB" w14:textId="77777777" w:rsidR="00126425" w:rsidRPr="0004101A" w:rsidRDefault="00126425" w:rsidP="00D50D35">
      <w:pPr>
        <w:pStyle w:val="Tekstprzypisudolnego"/>
        <w:jc w:val="both"/>
        <w:rPr>
          <w:rFonts w:ascii="Arial" w:hAnsi="Arial" w:cs="Arial"/>
        </w:rPr>
      </w:pPr>
      <w:r w:rsidRPr="008C2FEE">
        <w:rPr>
          <w:rStyle w:val="Odwoanieprzypisudolnego"/>
          <w:sz w:val="18"/>
          <w:szCs w:val="18"/>
        </w:rPr>
        <w:footnoteRef/>
      </w:r>
      <w:r w:rsidRPr="008C2FEE">
        <w:rPr>
          <w:sz w:val="18"/>
          <w:szCs w:val="18"/>
        </w:rPr>
        <w:t xml:space="preserve"> Należy wykreślić odesłanie do odpowiedniego punktu lub punktów, w przypadku gdy podlegają one wykreśleniu. </w:t>
      </w:r>
    </w:p>
  </w:footnote>
  <w:footnote w:id="29">
    <w:p w14:paraId="58682192" w14:textId="77777777" w:rsidR="00BE64DA" w:rsidRPr="008C2FEE" w:rsidRDefault="00BE64DA" w:rsidP="00BE64DA">
      <w:pPr>
        <w:pStyle w:val="Tekstprzypisudolnego"/>
        <w:suppressAutoHyphens/>
        <w:jc w:val="both"/>
        <w:rPr>
          <w:sz w:val="18"/>
          <w:szCs w:val="18"/>
        </w:rPr>
      </w:pPr>
      <w:r w:rsidRPr="008C2FEE">
        <w:rPr>
          <w:rStyle w:val="Odwoanieprzypisudolnego"/>
          <w:sz w:val="18"/>
          <w:szCs w:val="18"/>
        </w:rPr>
        <w:footnoteRef/>
      </w:r>
      <w:r w:rsidRPr="008C2FEE">
        <w:rPr>
          <w:sz w:val="18"/>
          <w:szCs w:val="18"/>
        </w:rPr>
        <w:t xml:space="preserve"> Należy wykreślić cały ustęp, </w:t>
      </w:r>
      <w:r w:rsidRPr="00745481">
        <w:rPr>
          <w:sz w:val="18"/>
          <w:szCs w:val="18"/>
        </w:rPr>
        <w:t xml:space="preserve">jeżeli pkt </w:t>
      </w:r>
      <w:r w:rsidRPr="00745481">
        <w:rPr>
          <w:sz w:val="18"/>
          <w:szCs w:val="18"/>
          <w:lang w:val="pl-PL"/>
        </w:rPr>
        <w:t>5</w:t>
      </w:r>
      <w:r w:rsidRPr="00745481">
        <w:rPr>
          <w:sz w:val="18"/>
          <w:szCs w:val="18"/>
        </w:rPr>
        <w:t xml:space="preserve"> w ust.</w:t>
      </w:r>
      <w:r w:rsidRPr="008C2FEE">
        <w:rPr>
          <w:sz w:val="18"/>
          <w:szCs w:val="18"/>
        </w:rPr>
        <w:t xml:space="preserve"> 2 i ust. 4 podlegają wykreśleniu. W przypadku gdy pkt </w:t>
      </w:r>
      <w:r w:rsidRPr="008C2FEE">
        <w:rPr>
          <w:sz w:val="18"/>
          <w:szCs w:val="18"/>
          <w:lang w:val="pl-PL"/>
        </w:rPr>
        <w:t>5</w:t>
      </w:r>
      <w:r w:rsidRPr="008C2FEE">
        <w:rPr>
          <w:sz w:val="18"/>
          <w:szCs w:val="18"/>
        </w:rPr>
        <w:t xml:space="preserve"> w ust. 2 albo ust. 4 podlegają wykreśleniu, należy wykreślić odesłanie do wykreślonego punktu albo ustępu. </w:t>
      </w:r>
    </w:p>
  </w:footnote>
  <w:footnote w:id="30">
    <w:p w14:paraId="2DDCBC00" w14:textId="77777777" w:rsidR="00BE64DA" w:rsidRPr="00051A55" w:rsidRDefault="00BE64DA" w:rsidP="00BE64DA">
      <w:pPr>
        <w:pStyle w:val="Tekstprzypisudolnego"/>
        <w:suppressAutoHyphens/>
        <w:jc w:val="both"/>
        <w:rPr>
          <w:rFonts w:ascii="Arial" w:hAnsi="Arial" w:cs="Arial"/>
        </w:rPr>
      </w:pPr>
      <w:r w:rsidRPr="008C2FEE">
        <w:rPr>
          <w:rStyle w:val="Odwoanieprzypisudolnego"/>
          <w:sz w:val="18"/>
          <w:szCs w:val="18"/>
        </w:rPr>
        <w:footnoteRef/>
      </w:r>
      <w:r w:rsidRPr="008C2FEE">
        <w:rPr>
          <w:sz w:val="18"/>
          <w:szCs w:val="18"/>
        </w:rPr>
        <w:t xml:space="preserve"> Zgodnie z art. 49 ust. 3 i 5 rozporządzenia ogólnego.</w:t>
      </w:r>
    </w:p>
  </w:footnote>
  <w:footnote w:id="31">
    <w:p w14:paraId="13CCDF15" w14:textId="6926997C" w:rsidR="00F21FAD" w:rsidRPr="00651101" w:rsidRDefault="00F21FAD" w:rsidP="00CE59BC">
      <w:pPr>
        <w:pStyle w:val="Tekstprzypisudolnego"/>
        <w:jc w:val="both"/>
        <w:rPr>
          <w:sz w:val="18"/>
          <w:szCs w:val="18"/>
        </w:rPr>
      </w:pPr>
      <w:r w:rsidRPr="00436FBC">
        <w:rPr>
          <w:rStyle w:val="Odwoanieprzypisudolnego"/>
          <w:sz w:val="18"/>
          <w:szCs w:val="18"/>
        </w:rPr>
        <w:footnoteRef/>
      </w:r>
      <w:r w:rsidRPr="00436FBC">
        <w:rPr>
          <w:sz w:val="18"/>
          <w:szCs w:val="18"/>
        </w:rPr>
        <w:t xml:space="preserve"> Jeżeli w regulaminie </w:t>
      </w:r>
      <w:r w:rsidR="002E628B">
        <w:rPr>
          <w:sz w:val="18"/>
          <w:szCs w:val="18"/>
          <w:lang w:val="pl-PL"/>
        </w:rPr>
        <w:t>wyboru</w:t>
      </w:r>
      <w:r w:rsidRPr="00436FBC">
        <w:rPr>
          <w:sz w:val="18"/>
          <w:szCs w:val="18"/>
        </w:rPr>
        <w:t xml:space="preserve"> </w:t>
      </w:r>
      <w:r w:rsidR="00B4228A">
        <w:rPr>
          <w:sz w:val="18"/>
          <w:szCs w:val="18"/>
          <w:lang w:val="pl-PL"/>
        </w:rPr>
        <w:t xml:space="preserve">projektów </w:t>
      </w:r>
      <w:r w:rsidRPr="00436FBC">
        <w:rPr>
          <w:sz w:val="18"/>
          <w:szCs w:val="18"/>
        </w:rPr>
        <w:t xml:space="preserve">wskazany został </w:t>
      </w:r>
      <w:r w:rsidR="00F365E6">
        <w:rPr>
          <w:sz w:val="18"/>
          <w:szCs w:val="18"/>
          <w:lang w:val="pl-PL"/>
        </w:rPr>
        <w:t xml:space="preserve">maksymalny </w:t>
      </w:r>
      <w:r w:rsidRPr="00436FBC">
        <w:rPr>
          <w:sz w:val="18"/>
          <w:szCs w:val="18"/>
        </w:rPr>
        <w:t xml:space="preserve">termin przedłożenia kompletnej dokumentacji, podana data powinna  być zgodna z zapisami Regulaminu </w:t>
      </w:r>
      <w:r w:rsidR="00B4228A">
        <w:rPr>
          <w:sz w:val="18"/>
          <w:szCs w:val="18"/>
          <w:lang w:val="pl-PL"/>
        </w:rPr>
        <w:t>wyboru projektów</w:t>
      </w:r>
      <w:r w:rsidRPr="00436FBC">
        <w:rPr>
          <w:sz w:val="18"/>
          <w:szCs w:val="18"/>
        </w:rPr>
        <w:t xml:space="preserve"> w tym zakresie. Jeżeli przedmiotowy warunek nie dotyczy Beneficjenta, niepotrzebne skreślić.</w:t>
      </w:r>
    </w:p>
  </w:footnote>
  <w:footnote w:id="32">
    <w:p w14:paraId="059AC367" w14:textId="1EA84396" w:rsidR="00CD0D7B" w:rsidRPr="007252BC" w:rsidRDefault="00CD0D7B">
      <w:pPr>
        <w:pStyle w:val="Tekstprzypisudolnego"/>
        <w:rPr>
          <w:sz w:val="18"/>
          <w:szCs w:val="18"/>
          <w:highlight w:val="green"/>
          <w:lang w:val="pl-PL"/>
        </w:rPr>
      </w:pPr>
      <w:r w:rsidRPr="007252BC">
        <w:rPr>
          <w:rStyle w:val="Odwoanieprzypisudolnego"/>
          <w:sz w:val="18"/>
          <w:szCs w:val="18"/>
        </w:rPr>
        <w:footnoteRef/>
      </w:r>
      <w:r w:rsidRPr="007252BC">
        <w:rPr>
          <w:sz w:val="18"/>
          <w:szCs w:val="18"/>
        </w:rPr>
        <w:t xml:space="preserve"> </w:t>
      </w:r>
      <w:r w:rsidRPr="007252BC">
        <w:rPr>
          <w:sz w:val="18"/>
          <w:szCs w:val="18"/>
          <w:lang w:val="pl-PL"/>
        </w:rPr>
        <w:t>Przedmiotowy zapis, co do zasady, nie dotyczy projektów realizowanych w formule „zaprojektuj i wybuduj”.</w:t>
      </w:r>
    </w:p>
  </w:footnote>
  <w:footnote w:id="33">
    <w:p w14:paraId="0056EB8F" w14:textId="2F5F59D9" w:rsidR="00CD0D7B" w:rsidRPr="0030645A" w:rsidRDefault="00CD0D7B">
      <w:pPr>
        <w:pStyle w:val="Tekstprzypisudolnego"/>
        <w:rPr>
          <w:lang w:val="pl-PL"/>
        </w:rPr>
      </w:pPr>
      <w:r w:rsidRPr="007252BC">
        <w:rPr>
          <w:rStyle w:val="Odwoanieprzypisudolnego"/>
        </w:rPr>
        <w:footnoteRef/>
      </w:r>
      <w:r w:rsidRPr="007252BC">
        <w:t xml:space="preserve"> </w:t>
      </w:r>
      <w:r w:rsidR="00BD4B68" w:rsidRPr="007252BC">
        <w:rPr>
          <w:sz w:val="18"/>
          <w:szCs w:val="18"/>
          <w:lang w:val="pl-PL"/>
        </w:rPr>
        <w:t>Wykreślić, j</w:t>
      </w:r>
      <w:r w:rsidR="0030645A" w:rsidRPr="007252BC">
        <w:rPr>
          <w:sz w:val="18"/>
          <w:szCs w:val="18"/>
          <w:lang w:val="pl-PL"/>
        </w:rPr>
        <w:t>eżeli przedmiotowy warunek nie dotyczy Beneficjenta.</w:t>
      </w:r>
    </w:p>
  </w:footnote>
  <w:footnote w:id="34">
    <w:p w14:paraId="3596D6DC" w14:textId="74712A7C" w:rsidR="00F21FAD" w:rsidRPr="00646AAD" w:rsidRDefault="00F21FAD" w:rsidP="00EE0FA1">
      <w:pPr>
        <w:pStyle w:val="Tekstprzypisudolnego"/>
        <w:jc w:val="both"/>
        <w:rPr>
          <w:lang w:val="pl-PL"/>
        </w:rPr>
      </w:pPr>
      <w:r w:rsidRPr="00646AAD">
        <w:rPr>
          <w:rStyle w:val="Odwoanieprzypisudolnego"/>
          <w:sz w:val="18"/>
        </w:rPr>
        <w:footnoteRef/>
      </w:r>
      <w:r w:rsidRPr="00646AAD">
        <w:rPr>
          <w:sz w:val="18"/>
        </w:rPr>
        <w:t xml:space="preserve"> </w:t>
      </w:r>
      <w:r>
        <w:rPr>
          <w:sz w:val="18"/>
          <w:lang w:val="pl-PL"/>
        </w:rPr>
        <w:t xml:space="preserve">lit. c) należy uzupełnić tylko wtedy, gdy </w:t>
      </w:r>
      <w:r w:rsidR="003A682F">
        <w:rPr>
          <w:sz w:val="18"/>
          <w:lang w:val="pl-PL"/>
        </w:rPr>
        <w:t>Be</w:t>
      </w:r>
      <w:r>
        <w:rPr>
          <w:sz w:val="18"/>
          <w:lang w:val="pl-PL"/>
        </w:rPr>
        <w:t xml:space="preserve">neficjentem jest: osoba fizyczna, osoba fizyczna prowadząca działalność gospodarczą lub osoby fizyczne prowadzące wspólnie działalność gospodarczą w formie spółki cywilnej; </w:t>
      </w:r>
      <w:r w:rsidRPr="00440277">
        <w:rPr>
          <w:sz w:val="18"/>
        </w:rPr>
        <w:t>należy</w:t>
      </w:r>
      <w:r w:rsidRPr="00646AAD">
        <w:rPr>
          <w:sz w:val="18"/>
        </w:rPr>
        <w:t xml:space="preserve"> wpisać imię, nazwisko</w:t>
      </w:r>
      <w:r>
        <w:rPr>
          <w:sz w:val="18"/>
          <w:lang w:val="pl-PL"/>
        </w:rPr>
        <w:t>,</w:t>
      </w:r>
      <w:r w:rsidRPr="00646AAD">
        <w:rPr>
          <w:sz w:val="18"/>
        </w:rPr>
        <w:t xml:space="preserve"> </w:t>
      </w:r>
      <w:r>
        <w:rPr>
          <w:sz w:val="18"/>
          <w:lang w:val="pl-PL"/>
        </w:rPr>
        <w:t xml:space="preserve">adres zamieszkania osoby fizycznej/osób fizyczny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A3A7D" w14:textId="3B5AAEF9" w:rsidR="00F21FAD" w:rsidRDefault="003C5A51">
    <w:pPr>
      <w:pStyle w:val="Nagwek"/>
    </w:pPr>
    <w:r>
      <w:rPr>
        <w:noProof/>
      </w:rPr>
      <w:drawing>
        <wp:inline distT="0" distB="0" distL="0" distR="0" wp14:anchorId="604F2B4F" wp14:editId="583D632B">
          <wp:extent cx="5756707" cy="446405"/>
          <wp:effectExtent l="0" t="0" r="0" b="0"/>
          <wp:docPr id="2041713156" name="Obraz 204171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6707" cy="4464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49C6"/>
    <w:multiLevelType w:val="hybridMultilevel"/>
    <w:tmpl w:val="26725266"/>
    <w:lvl w:ilvl="0" w:tplc="FFFFFFFF">
      <w:start w:val="1"/>
      <w:numFmt w:val="lowerLetter"/>
      <w:lvlText w:val="%1)"/>
      <w:lvlJc w:val="left"/>
      <w:pPr>
        <w:ind w:left="720" w:hanging="360"/>
      </w:pPr>
    </w:lvl>
    <w:lvl w:ilvl="1" w:tplc="04150017">
      <w:start w:val="1"/>
      <w:numFmt w:val="lowerLetter"/>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B00685"/>
    <w:multiLevelType w:val="hybridMultilevel"/>
    <w:tmpl w:val="47747D4E"/>
    <w:lvl w:ilvl="0" w:tplc="FFFFFFFF">
      <w:start w:val="1"/>
      <w:numFmt w:val="decimal"/>
      <w:lvlText w:val="%1)"/>
      <w:lvlJc w:val="left"/>
      <w:pPr>
        <w:tabs>
          <w:tab w:val="num" w:pos="-2688"/>
        </w:tabs>
        <w:ind w:left="-268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1068"/>
        </w:tabs>
        <w:ind w:left="-1068" w:hanging="180"/>
      </w:pPr>
      <w:rPr>
        <w:rFonts w:cs="Times New Roman"/>
      </w:rPr>
    </w:lvl>
    <w:lvl w:ilvl="3" w:tplc="FFFFFFFF" w:tentative="1">
      <w:start w:val="1"/>
      <w:numFmt w:val="decimal"/>
      <w:lvlText w:val="%4."/>
      <w:lvlJc w:val="left"/>
      <w:pPr>
        <w:tabs>
          <w:tab w:val="num" w:pos="-348"/>
        </w:tabs>
        <w:ind w:left="-348" w:hanging="360"/>
      </w:pPr>
      <w:rPr>
        <w:rFonts w:cs="Times New Roman"/>
      </w:rPr>
    </w:lvl>
    <w:lvl w:ilvl="4" w:tplc="FFFFFFFF" w:tentative="1">
      <w:start w:val="1"/>
      <w:numFmt w:val="lowerLetter"/>
      <w:lvlText w:val="%5."/>
      <w:lvlJc w:val="left"/>
      <w:pPr>
        <w:tabs>
          <w:tab w:val="num" w:pos="372"/>
        </w:tabs>
        <w:ind w:left="372" w:hanging="360"/>
      </w:pPr>
      <w:rPr>
        <w:rFonts w:cs="Times New Roman"/>
      </w:rPr>
    </w:lvl>
    <w:lvl w:ilvl="5" w:tplc="FFFFFFFF" w:tentative="1">
      <w:start w:val="1"/>
      <w:numFmt w:val="lowerRoman"/>
      <w:lvlText w:val="%6."/>
      <w:lvlJc w:val="right"/>
      <w:pPr>
        <w:tabs>
          <w:tab w:val="num" w:pos="1092"/>
        </w:tabs>
        <w:ind w:left="1092" w:hanging="180"/>
      </w:pPr>
      <w:rPr>
        <w:rFonts w:cs="Times New Roman"/>
      </w:rPr>
    </w:lvl>
    <w:lvl w:ilvl="6" w:tplc="FFFFFFFF" w:tentative="1">
      <w:start w:val="1"/>
      <w:numFmt w:val="decimal"/>
      <w:lvlText w:val="%7."/>
      <w:lvlJc w:val="left"/>
      <w:pPr>
        <w:tabs>
          <w:tab w:val="num" w:pos="1812"/>
        </w:tabs>
        <w:ind w:left="1812" w:hanging="360"/>
      </w:pPr>
      <w:rPr>
        <w:rFonts w:cs="Times New Roman"/>
      </w:rPr>
    </w:lvl>
    <w:lvl w:ilvl="7" w:tplc="FFFFFFFF" w:tentative="1">
      <w:start w:val="1"/>
      <w:numFmt w:val="lowerLetter"/>
      <w:lvlText w:val="%8."/>
      <w:lvlJc w:val="left"/>
      <w:pPr>
        <w:tabs>
          <w:tab w:val="num" w:pos="2532"/>
        </w:tabs>
        <w:ind w:left="2532" w:hanging="360"/>
      </w:pPr>
      <w:rPr>
        <w:rFonts w:cs="Times New Roman"/>
      </w:rPr>
    </w:lvl>
    <w:lvl w:ilvl="8" w:tplc="FFFFFFFF" w:tentative="1">
      <w:start w:val="1"/>
      <w:numFmt w:val="lowerRoman"/>
      <w:lvlText w:val="%9."/>
      <w:lvlJc w:val="right"/>
      <w:pPr>
        <w:tabs>
          <w:tab w:val="num" w:pos="3252"/>
        </w:tabs>
        <w:ind w:left="3252" w:hanging="180"/>
      </w:pPr>
      <w:rPr>
        <w:rFonts w:cs="Times New Roman"/>
      </w:rPr>
    </w:lvl>
  </w:abstractNum>
  <w:abstractNum w:abstractNumId="2" w15:restartNumberingAfterBreak="0">
    <w:nsid w:val="043D44EC"/>
    <w:multiLevelType w:val="hybridMultilevel"/>
    <w:tmpl w:val="CF34AB30"/>
    <w:lvl w:ilvl="0" w:tplc="5FAEF6B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037B3"/>
    <w:multiLevelType w:val="hybridMultilevel"/>
    <w:tmpl w:val="344471A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069C2CE1"/>
    <w:multiLevelType w:val="hybridMultilevel"/>
    <w:tmpl w:val="CD0E2D1C"/>
    <w:lvl w:ilvl="0" w:tplc="74100A4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A9317E"/>
    <w:multiLevelType w:val="hybridMultilevel"/>
    <w:tmpl w:val="E71CBAC2"/>
    <w:lvl w:ilvl="0" w:tplc="1D882FB8">
      <w:start w:val="1"/>
      <w:numFmt w:val="decimal"/>
      <w:lvlText w:val="%1."/>
      <w:lvlJc w:val="left"/>
      <w:pPr>
        <w:tabs>
          <w:tab w:val="num" w:pos="502"/>
        </w:tabs>
        <w:ind w:left="502" w:hanging="360"/>
      </w:pPr>
      <w:rPr>
        <w:rFonts w:cs="Times New Roman"/>
        <w:strike w:val="0"/>
      </w:rPr>
    </w:lvl>
    <w:lvl w:ilvl="1" w:tplc="FFFFFFFF">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6" w15:restartNumberingAfterBreak="0">
    <w:nsid w:val="07AF67BF"/>
    <w:multiLevelType w:val="hybridMultilevel"/>
    <w:tmpl w:val="C5EEBA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AB06ED"/>
    <w:multiLevelType w:val="hybridMultilevel"/>
    <w:tmpl w:val="7BFA9D4A"/>
    <w:lvl w:ilvl="0" w:tplc="0EA08BB8">
      <w:start w:val="1"/>
      <w:numFmt w:val="decimal"/>
      <w:lvlText w:val="%1)"/>
      <w:lvlJc w:val="left"/>
      <w:pPr>
        <w:ind w:left="928" w:hanging="360"/>
      </w:pPr>
      <w:rPr>
        <w:rFonts w:hint="default"/>
      </w:rPr>
    </w:lvl>
    <w:lvl w:ilvl="1" w:tplc="CCE03C80">
      <w:start w:val="1"/>
      <w:numFmt w:val="decimal"/>
      <w:lvlText w:val="%2)"/>
      <w:lvlJc w:val="left"/>
      <w:pPr>
        <w:ind w:left="2160" w:hanging="360"/>
      </w:pPr>
      <w:rPr>
        <w:rFonts w:ascii="Times New Roman" w:eastAsia="Arial" w:hAnsi="Times New Roman" w:cstheme="minorHAnsi"/>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A7D20DF"/>
    <w:multiLevelType w:val="hybridMultilevel"/>
    <w:tmpl w:val="B27A6E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9E73CF"/>
    <w:multiLevelType w:val="hybridMultilevel"/>
    <w:tmpl w:val="AB207B00"/>
    <w:lvl w:ilvl="0" w:tplc="A5AC5E3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C1261A"/>
    <w:multiLevelType w:val="hybridMultilevel"/>
    <w:tmpl w:val="BEA6767C"/>
    <w:lvl w:ilvl="0" w:tplc="F3C2D91A">
      <w:start w:val="1"/>
      <w:numFmt w:val="decimal"/>
      <w:lvlText w:val="%1."/>
      <w:lvlJc w:val="left"/>
      <w:pPr>
        <w:tabs>
          <w:tab w:val="num" w:pos="510"/>
        </w:tabs>
        <w:ind w:left="510" w:hanging="510"/>
      </w:pPr>
      <w:rPr>
        <w:rFonts w:ascii="Times New Roman" w:eastAsia="Times New Roman" w:hAnsi="Times New Roman" w:cs="Times New Roman"/>
      </w:rPr>
    </w:lvl>
    <w:lvl w:ilvl="1" w:tplc="04150019">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11" w15:restartNumberingAfterBreak="0">
    <w:nsid w:val="0D1D3F57"/>
    <w:multiLevelType w:val="hybridMultilevel"/>
    <w:tmpl w:val="78DC24C4"/>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 w15:restartNumberingAfterBreak="0">
    <w:nsid w:val="0D9E0D5A"/>
    <w:multiLevelType w:val="hybridMultilevel"/>
    <w:tmpl w:val="C2CC8F60"/>
    <w:lvl w:ilvl="0" w:tplc="04150011">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DE54EC2"/>
    <w:multiLevelType w:val="hybridMultilevel"/>
    <w:tmpl w:val="5D62F502"/>
    <w:lvl w:ilvl="0" w:tplc="FFFFFFFF">
      <w:start w:val="1"/>
      <w:numFmt w:val="decimal"/>
      <w:lvlText w:val="%1."/>
      <w:lvlJc w:val="left"/>
      <w:pPr>
        <w:tabs>
          <w:tab w:val="num" w:pos="1155"/>
        </w:tabs>
        <w:ind w:left="1155" w:hanging="795"/>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4"/>
      <w:numFmt w:val="lowerLetter"/>
      <w:lvlText w:val="%3)"/>
      <w:lvlJc w:val="left"/>
      <w:pPr>
        <w:tabs>
          <w:tab w:val="num" w:pos="2340"/>
        </w:tabs>
        <w:ind w:left="2340" w:hanging="360"/>
      </w:pPr>
      <w:rPr>
        <w:rFonts w:cs="Times New Roman" w:hint="default"/>
      </w:rPr>
    </w:lvl>
    <w:lvl w:ilvl="3" w:tplc="DA92C066">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0E3D5E54"/>
    <w:multiLevelType w:val="hybridMultilevel"/>
    <w:tmpl w:val="FA1EE3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E644467"/>
    <w:multiLevelType w:val="hybridMultilevel"/>
    <w:tmpl w:val="BAB67462"/>
    <w:lvl w:ilvl="0" w:tplc="B8CABFDC">
      <w:start w:val="6"/>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BD18E3"/>
    <w:multiLevelType w:val="hybridMultilevel"/>
    <w:tmpl w:val="EAC2A5E2"/>
    <w:lvl w:ilvl="0" w:tplc="AD32071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112AE5"/>
    <w:multiLevelType w:val="hybridMultilevel"/>
    <w:tmpl w:val="7646C55C"/>
    <w:lvl w:ilvl="0" w:tplc="D4345D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14B1960"/>
    <w:multiLevelType w:val="hybridMultilevel"/>
    <w:tmpl w:val="2200AB34"/>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9" w15:restartNumberingAfterBreak="0">
    <w:nsid w:val="124B7CFE"/>
    <w:multiLevelType w:val="hybridMultilevel"/>
    <w:tmpl w:val="FBBCE6B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0" w15:restartNumberingAfterBreak="0">
    <w:nsid w:val="12C13A94"/>
    <w:multiLevelType w:val="hybridMultilevel"/>
    <w:tmpl w:val="2BB8785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5161011"/>
    <w:multiLevelType w:val="hybridMultilevel"/>
    <w:tmpl w:val="0F0EC7EA"/>
    <w:lvl w:ilvl="0" w:tplc="0598E9F6">
      <w:start w:val="10"/>
      <w:numFmt w:val="decimal"/>
      <w:lvlText w:val="%1."/>
      <w:lvlJc w:val="left"/>
      <w:pPr>
        <w:ind w:left="1146" w:hanging="360"/>
      </w:pPr>
      <w:rPr>
        <w:rFonts w:cs="Times New Roman" w:hint="default"/>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AA43FE"/>
    <w:multiLevelType w:val="hybridMultilevel"/>
    <w:tmpl w:val="BF7C8BB2"/>
    <w:lvl w:ilvl="0" w:tplc="1CB25C7E">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043B37"/>
    <w:multiLevelType w:val="hybridMultilevel"/>
    <w:tmpl w:val="C96248F8"/>
    <w:lvl w:ilvl="0" w:tplc="B084497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A3B7902"/>
    <w:multiLevelType w:val="hybridMultilevel"/>
    <w:tmpl w:val="0F1E79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BCD33C8"/>
    <w:multiLevelType w:val="hybridMultilevel"/>
    <w:tmpl w:val="F18C19D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D9D429E"/>
    <w:multiLevelType w:val="hybridMultilevel"/>
    <w:tmpl w:val="B42471CC"/>
    <w:lvl w:ilvl="0" w:tplc="11FC575E">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DD76EFD"/>
    <w:multiLevelType w:val="hybridMultilevel"/>
    <w:tmpl w:val="A39E85B2"/>
    <w:lvl w:ilvl="0" w:tplc="578AB536">
      <w:start w:val="8"/>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EAB3F48"/>
    <w:multiLevelType w:val="hybridMultilevel"/>
    <w:tmpl w:val="0290B060"/>
    <w:lvl w:ilvl="0" w:tplc="04150011">
      <w:start w:val="1"/>
      <w:numFmt w:val="decimal"/>
      <w:lvlText w:val="%1)"/>
      <w:lvlJc w:val="left"/>
      <w:pPr>
        <w:ind w:left="64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028605D"/>
    <w:multiLevelType w:val="hybridMultilevel"/>
    <w:tmpl w:val="1ED8907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20AE792F"/>
    <w:multiLevelType w:val="hybridMultilevel"/>
    <w:tmpl w:val="B29C9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84084C"/>
    <w:multiLevelType w:val="hybridMultilevel"/>
    <w:tmpl w:val="DD106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DF4032"/>
    <w:multiLevelType w:val="hybridMultilevel"/>
    <w:tmpl w:val="F132D51C"/>
    <w:lvl w:ilvl="0" w:tplc="10469FEC">
      <w:start w:val="1"/>
      <w:numFmt w:val="decimal"/>
      <w:lvlText w:val="%1)"/>
      <w:lvlJc w:val="left"/>
      <w:pPr>
        <w:tabs>
          <w:tab w:val="num" w:pos="2700"/>
        </w:tabs>
        <w:ind w:left="2700" w:hanging="360"/>
      </w:pPr>
      <w:rPr>
        <w:rFonts w:cs="Times New Roman" w:hint="default"/>
        <w:color w:val="auto"/>
      </w:rPr>
    </w:lvl>
    <w:lvl w:ilvl="1" w:tplc="FFFFFFFF">
      <w:start w:val="2"/>
      <w:numFmt w:val="decimal"/>
      <w:lvlText w:val="%2."/>
      <w:lvlJc w:val="left"/>
      <w:pPr>
        <w:tabs>
          <w:tab w:val="num" w:pos="1440"/>
        </w:tabs>
        <w:ind w:left="108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24E76620"/>
    <w:multiLevelType w:val="hybridMultilevel"/>
    <w:tmpl w:val="F2F08A5E"/>
    <w:numStyleLink w:val="Zaimportowanystyl190"/>
  </w:abstractNum>
  <w:abstractNum w:abstractNumId="35" w15:restartNumberingAfterBreak="0">
    <w:nsid w:val="25D45F6D"/>
    <w:multiLevelType w:val="hybridMultilevel"/>
    <w:tmpl w:val="2C4CC9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6536572"/>
    <w:multiLevelType w:val="hybridMultilevel"/>
    <w:tmpl w:val="0F407754"/>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lvl>
    <w:lvl w:ilvl="2" w:tplc="526A2D80">
      <w:start w:val="1"/>
      <w:numFmt w:val="decimal"/>
      <w:lvlText w:val="%3)"/>
      <w:lvlJc w:val="left"/>
      <w:pPr>
        <w:ind w:left="786" w:hanging="360"/>
      </w:pPr>
      <w:rPr>
        <w:rFonts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6FC4C82"/>
    <w:multiLevelType w:val="hybridMultilevel"/>
    <w:tmpl w:val="F7E25D0C"/>
    <w:lvl w:ilvl="0" w:tplc="281C155A">
      <w:start w:val="1"/>
      <w:numFmt w:val="lowerLetter"/>
      <w:lvlText w:val="%1)"/>
      <w:lvlJc w:val="left"/>
      <w:pPr>
        <w:ind w:left="1996" w:hanging="360"/>
      </w:pPr>
      <w:rPr>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8" w15:restartNumberingAfterBreak="0">
    <w:nsid w:val="27411B7A"/>
    <w:multiLevelType w:val="multilevel"/>
    <w:tmpl w:val="AD96FC86"/>
    <w:lvl w:ilvl="0">
      <w:start w:val="1"/>
      <w:numFmt w:val="decimal"/>
      <w:lvlText w:val="%1)"/>
      <w:lvlJc w:val="left"/>
      <w:pPr>
        <w:tabs>
          <w:tab w:val="num" w:pos="0"/>
        </w:tabs>
        <w:ind w:left="720" w:hanging="360"/>
      </w:pPr>
      <w:rPr>
        <w:rFonts w:ascii="Times New Roman" w:eastAsia="SimSun" w:hAnsi="Times New Roman" w:cs="Times New Roman" w:hint="default"/>
        <w:b w:val="0"/>
        <w:i w:val="0"/>
        <w:sz w:val="24"/>
        <w:szCs w:val="24"/>
      </w:rPr>
    </w:lvl>
    <w:lvl w:ilvl="1">
      <w:start w:val="1"/>
      <w:numFmt w:val="decimal"/>
      <w:lvlText w:val="%1.%2"/>
      <w:lvlJc w:val="left"/>
      <w:pPr>
        <w:tabs>
          <w:tab w:val="num" w:pos="0"/>
        </w:tabs>
        <w:ind w:left="1440" w:hanging="360"/>
      </w:pPr>
      <w:rPr>
        <w:sz w:val="24"/>
      </w:rPr>
    </w:lvl>
    <w:lvl w:ilvl="2">
      <w:start w:val="1"/>
      <w:numFmt w:val="lowerLetter"/>
      <w:lvlText w:val="%2.%3"/>
      <w:lvlJc w:val="left"/>
      <w:pPr>
        <w:tabs>
          <w:tab w:val="num" w:pos="0"/>
        </w:tabs>
        <w:ind w:left="2340" w:hanging="360"/>
      </w:pPr>
      <w:rPr>
        <w:rFonts w:ascii="Calibri" w:hAnsi="Calibri" w:cs="Calibri"/>
      </w:r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9" w15:restartNumberingAfterBreak="0">
    <w:nsid w:val="2859152B"/>
    <w:multiLevelType w:val="hybridMultilevel"/>
    <w:tmpl w:val="A17CB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1A7A43"/>
    <w:multiLevelType w:val="hybridMultilevel"/>
    <w:tmpl w:val="6CAC866E"/>
    <w:lvl w:ilvl="0" w:tplc="5FC44478">
      <w:start w:val="5"/>
      <w:numFmt w:val="decimal"/>
      <w:lvlText w:val="%1."/>
      <w:lvlJc w:val="left"/>
      <w:pPr>
        <w:ind w:left="1004" w:hanging="360"/>
      </w:pPr>
      <w:rPr>
        <w:rFonts w:cs="Times New Roman" w:hint="default"/>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F12F87"/>
    <w:multiLevelType w:val="multilevel"/>
    <w:tmpl w:val="C4FCA7F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2E2629E5"/>
    <w:multiLevelType w:val="hybridMultilevel"/>
    <w:tmpl w:val="DB981268"/>
    <w:lvl w:ilvl="0" w:tplc="BFD006A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E715299"/>
    <w:multiLevelType w:val="hybridMultilevel"/>
    <w:tmpl w:val="54406B1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2F214AAB"/>
    <w:multiLevelType w:val="hybridMultilevel"/>
    <w:tmpl w:val="782A4DEE"/>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5" w15:restartNumberingAfterBreak="0">
    <w:nsid w:val="30AA13D5"/>
    <w:multiLevelType w:val="hybridMultilevel"/>
    <w:tmpl w:val="344471AE"/>
    <w:lvl w:ilvl="0" w:tplc="FFFFFFFF">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7" w15:restartNumberingAfterBreak="0">
    <w:nsid w:val="31E013DB"/>
    <w:multiLevelType w:val="hybridMultilevel"/>
    <w:tmpl w:val="9FFE6E90"/>
    <w:lvl w:ilvl="0" w:tplc="E5E88F58">
      <w:start w:val="1"/>
      <w:numFmt w:val="decimal"/>
      <w:lvlText w:val="%1."/>
      <w:lvlJc w:val="left"/>
      <w:pPr>
        <w:ind w:left="644" w:hanging="360"/>
      </w:pPr>
      <w:rPr>
        <w:i w:val="0"/>
        <w:iCs/>
        <w:sz w:val="24"/>
        <w:szCs w:val="24"/>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337C24"/>
    <w:multiLevelType w:val="hybridMultilevel"/>
    <w:tmpl w:val="62D4C57C"/>
    <w:lvl w:ilvl="0" w:tplc="FFFFFFFF">
      <w:start w:val="1"/>
      <w:numFmt w:val="decimal"/>
      <w:lvlText w:val="%1."/>
      <w:lvlJc w:val="left"/>
      <w:pPr>
        <w:tabs>
          <w:tab w:val="num" w:pos="757"/>
        </w:tabs>
        <w:ind w:left="75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5A115AC"/>
    <w:multiLevelType w:val="hybridMultilevel"/>
    <w:tmpl w:val="5F2468A6"/>
    <w:lvl w:ilvl="0" w:tplc="264A4F6A">
      <w:start w:val="1"/>
      <w:numFmt w:val="decimal"/>
      <w:lvlText w:val="%1."/>
      <w:lvlJc w:val="left"/>
      <w:pPr>
        <w:ind w:left="720" w:hanging="360"/>
      </w:pPr>
      <w:rPr>
        <w:rFonts w:cs="Times New Roman"/>
        <w:lang w:val="pl-P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61E6208"/>
    <w:multiLevelType w:val="hybridMultilevel"/>
    <w:tmpl w:val="1456A46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96B0876"/>
    <w:multiLevelType w:val="hybridMultilevel"/>
    <w:tmpl w:val="2B469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C63D1"/>
    <w:multiLevelType w:val="hybridMultilevel"/>
    <w:tmpl w:val="76F6401A"/>
    <w:lvl w:ilvl="0" w:tplc="8C5E57F2">
      <w:start w:val="1"/>
      <w:numFmt w:val="decimal"/>
      <w:lvlText w:val="%1)"/>
      <w:lvlJc w:val="left"/>
      <w:pPr>
        <w:tabs>
          <w:tab w:val="num" w:pos="732"/>
        </w:tabs>
        <w:ind w:left="732" w:hanging="375"/>
      </w:pPr>
      <w:rPr>
        <w:rFonts w:ascii="Times New Roman" w:eastAsia="Times New Roman" w:hAnsi="Times New Roman" w:cs="Times New Roman"/>
        <w:strike w:val="0"/>
      </w:rPr>
    </w:lvl>
    <w:lvl w:ilvl="1" w:tplc="FFFFFFFF">
      <w:start w:val="1"/>
      <w:numFmt w:val="decimal"/>
      <w:lvlText w:val="%2."/>
      <w:lvlJc w:val="left"/>
      <w:pPr>
        <w:tabs>
          <w:tab w:val="num" w:pos="1437"/>
        </w:tabs>
        <w:ind w:left="1437" w:hanging="360"/>
      </w:pPr>
      <w:rPr>
        <w:rFonts w:cs="Times New Roman"/>
      </w:rPr>
    </w:lvl>
    <w:lvl w:ilvl="2" w:tplc="FFFFFFFF">
      <w:start w:val="1"/>
      <w:numFmt w:val="lowerRoman"/>
      <w:lvlText w:val="%3."/>
      <w:lvlJc w:val="right"/>
      <w:pPr>
        <w:tabs>
          <w:tab w:val="num" w:pos="2157"/>
        </w:tabs>
        <w:ind w:left="2157" w:hanging="180"/>
      </w:pPr>
      <w:rPr>
        <w:rFonts w:cs="Times New Roman"/>
      </w:rPr>
    </w:lvl>
    <w:lvl w:ilvl="3" w:tplc="549C7398">
      <w:start w:val="1"/>
      <w:numFmt w:val="decimal"/>
      <w:lvlText w:val="%4)"/>
      <w:lvlJc w:val="left"/>
      <w:pPr>
        <w:tabs>
          <w:tab w:val="num" w:pos="2877"/>
        </w:tabs>
        <w:ind w:left="2877" w:hanging="360"/>
      </w:pPr>
      <w:rPr>
        <w:rFonts w:ascii="Times New Roman" w:eastAsia="Times New Roman" w:hAnsi="Times New Roman" w:cs="Times New Roman"/>
      </w:rPr>
    </w:lvl>
    <w:lvl w:ilvl="4" w:tplc="FFFFFFFF" w:tentative="1">
      <w:start w:val="1"/>
      <w:numFmt w:val="lowerLetter"/>
      <w:lvlText w:val="%5."/>
      <w:lvlJc w:val="left"/>
      <w:pPr>
        <w:tabs>
          <w:tab w:val="num" w:pos="3597"/>
        </w:tabs>
        <w:ind w:left="3597" w:hanging="360"/>
      </w:pPr>
      <w:rPr>
        <w:rFonts w:cs="Times New Roman"/>
      </w:rPr>
    </w:lvl>
    <w:lvl w:ilvl="5" w:tplc="FFFFFFFF" w:tentative="1">
      <w:start w:val="1"/>
      <w:numFmt w:val="lowerRoman"/>
      <w:lvlText w:val="%6."/>
      <w:lvlJc w:val="right"/>
      <w:pPr>
        <w:tabs>
          <w:tab w:val="num" w:pos="4317"/>
        </w:tabs>
        <w:ind w:left="4317" w:hanging="180"/>
      </w:pPr>
      <w:rPr>
        <w:rFonts w:cs="Times New Roman"/>
      </w:rPr>
    </w:lvl>
    <w:lvl w:ilvl="6" w:tplc="FFFFFFFF" w:tentative="1">
      <w:start w:val="1"/>
      <w:numFmt w:val="decimal"/>
      <w:lvlText w:val="%7."/>
      <w:lvlJc w:val="left"/>
      <w:pPr>
        <w:tabs>
          <w:tab w:val="num" w:pos="5037"/>
        </w:tabs>
        <w:ind w:left="5037" w:hanging="360"/>
      </w:pPr>
      <w:rPr>
        <w:rFonts w:cs="Times New Roman"/>
      </w:rPr>
    </w:lvl>
    <w:lvl w:ilvl="7" w:tplc="FFFFFFFF" w:tentative="1">
      <w:start w:val="1"/>
      <w:numFmt w:val="lowerLetter"/>
      <w:lvlText w:val="%8."/>
      <w:lvlJc w:val="left"/>
      <w:pPr>
        <w:tabs>
          <w:tab w:val="num" w:pos="5757"/>
        </w:tabs>
        <w:ind w:left="5757" w:hanging="360"/>
      </w:pPr>
      <w:rPr>
        <w:rFonts w:cs="Times New Roman"/>
      </w:rPr>
    </w:lvl>
    <w:lvl w:ilvl="8" w:tplc="FFFFFFFF" w:tentative="1">
      <w:start w:val="1"/>
      <w:numFmt w:val="lowerRoman"/>
      <w:lvlText w:val="%9."/>
      <w:lvlJc w:val="right"/>
      <w:pPr>
        <w:tabs>
          <w:tab w:val="num" w:pos="6477"/>
        </w:tabs>
        <w:ind w:left="6477" w:hanging="180"/>
      </w:pPr>
      <w:rPr>
        <w:rFonts w:cs="Times New Roman"/>
      </w:rPr>
    </w:lvl>
  </w:abstractNum>
  <w:abstractNum w:abstractNumId="53" w15:restartNumberingAfterBreak="0">
    <w:nsid w:val="3D232578"/>
    <w:multiLevelType w:val="hybridMultilevel"/>
    <w:tmpl w:val="5038CFEC"/>
    <w:lvl w:ilvl="0" w:tplc="3EFCA3B8">
      <w:start w:val="1"/>
      <w:numFmt w:val="decimal"/>
      <w:lvlText w:val="%1."/>
      <w:lvlJc w:val="left"/>
      <w:pPr>
        <w:ind w:left="360" w:hanging="360"/>
      </w:pPr>
      <w:rPr>
        <w:rFonts w:hint="default"/>
        <w:b w:val="0"/>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D7E5DA5"/>
    <w:multiLevelType w:val="hybridMultilevel"/>
    <w:tmpl w:val="8F5661BC"/>
    <w:lvl w:ilvl="0" w:tplc="E6ACEB4C">
      <w:start w:val="1"/>
      <w:numFmt w:val="bullet"/>
      <w:lvlText w:val=""/>
      <w:lvlJc w:val="left"/>
      <w:pPr>
        <w:ind w:left="1004" w:hanging="360"/>
      </w:pPr>
      <w:rPr>
        <w:rFonts w:ascii="Symbol" w:hAnsi="Symbol" w:hint="default"/>
      </w:rPr>
    </w:lvl>
    <w:lvl w:ilvl="1" w:tplc="E6ACEB4C">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3DD00BFA"/>
    <w:multiLevelType w:val="hybridMultilevel"/>
    <w:tmpl w:val="558EAB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AD5C78"/>
    <w:multiLevelType w:val="hybridMultilevel"/>
    <w:tmpl w:val="FA7ABAF0"/>
    <w:lvl w:ilvl="0" w:tplc="04150017">
      <w:start w:val="1"/>
      <w:numFmt w:val="lowerLetter"/>
      <w:lvlText w:val="%1)"/>
      <w:lvlJc w:val="left"/>
      <w:pPr>
        <w:tabs>
          <w:tab w:val="num" w:pos="900"/>
        </w:tabs>
        <w:ind w:left="900" w:hanging="360"/>
      </w:pPr>
      <w:rPr>
        <w:rFonts w:hint="default"/>
        <w:b w:val="0"/>
        <w:color w:val="auto"/>
      </w:rPr>
    </w:lvl>
    <w:lvl w:ilvl="1" w:tplc="12C0AE42">
      <w:start w:val="4"/>
      <w:numFmt w:val="decimal"/>
      <w:lvlText w:val="%2."/>
      <w:lvlJc w:val="left"/>
      <w:pPr>
        <w:tabs>
          <w:tab w:val="num" w:pos="1620"/>
        </w:tabs>
        <w:ind w:left="1620" w:hanging="360"/>
      </w:pPr>
      <w:rPr>
        <w:rFonts w:cs="Times New Roman" w:hint="default"/>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57" w15:restartNumberingAfterBreak="0">
    <w:nsid w:val="42F277E0"/>
    <w:multiLevelType w:val="hybridMultilevel"/>
    <w:tmpl w:val="FCE22576"/>
    <w:lvl w:ilvl="0" w:tplc="8F9019A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1247A5"/>
    <w:multiLevelType w:val="hybridMultilevel"/>
    <w:tmpl w:val="9806C536"/>
    <w:lvl w:ilvl="0" w:tplc="59E8723C">
      <w:start w:val="1"/>
      <w:numFmt w:val="decimal"/>
      <w:lvlText w:val="%1."/>
      <w:lvlJc w:val="left"/>
      <w:pPr>
        <w:tabs>
          <w:tab w:val="num" w:pos="2912"/>
        </w:tabs>
        <w:ind w:left="2912" w:hanging="360"/>
      </w:pPr>
      <w:rPr>
        <w:rFonts w:hint="default"/>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44246E97"/>
    <w:multiLevelType w:val="hybridMultilevel"/>
    <w:tmpl w:val="C62C037E"/>
    <w:lvl w:ilvl="0" w:tplc="F96A2002">
      <w:start w:val="1"/>
      <w:numFmt w:val="decimal"/>
      <w:lvlText w:val="%1."/>
      <w:lvlJc w:val="left"/>
      <w:pPr>
        <w:ind w:left="40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452E4020"/>
    <w:multiLevelType w:val="hybridMultilevel"/>
    <w:tmpl w:val="ADB47FEE"/>
    <w:lvl w:ilvl="0" w:tplc="85AA30D0">
      <w:start w:val="1"/>
      <w:numFmt w:val="decimal"/>
      <w:lvlText w:val="%1."/>
      <w:lvlJc w:val="left"/>
      <w:pPr>
        <w:ind w:left="720" w:hanging="360"/>
      </w:pPr>
      <w:rPr>
        <w:rFonts w:ascii="Times New Roman" w:eastAsia="Times New Roman" w:hAnsi="Times New Roman" w:cs="Times New Roman"/>
      </w:rPr>
    </w:lvl>
    <w:lvl w:ilvl="1" w:tplc="0415001B">
      <w:start w:val="1"/>
      <w:numFmt w:val="lowerRoman"/>
      <w:lvlText w:val="%2."/>
      <w:lvlJc w:val="right"/>
      <w:pPr>
        <w:tabs>
          <w:tab w:val="num" w:pos="1440"/>
        </w:tabs>
        <w:ind w:left="1440" w:hanging="360"/>
      </w:pPr>
      <w:rPr>
        <w:rFonts w:hint="default"/>
      </w:rPr>
    </w:lvl>
    <w:lvl w:ilvl="2" w:tplc="0415001B">
      <w:start w:val="1"/>
      <w:numFmt w:val="lowerRoman"/>
      <w:lvlText w:val="%3."/>
      <w:lvlJc w:val="right"/>
      <w:pPr>
        <w:ind w:left="2160" w:hanging="180"/>
      </w:pPr>
    </w:lvl>
    <w:lvl w:ilvl="3" w:tplc="10224E12">
      <w:start w:val="1"/>
      <w:numFmt w:val="decimal"/>
      <w:lvlText w:val="%4."/>
      <w:lvlJc w:val="left"/>
      <w:pPr>
        <w:ind w:left="360" w:hanging="360"/>
      </w:pPr>
      <w:rPr>
        <w:rFonts w:hint="default"/>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5522173"/>
    <w:multiLevelType w:val="hybridMultilevel"/>
    <w:tmpl w:val="D8F008F4"/>
    <w:lvl w:ilvl="0" w:tplc="F64E994E">
      <w:start w:val="2"/>
      <w:numFmt w:val="decimal"/>
      <w:lvlText w:val="%1."/>
      <w:lvlJc w:val="left"/>
      <w:pPr>
        <w:tabs>
          <w:tab w:val="num" w:pos="720"/>
        </w:tabs>
        <w:ind w:left="720" w:hanging="360"/>
      </w:pPr>
      <w:rPr>
        <w:rFonts w:cs="Times New Roman" w:hint="default"/>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7210C33"/>
    <w:multiLevelType w:val="hybridMultilevel"/>
    <w:tmpl w:val="6212C0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79E45A1"/>
    <w:multiLevelType w:val="hybridMultilevel"/>
    <w:tmpl w:val="C5EEB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4AA26F07"/>
    <w:multiLevelType w:val="hybridMultilevel"/>
    <w:tmpl w:val="9C0265D8"/>
    <w:lvl w:ilvl="0" w:tplc="6AE404A2">
      <w:start w:val="1"/>
      <w:numFmt w:val="decimal"/>
      <w:lvlText w:val="%1)"/>
      <w:lvlJc w:val="left"/>
      <w:pPr>
        <w:ind w:left="1353"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4CC32541"/>
    <w:multiLevelType w:val="hybridMultilevel"/>
    <w:tmpl w:val="79005C6C"/>
    <w:lvl w:ilvl="0" w:tplc="F96A200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89638E"/>
    <w:multiLevelType w:val="hybridMultilevel"/>
    <w:tmpl w:val="1860817A"/>
    <w:lvl w:ilvl="0" w:tplc="AAD08B12">
      <w:start w:val="1"/>
      <w:numFmt w:val="decimal"/>
      <w:lvlText w:val="%1)"/>
      <w:lvlJc w:val="left"/>
      <w:pPr>
        <w:ind w:left="1495" w:hanging="360"/>
      </w:pPr>
      <w:rPr>
        <w:rFonts w:hint="default"/>
        <w:b w:val="0"/>
        <w:bCs w:val="0"/>
        <w:strike w:val="0"/>
        <w:color w:val="000000" w:themeColor="text1"/>
        <w:lang w:val="x-none"/>
      </w:rPr>
    </w:lvl>
    <w:lvl w:ilvl="1" w:tplc="7BC82D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8349A3"/>
    <w:multiLevelType w:val="hybridMultilevel"/>
    <w:tmpl w:val="2F9E2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317159"/>
    <w:multiLevelType w:val="hybridMultilevel"/>
    <w:tmpl w:val="79D09B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5356632B"/>
    <w:multiLevelType w:val="hybridMultilevel"/>
    <w:tmpl w:val="53E0280C"/>
    <w:lvl w:ilvl="0" w:tplc="032E69DC">
      <w:start w:val="1"/>
      <w:numFmt w:val="bullet"/>
      <w:lvlText w:val="-"/>
      <w:lvlJc w:val="left"/>
      <w:pPr>
        <w:ind w:left="1074" w:hanging="360"/>
      </w:pPr>
      <w:rPr>
        <w:rFonts w:ascii="Times New Roman" w:hAnsi="Times New Roman" w:cs="Times New Roman"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71" w15:restartNumberingAfterBreak="0">
    <w:nsid w:val="54482122"/>
    <w:multiLevelType w:val="hybridMultilevel"/>
    <w:tmpl w:val="8DEC2E7C"/>
    <w:lvl w:ilvl="0" w:tplc="F96A200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2" w15:restartNumberingAfterBreak="0">
    <w:nsid w:val="545633D6"/>
    <w:multiLevelType w:val="hybridMultilevel"/>
    <w:tmpl w:val="A17CB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DC5479"/>
    <w:multiLevelType w:val="hybridMultilevel"/>
    <w:tmpl w:val="F168A158"/>
    <w:lvl w:ilvl="0" w:tplc="446C74B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50F70AD"/>
    <w:multiLevelType w:val="hybridMultilevel"/>
    <w:tmpl w:val="90A21258"/>
    <w:lvl w:ilvl="0" w:tplc="34CAAE3C">
      <w:start w:val="1"/>
      <w:numFmt w:val="decimal"/>
      <w:lvlText w:val="%1."/>
      <w:lvlJc w:val="left"/>
      <w:pPr>
        <w:tabs>
          <w:tab w:val="num" w:pos="0"/>
        </w:tabs>
        <w:ind w:left="720" w:hanging="360"/>
      </w:pPr>
      <w:rPr>
        <w:rFonts w:ascii="Times New Roman" w:eastAsia="Arial"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7DE2693"/>
    <w:multiLevelType w:val="hybridMultilevel"/>
    <w:tmpl w:val="5A3ACCB8"/>
    <w:lvl w:ilvl="0" w:tplc="3EFCA3B8">
      <w:start w:val="1"/>
      <w:numFmt w:val="decimal"/>
      <w:lvlText w:val="%1."/>
      <w:lvlJc w:val="left"/>
      <w:pPr>
        <w:ind w:left="720" w:hanging="360"/>
      </w:pPr>
      <w:rPr>
        <w:rFonts w:hint="default"/>
        <w:b w:val="0"/>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8BC703F"/>
    <w:multiLevelType w:val="hybridMultilevel"/>
    <w:tmpl w:val="F350E10C"/>
    <w:lvl w:ilvl="0" w:tplc="F96A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9B65EE1"/>
    <w:multiLevelType w:val="hybridMultilevel"/>
    <w:tmpl w:val="E5E05410"/>
    <w:lvl w:ilvl="0" w:tplc="E9784964">
      <w:start w:val="1"/>
      <w:numFmt w:val="lowerLetter"/>
      <w:lvlText w:val="%1)"/>
      <w:lvlJc w:val="left"/>
      <w:pPr>
        <w:tabs>
          <w:tab w:val="num" w:pos="1636"/>
        </w:tabs>
        <w:ind w:left="1636" w:hanging="360"/>
      </w:pPr>
    </w:lvl>
    <w:lvl w:ilvl="1" w:tplc="745C8CA6">
      <w:start w:val="1"/>
      <w:numFmt w:val="decimal"/>
      <w:lvlText w:val="%2)"/>
      <w:lvlJc w:val="left"/>
      <w:pPr>
        <w:tabs>
          <w:tab w:val="num" w:pos="928"/>
        </w:tabs>
        <w:ind w:left="928" w:hanging="360"/>
      </w:pPr>
      <w:rPr>
        <w:rFonts w:ascii="Times New Roman" w:eastAsia="Arial" w:hAnsi="Times New Roman" w:cstheme="minorHAnsi"/>
      </w:r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78" w15:restartNumberingAfterBreak="0">
    <w:nsid w:val="5A721A69"/>
    <w:multiLevelType w:val="hybridMultilevel"/>
    <w:tmpl w:val="D52210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390DD7"/>
    <w:multiLevelType w:val="hybridMultilevel"/>
    <w:tmpl w:val="F0DCF060"/>
    <w:lvl w:ilvl="0" w:tplc="EA1CBB74">
      <w:start w:val="1"/>
      <w:numFmt w:val="decimal"/>
      <w:lvlText w:val="%1."/>
      <w:lvlJc w:val="left"/>
      <w:pPr>
        <w:ind w:left="720" w:hanging="360"/>
      </w:pPr>
    </w:lvl>
    <w:lvl w:ilvl="1" w:tplc="CA40B88A">
      <w:start w:val="1"/>
      <w:numFmt w:val="lowerLetter"/>
      <w:lvlText w:val="%2."/>
      <w:lvlJc w:val="left"/>
      <w:pPr>
        <w:ind w:left="1440" w:hanging="360"/>
      </w:pPr>
    </w:lvl>
    <w:lvl w:ilvl="2" w:tplc="3BF479C8">
      <w:start w:val="1"/>
      <w:numFmt w:val="lowerRoman"/>
      <w:lvlText w:val="%3."/>
      <w:lvlJc w:val="right"/>
      <w:pPr>
        <w:ind w:left="2160" w:hanging="180"/>
      </w:pPr>
    </w:lvl>
    <w:lvl w:ilvl="3" w:tplc="847AC840">
      <w:start w:val="1"/>
      <w:numFmt w:val="decimal"/>
      <w:lvlText w:val="%4."/>
      <w:lvlJc w:val="left"/>
      <w:pPr>
        <w:ind w:left="2880" w:hanging="360"/>
      </w:pPr>
    </w:lvl>
    <w:lvl w:ilvl="4" w:tplc="DDAE0D8C">
      <w:start w:val="1"/>
      <w:numFmt w:val="lowerLetter"/>
      <w:lvlText w:val="%5."/>
      <w:lvlJc w:val="left"/>
      <w:pPr>
        <w:ind w:left="3600" w:hanging="360"/>
      </w:pPr>
    </w:lvl>
    <w:lvl w:ilvl="5" w:tplc="F566EA0C">
      <w:start w:val="1"/>
      <w:numFmt w:val="lowerRoman"/>
      <w:lvlText w:val="%6."/>
      <w:lvlJc w:val="right"/>
      <w:pPr>
        <w:ind w:left="4320" w:hanging="180"/>
      </w:pPr>
    </w:lvl>
    <w:lvl w:ilvl="6" w:tplc="6DD618A6">
      <w:start w:val="1"/>
      <w:numFmt w:val="decimal"/>
      <w:lvlText w:val="%7."/>
      <w:lvlJc w:val="left"/>
      <w:pPr>
        <w:ind w:left="5040" w:hanging="360"/>
      </w:pPr>
    </w:lvl>
    <w:lvl w:ilvl="7" w:tplc="FEF491EE">
      <w:start w:val="1"/>
      <w:numFmt w:val="lowerLetter"/>
      <w:lvlText w:val="%8."/>
      <w:lvlJc w:val="left"/>
      <w:pPr>
        <w:ind w:left="5760" w:hanging="360"/>
      </w:pPr>
    </w:lvl>
    <w:lvl w:ilvl="8" w:tplc="D320F7BE">
      <w:start w:val="1"/>
      <w:numFmt w:val="lowerRoman"/>
      <w:lvlText w:val="%9."/>
      <w:lvlJc w:val="right"/>
      <w:pPr>
        <w:ind w:left="6480" w:hanging="180"/>
      </w:pPr>
    </w:lvl>
  </w:abstractNum>
  <w:abstractNum w:abstractNumId="80" w15:restartNumberingAfterBreak="0">
    <w:nsid w:val="5C27063E"/>
    <w:multiLevelType w:val="hybridMultilevel"/>
    <w:tmpl w:val="4B021734"/>
    <w:lvl w:ilvl="0" w:tplc="0415000F">
      <w:start w:val="1"/>
      <w:numFmt w:val="decimal"/>
      <w:lvlText w:val="%1."/>
      <w:lvlJc w:val="left"/>
      <w:pPr>
        <w:ind w:left="360" w:hanging="360"/>
      </w:pPr>
      <w:rPr>
        <w:rFonts w:cs="Times New Roman" w:hint="default"/>
      </w:rPr>
    </w:lvl>
    <w:lvl w:ilvl="1" w:tplc="04150011">
      <w:start w:val="1"/>
      <w:numFmt w:val="decimal"/>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1" w15:restartNumberingAfterBreak="0">
    <w:nsid w:val="5DCB7388"/>
    <w:multiLevelType w:val="hybridMultilevel"/>
    <w:tmpl w:val="CF34AB30"/>
    <w:lvl w:ilvl="0" w:tplc="FFFFFFFF">
      <w:start w:val="2"/>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E7916BA"/>
    <w:multiLevelType w:val="hybridMultilevel"/>
    <w:tmpl w:val="1DDCF4DC"/>
    <w:lvl w:ilvl="0" w:tplc="15D054B2">
      <w:start w:val="4"/>
      <w:numFmt w:val="decimal"/>
      <w:lvlText w:val="%1."/>
      <w:lvlJc w:val="left"/>
      <w:pPr>
        <w:ind w:left="1996" w:hanging="360"/>
      </w:pPr>
      <w:rPr>
        <w:rFonts w:hint="default"/>
        <w:color w:val="00000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866D2B"/>
    <w:multiLevelType w:val="hybridMultilevel"/>
    <w:tmpl w:val="2E420F4E"/>
    <w:lvl w:ilvl="0" w:tplc="9E3836F2">
      <w:start w:val="1"/>
      <w:numFmt w:val="decimal"/>
      <w:lvlText w:val="%1."/>
      <w:lvlJc w:val="left"/>
      <w:pPr>
        <w:ind w:left="360" w:hanging="360"/>
      </w:pPr>
      <w:rPr>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4" w15:restartNumberingAfterBreak="0">
    <w:nsid w:val="61C05F96"/>
    <w:multiLevelType w:val="hybridMultilevel"/>
    <w:tmpl w:val="F5543B2E"/>
    <w:lvl w:ilvl="0" w:tplc="DA129370">
      <w:start w:val="1"/>
      <w:numFmt w:val="decimal"/>
      <w:lvlText w:val="%1)"/>
      <w:lvlJc w:val="left"/>
      <w:pPr>
        <w:ind w:left="1776" w:hanging="360"/>
      </w:pPr>
      <w:rPr>
        <w:rFonts w:ascii="Times New Roman" w:eastAsiaTheme="minorHAnsi" w:hAnsi="Times New Roman" w:cs="Times New Roman"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5" w15:restartNumberingAfterBreak="0">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15:restartNumberingAfterBreak="0">
    <w:nsid w:val="62383D8D"/>
    <w:multiLevelType w:val="hybridMultilevel"/>
    <w:tmpl w:val="2C9A67CE"/>
    <w:lvl w:ilvl="0" w:tplc="0415000F">
      <w:start w:val="7"/>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69C57D72"/>
    <w:multiLevelType w:val="hybridMultilevel"/>
    <w:tmpl w:val="06B0E594"/>
    <w:lvl w:ilvl="0" w:tplc="04150017">
      <w:start w:val="1"/>
      <w:numFmt w:val="lowerLetter"/>
      <w:lvlText w:val="%1)"/>
      <w:lvlJc w:val="left"/>
      <w:pPr>
        <w:ind w:left="1080" w:hanging="360"/>
      </w:pPr>
    </w:lvl>
    <w:lvl w:ilvl="1" w:tplc="04150017">
      <w:start w:val="1"/>
      <w:numFmt w:val="lowerLetter"/>
      <w:lvlText w:val="%2)"/>
      <w:lvlJc w:val="left"/>
      <w:pPr>
        <w:ind w:left="1070" w:hanging="360"/>
      </w:pPr>
    </w:lvl>
    <w:lvl w:ilvl="2" w:tplc="721AE666">
      <w:start w:val="1"/>
      <w:numFmt w:val="decimal"/>
      <w:lvlText w:val="%3)"/>
      <w:lvlJc w:val="left"/>
      <w:pPr>
        <w:ind w:left="2700" w:hanging="360"/>
      </w:pPr>
      <w:rPr>
        <w:rFonts w:hint="default"/>
      </w:rPr>
    </w:lvl>
    <w:lvl w:ilvl="3" w:tplc="FE9E78FA">
      <w:start w:val="10"/>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BF02785"/>
    <w:multiLevelType w:val="hybridMultilevel"/>
    <w:tmpl w:val="396084F6"/>
    <w:lvl w:ilvl="0" w:tplc="FFFFFFFF">
      <w:start w:val="1"/>
      <w:numFmt w:val="decimal"/>
      <w:lvlText w:val="%1)"/>
      <w:lvlJc w:val="left"/>
      <w:pPr>
        <w:ind w:left="1440" w:hanging="360"/>
      </w:pPr>
    </w:lvl>
    <w:lvl w:ilvl="1" w:tplc="04150011">
      <w:start w:val="1"/>
      <w:numFmt w:val="decimal"/>
      <w:lvlText w:val="%2)"/>
      <w:lvlJc w:val="left"/>
      <w:pPr>
        <w:ind w:left="1077"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6BFF5FF4"/>
    <w:multiLevelType w:val="hybridMultilevel"/>
    <w:tmpl w:val="BB6A4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C704730"/>
    <w:multiLevelType w:val="hybridMultilevel"/>
    <w:tmpl w:val="9ED4CEA8"/>
    <w:lvl w:ilvl="0" w:tplc="C31A68F8">
      <w:start w:val="1"/>
      <w:numFmt w:val="decimal"/>
      <w:lvlText w:val="%1."/>
      <w:lvlJc w:val="left"/>
      <w:pPr>
        <w:ind w:left="360" w:hanging="360"/>
      </w:pPr>
      <w:rPr>
        <w:strike w:val="0"/>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6CAB1E45"/>
    <w:multiLevelType w:val="hybridMultilevel"/>
    <w:tmpl w:val="F2F08A5E"/>
    <w:styleLink w:val="Zaimportowanystyl190"/>
    <w:lvl w:ilvl="0" w:tplc="DF7A0A0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B2E86E">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343488">
      <w:start w:val="1"/>
      <w:numFmt w:val="decimal"/>
      <w:lvlText w:val="%3."/>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080817A">
      <w:start w:val="1"/>
      <w:numFmt w:val="decimal"/>
      <w:lvlText w:val="%4."/>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3A06A0">
      <w:start w:val="1"/>
      <w:numFmt w:val="decimal"/>
      <w:lvlText w:val="%5."/>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88A3BE">
      <w:start w:val="1"/>
      <w:numFmt w:val="decimal"/>
      <w:lvlText w:val="%6."/>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7AE2F36">
      <w:start w:val="1"/>
      <w:numFmt w:val="decimal"/>
      <w:lvlText w:val="%7."/>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C0407C">
      <w:start w:val="1"/>
      <w:numFmt w:val="decimal"/>
      <w:lvlText w:val="%8."/>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AA1388">
      <w:start w:val="1"/>
      <w:numFmt w:val="decimal"/>
      <w:lvlText w:val="%9."/>
      <w:lvlJc w:val="left"/>
      <w:pPr>
        <w:tabs>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6D2A2BA4"/>
    <w:multiLevelType w:val="hybridMultilevel"/>
    <w:tmpl w:val="EA5C7832"/>
    <w:lvl w:ilvl="0" w:tplc="25E64A78">
      <w:start w:val="1"/>
      <w:numFmt w:val="decimal"/>
      <w:lvlText w:val="%1."/>
      <w:lvlJc w:val="left"/>
      <w:pPr>
        <w:tabs>
          <w:tab w:val="num" w:pos="360"/>
        </w:tabs>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9124A3D8">
      <w:start w:val="1"/>
      <w:numFmt w:val="decimal"/>
      <w:lvlText w:val="%3."/>
      <w:lvlJc w:val="left"/>
      <w:pPr>
        <w:tabs>
          <w:tab w:val="num" w:pos="2340"/>
        </w:tabs>
        <w:ind w:left="2340" w:hanging="360"/>
      </w:pPr>
      <w:rPr>
        <w:rFonts w:cs="Times New Roman"/>
        <w:strike w:val="0"/>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3" w15:restartNumberingAfterBreak="0">
    <w:nsid w:val="6D412ECA"/>
    <w:multiLevelType w:val="hybridMultilevel"/>
    <w:tmpl w:val="77CEAB04"/>
    <w:numStyleLink w:val="Zaimportowanystyl65"/>
  </w:abstractNum>
  <w:abstractNum w:abstractNumId="94" w15:restartNumberingAfterBreak="0">
    <w:nsid w:val="6D9C3C8D"/>
    <w:multiLevelType w:val="hybridMultilevel"/>
    <w:tmpl w:val="84CADE6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95" w15:restartNumberingAfterBreak="0">
    <w:nsid w:val="6DF51DA0"/>
    <w:multiLevelType w:val="hybridMultilevel"/>
    <w:tmpl w:val="21FACF02"/>
    <w:lvl w:ilvl="0" w:tplc="C8ACE60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6E063ADF"/>
    <w:multiLevelType w:val="hybridMultilevel"/>
    <w:tmpl w:val="E8DCFAEA"/>
    <w:lvl w:ilvl="0" w:tplc="9D58CBD2">
      <w:start w:val="1"/>
      <w:numFmt w:val="decimal"/>
      <w:lvlText w:val="%1."/>
      <w:lvlJc w:val="left"/>
      <w:pPr>
        <w:tabs>
          <w:tab w:val="num" w:pos="720"/>
        </w:tabs>
        <w:ind w:left="720" w:hanging="360"/>
      </w:pPr>
      <w:rPr>
        <w:rFonts w:cs="Times New Roman" w:hint="default"/>
      </w:rPr>
    </w:lvl>
    <w:lvl w:ilvl="1" w:tplc="89EC93E2">
      <w:start w:val="4"/>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703D2C2F"/>
    <w:multiLevelType w:val="hybridMultilevel"/>
    <w:tmpl w:val="A1E07DC2"/>
    <w:lvl w:ilvl="0" w:tplc="3D10DFC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70B9499E"/>
    <w:multiLevelType w:val="hybridMultilevel"/>
    <w:tmpl w:val="E3889168"/>
    <w:lvl w:ilvl="0" w:tplc="10F8626E">
      <w:start w:val="1"/>
      <w:numFmt w:val="decimal"/>
      <w:lvlText w:val="%1."/>
      <w:lvlJc w:val="left"/>
      <w:pPr>
        <w:tabs>
          <w:tab w:val="num" w:pos="1620"/>
        </w:tabs>
        <w:ind w:left="16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70C05894"/>
    <w:multiLevelType w:val="hybridMultilevel"/>
    <w:tmpl w:val="4B68337E"/>
    <w:lvl w:ilvl="0" w:tplc="0415000F">
      <w:start w:val="1"/>
      <w:numFmt w:val="decimal"/>
      <w:lvlText w:val="%1."/>
      <w:lvlJc w:val="left"/>
      <w:pPr>
        <w:ind w:left="360" w:hanging="360"/>
      </w:pPr>
      <w:rPr>
        <w:rFonts w:cs="Times New Roman" w:hint="default"/>
      </w:rPr>
    </w:lvl>
    <w:lvl w:ilvl="1" w:tplc="04150011">
      <w:start w:val="1"/>
      <w:numFmt w:val="decimal"/>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00" w15:restartNumberingAfterBreak="0">
    <w:nsid w:val="712F64C8"/>
    <w:multiLevelType w:val="hybridMultilevel"/>
    <w:tmpl w:val="22986B96"/>
    <w:lvl w:ilvl="0" w:tplc="6B3C6B18">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736E0EEB"/>
    <w:multiLevelType w:val="hybridMultilevel"/>
    <w:tmpl w:val="827A0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775B0B"/>
    <w:multiLevelType w:val="hybridMultilevel"/>
    <w:tmpl w:val="C9380808"/>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Roman"/>
      <w:lvlText w:val="%2."/>
      <w:lvlJc w:val="right"/>
      <w:pPr>
        <w:tabs>
          <w:tab w:val="num" w:pos="1440"/>
        </w:tabs>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360" w:hanging="360"/>
      </w:pPr>
      <w:rPr>
        <w:rFonts w:hint="default"/>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74FF2285"/>
    <w:multiLevelType w:val="hybridMultilevel"/>
    <w:tmpl w:val="791ED96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4" w15:restartNumberingAfterBreak="0">
    <w:nsid w:val="75E34761"/>
    <w:multiLevelType w:val="hybridMultilevel"/>
    <w:tmpl w:val="2166C3B2"/>
    <w:lvl w:ilvl="0" w:tplc="8FE82594">
      <w:start w:val="5"/>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6EB76B6"/>
    <w:multiLevelType w:val="hybridMultilevel"/>
    <w:tmpl w:val="05D2C20C"/>
    <w:lvl w:ilvl="0" w:tplc="FFFFFFFF">
      <w:start w:val="1"/>
      <w:numFmt w:val="decimal"/>
      <w:lvlText w:val="%1)"/>
      <w:lvlJc w:val="left"/>
      <w:pPr>
        <w:tabs>
          <w:tab w:val="num" w:pos="720"/>
        </w:tabs>
        <w:ind w:left="720" w:hanging="360"/>
      </w:pPr>
      <w:rPr>
        <w:rFonts w:cs="Times New Roman"/>
      </w:rPr>
    </w:lvl>
    <w:lvl w:ilvl="1" w:tplc="FFFFFFFF">
      <w:start w:val="2"/>
      <w:numFmt w:val="decimal"/>
      <w:lvlText w:val="%2."/>
      <w:lvlJc w:val="left"/>
      <w:pPr>
        <w:tabs>
          <w:tab w:val="num" w:pos="1440"/>
        </w:tabs>
        <w:ind w:left="1440" w:hanging="360"/>
      </w:pPr>
      <w:rPr>
        <w:rFonts w:cs="Times New Roman" w:hint="default"/>
      </w:rPr>
    </w:lvl>
    <w:lvl w:ilvl="2" w:tplc="F5B25A2A">
      <w:start w:val="4"/>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6F61690"/>
    <w:multiLevelType w:val="hybridMultilevel"/>
    <w:tmpl w:val="A0A2043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7"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8" w15:restartNumberingAfterBreak="0">
    <w:nsid w:val="77D858DE"/>
    <w:multiLevelType w:val="hybridMultilevel"/>
    <w:tmpl w:val="2E665B22"/>
    <w:lvl w:ilvl="0" w:tplc="9460BCEA">
      <w:start w:val="1"/>
      <w:numFmt w:val="decimal"/>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8407B7C"/>
    <w:multiLevelType w:val="hybridMultilevel"/>
    <w:tmpl w:val="2F8C6EA0"/>
    <w:lvl w:ilvl="0" w:tplc="032E69DC">
      <w:start w:val="1"/>
      <w:numFmt w:val="bullet"/>
      <w:lvlText w:val="-"/>
      <w:lvlJc w:val="left"/>
      <w:pPr>
        <w:ind w:left="1074" w:hanging="360"/>
      </w:pPr>
      <w:rPr>
        <w:rFonts w:ascii="Times New Roman" w:hAnsi="Times New Roman" w:cs="Times New Roman"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110" w15:restartNumberingAfterBreak="0">
    <w:nsid w:val="79A75674"/>
    <w:multiLevelType w:val="hybridMultilevel"/>
    <w:tmpl w:val="BD52A998"/>
    <w:lvl w:ilvl="0" w:tplc="11FC575E">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B327DCC"/>
    <w:multiLevelType w:val="hybridMultilevel"/>
    <w:tmpl w:val="77CEAB04"/>
    <w:styleLink w:val="Zaimportowanystyl65"/>
    <w:lvl w:ilvl="0" w:tplc="4E429AC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00E48A4C">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354ECE4">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7980B092">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6DCCAFBC">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60421EE8">
      <w:start w:val="1"/>
      <w:numFmt w:val="decimal"/>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0664805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C3C041A0">
      <w:start w:val="1"/>
      <w:numFmt w:val="decimal"/>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10FCE2A6">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12" w15:restartNumberingAfterBreak="0">
    <w:nsid w:val="7B4C54EC"/>
    <w:multiLevelType w:val="hybridMultilevel"/>
    <w:tmpl w:val="069CF69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644"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7BF24F1E"/>
    <w:multiLevelType w:val="hybridMultilevel"/>
    <w:tmpl w:val="F6720226"/>
    <w:lvl w:ilvl="0" w:tplc="0415000F">
      <w:start w:val="1"/>
      <w:numFmt w:val="decimal"/>
      <w:lvlText w:val="%1."/>
      <w:lvlJc w:val="left"/>
      <w:pPr>
        <w:ind w:left="360" w:hanging="360"/>
      </w:pPr>
      <w:rPr>
        <w:rFonts w:cs="Times New Roman" w:hint="default"/>
      </w:rPr>
    </w:lvl>
    <w:lvl w:ilvl="1" w:tplc="04150011">
      <w:start w:val="1"/>
      <w:numFmt w:val="decimal"/>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4" w15:restartNumberingAfterBreak="0">
    <w:nsid w:val="7C4F37E2"/>
    <w:multiLevelType w:val="hybridMultilevel"/>
    <w:tmpl w:val="154A1198"/>
    <w:lvl w:ilvl="0" w:tplc="BBAC676E">
      <w:start w:val="1"/>
      <w:numFmt w:val="decimal"/>
      <w:lvlText w:val="%1)"/>
      <w:lvlJc w:val="left"/>
      <w:pPr>
        <w:ind w:left="1140" w:hanging="360"/>
      </w:pPr>
      <w:rPr>
        <w:rFonts w:cs="Times New Roman" w:hint="default"/>
        <w:b w:val="0"/>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5" w15:restartNumberingAfterBreak="0">
    <w:nsid w:val="7E815EEF"/>
    <w:multiLevelType w:val="hybridMultilevel"/>
    <w:tmpl w:val="985EF2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6" w15:restartNumberingAfterBreak="0">
    <w:nsid w:val="7F4555F4"/>
    <w:multiLevelType w:val="multilevel"/>
    <w:tmpl w:val="1702EF78"/>
    <w:lvl w:ilvl="0">
      <w:start w:val="1"/>
      <w:numFmt w:val="decimal"/>
      <w:lvlText w:val="%1."/>
      <w:lvlJc w:val="left"/>
      <w:pPr>
        <w:ind w:left="720" w:hanging="360"/>
      </w:pPr>
      <w:rPr>
        <w:rFonts w:cs="Times New Roman"/>
      </w:rPr>
    </w:lvl>
    <w:lvl w:ilvl="1">
      <w:start w:val="1"/>
      <w:numFmt w:val="decimal"/>
      <w:lvlText w:val="%2)"/>
      <w:lvlJc w:val="left"/>
      <w:pPr>
        <w:ind w:left="1211" w:hanging="360"/>
      </w:pPr>
      <w:rPr>
        <w:rFonts w:ascii="Times" w:hAnsi="Times"/>
        <w:strike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915159840">
    <w:abstractNumId w:val="31"/>
  </w:num>
  <w:num w:numId="2" w16cid:durableId="1867062045">
    <w:abstractNumId w:val="67"/>
  </w:num>
  <w:num w:numId="3" w16cid:durableId="1739397878">
    <w:abstractNumId w:val="105"/>
  </w:num>
  <w:num w:numId="4" w16cid:durableId="1890531817">
    <w:abstractNumId w:val="106"/>
  </w:num>
  <w:num w:numId="5" w16cid:durableId="469325571">
    <w:abstractNumId w:val="56"/>
  </w:num>
  <w:num w:numId="6" w16cid:durableId="1434746475">
    <w:abstractNumId w:val="58"/>
  </w:num>
  <w:num w:numId="7" w16cid:durableId="2109425441">
    <w:abstractNumId w:val="98"/>
  </w:num>
  <w:num w:numId="8" w16cid:durableId="309675300">
    <w:abstractNumId w:val="61"/>
  </w:num>
  <w:num w:numId="9" w16cid:durableId="136188169">
    <w:abstractNumId w:val="96"/>
  </w:num>
  <w:num w:numId="10" w16cid:durableId="158547598">
    <w:abstractNumId w:val="73"/>
  </w:num>
  <w:num w:numId="11" w16cid:durableId="454060217">
    <w:abstractNumId w:val="59"/>
  </w:num>
  <w:num w:numId="12" w16cid:durableId="646780503">
    <w:abstractNumId w:val="65"/>
  </w:num>
  <w:num w:numId="13" w16cid:durableId="590621723">
    <w:abstractNumId w:val="83"/>
  </w:num>
  <w:num w:numId="14" w16cid:durableId="1402481656">
    <w:abstractNumId w:val="50"/>
  </w:num>
  <w:num w:numId="15" w16cid:durableId="1920554565">
    <w:abstractNumId w:val="18"/>
  </w:num>
  <w:num w:numId="16" w16cid:durableId="920875997">
    <w:abstractNumId w:val="44"/>
  </w:num>
  <w:num w:numId="17" w16cid:durableId="1642344672">
    <w:abstractNumId w:val="37"/>
  </w:num>
  <w:num w:numId="18" w16cid:durableId="1855998154">
    <w:abstractNumId w:val="90"/>
  </w:num>
  <w:num w:numId="19" w16cid:durableId="2007316598">
    <w:abstractNumId w:val="71"/>
  </w:num>
  <w:num w:numId="20" w16cid:durableId="978072587">
    <w:abstractNumId w:val="63"/>
  </w:num>
  <w:num w:numId="21" w16cid:durableId="1090741460">
    <w:abstractNumId w:val="49"/>
  </w:num>
  <w:num w:numId="22" w16cid:durableId="319508722">
    <w:abstractNumId w:val="69"/>
  </w:num>
  <w:num w:numId="23" w16cid:durableId="211576176">
    <w:abstractNumId w:val="52"/>
  </w:num>
  <w:num w:numId="24" w16cid:durableId="1935239502">
    <w:abstractNumId w:val="92"/>
  </w:num>
  <w:num w:numId="25" w16cid:durableId="1377319169">
    <w:abstractNumId w:val="13"/>
  </w:num>
  <w:num w:numId="26" w16cid:durableId="1710373006">
    <w:abstractNumId w:val="5"/>
  </w:num>
  <w:num w:numId="27" w16cid:durableId="1982420311">
    <w:abstractNumId w:val="33"/>
  </w:num>
  <w:num w:numId="28" w16cid:durableId="1281958903">
    <w:abstractNumId w:val="30"/>
  </w:num>
  <w:num w:numId="29" w16cid:durableId="836001995">
    <w:abstractNumId w:val="1"/>
  </w:num>
  <w:num w:numId="30" w16cid:durableId="635263614">
    <w:abstractNumId w:val="48"/>
  </w:num>
  <w:num w:numId="31" w16cid:durableId="534387868">
    <w:abstractNumId w:val="100"/>
  </w:num>
  <w:num w:numId="32" w16cid:durableId="21783303">
    <w:abstractNumId w:val="24"/>
  </w:num>
  <w:num w:numId="33" w16cid:durableId="909538487">
    <w:abstractNumId w:val="19"/>
  </w:num>
  <w:num w:numId="34" w16cid:durableId="1671837320">
    <w:abstractNumId w:val="53"/>
  </w:num>
  <w:num w:numId="35" w16cid:durableId="1496260118">
    <w:abstractNumId w:val="116"/>
  </w:num>
  <w:num w:numId="36" w16cid:durableId="2025395559">
    <w:abstractNumId w:val="57"/>
  </w:num>
  <w:num w:numId="37" w16cid:durableId="1006202254">
    <w:abstractNumId w:val="11"/>
  </w:num>
  <w:num w:numId="38" w16cid:durableId="1430538759">
    <w:abstractNumId w:val="29"/>
  </w:num>
  <w:num w:numId="39" w16cid:durableId="1653170733">
    <w:abstractNumId w:val="85"/>
  </w:num>
  <w:num w:numId="40" w16cid:durableId="1299149090">
    <w:abstractNumId w:val="66"/>
  </w:num>
  <w:num w:numId="41" w16cid:durableId="181941326">
    <w:abstractNumId w:val="41"/>
  </w:num>
  <w:num w:numId="42" w16cid:durableId="1111783594">
    <w:abstractNumId w:val="107"/>
  </w:num>
  <w:num w:numId="43" w16cid:durableId="119500430">
    <w:abstractNumId w:val="42"/>
  </w:num>
  <w:num w:numId="44" w16cid:durableId="1265570640">
    <w:abstractNumId w:val="97"/>
  </w:num>
  <w:num w:numId="45" w16cid:durableId="2090809386">
    <w:abstractNumId w:val="76"/>
  </w:num>
  <w:num w:numId="46" w16cid:durableId="1633513657">
    <w:abstractNumId w:val="28"/>
  </w:num>
  <w:num w:numId="47" w16cid:durableId="1150053554">
    <w:abstractNumId w:val="114"/>
  </w:num>
  <w:num w:numId="48" w16cid:durableId="1874264161">
    <w:abstractNumId w:val="2"/>
  </w:num>
  <w:num w:numId="49" w16cid:durableId="688677208">
    <w:abstractNumId w:val="10"/>
  </w:num>
  <w:num w:numId="50" w16cid:durableId="1432622239">
    <w:abstractNumId w:val="36"/>
  </w:num>
  <w:num w:numId="51" w16cid:durableId="525221395">
    <w:abstractNumId w:val="103"/>
  </w:num>
  <w:num w:numId="52" w16cid:durableId="2012754781">
    <w:abstractNumId w:val="60"/>
  </w:num>
  <w:num w:numId="53" w16cid:durableId="1188105166">
    <w:abstractNumId w:val="23"/>
  </w:num>
  <w:num w:numId="54" w16cid:durableId="7398655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58294766">
    <w:abstractNumId w:val="20"/>
  </w:num>
  <w:num w:numId="56" w16cid:durableId="78715099">
    <w:abstractNumId w:val="82"/>
  </w:num>
  <w:num w:numId="57" w16cid:durableId="1666974315">
    <w:abstractNumId w:val="104"/>
  </w:num>
  <w:num w:numId="58" w16cid:durableId="429083892">
    <w:abstractNumId w:val="22"/>
  </w:num>
  <w:num w:numId="59" w16cid:durableId="138886308">
    <w:abstractNumId w:val="39"/>
  </w:num>
  <w:num w:numId="60" w16cid:durableId="782647339">
    <w:abstractNumId w:val="109"/>
  </w:num>
  <w:num w:numId="61" w16cid:durableId="2059550610">
    <w:abstractNumId w:val="72"/>
  </w:num>
  <w:num w:numId="62" w16cid:durableId="1402484119">
    <w:abstractNumId w:val="70"/>
  </w:num>
  <w:num w:numId="63" w16cid:durableId="110512602">
    <w:abstractNumId w:val="87"/>
  </w:num>
  <w:num w:numId="64" w16cid:durableId="568735009">
    <w:abstractNumId w:val="43"/>
  </w:num>
  <w:num w:numId="65" w16cid:durableId="1953634204">
    <w:abstractNumId w:val="62"/>
  </w:num>
  <w:num w:numId="66" w16cid:durableId="1080833491">
    <w:abstractNumId w:val="4"/>
  </w:num>
  <w:num w:numId="67" w16cid:durableId="33579849">
    <w:abstractNumId w:val="110"/>
  </w:num>
  <w:num w:numId="68" w16cid:durableId="1875731065">
    <w:abstractNumId w:val="27"/>
  </w:num>
  <w:num w:numId="69" w16cid:durableId="1704745796">
    <w:abstractNumId w:val="75"/>
  </w:num>
  <w:num w:numId="70" w16cid:durableId="1154839360">
    <w:abstractNumId w:val="9"/>
  </w:num>
  <w:num w:numId="71" w16cid:durableId="1919173849">
    <w:abstractNumId w:val="111"/>
  </w:num>
  <w:num w:numId="72" w16cid:durableId="326439686">
    <w:abstractNumId w:val="93"/>
    <w:lvlOverride w:ilvl="0">
      <w:lvl w:ilvl="0" w:tplc="FFD2C8F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73" w16cid:durableId="854686482">
    <w:abstractNumId w:val="91"/>
  </w:num>
  <w:num w:numId="74" w16cid:durableId="854613541">
    <w:abstractNumId w:val="34"/>
    <w:lvlOverride w:ilvl="0">
      <w:lvl w:ilvl="0" w:tplc="D02A8858">
        <w:start w:val="1"/>
        <w:numFmt w:val="decimal"/>
        <w:lvlText w:val="%1."/>
        <w:lvlJc w:val="left"/>
        <w:pPr>
          <w:tabs>
            <w:tab w:val="left" w:pos="720"/>
          </w:tabs>
          <w:ind w:left="360" w:hanging="360"/>
        </w:pPr>
        <w:rPr>
          <w:rFonts w:ascii="Times New Roman" w:hAnsi="Times New Roman" w:cs="Times New Roman" w:hint="default"/>
          <w:caps w:val="0"/>
          <w:smallCaps w:val="0"/>
          <w:strike w:val="0"/>
          <w:dstrike w:val="0"/>
          <w:outline w:val="0"/>
          <w:emboss w:val="0"/>
          <w:imprint w:val="0"/>
          <w:spacing w:val="0"/>
          <w:w w:val="100"/>
          <w:kern w:val="0"/>
          <w:position w:val="0"/>
          <w:sz w:val="24"/>
          <w:szCs w:val="24"/>
          <w:highlight w:val="none"/>
          <w:vertAlign w:val="baseline"/>
        </w:rPr>
      </w:lvl>
    </w:lvlOverride>
  </w:num>
  <w:num w:numId="75" w16cid:durableId="359474945">
    <w:abstractNumId w:val="25"/>
  </w:num>
  <w:num w:numId="76" w16cid:durableId="1011449077">
    <w:abstractNumId w:val="32"/>
  </w:num>
  <w:num w:numId="77" w16cid:durableId="18444719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72976476">
    <w:abstractNumId w:val="78"/>
  </w:num>
  <w:num w:numId="79" w16cid:durableId="762996581">
    <w:abstractNumId w:val="17"/>
  </w:num>
  <w:num w:numId="80" w16cid:durableId="185098110">
    <w:abstractNumId w:val="95"/>
  </w:num>
  <w:num w:numId="81" w16cid:durableId="1256283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43045993">
    <w:abstractNumId w:val="68"/>
  </w:num>
  <w:num w:numId="83" w16cid:durableId="167403541">
    <w:abstractNumId w:val="101"/>
  </w:num>
  <w:num w:numId="84" w16cid:durableId="628708559">
    <w:abstractNumId w:val="8"/>
  </w:num>
  <w:num w:numId="85" w16cid:durableId="324600540">
    <w:abstractNumId w:val="51"/>
  </w:num>
  <w:num w:numId="86" w16cid:durableId="1454716233">
    <w:abstractNumId w:val="88"/>
  </w:num>
  <w:num w:numId="87" w16cid:durableId="2008705069">
    <w:abstractNumId w:val="47"/>
  </w:num>
  <w:num w:numId="88" w16cid:durableId="1405371240">
    <w:abstractNumId w:val="84"/>
  </w:num>
  <w:num w:numId="89" w16cid:durableId="512837808">
    <w:abstractNumId w:val="7"/>
  </w:num>
  <w:num w:numId="90" w16cid:durableId="1222133062">
    <w:abstractNumId w:val="94"/>
  </w:num>
  <w:num w:numId="91" w16cid:durableId="1586299273">
    <w:abstractNumId w:val="46"/>
  </w:num>
  <w:num w:numId="92" w16cid:durableId="372776345">
    <w:abstractNumId w:val="77"/>
  </w:num>
  <w:num w:numId="93" w16cid:durableId="1627808155">
    <w:abstractNumId w:val="79"/>
  </w:num>
  <w:num w:numId="94" w16cid:durableId="1366321690">
    <w:abstractNumId w:val="35"/>
  </w:num>
  <w:num w:numId="95" w16cid:durableId="829755810">
    <w:abstractNumId w:val="3"/>
  </w:num>
  <w:num w:numId="96" w16cid:durableId="947544643">
    <w:abstractNumId w:val="45"/>
  </w:num>
  <w:num w:numId="97" w16cid:durableId="2003506056">
    <w:abstractNumId w:val="74"/>
  </w:num>
  <w:num w:numId="98" w16cid:durableId="1272782904">
    <w:abstractNumId w:val="6"/>
  </w:num>
  <w:num w:numId="99" w16cid:durableId="1929579647">
    <w:abstractNumId w:val="81"/>
  </w:num>
  <w:num w:numId="100" w16cid:durableId="719212546">
    <w:abstractNumId w:val="86"/>
  </w:num>
  <w:num w:numId="101" w16cid:durableId="1254968512">
    <w:abstractNumId w:val="26"/>
  </w:num>
  <w:num w:numId="102" w16cid:durableId="2037148141">
    <w:abstractNumId w:val="108"/>
  </w:num>
  <w:num w:numId="103" w16cid:durableId="1320304705">
    <w:abstractNumId w:val="54"/>
  </w:num>
  <w:num w:numId="104" w16cid:durableId="1985892788">
    <w:abstractNumId w:val="102"/>
  </w:num>
  <w:num w:numId="105" w16cid:durableId="549415167">
    <w:abstractNumId w:val="16"/>
  </w:num>
  <w:num w:numId="106" w16cid:durableId="2103648524">
    <w:abstractNumId w:val="15"/>
  </w:num>
  <w:num w:numId="107" w16cid:durableId="663170770">
    <w:abstractNumId w:val="64"/>
  </w:num>
  <w:num w:numId="108" w16cid:durableId="1883320756">
    <w:abstractNumId w:val="112"/>
  </w:num>
  <w:num w:numId="109" w16cid:durableId="759568800">
    <w:abstractNumId w:val="99"/>
  </w:num>
  <w:num w:numId="110" w16cid:durableId="1347251547">
    <w:abstractNumId w:val="113"/>
  </w:num>
  <w:num w:numId="111" w16cid:durableId="30959920">
    <w:abstractNumId w:val="80"/>
  </w:num>
  <w:num w:numId="112" w16cid:durableId="460076210">
    <w:abstractNumId w:val="55"/>
  </w:num>
  <w:num w:numId="113" w16cid:durableId="1726680404">
    <w:abstractNumId w:val="0"/>
  </w:num>
  <w:num w:numId="114" w16cid:durableId="1464545916">
    <w:abstractNumId w:val="89"/>
  </w:num>
  <w:num w:numId="115" w16cid:durableId="1480687371">
    <w:abstractNumId w:val="14"/>
  </w:num>
  <w:num w:numId="116" w16cid:durableId="1929533595">
    <w:abstractNumId w:val="115"/>
  </w:num>
  <w:num w:numId="117" w16cid:durableId="180168490">
    <w:abstractNumId w:val="4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637"/>
    <w:rsid w:val="00001D03"/>
    <w:rsid w:val="00002E67"/>
    <w:rsid w:val="00002FDA"/>
    <w:rsid w:val="000052F8"/>
    <w:rsid w:val="00005BAC"/>
    <w:rsid w:val="0000649A"/>
    <w:rsid w:val="00007A63"/>
    <w:rsid w:val="00010E1A"/>
    <w:rsid w:val="00010FCE"/>
    <w:rsid w:val="00011895"/>
    <w:rsid w:val="00013726"/>
    <w:rsid w:val="00013AC3"/>
    <w:rsid w:val="00013C44"/>
    <w:rsid w:val="00013EAC"/>
    <w:rsid w:val="000142D5"/>
    <w:rsid w:val="00014791"/>
    <w:rsid w:val="00015603"/>
    <w:rsid w:val="00017038"/>
    <w:rsid w:val="00017324"/>
    <w:rsid w:val="0002062B"/>
    <w:rsid w:val="00020918"/>
    <w:rsid w:val="00021129"/>
    <w:rsid w:val="00022FF8"/>
    <w:rsid w:val="000235D2"/>
    <w:rsid w:val="00023D99"/>
    <w:rsid w:val="00024882"/>
    <w:rsid w:val="00024DED"/>
    <w:rsid w:val="000255CA"/>
    <w:rsid w:val="00025AE2"/>
    <w:rsid w:val="00025DF6"/>
    <w:rsid w:val="00027AF5"/>
    <w:rsid w:val="00030282"/>
    <w:rsid w:val="00030637"/>
    <w:rsid w:val="00031018"/>
    <w:rsid w:val="0003171B"/>
    <w:rsid w:val="00033AD2"/>
    <w:rsid w:val="00034733"/>
    <w:rsid w:val="00034F0C"/>
    <w:rsid w:val="0003568B"/>
    <w:rsid w:val="0003569C"/>
    <w:rsid w:val="00035F36"/>
    <w:rsid w:val="00036859"/>
    <w:rsid w:val="00036E76"/>
    <w:rsid w:val="000372A3"/>
    <w:rsid w:val="00037DCE"/>
    <w:rsid w:val="0004026D"/>
    <w:rsid w:val="0004032B"/>
    <w:rsid w:val="00040966"/>
    <w:rsid w:val="000409A1"/>
    <w:rsid w:val="000409E4"/>
    <w:rsid w:val="00041F62"/>
    <w:rsid w:val="00041FAC"/>
    <w:rsid w:val="0004283D"/>
    <w:rsid w:val="000428C4"/>
    <w:rsid w:val="000432DF"/>
    <w:rsid w:val="000436A1"/>
    <w:rsid w:val="00043D54"/>
    <w:rsid w:val="00045C0A"/>
    <w:rsid w:val="0004659C"/>
    <w:rsid w:val="000470E3"/>
    <w:rsid w:val="0005012E"/>
    <w:rsid w:val="0005069E"/>
    <w:rsid w:val="00050A31"/>
    <w:rsid w:val="00051504"/>
    <w:rsid w:val="00052396"/>
    <w:rsid w:val="00052516"/>
    <w:rsid w:val="00052DAD"/>
    <w:rsid w:val="00052ECF"/>
    <w:rsid w:val="00053E37"/>
    <w:rsid w:val="00055325"/>
    <w:rsid w:val="00055350"/>
    <w:rsid w:val="000577F9"/>
    <w:rsid w:val="00060A4E"/>
    <w:rsid w:val="00060C95"/>
    <w:rsid w:val="000613E3"/>
    <w:rsid w:val="00061A3E"/>
    <w:rsid w:val="00061C0E"/>
    <w:rsid w:val="00061DAB"/>
    <w:rsid w:val="0006586E"/>
    <w:rsid w:val="00066825"/>
    <w:rsid w:val="000674DD"/>
    <w:rsid w:val="00067D16"/>
    <w:rsid w:val="00070412"/>
    <w:rsid w:val="00070C69"/>
    <w:rsid w:val="0007121E"/>
    <w:rsid w:val="00071E8F"/>
    <w:rsid w:val="00072C9E"/>
    <w:rsid w:val="0007330F"/>
    <w:rsid w:val="0007332A"/>
    <w:rsid w:val="00074F78"/>
    <w:rsid w:val="000750FD"/>
    <w:rsid w:val="0007729C"/>
    <w:rsid w:val="00080002"/>
    <w:rsid w:val="00080F43"/>
    <w:rsid w:val="00081450"/>
    <w:rsid w:val="00081EAB"/>
    <w:rsid w:val="0008380B"/>
    <w:rsid w:val="00084AF6"/>
    <w:rsid w:val="00084FC2"/>
    <w:rsid w:val="00085786"/>
    <w:rsid w:val="00085BF9"/>
    <w:rsid w:val="00085E74"/>
    <w:rsid w:val="00085EA4"/>
    <w:rsid w:val="00085EFC"/>
    <w:rsid w:val="0008686E"/>
    <w:rsid w:val="00090425"/>
    <w:rsid w:val="000916DB"/>
    <w:rsid w:val="00091804"/>
    <w:rsid w:val="000930EE"/>
    <w:rsid w:val="00093477"/>
    <w:rsid w:val="00093938"/>
    <w:rsid w:val="000943EE"/>
    <w:rsid w:val="00094AA1"/>
    <w:rsid w:val="00094D3C"/>
    <w:rsid w:val="00094DCF"/>
    <w:rsid w:val="00095020"/>
    <w:rsid w:val="000959CC"/>
    <w:rsid w:val="000959D3"/>
    <w:rsid w:val="000973CF"/>
    <w:rsid w:val="000A0CFA"/>
    <w:rsid w:val="000A1A4A"/>
    <w:rsid w:val="000A1B1F"/>
    <w:rsid w:val="000A1BDD"/>
    <w:rsid w:val="000A1DAE"/>
    <w:rsid w:val="000A204B"/>
    <w:rsid w:val="000A31F0"/>
    <w:rsid w:val="000A5AE2"/>
    <w:rsid w:val="000A6EA1"/>
    <w:rsid w:val="000A6F4B"/>
    <w:rsid w:val="000A7371"/>
    <w:rsid w:val="000A7C9A"/>
    <w:rsid w:val="000B0DAB"/>
    <w:rsid w:val="000B12E1"/>
    <w:rsid w:val="000B1D48"/>
    <w:rsid w:val="000B2428"/>
    <w:rsid w:val="000B26DB"/>
    <w:rsid w:val="000B4E09"/>
    <w:rsid w:val="000B576D"/>
    <w:rsid w:val="000B7A59"/>
    <w:rsid w:val="000B7FAC"/>
    <w:rsid w:val="000C0C3E"/>
    <w:rsid w:val="000C1CB6"/>
    <w:rsid w:val="000C1DCB"/>
    <w:rsid w:val="000C1EEB"/>
    <w:rsid w:val="000C2345"/>
    <w:rsid w:val="000C4A7C"/>
    <w:rsid w:val="000C5A88"/>
    <w:rsid w:val="000C6742"/>
    <w:rsid w:val="000C6A8A"/>
    <w:rsid w:val="000D14CD"/>
    <w:rsid w:val="000D182E"/>
    <w:rsid w:val="000D1FB2"/>
    <w:rsid w:val="000D319D"/>
    <w:rsid w:val="000D42C8"/>
    <w:rsid w:val="000D4CF3"/>
    <w:rsid w:val="000D513A"/>
    <w:rsid w:val="000D62CD"/>
    <w:rsid w:val="000D6A81"/>
    <w:rsid w:val="000D6FE0"/>
    <w:rsid w:val="000E06A3"/>
    <w:rsid w:val="000E17AF"/>
    <w:rsid w:val="000E1CE1"/>
    <w:rsid w:val="000E34D2"/>
    <w:rsid w:val="000E36F7"/>
    <w:rsid w:val="000E445D"/>
    <w:rsid w:val="000E4F92"/>
    <w:rsid w:val="000E5B86"/>
    <w:rsid w:val="000E6A64"/>
    <w:rsid w:val="000E6EBA"/>
    <w:rsid w:val="000E6FCC"/>
    <w:rsid w:val="000E7059"/>
    <w:rsid w:val="000E7D20"/>
    <w:rsid w:val="000F0DA5"/>
    <w:rsid w:val="000F15CE"/>
    <w:rsid w:val="000F17BE"/>
    <w:rsid w:val="000F2F32"/>
    <w:rsid w:val="000F3A9D"/>
    <w:rsid w:val="000F41F6"/>
    <w:rsid w:val="000F484C"/>
    <w:rsid w:val="000F55CC"/>
    <w:rsid w:val="000F575D"/>
    <w:rsid w:val="000F5940"/>
    <w:rsid w:val="000F5F02"/>
    <w:rsid w:val="000F5F3A"/>
    <w:rsid w:val="000F6483"/>
    <w:rsid w:val="000F6821"/>
    <w:rsid w:val="000F6BBB"/>
    <w:rsid w:val="000F7991"/>
    <w:rsid w:val="00100760"/>
    <w:rsid w:val="001007A1"/>
    <w:rsid w:val="00101030"/>
    <w:rsid w:val="00101FB1"/>
    <w:rsid w:val="0010239C"/>
    <w:rsid w:val="00102610"/>
    <w:rsid w:val="001026A6"/>
    <w:rsid w:val="001031BF"/>
    <w:rsid w:val="00104136"/>
    <w:rsid w:val="0010448B"/>
    <w:rsid w:val="00104D81"/>
    <w:rsid w:val="00104FC7"/>
    <w:rsid w:val="00105273"/>
    <w:rsid w:val="00106BD2"/>
    <w:rsid w:val="00107C4B"/>
    <w:rsid w:val="00110567"/>
    <w:rsid w:val="00111822"/>
    <w:rsid w:val="00111844"/>
    <w:rsid w:val="00111E4C"/>
    <w:rsid w:val="00112165"/>
    <w:rsid w:val="001126AF"/>
    <w:rsid w:val="00112BA2"/>
    <w:rsid w:val="00112E9E"/>
    <w:rsid w:val="00113A50"/>
    <w:rsid w:val="00113C81"/>
    <w:rsid w:val="00114220"/>
    <w:rsid w:val="001143AC"/>
    <w:rsid w:val="00114757"/>
    <w:rsid w:val="00115723"/>
    <w:rsid w:val="001157BF"/>
    <w:rsid w:val="0011656E"/>
    <w:rsid w:val="001174C8"/>
    <w:rsid w:val="0011777F"/>
    <w:rsid w:val="00121813"/>
    <w:rsid w:val="00121C55"/>
    <w:rsid w:val="0012269F"/>
    <w:rsid w:val="001230E1"/>
    <w:rsid w:val="001231E4"/>
    <w:rsid w:val="0012443F"/>
    <w:rsid w:val="00124907"/>
    <w:rsid w:val="0012607D"/>
    <w:rsid w:val="0012616F"/>
    <w:rsid w:val="00126425"/>
    <w:rsid w:val="00127286"/>
    <w:rsid w:val="00127D0D"/>
    <w:rsid w:val="001308B5"/>
    <w:rsid w:val="00131DD5"/>
    <w:rsid w:val="0013207F"/>
    <w:rsid w:val="001326F1"/>
    <w:rsid w:val="00132CB2"/>
    <w:rsid w:val="0013331D"/>
    <w:rsid w:val="001334B8"/>
    <w:rsid w:val="001336B7"/>
    <w:rsid w:val="001345BF"/>
    <w:rsid w:val="00134EFB"/>
    <w:rsid w:val="00136093"/>
    <w:rsid w:val="00136F53"/>
    <w:rsid w:val="00137285"/>
    <w:rsid w:val="00140DB8"/>
    <w:rsid w:val="00141488"/>
    <w:rsid w:val="00141A09"/>
    <w:rsid w:val="00141A1C"/>
    <w:rsid w:val="00141EDB"/>
    <w:rsid w:val="001449FA"/>
    <w:rsid w:val="001464F8"/>
    <w:rsid w:val="00146523"/>
    <w:rsid w:val="00146EE8"/>
    <w:rsid w:val="001501FC"/>
    <w:rsid w:val="001505FE"/>
    <w:rsid w:val="00150D20"/>
    <w:rsid w:val="00153507"/>
    <w:rsid w:val="00154292"/>
    <w:rsid w:val="0015656A"/>
    <w:rsid w:val="001578B6"/>
    <w:rsid w:val="00160290"/>
    <w:rsid w:val="00161D46"/>
    <w:rsid w:val="00161EA1"/>
    <w:rsid w:val="001625F2"/>
    <w:rsid w:val="00164E82"/>
    <w:rsid w:val="001652BF"/>
    <w:rsid w:val="00165525"/>
    <w:rsid w:val="00165F50"/>
    <w:rsid w:val="0016670A"/>
    <w:rsid w:val="0017007C"/>
    <w:rsid w:val="00171590"/>
    <w:rsid w:val="0017238B"/>
    <w:rsid w:val="00172A4D"/>
    <w:rsid w:val="00172E2D"/>
    <w:rsid w:val="00173C6D"/>
    <w:rsid w:val="00173EA5"/>
    <w:rsid w:val="00173FA3"/>
    <w:rsid w:val="00174632"/>
    <w:rsid w:val="00174E95"/>
    <w:rsid w:val="00174EA1"/>
    <w:rsid w:val="001753AD"/>
    <w:rsid w:val="00175AA8"/>
    <w:rsid w:val="00175C91"/>
    <w:rsid w:val="00177FD9"/>
    <w:rsid w:val="00180734"/>
    <w:rsid w:val="00180AC4"/>
    <w:rsid w:val="00181495"/>
    <w:rsid w:val="00181E6D"/>
    <w:rsid w:val="00182FFB"/>
    <w:rsid w:val="001831C9"/>
    <w:rsid w:val="00186829"/>
    <w:rsid w:val="00186D93"/>
    <w:rsid w:val="00187516"/>
    <w:rsid w:val="001879E5"/>
    <w:rsid w:val="00187A90"/>
    <w:rsid w:val="00187F19"/>
    <w:rsid w:val="00190000"/>
    <w:rsid w:val="00190659"/>
    <w:rsid w:val="00190871"/>
    <w:rsid w:val="00190E83"/>
    <w:rsid w:val="00191401"/>
    <w:rsid w:val="001915C1"/>
    <w:rsid w:val="00191C81"/>
    <w:rsid w:val="00192422"/>
    <w:rsid w:val="0019330C"/>
    <w:rsid w:val="00193426"/>
    <w:rsid w:val="0019348E"/>
    <w:rsid w:val="00193BE3"/>
    <w:rsid w:val="00194DFC"/>
    <w:rsid w:val="001956B1"/>
    <w:rsid w:val="00195CEF"/>
    <w:rsid w:val="0019635A"/>
    <w:rsid w:val="001963B6"/>
    <w:rsid w:val="001975EF"/>
    <w:rsid w:val="001A0EA1"/>
    <w:rsid w:val="001A0F96"/>
    <w:rsid w:val="001A1297"/>
    <w:rsid w:val="001A1AC5"/>
    <w:rsid w:val="001A200C"/>
    <w:rsid w:val="001A4534"/>
    <w:rsid w:val="001A57E6"/>
    <w:rsid w:val="001A58B9"/>
    <w:rsid w:val="001A6939"/>
    <w:rsid w:val="001A713E"/>
    <w:rsid w:val="001A789C"/>
    <w:rsid w:val="001A78EC"/>
    <w:rsid w:val="001B29D7"/>
    <w:rsid w:val="001B2A1D"/>
    <w:rsid w:val="001B31A3"/>
    <w:rsid w:val="001B3D6E"/>
    <w:rsid w:val="001B50F7"/>
    <w:rsid w:val="001B51AE"/>
    <w:rsid w:val="001C07ED"/>
    <w:rsid w:val="001C14B7"/>
    <w:rsid w:val="001C1A14"/>
    <w:rsid w:val="001C20E9"/>
    <w:rsid w:val="001C2A57"/>
    <w:rsid w:val="001C47E3"/>
    <w:rsid w:val="001C5EDC"/>
    <w:rsid w:val="001C7CFA"/>
    <w:rsid w:val="001D081E"/>
    <w:rsid w:val="001D1A40"/>
    <w:rsid w:val="001D2B59"/>
    <w:rsid w:val="001D323A"/>
    <w:rsid w:val="001D3531"/>
    <w:rsid w:val="001D3624"/>
    <w:rsid w:val="001D445E"/>
    <w:rsid w:val="001D526E"/>
    <w:rsid w:val="001E043B"/>
    <w:rsid w:val="001E3ACA"/>
    <w:rsid w:val="001E5D93"/>
    <w:rsid w:val="001E60A3"/>
    <w:rsid w:val="001E6150"/>
    <w:rsid w:val="001E71B0"/>
    <w:rsid w:val="001E7836"/>
    <w:rsid w:val="001E7846"/>
    <w:rsid w:val="001F0055"/>
    <w:rsid w:val="001F0328"/>
    <w:rsid w:val="001F0462"/>
    <w:rsid w:val="001F2167"/>
    <w:rsid w:val="001F2593"/>
    <w:rsid w:val="001F3561"/>
    <w:rsid w:val="001F38AF"/>
    <w:rsid w:val="001F3F05"/>
    <w:rsid w:val="001F43AA"/>
    <w:rsid w:val="001F4681"/>
    <w:rsid w:val="001F5A03"/>
    <w:rsid w:val="001F5AB2"/>
    <w:rsid w:val="001F5E40"/>
    <w:rsid w:val="001F60FB"/>
    <w:rsid w:val="001F66A0"/>
    <w:rsid w:val="001F6A7B"/>
    <w:rsid w:val="001F6ED4"/>
    <w:rsid w:val="001F6F0A"/>
    <w:rsid w:val="001F7F6C"/>
    <w:rsid w:val="002001B8"/>
    <w:rsid w:val="00200299"/>
    <w:rsid w:val="00200731"/>
    <w:rsid w:val="00201E32"/>
    <w:rsid w:val="00203B69"/>
    <w:rsid w:val="00203D8F"/>
    <w:rsid w:val="0020410E"/>
    <w:rsid w:val="00204576"/>
    <w:rsid w:val="00204B3A"/>
    <w:rsid w:val="00205280"/>
    <w:rsid w:val="0020534F"/>
    <w:rsid w:val="00205579"/>
    <w:rsid w:val="00206D55"/>
    <w:rsid w:val="00211465"/>
    <w:rsid w:val="00211878"/>
    <w:rsid w:val="002119E6"/>
    <w:rsid w:val="00214DB4"/>
    <w:rsid w:val="00214DDD"/>
    <w:rsid w:val="002158D5"/>
    <w:rsid w:val="00215AD2"/>
    <w:rsid w:val="00217455"/>
    <w:rsid w:val="00217980"/>
    <w:rsid w:val="0022033F"/>
    <w:rsid w:val="002215EC"/>
    <w:rsid w:val="00221F02"/>
    <w:rsid w:val="00222370"/>
    <w:rsid w:val="002233E2"/>
    <w:rsid w:val="00223674"/>
    <w:rsid w:val="0022524C"/>
    <w:rsid w:val="00225729"/>
    <w:rsid w:val="00226709"/>
    <w:rsid w:val="00227D64"/>
    <w:rsid w:val="00230195"/>
    <w:rsid w:val="002304C3"/>
    <w:rsid w:val="00230A1F"/>
    <w:rsid w:val="00230D8E"/>
    <w:rsid w:val="00231404"/>
    <w:rsid w:val="00231671"/>
    <w:rsid w:val="002316B2"/>
    <w:rsid w:val="002318F2"/>
    <w:rsid w:val="00233172"/>
    <w:rsid w:val="0023494B"/>
    <w:rsid w:val="00234A09"/>
    <w:rsid w:val="0023765D"/>
    <w:rsid w:val="00240865"/>
    <w:rsid w:val="00240E31"/>
    <w:rsid w:val="00241CD4"/>
    <w:rsid w:val="00242724"/>
    <w:rsid w:val="00243154"/>
    <w:rsid w:val="002432A0"/>
    <w:rsid w:val="00243A49"/>
    <w:rsid w:val="00245831"/>
    <w:rsid w:val="00245B4C"/>
    <w:rsid w:val="00245C86"/>
    <w:rsid w:val="00246503"/>
    <w:rsid w:val="00246822"/>
    <w:rsid w:val="00247199"/>
    <w:rsid w:val="00247583"/>
    <w:rsid w:val="00247CAD"/>
    <w:rsid w:val="00250132"/>
    <w:rsid w:val="002501AC"/>
    <w:rsid w:val="00251DE1"/>
    <w:rsid w:val="00251ECC"/>
    <w:rsid w:val="00252083"/>
    <w:rsid w:val="00252B94"/>
    <w:rsid w:val="002532F9"/>
    <w:rsid w:val="00253B28"/>
    <w:rsid w:val="00253DBD"/>
    <w:rsid w:val="002540EE"/>
    <w:rsid w:val="00255314"/>
    <w:rsid w:val="002562FA"/>
    <w:rsid w:val="0025762F"/>
    <w:rsid w:val="002612F1"/>
    <w:rsid w:val="002621C2"/>
    <w:rsid w:val="002630CB"/>
    <w:rsid w:val="00264CFE"/>
    <w:rsid w:val="00265D0F"/>
    <w:rsid w:val="00266B35"/>
    <w:rsid w:val="00267DAF"/>
    <w:rsid w:val="00270345"/>
    <w:rsid w:val="002705BA"/>
    <w:rsid w:val="0027064D"/>
    <w:rsid w:val="00270655"/>
    <w:rsid w:val="00272EA0"/>
    <w:rsid w:val="0027311F"/>
    <w:rsid w:val="002739C8"/>
    <w:rsid w:val="002739E1"/>
    <w:rsid w:val="00273C82"/>
    <w:rsid w:val="0027652A"/>
    <w:rsid w:val="00276991"/>
    <w:rsid w:val="00281407"/>
    <w:rsid w:val="00281565"/>
    <w:rsid w:val="00282CFA"/>
    <w:rsid w:val="002830B9"/>
    <w:rsid w:val="002833D0"/>
    <w:rsid w:val="00283BEB"/>
    <w:rsid w:val="00283D99"/>
    <w:rsid w:val="002844CA"/>
    <w:rsid w:val="0028709B"/>
    <w:rsid w:val="002877D1"/>
    <w:rsid w:val="00290AAE"/>
    <w:rsid w:val="00290CFF"/>
    <w:rsid w:val="002914D4"/>
    <w:rsid w:val="00292B62"/>
    <w:rsid w:val="00293CFE"/>
    <w:rsid w:val="00293D45"/>
    <w:rsid w:val="002955F9"/>
    <w:rsid w:val="00295D48"/>
    <w:rsid w:val="00296115"/>
    <w:rsid w:val="00296131"/>
    <w:rsid w:val="00296E5C"/>
    <w:rsid w:val="00297916"/>
    <w:rsid w:val="002A052C"/>
    <w:rsid w:val="002A15C1"/>
    <w:rsid w:val="002A2396"/>
    <w:rsid w:val="002A3741"/>
    <w:rsid w:val="002A59B4"/>
    <w:rsid w:val="002A7206"/>
    <w:rsid w:val="002B05CE"/>
    <w:rsid w:val="002B130D"/>
    <w:rsid w:val="002B2227"/>
    <w:rsid w:val="002B2245"/>
    <w:rsid w:val="002B31BB"/>
    <w:rsid w:val="002B326E"/>
    <w:rsid w:val="002B37F5"/>
    <w:rsid w:val="002B4ED5"/>
    <w:rsid w:val="002B734C"/>
    <w:rsid w:val="002B7437"/>
    <w:rsid w:val="002B7866"/>
    <w:rsid w:val="002B7EA7"/>
    <w:rsid w:val="002C00D1"/>
    <w:rsid w:val="002C0391"/>
    <w:rsid w:val="002C21B4"/>
    <w:rsid w:val="002C2D54"/>
    <w:rsid w:val="002C2EDD"/>
    <w:rsid w:val="002C3ECE"/>
    <w:rsid w:val="002C3FA2"/>
    <w:rsid w:val="002C40C2"/>
    <w:rsid w:val="002C45AF"/>
    <w:rsid w:val="002C470A"/>
    <w:rsid w:val="002C7B33"/>
    <w:rsid w:val="002D075B"/>
    <w:rsid w:val="002D13B2"/>
    <w:rsid w:val="002D1A10"/>
    <w:rsid w:val="002D1C65"/>
    <w:rsid w:val="002D235E"/>
    <w:rsid w:val="002D2763"/>
    <w:rsid w:val="002D34F4"/>
    <w:rsid w:val="002D460C"/>
    <w:rsid w:val="002D4C91"/>
    <w:rsid w:val="002D5391"/>
    <w:rsid w:val="002D56FE"/>
    <w:rsid w:val="002D5B94"/>
    <w:rsid w:val="002D65C1"/>
    <w:rsid w:val="002D6A73"/>
    <w:rsid w:val="002D799B"/>
    <w:rsid w:val="002D7BBC"/>
    <w:rsid w:val="002E1245"/>
    <w:rsid w:val="002E1988"/>
    <w:rsid w:val="002E26D0"/>
    <w:rsid w:val="002E2C2D"/>
    <w:rsid w:val="002E3116"/>
    <w:rsid w:val="002E36E7"/>
    <w:rsid w:val="002E37EC"/>
    <w:rsid w:val="002E3812"/>
    <w:rsid w:val="002E3FA2"/>
    <w:rsid w:val="002E5DDB"/>
    <w:rsid w:val="002E5F15"/>
    <w:rsid w:val="002E628B"/>
    <w:rsid w:val="002E64D3"/>
    <w:rsid w:val="002E655B"/>
    <w:rsid w:val="002E7C06"/>
    <w:rsid w:val="002F0E93"/>
    <w:rsid w:val="002F1F7E"/>
    <w:rsid w:val="002F2B7C"/>
    <w:rsid w:val="002F5EAB"/>
    <w:rsid w:val="002F60E3"/>
    <w:rsid w:val="002F6489"/>
    <w:rsid w:val="002F6E2E"/>
    <w:rsid w:val="002F6F53"/>
    <w:rsid w:val="002F7B55"/>
    <w:rsid w:val="002F7DA4"/>
    <w:rsid w:val="003014B4"/>
    <w:rsid w:val="00301B08"/>
    <w:rsid w:val="00301E66"/>
    <w:rsid w:val="0030225F"/>
    <w:rsid w:val="00302B92"/>
    <w:rsid w:val="00303398"/>
    <w:rsid w:val="00303AA0"/>
    <w:rsid w:val="00304A99"/>
    <w:rsid w:val="00304E5D"/>
    <w:rsid w:val="00305270"/>
    <w:rsid w:val="0030586F"/>
    <w:rsid w:val="0030645A"/>
    <w:rsid w:val="00306AE2"/>
    <w:rsid w:val="00306CD2"/>
    <w:rsid w:val="00306D2F"/>
    <w:rsid w:val="00306E75"/>
    <w:rsid w:val="00307396"/>
    <w:rsid w:val="003101CF"/>
    <w:rsid w:val="00311637"/>
    <w:rsid w:val="00311C4F"/>
    <w:rsid w:val="003120B0"/>
    <w:rsid w:val="00312163"/>
    <w:rsid w:val="00312EB9"/>
    <w:rsid w:val="00312F3F"/>
    <w:rsid w:val="00313DA1"/>
    <w:rsid w:val="00314169"/>
    <w:rsid w:val="0031452C"/>
    <w:rsid w:val="00315614"/>
    <w:rsid w:val="003161AF"/>
    <w:rsid w:val="003161F7"/>
    <w:rsid w:val="00316B01"/>
    <w:rsid w:val="00321F86"/>
    <w:rsid w:val="00322DD4"/>
    <w:rsid w:val="003234BC"/>
    <w:rsid w:val="00323D80"/>
    <w:rsid w:val="00324001"/>
    <w:rsid w:val="00324846"/>
    <w:rsid w:val="00326240"/>
    <w:rsid w:val="00327133"/>
    <w:rsid w:val="00330B1B"/>
    <w:rsid w:val="0033111B"/>
    <w:rsid w:val="00332288"/>
    <w:rsid w:val="003325F7"/>
    <w:rsid w:val="003340F4"/>
    <w:rsid w:val="00334D4D"/>
    <w:rsid w:val="0033540A"/>
    <w:rsid w:val="00335A78"/>
    <w:rsid w:val="00335B33"/>
    <w:rsid w:val="00336395"/>
    <w:rsid w:val="00337EB4"/>
    <w:rsid w:val="00337ECA"/>
    <w:rsid w:val="00340E0D"/>
    <w:rsid w:val="00342026"/>
    <w:rsid w:val="00342B11"/>
    <w:rsid w:val="00344CC5"/>
    <w:rsid w:val="0034512C"/>
    <w:rsid w:val="00345D22"/>
    <w:rsid w:val="00345EF2"/>
    <w:rsid w:val="003466DC"/>
    <w:rsid w:val="00346812"/>
    <w:rsid w:val="00346A24"/>
    <w:rsid w:val="00347268"/>
    <w:rsid w:val="0034742C"/>
    <w:rsid w:val="00347DD1"/>
    <w:rsid w:val="00347DFC"/>
    <w:rsid w:val="00347EB3"/>
    <w:rsid w:val="003506F2"/>
    <w:rsid w:val="0035160D"/>
    <w:rsid w:val="0035347F"/>
    <w:rsid w:val="003538CE"/>
    <w:rsid w:val="003539F1"/>
    <w:rsid w:val="00354DCA"/>
    <w:rsid w:val="00355A46"/>
    <w:rsid w:val="00355DD6"/>
    <w:rsid w:val="00357741"/>
    <w:rsid w:val="00360BF4"/>
    <w:rsid w:val="00360C40"/>
    <w:rsid w:val="00360D56"/>
    <w:rsid w:val="003611D2"/>
    <w:rsid w:val="00361369"/>
    <w:rsid w:val="003616FD"/>
    <w:rsid w:val="00361F5F"/>
    <w:rsid w:val="00361FA1"/>
    <w:rsid w:val="00362210"/>
    <w:rsid w:val="00363B01"/>
    <w:rsid w:val="00364BE8"/>
    <w:rsid w:val="0036506A"/>
    <w:rsid w:val="00365C19"/>
    <w:rsid w:val="00365FED"/>
    <w:rsid w:val="00366F50"/>
    <w:rsid w:val="00370B8E"/>
    <w:rsid w:val="00371552"/>
    <w:rsid w:val="00372B79"/>
    <w:rsid w:val="00372FB0"/>
    <w:rsid w:val="0037304E"/>
    <w:rsid w:val="003744B9"/>
    <w:rsid w:val="00374EDD"/>
    <w:rsid w:val="00374EE4"/>
    <w:rsid w:val="003761E5"/>
    <w:rsid w:val="003763F8"/>
    <w:rsid w:val="00376D75"/>
    <w:rsid w:val="00377539"/>
    <w:rsid w:val="0037781C"/>
    <w:rsid w:val="00380680"/>
    <w:rsid w:val="00380ED7"/>
    <w:rsid w:val="00382080"/>
    <w:rsid w:val="00382467"/>
    <w:rsid w:val="003839E0"/>
    <w:rsid w:val="00383BCE"/>
    <w:rsid w:val="0038448F"/>
    <w:rsid w:val="003847F8"/>
    <w:rsid w:val="00384BF4"/>
    <w:rsid w:val="00386A1B"/>
    <w:rsid w:val="00387176"/>
    <w:rsid w:val="003912F6"/>
    <w:rsid w:val="00391340"/>
    <w:rsid w:val="00391592"/>
    <w:rsid w:val="00392627"/>
    <w:rsid w:val="00392931"/>
    <w:rsid w:val="00394617"/>
    <w:rsid w:val="00395409"/>
    <w:rsid w:val="003954F2"/>
    <w:rsid w:val="003964D3"/>
    <w:rsid w:val="003A1B51"/>
    <w:rsid w:val="003A1E16"/>
    <w:rsid w:val="003A40E1"/>
    <w:rsid w:val="003A4F25"/>
    <w:rsid w:val="003A566C"/>
    <w:rsid w:val="003A6534"/>
    <w:rsid w:val="003A682F"/>
    <w:rsid w:val="003A6A95"/>
    <w:rsid w:val="003A6C15"/>
    <w:rsid w:val="003A7FC5"/>
    <w:rsid w:val="003B0317"/>
    <w:rsid w:val="003B049A"/>
    <w:rsid w:val="003B0506"/>
    <w:rsid w:val="003B074E"/>
    <w:rsid w:val="003B1A38"/>
    <w:rsid w:val="003B2071"/>
    <w:rsid w:val="003B29FC"/>
    <w:rsid w:val="003B450E"/>
    <w:rsid w:val="003B62A2"/>
    <w:rsid w:val="003B6401"/>
    <w:rsid w:val="003B6700"/>
    <w:rsid w:val="003B7930"/>
    <w:rsid w:val="003B7AAC"/>
    <w:rsid w:val="003C1083"/>
    <w:rsid w:val="003C3E7F"/>
    <w:rsid w:val="003C44DC"/>
    <w:rsid w:val="003C5A51"/>
    <w:rsid w:val="003C5FC7"/>
    <w:rsid w:val="003D0205"/>
    <w:rsid w:val="003D07DF"/>
    <w:rsid w:val="003D248E"/>
    <w:rsid w:val="003D2AEE"/>
    <w:rsid w:val="003D304F"/>
    <w:rsid w:val="003D3BE2"/>
    <w:rsid w:val="003D545C"/>
    <w:rsid w:val="003D5A28"/>
    <w:rsid w:val="003D5F47"/>
    <w:rsid w:val="003D6292"/>
    <w:rsid w:val="003D7908"/>
    <w:rsid w:val="003E1124"/>
    <w:rsid w:val="003E12B6"/>
    <w:rsid w:val="003E2AE0"/>
    <w:rsid w:val="003E4A43"/>
    <w:rsid w:val="003E6660"/>
    <w:rsid w:val="003E71FA"/>
    <w:rsid w:val="003E7F73"/>
    <w:rsid w:val="003F0BAE"/>
    <w:rsid w:val="003F17B8"/>
    <w:rsid w:val="003F1A1D"/>
    <w:rsid w:val="003F4AD9"/>
    <w:rsid w:val="003F5683"/>
    <w:rsid w:val="003F686B"/>
    <w:rsid w:val="003F6D45"/>
    <w:rsid w:val="003F70C1"/>
    <w:rsid w:val="003F72CF"/>
    <w:rsid w:val="003F741F"/>
    <w:rsid w:val="004010A1"/>
    <w:rsid w:val="00403E66"/>
    <w:rsid w:val="004043E0"/>
    <w:rsid w:val="00405E60"/>
    <w:rsid w:val="0040638A"/>
    <w:rsid w:val="00406976"/>
    <w:rsid w:val="00407FF6"/>
    <w:rsid w:val="004103C8"/>
    <w:rsid w:val="004107E5"/>
    <w:rsid w:val="004112F7"/>
    <w:rsid w:val="00411E9B"/>
    <w:rsid w:val="004122DC"/>
    <w:rsid w:val="004125FD"/>
    <w:rsid w:val="00412734"/>
    <w:rsid w:val="00412A85"/>
    <w:rsid w:val="00412CD3"/>
    <w:rsid w:val="00414BAF"/>
    <w:rsid w:val="0041576D"/>
    <w:rsid w:val="00415C19"/>
    <w:rsid w:val="00415C31"/>
    <w:rsid w:val="0042124D"/>
    <w:rsid w:val="00422E96"/>
    <w:rsid w:val="00422FA6"/>
    <w:rsid w:val="00423085"/>
    <w:rsid w:val="004230FD"/>
    <w:rsid w:val="00423C6D"/>
    <w:rsid w:val="00424EC2"/>
    <w:rsid w:val="004252B8"/>
    <w:rsid w:val="004252E8"/>
    <w:rsid w:val="0042549F"/>
    <w:rsid w:val="00426A07"/>
    <w:rsid w:val="00426D01"/>
    <w:rsid w:val="0043056C"/>
    <w:rsid w:val="00431A37"/>
    <w:rsid w:val="00431BFF"/>
    <w:rsid w:val="0043302F"/>
    <w:rsid w:val="004339F8"/>
    <w:rsid w:val="00434097"/>
    <w:rsid w:val="0043424D"/>
    <w:rsid w:val="00434957"/>
    <w:rsid w:val="00436089"/>
    <w:rsid w:val="004362CB"/>
    <w:rsid w:val="00436622"/>
    <w:rsid w:val="00436FBC"/>
    <w:rsid w:val="00437C2E"/>
    <w:rsid w:val="00440277"/>
    <w:rsid w:val="00440314"/>
    <w:rsid w:val="00441862"/>
    <w:rsid w:val="00442009"/>
    <w:rsid w:val="004425CE"/>
    <w:rsid w:val="0044387C"/>
    <w:rsid w:val="00444A08"/>
    <w:rsid w:val="004462D9"/>
    <w:rsid w:val="00446AA0"/>
    <w:rsid w:val="00447080"/>
    <w:rsid w:val="00447876"/>
    <w:rsid w:val="004509A6"/>
    <w:rsid w:val="00452064"/>
    <w:rsid w:val="0045347F"/>
    <w:rsid w:val="0045351D"/>
    <w:rsid w:val="004537AE"/>
    <w:rsid w:val="00454189"/>
    <w:rsid w:val="00455109"/>
    <w:rsid w:val="004608AB"/>
    <w:rsid w:val="0046106E"/>
    <w:rsid w:val="00461CC0"/>
    <w:rsid w:val="00463ABA"/>
    <w:rsid w:val="00463E1A"/>
    <w:rsid w:val="0046495B"/>
    <w:rsid w:val="00464D67"/>
    <w:rsid w:val="00465B84"/>
    <w:rsid w:val="0046673C"/>
    <w:rsid w:val="004669E3"/>
    <w:rsid w:val="00466F2E"/>
    <w:rsid w:val="00466FEF"/>
    <w:rsid w:val="004670CE"/>
    <w:rsid w:val="00470B88"/>
    <w:rsid w:val="004726A6"/>
    <w:rsid w:val="00472E4E"/>
    <w:rsid w:val="00473A71"/>
    <w:rsid w:val="004744DA"/>
    <w:rsid w:val="0047469E"/>
    <w:rsid w:val="0047569F"/>
    <w:rsid w:val="00477628"/>
    <w:rsid w:val="00477A0C"/>
    <w:rsid w:val="004808F6"/>
    <w:rsid w:val="00480E18"/>
    <w:rsid w:val="00482EC5"/>
    <w:rsid w:val="00483736"/>
    <w:rsid w:val="004847FE"/>
    <w:rsid w:val="004851A1"/>
    <w:rsid w:val="00485427"/>
    <w:rsid w:val="00485500"/>
    <w:rsid w:val="00486B32"/>
    <w:rsid w:val="00486C1B"/>
    <w:rsid w:val="00486C65"/>
    <w:rsid w:val="00486E87"/>
    <w:rsid w:val="004901AA"/>
    <w:rsid w:val="0049042B"/>
    <w:rsid w:val="00490632"/>
    <w:rsid w:val="00490F7A"/>
    <w:rsid w:val="00492307"/>
    <w:rsid w:val="00492F5B"/>
    <w:rsid w:val="00492FA5"/>
    <w:rsid w:val="004935AD"/>
    <w:rsid w:val="004937C5"/>
    <w:rsid w:val="00493A2C"/>
    <w:rsid w:val="00494430"/>
    <w:rsid w:val="004952A0"/>
    <w:rsid w:val="00495710"/>
    <w:rsid w:val="00495EC9"/>
    <w:rsid w:val="00496F88"/>
    <w:rsid w:val="00496FB8"/>
    <w:rsid w:val="00497BCC"/>
    <w:rsid w:val="00497EDC"/>
    <w:rsid w:val="004A0891"/>
    <w:rsid w:val="004A0AC6"/>
    <w:rsid w:val="004A0B23"/>
    <w:rsid w:val="004A1BB6"/>
    <w:rsid w:val="004A3569"/>
    <w:rsid w:val="004A3A0F"/>
    <w:rsid w:val="004A3BBA"/>
    <w:rsid w:val="004A47F7"/>
    <w:rsid w:val="004A5F35"/>
    <w:rsid w:val="004A6127"/>
    <w:rsid w:val="004A66BD"/>
    <w:rsid w:val="004A6D1F"/>
    <w:rsid w:val="004A798E"/>
    <w:rsid w:val="004B054A"/>
    <w:rsid w:val="004B16CA"/>
    <w:rsid w:val="004B17FC"/>
    <w:rsid w:val="004B619E"/>
    <w:rsid w:val="004C0D4A"/>
    <w:rsid w:val="004C0F31"/>
    <w:rsid w:val="004C14A8"/>
    <w:rsid w:val="004C15CD"/>
    <w:rsid w:val="004C43CB"/>
    <w:rsid w:val="004C46DC"/>
    <w:rsid w:val="004C50B1"/>
    <w:rsid w:val="004C528B"/>
    <w:rsid w:val="004C591F"/>
    <w:rsid w:val="004C5AFE"/>
    <w:rsid w:val="004C69DA"/>
    <w:rsid w:val="004C6FB4"/>
    <w:rsid w:val="004C73AD"/>
    <w:rsid w:val="004C7D8D"/>
    <w:rsid w:val="004C7DAB"/>
    <w:rsid w:val="004D0E19"/>
    <w:rsid w:val="004D265C"/>
    <w:rsid w:val="004D2800"/>
    <w:rsid w:val="004D2A3B"/>
    <w:rsid w:val="004D33BE"/>
    <w:rsid w:val="004D3438"/>
    <w:rsid w:val="004D644C"/>
    <w:rsid w:val="004D691E"/>
    <w:rsid w:val="004D6DE8"/>
    <w:rsid w:val="004D7ABF"/>
    <w:rsid w:val="004E122E"/>
    <w:rsid w:val="004E13E3"/>
    <w:rsid w:val="004E1454"/>
    <w:rsid w:val="004E1543"/>
    <w:rsid w:val="004E1DA8"/>
    <w:rsid w:val="004E205F"/>
    <w:rsid w:val="004E3436"/>
    <w:rsid w:val="004E3AD1"/>
    <w:rsid w:val="004E3CB1"/>
    <w:rsid w:val="004E497A"/>
    <w:rsid w:val="004E4AB7"/>
    <w:rsid w:val="004E6F85"/>
    <w:rsid w:val="004F061C"/>
    <w:rsid w:val="004F1A0C"/>
    <w:rsid w:val="004F1A58"/>
    <w:rsid w:val="004F1AF0"/>
    <w:rsid w:val="004F255A"/>
    <w:rsid w:val="004F2B75"/>
    <w:rsid w:val="004F3AAE"/>
    <w:rsid w:val="004F3C9D"/>
    <w:rsid w:val="004F5E58"/>
    <w:rsid w:val="004F6A3A"/>
    <w:rsid w:val="004F7814"/>
    <w:rsid w:val="00500D73"/>
    <w:rsid w:val="00500EF5"/>
    <w:rsid w:val="00501195"/>
    <w:rsid w:val="00502DB0"/>
    <w:rsid w:val="00502EC9"/>
    <w:rsid w:val="005050FF"/>
    <w:rsid w:val="00505E30"/>
    <w:rsid w:val="005061E9"/>
    <w:rsid w:val="00510474"/>
    <w:rsid w:val="00511BC3"/>
    <w:rsid w:val="00512F96"/>
    <w:rsid w:val="005137C9"/>
    <w:rsid w:val="00513952"/>
    <w:rsid w:val="005143C6"/>
    <w:rsid w:val="0051441A"/>
    <w:rsid w:val="00514940"/>
    <w:rsid w:val="00515B44"/>
    <w:rsid w:val="005165D6"/>
    <w:rsid w:val="00517458"/>
    <w:rsid w:val="00517D32"/>
    <w:rsid w:val="00520C0D"/>
    <w:rsid w:val="00521067"/>
    <w:rsid w:val="005240A9"/>
    <w:rsid w:val="00525373"/>
    <w:rsid w:val="0052554B"/>
    <w:rsid w:val="00525AD9"/>
    <w:rsid w:val="00525DC9"/>
    <w:rsid w:val="00525FF4"/>
    <w:rsid w:val="00526B15"/>
    <w:rsid w:val="00526DAA"/>
    <w:rsid w:val="00530A4D"/>
    <w:rsid w:val="00530DCE"/>
    <w:rsid w:val="00531751"/>
    <w:rsid w:val="005325C2"/>
    <w:rsid w:val="0053630D"/>
    <w:rsid w:val="00536C99"/>
    <w:rsid w:val="0053705B"/>
    <w:rsid w:val="00540B08"/>
    <w:rsid w:val="00541633"/>
    <w:rsid w:val="00542222"/>
    <w:rsid w:val="00542778"/>
    <w:rsid w:val="00542833"/>
    <w:rsid w:val="00542F28"/>
    <w:rsid w:val="00543062"/>
    <w:rsid w:val="005434C8"/>
    <w:rsid w:val="00546320"/>
    <w:rsid w:val="00550C89"/>
    <w:rsid w:val="0055145B"/>
    <w:rsid w:val="005515A4"/>
    <w:rsid w:val="0055195F"/>
    <w:rsid w:val="005524E5"/>
    <w:rsid w:val="00552DEF"/>
    <w:rsid w:val="00554E6F"/>
    <w:rsid w:val="00557105"/>
    <w:rsid w:val="00560147"/>
    <w:rsid w:val="00560B51"/>
    <w:rsid w:val="00563A04"/>
    <w:rsid w:val="00563D9A"/>
    <w:rsid w:val="00565FE2"/>
    <w:rsid w:val="005672DB"/>
    <w:rsid w:val="0056738F"/>
    <w:rsid w:val="00567C1F"/>
    <w:rsid w:val="0057000A"/>
    <w:rsid w:val="00573641"/>
    <w:rsid w:val="00574573"/>
    <w:rsid w:val="00574C7D"/>
    <w:rsid w:val="00575295"/>
    <w:rsid w:val="005759D2"/>
    <w:rsid w:val="00575B50"/>
    <w:rsid w:val="00575DE4"/>
    <w:rsid w:val="005766F1"/>
    <w:rsid w:val="0057775D"/>
    <w:rsid w:val="0058000D"/>
    <w:rsid w:val="00580741"/>
    <w:rsid w:val="00580E0E"/>
    <w:rsid w:val="005813DC"/>
    <w:rsid w:val="005823AA"/>
    <w:rsid w:val="00582A7D"/>
    <w:rsid w:val="00583602"/>
    <w:rsid w:val="0058369E"/>
    <w:rsid w:val="00583F98"/>
    <w:rsid w:val="0058479E"/>
    <w:rsid w:val="00584A7B"/>
    <w:rsid w:val="00584BBD"/>
    <w:rsid w:val="00585902"/>
    <w:rsid w:val="00585CD2"/>
    <w:rsid w:val="00585E23"/>
    <w:rsid w:val="005862F0"/>
    <w:rsid w:val="00586C4D"/>
    <w:rsid w:val="00587D39"/>
    <w:rsid w:val="005909A9"/>
    <w:rsid w:val="005912C4"/>
    <w:rsid w:val="00591D7E"/>
    <w:rsid w:val="00593340"/>
    <w:rsid w:val="005935A8"/>
    <w:rsid w:val="00593D36"/>
    <w:rsid w:val="00596342"/>
    <w:rsid w:val="005964D7"/>
    <w:rsid w:val="005964FD"/>
    <w:rsid w:val="005968B2"/>
    <w:rsid w:val="005A0AB0"/>
    <w:rsid w:val="005A10EF"/>
    <w:rsid w:val="005A1170"/>
    <w:rsid w:val="005A121E"/>
    <w:rsid w:val="005A1B13"/>
    <w:rsid w:val="005A2B23"/>
    <w:rsid w:val="005A53D9"/>
    <w:rsid w:val="005A5619"/>
    <w:rsid w:val="005A6072"/>
    <w:rsid w:val="005A6CC3"/>
    <w:rsid w:val="005A6E7D"/>
    <w:rsid w:val="005B1F9C"/>
    <w:rsid w:val="005B2BCD"/>
    <w:rsid w:val="005B3F89"/>
    <w:rsid w:val="005B5733"/>
    <w:rsid w:val="005B58F3"/>
    <w:rsid w:val="005B63EF"/>
    <w:rsid w:val="005B6546"/>
    <w:rsid w:val="005B6E53"/>
    <w:rsid w:val="005B6ECF"/>
    <w:rsid w:val="005B6F0B"/>
    <w:rsid w:val="005B71E7"/>
    <w:rsid w:val="005B7941"/>
    <w:rsid w:val="005B7966"/>
    <w:rsid w:val="005B7C65"/>
    <w:rsid w:val="005C0B22"/>
    <w:rsid w:val="005C0DDE"/>
    <w:rsid w:val="005C1CAA"/>
    <w:rsid w:val="005C21D3"/>
    <w:rsid w:val="005C279F"/>
    <w:rsid w:val="005C2F03"/>
    <w:rsid w:val="005C32F8"/>
    <w:rsid w:val="005C393E"/>
    <w:rsid w:val="005C3E0F"/>
    <w:rsid w:val="005C3FC2"/>
    <w:rsid w:val="005C438A"/>
    <w:rsid w:val="005C49BC"/>
    <w:rsid w:val="005C7200"/>
    <w:rsid w:val="005C7321"/>
    <w:rsid w:val="005C7883"/>
    <w:rsid w:val="005C7EB8"/>
    <w:rsid w:val="005D1BB7"/>
    <w:rsid w:val="005D1F53"/>
    <w:rsid w:val="005D32B3"/>
    <w:rsid w:val="005D43CF"/>
    <w:rsid w:val="005D48FE"/>
    <w:rsid w:val="005D54C4"/>
    <w:rsid w:val="005D572B"/>
    <w:rsid w:val="005D57C4"/>
    <w:rsid w:val="005D5993"/>
    <w:rsid w:val="005D61D2"/>
    <w:rsid w:val="005D76F4"/>
    <w:rsid w:val="005E230D"/>
    <w:rsid w:val="005E32D8"/>
    <w:rsid w:val="005E5509"/>
    <w:rsid w:val="005E629B"/>
    <w:rsid w:val="005E632A"/>
    <w:rsid w:val="005E6F89"/>
    <w:rsid w:val="005E75DB"/>
    <w:rsid w:val="005F0B48"/>
    <w:rsid w:val="005F44A5"/>
    <w:rsid w:val="005F4DA0"/>
    <w:rsid w:val="005F5392"/>
    <w:rsid w:val="005F5BBE"/>
    <w:rsid w:val="005F5D79"/>
    <w:rsid w:val="005F5EDC"/>
    <w:rsid w:val="005F7AF2"/>
    <w:rsid w:val="005F7BF5"/>
    <w:rsid w:val="00600688"/>
    <w:rsid w:val="0060092A"/>
    <w:rsid w:val="006013E6"/>
    <w:rsid w:val="00601704"/>
    <w:rsid w:val="00601F40"/>
    <w:rsid w:val="00602509"/>
    <w:rsid w:val="00603901"/>
    <w:rsid w:val="006039B1"/>
    <w:rsid w:val="00603B54"/>
    <w:rsid w:val="006045BC"/>
    <w:rsid w:val="00604D78"/>
    <w:rsid w:val="00604DD4"/>
    <w:rsid w:val="006058C1"/>
    <w:rsid w:val="00605FD7"/>
    <w:rsid w:val="00606BFD"/>
    <w:rsid w:val="00606FEF"/>
    <w:rsid w:val="00607DB5"/>
    <w:rsid w:val="00610B6E"/>
    <w:rsid w:val="00611E73"/>
    <w:rsid w:val="00613236"/>
    <w:rsid w:val="00613351"/>
    <w:rsid w:val="006137D7"/>
    <w:rsid w:val="00614477"/>
    <w:rsid w:val="00615826"/>
    <w:rsid w:val="00616E22"/>
    <w:rsid w:val="00617710"/>
    <w:rsid w:val="0061778F"/>
    <w:rsid w:val="00620FD3"/>
    <w:rsid w:val="00621885"/>
    <w:rsid w:val="00622206"/>
    <w:rsid w:val="00623A40"/>
    <w:rsid w:val="00624C8D"/>
    <w:rsid w:val="006255E7"/>
    <w:rsid w:val="00625BF8"/>
    <w:rsid w:val="0062716D"/>
    <w:rsid w:val="00630020"/>
    <w:rsid w:val="006302F9"/>
    <w:rsid w:val="00630ED1"/>
    <w:rsid w:val="00630F72"/>
    <w:rsid w:val="00631255"/>
    <w:rsid w:val="006324B9"/>
    <w:rsid w:val="006326E4"/>
    <w:rsid w:val="00632A00"/>
    <w:rsid w:val="00632D7E"/>
    <w:rsid w:val="00632DFD"/>
    <w:rsid w:val="0063341B"/>
    <w:rsid w:val="0063396A"/>
    <w:rsid w:val="00634086"/>
    <w:rsid w:val="006342C7"/>
    <w:rsid w:val="0063542C"/>
    <w:rsid w:val="00637391"/>
    <w:rsid w:val="0063789B"/>
    <w:rsid w:val="006400B0"/>
    <w:rsid w:val="0064065F"/>
    <w:rsid w:val="0064199B"/>
    <w:rsid w:val="00643B53"/>
    <w:rsid w:val="00644561"/>
    <w:rsid w:val="0064587A"/>
    <w:rsid w:val="006464DB"/>
    <w:rsid w:val="00646AAD"/>
    <w:rsid w:val="00646D2F"/>
    <w:rsid w:val="006470E5"/>
    <w:rsid w:val="00650BD3"/>
    <w:rsid w:val="00651101"/>
    <w:rsid w:val="006515AF"/>
    <w:rsid w:val="0065190A"/>
    <w:rsid w:val="006531A4"/>
    <w:rsid w:val="00653E2B"/>
    <w:rsid w:val="0065423B"/>
    <w:rsid w:val="006542A9"/>
    <w:rsid w:val="006555D9"/>
    <w:rsid w:val="00655985"/>
    <w:rsid w:val="00657742"/>
    <w:rsid w:val="00657922"/>
    <w:rsid w:val="006602D6"/>
    <w:rsid w:val="00660779"/>
    <w:rsid w:val="00660ED9"/>
    <w:rsid w:val="00661428"/>
    <w:rsid w:val="00661B6F"/>
    <w:rsid w:val="006638B1"/>
    <w:rsid w:val="00663AC8"/>
    <w:rsid w:val="00663F15"/>
    <w:rsid w:val="0066426A"/>
    <w:rsid w:val="00665397"/>
    <w:rsid w:val="006653CA"/>
    <w:rsid w:val="00665688"/>
    <w:rsid w:val="00665B70"/>
    <w:rsid w:val="00666182"/>
    <w:rsid w:val="006669DC"/>
    <w:rsid w:val="006671A2"/>
    <w:rsid w:val="0066782B"/>
    <w:rsid w:val="00667D99"/>
    <w:rsid w:val="006700D2"/>
    <w:rsid w:val="006707E3"/>
    <w:rsid w:val="0067181D"/>
    <w:rsid w:val="006719C7"/>
    <w:rsid w:val="006720C5"/>
    <w:rsid w:val="00672116"/>
    <w:rsid w:val="006722A4"/>
    <w:rsid w:val="006725C9"/>
    <w:rsid w:val="00673AB4"/>
    <w:rsid w:val="00674562"/>
    <w:rsid w:val="00675244"/>
    <w:rsid w:val="00675D3B"/>
    <w:rsid w:val="00675D88"/>
    <w:rsid w:val="006770AF"/>
    <w:rsid w:val="006777C5"/>
    <w:rsid w:val="00680AFE"/>
    <w:rsid w:val="006816C7"/>
    <w:rsid w:val="0068268B"/>
    <w:rsid w:val="0068326E"/>
    <w:rsid w:val="00684116"/>
    <w:rsid w:val="00684126"/>
    <w:rsid w:val="00684E77"/>
    <w:rsid w:val="00685614"/>
    <w:rsid w:val="00690113"/>
    <w:rsid w:val="006902A8"/>
    <w:rsid w:val="0069078D"/>
    <w:rsid w:val="00691B10"/>
    <w:rsid w:val="006936CD"/>
    <w:rsid w:val="00693860"/>
    <w:rsid w:val="00694772"/>
    <w:rsid w:val="0069509B"/>
    <w:rsid w:val="00695590"/>
    <w:rsid w:val="00695D7C"/>
    <w:rsid w:val="00696A92"/>
    <w:rsid w:val="006975A8"/>
    <w:rsid w:val="006A0017"/>
    <w:rsid w:val="006A1230"/>
    <w:rsid w:val="006A1B22"/>
    <w:rsid w:val="006A1C34"/>
    <w:rsid w:val="006A24A1"/>
    <w:rsid w:val="006A3B8F"/>
    <w:rsid w:val="006A4183"/>
    <w:rsid w:val="006A4DDC"/>
    <w:rsid w:val="006A5354"/>
    <w:rsid w:val="006A5589"/>
    <w:rsid w:val="006A60C7"/>
    <w:rsid w:val="006A67F9"/>
    <w:rsid w:val="006B02BB"/>
    <w:rsid w:val="006B03E1"/>
    <w:rsid w:val="006B0A16"/>
    <w:rsid w:val="006B0CAB"/>
    <w:rsid w:val="006B15B8"/>
    <w:rsid w:val="006B160B"/>
    <w:rsid w:val="006B1778"/>
    <w:rsid w:val="006B1D2A"/>
    <w:rsid w:val="006B22A1"/>
    <w:rsid w:val="006B2E44"/>
    <w:rsid w:val="006B328A"/>
    <w:rsid w:val="006B3864"/>
    <w:rsid w:val="006B39CA"/>
    <w:rsid w:val="006B3A3C"/>
    <w:rsid w:val="006B427A"/>
    <w:rsid w:val="006B49E2"/>
    <w:rsid w:val="006B4F66"/>
    <w:rsid w:val="006B5832"/>
    <w:rsid w:val="006B6631"/>
    <w:rsid w:val="006B6AF0"/>
    <w:rsid w:val="006B73A4"/>
    <w:rsid w:val="006B7809"/>
    <w:rsid w:val="006B7ED0"/>
    <w:rsid w:val="006C110C"/>
    <w:rsid w:val="006C14AB"/>
    <w:rsid w:val="006C14E4"/>
    <w:rsid w:val="006C2241"/>
    <w:rsid w:val="006C23CB"/>
    <w:rsid w:val="006C2597"/>
    <w:rsid w:val="006C2EA0"/>
    <w:rsid w:val="006C3696"/>
    <w:rsid w:val="006C46ED"/>
    <w:rsid w:val="006C5203"/>
    <w:rsid w:val="006C5620"/>
    <w:rsid w:val="006C570C"/>
    <w:rsid w:val="006C58B8"/>
    <w:rsid w:val="006C58CE"/>
    <w:rsid w:val="006C6013"/>
    <w:rsid w:val="006C7B1F"/>
    <w:rsid w:val="006D084B"/>
    <w:rsid w:val="006D0996"/>
    <w:rsid w:val="006D0B9A"/>
    <w:rsid w:val="006D11CF"/>
    <w:rsid w:val="006D1F48"/>
    <w:rsid w:val="006D2512"/>
    <w:rsid w:val="006D3676"/>
    <w:rsid w:val="006D3ECD"/>
    <w:rsid w:val="006D407F"/>
    <w:rsid w:val="006D4444"/>
    <w:rsid w:val="006D5431"/>
    <w:rsid w:val="006D6B69"/>
    <w:rsid w:val="006D6EAA"/>
    <w:rsid w:val="006D71D9"/>
    <w:rsid w:val="006D7322"/>
    <w:rsid w:val="006D7C54"/>
    <w:rsid w:val="006E0208"/>
    <w:rsid w:val="006E04CE"/>
    <w:rsid w:val="006E0ABC"/>
    <w:rsid w:val="006E313A"/>
    <w:rsid w:val="006E4954"/>
    <w:rsid w:val="006E58F6"/>
    <w:rsid w:val="006F0092"/>
    <w:rsid w:val="006F1B45"/>
    <w:rsid w:val="006F1F16"/>
    <w:rsid w:val="006F237D"/>
    <w:rsid w:val="006F2710"/>
    <w:rsid w:val="006F2B36"/>
    <w:rsid w:val="006F34E6"/>
    <w:rsid w:val="006F42AB"/>
    <w:rsid w:val="006F4327"/>
    <w:rsid w:val="006F44B4"/>
    <w:rsid w:val="006F4586"/>
    <w:rsid w:val="006F4A5E"/>
    <w:rsid w:val="006F4DF9"/>
    <w:rsid w:val="006F500A"/>
    <w:rsid w:val="006F6C95"/>
    <w:rsid w:val="006F78A5"/>
    <w:rsid w:val="006F7B12"/>
    <w:rsid w:val="006F7C53"/>
    <w:rsid w:val="007007C1"/>
    <w:rsid w:val="0070229B"/>
    <w:rsid w:val="00702AA3"/>
    <w:rsid w:val="00702C73"/>
    <w:rsid w:val="00703553"/>
    <w:rsid w:val="00704D7A"/>
    <w:rsid w:val="00705818"/>
    <w:rsid w:val="00705AF8"/>
    <w:rsid w:val="00710029"/>
    <w:rsid w:val="007102B0"/>
    <w:rsid w:val="00712387"/>
    <w:rsid w:val="00713B8F"/>
    <w:rsid w:val="00713C9E"/>
    <w:rsid w:val="00713DCA"/>
    <w:rsid w:val="0071477D"/>
    <w:rsid w:val="00715916"/>
    <w:rsid w:val="00716448"/>
    <w:rsid w:val="00721FDA"/>
    <w:rsid w:val="007228E6"/>
    <w:rsid w:val="00722BEF"/>
    <w:rsid w:val="007241EE"/>
    <w:rsid w:val="00724F81"/>
    <w:rsid w:val="007252BC"/>
    <w:rsid w:val="00725DDC"/>
    <w:rsid w:val="007270CE"/>
    <w:rsid w:val="00727126"/>
    <w:rsid w:val="00727B60"/>
    <w:rsid w:val="007300C0"/>
    <w:rsid w:val="00730382"/>
    <w:rsid w:val="007311D2"/>
    <w:rsid w:val="007312B9"/>
    <w:rsid w:val="00732A17"/>
    <w:rsid w:val="00735F72"/>
    <w:rsid w:val="007370AF"/>
    <w:rsid w:val="0073783C"/>
    <w:rsid w:val="00737EBE"/>
    <w:rsid w:val="0074023F"/>
    <w:rsid w:val="0074030E"/>
    <w:rsid w:val="0074056E"/>
    <w:rsid w:val="00740DB9"/>
    <w:rsid w:val="00741116"/>
    <w:rsid w:val="0074203C"/>
    <w:rsid w:val="00742FF4"/>
    <w:rsid w:val="00743DB8"/>
    <w:rsid w:val="00745159"/>
    <w:rsid w:val="00745481"/>
    <w:rsid w:val="007467D7"/>
    <w:rsid w:val="00746CB9"/>
    <w:rsid w:val="007501A1"/>
    <w:rsid w:val="00751E38"/>
    <w:rsid w:val="00752C65"/>
    <w:rsid w:val="00752D75"/>
    <w:rsid w:val="00752E1B"/>
    <w:rsid w:val="00753A0B"/>
    <w:rsid w:val="007554BC"/>
    <w:rsid w:val="007562CA"/>
    <w:rsid w:val="0075661C"/>
    <w:rsid w:val="00756961"/>
    <w:rsid w:val="0076024F"/>
    <w:rsid w:val="00760A38"/>
    <w:rsid w:val="007610C2"/>
    <w:rsid w:val="007610D7"/>
    <w:rsid w:val="007616E5"/>
    <w:rsid w:val="00764B62"/>
    <w:rsid w:val="00765338"/>
    <w:rsid w:val="00765832"/>
    <w:rsid w:val="00767F29"/>
    <w:rsid w:val="00767F4C"/>
    <w:rsid w:val="00770F00"/>
    <w:rsid w:val="007717A7"/>
    <w:rsid w:val="00772603"/>
    <w:rsid w:val="00772DC8"/>
    <w:rsid w:val="00772E15"/>
    <w:rsid w:val="00774AC9"/>
    <w:rsid w:val="00774BC8"/>
    <w:rsid w:val="00774BE6"/>
    <w:rsid w:val="007771A5"/>
    <w:rsid w:val="0078123B"/>
    <w:rsid w:val="00781710"/>
    <w:rsid w:val="00781FBA"/>
    <w:rsid w:val="007829B8"/>
    <w:rsid w:val="00782CEF"/>
    <w:rsid w:val="007830DE"/>
    <w:rsid w:val="00785005"/>
    <w:rsid w:val="00786FA9"/>
    <w:rsid w:val="00787438"/>
    <w:rsid w:val="0079152D"/>
    <w:rsid w:val="007915D2"/>
    <w:rsid w:val="00791D2E"/>
    <w:rsid w:val="007924DD"/>
    <w:rsid w:val="00793623"/>
    <w:rsid w:val="007947D5"/>
    <w:rsid w:val="00795A54"/>
    <w:rsid w:val="00795ABE"/>
    <w:rsid w:val="00795B0C"/>
    <w:rsid w:val="00795F5C"/>
    <w:rsid w:val="00796996"/>
    <w:rsid w:val="007969B3"/>
    <w:rsid w:val="00797BC4"/>
    <w:rsid w:val="007A0F7A"/>
    <w:rsid w:val="007A3238"/>
    <w:rsid w:val="007A3341"/>
    <w:rsid w:val="007A365A"/>
    <w:rsid w:val="007A3819"/>
    <w:rsid w:val="007A3B48"/>
    <w:rsid w:val="007A4116"/>
    <w:rsid w:val="007A4778"/>
    <w:rsid w:val="007A47AE"/>
    <w:rsid w:val="007A5319"/>
    <w:rsid w:val="007A68F8"/>
    <w:rsid w:val="007A6C5B"/>
    <w:rsid w:val="007A77D2"/>
    <w:rsid w:val="007A7C71"/>
    <w:rsid w:val="007B045F"/>
    <w:rsid w:val="007B1882"/>
    <w:rsid w:val="007B2131"/>
    <w:rsid w:val="007B2EFD"/>
    <w:rsid w:val="007B323B"/>
    <w:rsid w:val="007B41DD"/>
    <w:rsid w:val="007B56CA"/>
    <w:rsid w:val="007B74FF"/>
    <w:rsid w:val="007C119A"/>
    <w:rsid w:val="007C13F1"/>
    <w:rsid w:val="007C20A5"/>
    <w:rsid w:val="007C2263"/>
    <w:rsid w:val="007C25CD"/>
    <w:rsid w:val="007C3B3E"/>
    <w:rsid w:val="007C3CA0"/>
    <w:rsid w:val="007C4528"/>
    <w:rsid w:val="007C469D"/>
    <w:rsid w:val="007C5134"/>
    <w:rsid w:val="007C551B"/>
    <w:rsid w:val="007C5849"/>
    <w:rsid w:val="007C6079"/>
    <w:rsid w:val="007C64CD"/>
    <w:rsid w:val="007C742C"/>
    <w:rsid w:val="007D0103"/>
    <w:rsid w:val="007D13F2"/>
    <w:rsid w:val="007D17F1"/>
    <w:rsid w:val="007D2D4D"/>
    <w:rsid w:val="007D49D9"/>
    <w:rsid w:val="007D4C3E"/>
    <w:rsid w:val="007D5809"/>
    <w:rsid w:val="007D58B2"/>
    <w:rsid w:val="007D64BB"/>
    <w:rsid w:val="007D755C"/>
    <w:rsid w:val="007D79CD"/>
    <w:rsid w:val="007E00C8"/>
    <w:rsid w:val="007E16ED"/>
    <w:rsid w:val="007E1AEA"/>
    <w:rsid w:val="007E21FD"/>
    <w:rsid w:val="007E333B"/>
    <w:rsid w:val="007E3FB7"/>
    <w:rsid w:val="007E4DFC"/>
    <w:rsid w:val="007E55E3"/>
    <w:rsid w:val="007E724E"/>
    <w:rsid w:val="007E746F"/>
    <w:rsid w:val="007E7966"/>
    <w:rsid w:val="007E7AF7"/>
    <w:rsid w:val="007F01DE"/>
    <w:rsid w:val="007F06AE"/>
    <w:rsid w:val="007F13C4"/>
    <w:rsid w:val="007F14D4"/>
    <w:rsid w:val="007F249E"/>
    <w:rsid w:val="007F3124"/>
    <w:rsid w:val="007F343B"/>
    <w:rsid w:val="007F3600"/>
    <w:rsid w:val="007F3859"/>
    <w:rsid w:val="007F433D"/>
    <w:rsid w:val="007F4A4F"/>
    <w:rsid w:val="007F5FE0"/>
    <w:rsid w:val="007F6903"/>
    <w:rsid w:val="007F7318"/>
    <w:rsid w:val="007F7881"/>
    <w:rsid w:val="0080187B"/>
    <w:rsid w:val="00803947"/>
    <w:rsid w:val="00803F46"/>
    <w:rsid w:val="00805244"/>
    <w:rsid w:val="008056A4"/>
    <w:rsid w:val="00805A3A"/>
    <w:rsid w:val="0080615C"/>
    <w:rsid w:val="00807246"/>
    <w:rsid w:val="00807630"/>
    <w:rsid w:val="00807827"/>
    <w:rsid w:val="0080792C"/>
    <w:rsid w:val="00807F08"/>
    <w:rsid w:val="00807F7A"/>
    <w:rsid w:val="00810C51"/>
    <w:rsid w:val="008119D6"/>
    <w:rsid w:val="00811AD0"/>
    <w:rsid w:val="008127A6"/>
    <w:rsid w:val="0081282C"/>
    <w:rsid w:val="008128BC"/>
    <w:rsid w:val="008134BC"/>
    <w:rsid w:val="0081374C"/>
    <w:rsid w:val="00813A08"/>
    <w:rsid w:val="00814317"/>
    <w:rsid w:val="00816591"/>
    <w:rsid w:val="00816B83"/>
    <w:rsid w:val="00820B40"/>
    <w:rsid w:val="00823003"/>
    <w:rsid w:val="00823799"/>
    <w:rsid w:val="00824C09"/>
    <w:rsid w:val="00825568"/>
    <w:rsid w:val="008261EE"/>
    <w:rsid w:val="008267C1"/>
    <w:rsid w:val="00830D77"/>
    <w:rsid w:val="008314BA"/>
    <w:rsid w:val="00831B2D"/>
    <w:rsid w:val="00831BD5"/>
    <w:rsid w:val="00831C53"/>
    <w:rsid w:val="00832681"/>
    <w:rsid w:val="00833A65"/>
    <w:rsid w:val="00834168"/>
    <w:rsid w:val="008347F8"/>
    <w:rsid w:val="00834F60"/>
    <w:rsid w:val="00835290"/>
    <w:rsid w:val="008364CC"/>
    <w:rsid w:val="00836F0B"/>
    <w:rsid w:val="00837389"/>
    <w:rsid w:val="008375D0"/>
    <w:rsid w:val="00837A8B"/>
    <w:rsid w:val="00837ADC"/>
    <w:rsid w:val="008403B7"/>
    <w:rsid w:val="008411D3"/>
    <w:rsid w:val="00844385"/>
    <w:rsid w:val="008460CD"/>
    <w:rsid w:val="008475D5"/>
    <w:rsid w:val="00850066"/>
    <w:rsid w:val="0085030E"/>
    <w:rsid w:val="00850F63"/>
    <w:rsid w:val="00854FF2"/>
    <w:rsid w:val="008555F6"/>
    <w:rsid w:val="0085610B"/>
    <w:rsid w:val="00856570"/>
    <w:rsid w:val="0085682E"/>
    <w:rsid w:val="0086073D"/>
    <w:rsid w:val="0086108A"/>
    <w:rsid w:val="00863899"/>
    <w:rsid w:val="008638AA"/>
    <w:rsid w:val="00864E27"/>
    <w:rsid w:val="008654D1"/>
    <w:rsid w:val="0086672C"/>
    <w:rsid w:val="00870BC3"/>
    <w:rsid w:val="00871619"/>
    <w:rsid w:val="008716D4"/>
    <w:rsid w:val="00872049"/>
    <w:rsid w:val="0087488A"/>
    <w:rsid w:val="0087532B"/>
    <w:rsid w:val="00875384"/>
    <w:rsid w:val="0087588C"/>
    <w:rsid w:val="00877510"/>
    <w:rsid w:val="008775B9"/>
    <w:rsid w:val="0087793B"/>
    <w:rsid w:val="00880C20"/>
    <w:rsid w:val="00881952"/>
    <w:rsid w:val="00881DD9"/>
    <w:rsid w:val="00881F8B"/>
    <w:rsid w:val="00882A40"/>
    <w:rsid w:val="00883208"/>
    <w:rsid w:val="00883308"/>
    <w:rsid w:val="008845CE"/>
    <w:rsid w:val="00884D28"/>
    <w:rsid w:val="008850F2"/>
    <w:rsid w:val="00885B20"/>
    <w:rsid w:val="0088656D"/>
    <w:rsid w:val="008875F8"/>
    <w:rsid w:val="00887B3F"/>
    <w:rsid w:val="0089086D"/>
    <w:rsid w:val="00891960"/>
    <w:rsid w:val="008928C8"/>
    <w:rsid w:val="00892B81"/>
    <w:rsid w:val="00893620"/>
    <w:rsid w:val="00893807"/>
    <w:rsid w:val="008940B2"/>
    <w:rsid w:val="008943DF"/>
    <w:rsid w:val="00896D0B"/>
    <w:rsid w:val="00897557"/>
    <w:rsid w:val="00897F59"/>
    <w:rsid w:val="008A0D29"/>
    <w:rsid w:val="008A14D7"/>
    <w:rsid w:val="008A1CAF"/>
    <w:rsid w:val="008A3F9D"/>
    <w:rsid w:val="008A6205"/>
    <w:rsid w:val="008A70D1"/>
    <w:rsid w:val="008A72C9"/>
    <w:rsid w:val="008A788E"/>
    <w:rsid w:val="008A7C2D"/>
    <w:rsid w:val="008B0466"/>
    <w:rsid w:val="008B1292"/>
    <w:rsid w:val="008B1540"/>
    <w:rsid w:val="008B2A8B"/>
    <w:rsid w:val="008B3479"/>
    <w:rsid w:val="008B3D85"/>
    <w:rsid w:val="008B4981"/>
    <w:rsid w:val="008B563D"/>
    <w:rsid w:val="008B7302"/>
    <w:rsid w:val="008B7EAC"/>
    <w:rsid w:val="008C0696"/>
    <w:rsid w:val="008C0ABE"/>
    <w:rsid w:val="008C1309"/>
    <w:rsid w:val="008C1B7C"/>
    <w:rsid w:val="008C2ACF"/>
    <w:rsid w:val="008C2FEE"/>
    <w:rsid w:val="008C3052"/>
    <w:rsid w:val="008C44CC"/>
    <w:rsid w:val="008C534C"/>
    <w:rsid w:val="008C548F"/>
    <w:rsid w:val="008C60BA"/>
    <w:rsid w:val="008C67ED"/>
    <w:rsid w:val="008C7C1C"/>
    <w:rsid w:val="008C7DE9"/>
    <w:rsid w:val="008D1114"/>
    <w:rsid w:val="008D166E"/>
    <w:rsid w:val="008D26D3"/>
    <w:rsid w:val="008D3A6B"/>
    <w:rsid w:val="008D482E"/>
    <w:rsid w:val="008D4C2E"/>
    <w:rsid w:val="008D54E3"/>
    <w:rsid w:val="008D5E80"/>
    <w:rsid w:val="008D609A"/>
    <w:rsid w:val="008D6352"/>
    <w:rsid w:val="008D6566"/>
    <w:rsid w:val="008D6978"/>
    <w:rsid w:val="008D6C2B"/>
    <w:rsid w:val="008D6D26"/>
    <w:rsid w:val="008D77C4"/>
    <w:rsid w:val="008E1265"/>
    <w:rsid w:val="008E1BB0"/>
    <w:rsid w:val="008E24B6"/>
    <w:rsid w:val="008E370B"/>
    <w:rsid w:val="008E41F9"/>
    <w:rsid w:val="008E45A6"/>
    <w:rsid w:val="008E4BD5"/>
    <w:rsid w:val="008E6C3A"/>
    <w:rsid w:val="008F37BF"/>
    <w:rsid w:val="008F448E"/>
    <w:rsid w:val="008F767A"/>
    <w:rsid w:val="008F7BAC"/>
    <w:rsid w:val="008F7E41"/>
    <w:rsid w:val="009001AF"/>
    <w:rsid w:val="0090034D"/>
    <w:rsid w:val="00901B3A"/>
    <w:rsid w:val="00902B1D"/>
    <w:rsid w:val="00902DAC"/>
    <w:rsid w:val="0090353C"/>
    <w:rsid w:val="00903878"/>
    <w:rsid w:val="00903C99"/>
    <w:rsid w:val="00903DEF"/>
    <w:rsid w:val="00904311"/>
    <w:rsid w:val="00904D95"/>
    <w:rsid w:val="0090506C"/>
    <w:rsid w:val="00905EF9"/>
    <w:rsid w:val="009063B7"/>
    <w:rsid w:val="0090654D"/>
    <w:rsid w:val="0090665D"/>
    <w:rsid w:val="00906A22"/>
    <w:rsid w:val="00907BCD"/>
    <w:rsid w:val="00907D74"/>
    <w:rsid w:val="00910758"/>
    <w:rsid w:val="00911A55"/>
    <w:rsid w:val="0091208A"/>
    <w:rsid w:val="00912DE7"/>
    <w:rsid w:val="00912FFA"/>
    <w:rsid w:val="00913410"/>
    <w:rsid w:val="0091361C"/>
    <w:rsid w:val="009138E2"/>
    <w:rsid w:val="00914BA7"/>
    <w:rsid w:val="00914E37"/>
    <w:rsid w:val="00916EEF"/>
    <w:rsid w:val="00917088"/>
    <w:rsid w:val="00917366"/>
    <w:rsid w:val="009176C1"/>
    <w:rsid w:val="009179DF"/>
    <w:rsid w:val="00917F4B"/>
    <w:rsid w:val="00921575"/>
    <w:rsid w:val="00921A6E"/>
    <w:rsid w:val="009225C0"/>
    <w:rsid w:val="009229DA"/>
    <w:rsid w:val="00922C07"/>
    <w:rsid w:val="009236EB"/>
    <w:rsid w:val="00926B97"/>
    <w:rsid w:val="009275F7"/>
    <w:rsid w:val="00927C58"/>
    <w:rsid w:val="009301AE"/>
    <w:rsid w:val="00930CD9"/>
    <w:rsid w:val="009313B1"/>
    <w:rsid w:val="009318ED"/>
    <w:rsid w:val="00931A8D"/>
    <w:rsid w:val="00932042"/>
    <w:rsid w:val="009323E4"/>
    <w:rsid w:val="00932B38"/>
    <w:rsid w:val="009342FC"/>
    <w:rsid w:val="00934AD6"/>
    <w:rsid w:val="00934F62"/>
    <w:rsid w:val="009350D4"/>
    <w:rsid w:val="00936D98"/>
    <w:rsid w:val="00936F6A"/>
    <w:rsid w:val="009403A8"/>
    <w:rsid w:val="00940623"/>
    <w:rsid w:val="00940BA6"/>
    <w:rsid w:val="00940DA3"/>
    <w:rsid w:val="0094145E"/>
    <w:rsid w:val="009415C8"/>
    <w:rsid w:val="0094389A"/>
    <w:rsid w:val="00943B50"/>
    <w:rsid w:val="00944666"/>
    <w:rsid w:val="009450B5"/>
    <w:rsid w:val="009461E4"/>
    <w:rsid w:val="009479E9"/>
    <w:rsid w:val="00947A15"/>
    <w:rsid w:val="00950B3A"/>
    <w:rsid w:val="00950BB2"/>
    <w:rsid w:val="009514BC"/>
    <w:rsid w:val="00951D9B"/>
    <w:rsid w:val="00952287"/>
    <w:rsid w:val="009522E2"/>
    <w:rsid w:val="009535B4"/>
    <w:rsid w:val="009546B2"/>
    <w:rsid w:val="00954E41"/>
    <w:rsid w:val="00954EC9"/>
    <w:rsid w:val="00955FEA"/>
    <w:rsid w:val="009610A7"/>
    <w:rsid w:val="0096124B"/>
    <w:rsid w:val="00961752"/>
    <w:rsid w:val="00962235"/>
    <w:rsid w:val="00962C61"/>
    <w:rsid w:val="00963092"/>
    <w:rsid w:val="009647D4"/>
    <w:rsid w:val="00966474"/>
    <w:rsid w:val="009666A4"/>
    <w:rsid w:val="00966B9C"/>
    <w:rsid w:val="00967286"/>
    <w:rsid w:val="00967408"/>
    <w:rsid w:val="00970259"/>
    <w:rsid w:val="0097049B"/>
    <w:rsid w:val="00971234"/>
    <w:rsid w:val="00971788"/>
    <w:rsid w:val="00972293"/>
    <w:rsid w:val="009744C8"/>
    <w:rsid w:val="00975829"/>
    <w:rsid w:val="00975F5A"/>
    <w:rsid w:val="00975FD5"/>
    <w:rsid w:val="00976196"/>
    <w:rsid w:val="00976538"/>
    <w:rsid w:val="0097734B"/>
    <w:rsid w:val="00977F5B"/>
    <w:rsid w:val="0098019B"/>
    <w:rsid w:val="00981AD5"/>
    <w:rsid w:val="009829CB"/>
    <w:rsid w:val="009830A0"/>
    <w:rsid w:val="00983DC4"/>
    <w:rsid w:val="0098403E"/>
    <w:rsid w:val="00985495"/>
    <w:rsid w:val="0098590F"/>
    <w:rsid w:val="00986D9A"/>
    <w:rsid w:val="00987B76"/>
    <w:rsid w:val="009925CF"/>
    <w:rsid w:val="00992BD4"/>
    <w:rsid w:val="009940E6"/>
    <w:rsid w:val="0099560C"/>
    <w:rsid w:val="00995661"/>
    <w:rsid w:val="00996252"/>
    <w:rsid w:val="00996A2B"/>
    <w:rsid w:val="009A018B"/>
    <w:rsid w:val="009A09E0"/>
    <w:rsid w:val="009A0E8B"/>
    <w:rsid w:val="009A29B3"/>
    <w:rsid w:val="009A3A3C"/>
    <w:rsid w:val="009A454F"/>
    <w:rsid w:val="009A4C22"/>
    <w:rsid w:val="009A5B08"/>
    <w:rsid w:val="009A6871"/>
    <w:rsid w:val="009A7531"/>
    <w:rsid w:val="009B0A97"/>
    <w:rsid w:val="009B1ACC"/>
    <w:rsid w:val="009B1DE6"/>
    <w:rsid w:val="009B328D"/>
    <w:rsid w:val="009B34CA"/>
    <w:rsid w:val="009B4AB7"/>
    <w:rsid w:val="009B50A9"/>
    <w:rsid w:val="009B5877"/>
    <w:rsid w:val="009B5A47"/>
    <w:rsid w:val="009B5FC8"/>
    <w:rsid w:val="009B6EBD"/>
    <w:rsid w:val="009C1CA8"/>
    <w:rsid w:val="009C1F8E"/>
    <w:rsid w:val="009C2C66"/>
    <w:rsid w:val="009C4630"/>
    <w:rsid w:val="009C54C1"/>
    <w:rsid w:val="009C56D5"/>
    <w:rsid w:val="009C61A3"/>
    <w:rsid w:val="009C62EB"/>
    <w:rsid w:val="009C6A99"/>
    <w:rsid w:val="009C7248"/>
    <w:rsid w:val="009D0C21"/>
    <w:rsid w:val="009D0CF7"/>
    <w:rsid w:val="009D1799"/>
    <w:rsid w:val="009D1910"/>
    <w:rsid w:val="009D1DBB"/>
    <w:rsid w:val="009D247F"/>
    <w:rsid w:val="009D2904"/>
    <w:rsid w:val="009D3787"/>
    <w:rsid w:val="009D3A38"/>
    <w:rsid w:val="009D3C22"/>
    <w:rsid w:val="009D4AFC"/>
    <w:rsid w:val="009D5499"/>
    <w:rsid w:val="009D614A"/>
    <w:rsid w:val="009D62EA"/>
    <w:rsid w:val="009D667B"/>
    <w:rsid w:val="009D7436"/>
    <w:rsid w:val="009E0BCB"/>
    <w:rsid w:val="009E2181"/>
    <w:rsid w:val="009E3239"/>
    <w:rsid w:val="009E5DEE"/>
    <w:rsid w:val="009E67E8"/>
    <w:rsid w:val="009E6D52"/>
    <w:rsid w:val="009E6F35"/>
    <w:rsid w:val="009E72F8"/>
    <w:rsid w:val="009E7369"/>
    <w:rsid w:val="009E7BA0"/>
    <w:rsid w:val="009F06FE"/>
    <w:rsid w:val="009F094F"/>
    <w:rsid w:val="009F1435"/>
    <w:rsid w:val="009F20D3"/>
    <w:rsid w:val="009F2BEB"/>
    <w:rsid w:val="009F2CB5"/>
    <w:rsid w:val="009F3835"/>
    <w:rsid w:val="009F3894"/>
    <w:rsid w:val="009F3C24"/>
    <w:rsid w:val="009F4639"/>
    <w:rsid w:val="009F62CF"/>
    <w:rsid w:val="009F6760"/>
    <w:rsid w:val="00A01239"/>
    <w:rsid w:val="00A015C1"/>
    <w:rsid w:val="00A040D8"/>
    <w:rsid w:val="00A04667"/>
    <w:rsid w:val="00A05D4D"/>
    <w:rsid w:val="00A05F2B"/>
    <w:rsid w:val="00A071B2"/>
    <w:rsid w:val="00A11462"/>
    <w:rsid w:val="00A117B8"/>
    <w:rsid w:val="00A11AAC"/>
    <w:rsid w:val="00A11BE2"/>
    <w:rsid w:val="00A140F8"/>
    <w:rsid w:val="00A1586C"/>
    <w:rsid w:val="00A15B89"/>
    <w:rsid w:val="00A16EB0"/>
    <w:rsid w:val="00A17F20"/>
    <w:rsid w:val="00A207FC"/>
    <w:rsid w:val="00A21E04"/>
    <w:rsid w:val="00A22424"/>
    <w:rsid w:val="00A24489"/>
    <w:rsid w:val="00A25539"/>
    <w:rsid w:val="00A25B21"/>
    <w:rsid w:val="00A25DB8"/>
    <w:rsid w:val="00A272EF"/>
    <w:rsid w:val="00A313D2"/>
    <w:rsid w:val="00A31C73"/>
    <w:rsid w:val="00A31EA3"/>
    <w:rsid w:val="00A3220D"/>
    <w:rsid w:val="00A322E1"/>
    <w:rsid w:val="00A337E7"/>
    <w:rsid w:val="00A339D4"/>
    <w:rsid w:val="00A33B6B"/>
    <w:rsid w:val="00A3435C"/>
    <w:rsid w:val="00A34538"/>
    <w:rsid w:val="00A35B1C"/>
    <w:rsid w:val="00A35EA1"/>
    <w:rsid w:val="00A36D96"/>
    <w:rsid w:val="00A401D0"/>
    <w:rsid w:val="00A4056E"/>
    <w:rsid w:val="00A41081"/>
    <w:rsid w:val="00A41ED1"/>
    <w:rsid w:val="00A4443A"/>
    <w:rsid w:val="00A452FB"/>
    <w:rsid w:val="00A4559C"/>
    <w:rsid w:val="00A45D7D"/>
    <w:rsid w:val="00A46FDA"/>
    <w:rsid w:val="00A4715D"/>
    <w:rsid w:val="00A471C6"/>
    <w:rsid w:val="00A47437"/>
    <w:rsid w:val="00A50509"/>
    <w:rsid w:val="00A508BD"/>
    <w:rsid w:val="00A5096B"/>
    <w:rsid w:val="00A510C4"/>
    <w:rsid w:val="00A51C42"/>
    <w:rsid w:val="00A526F5"/>
    <w:rsid w:val="00A52739"/>
    <w:rsid w:val="00A537E2"/>
    <w:rsid w:val="00A53A8C"/>
    <w:rsid w:val="00A53C0F"/>
    <w:rsid w:val="00A541F5"/>
    <w:rsid w:val="00A54962"/>
    <w:rsid w:val="00A554E9"/>
    <w:rsid w:val="00A55D3E"/>
    <w:rsid w:val="00A56CAF"/>
    <w:rsid w:val="00A56DE7"/>
    <w:rsid w:val="00A57274"/>
    <w:rsid w:val="00A5735E"/>
    <w:rsid w:val="00A6082B"/>
    <w:rsid w:val="00A60A88"/>
    <w:rsid w:val="00A61CD5"/>
    <w:rsid w:val="00A61DBD"/>
    <w:rsid w:val="00A626BB"/>
    <w:rsid w:val="00A63964"/>
    <w:rsid w:val="00A63EC7"/>
    <w:rsid w:val="00A65D39"/>
    <w:rsid w:val="00A66250"/>
    <w:rsid w:val="00A66763"/>
    <w:rsid w:val="00A669E9"/>
    <w:rsid w:val="00A7178E"/>
    <w:rsid w:val="00A7257C"/>
    <w:rsid w:val="00A738A8"/>
    <w:rsid w:val="00A73DCC"/>
    <w:rsid w:val="00A74CEF"/>
    <w:rsid w:val="00A756B4"/>
    <w:rsid w:val="00A757BA"/>
    <w:rsid w:val="00A77F2A"/>
    <w:rsid w:val="00A80724"/>
    <w:rsid w:val="00A80C4F"/>
    <w:rsid w:val="00A837B7"/>
    <w:rsid w:val="00A85323"/>
    <w:rsid w:val="00A85DEA"/>
    <w:rsid w:val="00A868A8"/>
    <w:rsid w:val="00A86FBF"/>
    <w:rsid w:val="00A901BD"/>
    <w:rsid w:val="00A903B7"/>
    <w:rsid w:val="00A90E59"/>
    <w:rsid w:val="00A9178F"/>
    <w:rsid w:val="00A91A92"/>
    <w:rsid w:val="00A91DAD"/>
    <w:rsid w:val="00A92340"/>
    <w:rsid w:val="00A923AA"/>
    <w:rsid w:val="00A9398F"/>
    <w:rsid w:val="00A94493"/>
    <w:rsid w:val="00A95AE4"/>
    <w:rsid w:val="00A97352"/>
    <w:rsid w:val="00A9796B"/>
    <w:rsid w:val="00A97D60"/>
    <w:rsid w:val="00AA1181"/>
    <w:rsid w:val="00AA122A"/>
    <w:rsid w:val="00AA16A5"/>
    <w:rsid w:val="00AA1C85"/>
    <w:rsid w:val="00AA1FDB"/>
    <w:rsid w:val="00AA212F"/>
    <w:rsid w:val="00AA23A8"/>
    <w:rsid w:val="00AA2F6C"/>
    <w:rsid w:val="00AA3BB7"/>
    <w:rsid w:val="00AA416D"/>
    <w:rsid w:val="00AA5921"/>
    <w:rsid w:val="00AA6389"/>
    <w:rsid w:val="00AA69A3"/>
    <w:rsid w:val="00AA7659"/>
    <w:rsid w:val="00AB009D"/>
    <w:rsid w:val="00AB1231"/>
    <w:rsid w:val="00AB1287"/>
    <w:rsid w:val="00AB165B"/>
    <w:rsid w:val="00AB185B"/>
    <w:rsid w:val="00AB3652"/>
    <w:rsid w:val="00AB3997"/>
    <w:rsid w:val="00AB45EB"/>
    <w:rsid w:val="00AB4A96"/>
    <w:rsid w:val="00AB51E6"/>
    <w:rsid w:val="00AB7378"/>
    <w:rsid w:val="00AC00A7"/>
    <w:rsid w:val="00AC149F"/>
    <w:rsid w:val="00AC22CE"/>
    <w:rsid w:val="00AC3211"/>
    <w:rsid w:val="00AC34E7"/>
    <w:rsid w:val="00AC4643"/>
    <w:rsid w:val="00AC4939"/>
    <w:rsid w:val="00AC4B1B"/>
    <w:rsid w:val="00AC4C06"/>
    <w:rsid w:val="00AC5E26"/>
    <w:rsid w:val="00AD01A1"/>
    <w:rsid w:val="00AD0402"/>
    <w:rsid w:val="00AD14CA"/>
    <w:rsid w:val="00AD1D7E"/>
    <w:rsid w:val="00AD2C93"/>
    <w:rsid w:val="00AD2E02"/>
    <w:rsid w:val="00AD4B13"/>
    <w:rsid w:val="00AD64B4"/>
    <w:rsid w:val="00AD6CB1"/>
    <w:rsid w:val="00AD757E"/>
    <w:rsid w:val="00AE0502"/>
    <w:rsid w:val="00AE0FAC"/>
    <w:rsid w:val="00AE13EC"/>
    <w:rsid w:val="00AE17E5"/>
    <w:rsid w:val="00AE1968"/>
    <w:rsid w:val="00AE238C"/>
    <w:rsid w:val="00AE3B36"/>
    <w:rsid w:val="00AE3DB6"/>
    <w:rsid w:val="00AE3E2F"/>
    <w:rsid w:val="00AE3E8C"/>
    <w:rsid w:val="00AE46E0"/>
    <w:rsid w:val="00AE475A"/>
    <w:rsid w:val="00AE5579"/>
    <w:rsid w:val="00AE56AE"/>
    <w:rsid w:val="00AE742D"/>
    <w:rsid w:val="00AE7608"/>
    <w:rsid w:val="00AF0CAB"/>
    <w:rsid w:val="00AF1016"/>
    <w:rsid w:val="00AF1485"/>
    <w:rsid w:val="00AF402E"/>
    <w:rsid w:val="00AF4974"/>
    <w:rsid w:val="00AF500D"/>
    <w:rsid w:val="00AF60EF"/>
    <w:rsid w:val="00AF6A84"/>
    <w:rsid w:val="00AF78C4"/>
    <w:rsid w:val="00B00303"/>
    <w:rsid w:val="00B0044E"/>
    <w:rsid w:val="00B00883"/>
    <w:rsid w:val="00B00C11"/>
    <w:rsid w:val="00B00C73"/>
    <w:rsid w:val="00B01957"/>
    <w:rsid w:val="00B10018"/>
    <w:rsid w:val="00B11418"/>
    <w:rsid w:val="00B12FFB"/>
    <w:rsid w:val="00B13000"/>
    <w:rsid w:val="00B137EE"/>
    <w:rsid w:val="00B139F0"/>
    <w:rsid w:val="00B13B9E"/>
    <w:rsid w:val="00B14714"/>
    <w:rsid w:val="00B15542"/>
    <w:rsid w:val="00B15C50"/>
    <w:rsid w:val="00B15F95"/>
    <w:rsid w:val="00B1600E"/>
    <w:rsid w:val="00B16FC9"/>
    <w:rsid w:val="00B20375"/>
    <w:rsid w:val="00B20828"/>
    <w:rsid w:val="00B209D0"/>
    <w:rsid w:val="00B20EA1"/>
    <w:rsid w:val="00B21AEB"/>
    <w:rsid w:val="00B220F7"/>
    <w:rsid w:val="00B243E6"/>
    <w:rsid w:val="00B24661"/>
    <w:rsid w:val="00B269FB"/>
    <w:rsid w:val="00B27BA7"/>
    <w:rsid w:val="00B305A5"/>
    <w:rsid w:val="00B314C5"/>
    <w:rsid w:val="00B31AD8"/>
    <w:rsid w:val="00B31BA2"/>
    <w:rsid w:val="00B31DE7"/>
    <w:rsid w:val="00B326A5"/>
    <w:rsid w:val="00B33678"/>
    <w:rsid w:val="00B34661"/>
    <w:rsid w:val="00B36418"/>
    <w:rsid w:val="00B36548"/>
    <w:rsid w:val="00B41438"/>
    <w:rsid w:val="00B41795"/>
    <w:rsid w:val="00B41E77"/>
    <w:rsid w:val="00B41FD0"/>
    <w:rsid w:val="00B4228A"/>
    <w:rsid w:val="00B42614"/>
    <w:rsid w:val="00B43350"/>
    <w:rsid w:val="00B43A8C"/>
    <w:rsid w:val="00B455F6"/>
    <w:rsid w:val="00B45B5A"/>
    <w:rsid w:val="00B47C24"/>
    <w:rsid w:val="00B47C8F"/>
    <w:rsid w:val="00B506EA"/>
    <w:rsid w:val="00B51B93"/>
    <w:rsid w:val="00B52537"/>
    <w:rsid w:val="00B52910"/>
    <w:rsid w:val="00B533B3"/>
    <w:rsid w:val="00B536E2"/>
    <w:rsid w:val="00B53AAE"/>
    <w:rsid w:val="00B53B46"/>
    <w:rsid w:val="00B53FE1"/>
    <w:rsid w:val="00B548E2"/>
    <w:rsid w:val="00B54F75"/>
    <w:rsid w:val="00B55211"/>
    <w:rsid w:val="00B5537F"/>
    <w:rsid w:val="00B55A39"/>
    <w:rsid w:val="00B56319"/>
    <w:rsid w:val="00B56F37"/>
    <w:rsid w:val="00B57068"/>
    <w:rsid w:val="00B57E6C"/>
    <w:rsid w:val="00B6023E"/>
    <w:rsid w:val="00B60FBA"/>
    <w:rsid w:val="00B61B29"/>
    <w:rsid w:val="00B635A7"/>
    <w:rsid w:val="00B64F1D"/>
    <w:rsid w:val="00B65231"/>
    <w:rsid w:val="00B65836"/>
    <w:rsid w:val="00B65ECC"/>
    <w:rsid w:val="00B666B1"/>
    <w:rsid w:val="00B66720"/>
    <w:rsid w:val="00B66D39"/>
    <w:rsid w:val="00B67028"/>
    <w:rsid w:val="00B67DB5"/>
    <w:rsid w:val="00B7028D"/>
    <w:rsid w:val="00B70623"/>
    <w:rsid w:val="00B70F81"/>
    <w:rsid w:val="00B714A7"/>
    <w:rsid w:val="00B72483"/>
    <w:rsid w:val="00B72DB2"/>
    <w:rsid w:val="00B72E67"/>
    <w:rsid w:val="00B72F52"/>
    <w:rsid w:val="00B73C4D"/>
    <w:rsid w:val="00B73FA5"/>
    <w:rsid w:val="00B7431B"/>
    <w:rsid w:val="00B745AD"/>
    <w:rsid w:val="00B74621"/>
    <w:rsid w:val="00B75286"/>
    <w:rsid w:val="00B75492"/>
    <w:rsid w:val="00B80235"/>
    <w:rsid w:val="00B8030A"/>
    <w:rsid w:val="00B8078D"/>
    <w:rsid w:val="00B81880"/>
    <w:rsid w:val="00B8237D"/>
    <w:rsid w:val="00B83DEA"/>
    <w:rsid w:val="00B84A92"/>
    <w:rsid w:val="00B84D31"/>
    <w:rsid w:val="00B85005"/>
    <w:rsid w:val="00B856C6"/>
    <w:rsid w:val="00B86106"/>
    <w:rsid w:val="00B900CB"/>
    <w:rsid w:val="00B912B0"/>
    <w:rsid w:val="00B9175E"/>
    <w:rsid w:val="00B92D38"/>
    <w:rsid w:val="00B9324A"/>
    <w:rsid w:val="00B9329E"/>
    <w:rsid w:val="00B935DD"/>
    <w:rsid w:val="00B94002"/>
    <w:rsid w:val="00B94682"/>
    <w:rsid w:val="00B9581C"/>
    <w:rsid w:val="00B96649"/>
    <w:rsid w:val="00B96A6A"/>
    <w:rsid w:val="00B96C53"/>
    <w:rsid w:val="00B978BE"/>
    <w:rsid w:val="00BA01D7"/>
    <w:rsid w:val="00BA1C04"/>
    <w:rsid w:val="00BA213C"/>
    <w:rsid w:val="00BA4EF1"/>
    <w:rsid w:val="00BA579E"/>
    <w:rsid w:val="00BA6FEA"/>
    <w:rsid w:val="00BA70BA"/>
    <w:rsid w:val="00BA7F2B"/>
    <w:rsid w:val="00BB0CB9"/>
    <w:rsid w:val="00BB1138"/>
    <w:rsid w:val="00BB125A"/>
    <w:rsid w:val="00BB1B88"/>
    <w:rsid w:val="00BB24A3"/>
    <w:rsid w:val="00BB3F41"/>
    <w:rsid w:val="00BB47D7"/>
    <w:rsid w:val="00BB4D19"/>
    <w:rsid w:val="00BB526B"/>
    <w:rsid w:val="00BB570A"/>
    <w:rsid w:val="00BB5C82"/>
    <w:rsid w:val="00BB78D5"/>
    <w:rsid w:val="00BC03B0"/>
    <w:rsid w:val="00BC1389"/>
    <w:rsid w:val="00BC13CF"/>
    <w:rsid w:val="00BC18E6"/>
    <w:rsid w:val="00BC2B49"/>
    <w:rsid w:val="00BC2B93"/>
    <w:rsid w:val="00BC351E"/>
    <w:rsid w:val="00BC4294"/>
    <w:rsid w:val="00BC44A7"/>
    <w:rsid w:val="00BC5117"/>
    <w:rsid w:val="00BC611C"/>
    <w:rsid w:val="00BC673B"/>
    <w:rsid w:val="00BC69D2"/>
    <w:rsid w:val="00BC7019"/>
    <w:rsid w:val="00BC760D"/>
    <w:rsid w:val="00BC775C"/>
    <w:rsid w:val="00BD07FB"/>
    <w:rsid w:val="00BD13E5"/>
    <w:rsid w:val="00BD164C"/>
    <w:rsid w:val="00BD2273"/>
    <w:rsid w:val="00BD30B2"/>
    <w:rsid w:val="00BD328F"/>
    <w:rsid w:val="00BD4B68"/>
    <w:rsid w:val="00BD5FF7"/>
    <w:rsid w:val="00BD7932"/>
    <w:rsid w:val="00BD7C8D"/>
    <w:rsid w:val="00BE046B"/>
    <w:rsid w:val="00BE0F24"/>
    <w:rsid w:val="00BE147F"/>
    <w:rsid w:val="00BE3EC8"/>
    <w:rsid w:val="00BE49C0"/>
    <w:rsid w:val="00BE5687"/>
    <w:rsid w:val="00BE6189"/>
    <w:rsid w:val="00BE64DA"/>
    <w:rsid w:val="00BE663C"/>
    <w:rsid w:val="00BE6798"/>
    <w:rsid w:val="00BE6B39"/>
    <w:rsid w:val="00BE6E62"/>
    <w:rsid w:val="00BF1EAE"/>
    <w:rsid w:val="00BF24C1"/>
    <w:rsid w:val="00BF3C14"/>
    <w:rsid w:val="00BF4241"/>
    <w:rsid w:val="00BF5449"/>
    <w:rsid w:val="00BF7598"/>
    <w:rsid w:val="00C005D9"/>
    <w:rsid w:val="00C00884"/>
    <w:rsid w:val="00C00C72"/>
    <w:rsid w:val="00C01509"/>
    <w:rsid w:val="00C01B38"/>
    <w:rsid w:val="00C03FF2"/>
    <w:rsid w:val="00C0437F"/>
    <w:rsid w:val="00C04F2E"/>
    <w:rsid w:val="00C06140"/>
    <w:rsid w:val="00C06C9F"/>
    <w:rsid w:val="00C070B0"/>
    <w:rsid w:val="00C0764B"/>
    <w:rsid w:val="00C10ED8"/>
    <w:rsid w:val="00C11017"/>
    <w:rsid w:val="00C12D4C"/>
    <w:rsid w:val="00C135CE"/>
    <w:rsid w:val="00C13702"/>
    <w:rsid w:val="00C145BB"/>
    <w:rsid w:val="00C14D29"/>
    <w:rsid w:val="00C16F71"/>
    <w:rsid w:val="00C17518"/>
    <w:rsid w:val="00C20372"/>
    <w:rsid w:val="00C20A55"/>
    <w:rsid w:val="00C20C3E"/>
    <w:rsid w:val="00C21257"/>
    <w:rsid w:val="00C21490"/>
    <w:rsid w:val="00C22CD3"/>
    <w:rsid w:val="00C2312F"/>
    <w:rsid w:val="00C2383C"/>
    <w:rsid w:val="00C23F42"/>
    <w:rsid w:val="00C24AAA"/>
    <w:rsid w:val="00C24DDD"/>
    <w:rsid w:val="00C24FAD"/>
    <w:rsid w:val="00C26304"/>
    <w:rsid w:val="00C27B8D"/>
    <w:rsid w:val="00C27EF7"/>
    <w:rsid w:val="00C30864"/>
    <w:rsid w:val="00C30A61"/>
    <w:rsid w:val="00C31721"/>
    <w:rsid w:val="00C31A7A"/>
    <w:rsid w:val="00C32FF8"/>
    <w:rsid w:val="00C33A82"/>
    <w:rsid w:val="00C33D71"/>
    <w:rsid w:val="00C34575"/>
    <w:rsid w:val="00C345B6"/>
    <w:rsid w:val="00C35106"/>
    <w:rsid w:val="00C35759"/>
    <w:rsid w:val="00C35E21"/>
    <w:rsid w:val="00C361A0"/>
    <w:rsid w:val="00C366DC"/>
    <w:rsid w:val="00C37826"/>
    <w:rsid w:val="00C43BB3"/>
    <w:rsid w:val="00C440E2"/>
    <w:rsid w:val="00C44FDC"/>
    <w:rsid w:val="00C45920"/>
    <w:rsid w:val="00C465F8"/>
    <w:rsid w:val="00C46EFD"/>
    <w:rsid w:val="00C4724E"/>
    <w:rsid w:val="00C47455"/>
    <w:rsid w:val="00C47CD9"/>
    <w:rsid w:val="00C507EF"/>
    <w:rsid w:val="00C50BC9"/>
    <w:rsid w:val="00C510ED"/>
    <w:rsid w:val="00C5189A"/>
    <w:rsid w:val="00C519DB"/>
    <w:rsid w:val="00C53591"/>
    <w:rsid w:val="00C53AFC"/>
    <w:rsid w:val="00C53CAC"/>
    <w:rsid w:val="00C54D93"/>
    <w:rsid w:val="00C55291"/>
    <w:rsid w:val="00C556F5"/>
    <w:rsid w:val="00C55EC6"/>
    <w:rsid w:val="00C57699"/>
    <w:rsid w:val="00C61207"/>
    <w:rsid w:val="00C61EB2"/>
    <w:rsid w:val="00C6229B"/>
    <w:rsid w:val="00C62D65"/>
    <w:rsid w:val="00C63D45"/>
    <w:rsid w:val="00C640E3"/>
    <w:rsid w:val="00C658A3"/>
    <w:rsid w:val="00C663A3"/>
    <w:rsid w:val="00C678EA"/>
    <w:rsid w:val="00C7123C"/>
    <w:rsid w:val="00C7299D"/>
    <w:rsid w:val="00C7340A"/>
    <w:rsid w:val="00C75C85"/>
    <w:rsid w:val="00C76316"/>
    <w:rsid w:val="00C76826"/>
    <w:rsid w:val="00C76F76"/>
    <w:rsid w:val="00C77B16"/>
    <w:rsid w:val="00C80095"/>
    <w:rsid w:val="00C804C1"/>
    <w:rsid w:val="00C81600"/>
    <w:rsid w:val="00C820FA"/>
    <w:rsid w:val="00C83C7C"/>
    <w:rsid w:val="00C84242"/>
    <w:rsid w:val="00C84531"/>
    <w:rsid w:val="00C849EB"/>
    <w:rsid w:val="00C85A9C"/>
    <w:rsid w:val="00C85B27"/>
    <w:rsid w:val="00C86680"/>
    <w:rsid w:val="00C9119B"/>
    <w:rsid w:val="00C91454"/>
    <w:rsid w:val="00C93CC1"/>
    <w:rsid w:val="00C943E3"/>
    <w:rsid w:val="00C94C23"/>
    <w:rsid w:val="00C94EFA"/>
    <w:rsid w:val="00C963E7"/>
    <w:rsid w:val="00CA00D6"/>
    <w:rsid w:val="00CA07B5"/>
    <w:rsid w:val="00CA07FB"/>
    <w:rsid w:val="00CA0DC6"/>
    <w:rsid w:val="00CA1055"/>
    <w:rsid w:val="00CA19F6"/>
    <w:rsid w:val="00CA206D"/>
    <w:rsid w:val="00CA20FA"/>
    <w:rsid w:val="00CA22D2"/>
    <w:rsid w:val="00CA344C"/>
    <w:rsid w:val="00CA67B9"/>
    <w:rsid w:val="00CA7282"/>
    <w:rsid w:val="00CB2241"/>
    <w:rsid w:val="00CB26F6"/>
    <w:rsid w:val="00CB3B17"/>
    <w:rsid w:val="00CB3E82"/>
    <w:rsid w:val="00CB5BCA"/>
    <w:rsid w:val="00CB6826"/>
    <w:rsid w:val="00CC0565"/>
    <w:rsid w:val="00CC0AA6"/>
    <w:rsid w:val="00CC10F2"/>
    <w:rsid w:val="00CC12BF"/>
    <w:rsid w:val="00CC1371"/>
    <w:rsid w:val="00CC1A69"/>
    <w:rsid w:val="00CC2022"/>
    <w:rsid w:val="00CC2587"/>
    <w:rsid w:val="00CC529A"/>
    <w:rsid w:val="00CC68E9"/>
    <w:rsid w:val="00CD0124"/>
    <w:rsid w:val="00CD067F"/>
    <w:rsid w:val="00CD0D7B"/>
    <w:rsid w:val="00CD435E"/>
    <w:rsid w:val="00CD5D4E"/>
    <w:rsid w:val="00CD5FEF"/>
    <w:rsid w:val="00CD604D"/>
    <w:rsid w:val="00CD64CE"/>
    <w:rsid w:val="00CD7F07"/>
    <w:rsid w:val="00CE01C6"/>
    <w:rsid w:val="00CE131D"/>
    <w:rsid w:val="00CE15D6"/>
    <w:rsid w:val="00CE180F"/>
    <w:rsid w:val="00CE1F36"/>
    <w:rsid w:val="00CE1FAC"/>
    <w:rsid w:val="00CE2D06"/>
    <w:rsid w:val="00CE3229"/>
    <w:rsid w:val="00CE371F"/>
    <w:rsid w:val="00CE3E77"/>
    <w:rsid w:val="00CE460B"/>
    <w:rsid w:val="00CE4A7A"/>
    <w:rsid w:val="00CE4C54"/>
    <w:rsid w:val="00CE4DAC"/>
    <w:rsid w:val="00CE4EDF"/>
    <w:rsid w:val="00CE597C"/>
    <w:rsid w:val="00CE59BC"/>
    <w:rsid w:val="00CE5D8C"/>
    <w:rsid w:val="00CF0139"/>
    <w:rsid w:val="00CF071B"/>
    <w:rsid w:val="00CF075E"/>
    <w:rsid w:val="00CF08EC"/>
    <w:rsid w:val="00CF0ABD"/>
    <w:rsid w:val="00CF18B1"/>
    <w:rsid w:val="00CF1B56"/>
    <w:rsid w:val="00CF27FC"/>
    <w:rsid w:val="00CF30F8"/>
    <w:rsid w:val="00CF3A63"/>
    <w:rsid w:val="00CF43B5"/>
    <w:rsid w:val="00CF6A35"/>
    <w:rsid w:val="00CF6D73"/>
    <w:rsid w:val="00CF6F6A"/>
    <w:rsid w:val="00CF6FD1"/>
    <w:rsid w:val="00CF75AA"/>
    <w:rsid w:val="00CF7689"/>
    <w:rsid w:val="00CF77E5"/>
    <w:rsid w:val="00CF7C5B"/>
    <w:rsid w:val="00D00426"/>
    <w:rsid w:val="00D01524"/>
    <w:rsid w:val="00D0336C"/>
    <w:rsid w:val="00D05CEC"/>
    <w:rsid w:val="00D061B7"/>
    <w:rsid w:val="00D063C3"/>
    <w:rsid w:val="00D06828"/>
    <w:rsid w:val="00D06ADE"/>
    <w:rsid w:val="00D06C34"/>
    <w:rsid w:val="00D10123"/>
    <w:rsid w:val="00D10B57"/>
    <w:rsid w:val="00D121F3"/>
    <w:rsid w:val="00D12BC9"/>
    <w:rsid w:val="00D14ACF"/>
    <w:rsid w:val="00D152E4"/>
    <w:rsid w:val="00D15B5C"/>
    <w:rsid w:val="00D1704A"/>
    <w:rsid w:val="00D17B56"/>
    <w:rsid w:val="00D2091E"/>
    <w:rsid w:val="00D20FB7"/>
    <w:rsid w:val="00D215C2"/>
    <w:rsid w:val="00D23362"/>
    <w:rsid w:val="00D2339F"/>
    <w:rsid w:val="00D246DF"/>
    <w:rsid w:val="00D24E47"/>
    <w:rsid w:val="00D251DA"/>
    <w:rsid w:val="00D272B2"/>
    <w:rsid w:val="00D2752D"/>
    <w:rsid w:val="00D27585"/>
    <w:rsid w:val="00D27770"/>
    <w:rsid w:val="00D27AB6"/>
    <w:rsid w:val="00D30A63"/>
    <w:rsid w:val="00D31124"/>
    <w:rsid w:val="00D32C7B"/>
    <w:rsid w:val="00D337A2"/>
    <w:rsid w:val="00D34481"/>
    <w:rsid w:val="00D34F3E"/>
    <w:rsid w:val="00D35FAC"/>
    <w:rsid w:val="00D36ECD"/>
    <w:rsid w:val="00D404AB"/>
    <w:rsid w:val="00D40830"/>
    <w:rsid w:val="00D422D8"/>
    <w:rsid w:val="00D429B2"/>
    <w:rsid w:val="00D42B22"/>
    <w:rsid w:val="00D438DD"/>
    <w:rsid w:val="00D453B4"/>
    <w:rsid w:val="00D45800"/>
    <w:rsid w:val="00D46226"/>
    <w:rsid w:val="00D46D50"/>
    <w:rsid w:val="00D47168"/>
    <w:rsid w:val="00D47FDF"/>
    <w:rsid w:val="00D5083F"/>
    <w:rsid w:val="00D5089D"/>
    <w:rsid w:val="00D50D35"/>
    <w:rsid w:val="00D51361"/>
    <w:rsid w:val="00D51614"/>
    <w:rsid w:val="00D5186F"/>
    <w:rsid w:val="00D5235B"/>
    <w:rsid w:val="00D5257D"/>
    <w:rsid w:val="00D545D1"/>
    <w:rsid w:val="00D54CB7"/>
    <w:rsid w:val="00D56E73"/>
    <w:rsid w:val="00D572CB"/>
    <w:rsid w:val="00D57A0B"/>
    <w:rsid w:val="00D57B21"/>
    <w:rsid w:val="00D60D5F"/>
    <w:rsid w:val="00D61C00"/>
    <w:rsid w:val="00D63E62"/>
    <w:rsid w:val="00D64FE4"/>
    <w:rsid w:val="00D6541A"/>
    <w:rsid w:val="00D65D00"/>
    <w:rsid w:val="00D662EA"/>
    <w:rsid w:val="00D66D05"/>
    <w:rsid w:val="00D67048"/>
    <w:rsid w:val="00D70864"/>
    <w:rsid w:val="00D7133B"/>
    <w:rsid w:val="00D72AA7"/>
    <w:rsid w:val="00D73C72"/>
    <w:rsid w:val="00D741C9"/>
    <w:rsid w:val="00D76388"/>
    <w:rsid w:val="00D769D3"/>
    <w:rsid w:val="00D77189"/>
    <w:rsid w:val="00D77993"/>
    <w:rsid w:val="00D80722"/>
    <w:rsid w:val="00D80FF5"/>
    <w:rsid w:val="00D8133D"/>
    <w:rsid w:val="00D828C5"/>
    <w:rsid w:val="00D84281"/>
    <w:rsid w:val="00D845CA"/>
    <w:rsid w:val="00D84CF6"/>
    <w:rsid w:val="00D85E45"/>
    <w:rsid w:val="00D86282"/>
    <w:rsid w:val="00D86F73"/>
    <w:rsid w:val="00D8792F"/>
    <w:rsid w:val="00D907F8"/>
    <w:rsid w:val="00D913AB"/>
    <w:rsid w:val="00D9169E"/>
    <w:rsid w:val="00D91929"/>
    <w:rsid w:val="00D91DF9"/>
    <w:rsid w:val="00D927B9"/>
    <w:rsid w:val="00D92A25"/>
    <w:rsid w:val="00D933B4"/>
    <w:rsid w:val="00D933E6"/>
    <w:rsid w:val="00D93D2E"/>
    <w:rsid w:val="00D9498C"/>
    <w:rsid w:val="00D95C52"/>
    <w:rsid w:val="00D96080"/>
    <w:rsid w:val="00D96D4D"/>
    <w:rsid w:val="00DA0034"/>
    <w:rsid w:val="00DA0FF1"/>
    <w:rsid w:val="00DA2FEF"/>
    <w:rsid w:val="00DA33ED"/>
    <w:rsid w:val="00DA36AA"/>
    <w:rsid w:val="00DA4930"/>
    <w:rsid w:val="00DA5788"/>
    <w:rsid w:val="00DA67D9"/>
    <w:rsid w:val="00DA6B15"/>
    <w:rsid w:val="00DA7141"/>
    <w:rsid w:val="00DA7247"/>
    <w:rsid w:val="00DA76B9"/>
    <w:rsid w:val="00DA7B51"/>
    <w:rsid w:val="00DB024B"/>
    <w:rsid w:val="00DB07A8"/>
    <w:rsid w:val="00DB08B5"/>
    <w:rsid w:val="00DB16B0"/>
    <w:rsid w:val="00DB1932"/>
    <w:rsid w:val="00DB1B7B"/>
    <w:rsid w:val="00DB1ED7"/>
    <w:rsid w:val="00DB238F"/>
    <w:rsid w:val="00DB2CD3"/>
    <w:rsid w:val="00DB2FA7"/>
    <w:rsid w:val="00DB3C7A"/>
    <w:rsid w:val="00DB4E0E"/>
    <w:rsid w:val="00DB5DE4"/>
    <w:rsid w:val="00DB606B"/>
    <w:rsid w:val="00DB61F5"/>
    <w:rsid w:val="00DB69ED"/>
    <w:rsid w:val="00DC079E"/>
    <w:rsid w:val="00DC10E3"/>
    <w:rsid w:val="00DC13AB"/>
    <w:rsid w:val="00DC237F"/>
    <w:rsid w:val="00DC27C0"/>
    <w:rsid w:val="00DC2A09"/>
    <w:rsid w:val="00DC4AC0"/>
    <w:rsid w:val="00DC4AE0"/>
    <w:rsid w:val="00DC69D3"/>
    <w:rsid w:val="00DC6F7E"/>
    <w:rsid w:val="00DC75BB"/>
    <w:rsid w:val="00DC7BD3"/>
    <w:rsid w:val="00DC7E00"/>
    <w:rsid w:val="00DD055B"/>
    <w:rsid w:val="00DD19FB"/>
    <w:rsid w:val="00DD1AF0"/>
    <w:rsid w:val="00DD2E4E"/>
    <w:rsid w:val="00DD364D"/>
    <w:rsid w:val="00DD37F3"/>
    <w:rsid w:val="00DD3B29"/>
    <w:rsid w:val="00DD410C"/>
    <w:rsid w:val="00DD4556"/>
    <w:rsid w:val="00DD4605"/>
    <w:rsid w:val="00DD463A"/>
    <w:rsid w:val="00DD4804"/>
    <w:rsid w:val="00DD4A34"/>
    <w:rsid w:val="00DD5895"/>
    <w:rsid w:val="00DD621E"/>
    <w:rsid w:val="00DD663C"/>
    <w:rsid w:val="00DD6707"/>
    <w:rsid w:val="00DD6E1F"/>
    <w:rsid w:val="00DE1CDB"/>
    <w:rsid w:val="00DE1F18"/>
    <w:rsid w:val="00DE1F8F"/>
    <w:rsid w:val="00DE29D7"/>
    <w:rsid w:val="00DE2CA0"/>
    <w:rsid w:val="00DE3813"/>
    <w:rsid w:val="00DE4AEE"/>
    <w:rsid w:val="00DE6957"/>
    <w:rsid w:val="00DE75A4"/>
    <w:rsid w:val="00DF1738"/>
    <w:rsid w:val="00DF3BCF"/>
    <w:rsid w:val="00DF443C"/>
    <w:rsid w:val="00DF44C2"/>
    <w:rsid w:val="00DF472B"/>
    <w:rsid w:val="00DF5430"/>
    <w:rsid w:val="00DF54CF"/>
    <w:rsid w:val="00DF5E5E"/>
    <w:rsid w:val="00DF5F25"/>
    <w:rsid w:val="00DF5FFD"/>
    <w:rsid w:val="00DF6128"/>
    <w:rsid w:val="00DF7B78"/>
    <w:rsid w:val="00E00471"/>
    <w:rsid w:val="00E00C70"/>
    <w:rsid w:val="00E015D4"/>
    <w:rsid w:val="00E01B1B"/>
    <w:rsid w:val="00E024B3"/>
    <w:rsid w:val="00E0366D"/>
    <w:rsid w:val="00E03CFD"/>
    <w:rsid w:val="00E046AC"/>
    <w:rsid w:val="00E05887"/>
    <w:rsid w:val="00E059DD"/>
    <w:rsid w:val="00E06ED0"/>
    <w:rsid w:val="00E07188"/>
    <w:rsid w:val="00E07CA0"/>
    <w:rsid w:val="00E07FA6"/>
    <w:rsid w:val="00E10236"/>
    <w:rsid w:val="00E10D5A"/>
    <w:rsid w:val="00E12F02"/>
    <w:rsid w:val="00E13131"/>
    <w:rsid w:val="00E1319A"/>
    <w:rsid w:val="00E168A3"/>
    <w:rsid w:val="00E17235"/>
    <w:rsid w:val="00E17EAC"/>
    <w:rsid w:val="00E2056B"/>
    <w:rsid w:val="00E20CA1"/>
    <w:rsid w:val="00E20F46"/>
    <w:rsid w:val="00E21BA6"/>
    <w:rsid w:val="00E22395"/>
    <w:rsid w:val="00E2240E"/>
    <w:rsid w:val="00E22570"/>
    <w:rsid w:val="00E22CD3"/>
    <w:rsid w:val="00E23218"/>
    <w:rsid w:val="00E23772"/>
    <w:rsid w:val="00E23BA8"/>
    <w:rsid w:val="00E23D88"/>
    <w:rsid w:val="00E2495F"/>
    <w:rsid w:val="00E24A1B"/>
    <w:rsid w:val="00E256B1"/>
    <w:rsid w:val="00E25790"/>
    <w:rsid w:val="00E269D0"/>
    <w:rsid w:val="00E30095"/>
    <w:rsid w:val="00E31085"/>
    <w:rsid w:val="00E311FC"/>
    <w:rsid w:val="00E327FA"/>
    <w:rsid w:val="00E32D8C"/>
    <w:rsid w:val="00E335D4"/>
    <w:rsid w:val="00E34E78"/>
    <w:rsid w:val="00E3614F"/>
    <w:rsid w:val="00E40812"/>
    <w:rsid w:val="00E40E1F"/>
    <w:rsid w:val="00E410A2"/>
    <w:rsid w:val="00E41644"/>
    <w:rsid w:val="00E42C4D"/>
    <w:rsid w:val="00E43095"/>
    <w:rsid w:val="00E44FCB"/>
    <w:rsid w:val="00E45319"/>
    <w:rsid w:val="00E45A6E"/>
    <w:rsid w:val="00E462A9"/>
    <w:rsid w:val="00E50EF6"/>
    <w:rsid w:val="00E519B9"/>
    <w:rsid w:val="00E525F8"/>
    <w:rsid w:val="00E53952"/>
    <w:rsid w:val="00E547D9"/>
    <w:rsid w:val="00E54BA4"/>
    <w:rsid w:val="00E54D5B"/>
    <w:rsid w:val="00E568D9"/>
    <w:rsid w:val="00E56C8A"/>
    <w:rsid w:val="00E5790B"/>
    <w:rsid w:val="00E607C9"/>
    <w:rsid w:val="00E62021"/>
    <w:rsid w:val="00E62572"/>
    <w:rsid w:val="00E6273B"/>
    <w:rsid w:val="00E62A97"/>
    <w:rsid w:val="00E634CF"/>
    <w:rsid w:val="00E63B24"/>
    <w:rsid w:val="00E6405F"/>
    <w:rsid w:val="00E6541A"/>
    <w:rsid w:val="00E6546B"/>
    <w:rsid w:val="00E65E7B"/>
    <w:rsid w:val="00E66747"/>
    <w:rsid w:val="00E66C61"/>
    <w:rsid w:val="00E67CC1"/>
    <w:rsid w:val="00E72082"/>
    <w:rsid w:val="00E72381"/>
    <w:rsid w:val="00E72599"/>
    <w:rsid w:val="00E7318F"/>
    <w:rsid w:val="00E73670"/>
    <w:rsid w:val="00E754BF"/>
    <w:rsid w:val="00E779B4"/>
    <w:rsid w:val="00E803FB"/>
    <w:rsid w:val="00E832AF"/>
    <w:rsid w:val="00E85676"/>
    <w:rsid w:val="00E862E6"/>
    <w:rsid w:val="00E91832"/>
    <w:rsid w:val="00E91B18"/>
    <w:rsid w:val="00E92910"/>
    <w:rsid w:val="00E92F1C"/>
    <w:rsid w:val="00E95A7B"/>
    <w:rsid w:val="00E96197"/>
    <w:rsid w:val="00E965D6"/>
    <w:rsid w:val="00E96B5A"/>
    <w:rsid w:val="00E96D3C"/>
    <w:rsid w:val="00EA05D1"/>
    <w:rsid w:val="00EA0D3E"/>
    <w:rsid w:val="00EA174D"/>
    <w:rsid w:val="00EA179C"/>
    <w:rsid w:val="00EA1A2B"/>
    <w:rsid w:val="00EA1A7A"/>
    <w:rsid w:val="00EA2C30"/>
    <w:rsid w:val="00EA32EB"/>
    <w:rsid w:val="00EA46D1"/>
    <w:rsid w:val="00EA49DD"/>
    <w:rsid w:val="00EA4F4A"/>
    <w:rsid w:val="00EA5EA8"/>
    <w:rsid w:val="00EA6B7D"/>
    <w:rsid w:val="00EB08CF"/>
    <w:rsid w:val="00EB224C"/>
    <w:rsid w:val="00EB2303"/>
    <w:rsid w:val="00EB247E"/>
    <w:rsid w:val="00EB2706"/>
    <w:rsid w:val="00EB3127"/>
    <w:rsid w:val="00EB3479"/>
    <w:rsid w:val="00EB3981"/>
    <w:rsid w:val="00EB428D"/>
    <w:rsid w:val="00EB438B"/>
    <w:rsid w:val="00EB5247"/>
    <w:rsid w:val="00EB665F"/>
    <w:rsid w:val="00EB6ABE"/>
    <w:rsid w:val="00EB6DE1"/>
    <w:rsid w:val="00EB7952"/>
    <w:rsid w:val="00EC0077"/>
    <w:rsid w:val="00EC0700"/>
    <w:rsid w:val="00EC2246"/>
    <w:rsid w:val="00EC49DF"/>
    <w:rsid w:val="00EC541D"/>
    <w:rsid w:val="00EC586B"/>
    <w:rsid w:val="00EC6C79"/>
    <w:rsid w:val="00ED08EC"/>
    <w:rsid w:val="00ED0A63"/>
    <w:rsid w:val="00ED1BAF"/>
    <w:rsid w:val="00ED2DE7"/>
    <w:rsid w:val="00ED44E2"/>
    <w:rsid w:val="00ED754A"/>
    <w:rsid w:val="00ED7B35"/>
    <w:rsid w:val="00ED7D92"/>
    <w:rsid w:val="00EE0FA1"/>
    <w:rsid w:val="00EE1521"/>
    <w:rsid w:val="00EE1526"/>
    <w:rsid w:val="00EE2750"/>
    <w:rsid w:val="00EE342A"/>
    <w:rsid w:val="00EE3772"/>
    <w:rsid w:val="00EE4729"/>
    <w:rsid w:val="00EE47AD"/>
    <w:rsid w:val="00EE615A"/>
    <w:rsid w:val="00EE62EB"/>
    <w:rsid w:val="00EE688A"/>
    <w:rsid w:val="00EE6B08"/>
    <w:rsid w:val="00EE7534"/>
    <w:rsid w:val="00EF0DF5"/>
    <w:rsid w:val="00EF1006"/>
    <w:rsid w:val="00EF294F"/>
    <w:rsid w:val="00EF2FAA"/>
    <w:rsid w:val="00EF313F"/>
    <w:rsid w:val="00EF3A87"/>
    <w:rsid w:val="00EF3CFF"/>
    <w:rsid w:val="00EF3E8F"/>
    <w:rsid w:val="00EF4017"/>
    <w:rsid w:val="00EF4102"/>
    <w:rsid w:val="00EF45A1"/>
    <w:rsid w:val="00EF584E"/>
    <w:rsid w:val="00EF5A8E"/>
    <w:rsid w:val="00EF64B7"/>
    <w:rsid w:val="00EF7050"/>
    <w:rsid w:val="00EF712F"/>
    <w:rsid w:val="00EF781B"/>
    <w:rsid w:val="00EF78A3"/>
    <w:rsid w:val="00F0035B"/>
    <w:rsid w:val="00F0093A"/>
    <w:rsid w:val="00F00986"/>
    <w:rsid w:val="00F0120F"/>
    <w:rsid w:val="00F018B0"/>
    <w:rsid w:val="00F01D0D"/>
    <w:rsid w:val="00F01EF0"/>
    <w:rsid w:val="00F0238C"/>
    <w:rsid w:val="00F02CA7"/>
    <w:rsid w:val="00F02DBE"/>
    <w:rsid w:val="00F043E6"/>
    <w:rsid w:val="00F04B59"/>
    <w:rsid w:val="00F04B9F"/>
    <w:rsid w:val="00F04F31"/>
    <w:rsid w:val="00F07771"/>
    <w:rsid w:val="00F12668"/>
    <w:rsid w:val="00F130EC"/>
    <w:rsid w:val="00F13849"/>
    <w:rsid w:val="00F13B91"/>
    <w:rsid w:val="00F148AD"/>
    <w:rsid w:val="00F14BC8"/>
    <w:rsid w:val="00F169B2"/>
    <w:rsid w:val="00F1750A"/>
    <w:rsid w:val="00F2005C"/>
    <w:rsid w:val="00F21AB6"/>
    <w:rsid w:val="00F21FAD"/>
    <w:rsid w:val="00F226A5"/>
    <w:rsid w:val="00F22D1A"/>
    <w:rsid w:val="00F236E5"/>
    <w:rsid w:val="00F247AD"/>
    <w:rsid w:val="00F26038"/>
    <w:rsid w:val="00F26C15"/>
    <w:rsid w:val="00F308C2"/>
    <w:rsid w:val="00F321C2"/>
    <w:rsid w:val="00F35D91"/>
    <w:rsid w:val="00F36570"/>
    <w:rsid w:val="00F365E6"/>
    <w:rsid w:val="00F36847"/>
    <w:rsid w:val="00F373AE"/>
    <w:rsid w:val="00F411E8"/>
    <w:rsid w:val="00F42560"/>
    <w:rsid w:val="00F43360"/>
    <w:rsid w:val="00F43816"/>
    <w:rsid w:val="00F43B0C"/>
    <w:rsid w:val="00F4508E"/>
    <w:rsid w:val="00F45BBA"/>
    <w:rsid w:val="00F45BBD"/>
    <w:rsid w:val="00F46133"/>
    <w:rsid w:val="00F4639A"/>
    <w:rsid w:val="00F47248"/>
    <w:rsid w:val="00F47E4F"/>
    <w:rsid w:val="00F47FFC"/>
    <w:rsid w:val="00F506E7"/>
    <w:rsid w:val="00F50AE6"/>
    <w:rsid w:val="00F50D02"/>
    <w:rsid w:val="00F52440"/>
    <w:rsid w:val="00F524DA"/>
    <w:rsid w:val="00F53380"/>
    <w:rsid w:val="00F53654"/>
    <w:rsid w:val="00F53FB3"/>
    <w:rsid w:val="00F54028"/>
    <w:rsid w:val="00F547E9"/>
    <w:rsid w:val="00F54FE3"/>
    <w:rsid w:val="00F55AA3"/>
    <w:rsid w:val="00F561E3"/>
    <w:rsid w:val="00F57180"/>
    <w:rsid w:val="00F576BC"/>
    <w:rsid w:val="00F57C3C"/>
    <w:rsid w:val="00F60FDB"/>
    <w:rsid w:val="00F61B1E"/>
    <w:rsid w:val="00F61D8F"/>
    <w:rsid w:val="00F631C8"/>
    <w:rsid w:val="00F632CE"/>
    <w:rsid w:val="00F63E45"/>
    <w:rsid w:val="00F65298"/>
    <w:rsid w:val="00F65A1B"/>
    <w:rsid w:val="00F67872"/>
    <w:rsid w:val="00F67F38"/>
    <w:rsid w:val="00F700F4"/>
    <w:rsid w:val="00F70B3B"/>
    <w:rsid w:val="00F70B89"/>
    <w:rsid w:val="00F70E5C"/>
    <w:rsid w:val="00F73F45"/>
    <w:rsid w:val="00F74EFE"/>
    <w:rsid w:val="00F756EB"/>
    <w:rsid w:val="00F75765"/>
    <w:rsid w:val="00F75AA1"/>
    <w:rsid w:val="00F766C7"/>
    <w:rsid w:val="00F772A0"/>
    <w:rsid w:val="00F8087D"/>
    <w:rsid w:val="00F80C59"/>
    <w:rsid w:val="00F8133F"/>
    <w:rsid w:val="00F814DF"/>
    <w:rsid w:val="00F81F70"/>
    <w:rsid w:val="00F829A8"/>
    <w:rsid w:val="00F84287"/>
    <w:rsid w:val="00F84402"/>
    <w:rsid w:val="00F84A05"/>
    <w:rsid w:val="00F851C9"/>
    <w:rsid w:val="00F858FC"/>
    <w:rsid w:val="00F86632"/>
    <w:rsid w:val="00F86E27"/>
    <w:rsid w:val="00F870EF"/>
    <w:rsid w:val="00F873BC"/>
    <w:rsid w:val="00F87F97"/>
    <w:rsid w:val="00F900E4"/>
    <w:rsid w:val="00F90579"/>
    <w:rsid w:val="00F91534"/>
    <w:rsid w:val="00F915C9"/>
    <w:rsid w:val="00F9298A"/>
    <w:rsid w:val="00F92D6B"/>
    <w:rsid w:val="00F93172"/>
    <w:rsid w:val="00F931A6"/>
    <w:rsid w:val="00F935D4"/>
    <w:rsid w:val="00F93C65"/>
    <w:rsid w:val="00F9415C"/>
    <w:rsid w:val="00F951B5"/>
    <w:rsid w:val="00F968BB"/>
    <w:rsid w:val="00F96B43"/>
    <w:rsid w:val="00F96B84"/>
    <w:rsid w:val="00F97108"/>
    <w:rsid w:val="00F977D8"/>
    <w:rsid w:val="00F97954"/>
    <w:rsid w:val="00F9797F"/>
    <w:rsid w:val="00FA0C2C"/>
    <w:rsid w:val="00FA1E05"/>
    <w:rsid w:val="00FA22B3"/>
    <w:rsid w:val="00FA3803"/>
    <w:rsid w:val="00FA392D"/>
    <w:rsid w:val="00FA39A2"/>
    <w:rsid w:val="00FA60EF"/>
    <w:rsid w:val="00FA6E7C"/>
    <w:rsid w:val="00FA78C4"/>
    <w:rsid w:val="00FA7FED"/>
    <w:rsid w:val="00FB140F"/>
    <w:rsid w:val="00FB2183"/>
    <w:rsid w:val="00FB21CD"/>
    <w:rsid w:val="00FB24BA"/>
    <w:rsid w:val="00FB28E3"/>
    <w:rsid w:val="00FB2C41"/>
    <w:rsid w:val="00FB3045"/>
    <w:rsid w:val="00FB3F0C"/>
    <w:rsid w:val="00FB42DC"/>
    <w:rsid w:val="00FB5A55"/>
    <w:rsid w:val="00FB6C86"/>
    <w:rsid w:val="00FB6D91"/>
    <w:rsid w:val="00FB70E2"/>
    <w:rsid w:val="00FC0856"/>
    <w:rsid w:val="00FC146A"/>
    <w:rsid w:val="00FC3176"/>
    <w:rsid w:val="00FC3475"/>
    <w:rsid w:val="00FC3709"/>
    <w:rsid w:val="00FC5F72"/>
    <w:rsid w:val="00FC6E4D"/>
    <w:rsid w:val="00FC6F36"/>
    <w:rsid w:val="00FD10C5"/>
    <w:rsid w:val="00FD1202"/>
    <w:rsid w:val="00FD1483"/>
    <w:rsid w:val="00FD1653"/>
    <w:rsid w:val="00FD2E68"/>
    <w:rsid w:val="00FD5836"/>
    <w:rsid w:val="00FD692D"/>
    <w:rsid w:val="00FD6BC2"/>
    <w:rsid w:val="00FD6D51"/>
    <w:rsid w:val="00FE0619"/>
    <w:rsid w:val="00FE15F3"/>
    <w:rsid w:val="00FE230D"/>
    <w:rsid w:val="00FE31A2"/>
    <w:rsid w:val="00FE36E4"/>
    <w:rsid w:val="00FE3BE3"/>
    <w:rsid w:val="00FE40FF"/>
    <w:rsid w:val="00FE4687"/>
    <w:rsid w:val="00FE4BA6"/>
    <w:rsid w:val="00FE4C00"/>
    <w:rsid w:val="00FE7A22"/>
    <w:rsid w:val="00FE7F62"/>
    <w:rsid w:val="00FE7FA2"/>
    <w:rsid w:val="00FE7FCC"/>
    <w:rsid w:val="00FF0931"/>
    <w:rsid w:val="00FF1D1A"/>
    <w:rsid w:val="00FF307C"/>
    <w:rsid w:val="00FF3547"/>
    <w:rsid w:val="00FF3C8D"/>
    <w:rsid w:val="00FF61D0"/>
    <w:rsid w:val="00FF6B77"/>
    <w:rsid w:val="00FF7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7B203"/>
  <w15:docId w15:val="{910B17F8-295F-4DC2-815C-89D4A83B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54E3"/>
    <w:rPr>
      <w:rFonts w:ascii="Times New Roman" w:eastAsia="Times New Roman" w:hAnsi="Times New Roman"/>
      <w:sz w:val="24"/>
      <w:szCs w:val="24"/>
    </w:rPr>
  </w:style>
  <w:style w:type="paragraph" w:styleId="Nagwek1">
    <w:name w:val="heading 1"/>
    <w:basedOn w:val="Normalny"/>
    <w:next w:val="Normalny"/>
    <w:link w:val="Nagwek1Znak"/>
    <w:autoRedefine/>
    <w:uiPriority w:val="9"/>
    <w:qFormat/>
    <w:rsid w:val="00C31721"/>
    <w:pPr>
      <w:keepNext/>
      <w:keepLines/>
      <w:tabs>
        <w:tab w:val="left" w:pos="284"/>
      </w:tabs>
      <w:spacing w:before="360" w:after="120"/>
      <w:jc w:val="center"/>
      <w:outlineLvl w:val="0"/>
    </w:pPr>
    <w:rPr>
      <w:b/>
      <w:bCs/>
      <w:color w:val="000000" w:themeColor="text1"/>
      <w:szCs w:val="28"/>
      <w:lang w:val="x-none"/>
    </w:rPr>
  </w:style>
  <w:style w:type="paragraph" w:styleId="Nagwek2">
    <w:name w:val="heading 2"/>
    <w:basedOn w:val="Normalny"/>
    <w:next w:val="Normalny"/>
    <w:link w:val="Nagwek2Znak"/>
    <w:uiPriority w:val="9"/>
    <w:semiHidden/>
    <w:unhideWhenUsed/>
    <w:qFormat/>
    <w:rsid w:val="009415C8"/>
    <w:pPr>
      <w:keepNext/>
      <w:tabs>
        <w:tab w:val="num" w:pos="1440"/>
      </w:tabs>
      <w:spacing w:before="240" w:after="60"/>
      <w:ind w:left="1440" w:hanging="720"/>
      <w:outlineLvl w:val="1"/>
    </w:pPr>
    <w:rPr>
      <w:rFonts w:ascii="Cambria" w:hAnsi="Cambria"/>
      <w:b/>
      <w:bCs/>
      <w:i/>
      <w:iCs/>
      <w:sz w:val="28"/>
      <w:szCs w:val="28"/>
      <w:lang w:val="x-none" w:eastAsia="x-none"/>
    </w:rPr>
  </w:style>
  <w:style w:type="paragraph" w:styleId="Nagwek3">
    <w:name w:val="heading 3"/>
    <w:basedOn w:val="Normalny"/>
    <w:link w:val="Nagwek3Znak"/>
    <w:uiPriority w:val="9"/>
    <w:qFormat/>
    <w:rsid w:val="002D7BBC"/>
    <w:pPr>
      <w:spacing w:before="100" w:beforeAutospacing="1" w:after="100" w:afterAutospacing="1"/>
      <w:outlineLvl w:val="2"/>
    </w:pPr>
    <w:rPr>
      <w:b/>
      <w:bCs/>
      <w:sz w:val="27"/>
      <w:szCs w:val="27"/>
      <w:lang w:val="x-none"/>
    </w:rPr>
  </w:style>
  <w:style w:type="paragraph" w:styleId="Nagwek4">
    <w:name w:val="heading 4"/>
    <w:basedOn w:val="Normalny"/>
    <w:next w:val="Normalny"/>
    <w:link w:val="Nagwek4Znak"/>
    <w:uiPriority w:val="9"/>
    <w:semiHidden/>
    <w:unhideWhenUsed/>
    <w:qFormat/>
    <w:rsid w:val="009415C8"/>
    <w:pPr>
      <w:keepNext/>
      <w:tabs>
        <w:tab w:val="num" w:pos="2880"/>
      </w:tabs>
      <w:spacing w:before="240" w:after="60"/>
      <w:ind w:left="2880" w:hanging="720"/>
      <w:outlineLvl w:val="3"/>
    </w:pPr>
    <w:rPr>
      <w:rFonts w:ascii="Calibri" w:hAnsi="Calibri"/>
      <w:b/>
      <w:bCs/>
      <w:sz w:val="28"/>
      <w:szCs w:val="28"/>
      <w:lang w:val="x-none" w:eastAsia="x-none"/>
    </w:rPr>
  </w:style>
  <w:style w:type="paragraph" w:styleId="Nagwek5">
    <w:name w:val="heading 5"/>
    <w:basedOn w:val="Normalny"/>
    <w:next w:val="Normalny"/>
    <w:link w:val="Nagwek5Znak"/>
    <w:uiPriority w:val="9"/>
    <w:semiHidden/>
    <w:unhideWhenUsed/>
    <w:qFormat/>
    <w:rsid w:val="009415C8"/>
    <w:pPr>
      <w:tabs>
        <w:tab w:val="num" w:pos="3600"/>
      </w:tabs>
      <w:spacing w:before="240" w:after="60"/>
      <w:ind w:left="3600" w:hanging="720"/>
      <w:outlineLvl w:val="4"/>
    </w:pPr>
    <w:rPr>
      <w:rFonts w:ascii="Calibri" w:hAnsi="Calibri"/>
      <w:b/>
      <w:bCs/>
      <w:i/>
      <w:iCs/>
      <w:sz w:val="26"/>
      <w:szCs w:val="26"/>
      <w:lang w:val="x-none" w:eastAsia="x-none"/>
    </w:rPr>
  </w:style>
  <w:style w:type="paragraph" w:styleId="Nagwek6">
    <w:name w:val="heading 6"/>
    <w:basedOn w:val="Normalny"/>
    <w:next w:val="Normalny"/>
    <w:link w:val="Nagwek6Znak"/>
    <w:qFormat/>
    <w:rsid w:val="009415C8"/>
    <w:pPr>
      <w:tabs>
        <w:tab w:val="num" w:pos="4320"/>
      </w:tabs>
      <w:spacing w:before="240" w:after="60"/>
      <w:ind w:left="4320" w:hanging="720"/>
      <w:outlineLvl w:val="5"/>
    </w:pPr>
    <w:rPr>
      <w:b/>
      <w:bCs/>
      <w:sz w:val="20"/>
      <w:szCs w:val="20"/>
      <w:lang w:val="x-none" w:eastAsia="x-none"/>
    </w:rPr>
  </w:style>
  <w:style w:type="paragraph" w:styleId="Nagwek7">
    <w:name w:val="heading 7"/>
    <w:basedOn w:val="Normalny"/>
    <w:next w:val="Normalny"/>
    <w:link w:val="Nagwek7Znak"/>
    <w:uiPriority w:val="9"/>
    <w:semiHidden/>
    <w:unhideWhenUsed/>
    <w:qFormat/>
    <w:rsid w:val="009415C8"/>
    <w:pPr>
      <w:tabs>
        <w:tab w:val="num" w:pos="5040"/>
      </w:tabs>
      <w:spacing w:before="240" w:after="60"/>
      <w:ind w:left="5040" w:hanging="720"/>
      <w:outlineLvl w:val="6"/>
    </w:pPr>
    <w:rPr>
      <w:rFonts w:ascii="Calibri" w:hAnsi="Calibri"/>
      <w:lang w:val="x-none" w:eastAsia="x-none"/>
    </w:rPr>
  </w:style>
  <w:style w:type="paragraph" w:styleId="Nagwek8">
    <w:name w:val="heading 8"/>
    <w:basedOn w:val="Normalny"/>
    <w:next w:val="Normalny"/>
    <w:link w:val="Nagwek8Znak"/>
    <w:uiPriority w:val="9"/>
    <w:semiHidden/>
    <w:unhideWhenUsed/>
    <w:qFormat/>
    <w:rsid w:val="009415C8"/>
    <w:pPr>
      <w:tabs>
        <w:tab w:val="num" w:pos="5760"/>
      </w:tabs>
      <w:spacing w:before="240" w:after="60"/>
      <w:ind w:left="5760" w:hanging="720"/>
      <w:outlineLvl w:val="7"/>
    </w:pPr>
    <w:rPr>
      <w:rFonts w:ascii="Calibri" w:hAnsi="Calibri"/>
      <w:i/>
      <w:iCs/>
      <w:lang w:val="x-none" w:eastAsia="x-none"/>
    </w:rPr>
  </w:style>
  <w:style w:type="paragraph" w:styleId="Nagwek9">
    <w:name w:val="heading 9"/>
    <w:basedOn w:val="Normalny"/>
    <w:next w:val="Normalny"/>
    <w:link w:val="Nagwek9Znak"/>
    <w:uiPriority w:val="9"/>
    <w:semiHidden/>
    <w:unhideWhenUsed/>
    <w:qFormat/>
    <w:rsid w:val="009415C8"/>
    <w:pPr>
      <w:tabs>
        <w:tab w:val="num" w:pos="6480"/>
      </w:tabs>
      <w:spacing w:before="240" w:after="60"/>
      <w:ind w:left="6480" w:hanging="720"/>
      <w:outlineLvl w:val="8"/>
    </w:pPr>
    <w:rPr>
      <w:rFonts w:ascii="Cambria"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030637"/>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
    <w:uiPriority w:val="99"/>
    <w:rsid w:val="00030637"/>
    <w:rPr>
      <w:sz w:val="20"/>
      <w:szCs w:val="20"/>
      <w:lang w:val="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030637"/>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030637"/>
    <w:pPr>
      <w:jc w:val="center"/>
    </w:pPr>
    <w:rPr>
      <w:b/>
      <w:bCs/>
      <w:sz w:val="28"/>
      <w:lang w:val="x-none"/>
    </w:rPr>
  </w:style>
  <w:style w:type="character" w:customStyle="1" w:styleId="PodtytuZnak">
    <w:name w:val="Podtytuł Znak"/>
    <w:link w:val="Podtytu"/>
    <w:uiPriority w:val="99"/>
    <w:rsid w:val="00030637"/>
    <w:rPr>
      <w:rFonts w:ascii="Times New Roman" w:eastAsia="Times New Roman" w:hAnsi="Times New Roman" w:cs="Times New Roman"/>
      <w:b/>
      <w:bCs/>
      <w:sz w:val="28"/>
      <w:szCs w:val="24"/>
      <w:lang w:eastAsia="pl-PL"/>
    </w:rPr>
  </w:style>
  <w:style w:type="paragraph" w:styleId="Akapitzlist">
    <w:name w:val="List Paragraph"/>
    <w:aliases w:val="Paragraf,Punkt 1.1,Akapit z listą1"/>
    <w:basedOn w:val="Normalny"/>
    <w:link w:val="AkapitzlistZnak"/>
    <w:uiPriority w:val="34"/>
    <w:qFormat/>
    <w:rsid w:val="000F5F02"/>
    <w:pPr>
      <w:ind w:left="720"/>
      <w:contextualSpacing/>
    </w:pPr>
  </w:style>
  <w:style w:type="character" w:customStyle="1" w:styleId="Nagwek3Znak">
    <w:name w:val="Nagłówek 3 Znak"/>
    <w:link w:val="Nagwek3"/>
    <w:uiPriority w:val="9"/>
    <w:rsid w:val="002D7BBC"/>
    <w:rPr>
      <w:rFonts w:ascii="Times New Roman" w:eastAsia="Times New Roman" w:hAnsi="Times New Roman" w:cs="Times New Roman"/>
      <w:b/>
      <w:bCs/>
      <w:sz w:val="27"/>
      <w:szCs w:val="27"/>
      <w:lang w:eastAsia="pl-PL"/>
    </w:rPr>
  </w:style>
  <w:style w:type="character" w:styleId="Hipercze">
    <w:name w:val="Hyperlink"/>
    <w:uiPriority w:val="99"/>
    <w:unhideWhenUsed/>
    <w:rsid w:val="002D7BBC"/>
    <w:rPr>
      <w:color w:val="0000FF"/>
      <w:u w:val="single"/>
    </w:rPr>
  </w:style>
  <w:style w:type="character" w:customStyle="1" w:styleId="apple-converted-space">
    <w:name w:val="apple-converted-space"/>
    <w:basedOn w:val="Domylnaczcionkaakapitu"/>
    <w:rsid w:val="005D54C4"/>
  </w:style>
  <w:style w:type="paragraph" w:styleId="Tekstpodstawowy">
    <w:name w:val="Body Text"/>
    <w:basedOn w:val="Normalny"/>
    <w:link w:val="TekstpodstawowyZnak"/>
    <w:rsid w:val="00831B2D"/>
    <w:pPr>
      <w:jc w:val="both"/>
    </w:pPr>
    <w:rPr>
      <w:lang w:val="x-none"/>
    </w:rPr>
  </w:style>
  <w:style w:type="character" w:customStyle="1" w:styleId="TekstpodstawowyZnak">
    <w:name w:val="Tekst podstawowy Znak"/>
    <w:link w:val="Tekstpodstawowy"/>
    <w:rsid w:val="00831B2D"/>
    <w:rPr>
      <w:rFonts w:ascii="Times New Roman" w:eastAsia="Times New Roman" w:hAnsi="Times New Roman" w:cs="Times New Roman"/>
      <w:sz w:val="24"/>
      <w:szCs w:val="24"/>
      <w:lang w:eastAsia="pl-PL"/>
    </w:rPr>
  </w:style>
  <w:style w:type="character" w:styleId="Odwoaniedokomentarza">
    <w:name w:val="annotation reference"/>
    <w:uiPriority w:val="99"/>
    <w:rsid w:val="000E5B86"/>
    <w:rPr>
      <w:rFonts w:cs="Times New Roman"/>
      <w:sz w:val="16"/>
      <w:szCs w:val="16"/>
    </w:rPr>
  </w:style>
  <w:style w:type="paragraph" w:styleId="Tekstkomentarza">
    <w:name w:val="annotation text"/>
    <w:basedOn w:val="Normalny"/>
    <w:link w:val="TekstkomentarzaZnak"/>
    <w:rsid w:val="000E5B86"/>
    <w:rPr>
      <w:sz w:val="20"/>
      <w:szCs w:val="20"/>
      <w:lang w:val="x-none"/>
    </w:rPr>
  </w:style>
  <w:style w:type="character" w:customStyle="1" w:styleId="TekstkomentarzaZnak">
    <w:name w:val="Tekst komentarza Znak"/>
    <w:link w:val="Tekstkomentarza"/>
    <w:rsid w:val="000E5B8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E23BA8"/>
    <w:pPr>
      <w:spacing w:after="120" w:line="480" w:lineRule="auto"/>
    </w:pPr>
    <w:rPr>
      <w:lang w:val="x-none"/>
    </w:rPr>
  </w:style>
  <w:style w:type="character" w:customStyle="1" w:styleId="Tekstpodstawowy2Znak">
    <w:name w:val="Tekst podstawowy 2 Znak"/>
    <w:link w:val="Tekstpodstawowy2"/>
    <w:uiPriority w:val="99"/>
    <w:rsid w:val="00E23BA8"/>
    <w:rPr>
      <w:rFonts w:ascii="Times New Roman" w:eastAsia="Times New Roman" w:hAnsi="Times New Roman" w:cs="Times New Roman"/>
      <w:sz w:val="24"/>
      <w:szCs w:val="24"/>
      <w:lang w:eastAsia="pl-PL"/>
    </w:rPr>
  </w:style>
  <w:style w:type="paragraph" w:customStyle="1" w:styleId="Applicationdirecte">
    <w:name w:val="Application directe"/>
    <w:basedOn w:val="Normalny"/>
    <w:next w:val="Normalny"/>
    <w:uiPriority w:val="99"/>
    <w:rsid w:val="00E23BA8"/>
    <w:pPr>
      <w:spacing w:before="480" w:after="120"/>
      <w:jc w:val="both"/>
    </w:pPr>
    <w:rPr>
      <w:lang w:val="en-GB"/>
    </w:rPr>
  </w:style>
  <w:style w:type="paragraph" w:customStyle="1" w:styleId="Pisma">
    <w:name w:val="Pisma"/>
    <w:basedOn w:val="Normalny"/>
    <w:uiPriority w:val="99"/>
    <w:rsid w:val="009F3894"/>
    <w:pPr>
      <w:autoSpaceDE w:val="0"/>
      <w:autoSpaceDN w:val="0"/>
      <w:jc w:val="both"/>
    </w:pPr>
    <w:rPr>
      <w:sz w:val="20"/>
    </w:rPr>
  </w:style>
  <w:style w:type="character" w:customStyle="1" w:styleId="Nagwek1Znak">
    <w:name w:val="Nagłówek 1 Znak"/>
    <w:link w:val="Nagwek1"/>
    <w:uiPriority w:val="9"/>
    <w:rsid w:val="00C31721"/>
    <w:rPr>
      <w:rFonts w:ascii="Times New Roman" w:eastAsia="Times New Roman" w:hAnsi="Times New Roman"/>
      <w:b/>
      <w:bCs/>
      <w:color w:val="000000" w:themeColor="text1"/>
      <w:sz w:val="24"/>
      <w:szCs w:val="28"/>
      <w:lang w:val="x-none"/>
    </w:rPr>
  </w:style>
  <w:style w:type="paragraph" w:styleId="Tekstdymka">
    <w:name w:val="Balloon Text"/>
    <w:basedOn w:val="Normalny"/>
    <w:link w:val="TekstdymkaZnak"/>
    <w:uiPriority w:val="99"/>
    <w:semiHidden/>
    <w:unhideWhenUsed/>
    <w:rsid w:val="006326E4"/>
    <w:rPr>
      <w:rFonts w:ascii="Tahoma" w:hAnsi="Tahoma"/>
      <w:sz w:val="16"/>
      <w:szCs w:val="16"/>
      <w:lang w:val="x-none"/>
    </w:rPr>
  </w:style>
  <w:style w:type="character" w:customStyle="1" w:styleId="TekstdymkaZnak">
    <w:name w:val="Tekst dymka Znak"/>
    <w:link w:val="Tekstdymka"/>
    <w:uiPriority w:val="99"/>
    <w:semiHidden/>
    <w:rsid w:val="006326E4"/>
    <w:rPr>
      <w:rFonts w:ascii="Tahoma" w:eastAsia="Times New Roman" w:hAnsi="Tahoma" w:cs="Tahoma"/>
      <w:sz w:val="16"/>
      <w:szCs w:val="16"/>
      <w:lang w:eastAsia="pl-PL"/>
    </w:rPr>
  </w:style>
  <w:style w:type="character" w:customStyle="1" w:styleId="Nagwek2Znak">
    <w:name w:val="Nagłówek 2 Znak"/>
    <w:link w:val="Nagwek2"/>
    <w:uiPriority w:val="9"/>
    <w:semiHidden/>
    <w:rsid w:val="009415C8"/>
    <w:rPr>
      <w:rFonts w:ascii="Cambria" w:eastAsia="Times New Roman" w:hAnsi="Cambria" w:cs="Times New Roman"/>
      <w:b/>
      <w:bCs/>
      <w:i/>
      <w:iCs/>
      <w:sz w:val="28"/>
      <w:szCs w:val="28"/>
    </w:rPr>
  </w:style>
  <w:style w:type="character" w:customStyle="1" w:styleId="Nagwek4Znak">
    <w:name w:val="Nagłówek 4 Znak"/>
    <w:link w:val="Nagwek4"/>
    <w:uiPriority w:val="9"/>
    <w:semiHidden/>
    <w:rsid w:val="009415C8"/>
    <w:rPr>
      <w:rFonts w:eastAsia="Times New Roman"/>
      <w:b/>
      <w:bCs/>
      <w:sz w:val="28"/>
      <w:szCs w:val="28"/>
    </w:rPr>
  </w:style>
  <w:style w:type="character" w:customStyle="1" w:styleId="Nagwek5Znak">
    <w:name w:val="Nagłówek 5 Znak"/>
    <w:link w:val="Nagwek5"/>
    <w:uiPriority w:val="9"/>
    <w:semiHidden/>
    <w:rsid w:val="009415C8"/>
    <w:rPr>
      <w:rFonts w:eastAsia="Times New Roman"/>
      <w:b/>
      <w:bCs/>
      <w:i/>
      <w:iCs/>
      <w:sz w:val="26"/>
      <w:szCs w:val="26"/>
    </w:rPr>
  </w:style>
  <w:style w:type="character" w:customStyle="1" w:styleId="Nagwek6Znak">
    <w:name w:val="Nagłówek 6 Znak"/>
    <w:link w:val="Nagwek6"/>
    <w:rsid w:val="009415C8"/>
    <w:rPr>
      <w:rFonts w:ascii="Times New Roman" w:eastAsia="Times New Roman" w:hAnsi="Times New Roman" w:cs="Times New Roman"/>
      <w:b/>
      <w:bCs/>
    </w:rPr>
  </w:style>
  <w:style w:type="character" w:customStyle="1" w:styleId="Nagwek7Znak">
    <w:name w:val="Nagłówek 7 Znak"/>
    <w:link w:val="Nagwek7"/>
    <w:uiPriority w:val="9"/>
    <w:semiHidden/>
    <w:rsid w:val="009415C8"/>
    <w:rPr>
      <w:rFonts w:eastAsia="Times New Roman"/>
      <w:sz w:val="24"/>
      <w:szCs w:val="24"/>
    </w:rPr>
  </w:style>
  <w:style w:type="character" w:customStyle="1" w:styleId="Nagwek8Znak">
    <w:name w:val="Nagłówek 8 Znak"/>
    <w:link w:val="Nagwek8"/>
    <w:uiPriority w:val="9"/>
    <w:semiHidden/>
    <w:rsid w:val="009415C8"/>
    <w:rPr>
      <w:rFonts w:eastAsia="Times New Roman"/>
      <w:i/>
      <w:iCs/>
      <w:sz w:val="24"/>
      <w:szCs w:val="24"/>
    </w:rPr>
  </w:style>
  <w:style w:type="character" w:customStyle="1" w:styleId="Nagwek9Znak">
    <w:name w:val="Nagłówek 9 Znak"/>
    <w:link w:val="Nagwek9"/>
    <w:uiPriority w:val="9"/>
    <w:semiHidden/>
    <w:rsid w:val="009415C8"/>
    <w:rPr>
      <w:rFonts w:ascii="Cambria" w:eastAsia="Times New Roman" w:hAnsi="Cambria" w:cs="Times New Roman"/>
    </w:rPr>
  </w:style>
  <w:style w:type="paragraph" w:styleId="Tematkomentarza">
    <w:name w:val="annotation subject"/>
    <w:basedOn w:val="Tekstkomentarza"/>
    <w:next w:val="Tekstkomentarza"/>
    <w:link w:val="TematkomentarzaZnak"/>
    <w:uiPriority w:val="99"/>
    <w:semiHidden/>
    <w:unhideWhenUsed/>
    <w:rsid w:val="009415C8"/>
    <w:rPr>
      <w:b/>
      <w:bCs/>
    </w:rPr>
  </w:style>
  <w:style w:type="character" w:customStyle="1" w:styleId="TematkomentarzaZnak">
    <w:name w:val="Temat komentarza Znak"/>
    <w:link w:val="Tematkomentarza"/>
    <w:uiPriority w:val="99"/>
    <w:semiHidden/>
    <w:rsid w:val="009415C8"/>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415C8"/>
    <w:pPr>
      <w:tabs>
        <w:tab w:val="center" w:pos="4536"/>
        <w:tab w:val="right" w:pos="9072"/>
      </w:tabs>
    </w:pPr>
    <w:rPr>
      <w:sz w:val="20"/>
      <w:szCs w:val="20"/>
      <w:lang w:val="x-none" w:eastAsia="x-none"/>
    </w:rPr>
  </w:style>
  <w:style w:type="character" w:customStyle="1" w:styleId="NagwekZnak">
    <w:name w:val="Nagłówek Znak"/>
    <w:link w:val="Nagwek"/>
    <w:uiPriority w:val="99"/>
    <w:rsid w:val="009415C8"/>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9415C8"/>
    <w:pPr>
      <w:tabs>
        <w:tab w:val="center" w:pos="4536"/>
        <w:tab w:val="right" w:pos="9072"/>
      </w:tabs>
    </w:pPr>
    <w:rPr>
      <w:sz w:val="20"/>
      <w:szCs w:val="20"/>
      <w:lang w:val="x-none" w:eastAsia="x-none"/>
    </w:rPr>
  </w:style>
  <w:style w:type="character" w:customStyle="1" w:styleId="StopkaZnak">
    <w:name w:val="Stopka Znak"/>
    <w:link w:val="Stopka"/>
    <w:uiPriority w:val="99"/>
    <w:rsid w:val="009415C8"/>
    <w:rPr>
      <w:rFonts w:ascii="Times New Roman" w:eastAsia="Times New Roman" w:hAnsi="Times New Roman" w:cs="Times New Roman"/>
      <w:sz w:val="20"/>
      <w:szCs w:val="20"/>
    </w:rPr>
  </w:style>
  <w:style w:type="character" w:styleId="UyteHipercze">
    <w:name w:val="FollowedHyperlink"/>
    <w:uiPriority w:val="99"/>
    <w:semiHidden/>
    <w:unhideWhenUsed/>
    <w:rsid w:val="009415C8"/>
    <w:rPr>
      <w:color w:val="800080"/>
      <w:u w:val="single"/>
    </w:rPr>
  </w:style>
  <w:style w:type="character" w:styleId="Pogrubienie">
    <w:name w:val="Strong"/>
    <w:uiPriority w:val="22"/>
    <w:qFormat/>
    <w:rsid w:val="009415C8"/>
    <w:rPr>
      <w:b/>
      <w:bCs/>
    </w:rPr>
  </w:style>
  <w:style w:type="numbering" w:customStyle="1" w:styleId="Styl1">
    <w:name w:val="Styl1"/>
    <w:uiPriority w:val="99"/>
    <w:rsid w:val="009415C8"/>
    <w:pPr>
      <w:numPr>
        <w:numId w:val="42"/>
      </w:numPr>
    </w:pPr>
  </w:style>
  <w:style w:type="character" w:styleId="Tekstzastpczy">
    <w:name w:val="Placeholder Text"/>
    <w:uiPriority w:val="99"/>
    <w:semiHidden/>
    <w:rsid w:val="00055350"/>
    <w:rPr>
      <w:color w:val="808080"/>
    </w:rPr>
  </w:style>
  <w:style w:type="paragraph" w:customStyle="1" w:styleId="OZNRODZAKTUtznustawalubrozporzdzenieiorganwydajcy">
    <w:name w:val="OZN_RODZ_AKTU – tzn. ustawa lub rozporządzenie i organ wydający"/>
    <w:next w:val="Normalny"/>
    <w:uiPriority w:val="5"/>
    <w:qFormat/>
    <w:rsid w:val="00D2752D"/>
    <w:pPr>
      <w:keepNext/>
      <w:suppressAutoHyphens/>
      <w:spacing w:after="120" w:line="360" w:lineRule="auto"/>
      <w:jc w:val="center"/>
    </w:pPr>
    <w:rPr>
      <w:rFonts w:ascii="Times" w:eastAsia="Times New Roman" w:hAnsi="Times"/>
      <w:b/>
      <w:bCs/>
      <w:caps/>
      <w:spacing w:val="54"/>
      <w:kern w:val="24"/>
      <w:sz w:val="24"/>
      <w:szCs w:val="24"/>
    </w:rPr>
  </w:style>
  <w:style w:type="paragraph" w:customStyle="1" w:styleId="Default">
    <w:name w:val="Default"/>
    <w:qFormat/>
    <w:rsid w:val="007C20A5"/>
    <w:pPr>
      <w:autoSpaceDE w:val="0"/>
      <w:autoSpaceDN w:val="0"/>
      <w:adjustRightInd w:val="0"/>
    </w:pPr>
    <w:rPr>
      <w:rFonts w:ascii="Arial" w:hAnsi="Arial" w:cs="Arial"/>
      <w:color w:val="000000"/>
      <w:sz w:val="24"/>
      <w:szCs w:val="24"/>
      <w:lang w:eastAsia="en-US"/>
    </w:rPr>
  </w:style>
  <w:style w:type="paragraph" w:customStyle="1" w:styleId="CM1">
    <w:name w:val="CM1"/>
    <w:basedOn w:val="Default"/>
    <w:next w:val="Default"/>
    <w:uiPriority w:val="99"/>
    <w:rsid w:val="00DF5FFD"/>
    <w:rPr>
      <w:rFonts w:ascii="EUAlbertina" w:hAnsi="EUAlbertina" w:cs="Times New Roman"/>
      <w:color w:val="auto"/>
    </w:rPr>
  </w:style>
  <w:style w:type="paragraph" w:customStyle="1" w:styleId="CM3">
    <w:name w:val="CM3"/>
    <w:basedOn w:val="Default"/>
    <w:next w:val="Default"/>
    <w:uiPriority w:val="99"/>
    <w:rsid w:val="00DF5FFD"/>
    <w:rPr>
      <w:rFonts w:ascii="EUAlbertina" w:hAnsi="EUAlbertina" w:cs="Times New Roman"/>
      <w:color w:val="auto"/>
    </w:rPr>
  </w:style>
  <w:style w:type="character" w:customStyle="1" w:styleId="Formularznormalny">
    <w:name w:val="Formularz normalny"/>
    <w:uiPriority w:val="1"/>
    <w:rsid w:val="005165D6"/>
    <w:rPr>
      <w:rFonts w:ascii="Times New Roman" w:hAnsi="Times New Roman" w:cs="Times New Roman" w:hint="default"/>
      <w:strike w:val="0"/>
      <w:dstrike w:val="0"/>
      <w:color w:val="000000"/>
      <w:u w:val="none"/>
      <w:effect w:val="none"/>
    </w:rPr>
  </w:style>
  <w:style w:type="character" w:customStyle="1" w:styleId="Nierozpoznanawzmianka1">
    <w:name w:val="Nierozpoznana wzmianka1"/>
    <w:uiPriority w:val="99"/>
    <w:semiHidden/>
    <w:unhideWhenUsed/>
    <w:rsid w:val="00A207FC"/>
    <w:rPr>
      <w:color w:val="808080"/>
      <w:shd w:val="clear" w:color="auto" w:fill="E6E6E6"/>
    </w:rPr>
  </w:style>
  <w:style w:type="paragraph" w:styleId="Tekstprzypisukocowego">
    <w:name w:val="endnote text"/>
    <w:basedOn w:val="Normalny"/>
    <w:link w:val="TekstprzypisukocowegoZnak"/>
    <w:uiPriority w:val="99"/>
    <w:semiHidden/>
    <w:unhideWhenUsed/>
    <w:rsid w:val="001F43AA"/>
    <w:rPr>
      <w:sz w:val="20"/>
      <w:szCs w:val="20"/>
      <w:lang w:val="x-none"/>
    </w:rPr>
  </w:style>
  <w:style w:type="character" w:customStyle="1" w:styleId="TekstprzypisukocowegoZnak">
    <w:name w:val="Tekst przypisu końcowego Znak"/>
    <w:link w:val="Tekstprzypisukocowego"/>
    <w:uiPriority w:val="99"/>
    <w:semiHidden/>
    <w:rsid w:val="001F43AA"/>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1F43AA"/>
    <w:rPr>
      <w:vertAlign w:val="superscript"/>
    </w:rPr>
  </w:style>
  <w:style w:type="table" w:styleId="Tabela-Siatka">
    <w:name w:val="Table Grid"/>
    <w:basedOn w:val="Standardowy"/>
    <w:uiPriority w:val="59"/>
    <w:rsid w:val="00101030"/>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D54E3"/>
    <w:rPr>
      <w:rFonts w:ascii="Times New Roman" w:eastAsia="Times New Roman" w:hAnsi="Times New Roman"/>
      <w:sz w:val="24"/>
      <w:szCs w:val="24"/>
    </w:rPr>
  </w:style>
  <w:style w:type="paragraph" w:styleId="Tytu">
    <w:name w:val="Title"/>
    <w:basedOn w:val="Normalny"/>
    <w:next w:val="Normalny"/>
    <w:link w:val="TytuZnak"/>
    <w:autoRedefine/>
    <w:uiPriority w:val="10"/>
    <w:qFormat/>
    <w:rsid w:val="00D77189"/>
    <w:pPr>
      <w:spacing w:after="300"/>
      <w:contextualSpacing/>
      <w:jc w:val="center"/>
    </w:pPr>
    <w:rPr>
      <w:b/>
      <w:color w:val="000000"/>
      <w:spacing w:val="5"/>
      <w:kern w:val="28"/>
      <w:sz w:val="28"/>
      <w:szCs w:val="52"/>
      <w:lang w:val="x-none"/>
    </w:rPr>
  </w:style>
  <w:style w:type="character" w:customStyle="1" w:styleId="TytuZnak">
    <w:name w:val="Tytuł Znak"/>
    <w:link w:val="Tytu"/>
    <w:uiPriority w:val="10"/>
    <w:rsid w:val="00D77189"/>
    <w:rPr>
      <w:rFonts w:ascii="Times New Roman" w:eastAsia="Times New Roman" w:hAnsi="Times New Roman"/>
      <w:b/>
      <w:color w:val="000000"/>
      <w:spacing w:val="5"/>
      <w:kern w:val="28"/>
      <w:sz w:val="28"/>
      <w:szCs w:val="52"/>
      <w:lang w:val="x-none"/>
    </w:rPr>
  </w:style>
  <w:style w:type="character" w:customStyle="1" w:styleId="Nierozpoznanawzmianka2">
    <w:name w:val="Nierozpoznana wzmianka2"/>
    <w:uiPriority w:val="99"/>
    <w:semiHidden/>
    <w:unhideWhenUsed/>
    <w:rsid w:val="00447876"/>
    <w:rPr>
      <w:color w:val="605E5C"/>
      <w:shd w:val="clear" w:color="auto" w:fill="E1DFDD"/>
    </w:rPr>
  </w:style>
  <w:style w:type="character" w:customStyle="1" w:styleId="highlight">
    <w:name w:val="highlight"/>
    <w:basedOn w:val="Domylnaczcionkaakapitu"/>
    <w:rsid w:val="00E00C70"/>
  </w:style>
  <w:style w:type="table" w:customStyle="1" w:styleId="Siatkatabelijasna1">
    <w:name w:val="Siatka tabeli — jasna1"/>
    <w:basedOn w:val="Standardowy"/>
    <w:uiPriority w:val="40"/>
    <w:rsid w:val="00C06C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Domylnaczcionkaakapitu"/>
    <w:rsid w:val="00D06C34"/>
  </w:style>
  <w:style w:type="character" w:customStyle="1" w:styleId="AkapitzlistZnak">
    <w:name w:val="Akapit z listą Znak"/>
    <w:aliases w:val="Paragraf Znak,Punkt 1.1 Znak,Akapit z listą1 Znak"/>
    <w:link w:val="Akapitzlist"/>
    <w:uiPriority w:val="34"/>
    <w:locked/>
    <w:rsid w:val="00D84CF6"/>
    <w:rPr>
      <w:rFonts w:ascii="Times New Roman" w:eastAsia="Times New Roman" w:hAnsi="Times New Roman"/>
      <w:sz w:val="24"/>
      <w:szCs w:val="24"/>
    </w:rPr>
  </w:style>
  <w:style w:type="paragraph" w:customStyle="1" w:styleId="DomylneAA">
    <w:name w:val="Domyślne A A"/>
    <w:rsid w:val="004A66B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numbering" w:customStyle="1" w:styleId="Zaimportowanystyl65">
    <w:name w:val="Zaimportowany styl 65"/>
    <w:rsid w:val="004A66BD"/>
    <w:pPr>
      <w:numPr>
        <w:numId w:val="71"/>
      </w:numPr>
    </w:pPr>
  </w:style>
  <w:style w:type="numbering" w:customStyle="1" w:styleId="Zaimportowanystyl190">
    <w:name w:val="Zaimportowany styl 19.0"/>
    <w:rsid w:val="004A66BD"/>
    <w:pPr>
      <w:numPr>
        <w:numId w:val="73"/>
      </w:numPr>
    </w:pPr>
  </w:style>
  <w:style w:type="numbering" w:customStyle="1" w:styleId="Zaimportowanystyl1901">
    <w:name w:val="Zaimportowany styl 19.01"/>
    <w:rsid w:val="00CF071B"/>
  </w:style>
  <w:style w:type="character" w:customStyle="1" w:styleId="czeinternetowe">
    <w:name w:val="Łącze internetowe"/>
    <w:rsid w:val="00204B3A"/>
    <w:rPr>
      <w:color w:val="000080"/>
      <w:u w:val="single"/>
    </w:rPr>
  </w:style>
  <w:style w:type="paragraph" w:customStyle="1" w:styleId="ustustnpkodeksu">
    <w:name w:val="ustustnpkodeksu"/>
    <w:basedOn w:val="Normalny"/>
    <w:rsid w:val="00160290"/>
    <w:pPr>
      <w:spacing w:before="100" w:beforeAutospacing="1" w:after="100" w:afterAutospacing="1"/>
    </w:pPr>
  </w:style>
  <w:style w:type="paragraph" w:customStyle="1" w:styleId="pktpunkt">
    <w:name w:val="pktpunkt"/>
    <w:basedOn w:val="Normalny"/>
    <w:rsid w:val="00160290"/>
    <w:pPr>
      <w:spacing w:before="100" w:beforeAutospacing="1" w:after="100" w:afterAutospacing="1"/>
    </w:pPr>
  </w:style>
  <w:style w:type="paragraph" w:customStyle="1" w:styleId="oj-normal">
    <w:name w:val="oj-normal"/>
    <w:basedOn w:val="Normalny"/>
    <w:rsid w:val="00160290"/>
    <w:pPr>
      <w:spacing w:before="100" w:beforeAutospacing="1" w:after="100" w:afterAutospacing="1"/>
    </w:pPr>
  </w:style>
  <w:style w:type="character" w:styleId="Nierozpoznanawzmianka">
    <w:name w:val="Unresolved Mention"/>
    <w:basedOn w:val="Domylnaczcionkaakapitu"/>
    <w:uiPriority w:val="99"/>
    <w:semiHidden/>
    <w:unhideWhenUsed/>
    <w:rsid w:val="00BE64DA"/>
    <w:rPr>
      <w:color w:val="605E5C"/>
      <w:shd w:val="clear" w:color="auto" w:fill="E1DFDD"/>
    </w:rPr>
  </w:style>
  <w:style w:type="paragraph" w:customStyle="1" w:styleId="UoDNag1">
    <w:name w:val="UoD_Nag_1"/>
    <w:basedOn w:val="Nagwek1"/>
    <w:autoRedefine/>
    <w:qFormat/>
    <w:rsid w:val="008A70D1"/>
  </w:style>
  <w:style w:type="paragraph" w:styleId="Tekstpodstawowywcity">
    <w:name w:val="Body Text Indent"/>
    <w:basedOn w:val="Normalny"/>
    <w:link w:val="TekstpodstawowywcityZnak"/>
    <w:uiPriority w:val="99"/>
    <w:semiHidden/>
    <w:unhideWhenUsed/>
    <w:rsid w:val="00C85A9C"/>
    <w:pPr>
      <w:spacing w:after="120" w:line="259" w:lineRule="auto"/>
      <w:ind w:left="283"/>
    </w:pPr>
    <w:rPr>
      <w:rFonts w:asciiTheme="minorHAnsi" w:eastAsiaTheme="minorEastAsia"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semiHidden/>
    <w:rsid w:val="00C85A9C"/>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97954">
      <w:bodyDiv w:val="1"/>
      <w:marLeft w:val="0"/>
      <w:marRight w:val="0"/>
      <w:marTop w:val="0"/>
      <w:marBottom w:val="0"/>
      <w:divBdr>
        <w:top w:val="none" w:sz="0" w:space="0" w:color="auto"/>
        <w:left w:val="none" w:sz="0" w:space="0" w:color="auto"/>
        <w:bottom w:val="none" w:sz="0" w:space="0" w:color="auto"/>
        <w:right w:val="none" w:sz="0" w:space="0" w:color="auto"/>
      </w:divBdr>
    </w:div>
    <w:div w:id="207034539">
      <w:bodyDiv w:val="1"/>
      <w:marLeft w:val="0"/>
      <w:marRight w:val="0"/>
      <w:marTop w:val="0"/>
      <w:marBottom w:val="0"/>
      <w:divBdr>
        <w:top w:val="none" w:sz="0" w:space="0" w:color="auto"/>
        <w:left w:val="none" w:sz="0" w:space="0" w:color="auto"/>
        <w:bottom w:val="none" w:sz="0" w:space="0" w:color="auto"/>
        <w:right w:val="none" w:sz="0" w:space="0" w:color="auto"/>
      </w:divBdr>
      <w:divsChild>
        <w:div w:id="2011445846">
          <w:marLeft w:val="0"/>
          <w:marRight w:val="0"/>
          <w:marTop w:val="0"/>
          <w:marBottom w:val="0"/>
          <w:divBdr>
            <w:top w:val="none" w:sz="0" w:space="0" w:color="auto"/>
            <w:left w:val="none" w:sz="0" w:space="0" w:color="auto"/>
            <w:bottom w:val="none" w:sz="0" w:space="0" w:color="auto"/>
            <w:right w:val="none" w:sz="0" w:space="0" w:color="auto"/>
          </w:divBdr>
          <w:divsChild>
            <w:div w:id="104472779">
              <w:marLeft w:val="0"/>
              <w:marRight w:val="0"/>
              <w:marTop w:val="0"/>
              <w:marBottom w:val="0"/>
              <w:divBdr>
                <w:top w:val="none" w:sz="0" w:space="0" w:color="auto"/>
                <w:left w:val="none" w:sz="0" w:space="0" w:color="auto"/>
                <w:bottom w:val="none" w:sz="0" w:space="0" w:color="auto"/>
                <w:right w:val="none" w:sz="0" w:space="0" w:color="auto"/>
              </w:divBdr>
              <w:divsChild>
                <w:div w:id="95369267">
                  <w:marLeft w:val="0"/>
                  <w:marRight w:val="0"/>
                  <w:marTop w:val="0"/>
                  <w:marBottom w:val="0"/>
                  <w:divBdr>
                    <w:top w:val="none" w:sz="0" w:space="0" w:color="auto"/>
                    <w:left w:val="none" w:sz="0" w:space="0" w:color="auto"/>
                    <w:bottom w:val="none" w:sz="0" w:space="0" w:color="auto"/>
                    <w:right w:val="none" w:sz="0" w:space="0" w:color="auto"/>
                  </w:divBdr>
                  <w:divsChild>
                    <w:div w:id="633172436">
                      <w:marLeft w:val="0"/>
                      <w:marRight w:val="0"/>
                      <w:marTop w:val="0"/>
                      <w:marBottom w:val="0"/>
                      <w:divBdr>
                        <w:top w:val="none" w:sz="0" w:space="0" w:color="auto"/>
                        <w:left w:val="none" w:sz="0" w:space="0" w:color="auto"/>
                        <w:bottom w:val="none" w:sz="0" w:space="0" w:color="auto"/>
                        <w:right w:val="none" w:sz="0" w:space="0" w:color="auto"/>
                      </w:divBdr>
                    </w:div>
                  </w:divsChild>
                </w:div>
                <w:div w:id="398938403">
                  <w:marLeft w:val="0"/>
                  <w:marRight w:val="0"/>
                  <w:marTop w:val="0"/>
                  <w:marBottom w:val="0"/>
                  <w:divBdr>
                    <w:top w:val="none" w:sz="0" w:space="0" w:color="auto"/>
                    <w:left w:val="none" w:sz="0" w:space="0" w:color="auto"/>
                    <w:bottom w:val="none" w:sz="0" w:space="0" w:color="auto"/>
                    <w:right w:val="none" w:sz="0" w:space="0" w:color="auto"/>
                  </w:divBdr>
                  <w:divsChild>
                    <w:div w:id="259528709">
                      <w:marLeft w:val="0"/>
                      <w:marRight w:val="0"/>
                      <w:marTop w:val="0"/>
                      <w:marBottom w:val="0"/>
                      <w:divBdr>
                        <w:top w:val="none" w:sz="0" w:space="0" w:color="auto"/>
                        <w:left w:val="none" w:sz="0" w:space="0" w:color="auto"/>
                        <w:bottom w:val="none" w:sz="0" w:space="0" w:color="auto"/>
                        <w:right w:val="none" w:sz="0" w:space="0" w:color="auto"/>
                      </w:divBdr>
                    </w:div>
                  </w:divsChild>
                </w:div>
                <w:div w:id="767241109">
                  <w:marLeft w:val="0"/>
                  <w:marRight w:val="0"/>
                  <w:marTop w:val="0"/>
                  <w:marBottom w:val="0"/>
                  <w:divBdr>
                    <w:top w:val="none" w:sz="0" w:space="0" w:color="auto"/>
                    <w:left w:val="none" w:sz="0" w:space="0" w:color="auto"/>
                    <w:bottom w:val="none" w:sz="0" w:space="0" w:color="auto"/>
                    <w:right w:val="none" w:sz="0" w:space="0" w:color="auto"/>
                  </w:divBdr>
                  <w:divsChild>
                    <w:div w:id="511606130">
                      <w:marLeft w:val="0"/>
                      <w:marRight w:val="0"/>
                      <w:marTop w:val="0"/>
                      <w:marBottom w:val="0"/>
                      <w:divBdr>
                        <w:top w:val="none" w:sz="0" w:space="0" w:color="auto"/>
                        <w:left w:val="none" w:sz="0" w:space="0" w:color="auto"/>
                        <w:bottom w:val="none" w:sz="0" w:space="0" w:color="auto"/>
                        <w:right w:val="none" w:sz="0" w:space="0" w:color="auto"/>
                      </w:divBdr>
                    </w:div>
                  </w:divsChild>
                </w:div>
                <w:div w:id="1055471984">
                  <w:marLeft w:val="0"/>
                  <w:marRight w:val="0"/>
                  <w:marTop w:val="0"/>
                  <w:marBottom w:val="0"/>
                  <w:divBdr>
                    <w:top w:val="none" w:sz="0" w:space="0" w:color="auto"/>
                    <w:left w:val="none" w:sz="0" w:space="0" w:color="auto"/>
                    <w:bottom w:val="none" w:sz="0" w:space="0" w:color="auto"/>
                    <w:right w:val="none" w:sz="0" w:space="0" w:color="auto"/>
                  </w:divBdr>
                </w:div>
                <w:div w:id="1646817496">
                  <w:marLeft w:val="0"/>
                  <w:marRight w:val="0"/>
                  <w:marTop w:val="0"/>
                  <w:marBottom w:val="0"/>
                  <w:divBdr>
                    <w:top w:val="none" w:sz="0" w:space="0" w:color="auto"/>
                    <w:left w:val="none" w:sz="0" w:space="0" w:color="auto"/>
                    <w:bottom w:val="none" w:sz="0" w:space="0" w:color="auto"/>
                    <w:right w:val="none" w:sz="0" w:space="0" w:color="auto"/>
                  </w:divBdr>
                  <w:divsChild>
                    <w:div w:id="200048518">
                      <w:marLeft w:val="0"/>
                      <w:marRight w:val="0"/>
                      <w:marTop w:val="0"/>
                      <w:marBottom w:val="0"/>
                      <w:divBdr>
                        <w:top w:val="none" w:sz="0" w:space="0" w:color="auto"/>
                        <w:left w:val="none" w:sz="0" w:space="0" w:color="auto"/>
                        <w:bottom w:val="none" w:sz="0" w:space="0" w:color="auto"/>
                        <w:right w:val="none" w:sz="0" w:space="0" w:color="auto"/>
                      </w:divBdr>
                    </w:div>
                  </w:divsChild>
                </w:div>
                <w:div w:id="1988507856">
                  <w:marLeft w:val="0"/>
                  <w:marRight w:val="0"/>
                  <w:marTop w:val="0"/>
                  <w:marBottom w:val="0"/>
                  <w:divBdr>
                    <w:top w:val="none" w:sz="0" w:space="0" w:color="auto"/>
                    <w:left w:val="none" w:sz="0" w:space="0" w:color="auto"/>
                    <w:bottom w:val="none" w:sz="0" w:space="0" w:color="auto"/>
                    <w:right w:val="none" w:sz="0" w:space="0" w:color="auto"/>
                  </w:divBdr>
                  <w:divsChild>
                    <w:div w:id="10367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0291">
              <w:marLeft w:val="0"/>
              <w:marRight w:val="0"/>
              <w:marTop w:val="0"/>
              <w:marBottom w:val="0"/>
              <w:divBdr>
                <w:top w:val="none" w:sz="0" w:space="0" w:color="auto"/>
                <w:left w:val="none" w:sz="0" w:space="0" w:color="auto"/>
                <w:bottom w:val="none" w:sz="0" w:space="0" w:color="auto"/>
                <w:right w:val="none" w:sz="0" w:space="0" w:color="auto"/>
              </w:divBdr>
              <w:divsChild>
                <w:div w:id="740981015">
                  <w:marLeft w:val="0"/>
                  <w:marRight w:val="0"/>
                  <w:marTop w:val="0"/>
                  <w:marBottom w:val="0"/>
                  <w:divBdr>
                    <w:top w:val="none" w:sz="0" w:space="0" w:color="auto"/>
                    <w:left w:val="none" w:sz="0" w:space="0" w:color="auto"/>
                    <w:bottom w:val="none" w:sz="0" w:space="0" w:color="auto"/>
                    <w:right w:val="none" w:sz="0" w:space="0" w:color="auto"/>
                  </w:divBdr>
                </w:div>
              </w:divsChild>
            </w:div>
            <w:div w:id="372195218">
              <w:marLeft w:val="0"/>
              <w:marRight w:val="0"/>
              <w:marTop w:val="0"/>
              <w:marBottom w:val="0"/>
              <w:divBdr>
                <w:top w:val="none" w:sz="0" w:space="0" w:color="auto"/>
                <w:left w:val="none" w:sz="0" w:space="0" w:color="auto"/>
                <w:bottom w:val="none" w:sz="0" w:space="0" w:color="auto"/>
                <w:right w:val="none" w:sz="0" w:space="0" w:color="auto"/>
              </w:divBdr>
              <w:divsChild>
                <w:div w:id="214121924">
                  <w:marLeft w:val="0"/>
                  <w:marRight w:val="0"/>
                  <w:marTop w:val="0"/>
                  <w:marBottom w:val="0"/>
                  <w:divBdr>
                    <w:top w:val="none" w:sz="0" w:space="0" w:color="auto"/>
                    <w:left w:val="none" w:sz="0" w:space="0" w:color="auto"/>
                    <w:bottom w:val="none" w:sz="0" w:space="0" w:color="auto"/>
                    <w:right w:val="none" w:sz="0" w:space="0" w:color="auto"/>
                  </w:divBdr>
                </w:div>
              </w:divsChild>
            </w:div>
            <w:div w:id="390344688">
              <w:marLeft w:val="0"/>
              <w:marRight w:val="0"/>
              <w:marTop w:val="0"/>
              <w:marBottom w:val="0"/>
              <w:divBdr>
                <w:top w:val="none" w:sz="0" w:space="0" w:color="auto"/>
                <w:left w:val="none" w:sz="0" w:space="0" w:color="auto"/>
                <w:bottom w:val="none" w:sz="0" w:space="0" w:color="auto"/>
                <w:right w:val="none" w:sz="0" w:space="0" w:color="auto"/>
              </w:divBdr>
              <w:divsChild>
                <w:div w:id="223028414">
                  <w:marLeft w:val="0"/>
                  <w:marRight w:val="0"/>
                  <w:marTop w:val="0"/>
                  <w:marBottom w:val="0"/>
                  <w:divBdr>
                    <w:top w:val="none" w:sz="0" w:space="0" w:color="auto"/>
                    <w:left w:val="none" w:sz="0" w:space="0" w:color="auto"/>
                    <w:bottom w:val="none" w:sz="0" w:space="0" w:color="auto"/>
                    <w:right w:val="none" w:sz="0" w:space="0" w:color="auto"/>
                  </w:divBdr>
                </w:div>
              </w:divsChild>
            </w:div>
            <w:div w:id="563416437">
              <w:marLeft w:val="0"/>
              <w:marRight w:val="0"/>
              <w:marTop w:val="0"/>
              <w:marBottom w:val="0"/>
              <w:divBdr>
                <w:top w:val="none" w:sz="0" w:space="0" w:color="auto"/>
                <w:left w:val="none" w:sz="0" w:space="0" w:color="auto"/>
                <w:bottom w:val="none" w:sz="0" w:space="0" w:color="auto"/>
                <w:right w:val="none" w:sz="0" w:space="0" w:color="auto"/>
              </w:divBdr>
              <w:divsChild>
                <w:div w:id="1587375329">
                  <w:marLeft w:val="0"/>
                  <w:marRight w:val="0"/>
                  <w:marTop w:val="0"/>
                  <w:marBottom w:val="0"/>
                  <w:divBdr>
                    <w:top w:val="none" w:sz="0" w:space="0" w:color="auto"/>
                    <w:left w:val="none" w:sz="0" w:space="0" w:color="auto"/>
                    <w:bottom w:val="none" w:sz="0" w:space="0" w:color="auto"/>
                    <w:right w:val="none" w:sz="0" w:space="0" w:color="auto"/>
                  </w:divBdr>
                </w:div>
              </w:divsChild>
            </w:div>
            <w:div w:id="917716012">
              <w:marLeft w:val="0"/>
              <w:marRight w:val="0"/>
              <w:marTop w:val="0"/>
              <w:marBottom w:val="0"/>
              <w:divBdr>
                <w:top w:val="none" w:sz="0" w:space="0" w:color="auto"/>
                <w:left w:val="none" w:sz="0" w:space="0" w:color="auto"/>
                <w:bottom w:val="none" w:sz="0" w:space="0" w:color="auto"/>
                <w:right w:val="none" w:sz="0" w:space="0" w:color="auto"/>
              </w:divBdr>
              <w:divsChild>
                <w:div w:id="409233560">
                  <w:marLeft w:val="0"/>
                  <w:marRight w:val="0"/>
                  <w:marTop w:val="0"/>
                  <w:marBottom w:val="0"/>
                  <w:divBdr>
                    <w:top w:val="none" w:sz="0" w:space="0" w:color="auto"/>
                    <w:left w:val="none" w:sz="0" w:space="0" w:color="auto"/>
                    <w:bottom w:val="none" w:sz="0" w:space="0" w:color="auto"/>
                    <w:right w:val="none" w:sz="0" w:space="0" w:color="auto"/>
                  </w:divBdr>
                </w:div>
              </w:divsChild>
            </w:div>
            <w:div w:id="1016157655">
              <w:marLeft w:val="0"/>
              <w:marRight w:val="0"/>
              <w:marTop w:val="0"/>
              <w:marBottom w:val="0"/>
              <w:divBdr>
                <w:top w:val="none" w:sz="0" w:space="0" w:color="auto"/>
                <w:left w:val="none" w:sz="0" w:space="0" w:color="auto"/>
                <w:bottom w:val="none" w:sz="0" w:space="0" w:color="auto"/>
                <w:right w:val="none" w:sz="0" w:space="0" w:color="auto"/>
              </w:divBdr>
              <w:divsChild>
                <w:div w:id="726075904">
                  <w:marLeft w:val="0"/>
                  <w:marRight w:val="0"/>
                  <w:marTop w:val="0"/>
                  <w:marBottom w:val="0"/>
                  <w:divBdr>
                    <w:top w:val="none" w:sz="0" w:space="0" w:color="auto"/>
                    <w:left w:val="none" w:sz="0" w:space="0" w:color="auto"/>
                    <w:bottom w:val="none" w:sz="0" w:space="0" w:color="auto"/>
                    <w:right w:val="none" w:sz="0" w:space="0" w:color="auto"/>
                  </w:divBdr>
                </w:div>
              </w:divsChild>
            </w:div>
            <w:div w:id="1311404270">
              <w:marLeft w:val="0"/>
              <w:marRight w:val="0"/>
              <w:marTop w:val="0"/>
              <w:marBottom w:val="0"/>
              <w:divBdr>
                <w:top w:val="none" w:sz="0" w:space="0" w:color="auto"/>
                <w:left w:val="none" w:sz="0" w:space="0" w:color="auto"/>
                <w:bottom w:val="none" w:sz="0" w:space="0" w:color="auto"/>
                <w:right w:val="none" w:sz="0" w:space="0" w:color="auto"/>
              </w:divBdr>
              <w:divsChild>
                <w:div w:id="1874221918">
                  <w:marLeft w:val="0"/>
                  <w:marRight w:val="0"/>
                  <w:marTop w:val="0"/>
                  <w:marBottom w:val="0"/>
                  <w:divBdr>
                    <w:top w:val="none" w:sz="0" w:space="0" w:color="auto"/>
                    <w:left w:val="none" w:sz="0" w:space="0" w:color="auto"/>
                    <w:bottom w:val="none" w:sz="0" w:space="0" w:color="auto"/>
                    <w:right w:val="none" w:sz="0" w:space="0" w:color="auto"/>
                  </w:divBdr>
                </w:div>
              </w:divsChild>
            </w:div>
            <w:div w:id="1873182354">
              <w:marLeft w:val="0"/>
              <w:marRight w:val="0"/>
              <w:marTop w:val="0"/>
              <w:marBottom w:val="0"/>
              <w:divBdr>
                <w:top w:val="none" w:sz="0" w:space="0" w:color="auto"/>
                <w:left w:val="none" w:sz="0" w:space="0" w:color="auto"/>
                <w:bottom w:val="none" w:sz="0" w:space="0" w:color="auto"/>
                <w:right w:val="none" w:sz="0" w:space="0" w:color="auto"/>
              </w:divBdr>
              <w:divsChild>
                <w:div w:id="937755361">
                  <w:marLeft w:val="0"/>
                  <w:marRight w:val="0"/>
                  <w:marTop w:val="0"/>
                  <w:marBottom w:val="0"/>
                  <w:divBdr>
                    <w:top w:val="none" w:sz="0" w:space="0" w:color="auto"/>
                    <w:left w:val="none" w:sz="0" w:space="0" w:color="auto"/>
                    <w:bottom w:val="none" w:sz="0" w:space="0" w:color="auto"/>
                    <w:right w:val="none" w:sz="0" w:space="0" w:color="auto"/>
                  </w:divBdr>
                </w:div>
              </w:divsChild>
            </w:div>
            <w:div w:id="2093240746">
              <w:marLeft w:val="0"/>
              <w:marRight w:val="0"/>
              <w:marTop w:val="0"/>
              <w:marBottom w:val="0"/>
              <w:divBdr>
                <w:top w:val="none" w:sz="0" w:space="0" w:color="auto"/>
                <w:left w:val="none" w:sz="0" w:space="0" w:color="auto"/>
                <w:bottom w:val="none" w:sz="0" w:space="0" w:color="auto"/>
                <w:right w:val="none" w:sz="0" w:space="0" w:color="auto"/>
              </w:divBdr>
              <w:divsChild>
                <w:div w:id="2778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3569">
      <w:bodyDiv w:val="1"/>
      <w:marLeft w:val="0"/>
      <w:marRight w:val="0"/>
      <w:marTop w:val="0"/>
      <w:marBottom w:val="0"/>
      <w:divBdr>
        <w:top w:val="none" w:sz="0" w:space="0" w:color="auto"/>
        <w:left w:val="none" w:sz="0" w:space="0" w:color="auto"/>
        <w:bottom w:val="none" w:sz="0" w:space="0" w:color="auto"/>
        <w:right w:val="none" w:sz="0" w:space="0" w:color="auto"/>
      </w:divBdr>
    </w:div>
    <w:div w:id="246110114">
      <w:bodyDiv w:val="1"/>
      <w:marLeft w:val="0"/>
      <w:marRight w:val="0"/>
      <w:marTop w:val="0"/>
      <w:marBottom w:val="0"/>
      <w:divBdr>
        <w:top w:val="none" w:sz="0" w:space="0" w:color="auto"/>
        <w:left w:val="none" w:sz="0" w:space="0" w:color="auto"/>
        <w:bottom w:val="none" w:sz="0" w:space="0" w:color="auto"/>
        <w:right w:val="none" w:sz="0" w:space="0" w:color="auto"/>
      </w:divBdr>
      <w:divsChild>
        <w:div w:id="240675936">
          <w:marLeft w:val="0"/>
          <w:marRight w:val="0"/>
          <w:marTop w:val="0"/>
          <w:marBottom w:val="0"/>
          <w:divBdr>
            <w:top w:val="none" w:sz="0" w:space="0" w:color="auto"/>
            <w:left w:val="none" w:sz="0" w:space="0" w:color="auto"/>
            <w:bottom w:val="none" w:sz="0" w:space="0" w:color="auto"/>
            <w:right w:val="none" w:sz="0" w:space="0" w:color="auto"/>
          </w:divBdr>
        </w:div>
        <w:div w:id="279339359">
          <w:marLeft w:val="0"/>
          <w:marRight w:val="0"/>
          <w:marTop w:val="0"/>
          <w:marBottom w:val="0"/>
          <w:divBdr>
            <w:top w:val="none" w:sz="0" w:space="0" w:color="auto"/>
            <w:left w:val="none" w:sz="0" w:space="0" w:color="auto"/>
            <w:bottom w:val="none" w:sz="0" w:space="0" w:color="auto"/>
            <w:right w:val="none" w:sz="0" w:space="0" w:color="auto"/>
          </w:divBdr>
        </w:div>
        <w:div w:id="284890110">
          <w:marLeft w:val="0"/>
          <w:marRight w:val="0"/>
          <w:marTop w:val="0"/>
          <w:marBottom w:val="0"/>
          <w:divBdr>
            <w:top w:val="none" w:sz="0" w:space="0" w:color="auto"/>
            <w:left w:val="none" w:sz="0" w:space="0" w:color="auto"/>
            <w:bottom w:val="none" w:sz="0" w:space="0" w:color="auto"/>
            <w:right w:val="none" w:sz="0" w:space="0" w:color="auto"/>
          </w:divBdr>
        </w:div>
        <w:div w:id="329061832">
          <w:marLeft w:val="0"/>
          <w:marRight w:val="0"/>
          <w:marTop w:val="0"/>
          <w:marBottom w:val="0"/>
          <w:divBdr>
            <w:top w:val="none" w:sz="0" w:space="0" w:color="auto"/>
            <w:left w:val="none" w:sz="0" w:space="0" w:color="auto"/>
            <w:bottom w:val="none" w:sz="0" w:space="0" w:color="auto"/>
            <w:right w:val="none" w:sz="0" w:space="0" w:color="auto"/>
          </w:divBdr>
        </w:div>
        <w:div w:id="384792178">
          <w:marLeft w:val="0"/>
          <w:marRight w:val="0"/>
          <w:marTop w:val="0"/>
          <w:marBottom w:val="0"/>
          <w:divBdr>
            <w:top w:val="none" w:sz="0" w:space="0" w:color="auto"/>
            <w:left w:val="none" w:sz="0" w:space="0" w:color="auto"/>
            <w:bottom w:val="none" w:sz="0" w:space="0" w:color="auto"/>
            <w:right w:val="none" w:sz="0" w:space="0" w:color="auto"/>
          </w:divBdr>
        </w:div>
        <w:div w:id="387459700">
          <w:marLeft w:val="0"/>
          <w:marRight w:val="0"/>
          <w:marTop w:val="0"/>
          <w:marBottom w:val="0"/>
          <w:divBdr>
            <w:top w:val="none" w:sz="0" w:space="0" w:color="auto"/>
            <w:left w:val="none" w:sz="0" w:space="0" w:color="auto"/>
            <w:bottom w:val="none" w:sz="0" w:space="0" w:color="auto"/>
            <w:right w:val="none" w:sz="0" w:space="0" w:color="auto"/>
          </w:divBdr>
        </w:div>
        <w:div w:id="520515938">
          <w:marLeft w:val="0"/>
          <w:marRight w:val="0"/>
          <w:marTop w:val="0"/>
          <w:marBottom w:val="0"/>
          <w:divBdr>
            <w:top w:val="none" w:sz="0" w:space="0" w:color="auto"/>
            <w:left w:val="none" w:sz="0" w:space="0" w:color="auto"/>
            <w:bottom w:val="none" w:sz="0" w:space="0" w:color="auto"/>
            <w:right w:val="none" w:sz="0" w:space="0" w:color="auto"/>
          </w:divBdr>
        </w:div>
        <w:div w:id="542208764">
          <w:marLeft w:val="0"/>
          <w:marRight w:val="0"/>
          <w:marTop w:val="0"/>
          <w:marBottom w:val="0"/>
          <w:divBdr>
            <w:top w:val="none" w:sz="0" w:space="0" w:color="auto"/>
            <w:left w:val="none" w:sz="0" w:space="0" w:color="auto"/>
            <w:bottom w:val="none" w:sz="0" w:space="0" w:color="auto"/>
            <w:right w:val="none" w:sz="0" w:space="0" w:color="auto"/>
          </w:divBdr>
        </w:div>
        <w:div w:id="681981197">
          <w:marLeft w:val="0"/>
          <w:marRight w:val="0"/>
          <w:marTop w:val="0"/>
          <w:marBottom w:val="0"/>
          <w:divBdr>
            <w:top w:val="none" w:sz="0" w:space="0" w:color="auto"/>
            <w:left w:val="none" w:sz="0" w:space="0" w:color="auto"/>
            <w:bottom w:val="none" w:sz="0" w:space="0" w:color="auto"/>
            <w:right w:val="none" w:sz="0" w:space="0" w:color="auto"/>
          </w:divBdr>
        </w:div>
        <w:div w:id="926382057">
          <w:marLeft w:val="0"/>
          <w:marRight w:val="0"/>
          <w:marTop w:val="0"/>
          <w:marBottom w:val="0"/>
          <w:divBdr>
            <w:top w:val="none" w:sz="0" w:space="0" w:color="auto"/>
            <w:left w:val="none" w:sz="0" w:space="0" w:color="auto"/>
            <w:bottom w:val="none" w:sz="0" w:space="0" w:color="auto"/>
            <w:right w:val="none" w:sz="0" w:space="0" w:color="auto"/>
          </w:divBdr>
        </w:div>
        <w:div w:id="1072195288">
          <w:marLeft w:val="0"/>
          <w:marRight w:val="0"/>
          <w:marTop w:val="0"/>
          <w:marBottom w:val="0"/>
          <w:divBdr>
            <w:top w:val="none" w:sz="0" w:space="0" w:color="auto"/>
            <w:left w:val="none" w:sz="0" w:space="0" w:color="auto"/>
            <w:bottom w:val="none" w:sz="0" w:space="0" w:color="auto"/>
            <w:right w:val="none" w:sz="0" w:space="0" w:color="auto"/>
          </w:divBdr>
        </w:div>
        <w:div w:id="1143084254">
          <w:marLeft w:val="0"/>
          <w:marRight w:val="0"/>
          <w:marTop w:val="0"/>
          <w:marBottom w:val="0"/>
          <w:divBdr>
            <w:top w:val="none" w:sz="0" w:space="0" w:color="auto"/>
            <w:left w:val="none" w:sz="0" w:space="0" w:color="auto"/>
            <w:bottom w:val="none" w:sz="0" w:space="0" w:color="auto"/>
            <w:right w:val="none" w:sz="0" w:space="0" w:color="auto"/>
          </w:divBdr>
        </w:div>
        <w:div w:id="1246304828">
          <w:marLeft w:val="0"/>
          <w:marRight w:val="0"/>
          <w:marTop w:val="0"/>
          <w:marBottom w:val="0"/>
          <w:divBdr>
            <w:top w:val="none" w:sz="0" w:space="0" w:color="auto"/>
            <w:left w:val="none" w:sz="0" w:space="0" w:color="auto"/>
            <w:bottom w:val="none" w:sz="0" w:space="0" w:color="auto"/>
            <w:right w:val="none" w:sz="0" w:space="0" w:color="auto"/>
          </w:divBdr>
        </w:div>
        <w:div w:id="1477649212">
          <w:marLeft w:val="0"/>
          <w:marRight w:val="0"/>
          <w:marTop w:val="0"/>
          <w:marBottom w:val="0"/>
          <w:divBdr>
            <w:top w:val="none" w:sz="0" w:space="0" w:color="auto"/>
            <w:left w:val="none" w:sz="0" w:space="0" w:color="auto"/>
            <w:bottom w:val="none" w:sz="0" w:space="0" w:color="auto"/>
            <w:right w:val="none" w:sz="0" w:space="0" w:color="auto"/>
          </w:divBdr>
        </w:div>
        <w:div w:id="1498230731">
          <w:marLeft w:val="0"/>
          <w:marRight w:val="0"/>
          <w:marTop w:val="0"/>
          <w:marBottom w:val="0"/>
          <w:divBdr>
            <w:top w:val="none" w:sz="0" w:space="0" w:color="auto"/>
            <w:left w:val="none" w:sz="0" w:space="0" w:color="auto"/>
            <w:bottom w:val="none" w:sz="0" w:space="0" w:color="auto"/>
            <w:right w:val="none" w:sz="0" w:space="0" w:color="auto"/>
          </w:divBdr>
        </w:div>
        <w:div w:id="1759936091">
          <w:marLeft w:val="0"/>
          <w:marRight w:val="0"/>
          <w:marTop w:val="0"/>
          <w:marBottom w:val="0"/>
          <w:divBdr>
            <w:top w:val="none" w:sz="0" w:space="0" w:color="auto"/>
            <w:left w:val="none" w:sz="0" w:space="0" w:color="auto"/>
            <w:bottom w:val="none" w:sz="0" w:space="0" w:color="auto"/>
            <w:right w:val="none" w:sz="0" w:space="0" w:color="auto"/>
          </w:divBdr>
        </w:div>
      </w:divsChild>
    </w:div>
    <w:div w:id="492137530">
      <w:bodyDiv w:val="1"/>
      <w:marLeft w:val="0"/>
      <w:marRight w:val="0"/>
      <w:marTop w:val="0"/>
      <w:marBottom w:val="0"/>
      <w:divBdr>
        <w:top w:val="none" w:sz="0" w:space="0" w:color="auto"/>
        <w:left w:val="none" w:sz="0" w:space="0" w:color="auto"/>
        <w:bottom w:val="none" w:sz="0" w:space="0" w:color="auto"/>
        <w:right w:val="none" w:sz="0" w:space="0" w:color="auto"/>
      </w:divBdr>
    </w:div>
    <w:div w:id="522134348">
      <w:bodyDiv w:val="1"/>
      <w:marLeft w:val="0"/>
      <w:marRight w:val="0"/>
      <w:marTop w:val="0"/>
      <w:marBottom w:val="0"/>
      <w:divBdr>
        <w:top w:val="none" w:sz="0" w:space="0" w:color="auto"/>
        <w:left w:val="none" w:sz="0" w:space="0" w:color="auto"/>
        <w:bottom w:val="none" w:sz="0" w:space="0" w:color="auto"/>
        <w:right w:val="none" w:sz="0" w:space="0" w:color="auto"/>
      </w:divBdr>
    </w:div>
    <w:div w:id="573272498">
      <w:bodyDiv w:val="1"/>
      <w:marLeft w:val="0"/>
      <w:marRight w:val="0"/>
      <w:marTop w:val="0"/>
      <w:marBottom w:val="0"/>
      <w:divBdr>
        <w:top w:val="none" w:sz="0" w:space="0" w:color="auto"/>
        <w:left w:val="none" w:sz="0" w:space="0" w:color="auto"/>
        <w:bottom w:val="none" w:sz="0" w:space="0" w:color="auto"/>
        <w:right w:val="none" w:sz="0" w:space="0" w:color="auto"/>
      </w:divBdr>
    </w:div>
    <w:div w:id="712074821">
      <w:bodyDiv w:val="1"/>
      <w:marLeft w:val="0"/>
      <w:marRight w:val="0"/>
      <w:marTop w:val="0"/>
      <w:marBottom w:val="0"/>
      <w:divBdr>
        <w:top w:val="none" w:sz="0" w:space="0" w:color="auto"/>
        <w:left w:val="none" w:sz="0" w:space="0" w:color="auto"/>
        <w:bottom w:val="none" w:sz="0" w:space="0" w:color="auto"/>
        <w:right w:val="none" w:sz="0" w:space="0" w:color="auto"/>
      </w:divBdr>
    </w:div>
    <w:div w:id="763652462">
      <w:bodyDiv w:val="1"/>
      <w:marLeft w:val="0"/>
      <w:marRight w:val="0"/>
      <w:marTop w:val="0"/>
      <w:marBottom w:val="0"/>
      <w:divBdr>
        <w:top w:val="none" w:sz="0" w:space="0" w:color="auto"/>
        <w:left w:val="none" w:sz="0" w:space="0" w:color="auto"/>
        <w:bottom w:val="none" w:sz="0" w:space="0" w:color="auto"/>
        <w:right w:val="none" w:sz="0" w:space="0" w:color="auto"/>
      </w:divBdr>
    </w:div>
    <w:div w:id="814446609">
      <w:bodyDiv w:val="1"/>
      <w:marLeft w:val="0"/>
      <w:marRight w:val="0"/>
      <w:marTop w:val="0"/>
      <w:marBottom w:val="0"/>
      <w:divBdr>
        <w:top w:val="none" w:sz="0" w:space="0" w:color="auto"/>
        <w:left w:val="none" w:sz="0" w:space="0" w:color="auto"/>
        <w:bottom w:val="none" w:sz="0" w:space="0" w:color="auto"/>
        <w:right w:val="none" w:sz="0" w:space="0" w:color="auto"/>
      </w:divBdr>
    </w:div>
    <w:div w:id="987634738">
      <w:bodyDiv w:val="1"/>
      <w:marLeft w:val="0"/>
      <w:marRight w:val="0"/>
      <w:marTop w:val="0"/>
      <w:marBottom w:val="0"/>
      <w:divBdr>
        <w:top w:val="none" w:sz="0" w:space="0" w:color="auto"/>
        <w:left w:val="none" w:sz="0" w:space="0" w:color="auto"/>
        <w:bottom w:val="none" w:sz="0" w:space="0" w:color="auto"/>
        <w:right w:val="none" w:sz="0" w:space="0" w:color="auto"/>
      </w:divBdr>
    </w:div>
    <w:div w:id="1037589218">
      <w:bodyDiv w:val="1"/>
      <w:marLeft w:val="0"/>
      <w:marRight w:val="0"/>
      <w:marTop w:val="0"/>
      <w:marBottom w:val="0"/>
      <w:divBdr>
        <w:top w:val="none" w:sz="0" w:space="0" w:color="auto"/>
        <w:left w:val="none" w:sz="0" w:space="0" w:color="auto"/>
        <w:bottom w:val="none" w:sz="0" w:space="0" w:color="auto"/>
        <w:right w:val="none" w:sz="0" w:space="0" w:color="auto"/>
      </w:divBdr>
    </w:div>
    <w:div w:id="1064834669">
      <w:bodyDiv w:val="1"/>
      <w:marLeft w:val="0"/>
      <w:marRight w:val="0"/>
      <w:marTop w:val="0"/>
      <w:marBottom w:val="0"/>
      <w:divBdr>
        <w:top w:val="none" w:sz="0" w:space="0" w:color="auto"/>
        <w:left w:val="none" w:sz="0" w:space="0" w:color="auto"/>
        <w:bottom w:val="none" w:sz="0" w:space="0" w:color="auto"/>
        <w:right w:val="none" w:sz="0" w:space="0" w:color="auto"/>
      </w:divBdr>
    </w:div>
    <w:div w:id="1152867116">
      <w:bodyDiv w:val="1"/>
      <w:marLeft w:val="0"/>
      <w:marRight w:val="0"/>
      <w:marTop w:val="0"/>
      <w:marBottom w:val="0"/>
      <w:divBdr>
        <w:top w:val="none" w:sz="0" w:space="0" w:color="auto"/>
        <w:left w:val="none" w:sz="0" w:space="0" w:color="auto"/>
        <w:bottom w:val="none" w:sz="0" w:space="0" w:color="auto"/>
        <w:right w:val="none" w:sz="0" w:space="0" w:color="auto"/>
      </w:divBdr>
    </w:div>
    <w:div w:id="1230771768">
      <w:bodyDiv w:val="1"/>
      <w:marLeft w:val="0"/>
      <w:marRight w:val="0"/>
      <w:marTop w:val="0"/>
      <w:marBottom w:val="0"/>
      <w:divBdr>
        <w:top w:val="none" w:sz="0" w:space="0" w:color="auto"/>
        <w:left w:val="none" w:sz="0" w:space="0" w:color="auto"/>
        <w:bottom w:val="none" w:sz="0" w:space="0" w:color="auto"/>
        <w:right w:val="none" w:sz="0" w:space="0" w:color="auto"/>
      </w:divBdr>
    </w:div>
    <w:div w:id="1386370386">
      <w:bodyDiv w:val="1"/>
      <w:marLeft w:val="0"/>
      <w:marRight w:val="0"/>
      <w:marTop w:val="0"/>
      <w:marBottom w:val="0"/>
      <w:divBdr>
        <w:top w:val="none" w:sz="0" w:space="0" w:color="auto"/>
        <w:left w:val="none" w:sz="0" w:space="0" w:color="auto"/>
        <w:bottom w:val="none" w:sz="0" w:space="0" w:color="auto"/>
        <w:right w:val="none" w:sz="0" w:space="0" w:color="auto"/>
      </w:divBdr>
    </w:div>
    <w:div w:id="1394424348">
      <w:bodyDiv w:val="1"/>
      <w:marLeft w:val="0"/>
      <w:marRight w:val="0"/>
      <w:marTop w:val="0"/>
      <w:marBottom w:val="0"/>
      <w:divBdr>
        <w:top w:val="none" w:sz="0" w:space="0" w:color="auto"/>
        <w:left w:val="none" w:sz="0" w:space="0" w:color="auto"/>
        <w:bottom w:val="none" w:sz="0" w:space="0" w:color="auto"/>
        <w:right w:val="none" w:sz="0" w:space="0" w:color="auto"/>
      </w:divBdr>
    </w:div>
    <w:div w:id="1429698845">
      <w:bodyDiv w:val="1"/>
      <w:marLeft w:val="0"/>
      <w:marRight w:val="0"/>
      <w:marTop w:val="0"/>
      <w:marBottom w:val="0"/>
      <w:divBdr>
        <w:top w:val="none" w:sz="0" w:space="0" w:color="auto"/>
        <w:left w:val="none" w:sz="0" w:space="0" w:color="auto"/>
        <w:bottom w:val="none" w:sz="0" w:space="0" w:color="auto"/>
        <w:right w:val="none" w:sz="0" w:space="0" w:color="auto"/>
      </w:divBdr>
    </w:div>
    <w:div w:id="1436630710">
      <w:bodyDiv w:val="1"/>
      <w:marLeft w:val="0"/>
      <w:marRight w:val="0"/>
      <w:marTop w:val="0"/>
      <w:marBottom w:val="0"/>
      <w:divBdr>
        <w:top w:val="none" w:sz="0" w:space="0" w:color="auto"/>
        <w:left w:val="none" w:sz="0" w:space="0" w:color="auto"/>
        <w:bottom w:val="none" w:sz="0" w:space="0" w:color="auto"/>
        <w:right w:val="none" w:sz="0" w:space="0" w:color="auto"/>
      </w:divBdr>
    </w:div>
    <w:div w:id="1537543329">
      <w:bodyDiv w:val="1"/>
      <w:marLeft w:val="0"/>
      <w:marRight w:val="0"/>
      <w:marTop w:val="0"/>
      <w:marBottom w:val="0"/>
      <w:divBdr>
        <w:top w:val="none" w:sz="0" w:space="0" w:color="auto"/>
        <w:left w:val="none" w:sz="0" w:space="0" w:color="auto"/>
        <w:bottom w:val="none" w:sz="0" w:space="0" w:color="auto"/>
        <w:right w:val="none" w:sz="0" w:space="0" w:color="auto"/>
      </w:divBdr>
    </w:div>
    <w:div w:id="1661273461">
      <w:bodyDiv w:val="1"/>
      <w:marLeft w:val="0"/>
      <w:marRight w:val="0"/>
      <w:marTop w:val="0"/>
      <w:marBottom w:val="0"/>
      <w:divBdr>
        <w:top w:val="none" w:sz="0" w:space="0" w:color="auto"/>
        <w:left w:val="none" w:sz="0" w:space="0" w:color="auto"/>
        <w:bottom w:val="none" w:sz="0" w:space="0" w:color="auto"/>
        <w:right w:val="none" w:sz="0" w:space="0" w:color="auto"/>
      </w:divBdr>
    </w:div>
    <w:div w:id="1721513182">
      <w:bodyDiv w:val="1"/>
      <w:marLeft w:val="0"/>
      <w:marRight w:val="0"/>
      <w:marTop w:val="0"/>
      <w:marBottom w:val="0"/>
      <w:divBdr>
        <w:top w:val="none" w:sz="0" w:space="0" w:color="auto"/>
        <w:left w:val="none" w:sz="0" w:space="0" w:color="auto"/>
        <w:bottom w:val="none" w:sz="0" w:space="0" w:color="auto"/>
        <w:right w:val="none" w:sz="0" w:space="0" w:color="auto"/>
      </w:divBdr>
    </w:div>
    <w:div w:id="1738046448">
      <w:bodyDiv w:val="1"/>
      <w:marLeft w:val="0"/>
      <w:marRight w:val="0"/>
      <w:marTop w:val="0"/>
      <w:marBottom w:val="0"/>
      <w:divBdr>
        <w:top w:val="none" w:sz="0" w:space="0" w:color="auto"/>
        <w:left w:val="none" w:sz="0" w:space="0" w:color="auto"/>
        <w:bottom w:val="none" w:sz="0" w:space="0" w:color="auto"/>
        <w:right w:val="none" w:sz="0" w:space="0" w:color="auto"/>
      </w:divBdr>
    </w:div>
    <w:div w:id="202127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hyperlink" Target="https://funduszeueswietokrzyskie.pl/poradniki/fundusze-europejskie-dla-swietokrzyskiego-2021-2027/zasady-komunikacji-funduszy-europejskich-dla-swietokrzyskiego-2021-20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ir@sejmik.kielce.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ir@sejmik.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MPL-B5-UNIT@ec.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https://instrukcje.cst2021.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97F1A-BE5C-4681-8028-41BBEEC5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0</Pages>
  <Words>12818</Words>
  <Characters>76911</Characters>
  <Application>Microsoft Office Word</Application>
  <DocSecurity>0</DocSecurity>
  <Lines>640</Lines>
  <Paragraphs>17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9550</CharactersWithSpaces>
  <SharedDoc>false</SharedDoc>
  <HLinks>
    <vt:vector size="18" baseType="variant">
      <vt:variant>
        <vt:i4>7012474</vt:i4>
      </vt:variant>
      <vt:variant>
        <vt:i4>6</vt:i4>
      </vt:variant>
      <vt:variant>
        <vt:i4>0</vt:i4>
      </vt:variant>
      <vt:variant>
        <vt:i4>5</vt:i4>
      </vt:variant>
      <vt:variant>
        <vt:lpwstr>https://rpo-swietokrzyskie.pl/</vt:lpwstr>
      </vt:variant>
      <vt:variant>
        <vt:lpwstr/>
      </vt:variant>
      <vt:variant>
        <vt:i4>5111815</vt:i4>
      </vt:variant>
      <vt:variant>
        <vt:i4>3</vt:i4>
      </vt:variant>
      <vt:variant>
        <vt:i4>0</vt:i4>
      </vt:variant>
      <vt:variant>
        <vt:i4>5</vt:i4>
      </vt:variant>
      <vt:variant>
        <vt:lpwstr>https://bazakonkurencyjnosci.funduszeeuropejskie.gov.pl/</vt:lpwstr>
      </vt:variant>
      <vt:variant>
        <vt:lpwstr/>
      </vt:variant>
      <vt:variant>
        <vt:i4>6357041</vt:i4>
      </vt:variant>
      <vt:variant>
        <vt:i4>0</vt:i4>
      </vt:variant>
      <vt:variant>
        <vt:i4>0</vt:i4>
      </vt:variant>
      <vt:variant>
        <vt:i4>5</vt:i4>
      </vt:variant>
      <vt:variant>
        <vt:lpwstr>http://www.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uter</dc:creator>
  <cp:lastModifiedBy>Sochacka, Irena</cp:lastModifiedBy>
  <cp:revision>14</cp:revision>
  <cp:lastPrinted>2024-04-04T10:12:00Z</cp:lastPrinted>
  <dcterms:created xsi:type="dcterms:W3CDTF">2024-03-18T12:52:00Z</dcterms:created>
  <dcterms:modified xsi:type="dcterms:W3CDTF">2024-04-15T11:23:00Z</dcterms:modified>
</cp:coreProperties>
</file>